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201" w:rsidRPr="00572B6F" w:rsidRDefault="00F71201" w:rsidP="00F71201">
      <w:pPr>
        <w:jc w:val="both"/>
      </w:pPr>
      <w:r w:rsidRPr="00572B6F">
        <w:rPr>
          <w:noProof/>
          <w:lang w:val="sr-Latn-RS" w:eastAsia="sr-Latn-RS"/>
        </w:rPr>
        <w:drawing>
          <wp:anchor distT="0" distB="0" distL="114300" distR="114300" simplePos="0" relativeHeight="251659264" behindDoc="0" locked="0" layoutInCell="1" allowOverlap="1" wp14:anchorId="6F6C7237" wp14:editId="2E668977">
            <wp:simplePos x="0" y="0"/>
            <wp:positionH relativeFrom="column">
              <wp:posOffset>-634365</wp:posOffset>
            </wp:positionH>
            <wp:positionV relativeFrom="paragraph">
              <wp:posOffset>-246664</wp:posOffset>
            </wp:positionV>
            <wp:extent cx="1825625" cy="1825625"/>
            <wp:effectExtent l="0" t="0" r="3175" b="3175"/>
            <wp:wrapNone/>
            <wp:docPr id="1" name="Picture 1" descr="Sli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a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5625" cy="182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201" w:rsidRPr="00572B6F" w:rsidRDefault="00F71201" w:rsidP="00F71201">
      <w:pPr>
        <w:rPr>
          <w:b/>
          <w:bCs/>
          <w:lang w:val="ru-RU"/>
        </w:rPr>
      </w:pPr>
      <w:r w:rsidRPr="00572B6F">
        <w:tab/>
      </w:r>
      <w:r w:rsidRPr="00572B6F">
        <w:tab/>
      </w:r>
      <w:r w:rsidRPr="00572B6F">
        <w:tab/>
      </w:r>
      <w:r w:rsidRPr="00572B6F">
        <w:tab/>
      </w:r>
      <w:r w:rsidRPr="00572B6F">
        <w:tab/>
      </w:r>
      <w:r w:rsidRPr="00572B6F">
        <w:tab/>
      </w:r>
      <w:r w:rsidRPr="00572B6F">
        <w:tab/>
      </w:r>
      <w:r w:rsidRPr="00572B6F">
        <w:tab/>
      </w:r>
      <w:r w:rsidRPr="00572B6F">
        <w:tab/>
      </w:r>
      <w:r w:rsidRPr="00572B6F">
        <w:tab/>
      </w:r>
      <w:r w:rsidRPr="00572B6F">
        <w:tab/>
      </w:r>
      <w:r w:rsidRPr="00572B6F">
        <w:tab/>
      </w:r>
      <w:r w:rsidRPr="00572B6F">
        <w:tab/>
      </w:r>
      <w:r w:rsidRPr="00572B6F">
        <w:rPr>
          <w:lang w:val="sr-Cyrl-CS"/>
        </w:rPr>
        <w:t xml:space="preserve">                         </w:t>
      </w:r>
      <w:r w:rsidRPr="00572B6F">
        <w:rPr>
          <w:b/>
          <w:bCs/>
          <w:lang w:val="ru-RU"/>
        </w:rPr>
        <w:t xml:space="preserve">                                            </w:t>
      </w:r>
    </w:p>
    <w:p w:rsidR="00F71201" w:rsidRPr="00572B6F" w:rsidRDefault="00F71201" w:rsidP="00F71201">
      <w:pPr>
        <w:rPr>
          <w:b/>
          <w:bCs/>
          <w:lang w:val="sr-Cyrl-CS"/>
        </w:rPr>
      </w:pPr>
      <w:r w:rsidRPr="00572B6F">
        <w:rPr>
          <w:b/>
          <w:bCs/>
          <w:lang w:val="ru-RU"/>
        </w:rPr>
        <w:t xml:space="preserve">                </w:t>
      </w:r>
      <w:r w:rsidR="007E7039" w:rsidRPr="00572B6F">
        <w:rPr>
          <w:b/>
          <w:bCs/>
          <w:lang w:val="ru-RU"/>
        </w:rPr>
        <w:t xml:space="preserve">               </w:t>
      </w:r>
      <w:r w:rsidR="007E7039" w:rsidRPr="00572B6F">
        <w:rPr>
          <w:b/>
          <w:bCs/>
        </w:rPr>
        <w:t xml:space="preserve">  </w:t>
      </w:r>
      <w:r w:rsidRPr="00572B6F">
        <w:rPr>
          <w:b/>
          <w:bCs/>
          <w:lang w:val="sr-Cyrl-CS"/>
        </w:rPr>
        <w:t>ОСНОВНА МУЗИЧКА ШКОЛА</w:t>
      </w:r>
    </w:p>
    <w:p w:rsidR="00F71201" w:rsidRPr="00572B6F" w:rsidRDefault="00F71201" w:rsidP="00F71201">
      <w:pPr>
        <w:rPr>
          <w:b/>
          <w:bCs/>
          <w:lang w:val="sr-Cyrl-CS"/>
        </w:rPr>
      </w:pPr>
      <w:r w:rsidRPr="00572B6F">
        <w:rPr>
          <w:b/>
          <w:bCs/>
          <w:lang w:val="sr-Cyrl-CS"/>
        </w:rPr>
        <w:tab/>
      </w:r>
      <w:r w:rsidRPr="00572B6F">
        <w:rPr>
          <w:b/>
          <w:bCs/>
          <w:lang w:val="sr-Cyrl-CS"/>
        </w:rPr>
        <w:tab/>
        <w:t xml:space="preserve">         «ВЛАДИМИР ЂОРЂЕВИЋ»</w:t>
      </w:r>
    </w:p>
    <w:p w:rsidR="00F71201" w:rsidRPr="00572B6F" w:rsidRDefault="00F71201" w:rsidP="00F71201">
      <w:pPr>
        <w:rPr>
          <w:b/>
          <w:bCs/>
          <w:lang w:val="sr-Cyrl-CS"/>
        </w:rPr>
      </w:pPr>
      <w:r w:rsidRPr="00572B6F">
        <w:rPr>
          <w:b/>
          <w:bCs/>
          <w:lang w:val="sr-Cyrl-CS"/>
        </w:rPr>
        <w:tab/>
      </w:r>
      <w:r w:rsidRPr="00572B6F">
        <w:rPr>
          <w:b/>
          <w:bCs/>
          <w:lang w:val="sr-Cyrl-CS"/>
        </w:rPr>
        <w:tab/>
        <w:t xml:space="preserve">         Београд, </w:t>
      </w:r>
      <w:r w:rsidRPr="00572B6F">
        <w:rPr>
          <w:b/>
          <w:bCs/>
          <w:lang w:val="sr-Cyrl-RS"/>
        </w:rPr>
        <w:t xml:space="preserve">Ватрослава </w:t>
      </w:r>
      <w:r w:rsidRPr="00572B6F">
        <w:rPr>
          <w:b/>
          <w:bCs/>
          <w:lang w:val="sr-Cyrl-CS"/>
        </w:rPr>
        <w:t>Јагића 5</w:t>
      </w:r>
    </w:p>
    <w:p w:rsidR="00F71201" w:rsidRPr="00572B6F" w:rsidRDefault="007E7039" w:rsidP="00F71201">
      <w:pPr>
        <w:rPr>
          <w:b/>
          <w:bCs/>
          <w:lang w:val="sr-Cyrl-CS"/>
        </w:rPr>
      </w:pPr>
      <w:r w:rsidRPr="00572B6F">
        <w:rPr>
          <w:noProof/>
          <w:lang w:val="sr-Latn-RS" w:eastAsia="sr-Latn-RS"/>
        </w:rPr>
        <w:drawing>
          <wp:anchor distT="0" distB="0" distL="114300" distR="114300" simplePos="0" relativeHeight="251660288" behindDoc="1" locked="0" layoutInCell="1" allowOverlap="1" wp14:anchorId="1AEF6BC2" wp14:editId="6E05C279">
            <wp:simplePos x="0" y="0"/>
            <wp:positionH relativeFrom="column">
              <wp:posOffset>894080</wp:posOffset>
            </wp:positionH>
            <wp:positionV relativeFrom="paragraph">
              <wp:posOffset>95885</wp:posOffset>
            </wp:positionV>
            <wp:extent cx="4934585" cy="7393940"/>
            <wp:effectExtent l="0" t="0" r="0" b="0"/>
            <wp:wrapNone/>
            <wp:docPr id="4" name="Picture 4" descr="Chamber-Philharmonia-Cologne kolorize"/>
            <wp:cNvGraphicFramePr/>
            <a:graphic xmlns:a="http://schemas.openxmlformats.org/drawingml/2006/main">
              <a:graphicData uri="http://schemas.openxmlformats.org/drawingml/2006/picture">
                <pic:pic xmlns:pic="http://schemas.openxmlformats.org/drawingml/2006/picture">
                  <pic:nvPicPr>
                    <pic:cNvPr id="4" name="Picture 4" descr="Chamber-Philharmonia-Cologne kolorize"/>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4585" cy="739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201" w:rsidRPr="00572B6F">
        <w:rPr>
          <w:b/>
          <w:bCs/>
          <w:lang w:val="sr-Cyrl-CS"/>
        </w:rPr>
        <w:tab/>
      </w:r>
      <w:r w:rsidR="00F71201" w:rsidRPr="00572B6F">
        <w:rPr>
          <w:b/>
          <w:bCs/>
          <w:lang w:val="sr-Cyrl-CS"/>
        </w:rPr>
        <w:tab/>
        <w:t xml:space="preserve">         тел./фа</w:t>
      </w:r>
      <w:r w:rsidR="00F71201" w:rsidRPr="00572B6F">
        <w:rPr>
          <w:b/>
          <w:bCs/>
          <w:lang w:val="hr-HR"/>
        </w:rPr>
        <w:t>x:</w:t>
      </w:r>
      <w:r w:rsidR="00F71201" w:rsidRPr="00572B6F">
        <w:rPr>
          <w:b/>
          <w:bCs/>
          <w:lang w:val="sr-Cyrl-CS"/>
        </w:rPr>
        <w:t>(011) 3086-445, 2452-561</w:t>
      </w:r>
    </w:p>
    <w:p w:rsidR="00F71201" w:rsidRPr="00572B6F" w:rsidRDefault="00F71201" w:rsidP="00F71201">
      <w:pPr>
        <w:tabs>
          <w:tab w:val="left" w:pos="720"/>
          <w:tab w:val="left" w:pos="1440"/>
          <w:tab w:val="left" w:pos="2160"/>
          <w:tab w:val="left" w:pos="2880"/>
          <w:tab w:val="left" w:pos="3600"/>
          <w:tab w:val="left" w:pos="4136"/>
        </w:tabs>
        <w:rPr>
          <w:b/>
          <w:bCs/>
          <w:u w:val="single"/>
          <w:lang w:val="sr-Cyrl-RS"/>
        </w:rPr>
      </w:pPr>
      <w:r w:rsidRPr="00572B6F">
        <w:rPr>
          <w:b/>
          <w:bCs/>
          <w:lang w:val="sr-Cyrl-CS"/>
        </w:rPr>
        <w:tab/>
      </w:r>
      <w:r w:rsidRPr="00572B6F">
        <w:rPr>
          <w:b/>
          <w:bCs/>
          <w:lang w:val="sr-Cyrl-CS"/>
        </w:rPr>
        <w:tab/>
        <w:t xml:space="preserve">         </w:t>
      </w:r>
      <w:r w:rsidRPr="00572B6F">
        <w:rPr>
          <w:b/>
          <w:bCs/>
          <w:lang w:val="hr-HR"/>
        </w:rPr>
        <w:t xml:space="preserve"> </w:t>
      </w:r>
      <w:r w:rsidRPr="00572B6F">
        <w:rPr>
          <w:b/>
          <w:bCs/>
        </w:rPr>
        <w:t>e</w:t>
      </w:r>
      <w:r w:rsidRPr="00572B6F">
        <w:rPr>
          <w:b/>
          <w:bCs/>
          <w:lang w:val="sr-Cyrl-CS"/>
        </w:rPr>
        <w:t>-ма</w:t>
      </w:r>
      <w:r w:rsidR="00BB57DA">
        <w:rPr>
          <w:b/>
          <w:bCs/>
          <w:lang w:val="hr-HR"/>
        </w:rPr>
        <w:t>il: oms.</w:t>
      </w:r>
      <w:bookmarkStart w:id="0" w:name="_GoBack"/>
      <w:bookmarkEnd w:id="0"/>
      <w:r w:rsidRPr="00572B6F">
        <w:rPr>
          <w:b/>
          <w:bCs/>
          <w:lang w:val="hr-HR"/>
        </w:rPr>
        <w:t>vldj@</w:t>
      </w:r>
      <w:r w:rsidRPr="00572B6F">
        <w:rPr>
          <w:b/>
          <w:bCs/>
        </w:rPr>
        <w:t>mts.rs</w:t>
      </w:r>
    </w:p>
    <w:p w:rsidR="00F71201" w:rsidRPr="00572B6F" w:rsidRDefault="00F71201" w:rsidP="00F71201">
      <w:pPr>
        <w:rPr>
          <w:b/>
          <w:bCs/>
        </w:rPr>
      </w:pPr>
    </w:p>
    <w:p w:rsidR="00F71201" w:rsidRPr="00572B6F" w:rsidRDefault="00F71201" w:rsidP="00F71201">
      <w:pPr>
        <w:rPr>
          <w:b/>
          <w:bCs/>
          <w:u w:val="single"/>
          <w:lang w:val="ru-RU"/>
        </w:rPr>
      </w:pPr>
      <w:r w:rsidRPr="00572B6F">
        <w:rPr>
          <w:b/>
          <w:bCs/>
          <w:lang w:val="sr-Cyrl-CS"/>
        </w:rPr>
        <w:tab/>
      </w:r>
      <w:r w:rsidRPr="00572B6F">
        <w:rPr>
          <w:b/>
          <w:bCs/>
          <w:lang w:val="sr-Cyrl-CS"/>
        </w:rPr>
        <w:tab/>
        <w:t xml:space="preserve">         </w:t>
      </w:r>
    </w:p>
    <w:p w:rsidR="00F71201" w:rsidRPr="00572B6F" w:rsidRDefault="00F71201" w:rsidP="00F71201">
      <w:pPr>
        <w:tabs>
          <w:tab w:val="left" w:pos="720"/>
          <w:tab w:val="left" w:pos="1440"/>
          <w:tab w:val="left" w:pos="2160"/>
          <w:tab w:val="left" w:pos="2880"/>
          <w:tab w:val="left" w:pos="3600"/>
          <w:tab w:val="left" w:pos="4136"/>
        </w:tabs>
        <w:rPr>
          <w:b/>
          <w:bCs/>
          <w:u w:val="single"/>
          <w:lang w:val="ru-RU"/>
        </w:rPr>
      </w:pPr>
    </w:p>
    <w:p w:rsidR="00F71201" w:rsidRPr="00572B6F" w:rsidRDefault="00F71201" w:rsidP="00F71201">
      <w:pPr>
        <w:rPr>
          <w:b/>
          <w:bCs/>
          <w:lang w:val="hr-HR"/>
        </w:rPr>
      </w:pPr>
      <w:r w:rsidRPr="00572B6F">
        <w:rPr>
          <w:b/>
          <w:bCs/>
          <w:lang w:val="hr-HR"/>
        </w:rPr>
        <w:tab/>
      </w:r>
      <w:r w:rsidRPr="00572B6F">
        <w:rPr>
          <w:b/>
          <w:bCs/>
          <w:lang w:val="hr-HR"/>
        </w:rPr>
        <w:tab/>
        <w:t xml:space="preserve">        </w:t>
      </w:r>
    </w:p>
    <w:p w:rsidR="00F71201" w:rsidRPr="00572B6F" w:rsidRDefault="00F71201" w:rsidP="00F71201">
      <w:pPr>
        <w:rPr>
          <w:b/>
          <w:bCs/>
          <w:lang w:val="ru-RU"/>
        </w:rPr>
      </w:pPr>
      <w:r w:rsidRPr="00572B6F">
        <w:rPr>
          <w:b/>
          <w:bCs/>
          <w:lang w:val="hr-HR"/>
        </w:rPr>
        <w:tab/>
      </w:r>
      <w:r w:rsidRPr="00572B6F">
        <w:rPr>
          <w:b/>
          <w:bCs/>
          <w:lang w:val="hr-HR"/>
        </w:rPr>
        <w:tab/>
        <w:t xml:space="preserve">         </w:t>
      </w:r>
      <w:r w:rsidR="002F1C36" w:rsidRPr="00572B6F">
        <w:rPr>
          <w:b/>
          <w:bCs/>
          <w:lang w:val="sr-Cyrl-CS"/>
        </w:rPr>
        <w:t xml:space="preserve">дел.бр.  </w:t>
      </w:r>
      <w:r w:rsidR="00DA2D64" w:rsidRPr="00572B6F">
        <w:rPr>
          <w:b/>
          <w:bCs/>
        </w:rPr>
        <w:t>663</w:t>
      </w:r>
      <w:r w:rsidR="00DA2D64" w:rsidRPr="00572B6F">
        <w:rPr>
          <w:b/>
          <w:bCs/>
          <w:lang w:val="sr-Cyrl-CS"/>
        </w:rPr>
        <w:t xml:space="preserve"> </w:t>
      </w:r>
      <w:r w:rsidRPr="00572B6F">
        <w:rPr>
          <w:b/>
          <w:bCs/>
          <w:lang w:val="sr-Cyrl-CS"/>
        </w:rPr>
        <w:t xml:space="preserve"> </w:t>
      </w:r>
      <w:r w:rsidRPr="00572B6F">
        <w:rPr>
          <w:b/>
          <w:bCs/>
          <w:lang w:val="ru-RU"/>
        </w:rPr>
        <w:t xml:space="preserve"> </w:t>
      </w:r>
      <w:r w:rsidRPr="00572B6F">
        <w:rPr>
          <w:b/>
          <w:bCs/>
          <w:lang w:val="sr-Cyrl-CS"/>
        </w:rPr>
        <w:t>/</w:t>
      </w:r>
      <w:r w:rsidR="002F1C36" w:rsidRPr="00572B6F">
        <w:rPr>
          <w:b/>
          <w:bCs/>
          <w:lang w:val="ru-RU"/>
        </w:rPr>
        <w:t xml:space="preserve">     17.12</w:t>
      </w:r>
      <w:r w:rsidRPr="00572B6F">
        <w:rPr>
          <w:b/>
          <w:bCs/>
          <w:lang w:val="ru-RU"/>
        </w:rPr>
        <w:t>.2025.</w:t>
      </w:r>
    </w:p>
    <w:p w:rsidR="00F71201" w:rsidRPr="00572B6F" w:rsidRDefault="00F71201" w:rsidP="00F71201">
      <w:pPr>
        <w:rPr>
          <w:b/>
          <w:bCs/>
          <w:lang w:val="sr-Cyrl-CS"/>
        </w:rPr>
      </w:pPr>
    </w:p>
    <w:p w:rsidR="00F71201" w:rsidRPr="00572B6F" w:rsidRDefault="00F71201" w:rsidP="00F71201">
      <w:pPr>
        <w:rPr>
          <w:b/>
          <w:bCs/>
          <w:lang w:val="sr-Cyrl-CS"/>
        </w:rPr>
      </w:pPr>
    </w:p>
    <w:p w:rsidR="00F71201" w:rsidRPr="00572B6F" w:rsidRDefault="00F71201" w:rsidP="00F71201">
      <w:pPr>
        <w:tabs>
          <w:tab w:val="left" w:pos="2060"/>
        </w:tabs>
        <w:rPr>
          <w:b/>
          <w:bCs/>
          <w:lang w:val="sr-Cyrl-CS"/>
        </w:rPr>
      </w:pPr>
      <w:r w:rsidRPr="00572B6F">
        <w:rPr>
          <w:b/>
          <w:bCs/>
          <w:lang w:val="sr-Cyrl-CS"/>
        </w:rPr>
        <w:t xml:space="preserve">На основу члана 100.  </w:t>
      </w:r>
      <w:r w:rsidRPr="00572B6F">
        <w:rPr>
          <w:b/>
          <w:bCs/>
          <w:lang w:val="sr-Cyrl-RS"/>
        </w:rPr>
        <w:t>и</w:t>
      </w:r>
      <w:r w:rsidRPr="00572B6F">
        <w:rPr>
          <w:b/>
          <w:bCs/>
          <w:lang w:val="sr-Cyrl-CS"/>
        </w:rPr>
        <w:t xml:space="preserve"> члана 119.ст.1.тач.1. Закона о основама система образовања и васпитања</w:t>
      </w:r>
      <w:r w:rsidRPr="00572B6F">
        <w:rPr>
          <w:b/>
          <w:bCs/>
          <w:lang w:val="ru-RU"/>
        </w:rPr>
        <w:t xml:space="preserve"> </w:t>
      </w:r>
      <w:r w:rsidRPr="00572B6F">
        <w:rPr>
          <w:b/>
          <w:bCs/>
          <w:lang w:val="sr-Cyrl-CS"/>
        </w:rPr>
        <w:t>(„Сл. гласник РС“ бр. 88/17</w:t>
      </w:r>
      <w:r w:rsidRPr="00572B6F">
        <w:rPr>
          <w:b/>
          <w:bCs/>
        </w:rPr>
        <w:t>, 27/18</w:t>
      </w:r>
      <w:r w:rsidRPr="00572B6F">
        <w:rPr>
          <w:b/>
          <w:bCs/>
          <w:lang w:val="sr-Cyrl-RS"/>
        </w:rPr>
        <w:t>-др. закон, 10/19,</w:t>
      </w:r>
      <w:r w:rsidRPr="00572B6F">
        <w:rPr>
          <w:b/>
          <w:bCs/>
        </w:rPr>
        <w:t>27/18</w:t>
      </w:r>
      <w:r w:rsidRPr="00572B6F">
        <w:rPr>
          <w:b/>
          <w:bCs/>
          <w:lang w:val="sr-Cyrl-RS"/>
        </w:rPr>
        <w:t>-др. закон, 6/20,129/21, 92/23 и 19/25</w:t>
      </w:r>
      <w:r w:rsidRPr="00572B6F">
        <w:rPr>
          <w:b/>
          <w:bCs/>
          <w:lang w:val="sr-Cyrl-CS"/>
        </w:rPr>
        <w:t xml:space="preserve"> – даље: Закон), Школски одбор ОМШ «Владимир Ђорђевић» Беог</w:t>
      </w:r>
      <w:r w:rsidR="00FD43EF" w:rsidRPr="00572B6F">
        <w:rPr>
          <w:b/>
          <w:bCs/>
          <w:lang w:val="sr-Cyrl-CS"/>
        </w:rPr>
        <w:t>рад, на седници одржаној дана 1</w:t>
      </w:r>
      <w:r w:rsidR="00FD43EF" w:rsidRPr="00572B6F">
        <w:rPr>
          <w:b/>
          <w:bCs/>
          <w:lang w:val="sr-Latn-RS"/>
        </w:rPr>
        <w:t>7</w:t>
      </w:r>
      <w:r w:rsidR="00FD43EF" w:rsidRPr="00572B6F">
        <w:rPr>
          <w:b/>
          <w:bCs/>
          <w:lang w:val="sr-Cyrl-CS"/>
        </w:rPr>
        <w:t>.</w:t>
      </w:r>
      <w:r w:rsidR="00FD43EF" w:rsidRPr="00572B6F">
        <w:rPr>
          <w:b/>
          <w:bCs/>
          <w:lang w:val="sr-Latn-RS"/>
        </w:rPr>
        <w:t>12</w:t>
      </w:r>
      <w:r w:rsidRPr="00572B6F">
        <w:rPr>
          <w:b/>
          <w:bCs/>
          <w:lang w:val="sr-Cyrl-CS"/>
        </w:rPr>
        <w:t>.2025. године, донео је</w:t>
      </w:r>
    </w:p>
    <w:p w:rsidR="00F71201" w:rsidRPr="00572B6F" w:rsidRDefault="00F71201" w:rsidP="00F71201">
      <w:pPr>
        <w:rPr>
          <w:b/>
          <w:bCs/>
          <w:lang w:val="sr-Cyrl-CS"/>
        </w:rPr>
      </w:pPr>
    </w:p>
    <w:p w:rsidR="00F71201" w:rsidRPr="00572B6F" w:rsidRDefault="00F71201" w:rsidP="00F71201">
      <w:pPr>
        <w:rPr>
          <w:b/>
          <w:bCs/>
          <w:lang w:val="ru-RU"/>
        </w:rPr>
      </w:pPr>
    </w:p>
    <w:p w:rsidR="00F71201" w:rsidRPr="00572B6F" w:rsidRDefault="00F71201" w:rsidP="00F71201">
      <w:pPr>
        <w:jc w:val="center"/>
        <w:rPr>
          <w:b/>
          <w:bCs/>
          <w:lang w:val="sr-Cyrl-CS"/>
        </w:rPr>
      </w:pPr>
    </w:p>
    <w:p w:rsidR="00F71201" w:rsidRPr="00572B6F" w:rsidRDefault="00F71201" w:rsidP="00F71201">
      <w:pPr>
        <w:jc w:val="center"/>
        <w:rPr>
          <w:b/>
          <w:sz w:val="44"/>
          <w:szCs w:val="44"/>
          <w:lang w:val="sr-Cyrl-CS"/>
        </w:rPr>
      </w:pPr>
      <w:r w:rsidRPr="00572B6F">
        <w:rPr>
          <w:b/>
          <w:sz w:val="44"/>
          <w:szCs w:val="44"/>
          <w:lang w:val="sr-Cyrl-CS"/>
        </w:rPr>
        <w:t>С  Т  А  Т  У  Т</w:t>
      </w:r>
    </w:p>
    <w:p w:rsidR="00F71201" w:rsidRPr="00572B6F" w:rsidRDefault="00F71201" w:rsidP="00F71201">
      <w:pPr>
        <w:jc w:val="center"/>
        <w:rPr>
          <w:b/>
          <w:sz w:val="44"/>
          <w:szCs w:val="44"/>
          <w:lang w:val="sr-Cyrl-CS"/>
        </w:rPr>
      </w:pPr>
    </w:p>
    <w:p w:rsidR="00B23F9D" w:rsidRPr="00572B6F" w:rsidRDefault="00F71201" w:rsidP="00F71201">
      <w:pPr>
        <w:jc w:val="center"/>
        <w:rPr>
          <w:b/>
          <w:sz w:val="44"/>
          <w:szCs w:val="44"/>
          <w:lang w:val="sr-Cyrl-CS"/>
        </w:rPr>
      </w:pPr>
      <w:r w:rsidRPr="00572B6F">
        <w:rPr>
          <w:b/>
          <w:sz w:val="44"/>
          <w:szCs w:val="44"/>
          <w:lang w:val="sr-Cyrl-CS"/>
        </w:rPr>
        <w:t xml:space="preserve">ОСНОВНЕ МУЗИЧКЕ ШКОЛЕ                          </w:t>
      </w:r>
    </w:p>
    <w:p w:rsidR="00F71201" w:rsidRPr="00572B6F" w:rsidRDefault="00F71201" w:rsidP="00F71201">
      <w:pPr>
        <w:jc w:val="center"/>
        <w:rPr>
          <w:b/>
          <w:sz w:val="44"/>
          <w:szCs w:val="44"/>
          <w:lang w:val="sr-Cyrl-CS"/>
        </w:rPr>
      </w:pPr>
      <w:r w:rsidRPr="00572B6F">
        <w:rPr>
          <w:b/>
          <w:sz w:val="44"/>
          <w:szCs w:val="44"/>
          <w:lang w:val="sr-Cyrl-CS"/>
        </w:rPr>
        <w:t>„ВЛАДИМИР ЂОРЂЕВИЋ“ БЕОГРАД</w:t>
      </w:r>
    </w:p>
    <w:p w:rsidR="00F71201" w:rsidRPr="00572B6F" w:rsidRDefault="00F71201" w:rsidP="00F71201">
      <w:pPr>
        <w:jc w:val="center"/>
        <w:rPr>
          <w:lang w:val="sr-Cyrl-CS"/>
        </w:rPr>
      </w:pPr>
    </w:p>
    <w:p w:rsidR="00F71201" w:rsidRPr="00572B6F" w:rsidRDefault="00F71201" w:rsidP="00F71201">
      <w:pPr>
        <w:rPr>
          <w:b/>
          <w:bCs/>
          <w:lang w:val="sr-Cyrl-CS"/>
        </w:rPr>
      </w:pPr>
    </w:p>
    <w:p w:rsidR="00F71201" w:rsidRPr="00572B6F" w:rsidRDefault="00F71201" w:rsidP="00F71201">
      <w:pPr>
        <w:rPr>
          <w:b/>
          <w:bCs/>
          <w:lang w:val="sr-Cyrl-CS"/>
        </w:rPr>
      </w:pPr>
    </w:p>
    <w:p w:rsidR="00F71201" w:rsidRPr="00572B6F" w:rsidRDefault="00F71201" w:rsidP="00F71201">
      <w:pPr>
        <w:rPr>
          <w:b/>
          <w:bCs/>
          <w:lang w:val="sr-Cyrl-CS"/>
        </w:rPr>
      </w:pPr>
    </w:p>
    <w:p w:rsidR="00F71201" w:rsidRPr="00572B6F" w:rsidRDefault="00F71201" w:rsidP="00F71201">
      <w:pPr>
        <w:rPr>
          <w:b/>
          <w:bCs/>
          <w:lang w:val="ru-RU"/>
        </w:rPr>
      </w:pPr>
    </w:p>
    <w:p w:rsidR="00F71201" w:rsidRPr="00572B6F" w:rsidRDefault="00F71201" w:rsidP="00F71201">
      <w:pPr>
        <w:rPr>
          <w:b/>
          <w:bCs/>
          <w:lang w:val="ru-RU"/>
        </w:rPr>
      </w:pPr>
    </w:p>
    <w:p w:rsidR="00F71201" w:rsidRPr="00572B6F" w:rsidRDefault="00F71201" w:rsidP="00F71201">
      <w:pPr>
        <w:rPr>
          <w:b/>
          <w:bCs/>
          <w:lang w:val="sr-Cyrl-CS"/>
        </w:rPr>
      </w:pPr>
    </w:p>
    <w:p w:rsidR="00F71201" w:rsidRPr="00572B6F" w:rsidRDefault="00F71201" w:rsidP="00F71201">
      <w:pPr>
        <w:rPr>
          <w:b/>
          <w:bCs/>
          <w:lang w:val="sr-Cyrl-CS"/>
        </w:rPr>
      </w:pPr>
    </w:p>
    <w:p w:rsidR="00F71201" w:rsidRPr="00572B6F" w:rsidRDefault="00F71201" w:rsidP="00F71201">
      <w:pPr>
        <w:rPr>
          <w:b/>
          <w:bCs/>
          <w:lang w:val="sr-Cyrl-CS"/>
        </w:rPr>
      </w:pPr>
      <w:r w:rsidRPr="00572B6F">
        <w:rPr>
          <w:b/>
          <w:bCs/>
          <w:lang w:val="sr-Cyrl-CS"/>
        </w:rPr>
        <w:tab/>
        <w:t xml:space="preserve">        ДИРЕКТОР,</w:t>
      </w:r>
      <w:r w:rsidRPr="00572B6F">
        <w:rPr>
          <w:b/>
          <w:bCs/>
          <w:lang w:val="sr-Cyrl-CS"/>
        </w:rPr>
        <w:tab/>
      </w:r>
      <w:r w:rsidRPr="00572B6F">
        <w:rPr>
          <w:b/>
          <w:bCs/>
          <w:lang w:val="ru-RU"/>
        </w:rPr>
        <w:t xml:space="preserve">                               </w:t>
      </w:r>
      <w:r w:rsidRPr="00572B6F">
        <w:rPr>
          <w:b/>
          <w:bCs/>
          <w:lang w:val="sr-Cyrl-CS"/>
        </w:rPr>
        <w:t>ПРЕДСЕДНИК  ШКОЛСКОГ  ОДБОРА,</w:t>
      </w:r>
    </w:p>
    <w:p w:rsidR="00F71201" w:rsidRPr="00572B6F" w:rsidRDefault="00F71201" w:rsidP="00F71201">
      <w:pPr>
        <w:rPr>
          <w:b/>
          <w:bCs/>
          <w:lang w:val="sr-Cyrl-CS"/>
        </w:rPr>
      </w:pPr>
    </w:p>
    <w:p w:rsidR="00F71201" w:rsidRPr="00572B6F" w:rsidRDefault="00F71201" w:rsidP="00F71201">
      <w:pPr>
        <w:rPr>
          <w:b/>
          <w:bCs/>
          <w:lang w:val="ru-RU"/>
        </w:rPr>
      </w:pPr>
      <w:r w:rsidRPr="00572B6F">
        <w:rPr>
          <w:b/>
          <w:bCs/>
          <w:lang w:val="sr-Cyrl-CS"/>
        </w:rPr>
        <w:t xml:space="preserve">       Александра Лазаревић,с.р. </w:t>
      </w:r>
      <w:r w:rsidRPr="00572B6F">
        <w:rPr>
          <w:b/>
          <w:bCs/>
          <w:lang w:val="sr-Cyrl-CS"/>
        </w:rPr>
        <w:tab/>
      </w:r>
      <w:r w:rsidRPr="00572B6F">
        <w:rPr>
          <w:b/>
          <w:bCs/>
          <w:lang w:val="sr-Cyrl-CS"/>
        </w:rPr>
        <w:tab/>
      </w:r>
      <w:r w:rsidRPr="00572B6F">
        <w:rPr>
          <w:b/>
          <w:bCs/>
          <w:lang w:val="sr-Cyrl-CS"/>
        </w:rPr>
        <w:tab/>
      </w:r>
      <w:r w:rsidRPr="00572B6F">
        <w:rPr>
          <w:b/>
          <w:bCs/>
          <w:lang w:val="sr-Cyrl-CS"/>
        </w:rPr>
        <w:tab/>
        <w:t xml:space="preserve">           Јелена Рајић,с.р. </w:t>
      </w:r>
    </w:p>
    <w:p w:rsidR="00F71201" w:rsidRPr="00572B6F" w:rsidRDefault="00F71201" w:rsidP="00F71201">
      <w:pPr>
        <w:rPr>
          <w:b/>
          <w:bCs/>
          <w:lang w:val="sr-Cyrl-CS"/>
        </w:rPr>
      </w:pPr>
    </w:p>
    <w:p w:rsidR="00F71201" w:rsidRPr="00572B6F" w:rsidRDefault="00F71201" w:rsidP="00F71201">
      <w:pPr>
        <w:rPr>
          <w:b/>
          <w:bCs/>
          <w:lang w:val="sr-Cyrl-CS"/>
        </w:rPr>
      </w:pPr>
    </w:p>
    <w:p w:rsidR="00F71201" w:rsidRPr="00572B6F" w:rsidRDefault="00F71201" w:rsidP="00F71201">
      <w:pPr>
        <w:rPr>
          <w:b/>
          <w:bCs/>
          <w:lang w:val="sr-Cyrl-CS"/>
        </w:rPr>
      </w:pPr>
    </w:p>
    <w:p w:rsidR="00F71201" w:rsidRPr="00572B6F" w:rsidRDefault="00F71201" w:rsidP="00F71201">
      <w:pPr>
        <w:rPr>
          <w:b/>
          <w:bCs/>
          <w:lang w:val="sr-Cyrl-CS"/>
        </w:rPr>
      </w:pPr>
    </w:p>
    <w:p w:rsidR="00F71201" w:rsidRPr="00572B6F" w:rsidRDefault="00F71201" w:rsidP="00F71201">
      <w:pPr>
        <w:rPr>
          <w:b/>
          <w:bCs/>
          <w:lang w:val="sr-Cyrl-CS"/>
        </w:rPr>
      </w:pPr>
    </w:p>
    <w:p w:rsidR="00F71201" w:rsidRPr="00572B6F" w:rsidRDefault="002F1C36" w:rsidP="00F71201">
      <w:pPr>
        <w:rPr>
          <w:b/>
          <w:bCs/>
          <w:lang w:val="sr-Cyrl-CS"/>
        </w:rPr>
      </w:pPr>
      <w:r w:rsidRPr="00572B6F">
        <w:rPr>
          <w:b/>
          <w:bCs/>
          <w:lang w:val="sr-Cyrl-CS"/>
        </w:rPr>
        <w:t>У Београду, 17. дец</w:t>
      </w:r>
      <w:r w:rsidR="00F71201" w:rsidRPr="00572B6F">
        <w:rPr>
          <w:b/>
          <w:bCs/>
          <w:lang w:val="sr-Cyrl-CS"/>
        </w:rPr>
        <w:t>ембар 2025.год.</w:t>
      </w:r>
    </w:p>
    <w:p w:rsidR="00F71201" w:rsidRPr="00572B6F" w:rsidRDefault="00F71201" w:rsidP="00F71201">
      <w:pPr>
        <w:rPr>
          <w:b/>
          <w:bCs/>
          <w:lang w:val="sr-Cyrl-CS"/>
        </w:rPr>
      </w:pPr>
    </w:p>
    <w:p w:rsidR="00F71201" w:rsidRPr="00572B6F" w:rsidRDefault="00F71201" w:rsidP="00F71201">
      <w:pPr>
        <w:jc w:val="center"/>
        <w:rPr>
          <w:b/>
          <w:bCs/>
          <w:lang w:val="ru-RU"/>
        </w:rPr>
      </w:pPr>
    </w:p>
    <w:p w:rsidR="00F71201" w:rsidRPr="00572B6F" w:rsidRDefault="00F71201" w:rsidP="00F71201">
      <w:pPr>
        <w:rPr>
          <w:b/>
          <w:bCs/>
          <w:lang w:val="ru-RU"/>
        </w:rPr>
      </w:pPr>
    </w:p>
    <w:p w:rsidR="00F71201" w:rsidRPr="00572B6F" w:rsidRDefault="00F71201" w:rsidP="00F71201">
      <w:pPr>
        <w:rPr>
          <w:b/>
          <w:bCs/>
          <w:lang w:val="ru-RU"/>
        </w:rPr>
      </w:pPr>
    </w:p>
    <w:p w:rsidR="00F71201" w:rsidRPr="00572B6F" w:rsidRDefault="00F71201" w:rsidP="00F71201">
      <w:pPr>
        <w:rPr>
          <w:b/>
          <w:bCs/>
          <w:lang w:val="ru-RU"/>
        </w:rPr>
      </w:pPr>
    </w:p>
    <w:p w:rsidR="00F71201" w:rsidRPr="00572B6F" w:rsidRDefault="00F71201" w:rsidP="00F71201">
      <w:pPr>
        <w:rPr>
          <w:b/>
          <w:bCs/>
          <w:lang w:val="ru-RU"/>
        </w:rPr>
      </w:pPr>
    </w:p>
    <w:p w:rsidR="00F71201" w:rsidRPr="00572B6F" w:rsidRDefault="00F71201" w:rsidP="00F71201">
      <w:pPr>
        <w:jc w:val="center"/>
        <w:rPr>
          <w:b/>
          <w:bCs/>
          <w:lang w:val="ru-RU"/>
        </w:rPr>
      </w:pPr>
    </w:p>
    <w:p w:rsidR="00F71201" w:rsidRPr="00572B6F" w:rsidRDefault="00F71201" w:rsidP="00F71201">
      <w:pPr>
        <w:jc w:val="center"/>
        <w:rPr>
          <w:b/>
          <w:bCs/>
          <w:lang w:val="sr-Cyrl-CS"/>
        </w:rPr>
      </w:pPr>
      <w:r w:rsidRPr="00572B6F">
        <w:rPr>
          <w:b/>
          <w:bCs/>
          <w:lang w:val="sr-Cyrl-CS"/>
        </w:rPr>
        <w:t>САДРЖАЈ</w:t>
      </w:r>
    </w:p>
    <w:p w:rsidR="00F71201" w:rsidRPr="00572B6F" w:rsidRDefault="00F71201" w:rsidP="00F71201">
      <w:pPr>
        <w:jc w:val="center"/>
        <w:rPr>
          <w:b/>
          <w:bCs/>
          <w:lang w:val="sr-Cyrl-CS"/>
        </w:rPr>
      </w:pPr>
    </w:p>
    <w:p w:rsidR="00F71201" w:rsidRPr="00572B6F" w:rsidRDefault="00F71201" w:rsidP="00F71201">
      <w:pPr>
        <w:jc w:val="center"/>
        <w:rPr>
          <w:b/>
          <w:bCs/>
          <w:lang w:val="sr-Cyrl-CS"/>
        </w:rPr>
      </w:pPr>
    </w:p>
    <w:p w:rsidR="00F71201" w:rsidRPr="00572B6F" w:rsidRDefault="00F71201" w:rsidP="00F71201">
      <w:pPr>
        <w:jc w:val="center"/>
        <w:rPr>
          <w:b/>
          <w:bCs/>
          <w:lang w:val="sr-Cyrl-CS"/>
        </w:rPr>
      </w:pPr>
    </w:p>
    <w:p w:rsidR="00F71201" w:rsidRPr="00572B6F" w:rsidRDefault="00F71201" w:rsidP="00F71201">
      <w:pPr>
        <w:jc w:val="center"/>
        <w:rPr>
          <w:b/>
          <w:bCs/>
          <w:lang w:val="sr-Cyrl-CS"/>
        </w:rPr>
      </w:pPr>
    </w:p>
    <w:p w:rsidR="00F71201" w:rsidRPr="00572B6F" w:rsidRDefault="00F71201" w:rsidP="00F71201">
      <w:pPr>
        <w:rPr>
          <w:b/>
          <w:bCs/>
          <w:lang w:val="sr-Cyrl-CS"/>
        </w:rPr>
      </w:pPr>
    </w:p>
    <w:p w:rsidR="00F71201" w:rsidRPr="00572B6F" w:rsidRDefault="00F71201" w:rsidP="00F71201">
      <w:pPr>
        <w:rPr>
          <w:b/>
          <w:bCs/>
          <w:lang w:val="sr-Cyrl-CS"/>
        </w:rPr>
      </w:pPr>
      <w:r w:rsidRPr="00572B6F">
        <w:rPr>
          <w:b/>
          <w:bCs/>
          <w:lang w:val="sr-Latn-CS"/>
        </w:rPr>
        <w:t xml:space="preserve">I    </w:t>
      </w:r>
      <w:r w:rsidRPr="00572B6F">
        <w:rPr>
          <w:b/>
          <w:bCs/>
          <w:lang w:val="sr-Cyrl-CS"/>
        </w:rPr>
        <w:t xml:space="preserve">  ОСНОВНЕ</w:t>
      </w:r>
      <w:r w:rsidRPr="00572B6F">
        <w:rPr>
          <w:b/>
          <w:bCs/>
          <w:lang w:val="ru-RU"/>
        </w:rPr>
        <w:t xml:space="preserve"> </w:t>
      </w:r>
      <w:r w:rsidRPr="00572B6F">
        <w:rPr>
          <w:b/>
          <w:bCs/>
          <w:lang w:val="sr-Cyrl-CS"/>
        </w:rPr>
        <w:t>ОДРЕДБЕ................................................................................................................ 3</w:t>
      </w:r>
    </w:p>
    <w:p w:rsidR="00F71201" w:rsidRPr="00572B6F" w:rsidRDefault="00F71201" w:rsidP="00F71201">
      <w:pPr>
        <w:rPr>
          <w:b/>
          <w:bCs/>
          <w:lang w:val="sr-Latn-CS"/>
        </w:rPr>
      </w:pPr>
    </w:p>
    <w:p w:rsidR="00F71201" w:rsidRPr="00572B6F" w:rsidRDefault="00F71201" w:rsidP="00F71201">
      <w:pPr>
        <w:rPr>
          <w:b/>
          <w:bCs/>
        </w:rPr>
      </w:pPr>
      <w:r w:rsidRPr="00572B6F">
        <w:rPr>
          <w:b/>
          <w:bCs/>
          <w:lang w:val="sr-Latn-CS"/>
        </w:rPr>
        <w:t>II</w:t>
      </w:r>
      <w:r w:rsidRPr="00572B6F">
        <w:rPr>
          <w:b/>
          <w:bCs/>
          <w:lang w:val="sr-Cyrl-CS"/>
        </w:rPr>
        <w:t xml:space="preserve">    АКТА КОЈА ДОНОСИ ШКОЛА.............................................................................................. </w:t>
      </w:r>
      <w:r w:rsidR="00551178" w:rsidRPr="00572B6F">
        <w:rPr>
          <w:b/>
          <w:bCs/>
        </w:rPr>
        <w:t>8</w:t>
      </w:r>
    </w:p>
    <w:p w:rsidR="00F71201" w:rsidRPr="00572B6F" w:rsidRDefault="00F71201" w:rsidP="00F71201">
      <w:pPr>
        <w:rPr>
          <w:b/>
          <w:bCs/>
          <w:lang w:val="sr-Latn-CS"/>
        </w:rPr>
      </w:pPr>
    </w:p>
    <w:p w:rsidR="00F71201" w:rsidRPr="00572B6F" w:rsidRDefault="00F71201" w:rsidP="00F71201">
      <w:pPr>
        <w:rPr>
          <w:b/>
          <w:bCs/>
        </w:rPr>
      </w:pPr>
      <w:r w:rsidRPr="00572B6F">
        <w:rPr>
          <w:b/>
          <w:bCs/>
          <w:lang w:val="sr-Latn-CS"/>
        </w:rPr>
        <w:t>III</w:t>
      </w:r>
      <w:r w:rsidRPr="00572B6F">
        <w:rPr>
          <w:b/>
          <w:bCs/>
          <w:lang w:val="sr-Cyrl-CS"/>
        </w:rPr>
        <w:t xml:space="preserve">   ДЕЛАТНОСТ ШКОЛЕ.................................................................................</w:t>
      </w:r>
      <w:r w:rsidR="00551178" w:rsidRPr="00572B6F">
        <w:rPr>
          <w:b/>
          <w:bCs/>
          <w:lang w:val="sr-Cyrl-CS"/>
        </w:rPr>
        <w:t xml:space="preserve">............................. </w:t>
      </w:r>
      <w:r w:rsidR="00551178" w:rsidRPr="00572B6F">
        <w:rPr>
          <w:b/>
          <w:bCs/>
        </w:rPr>
        <w:t xml:space="preserve"> 9</w:t>
      </w:r>
    </w:p>
    <w:p w:rsidR="0031319C" w:rsidRPr="00572B6F" w:rsidRDefault="0031319C" w:rsidP="00F71201">
      <w:pPr>
        <w:rPr>
          <w:b/>
          <w:bCs/>
          <w:lang w:val="sr-Cyrl-CS"/>
        </w:rPr>
      </w:pPr>
    </w:p>
    <w:p w:rsidR="0031319C" w:rsidRPr="00572B6F" w:rsidRDefault="0031319C" w:rsidP="0031319C">
      <w:pPr>
        <w:autoSpaceDE w:val="0"/>
        <w:autoSpaceDN w:val="0"/>
        <w:adjustRightInd w:val="0"/>
        <w:rPr>
          <w:rFonts w:ascii="Calibri-Light" w:eastAsiaTheme="minorHAnsi" w:hAnsi="Calibri-Light" w:cs="Calibri-Light"/>
          <w:b/>
          <w:lang w:val="sr-Latn-RS"/>
        </w:rPr>
      </w:pPr>
      <w:r w:rsidRPr="00572B6F">
        <w:rPr>
          <w:b/>
          <w:bCs/>
          <w:lang w:val="sr-Latn-CS"/>
        </w:rPr>
        <w:t>I</w:t>
      </w:r>
      <w:r w:rsidRPr="00572B6F">
        <w:rPr>
          <w:b/>
          <w:bCs/>
          <w:lang w:val="sr-Latn-RS"/>
        </w:rPr>
        <w:t>V</w:t>
      </w:r>
      <w:r w:rsidRPr="00572B6F">
        <w:rPr>
          <w:b/>
          <w:bCs/>
          <w:lang w:val="sr-Cyrl-CS"/>
        </w:rPr>
        <w:t xml:space="preserve">   </w:t>
      </w:r>
      <w:r w:rsidRPr="00572B6F">
        <w:rPr>
          <w:rFonts w:ascii="Calibri-Light" w:eastAsiaTheme="minorHAnsi" w:hAnsi="Calibri-Light" w:cs="Calibri-Light"/>
          <w:b/>
          <w:lang w:val="sr-Latn-RS"/>
        </w:rPr>
        <w:t>ОБЕЗБЕЂИВАЊЕ И УНАПРЕЂИВАЊЕ КВАЛИТЕТА РАДА ШКОЛЕ</w:t>
      </w:r>
      <w:r w:rsidRPr="00572B6F">
        <w:rPr>
          <w:b/>
          <w:bCs/>
          <w:lang w:val="sr-Cyrl-CS"/>
        </w:rPr>
        <w:t>.......</w:t>
      </w:r>
      <w:r w:rsidRPr="00572B6F">
        <w:rPr>
          <w:b/>
          <w:bCs/>
          <w:lang w:val="sr-Latn-RS"/>
        </w:rPr>
        <w:t>.....</w:t>
      </w:r>
      <w:r w:rsidR="00551178" w:rsidRPr="00572B6F">
        <w:rPr>
          <w:b/>
          <w:bCs/>
          <w:lang w:val="sr-Cyrl-CS"/>
        </w:rPr>
        <w:t xml:space="preserve">.......... </w:t>
      </w:r>
      <w:r w:rsidR="00551178" w:rsidRPr="00572B6F">
        <w:rPr>
          <w:b/>
          <w:bCs/>
          <w:lang w:val="sr-Latn-RS"/>
        </w:rPr>
        <w:t>13</w:t>
      </w:r>
    </w:p>
    <w:p w:rsidR="00F71201" w:rsidRPr="00572B6F" w:rsidRDefault="00F71201" w:rsidP="00F71201">
      <w:pPr>
        <w:rPr>
          <w:b/>
          <w:bCs/>
          <w:lang w:val="sr-Cyrl-RS"/>
        </w:rPr>
      </w:pPr>
    </w:p>
    <w:p w:rsidR="00F71201" w:rsidRPr="00572B6F" w:rsidRDefault="00F71201" w:rsidP="00F71201">
      <w:pPr>
        <w:rPr>
          <w:b/>
          <w:bCs/>
        </w:rPr>
      </w:pPr>
      <w:r w:rsidRPr="00572B6F">
        <w:rPr>
          <w:b/>
          <w:bCs/>
          <w:lang w:val="sr-Latn-CS"/>
        </w:rPr>
        <w:t>V</w:t>
      </w:r>
      <w:r w:rsidRPr="00572B6F">
        <w:rPr>
          <w:b/>
          <w:bCs/>
          <w:lang w:val="sr-Cyrl-CS"/>
        </w:rPr>
        <w:t xml:space="preserve">   ОСТВАРИВАЊЕ ОБРАЗОВНО ВАСПИТНОГ РАДА...........................</w:t>
      </w:r>
      <w:r w:rsidR="00551178" w:rsidRPr="00572B6F">
        <w:rPr>
          <w:b/>
          <w:bCs/>
          <w:lang w:val="sr-Cyrl-CS"/>
        </w:rPr>
        <w:t xml:space="preserve">.............................. </w:t>
      </w:r>
      <w:r w:rsidR="00551178" w:rsidRPr="00572B6F">
        <w:rPr>
          <w:b/>
          <w:bCs/>
        </w:rPr>
        <w:t>18</w:t>
      </w:r>
    </w:p>
    <w:p w:rsidR="00F71201" w:rsidRPr="00572B6F" w:rsidRDefault="00F71201" w:rsidP="00F71201">
      <w:pPr>
        <w:rPr>
          <w:b/>
          <w:bCs/>
          <w:lang w:val="sr-Latn-CS"/>
        </w:rPr>
      </w:pPr>
    </w:p>
    <w:p w:rsidR="00F71201" w:rsidRPr="00572B6F" w:rsidRDefault="00F71201" w:rsidP="00F71201">
      <w:pPr>
        <w:rPr>
          <w:b/>
          <w:bCs/>
          <w:lang w:val="sr-Cyrl-CS"/>
        </w:rPr>
      </w:pPr>
      <w:r w:rsidRPr="00572B6F">
        <w:rPr>
          <w:b/>
          <w:bCs/>
          <w:lang w:val="sr-Latn-CS"/>
        </w:rPr>
        <w:t>V</w:t>
      </w:r>
      <w:r w:rsidR="001A06D2" w:rsidRPr="00572B6F">
        <w:rPr>
          <w:b/>
          <w:bCs/>
          <w:lang w:val="sr-Latn-RS"/>
        </w:rPr>
        <w:t>I</w:t>
      </w:r>
      <w:r w:rsidRPr="00572B6F">
        <w:rPr>
          <w:b/>
          <w:bCs/>
          <w:lang w:val="sr-Cyrl-CS"/>
        </w:rPr>
        <w:t xml:space="preserve">    УПРАВЉАЊЕ И РУКОВОЂЕЊЕ...............................................................</w:t>
      </w:r>
      <w:r w:rsidR="004F5D58" w:rsidRPr="00572B6F">
        <w:rPr>
          <w:b/>
          <w:bCs/>
          <w:lang w:val="sr-Cyrl-CS"/>
        </w:rPr>
        <w:t>.........................</w:t>
      </w:r>
      <w:r w:rsidR="004F5D58" w:rsidRPr="00572B6F">
        <w:rPr>
          <w:b/>
          <w:bCs/>
          <w:lang w:val="sr-Latn-RS"/>
        </w:rPr>
        <w:t xml:space="preserve">.  </w:t>
      </w:r>
      <w:r w:rsidR="001A06D2" w:rsidRPr="00572B6F">
        <w:rPr>
          <w:b/>
          <w:bCs/>
          <w:lang w:val="sr-Cyrl-CS"/>
        </w:rPr>
        <w:t>25</w:t>
      </w:r>
    </w:p>
    <w:p w:rsidR="00F71201" w:rsidRPr="00572B6F" w:rsidRDefault="00F71201" w:rsidP="00F71201">
      <w:pPr>
        <w:rPr>
          <w:b/>
          <w:bCs/>
          <w:lang w:val="sr-Latn-CS"/>
        </w:rPr>
      </w:pPr>
    </w:p>
    <w:p w:rsidR="00F71201" w:rsidRPr="00572B6F" w:rsidRDefault="00F71201" w:rsidP="00F71201">
      <w:pPr>
        <w:rPr>
          <w:b/>
          <w:bCs/>
          <w:lang w:val="sr-Latn-RS"/>
        </w:rPr>
      </w:pPr>
      <w:r w:rsidRPr="00572B6F">
        <w:rPr>
          <w:b/>
          <w:bCs/>
          <w:lang w:val="sr-Latn-CS"/>
        </w:rPr>
        <w:t>VI</w:t>
      </w:r>
      <w:r w:rsidR="001A06D2" w:rsidRPr="00572B6F">
        <w:rPr>
          <w:b/>
          <w:bCs/>
          <w:lang w:val="sr-Latn-CS"/>
        </w:rPr>
        <w:t>I</w:t>
      </w:r>
      <w:r w:rsidRPr="00572B6F">
        <w:rPr>
          <w:b/>
          <w:bCs/>
          <w:lang w:val="sr-Cyrl-CS"/>
        </w:rPr>
        <w:t xml:space="preserve">  СТРУЧНИ ОРГАНИ ШКОЛЕ......................................................................</w:t>
      </w:r>
      <w:r w:rsidR="004F5D58" w:rsidRPr="00572B6F">
        <w:rPr>
          <w:b/>
          <w:bCs/>
          <w:lang w:val="sr-Cyrl-CS"/>
        </w:rPr>
        <w:t>..........................</w:t>
      </w:r>
      <w:r w:rsidR="004F5D58" w:rsidRPr="00572B6F">
        <w:rPr>
          <w:b/>
          <w:bCs/>
          <w:lang w:val="sr-Latn-RS"/>
        </w:rPr>
        <w:t xml:space="preserve">  38</w:t>
      </w:r>
    </w:p>
    <w:p w:rsidR="00F71201" w:rsidRPr="00572B6F" w:rsidRDefault="00F71201" w:rsidP="00F71201">
      <w:pPr>
        <w:rPr>
          <w:b/>
          <w:bCs/>
          <w:lang w:val="sr-Latn-CS"/>
        </w:rPr>
      </w:pPr>
    </w:p>
    <w:p w:rsidR="00F71201" w:rsidRPr="00572B6F" w:rsidRDefault="00F71201" w:rsidP="00F71201">
      <w:pPr>
        <w:rPr>
          <w:b/>
          <w:bCs/>
          <w:lang w:val="sr-Latn-RS"/>
        </w:rPr>
      </w:pPr>
      <w:r w:rsidRPr="00572B6F">
        <w:rPr>
          <w:b/>
          <w:bCs/>
          <w:lang w:val="sr-Latn-CS"/>
        </w:rPr>
        <w:t>VII</w:t>
      </w:r>
      <w:r w:rsidR="00021E7F" w:rsidRPr="00572B6F">
        <w:rPr>
          <w:b/>
          <w:bCs/>
          <w:lang w:val="sr-Latn-CS"/>
        </w:rPr>
        <w:t>I</w:t>
      </w:r>
      <w:r w:rsidRPr="00572B6F">
        <w:rPr>
          <w:b/>
          <w:bCs/>
          <w:lang w:val="sr-Cyrl-CS"/>
        </w:rPr>
        <w:t xml:space="preserve"> САВЕТОДАВНИ ОРГАН..............................................................................</w:t>
      </w:r>
      <w:r w:rsidR="00021E7F" w:rsidRPr="00572B6F">
        <w:rPr>
          <w:b/>
          <w:bCs/>
          <w:lang w:val="sr-Cyrl-CS"/>
        </w:rPr>
        <w:t>............................</w:t>
      </w:r>
      <w:r w:rsidR="00021E7F" w:rsidRPr="00572B6F">
        <w:rPr>
          <w:b/>
          <w:bCs/>
          <w:lang w:val="sr-Latn-RS"/>
        </w:rPr>
        <w:t xml:space="preserve"> 49</w:t>
      </w:r>
    </w:p>
    <w:p w:rsidR="00021E7F" w:rsidRPr="00572B6F" w:rsidRDefault="00021E7F" w:rsidP="00F71201">
      <w:pPr>
        <w:rPr>
          <w:b/>
          <w:bCs/>
          <w:lang w:val="sr-Latn-CS"/>
        </w:rPr>
      </w:pPr>
    </w:p>
    <w:p w:rsidR="00F71201" w:rsidRPr="00572B6F" w:rsidRDefault="00D41B58" w:rsidP="00F71201">
      <w:pPr>
        <w:rPr>
          <w:b/>
          <w:bCs/>
          <w:lang w:val="sr-Cyrl-CS"/>
        </w:rPr>
      </w:pPr>
      <w:r w:rsidRPr="00572B6F">
        <w:rPr>
          <w:b/>
          <w:bCs/>
          <w:lang w:val="sr-Latn-CS"/>
        </w:rPr>
        <w:t xml:space="preserve">IX   </w:t>
      </w:r>
      <w:r w:rsidR="00F71201" w:rsidRPr="00572B6F">
        <w:rPr>
          <w:b/>
          <w:bCs/>
          <w:lang w:val="sr-Latn-RS"/>
        </w:rPr>
        <w:t>УЧЕНИЦИ</w:t>
      </w:r>
      <w:r w:rsidRPr="00572B6F">
        <w:rPr>
          <w:b/>
          <w:bCs/>
          <w:lang w:val="sr-Latn-RS"/>
        </w:rPr>
        <w:t>.</w:t>
      </w:r>
      <w:r w:rsidR="00F71201" w:rsidRPr="00572B6F">
        <w:rPr>
          <w:b/>
          <w:bCs/>
          <w:lang w:val="sr-Latn-RS"/>
        </w:rPr>
        <w:t>..........................................................................................</w:t>
      </w:r>
      <w:r w:rsidR="00F71201" w:rsidRPr="00572B6F">
        <w:rPr>
          <w:b/>
          <w:bCs/>
          <w:lang w:val="sr-Cyrl-CS"/>
        </w:rPr>
        <w:t>............</w:t>
      </w:r>
      <w:r w:rsidR="00C7629A" w:rsidRPr="00572B6F">
        <w:rPr>
          <w:b/>
          <w:bCs/>
          <w:lang w:val="sr-Cyrl-CS"/>
        </w:rPr>
        <w:t>............................. 51</w:t>
      </w:r>
    </w:p>
    <w:p w:rsidR="00F71201" w:rsidRPr="00572B6F" w:rsidRDefault="00F71201" w:rsidP="00F71201">
      <w:pPr>
        <w:rPr>
          <w:b/>
          <w:bCs/>
          <w:lang w:val="sr-Cyrl-RS"/>
        </w:rPr>
      </w:pPr>
    </w:p>
    <w:p w:rsidR="00F71201" w:rsidRPr="00572B6F" w:rsidRDefault="00F71201" w:rsidP="00F71201">
      <w:pPr>
        <w:rPr>
          <w:b/>
          <w:bCs/>
          <w:lang w:val="sr-Cyrl-CS"/>
        </w:rPr>
      </w:pPr>
      <w:r w:rsidRPr="00572B6F">
        <w:rPr>
          <w:b/>
          <w:bCs/>
          <w:lang w:val="sr-Latn-CS"/>
        </w:rPr>
        <w:t xml:space="preserve">X   </w:t>
      </w:r>
      <w:r w:rsidRPr="00572B6F">
        <w:rPr>
          <w:b/>
          <w:bCs/>
          <w:lang w:val="sr-Cyrl-CS"/>
        </w:rPr>
        <w:t>ЗАПОСЛЕНИ У ШКОЛИ.............................................................................</w:t>
      </w:r>
      <w:r w:rsidR="00C7629A" w:rsidRPr="00572B6F">
        <w:rPr>
          <w:b/>
          <w:bCs/>
          <w:lang w:val="sr-Cyrl-CS"/>
        </w:rPr>
        <w:t>.............................. 64</w:t>
      </w:r>
    </w:p>
    <w:p w:rsidR="004977E2" w:rsidRPr="00572B6F" w:rsidRDefault="004977E2" w:rsidP="00F71201">
      <w:pPr>
        <w:rPr>
          <w:b/>
          <w:bCs/>
          <w:lang w:val="sr-Cyrl-CS"/>
        </w:rPr>
      </w:pPr>
    </w:p>
    <w:p w:rsidR="004977E2" w:rsidRPr="00572B6F" w:rsidRDefault="004977E2" w:rsidP="00F71201">
      <w:pPr>
        <w:rPr>
          <w:rFonts w:ascii="Calibri-Light" w:eastAsiaTheme="minorHAnsi" w:hAnsi="Calibri-Light" w:cs="Calibri-Light"/>
          <w:b/>
          <w:lang w:val="sr-Latn-RS"/>
        </w:rPr>
      </w:pPr>
      <w:r w:rsidRPr="00572B6F">
        <w:rPr>
          <w:rFonts w:ascii="Calibri-Light" w:eastAsiaTheme="minorHAnsi" w:hAnsi="Calibri-Light" w:cs="Calibri-Light"/>
          <w:b/>
          <w:lang w:val="sr-Latn-RS"/>
        </w:rPr>
        <w:t>X</w:t>
      </w:r>
      <w:r w:rsidRPr="00572B6F">
        <w:rPr>
          <w:rFonts w:eastAsiaTheme="minorHAnsi"/>
          <w:b/>
          <w:lang w:val="sr-Latn-RS"/>
        </w:rPr>
        <w:t xml:space="preserve">I  </w:t>
      </w:r>
      <w:r w:rsidRPr="00572B6F">
        <w:rPr>
          <w:rFonts w:ascii="Calibri-Light" w:eastAsiaTheme="minorHAnsi" w:hAnsi="Calibri-Light" w:cs="Calibri-Light"/>
          <w:b/>
          <w:lang w:val="sr-Latn-RS"/>
        </w:rPr>
        <w:t>ЕВИДЕНЦИЈА ШКОЛЕ И ЈЕДИНСТВЕНИ ИНФОРМАЦИОНИ</w:t>
      </w:r>
    </w:p>
    <w:p w:rsidR="004977E2" w:rsidRPr="00572B6F" w:rsidRDefault="004977E2" w:rsidP="00F71201">
      <w:pPr>
        <w:rPr>
          <w:rFonts w:ascii="Calibri-Light" w:eastAsiaTheme="minorHAnsi" w:hAnsi="Calibri-Light" w:cs="Calibri-Light"/>
          <w:b/>
          <w:lang w:val="sr-Latn-RS"/>
        </w:rPr>
      </w:pPr>
      <w:r w:rsidRPr="00572B6F">
        <w:rPr>
          <w:rFonts w:ascii="Calibri-Light" w:eastAsiaTheme="minorHAnsi" w:hAnsi="Calibri-Light" w:cs="Calibri-Light"/>
          <w:b/>
          <w:lang w:val="sr-Latn-RS"/>
        </w:rPr>
        <w:t xml:space="preserve"> СИСТЕМ ПРОСВЕТЕ…………………………………………………………………………….. 79</w:t>
      </w:r>
    </w:p>
    <w:p w:rsidR="004977E2" w:rsidRPr="00572B6F" w:rsidRDefault="004977E2" w:rsidP="00F71201">
      <w:pPr>
        <w:rPr>
          <w:rFonts w:ascii="Calibri-Light" w:eastAsiaTheme="minorHAnsi" w:hAnsi="Calibri-Light" w:cs="Calibri-Light"/>
          <w:b/>
          <w:lang w:val="sr-Latn-RS"/>
        </w:rPr>
      </w:pPr>
    </w:p>
    <w:p w:rsidR="004977E2" w:rsidRPr="00572B6F" w:rsidRDefault="004977E2" w:rsidP="004977E2">
      <w:pPr>
        <w:autoSpaceDE w:val="0"/>
        <w:autoSpaceDN w:val="0"/>
        <w:adjustRightInd w:val="0"/>
        <w:rPr>
          <w:rFonts w:eastAsiaTheme="minorHAnsi"/>
          <w:b/>
          <w:lang w:val="sr-Latn-RS"/>
        </w:rPr>
      </w:pPr>
      <w:r w:rsidRPr="00572B6F">
        <w:rPr>
          <w:rFonts w:eastAsiaTheme="minorHAnsi"/>
          <w:b/>
          <w:lang w:val="sr-Latn-RS"/>
        </w:rPr>
        <w:t>XII ЈАВНЕ ИСПРАВЕ………………………………………………………………………………</w:t>
      </w:r>
      <w:r w:rsidR="00FD43EF" w:rsidRPr="00572B6F">
        <w:rPr>
          <w:rFonts w:eastAsiaTheme="minorHAnsi"/>
          <w:b/>
          <w:lang w:val="sr-Latn-RS"/>
        </w:rPr>
        <w:t>86</w:t>
      </w:r>
    </w:p>
    <w:p w:rsidR="00FD43EF" w:rsidRPr="00572B6F" w:rsidRDefault="00FD43EF" w:rsidP="00FD43EF">
      <w:pPr>
        <w:pStyle w:val="wyq110---naslov-clana"/>
        <w:shd w:val="clear" w:color="auto" w:fill="FFFFFF"/>
        <w:spacing w:before="240" w:beforeAutospacing="0" w:after="240" w:afterAutospacing="0" w:line="240" w:lineRule="atLeast"/>
        <w:rPr>
          <w:b/>
          <w:bCs/>
          <w:lang w:val="sr-Latn-RS"/>
        </w:rPr>
      </w:pPr>
      <w:r w:rsidRPr="00572B6F">
        <w:rPr>
          <w:b/>
          <w:bCs/>
          <w:lang w:val="sr-Latn-RS"/>
        </w:rPr>
        <w:t xml:space="preserve">XI </w:t>
      </w:r>
      <w:r w:rsidRPr="00572B6F">
        <w:rPr>
          <w:b/>
          <w:bCs/>
          <w:lang w:val="sr-Cyrl-RS"/>
        </w:rPr>
        <w:t xml:space="preserve">ПОСЛОВНА ТАЈНА </w:t>
      </w:r>
      <w:r w:rsidRPr="00572B6F">
        <w:rPr>
          <w:b/>
          <w:bCs/>
          <w:lang w:val="sr-Latn-RS"/>
        </w:rPr>
        <w:t>…………………………………………………………………………… 87</w:t>
      </w:r>
    </w:p>
    <w:p w:rsidR="00F71201" w:rsidRPr="00572B6F" w:rsidRDefault="00F71201" w:rsidP="00F71201">
      <w:pPr>
        <w:rPr>
          <w:b/>
          <w:bCs/>
          <w:lang w:val="sr-Latn-RS"/>
        </w:rPr>
      </w:pPr>
      <w:r w:rsidRPr="00572B6F">
        <w:rPr>
          <w:b/>
          <w:bCs/>
          <w:lang w:val="sr-Latn-CS"/>
        </w:rPr>
        <w:t>X</w:t>
      </w:r>
      <w:r w:rsidR="00FD43EF" w:rsidRPr="00572B6F">
        <w:rPr>
          <w:b/>
          <w:bCs/>
          <w:lang w:val="sr-Latn-CS"/>
        </w:rPr>
        <w:t>II</w:t>
      </w:r>
      <w:r w:rsidRPr="00572B6F">
        <w:rPr>
          <w:b/>
          <w:bCs/>
          <w:lang w:val="sr-Cyrl-RS"/>
        </w:rPr>
        <w:t xml:space="preserve">  </w:t>
      </w:r>
      <w:r w:rsidRPr="00572B6F">
        <w:rPr>
          <w:b/>
          <w:bCs/>
          <w:lang w:val="sr-Cyrl-CS"/>
        </w:rPr>
        <w:t>ПРЕЛАЗНЕ И ЗАВРШНЕ ОДРЕДБЕ.........................................................</w:t>
      </w:r>
      <w:r w:rsidR="00FD43EF" w:rsidRPr="00572B6F">
        <w:rPr>
          <w:b/>
          <w:bCs/>
          <w:lang w:val="sr-Cyrl-CS"/>
        </w:rPr>
        <w:t>............................</w:t>
      </w:r>
      <w:r w:rsidR="00FD43EF" w:rsidRPr="00572B6F">
        <w:rPr>
          <w:b/>
          <w:bCs/>
          <w:lang w:val="sr-Latn-RS"/>
        </w:rPr>
        <w:t>.</w:t>
      </w:r>
      <w:r w:rsidR="00FD43EF" w:rsidRPr="00572B6F">
        <w:rPr>
          <w:b/>
          <w:bCs/>
          <w:lang w:val="sr-Cyrl-CS"/>
        </w:rPr>
        <w:t xml:space="preserve"> </w:t>
      </w:r>
      <w:r w:rsidR="00FD43EF" w:rsidRPr="00572B6F">
        <w:rPr>
          <w:b/>
          <w:bCs/>
          <w:lang w:val="sr-Latn-RS"/>
        </w:rPr>
        <w:t>88</w:t>
      </w:r>
    </w:p>
    <w:p w:rsidR="00F71201" w:rsidRPr="00572B6F" w:rsidRDefault="00F71201" w:rsidP="00F71201">
      <w:pPr>
        <w:rPr>
          <w:b/>
          <w:bCs/>
          <w:lang w:val="sr-Cyrl-CS"/>
        </w:rPr>
      </w:pPr>
    </w:p>
    <w:p w:rsidR="00F71201" w:rsidRPr="00572B6F" w:rsidRDefault="00F71201" w:rsidP="00F71201">
      <w:pPr>
        <w:rPr>
          <w:b/>
          <w:bCs/>
          <w:lang w:val="sr-Cyrl-CS"/>
        </w:rPr>
      </w:pPr>
    </w:p>
    <w:p w:rsidR="00F71201" w:rsidRPr="00572B6F" w:rsidRDefault="00F71201" w:rsidP="00F71201">
      <w:pPr>
        <w:rPr>
          <w:b/>
          <w:bCs/>
          <w:lang w:val="sr-Cyrl-CS"/>
        </w:rPr>
      </w:pPr>
    </w:p>
    <w:p w:rsidR="00F71201" w:rsidRPr="00572B6F" w:rsidRDefault="00F71201" w:rsidP="00F71201">
      <w:pPr>
        <w:rPr>
          <w:b/>
          <w:bCs/>
          <w:lang w:val="sr-Cyrl-CS"/>
        </w:rPr>
      </w:pPr>
    </w:p>
    <w:p w:rsidR="00F71201" w:rsidRPr="00572B6F" w:rsidRDefault="00F71201" w:rsidP="00F71201">
      <w:pPr>
        <w:rPr>
          <w:b/>
          <w:bCs/>
          <w:lang w:val="ru-RU"/>
        </w:rPr>
      </w:pPr>
    </w:p>
    <w:p w:rsidR="002F1C36" w:rsidRDefault="002F1C36" w:rsidP="002F1C36">
      <w:pPr>
        <w:rPr>
          <w:b/>
          <w:bCs/>
          <w:iCs/>
          <w:lang w:val="sr-Cyrl-RS"/>
        </w:rPr>
      </w:pPr>
    </w:p>
    <w:p w:rsidR="00572B6F" w:rsidRDefault="00572B6F" w:rsidP="002F1C36">
      <w:pPr>
        <w:rPr>
          <w:b/>
          <w:bCs/>
          <w:iCs/>
          <w:lang w:val="sr-Cyrl-RS"/>
        </w:rPr>
      </w:pPr>
    </w:p>
    <w:p w:rsidR="00572B6F" w:rsidRPr="00572B6F" w:rsidRDefault="00572B6F" w:rsidP="002F1C36">
      <w:pPr>
        <w:rPr>
          <w:lang w:val="sr-Cyrl-RS"/>
        </w:rPr>
      </w:pPr>
    </w:p>
    <w:p w:rsidR="00F71201" w:rsidRPr="00572B6F" w:rsidRDefault="00F71201" w:rsidP="007E7039">
      <w:pPr>
        <w:pStyle w:val="Heading5"/>
        <w:spacing w:line="222" w:lineRule="exact"/>
        <w:rPr>
          <w:rFonts w:ascii="Times New Roman" w:hAnsi="Times New Roman"/>
          <w:i w:val="0"/>
          <w:sz w:val="24"/>
          <w:szCs w:val="24"/>
        </w:rPr>
      </w:pPr>
    </w:p>
    <w:p w:rsidR="00F71201" w:rsidRPr="00572B6F" w:rsidRDefault="00F71201" w:rsidP="00F71201">
      <w:pPr>
        <w:pStyle w:val="Heading5"/>
        <w:spacing w:line="222" w:lineRule="exact"/>
        <w:jc w:val="center"/>
        <w:rPr>
          <w:rFonts w:ascii="Times New Roman" w:hAnsi="Times New Roman"/>
          <w:bCs w:val="0"/>
          <w:i w:val="0"/>
          <w:sz w:val="24"/>
          <w:szCs w:val="24"/>
          <w:lang w:val="sr-Cyrl-CS"/>
        </w:rPr>
      </w:pPr>
      <w:r w:rsidRPr="00572B6F">
        <w:rPr>
          <w:rFonts w:ascii="Times New Roman" w:hAnsi="Times New Roman"/>
          <w:i w:val="0"/>
          <w:sz w:val="24"/>
          <w:szCs w:val="24"/>
        </w:rPr>
        <w:t>I</w:t>
      </w:r>
      <w:r w:rsidRPr="00572B6F">
        <w:rPr>
          <w:rFonts w:ascii="Times New Roman" w:hAnsi="Times New Roman"/>
          <w:i w:val="0"/>
          <w:sz w:val="24"/>
          <w:szCs w:val="24"/>
          <w:lang w:val="ru-RU"/>
        </w:rPr>
        <w:t xml:space="preserve"> ОСНОВНЕ ОДРЕДБ</w:t>
      </w:r>
      <w:r w:rsidRPr="00572B6F">
        <w:rPr>
          <w:rFonts w:ascii="Times New Roman" w:hAnsi="Times New Roman"/>
          <w:i w:val="0"/>
          <w:sz w:val="24"/>
          <w:szCs w:val="24"/>
          <w:lang w:val="sr-Cyrl-CS"/>
        </w:rPr>
        <w:t>Е</w:t>
      </w:r>
    </w:p>
    <w:p w:rsidR="00F71201" w:rsidRPr="00572B6F" w:rsidRDefault="00F71201" w:rsidP="00F71201">
      <w:pPr>
        <w:pStyle w:val="wyq090---pododsek"/>
        <w:shd w:val="clear" w:color="auto" w:fill="FFFFFF"/>
        <w:spacing w:before="0" w:beforeAutospacing="0" w:after="0" w:afterAutospacing="0"/>
        <w:jc w:val="center"/>
        <w:rPr>
          <w:lang w:val="ru-RU"/>
        </w:rPr>
      </w:pPr>
    </w:p>
    <w:p w:rsidR="00F71201" w:rsidRPr="00572B6F" w:rsidRDefault="00F71201" w:rsidP="00F71201">
      <w:pPr>
        <w:pStyle w:val="Normal1"/>
        <w:shd w:val="clear" w:color="auto" w:fill="FFFFFF"/>
        <w:spacing w:before="48" w:beforeAutospacing="0" w:after="48" w:afterAutospacing="0"/>
        <w:jc w:val="center"/>
        <w:rPr>
          <w:lang w:val="ru-RU"/>
        </w:rPr>
      </w:pPr>
      <w:r w:rsidRPr="00572B6F">
        <w:rPr>
          <w:b/>
          <w:bCs/>
          <w:lang w:val="ru-RU"/>
        </w:rPr>
        <w:t>Члан 1</w:t>
      </w:r>
      <w:r w:rsidR="00572B6F">
        <w:rPr>
          <w:b/>
          <w:bCs/>
          <w:lang w:val="ru-RU"/>
        </w:rPr>
        <w:t>.</w:t>
      </w:r>
    </w:p>
    <w:p w:rsidR="00FE2EB7" w:rsidRPr="00572B6F" w:rsidRDefault="00F71201" w:rsidP="00FE2EB7">
      <w:pPr>
        <w:autoSpaceDE w:val="0"/>
        <w:autoSpaceDN w:val="0"/>
        <w:adjustRightInd w:val="0"/>
        <w:rPr>
          <w:rFonts w:ascii="Calibri-Light" w:eastAsiaTheme="minorHAnsi" w:hAnsi="Calibri-Light" w:cs="Calibri-Light"/>
          <w:lang w:val="sr-Latn-RS"/>
        </w:rPr>
      </w:pPr>
      <w:r w:rsidRPr="00572B6F">
        <w:rPr>
          <w:lang w:val="ru-RU"/>
        </w:rPr>
        <w:t>Овим статутом се ближе уређује организација, начин рада, управљање и руковођење, поступање органа ради обезбеђивања остваривања права и обавеза детета и ученика, права и обавеза родитеља односно другог законског заступника, заштита и безбедност деце, ученика и запослених и мере за спречавање повреда забрана утврђених Законом, начин објављивања општих аката и обавештавања свих заинтересованих страна о одлукама органа</w:t>
      </w:r>
      <w:r w:rsidR="00FE2EB7" w:rsidRPr="00572B6F">
        <w:rPr>
          <w:lang w:val="ru-RU"/>
        </w:rPr>
        <w:t xml:space="preserve">, </w:t>
      </w:r>
      <w:r w:rsidR="00FE2EB7" w:rsidRPr="00572B6F">
        <w:rPr>
          <w:rFonts w:ascii="Calibri-Light" w:eastAsiaTheme="minorHAnsi" w:hAnsi="Calibri-Light" w:cs="Calibri-Light"/>
          <w:lang w:val="sr-Latn-RS"/>
        </w:rPr>
        <w:t>обавеза Школе у погледу уноса података у Јединствени информациони</w:t>
      </w:r>
      <w:r w:rsidR="00FE2EB7" w:rsidRPr="00572B6F">
        <w:rPr>
          <w:rFonts w:ascii="Calibri-Light" w:eastAsiaTheme="minorHAnsi" w:hAnsi="Calibri-Light" w:cs="Calibri-Light"/>
          <w:lang w:val="sr-Cyrl-RS"/>
        </w:rPr>
        <w:t xml:space="preserve"> </w:t>
      </w:r>
      <w:r w:rsidR="00FE2EB7" w:rsidRPr="00572B6F">
        <w:rPr>
          <w:rFonts w:ascii="Calibri-Light" w:eastAsiaTheme="minorHAnsi" w:hAnsi="Calibri-Light" w:cs="Calibri-Light"/>
          <w:lang w:val="sr-Latn-RS"/>
        </w:rPr>
        <w:t>систем просвете (ЈИСП)</w:t>
      </w:r>
      <w:r w:rsidRPr="00572B6F">
        <w:rPr>
          <w:lang w:val="ru-RU"/>
        </w:rPr>
        <w:t xml:space="preserve"> и сва друга питања од значаја за остваривање образовања и васпитања и рад Основне </w:t>
      </w:r>
      <w:r w:rsidRPr="00572B6F">
        <w:rPr>
          <w:lang w:val="sr-Cyrl-RS"/>
        </w:rPr>
        <w:t>музичке школе „Владимир Ђорђевић“ Београд</w:t>
      </w:r>
      <w:r w:rsidRPr="00572B6F">
        <w:rPr>
          <w:rStyle w:val="apple-converted-space"/>
        </w:rPr>
        <w:t> </w:t>
      </w:r>
      <w:r w:rsidRPr="00572B6F">
        <w:rPr>
          <w:lang w:val="ru-RU"/>
        </w:rPr>
        <w:t>(даље: Ш</w:t>
      </w:r>
      <w:r w:rsidR="00FE2EB7" w:rsidRPr="00572B6F">
        <w:rPr>
          <w:lang w:val="ru-RU"/>
        </w:rPr>
        <w:t>кола), која су утврђена</w:t>
      </w:r>
      <w:r w:rsidR="00FE2EB7" w:rsidRPr="00572B6F">
        <w:rPr>
          <w:rFonts w:ascii="Calibri-Light" w:eastAsiaTheme="minorHAnsi" w:hAnsi="Calibri-Light" w:cs="Calibri-Light"/>
          <w:lang w:val="sr-Latn-RS"/>
        </w:rPr>
        <w:t xml:space="preserve"> у складу са Законом</w:t>
      </w:r>
      <w:r w:rsidR="00FE2EB7" w:rsidRPr="00572B6F">
        <w:rPr>
          <w:rFonts w:ascii="Calibri-Light" w:eastAsiaTheme="minorHAnsi" w:hAnsi="Calibri-Light" w:cs="Calibri-Light"/>
          <w:lang w:val="sr-Cyrl-RS"/>
        </w:rPr>
        <w:t xml:space="preserve"> </w:t>
      </w:r>
      <w:r w:rsidR="00FE2EB7" w:rsidRPr="00572B6F">
        <w:rPr>
          <w:rFonts w:ascii="Calibri-Light" w:eastAsiaTheme="minorHAnsi" w:hAnsi="Calibri-Light" w:cs="Calibri-Light"/>
          <w:lang w:val="sr-Latn-RS"/>
        </w:rPr>
        <w:t>о основама система образовања и васпитања („Сл. гласник РС“, бр. 88/2017, 27/2018 – др.</w:t>
      </w:r>
      <w:r w:rsidR="00FE2EB7" w:rsidRPr="00572B6F">
        <w:rPr>
          <w:rFonts w:ascii="Calibri-Light" w:eastAsiaTheme="minorHAnsi" w:hAnsi="Calibri-Light" w:cs="Calibri-Light"/>
          <w:lang w:val="sr-Cyrl-RS"/>
        </w:rPr>
        <w:t xml:space="preserve"> з</w:t>
      </w:r>
      <w:r w:rsidR="00FE2EB7" w:rsidRPr="00572B6F">
        <w:rPr>
          <w:rFonts w:ascii="Calibri-Light" w:eastAsiaTheme="minorHAnsi" w:hAnsi="Calibri-Light" w:cs="Calibri-Light"/>
          <w:lang w:val="sr-Latn-RS"/>
        </w:rPr>
        <w:t>ак</w:t>
      </w:r>
      <w:r w:rsidR="002B4135" w:rsidRPr="00572B6F">
        <w:rPr>
          <w:rFonts w:ascii="Calibri-Light" w:eastAsiaTheme="minorHAnsi" w:hAnsi="Calibri-Light" w:cs="Calibri-Light"/>
          <w:lang w:val="sr-Latn-RS"/>
        </w:rPr>
        <w:t>они, 10/2019, 6/2020, 129/2021,</w:t>
      </w:r>
      <w:r w:rsidR="00FE2EB7" w:rsidRPr="00572B6F">
        <w:rPr>
          <w:rFonts w:ascii="Calibri-Light" w:eastAsiaTheme="minorHAnsi" w:hAnsi="Calibri-Light" w:cs="Calibri-Light"/>
          <w:lang w:val="sr-Latn-RS"/>
        </w:rPr>
        <w:t xml:space="preserve"> 92/2023</w:t>
      </w:r>
      <w:r w:rsidR="002B4135" w:rsidRPr="00572B6F">
        <w:rPr>
          <w:rFonts w:ascii="Calibri-Light" w:eastAsiaTheme="minorHAnsi" w:hAnsi="Calibri-Light" w:cs="Calibri-Light"/>
          <w:lang w:val="sr-Latn-RS"/>
        </w:rPr>
        <w:t xml:space="preserve"> </w:t>
      </w:r>
      <w:r w:rsidR="002B4135" w:rsidRPr="00572B6F">
        <w:rPr>
          <w:rFonts w:ascii="Calibri-Light" w:eastAsiaTheme="minorHAnsi" w:hAnsi="Calibri-Light" w:cs="Calibri-Light"/>
          <w:lang w:val="sr-Cyrl-RS"/>
        </w:rPr>
        <w:t xml:space="preserve">и </w:t>
      </w:r>
      <w:r w:rsidR="002B4135" w:rsidRPr="00572B6F">
        <w:rPr>
          <w:rFonts w:ascii="Calibri-Light" w:eastAsiaTheme="minorHAnsi" w:hAnsi="Calibri-Light" w:cs="Calibri-Light"/>
          <w:lang w:val="sr-Latn-RS"/>
        </w:rPr>
        <w:t>19/2025</w:t>
      </w:r>
      <w:r w:rsidR="00FE2EB7" w:rsidRPr="00572B6F">
        <w:rPr>
          <w:rFonts w:ascii="Calibri-Light" w:eastAsiaTheme="minorHAnsi" w:hAnsi="Calibri-Light" w:cs="Calibri-Light"/>
          <w:lang w:val="sr-Latn-RS"/>
        </w:rPr>
        <w:t>) и Законом о основном образовању и васпитању</w:t>
      </w:r>
    </w:p>
    <w:p w:rsidR="00FE2EB7" w:rsidRPr="00572B6F" w:rsidRDefault="00FE2EB7" w:rsidP="00FE2EB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лужбени гласник РС“ бр. 55/2013, 101/2017, 10/2019,</w:t>
      </w:r>
      <w:r w:rsidR="002B4135" w:rsidRPr="00572B6F">
        <w:rPr>
          <w:rFonts w:ascii="Calibri-Light" w:eastAsiaTheme="minorHAnsi" w:hAnsi="Calibri-Light" w:cs="Calibri-Light"/>
          <w:lang w:val="sr-Latn-RS"/>
        </w:rPr>
        <w:t xml:space="preserve"> 27/2018 – др. закон, 129/2021, </w:t>
      </w:r>
    </w:p>
    <w:p w:rsidR="00FE2EB7" w:rsidRPr="00572B6F" w:rsidRDefault="00FE2EB7" w:rsidP="00FE2EB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92/2023</w:t>
      </w:r>
      <w:r w:rsidR="002B4135" w:rsidRPr="00572B6F">
        <w:rPr>
          <w:rFonts w:ascii="Calibri-Light" w:eastAsiaTheme="minorHAnsi" w:hAnsi="Calibri-Light" w:cs="Calibri-Light"/>
          <w:lang w:val="sr-Latn-RS"/>
        </w:rPr>
        <w:t xml:space="preserve"> </w:t>
      </w:r>
      <w:r w:rsidR="002B4135" w:rsidRPr="00572B6F">
        <w:rPr>
          <w:rFonts w:ascii="Calibri-Light" w:eastAsiaTheme="minorHAnsi" w:hAnsi="Calibri-Light" w:cs="Calibri-Light"/>
          <w:lang w:val="sr-Cyrl-RS"/>
        </w:rPr>
        <w:t>и</w:t>
      </w:r>
      <w:r w:rsidR="002B4135" w:rsidRPr="00572B6F">
        <w:rPr>
          <w:rFonts w:ascii="Calibri-Light" w:eastAsiaTheme="minorHAnsi" w:hAnsi="Calibri-Light" w:cs="Calibri-Light"/>
          <w:lang w:val="sr-Latn-RS"/>
        </w:rPr>
        <w:t xml:space="preserve"> 19/25</w:t>
      </w:r>
      <w:r w:rsidRPr="00572B6F">
        <w:rPr>
          <w:rFonts w:ascii="Calibri-Light" w:eastAsiaTheme="minorHAnsi" w:hAnsi="Calibri-Light" w:cs="Calibri-Light"/>
          <w:lang w:val="sr-Latn-RS"/>
        </w:rPr>
        <w:t xml:space="preserve"> - у даљем тексту: Посебни закон).</w:t>
      </w:r>
    </w:p>
    <w:p w:rsidR="00FE2EB7" w:rsidRPr="00572B6F" w:rsidRDefault="00FE2EB7" w:rsidP="00FE2EB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Термини изражени у овом Статуту у граматичком мушком роду подразумевају природни</w:t>
      </w:r>
    </w:p>
    <w:p w:rsidR="00F71201" w:rsidRPr="00572B6F" w:rsidRDefault="00FE2EB7" w:rsidP="00FE2EB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мушки и женски род лица на које се односe.</w:t>
      </w:r>
    </w:p>
    <w:p w:rsidR="00F71201" w:rsidRPr="00572B6F" w:rsidRDefault="00F71201" w:rsidP="00F71201">
      <w:pPr>
        <w:pStyle w:val="Normal1"/>
        <w:shd w:val="clear" w:color="auto" w:fill="FFFFFF"/>
        <w:spacing w:before="48" w:beforeAutospacing="0" w:after="48" w:afterAutospacing="0"/>
        <w:jc w:val="center"/>
        <w:rPr>
          <w:lang w:val="ru-RU"/>
        </w:rPr>
      </w:pPr>
      <w:r w:rsidRPr="00572B6F">
        <w:rPr>
          <w:b/>
          <w:bCs/>
          <w:lang w:val="ru-RU"/>
        </w:rPr>
        <w:t>Члан 2</w:t>
      </w:r>
      <w:r w:rsidR="00572B6F">
        <w:rPr>
          <w:b/>
          <w:bCs/>
          <w:lang w:val="ru-RU"/>
        </w:rPr>
        <w:t>.</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Школа је јавна установа која обавља делатност образовања и васпитања у складу са Уставом Републике Србије, важећим законима и подзаконским актима из области образовања и васпитања, колективним уговорима и овим статутом.</w:t>
      </w:r>
    </w:p>
    <w:p w:rsidR="00F71201" w:rsidRPr="00572B6F" w:rsidRDefault="00F71201" w:rsidP="00F71201">
      <w:pPr>
        <w:pStyle w:val="Normal1"/>
        <w:shd w:val="clear" w:color="auto" w:fill="FFFFFF"/>
        <w:spacing w:before="48" w:beforeAutospacing="0" w:after="48" w:afterAutospacing="0"/>
        <w:jc w:val="center"/>
        <w:rPr>
          <w:lang w:val="ru-RU"/>
        </w:rPr>
      </w:pPr>
      <w:r w:rsidRPr="00572B6F">
        <w:rPr>
          <w:b/>
          <w:bCs/>
          <w:lang w:val="ru-RU"/>
        </w:rPr>
        <w:t>Члан 3</w:t>
      </w:r>
      <w:r w:rsidR="00572B6F">
        <w:rPr>
          <w:b/>
          <w:bCs/>
          <w:lang w:val="ru-RU"/>
        </w:rPr>
        <w:t>.</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Школа послује средствима у јавној својини и својим средствима, у складу са законом.</w:t>
      </w:r>
    </w:p>
    <w:p w:rsidR="00551178" w:rsidRPr="00572B6F" w:rsidRDefault="00551178" w:rsidP="00551178">
      <w:pPr>
        <w:pStyle w:val="wyq110---naslov-clana"/>
        <w:shd w:val="clear" w:color="auto" w:fill="FFFFFF"/>
        <w:spacing w:before="0" w:beforeAutospacing="0" w:after="240" w:afterAutospacing="0"/>
        <w:jc w:val="center"/>
        <w:rPr>
          <w:b/>
          <w:bCs/>
          <w:i/>
        </w:rPr>
      </w:pPr>
    </w:p>
    <w:p w:rsidR="00551178" w:rsidRPr="00572B6F" w:rsidRDefault="00F71201" w:rsidP="00551178">
      <w:pPr>
        <w:pStyle w:val="wyq110---naslov-clana"/>
        <w:shd w:val="clear" w:color="auto" w:fill="FFFFFF"/>
        <w:spacing w:before="0" w:beforeAutospacing="0" w:after="240" w:afterAutospacing="0"/>
        <w:jc w:val="center"/>
        <w:rPr>
          <w:b/>
          <w:bCs/>
          <w:i/>
        </w:rPr>
      </w:pPr>
      <w:r w:rsidRPr="00572B6F">
        <w:rPr>
          <w:b/>
          <w:bCs/>
          <w:i/>
          <w:lang w:val="ru-RU"/>
        </w:rPr>
        <w:t>Правни положај школе</w:t>
      </w:r>
    </w:p>
    <w:p w:rsidR="00F71201" w:rsidRPr="00572B6F" w:rsidRDefault="00F71201" w:rsidP="00551178">
      <w:pPr>
        <w:pStyle w:val="wyq110---naslov-clana"/>
        <w:shd w:val="clear" w:color="auto" w:fill="FFFFFF"/>
        <w:spacing w:before="0" w:beforeAutospacing="0" w:after="240" w:afterAutospacing="0"/>
        <w:jc w:val="center"/>
        <w:rPr>
          <w:b/>
          <w:bCs/>
          <w:i/>
        </w:rPr>
      </w:pPr>
      <w:r w:rsidRPr="00572B6F">
        <w:rPr>
          <w:b/>
          <w:bCs/>
          <w:lang w:val="ru-RU"/>
        </w:rPr>
        <w:t>Члан 4</w:t>
      </w:r>
      <w:r w:rsidR="00572B6F">
        <w:rPr>
          <w:b/>
          <w:bCs/>
          <w:lang w:val="ru-RU"/>
        </w:rPr>
        <w:t>.</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Назив школе је: Основна музичка школа «Владимир Ђорђевић» Београд а у правном промету равноправно се користи скраћени назив ОМШ «Владимир Ђорђевић» Београд.                                                                          Седиште школе је у Београду, Ватросла</w:t>
      </w:r>
      <w:r w:rsidRPr="00572B6F">
        <w:rPr>
          <w:lang w:val="sr-Cyrl-RS"/>
        </w:rPr>
        <w:t xml:space="preserve">ва </w:t>
      </w:r>
      <w:r w:rsidRPr="00572B6F">
        <w:rPr>
          <w:lang w:val="ru-RU"/>
        </w:rPr>
        <w:t xml:space="preserve"> Јагића 5. </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Оснивач школе је Република Србија..</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Школа је правно лице са статусом установе, која обавља делатност основног музичког  образовања и васпитања и има право да у правном промету закључује уговоре и предузима друге правне радње и правне послове у оквиру своје правне и пословне способности.</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Школа је носилац права, обавеза и одговорности у остваривању делатности основног музичког образовања и васпитања, у складу са законом. За своје обавезе у правном промету са трећим лицима, школа одговара свим средствима којима располаже.</w:t>
      </w:r>
    </w:p>
    <w:p w:rsidR="00551178" w:rsidRPr="00572B6F" w:rsidRDefault="00551178" w:rsidP="00F71201">
      <w:pPr>
        <w:pStyle w:val="Normal1"/>
        <w:shd w:val="clear" w:color="auto" w:fill="FFFFFF"/>
        <w:spacing w:before="48" w:beforeAutospacing="0" w:after="48" w:afterAutospacing="0"/>
        <w:jc w:val="center"/>
        <w:rPr>
          <w:b/>
          <w:bCs/>
        </w:rPr>
      </w:pPr>
    </w:p>
    <w:p w:rsidR="00551178" w:rsidRPr="00572B6F" w:rsidRDefault="00551178" w:rsidP="00F71201">
      <w:pPr>
        <w:pStyle w:val="Normal1"/>
        <w:shd w:val="clear" w:color="auto" w:fill="FFFFFF"/>
        <w:spacing w:before="48" w:beforeAutospacing="0" w:after="48" w:afterAutospacing="0"/>
        <w:jc w:val="center"/>
        <w:rPr>
          <w:b/>
          <w:bCs/>
        </w:rPr>
      </w:pPr>
    </w:p>
    <w:p w:rsidR="00F71201" w:rsidRPr="00572B6F" w:rsidRDefault="00F71201" w:rsidP="00F71201">
      <w:pPr>
        <w:pStyle w:val="Normal1"/>
        <w:shd w:val="clear" w:color="auto" w:fill="FFFFFF"/>
        <w:spacing w:before="48" w:beforeAutospacing="0" w:after="48" w:afterAutospacing="0"/>
        <w:jc w:val="center"/>
        <w:rPr>
          <w:lang w:val="ru-RU"/>
        </w:rPr>
      </w:pPr>
      <w:r w:rsidRPr="00572B6F">
        <w:rPr>
          <w:b/>
          <w:bCs/>
          <w:lang w:val="ru-RU"/>
        </w:rPr>
        <w:lastRenderedPageBreak/>
        <w:t>Члан 5</w:t>
      </w:r>
      <w:r w:rsidR="00572B6F">
        <w:rPr>
          <w:b/>
          <w:bCs/>
          <w:lang w:val="ru-RU"/>
        </w:rPr>
        <w:t>.</w:t>
      </w:r>
    </w:p>
    <w:p w:rsidR="00F71201" w:rsidRPr="00572B6F" w:rsidRDefault="00F71201" w:rsidP="00F71201">
      <w:pPr>
        <w:ind w:firstLine="720"/>
        <w:jc w:val="both"/>
        <w:rPr>
          <w:lang w:val="ru-RU"/>
        </w:rPr>
      </w:pPr>
      <w:r w:rsidRPr="00572B6F">
        <w:rPr>
          <w:lang w:val="sr-Cyrl-CS"/>
        </w:rPr>
        <w:t>Школа је правно лице са правима и обавезама које проистичу из Устава, закона и овог статута</w:t>
      </w:r>
      <w:r w:rsidRPr="00572B6F">
        <w:rPr>
          <w:lang w:val="ru-RU"/>
        </w:rPr>
        <w:t xml:space="preserve">.              </w:t>
      </w:r>
    </w:p>
    <w:p w:rsidR="00F71201" w:rsidRPr="00572B6F" w:rsidRDefault="00F71201" w:rsidP="00F71201">
      <w:pPr>
        <w:ind w:firstLine="720"/>
        <w:jc w:val="both"/>
        <w:rPr>
          <w:lang w:val="sr-Cyrl-CS"/>
        </w:rPr>
      </w:pPr>
      <w:r w:rsidRPr="00572B6F">
        <w:rPr>
          <w:lang w:val="sr-Cyrl-CS"/>
        </w:rPr>
        <w:t>Школа је уписана у регистар установа решењем Скупштине општине Звездара број 7487/1 од 31.03.1964, а у судском регистру Привредног суда у Београду води се у рег. улошку 5-110-00.</w:t>
      </w:r>
    </w:p>
    <w:p w:rsidR="00F71201" w:rsidRPr="00572B6F" w:rsidRDefault="00F71201" w:rsidP="00F71201">
      <w:pPr>
        <w:ind w:firstLine="720"/>
        <w:jc w:val="both"/>
        <w:rPr>
          <w:lang w:val="sr-Cyrl-CS"/>
        </w:rPr>
      </w:pPr>
      <w:r w:rsidRPr="00572B6F">
        <w:rPr>
          <w:lang w:val="sr-Cyrl-CS"/>
        </w:rPr>
        <w:t>Школа је у уписана у мрежу школа основних школа у Београду.</w:t>
      </w:r>
    </w:p>
    <w:p w:rsidR="00F71201" w:rsidRPr="00572B6F" w:rsidRDefault="00F71201" w:rsidP="00F71201">
      <w:pPr>
        <w:ind w:firstLine="720"/>
        <w:jc w:val="both"/>
        <w:rPr>
          <w:lang w:val="sr-Cyrl-CS"/>
        </w:rPr>
      </w:pPr>
      <w:r w:rsidRPr="00572B6F">
        <w:rPr>
          <w:lang w:val="sr-Cyrl-CS"/>
        </w:rPr>
        <w:t>Назив школе је: Основна</w:t>
      </w:r>
      <w:r w:rsidRPr="00572B6F">
        <w:rPr>
          <w:lang w:val="ru-RU"/>
        </w:rPr>
        <w:t xml:space="preserve"> </w:t>
      </w:r>
      <w:r w:rsidRPr="00572B6F">
        <w:rPr>
          <w:lang w:val="sr-Cyrl-CS"/>
        </w:rPr>
        <w:t xml:space="preserve">музичка школа </w:t>
      </w:r>
      <w:r w:rsidRPr="00572B6F">
        <w:rPr>
          <w:lang w:val="ru-RU"/>
        </w:rPr>
        <w:t>“</w:t>
      </w:r>
      <w:r w:rsidRPr="00572B6F">
        <w:rPr>
          <w:lang w:val="sr-Cyrl-CS"/>
        </w:rPr>
        <w:t>Владимир Ђорђевић</w:t>
      </w:r>
      <w:r w:rsidRPr="00572B6F">
        <w:rPr>
          <w:lang w:val="ru-RU"/>
        </w:rPr>
        <w:t>”</w:t>
      </w:r>
      <w:r w:rsidRPr="00572B6F">
        <w:rPr>
          <w:lang w:val="sr-Cyrl-CS"/>
        </w:rPr>
        <w:t xml:space="preserve"> Београд, а у правном промету равноправно се користи и скраћеница ОМШ «Владимир Ђорђевић» Београд.</w:t>
      </w:r>
    </w:p>
    <w:p w:rsidR="00F71201" w:rsidRPr="00572B6F" w:rsidRDefault="00F71201" w:rsidP="00F71201">
      <w:pPr>
        <w:ind w:firstLine="720"/>
        <w:jc w:val="both"/>
        <w:rPr>
          <w:lang w:val="sr-Cyrl-CS"/>
        </w:rPr>
      </w:pPr>
      <w:r w:rsidRPr="00572B6F">
        <w:rPr>
          <w:lang w:val="sr-Cyrl-CS"/>
        </w:rPr>
        <w:t xml:space="preserve">Школа има издвојена одељења у Миријеву, Школски трг 2 и у Малом Мокром Лугу (ОШ „Драгојло Дудић“ Београд), Бул краља Александра 525  </w:t>
      </w:r>
    </w:p>
    <w:p w:rsidR="00F71201" w:rsidRPr="00572B6F" w:rsidRDefault="00F71201" w:rsidP="00783F42">
      <w:pPr>
        <w:ind w:firstLine="720"/>
        <w:jc w:val="both"/>
        <w:rPr>
          <w:lang w:val="sr-Cyrl-CS"/>
        </w:rPr>
      </w:pPr>
      <w:r w:rsidRPr="00572B6F">
        <w:rPr>
          <w:lang w:val="sr-Cyrl-CS"/>
        </w:rPr>
        <w:t>Школа испуњава прописане услове у погледу простора, опреме, наставних средстава, наставника и програма образовања и васпитања за рад по решењу о верификацији Министарства просвете, науке и технолошког развоја бр. 022-05-135/2021-07 године.</w:t>
      </w:r>
    </w:p>
    <w:p w:rsidR="00FE2EB7" w:rsidRPr="00572B6F" w:rsidRDefault="00FE2EB7" w:rsidP="00FE2EB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Шифра делатности школе је 8520.</w:t>
      </w:r>
    </w:p>
    <w:p w:rsidR="00FE2EB7" w:rsidRPr="00572B6F" w:rsidRDefault="00FE2EB7" w:rsidP="00FE2EB7">
      <w:pPr>
        <w:autoSpaceDE w:val="0"/>
        <w:autoSpaceDN w:val="0"/>
        <w:adjustRightInd w:val="0"/>
        <w:rPr>
          <w:rFonts w:ascii="Calibri-Light" w:eastAsiaTheme="minorHAnsi" w:hAnsi="Calibri-Light" w:cs="Calibri-Light"/>
          <w:lang w:val="sr-Cyrl-RS"/>
        </w:rPr>
      </w:pPr>
      <w:r w:rsidRPr="00572B6F">
        <w:rPr>
          <w:rFonts w:ascii="Calibri-Light" w:eastAsiaTheme="minorHAnsi" w:hAnsi="Calibri-Light" w:cs="Calibri-Light"/>
          <w:lang w:val="sr-Latn-RS"/>
        </w:rPr>
        <w:t>Порески идентификациони број (ПИБ) школе је:10</w:t>
      </w:r>
      <w:r w:rsidRPr="00572B6F">
        <w:rPr>
          <w:rFonts w:ascii="Calibri-Light" w:eastAsiaTheme="minorHAnsi" w:hAnsi="Calibri-Light" w:cs="Calibri-Light"/>
          <w:lang w:val="sr-Cyrl-RS"/>
        </w:rPr>
        <w:t>0</w:t>
      </w:r>
      <w:r w:rsidRPr="00572B6F">
        <w:rPr>
          <w:rFonts w:ascii="Calibri-Light" w:eastAsiaTheme="minorHAnsi" w:hAnsi="Calibri-Light" w:cs="Calibri-Light"/>
          <w:lang w:val="sr-Latn-RS"/>
        </w:rPr>
        <w:t>1</w:t>
      </w:r>
      <w:r w:rsidRPr="00572B6F">
        <w:rPr>
          <w:rFonts w:ascii="Calibri-Light" w:eastAsiaTheme="minorHAnsi" w:hAnsi="Calibri-Light" w:cs="Calibri-Light"/>
          <w:lang w:val="sr-Cyrl-RS"/>
        </w:rPr>
        <w:t>32724</w:t>
      </w:r>
    </w:p>
    <w:p w:rsidR="00FE2EB7" w:rsidRPr="00572B6F" w:rsidRDefault="00FE2EB7" w:rsidP="00FE2EB7">
      <w:pPr>
        <w:rPr>
          <w:lang w:val="sr-Cyrl-RS"/>
        </w:rPr>
      </w:pPr>
      <w:r w:rsidRPr="00572B6F">
        <w:rPr>
          <w:rFonts w:ascii="Calibri-Light" w:eastAsiaTheme="minorHAnsi" w:hAnsi="Calibri-Light" w:cs="Calibri-Light"/>
          <w:lang w:val="sr-Latn-RS"/>
        </w:rPr>
        <w:t>Јединствени број буџетског корисника: 016</w:t>
      </w:r>
      <w:r w:rsidRPr="00572B6F">
        <w:rPr>
          <w:rFonts w:ascii="Calibri-Light" w:eastAsiaTheme="minorHAnsi" w:hAnsi="Calibri-Light" w:cs="Calibri-Light"/>
          <w:lang w:val="sr-Cyrl-RS"/>
        </w:rPr>
        <w:t>07</w:t>
      </w:r>
    </w:p>
    <w:p w:rsidR="00F71201" w:rsidRPr="00572B6F" w:rsidRDefault="00F71201" w:rsidP="00F71201">
      <w:pPr>
        <w:pStyle w:val="wyq110---naslov-clana"/>
        <w:shd w:val="clear" w:color="auto" w:fill="FFFFFF"/>
        <w:spacing w:before="240" w:beforeAutospacing="0" w:after="240" w:afterAutospacing="0" w:line="240" w:lineRule="atLeast"/>
        <w:jc w:val="center"/>
        <w:rPr>
          <w:b/>
          <w:bCs/>
          <w:i/>
          <w:lang w:val="ru-RU"/>
        </w:rPr>
      </w:pPr>
      <w:r w:rsidRPr="00572B6F">
        <w:rPr>
          <w:b/>
          <w:bCs/>
          <w:i/>
          <w:lang w:val="ru-RU"/>
        </w:rPr>
        <w:t>Печати и штамбиљи</w:t>
      </w:r>
    </w:p>
    <w:p w:rsidR="00F71201" w:rsidRPr="00572B6F" w:rsidRDefault="00F71201" w:rsidP="00F71201">
      <w:pPr>
        <w:pStyle w:val="Normal1"/>
        <w:shd w:val="clear" w:color="auto" w:fill="FFFFFF"/>
        <w:spacing w:before="48" w:beforeAutospacing="0" w:after="48" w:afterAutospacing="0"/>
        <w:jc w:val="center"/>
        <w:rPr>
          <w:lang w:val="ru-RU"/>
        </w:rPr>
      </w:pPr>
      <w:r w:rsidRPr="00572B6F">
        <w:rPr>
          <w:b/>
          <w:bCs/>
          <w:lang w:val="ru-RU"/>
        </w:rPr>
        <w:t>Члан 6</w:t>
      </w:r>
      <w:r w:rsidR="00572B6F">
        <w:rPr>
          <w:b/>
          <w:bCs/>
          <w:lang w:val="ru-RU"/>
        </w:rPr>
        <w:t>.</w:t>
      </w:r>
    </w:p>
    <w:p w:rsidR="00F71201" w:rsidRPr="00572B6F" w:rsidRDefault="00F71201" w:rsidP="00F71201">
      <w:pPr>
        <w:jc w:val="both"/>
        <w:rPr>
          <w:lang w:val="sr-Cyrl-CS"/>
        </w:rPr>
      </w:pPr>
      <w:r w:rsidRPr="00572B6F">
        <w:rPr>
          <w:lang w:val="sr-Cyrl-CS"/>
        </w:rPr>
        <w:t>Школа има печат и мали печат, и штамбиљ.</w:t>
      </w:r>
    </w:p>
    <w:p w:rsidR="00F71201" w:rsidRPr="00572B6F" w:rsidRDefault="00F71201" w:rsidP="00F71201">
      <w:pPr>
        <w:ind w:firstLine="720"/>
        <w:jc w:val="both"/>
        <w:rPr>
          <w:lang w:val="sr-Cyrl-CS"/>
        </w:rPr>
      </w:pPr>
      <w:r w:rsidRPr="00572B6F">
        <w:rPr>
          <w:lang w:val="sr-Cyrl-CS"/>
        </w:rPr>
        <w:t>Печат Школе је облика круга, у чијој средини је грб Србије, пречника 32 мм.</w:t>
      </w:r>
    </w:p>
    <w:p w:rsidR="00F71201" w:rsidRPr="00572B6F" w:rsidRDefault="00F71201" w:rsidP="00F71201">
      <w:pPr>
        <w:ind w:firstLine="720"/>
        <w:jc w:val="both"/>
        <w:rPr>
          <w:lang w:val="sr-Cyrl-CS"/>
        </w:rPr>
      </w:pPr>
      <w:r w:rsidRPr="00572B6F">
        <w:rPr>
          <w:lang w:val="sr-Cyrl-CS"/>
        </w:rPr>
        <w:t>Текст печата је исписан на српском језику, ћириличким писмом.</w:t>
      </w:r>
    </w:p>
    <w:p w:rsidR="00F71201" w:rsidRPr="00572B6F" w:rsidRDefault="00F71201" w:rsidP="00F71201">
      <w:pPr>
        <w:ind w:firstLine="720"/>
        <w:jc w:val="both"/>
        <w:rPr>
          <w:lang w:val="sr-Cyrl-CS"/>
        </w:rPr>
      </w:pPr>
      <w:r w:rsidRPr="00572B6F">
        <w:rPr>
          <w:lang w:val="sr-Cyrl-CS"/>
        </w:rPr>
        <w:t>У спољном кругу печата је исписан назив Република Србија.</w:t>
      </w:r>
    </w:p>
    <w:p w:rsidR="00F71201" w:rsidRPr="00572B6F" w:rsidRDefault="00F71201" w:rsidP="00F71201">
      <w:pPr>
        <w:ind w:firstLine="720"/>
        <w:rPr>
          <w:lang w:val="sr-Cyrl-CS"/>
        </w:rPr>
      </w:pPr>
      <w:r w:rsidRPr="00572B6F">
        <w:rPr>
          <w:lang w:val="sr-Cyrl-CS"/>
        </w:rPr>
        <w:t>У следећем унутрашњем кругу исписан је назив: Основна музичка школа «ВладимирЂорђевић», а у дну печата-седиште: Београд.</w:t>
      </w:r>
    </w:p>
    <w:p w:rsidR="00F71201" w:rsidRPr="00572B6F" w:rsidRDefault="00F71201" w:rsidP="00F71201">
      <w:pPr>
        <w:ind w:firstLine="720"/>
        <w:rPr>
          <w:lang w:val="sr-Cyrl-CS"/>
        </w:rPr>
      </w:pPr>
      <w:r w:rsidRPr="00572B6F">
        <w:rPr>
          <w:lang w:val="sr-Cyrl-CS"/>
        </w:rPr>
        <w:t>Печатом се оверава веродостојност јавне исправе коју издаје Школа  (сведочанство, ђачка књижица,преводница)</w:t>
      </w:r>
    </w:p>
    <w:p w:rsidR="00F71201" w:rsidRPr="00572B6F" w:rsidRDefault="00F71201" w:rsidP="00F71201">
      <w:pPr>
        <w:ind w:firstLine="720"/>
        <w:rPr>
          <w:lang w:val="sr-Cyrl-CS"/>
        </w:rPr>
      </w:pPr>
      <w:r w:rsidRPr="00572B6F">
        <w:rPr>
          <w:lang w:val="sr-Cyrl-CS"/>
        </w:rPr>
        <w:t>Школа има и мали печат исте садржине, пречника 26 мм, који се употребљава у правном промету за финансијско пословање и за оверу потврда, уверења и других аката за ученике и запослене.</w:t>
      </w:r>
    </w:p>
    <w:p w:rsidR="00F71201" w:rsidRPr="00572B6F" w:rsidRDefault="00F71201" w:rsidP="00F71201">
      <w:pPr>
        <w:ind w:firstLine="720"/>
        <w:jc w:val="both"/>
        <w:rPr>
          <w:lang w:val="sr-Cyrl-CS"/>
        </w:rPr>
      </w:pPr>
      <w:r w:rsidRPr="00572B6F">
        <w:rPr>
          <w:lang w:val="sr-Cyrl-CS"/>
        </w:rPr>
        <w:t>Школа користи и штамбиљ за пријем и експедицију поште, правоугаоног облика, димензија 63</w:t>
      </w:r>
      <w:r w:rsidRPr="00572B6F">
        <w:rPr>
          <w:lang w:val="hr-HR"/>
        </w:rPr>
        <w:t>x</w:t>
      </w:r>
      <w:r w:rsidRPr="00572B6F">
        <w:rPr>
          <w:lang w:val="sr-Cyrl-CS"/>
        </w:rPr>
        <w:t>45 мм, са текстом на српском језику, ћириличким писмом:</w:t>
      </w:r>
    </w:p>
    <w:p w:rsidR="00F71201" w:rsidRPr="00572B6F" w:rsidRDefault="00F71201" w:rsidP="00F71201">
      <w:pPr>
        <w:ind w:firstLine="720"/>
        <w:jc w:val="both"/>
        <w:rPr>
          <w:lang w:val="sr-Cyrl-CS"/>
        </w:rPr>
      </w:pPr>
      <w:r w:rsidRPr="00572B6F">
        <w:rPr>
          <w:lang w:val="sr-Cyrl-CS"/>
        </w:rPr>
        <w:t>РЕПУБЛИКА СРБИЈА</w:t>
      </w:r>
    </w:p>
    <w:p w:rsidR="00F71201" w:rsidRPr="00572B6F" w:rsidRDefault="00F71201" w:rsidP="00F71201">
      <w:pPr>
        <w:ind w:firstLine="720"/>
        <w:jc w:val="both"/>
        <w:rPr>
          <w:lang w:val="sr-Cyrl-CS"/>
        </w:rPr>
      </w:pPr>
      <w:r w:rsidRPr="00572B6F">
        <w:rPr>
          <w:lang w:val="sr-Cyrl-CS"/>
        </w:rPr>
        <w:t>ОСНОВНА МУЗИЧКА ШКОЛА</w:t>
      </w:r>
    </w:p>
    <w:p w:rsidR="00F71201" w:rsidRPr="00572B6F" w:rsidRDefault="00F71201" w:rsidP="00F71201">
      <w:pPr>
        <w:ind w:firstLine="720"/>
        <w:jc w:val="both"/>
        <w:rPr>
          <w:lang w:val="sr-Cyrl-CS"/>
        </w:rPr>
      </w:pPr>
      <w:r w:rsidRPr="00572B6F">
        <w:rPr>
          <w:lang w:val="sr-Cyrl-CS"/>
        </w:rPr>
        <w:t>«Владимир Ђорђевић»</w:t>
      </w:r>
    </w:p>
    <w:p w:rsidR="00F71201" w:rsidRPr="00572B6F" w:rsidRDefault="00F71201" w:rsidP="00F71201">
      <w:pPr>
        <w:ind w:firstLine="720"/>
        <w:jc w:val="both"/>
        <w:rPr>
          <w:lang w:val="sr-Cyrl-CS"/>
        </w:rPr>
      </w:pPr>
      <w:r w:rsidRPr="00572B6F">
        <w:rPr>
          <w:lang w:val="sr-Cyrl-CS"/>
        </w:rPr>
        <w:t>Бр. _________________</w:t>
      </w:r>
    </w:p>
    <w:p w:rsidR="00F71201" w:rsidRPr="00572B6F" w:rsidRDefault="00F71201" w:rsidP="00F71201">
      <w:pPr>
        <w:ind w:firstLine="720"/>
        <w:jc w:val="both"/>
        <w:rPr>
          <w:lang w:val="sr-Cyrl-CS"/>
        </w:rPr>
      </w:pPr>
      <w:r w:rsidRPr="00572B6F">
        <w:rPr>
          <w:lang w:val="sr-Cyrl-CS"/>
        </w:rPr>
        <w:t>______________20___ год.</w:t>
      </w:r>
    </w:p>
    <w:p w:rsidR="00F71201" w:rsidRPr="00572B6F" w:rsidRDefault="00F71201" w:rsidP="00F71201">
      <w:pPr>
        <w:ind w:firstLine="720"/>
        <w:jc w:val="both"/>
        <w:rPr>
          <w:lang w:val="sr-Cyrl-CS"/>
        </w:rPr>
      </w:pPr>
      <w:r w:rsidRPr="00572B6F">
        <w:rPr>
          <w:lang w:val="sr-Cyrl-CS"/>
        </w:rPr>
        <w:t>Б Е О Г Р А Д</w:t>
      </w:r>
    </w:p>
    <w:p w:rsidR="00F71201" w:rsidRPr="00572B6F" w:rsidRDefault="00F71201" w:rsidP="00F71201">
      <w:pPr>
        <w:jc w:val="both"/>
        <w:rPr>
          <w:lang w:val="sr-Cyrl-CS"/>
        </w:rPr>
      </w:pPr>
      <w:r w:rsidRPr="00572B6F">
        <w:rPr>
          <w:lang w:val="sr-Cyrl-CS"/>
        </w:rPr>
        <w:tab/>
      </w:r>
      <w:r w:rsidRPr="00572B6F">
        <w:rPr>
          <w:lang w:val="sr-Cyrl-CS"/>
        </w:rPr>
        <w:tab/>
      </w:r>
    </w:p>
    <w:p w:rsidR="00F71201" w:rsidRPr="00572B6F" w:rsidRDefault="00F71201" w:rsidP="00F71201">
      <w:pPr>
        <w:jc w:val="center"/>
        <w:rPr>
          <w:b/>
          <w:lang w:val="sr-Cyrl-CS"/>
        </w:rPr>
      </w:pPr>
      <w:r w:rsidRPr="00572B6F">
        <w:rPr>
          <w:b/>
          <w:lang w:val="sr-Cyrl-CS"/>
        </w:rPr>
        <w:t xml:space="preserve">Члан </w:t>
      </w:r>
      <w:r w:rsidRPr="00572B6F">
        <w:rPr>
          <w:b/>
          <w:lang w:val="sr-Latn-CS"/>
        </w:rPr>
        <w:t>7</w:t>
      </w:r>
      <w:r w:rsidRPr="00572B6F">
        <w:rPr>
          <w:b/>
          <w:lang w:val="sr-Cyrl-CS"/>
        </w:rPr>
        <w:t>.</w:t>
      </w:r>
    </w:p>
    <w:p w:rsidR="00F71201" w:rsidRPr="00572B6F" w:rsidRDefault="00F71201" w:rsidP="00F71201">
      <w:pPr>
        <w:ind w:firstLine="720"/>
        <w:jc w:val="both"/>
        <w:rPr>
          <w:lang w:val="sr-Cyrl-CS"/>
        </w:rPr>
      </w:pPr>
      <w:r w:rsidRPr="00572B6F">
        <w:rPr>
          <w:lang w:val="sr-Cyrl-CS"/>
        </w:rPr>
        <w:t>Директор Школе је одговоран за чување и руковање печатом.</w:t>
      </w:r>
    </w:p>
    <w:p w:rsidR="00F71201" w:rsidRPr="00572B6F" w:rsidRDefault="00F71201" w:rsidP="00F71201">
      <w:pPr>
        <w:ind w:firstLine="720"/>
        <w:rPr>
          <w:lang w:val="sr-Cyrl-CS"/>
        </w:rPr>
      </w:pPr>
      <w:r w:rsidRPr="00572B6F">
        <w:rPr>
          <w:lang w:val="sr-Cyrl-CS"/>
        </w:rPr>
        <w:t>Директор може пренети овлашћења руковања и чување печата другом запосленом, који  је дужан да чува печат на начин који онемогућава неовлашћено коришћење печата.</w:t>
      </w:r>
    </w:p>
    <w:p w:rsidR="0031319C" w:rsidRPr="00572B6F" w:rsidRDefault="00F71201" w:rsidP="00551178">
      <w:pPr>
        <w:ind w:firstLine="720"/>
      </w:pPr>
      <w:r w:rsidRPr="00572B6F">
        <w:rPr>
          <w:lang w:val="ru-RU"/>
        </w:rPr>
        <w:t>Неовлашћена употреба или злоупотреба печата или штамбиља представља тежу повреду радне дужности.</w:t>
      </w:r>
    </w:p>
    <w:p w:rsidR="007C0321" w:rsidRPr="00572B6F" w:rsidRDefault="00F71201" w:rsidP="007C0321">
      <w:pPr>
        <w:pStyle w:val="wyq110---naslov-clana"/>
        <w:shd w:val="clear" w:color="auto" w:fill="FFFFFF"/>
        <w:spacing w:before="0" w:beforeAutospacing="0" w:after="0" w:afterAutospacing="0" w:line="240" w:lineRule="atLeast"/>
        <w:jc w:val="center"/>
        <w:rPr>
          <w:b/>
          <w:bCs/>
          <w:i/>
          <w:lang w:val="sr-Latn-RS"/>
        </w:rPr>
      </w:pPr>
      <w:r w:rsidRPr="00572B6F">
        <w:rPr>
          <w:b/>
          <w:bCs/>
          <w:i/>
          <w:lang w:val="ru-RU"/>
        </w:rPr>
        <w:lastRenderedPageBreak/>
        <w:t>Заступање и представљање</w:t>
      </w:r>
    </w:p>
    <w:p w:rsidR="00F71201" w:rsidRPr="00572B6F" w:rsidRDefault="00F71201" w:rsidP="007C0321">
      <w:pPr>
        <w:pStyle w:val="wyq110---naslov-clana"/>
        <w:shd w:val="clear" w:color="auto" w:fill="FFFFFF"/>
        <w:spacing w:before="0" w:beforeAutospacing="0" w:after="0" w:afterAutospacing="0" w:line="240" w:lineRule="atLeast"/>
        <w:jc w:val="center"/>
        <w:rPr>
          <w:b/>
          <w:bCs/>
          <w:lang w:val="sr-Latn-RS"/>
        </w:rPr>
      </w:pPr>
      <w:r w:rsidRPr="00572B6F">
        <w:rPr>
          <w:b/>
          <w:bCs/>
          <w:lang w:val="ru-RU"/>
        </w:rPr>
        <w:t>Члан 8</w:t>
      </w:r>
      <w:r w:rsidR="007C0321" w:rsidRPr="00572B6F">
        <w:rPr>
          <w:b/>
          <w:bCs/>
          <w:lang w:val="sr-Latn-RS"/>
        </w:rPr>
        <w:t>.</w:t>
      </w:r>
    </w:p>
    <w:p w:rsidR="00F71201" w:rsidRPr="00572B6F" w:rsidRDefault="00F71201" w:rsidP="00F71201">
      <w:pPr>
        <w:ind w:firstLine="720"/>
        <w:jc w:val="both"/>
        <w:rPr>
          <w:lang w:val="sr-Cyrl-CS"/>
        </w:rPr>
      </w:pPr>
      <w:r w:rsidRPr="00572B6F">
        <w:rPr>
          <w:lang w:val="sr-Cyrl-CS"/>
        </w:rPr>
        <w:t>Школу представља и заступа директор Школе.</w:t>
      </w:r>
    </w:p>
    <w:p w:rsidR="00F71201" w:rsidRPr="00572B6F" w:rsidRDefault="00F71201" w:rsidP="00F71201">
      <w:pPr>
        <w:ind w:firstLine="720"/>
        <w:jc w:val="both"/>
        <w:rPr>
          <w:lang w:val="sr-Cyrl-CS"/>
        </w:rPr>
      </w:pPr>
      <w:r w:rsidRPr="00572B6F">
        <w:rPr>
          <w:lang w:val="sr-Cyrl-CS"/>
        </w:rPr>
        <w:t>Уколико директору школе престане мандат, Школу представља и заступа вршилац дужности директора школе.</w:t>
      </w:r>
    </w:p>
    <w:p w:rsidR="00F71201" w:rsidRPr="00572B6F" w:rsidRDefault="00F71201" w:rsidP="00F71201">
      <w:pPr>
        <w:ind w:firstLine="720"/>
        <w:jc w:val="both"/>
        <w:rPr>
          <w:lang w:val="sr-Cyrl-CS"/>
        </w:rPr>
      </w:pPr>
      <w:r w:rsidRPr="00572B6F">
        <w:rPr>
          <w:lang w:val="sr-Cyrl-CS"/>
        </w:rPr>
        <w:t>Директор школе или Школски одбор може пуномоћјем овластити друго лице да заступа и представља школу у случају његове одсутности.</w:t>
      </w:r>
    </w:p>
    <w:p w:rsidR="00F71201" w:rsidRPr="00572B6F" w:rsidRDefault="00F71201" w:rsidP="00F71201">
      <w:pPr>
        <w:jc w:val="both"/>
        <w:rPr>
          <w:i/>
          <w:lang w:val="sr-Latn-RS"/>
        </w:rPr>
      </w:pPr>
      <w:r w:rsidRPr="00572B6F">
        <w:rPr>
          <w:lang w:val="sr-Cyrl-CS"/>
        </w:rPr>
        <w:tab/>
        <w:t>Овлашћења тог лица и његова ограничења у погледу заступања и представљања школе уписују се у судски регистар.</w:t>
      </w:r>
    </w:p>
    <w:p w:rsidR="00E94BF5" w:rsidRPr="00572B6F" w:rsidRDefault="00E94BF5" w:rsidP="00E94BF5">
      <w:pPr>
        <w:autoSpaceDE w:val="0"/>
        <w:autoSpaceDN w:val="0"/>
        <w:adjustRightInd w:val="0"/>
        <w:jc w:val="center"/>
        <w:rPr>
          <w:rFonts w:ascii="Calibri-Light" w:eastAsiaTheme="minorHAnsi" w:hAnsi="Calibri-Light" w:cs="Calibri-Light"/>
          <w:b/>
          <w:i/>
          <w:lang w:val="sr-Latn-RS"/>
        </w:rPr>
      </w:pPr>
      <w:r w:rsidRPr="00572B6F">
        <w:rPr>
          <w:rFonts w:ascii="Calibri-Light" w:eastAsiaTheme="minorHAnsi" w:hAnsi="Calibri-Light" w:cs="Calibri-Light"/>
          <w:b/>
          <w:i/>
          <w:lang w:val="sr-Latn-RS"/>
        </w:rPr>
        <w:t>Одговорност за безбедност ученика</w:t>
      </w:r>
    </w:p>
    <w:p w:rsidR="00E94BF5" w:rsidRPr="00572B6F" w:rsidRDefault="00E94BF5" w:rsidP="00E94BF5">
      <w:pPr>
        <w:autoSpaceDE w:val="0"/>
        <w:autoSpaceDN w:val="0"/>
        <w:adjustRightInd w:val="0"/>
        <w:jc w:val="center"/>
        <w:rPr>
          <w:rFonts w:ascii="Calibri-Light" w:eastAsiaTheme="minorHAnsi" w:hAnsi="Calibri-Light" w:cs="Calibri-Light"/>
          <w:b/>
          <w:lang w:val="sr-Latn-RS"/>
        </w:rPr>
      </w:pPr>
      <w:r w:rsidRPr="00572B6F">
        <w:rPr>
          <w:rFonts w:ascii="Calibri-Light" w:eastAsiaTheme="minorHAnsi" w:hAnsi="Calibri-Light" w:cs="Calibri-Light"/>
          <w:b/>
          <w:lang w:val="sr-Latn-RS"/>
        </w:rPr>
        <w:t>Члан 9.</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Школа је дужна да, у сарадњи са надлежним органом јединице локалне самоуправе, донесе</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акт којим прописује мере, начин и поступак заштите и безбедности деце и ученика за време</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стваривања образовно - васпитног рада и свих других активности које организује Школа,</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које је дужна да спроводи.</w:t>
      </w:r>
    </w:p>
    <w:p w:rsidR="00E94BF5" w:rsidRPr="00572B6F" w:rsidRDefault="00E94BF5" w:rsidP="00E94BF5">
      <w:pPr>
        <w:autoSpaceDE w:val="0"/>
        <w:autoSpaceDN w:val="0"/>
        <w:adjustRightInd w:val="0"/>
        <w:jc w:val="center"/>
        <w:rPr>
          <w:rFonts w:ascii="Calibri-Light" w:eastAsiaTheme="minorHAnsi" w:hAnsi="Calibri-Light" w:cs="Calibri-Light"/>
          <w:b/>
          <w:i/>
          <w:lang w:val="sr-Latn-RS"/>
        </w:rPr>
      </w:pPr>
      <w:r w:rsidRPr="00572B6F">
        <w:rPr>
          <w:rFonts w:ascii="Calibri-Light" w:eastAsiaTheme="minorHAnsi" w:hAnsi="Calibri-Light" w:cs="Calibri-Light"/>
          <w:b/>
          <w:i/>
          <w:lang w:val="sr-Latn-RS"/>
        </w:rPr>
        <w:t>Правила понашања</w:t>
      </w:r>
    </w:p>
    <w:p w:rsidR="00E94BF5" w:rsidRPr="00572B6F" w:rsidRDefault="007C0321" w:rsidP="00E94BF5">
      <w:pPr>
        <w:autoSpaceDE w:val="0"/>
        <w:autoSpaceDN w:val="0"/>
        <w:adjustRightInd w:val="0"/>
        <w:jc w:val="center"/>
        <w:rPr>
          <w:rFonts w:ascii="Calibri-Light" w:eastAsiaTheme="minorHAnsi" w:hAnsi="Calibri-Light" w:cs="Calibri-Light"/>
          <w:b/>
          <w:lang w:val="sr-Latn-RS"/>
        </w:rPr>
      </w:pPr>
      <w:r w:rsidRPr="00572B6F">
        <w:rPr>
          <w:rFonts w:ascii="Calibri-Light" w:eastAsiaTheme="minorHAnsi" w:hAnsi="Calibri-Light" w:cs="Calibri-Light"/>
          <w:b/>
          <w:lang w:val="sr-Latn-RS"/>
        </w:rPr>
        <w:t>Члан 10</w:t>
      </w:r>
      <w:r w:rsidR="00E94BF5" w:rsidRPr="00572B6F">
        <w:rPr>
          <w:rFonts w:ascii="Calibri-Light" w:eastAsiaTheme="minorHAnsi" w:hAnsi="Calibri-Light" w:cs="Calibri-Light"/>
          <w:b/>
          <w:lang w:val="sr-Latn-RS"/>
        </w:rPr>
        <w:t>.</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 школи се негују односи међусобног разумевања и уважавања личности деце, ученика,</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запослених и родитеља, односно других законских заступника.</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Запослени имају обавезу да својим радом и укупним понашањем доприносе развијању</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озитивне атмосфере у установи.</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Школа је дужна да општим актом уреди правила понашања и међусобне односе деце,</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ченика, родитеља, односно других законских заступника и запослених у установи.</w:t>
      </w:r>
    </w:p>
    <w:p w:rsidR="007C0321" w:rsidRPr="00572B6F" w:rsidRDefault="007C0321" w:rsidP="00E94BF5">
      <w:pPr>
        <w:autoSpaceDE w:val="0"/>
        <w:autoSpaceDN w:val="0"/>
        <w:adjustRightInd w:val="0"/>
        <w:rPr>
          <w:rFonts w:ascii="Calibri-Light" w:eastAsiaTheme="minorHAnsi" w:hAnsi="Calibri-Light" w:cs="Calibri-Light"/>
          <w:lang w:val="sr-Latn-RS"/>
        </w:rPr>
      </w:pPr>
    </w:p>
    <w:p w:rsidR="00E94BF5" w:rsidRPr="00572B6F" w:rsidRDefault="00E94BF5" w:rsidP="007C0321">
      <w:pPr>
        <w:autoSpaceDE w:val="0"/>
        <w:autoSpaceDN w:val="0"/>
        <w:adjustRightInd w:val="0"/>
        <w:jc w:val="center"/>
        <w:rPr>
          <w:rFonts w:ascii="Calibri-Light" w:eastAsiaTheme="minorHAnsi" w:hAnsi="Calibri-Light" w:cs="Calibri-Light"/>
          <w:b/>
          <w:i/>
          <w:lang w:val="sr-Latn-RS"/>
        </w:rPr>
      </w:pPr>
      <w:r w:rsidRPr="00572B6F">
        <w:rPr>
          <w:rFonts w:ascii="Calibri-Light" w:eastAsiaTheme="minorHAnsi" w:hAnsi="Calibri-Light" w:cs="Calibri-Light"/>
          <w:b/>
          <w:i/>
          <w:lang w:val="sr-Latn-RS"/>
        </w:rPr>
        <w:t>Забрана дискриминације</w:t>
      </w:r>
    </w:p>
    <w:p w:rsidR="00E94BF5" w:rsidRPr="00572B6F" w:rsidRDefault="007C0321" w:rsidP="007C0321">
      <w:pPr>
        <w:autoSpaceDE w:val="0"/>
        <w:autoSpaceDN w:val="0"/>
        <w:adjustRightInd w:val="0"/>
        <w:jc w:val="center"/>
        <w:rPr>
          <w:rFonts w:ascii="Calibri-Light" w:eastAsiaTheme="minorHAnsi" w:hAnsi="Calibri-Light" w:cs="Calibri-Light"/>
          <w:b/>
          <w:lang w:val="sr-Latn-RS"/>
        </w:rPr>
      </w:pPr>
      <w:r w:rsidRPr="00572B6F">
        <w:rPr>
          <w:rFonts w:ascii="Calibri-Light" w:eastAsiaTheme="minorHAnsi" w:hAnsi="Calibri-Light" w:cs="Calibri-Light"/>
          <w:b/>
          <w:lang w:val="sr-Latn-RS"/>
        </w:rPr>
        <w:t>Члан 11</w:t>
      </w:r>
      <w:r w:rsidR="00E94BF5" w:rsidRPr="00572B6F">
        <w:rPr>
          <w:rFonts w:ascii="Calibri-Light" w:eastAsiaTheme="minorHAnsi" w:hAnsi="Calibri-Light" w:cs="Calibri-Light"/>
          <w:b/>
          <w:lang w:val="sr-Latn-RS"/>
        </w:rPr>
        <w:t>.</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 Школи су забрањени дискриминација и дискриминаторско поступање, којим се на</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непосредан или посредан, отворен или прикривен начин, неоправдано прави разлика или</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неједнако поступа, односно врши пропуштање (искључивање, ограничавање или давање</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рвенства), у односу на лице или групе лица, као и на чланове њихових породица или њима</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блиска лица на отворен или прикривен начин, а који се заснива на раси, боји коже, прецима,</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држављанству, статусу мигранта, односно расељеног лица, националној припадности или</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етничком пореклу, језику, верским или политичким убеђењима, полу, родном идентитету,</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ексуалној оријентацији, имовном стању, социјалном и културном пореклу, рођењу,</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генетским особеностима, здравственом стању, сметњи у развоју и инвалидитету, брачном и</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ородичном статусу, осуђиваности, старосном добу, изгледу, чланству у политичким,</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индикалним и другим организацијама и другим стварним, односно претпостављеним</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личним својствима, као и по другим основима утврђеним законом којим се прописује</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забрана дискриминације.</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Не сматрају се дискриминацијом посебне мере уведене ради постизања пуне</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равноправности, заштите и напретка лица, односно групе лица која се налазе у неједнаком</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оложају.</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Школа је дужна да предузме све мере прописане Законом када се посумња или утврди</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дискриминаторно понашање у установи.</w:t>
      </w:r>
    </w:p>
    <w:p w:rsidR="00E94BF5" w:rsidRPr="00572B6F" w:rsidRDefault="00E94BF5" w:rsidP="00E94BF5">
      <w:pPr>
        <w:autoSpaceDE w:val="0"/>
        <w:autoSpaceDN w:val="0"/>
        <w:adjustRightInd w:val="0"/>
        <w:rPr>
          <w:rFonts w:ascii="Calibri-Light" w:eastAsiaTheme="minorHAnsi" w:hAnsi="Calibri-Light" w:cs="Calibri-Light"/>
          <w:lang w:val="sr-Latn-RS"/>
        </w:rPr>
      </w:pPr>
    </w:p>
    <w:p w:rsidR="00572B6F" w:rsidRDefault="00572B6F" w:rsidP="007C0321">
      <w:pPr>
        <w:autoSpaceDE w:val="0"/>
        <w:autoSpaceDN w:val="0"/>
        <w:adjustRightInd w:val="0"/>
        <w:jc w:val="center"/>
        <w:rPr>
          <w:rFonts w:ascii="Calibri-Light" w:eastAsiaTheme="minorHAnsi" w:hAnsi="Calibri-Light" w:cs="Calibri-Light"/>
          <w:b/>
          <w:lang w:val="sr-Cyrl-RS"/>
        </w:rPr>
      </w:pPr>
    </w:p>
    <w:p w:rsidR="00E94BF5" w:rsidRPr="00572B6F" w:rsidRDefault="00E94BF5" w:rsidP="007C0321">
      <w:pPr>
        <w:autoSpaceDE w:val="0"/>
        <w:autoSpaceDN w:val="0"/>
        <w:adjustRightInd w:val="0"/>
        <w:jc w:val="center"/>
        <w:rPr>
          <w:rFonts w:ascii="Calibri-Light" w:eastAsiaTheme="minorHAnsi" w:hAnsi="Calibri-Light" w:cs="Calibri-Light"/>
          <w:b/>
          <w:i/>
          <w:lang w:val="sr-Latn-RS"/>
        </w:rPr>
      </w:pPr>
      <w:r w:rsidRPr="00572B6F">
        <w:rPr>
          <w:rFonts w:ascii="Calibri-Light" w:eastAsiaTheme="minorHAnsi" w:hAnsi="Calibri-Light" w:cs="Calibri-Light"/>
          <w:b/>
          <w:i/>
          <w:lang w:val="sr-Latn-RS"/>
        </w:rPr>
        <w:lastRenderedPageBreak/>
        <w:t>Забрана насиља, злостављања и занемаривања</w:t>
      </w:r>
    </w:p>
    <w:p w:rsidR="00E94BF5" w:rsidRPr="00572B6F" w:rsidRDefault="007C0321" w:rsidP="007C0321">
      <w:pPr>
        <w:autoSpaceDE w:val="0"/>
        <w:autoSpaceDN w:val="0"/>
        <w:adjustRightInd w:val="0"/>
        <w:jc w:val="center"/>
        <w:rPr>
          <w:rFonts w:ascii="Calibri-Light" w:eastAsiaTheme="minorHAnsi" w:hAnsi="Calibri-Light" w:cs="Calibri-Light"/>
          <w:b/>
          <w:lang w:val="sr-Latn-RS"/>
        </w:rPr>
      </w:pPr>
      <w:r w:rsidRPr="00572B6F">
        <w:rPr>
          <w:rFonts w:ascii="Calibri-Light" w:eastAsiaTheme="minorHAnsi" w:hAnsi="Calibri-Light" w:cs="Calibri-Light"/>
          <w:b/>
          <w:lang w:val="sr-Latn-RS"/>
        </w:rPr>
        <w:t>Члан 12</w:t>
      </w:r>
      <w:r w:rsidR="00E94BF5" w:rsidRPr="00572B6F">
        <w:rPr>
          <w:rFonts w:ascii="Calibri-Light" w:eastAsiaTheme="minorHAnsi" w:hAnsi="Calibri-Light" w:cs="Calibri-Light"/>
          <w:b/>
          <w:lang w:val="sr-Latn-RS"/>
        </w:rPr>
        <w:t>.</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 Школи је забрањено физичко, психичко, социјално, сексуално, дигитално и свако друго</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насиље, злостављање и занемаривање запосленог, детета, ученика, родитеља односно</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другог законског заступника или трећег лица у установи.</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од насиљем и злостављањем подразумева се сваки облик једанпут учињеног, односно</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онављаног вербалног или невербалног понашања које има за последицу стварно или</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отенцијално угрожавање здравља, развоја и достојанства личности детета и ученика.</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Занемаривање и немарно поступање представља пропуштање Школе или запосленог да</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безбеди услове за правилан развој детета и ученика.</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Школа је дужна да одмах поднесе пријаву надлежном органу ако се код детета и ученика</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римете знаци насиља, злостављања или занемаривања.</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од физичким насиљем сматра се: физичко кажњавање детета или ученика од стране</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запосленог, родитеља односно другог законског заступника или трећег лица у установи;</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вако понашање које може да доведе до стварног или потенцијалног телесног повређивања</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детета, ученика или запосленог; насилно понашање запосленог према детету или ученику,</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као и ученика према другом ученику или запосленом.</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од психичким насиљем сматра се понашање које доводи до тренутног или трајног</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грожавања психичког и емоционалног здравља и достојанства.</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од социјалним насиљем сматра се искључивање детета, ученика из групе вршњака и</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различитих облика активности установе.</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од сексуалним насиљем и злостављањем сматра се понашање којим се дете и ученик</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ексуално узнемирава, наводи или приморава на учешће у сексуалним активностима које не</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жели, не схвата или за које није развојно дорастао или се користи за проституцију,</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орнографију и друге облике сексуалне експлоатације.</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од дигиталним насиљем и злостављањем сматра се злоупотреба информационо</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комуникационих технологија која може да има за последицу повреду друге личности и</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грожавање достојанства и остварује се слањем SMS/ММS порука, слањем порука</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електронском поштом, путем веб-сајта (web сите), четовањем, укључивањем у форуме,</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оцијалне мреже и друге облике дигиталне комуникације.</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Министарство врши пријем пријава у вези са насиљем, злостављањем и занемаривањем</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ченика путем софтверског решења - Националне платформе за превенцију насиља које</w:t>
      </w:r>
    </w:p>
    <w:p w:rsidR="00E94BF5" w:rsidRPr="00572B6F" w:rsidRDefault="007C0321"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кључује децу - Чувам те.</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 одговору на насиље, злостављање и занемаривање Школа поступа у складу са Протоколом</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оступања у установи у одговору на насиље, злостављање и занемаривање, којим су</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рописани садржај и начин спровођења превентивних и интервентних активности, услови и</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начини за процену ризика, начини заштите од насиља, злостављања и занемаривања, као и</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могућност коришћења софтверског решења - Националне платформе за превенцију насиља</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које укључује децу - Чувам те.</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 Школи је забрањен сваки облик насиља и злостављања од стране ученика, његовог</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родитеља, односно другог законског заступника или трећег лица, над наставником и другим</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запосленим.</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Због повреде забране из претходног става против родитеља, односно другог законског</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заступника детета или ученика покреће се одговарајући поступак.</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Школа је дужна да надлежном органу пријави сваки облик насиља, злостављања и</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занемаривања у установи почињен од стране родитеља, односно другог законског</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lastRenderedPageBreak/>
        <w:t>заступника или трећег лица у установи.</w:t>
      </w:r>
    </w:p>
    <w:p w:rsidR="007C0321" w:rsidRPr="00572B6F" w:rsidRDefault="007C0321" w:rsidP="00E94BF5">
      <w:pPr>
        <w:autoSpaceDE w:val="0"/>
        <w:autoSpaceDN w:val="0"/>
        <w:adjustRightInd w:val="0"/>
        <w:rPr>
          <w:rFonts w:ascii="Calibri-Light" w:eastAsiaTheme="minorHAnsi" w:hAnsi="Calibri-Light" w:cs="Calibri-Light"/>
          <w:lang w:val="sr-Latn-RS"/>
        </w:rPr>
      </w:pPr>
    </w:p>
    <w:p w:rsidR="00E94BF5" w:rsidRPr="00572B6F" w:rsidRDefault="00E94BF5" w:rsidP="007C0321">
      <w:pPr>
        <w:autoSpaceDE w:val="0"/>
        <w:autoSpaceDN w:val="0"/>
        <w:adjustRightInd w:val="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t>Забрана понашања које вређа углед, част или достојанство</w:t>
      </w:r>
    </w:p>
    <w:p w:rsidR="00E94BF5" w:rsidRPr="00572B6F" w:rsidRDefault="00551178" w:rsidP="007C0321">
      <w:pPr>
        <w:autoSpaceDE w:val="0"/>
        <w:autoSpaceDN w:val="0"/>
        <w:adjustRightInd w:val="0"/>
        <w:jc w:val="center"/>
        <w:rPr>
          <w:rFonts w:ascii="Calibri-Light" w:eastAsiaTheme="minorHAnsi" w:hAnsi="Calibri-Light" w:cs="Calibri-Light"/>
          <w:b/>
          <w:lang w:val="sr-Latn-RS"/>
        </w:rPr>
      </w:pPr>
      <w:r w:rsidRPr="00572B6F">
        <w:rPr>
          <w:rFonts w:ascii="Calibri-Light" w:eastAsiaTheme="minorHAnsi" w:hAnsi="Calibri-Light" w:cs="Calibri-Light"/>
          <w:b/>
          <w:lang w:val="sr-Latn-RS"/>
        </w:rPr>
        <w:t>Члан 13</w:t>
      </w:r>
      <w:r w:rsidR="00E94BF5" w:rsidRPr="00572B6F">
        <w:rPr>
          <w:rFonts w:ascii="Calibri-Light" w:eastAsiaTheme="minorHAnsi" w:hAnsi="Calibri-Light" w:cs="Calibri-Light"/>
          <w:b/>
          <w:lang w:val="sr-Latn-RS"/>
        </w:rPr>
        <w:t>.</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 Школи је забрањено свако понашање запосленог према детету и ученику; детета и ученика</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рема запосленом; родитеља, односно другог законског заступника или трећег лица према</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запосленом; запосленог према родитељу, односно другом законском заступнику; детета и</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ченика према другом детету или ученику, којим се вређа углед, част или достојанство.</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Директор установе дужан је да у року од три дана од дана сазнања за повреду забране</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редузме одговарајуће активности и мере у оквиру надлежности установе.</w:t>
      </w:r>
    </w:p>
    <w:p w:rsidR="007C0321" w:rsidRPr="00572B6F" w:rsidRDefault="007C0321" w:rsidP="00E94BF5">
      <w:pPr>
        <w:autoSpaceDE w:val="0"/>
        <w:autoSpaceDN w:val="0"/>
        <w:adjustRightInd w:val="0"/>
        <w:rPr>
          <w:rFonts w:ascii="Calibri-Light" w:eastAsiaTheme="minorHAnsi" w:hAnsi="Calibri-Light" w:cs="Calibri-Light"/>
          <w:i/>
          <w:lang w:val="sr-Latn-RS"/>
        </w:rPr>
      </w:pPr>
    </w:p>
    <w:p w:rsidR="00E94BF5" w:rsidRPr="00572B6F" w:rsidRDefault="00E94BF5" w:rsidP="007C0321">
      <w:pPr>
        <w:autoSpaceDE w:val="0"/>
        <w:autoSpaceDN w:val="0"/>
        <w:adjustRightInd w:val="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t>Забрана страначког организовања и деловања</w:t>
      </w:r>
    </w:p>
    <w:p w:rsidR="00E94BF5" w:rsidRPr="00572B6F" w:rsidRDefault="00551178" w:rsidP="007C0321">
      <w:pPr>
        <w:autoSpaceDE w:val="0"/>
        <w:autoSpaceDN w:val="0"/>
        <w:adjustRightInd w:val="0"/>
        <w:jc w:val="center"/>
        <w:rPr>
          <w:rFonts w:ascii="Calibri-Light" w:eastAsiaTheme="minorHAnsi" w:hAnsi="Calibri-Light" w:cs="Calibri-Light"/>
          <w:b/>
          <w:lang w:val="sr-Latn-RS"/>
        </w:rPr>
      </w:pPr>
      <w:r w:rsidRPr="00572B6F">
        <w:rPr>
          <w:rFonts w:ascii="Calibri-Light" w:eastAsiaTheme="minorHAnsi" w:hAnsi="Calibri-Light" w:cs="Calibri-Light"/>
          <w:b/>
          <w:lang w:val="sr-Latn-RS"/>
        </w:rPr>
        <w:t>Члан 14</w:t>
      </w:r>
      <w:r w:rsidR="00E94BF5" w:rsidRPr="00572B6F">
        <w:rPr>
          <w:rFonts w:ascii="Calibri-Light" w:eastAsiaTheme="minorHAnsi" w:hAnsi="Calibri-Light" w:cs="Calibri-Light"/>
          <w:b/>
          <w:lang w:val="sr-Latn-RS"/>
        </w:rPr>
        <w:t>.</w:t>
      </w:r>
    </w:p>
    <w:p w:rsidR="00E94BF5" w:rsidRPr="00572B6F" w:rsidRDefault="00E94BF5" w:rsidP="00E94BF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 Школи је забрањено страначко организовање и деловање и коришћење простора Школе у</w:t>
      </w:r>
    </w:p>
    <w:p w:rsidR="00E94BF5" w:rsidRPr="00572B6F" w:rsidRDefault="00E94BF5" w:rsidP="00E94BF5">
      <w:pPr>
        <w:autoSpaceDE w:val="0"/>
        <w:autoSpaceDN w:val="0"/>
        <w:adjustRightInd w:val="0"/>
        <w:rPr>
          <w:rFonts w:ascii="Calibri-Light" w:eastAsiaTheme="minorHAnsi" w:hAnsi="Calibri-Light" w:cs="Calibri-Light"/>
          <w:i/>
          <w:lang w:val="sr-Latn-RS"/>
        </w:rPr>
      </w:pPr>
      <w:r w:rsidRPr="00572B6F">
        <w:rPr>
          <w:rFonts w:ascii="Calibri-Light" w:eastAsiaTheme="minorHAnsi" w:hAnsi="Calibri-Light" w:cs="Calibri-Light"/>
          <w:lang w:val="sr-Latn-RS"/>
        </w:rPr>
        <w:t>те сврхе.</w:t>
      </w:r>
    </w:p>
    <w:p w:rsidR="00E94BF5" w:rsidRPr="00572B6F" w:rsidRDefault="00E94BF5" w:rsidP="007C0321">
      <w:pPr>
        <w:autoSpaceDE w:val="0"/>
        <w:autoSpaceDN w:val="0"/>
        <w:adjustRightInd w:val="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t>Језик остваривања образовно-васпитног рада</w:t>
      </w:r>
    </w:p>
    <w:p w:rsidR="00E94BF5" w:rsidRPr="00572B6F" w:rsidRDefault="007C0321" w:rsidP="007C0321">
      <w:pPr>
        <w:tabs>
          <w:tab w:val="center" w:pos="5085"/>
          <w:tab w:val="left" w:pos="7828"/>
        </w:tabs>
        <w:autoSpaceDE w:val="0"/>
        <w:autoSpaceDN w:val="0"/>
        <w:adjustRightInd w:val="0"/>
        <w:rPr>
          <w:rFonts w:ascii="Calibri-Light" w:eastAsiaTheme="minorHAnsi" w:hAnsi="Calibri-Light" w:cs="Calibri-Light"/>
          <w:b/>
          <w:lang w:val="sr-Latn-RS"/>
        </w:rPr>
      </w:pPr>
      <w:r w:rsidRPr="00572B6F">
        <w:rPr>
          <w:rFonts w:ascii="Calibri-Light" w:eastAsiaTheme="minorHAnsi" w:hAnsi="Calibri-Light" w:cs="Calibri-Light"/>
          <w:i/>
          <w:lang w:val="sr-Latn-RS"/>
        </w:rPr>
        <w:tab/>
      </w:r>
      <w:r w:rsidR="00E94BF5" w:rsidRPr="00572B6F">
        <w:rPr>
          <w:rFonts w:ascii="Calibri-Light" w:eastAsiaTheme="minorHAnsi" w:hAnsi="Calibri-Light" w:cs="Calibri-Light"/>
          <w:b/>
          <w:lang w:val="sr-Latn-RS"/>
        </w:rPr>
        <w:t>Члан 1</w:t>
      </w:r>
      <w:r w:rsidR="00551178" w:rsidRPr="00572B6F">
        <w:rPr>
          <w:rFonts w:ascii="Calibri-Light" w:eastAsiaTheme="minorHAnsi" w:hAnsi="Calibri-Light" w:cs="Calibri-Light"/>
          <w:b/>
          <w:lang w:val="sr-Latn-RS"/>
        </w:rPr>
        <w:t>5</w:t>
      </w:r>
      <w:r w:rsidR="00E94BF5" w:rsidRPr="00572B6F">
        <w:rPr>
          <w:rFonts w:ascii="Calibri-Light" w:eastAsiaTheme="minorHAnsi" w:hAnsi="Calibri-Light" w:cs="Calibri-Light"/>
          <w:b/>
          <w:lang w:val="sr-Latn-RS"/>
        </w:rPr>
        <w:t>.</w:t>
      </w:r>
      <w:r w:rsidRPr="00572B6F">
        <w:rPr>
          <w:rFonts w:ascii="Calibri-Light" w:eastAsiaTheme="minorHAnsi" w:hAnsi="Calibri-Light" w:cs="Calibri-Light"/>
          <w:b/>
          <w:lang w:val="sr-Latn-RS"/>
        </w:rPr>
        <w:tab/>
      </w:r>
    </w:p>
    <w:p w:rsidR="00E94BF5" w:rsidRPr="00572B6F" w:rsidRDefault="00E94BF5" w:rsidP="00E94BF5">
      <w:pPr>
        <w:jc w:val="both"/>
        <w:rPr>
          <w:rFonts w:ascii="Calibri-Light" w:eastAsiaTheme="minorHAnsi" w:hAnsi="Calibri-Light" w:cs="Calibri-Light"/>
          <w:lang w:val="sr-Latn-RS"/>
        </w:rPr>
      </w:pPr>
      <w:r w:rsidRPr="00572B6F">
        <w:rPr>
          <w:rFonts w:ascii="Calibri-Light" w:eastAsiaTheme="minorHAnsi" w:hAnsi="Calibri-Light" w:cs="Calibri-Light"/>
          <w:lang w:val="sr-Latn-RS"/>
        </w:rPr>
        <w:t>Образовно-васпитни рад остварује се на српском језику и ћириличном писму.</w:t>
      </w:r>
    </w:p>
    <w:p w:rsidR="007C0321" w:rsidRPr="00572B6F" w:rsidRDefault="007C0321" w:rsidP="007C0321">
      <w:pPr>
        <w:autoSpaceDE w:val="0"/>
        <w:autoSpaceDN w:val="0"/>
        <w:adjustRightInd w:val="0"/>
        <w:jc w:val="center"/>
        <w:rPr>
          <w:rFonts w:ascii="Calibri-Light" w:eastAsiaTheme="minorHAnsi" w:hAnsi="Calibri-Light" w:cs="Calibri-Light"/>
          <w:lang w:val="sr-Latn-RS"/>
        </w:rPr>
      </w:pPr>
    </w:p>
    <w:p w:rsidR="007C0321" w:rsidRPr="00572B6F" w:rsidRDefault="007C0321" w:rsidP="007C0321">
      <w:pPr>
        <w:autoSpaceDE w:val="0"/>
        <w:autoSpaceDN w:val="0"/>
        <w:adjustRightInd w:val="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t>Аутономија Школе</w:t>
      </w:r>
    </w:p>
    <w:p w:rsidR="007C0321" w:rsidRPr="00572B6F" w:rsidRDefault="00551178" w:rsidP="007C0321">
      <w:pPr>
        <w:autoSpaceDE w:val="0"/>
        <w:autoSpaceDN w:val="0"/>
        <w:adjustRightInd w:val="0"/>
        <w:jc w:val="center"/>
        <w:rPr>
          <w:rFonts w:ascii="Calibri-Light" w:eastAsiaTheme="minorHAnsi" w:hAnsi="Calibri-Light" w:cs="Calibri-Light"/>
          <w:b/>
          <w:lang w:val="sr-Latn-RS"/>
        </w:rPr>
      </w:pPr>
      <w:r w:rsidRPr="00572B6F">
        <w:rPr>
          <w:rFonts w:ascii="Calibri-Light" w:eastAsiaTheme="minorHAnsi" w:hAnsi="Calibri-Light" w:cs="Calibri-Light"/>
          <w:b/>
          <w:lang w:val="sr-Latn-RS"/>
        </w:rPr>
        <w:t>Члан 16</w:t>
      </w:r>
      <w:r w:rsidR="007C0321" w:rsidRPr="00572B6F">
        <w:rPr>
          <w:rFonts w:ascii="Calibri-Light" w:eastAsiaTheme="minorHAnsi" w:hAnsi="Calibri-Light" w:cs="Calibri-Light"/>
          <w:b/>
          <w:lang w:val="sr-Latn-RS"/>
        </w:rPr>
        <w:t>.</w:t>
      </w:r>
    </w:p>
    <w:p w:rsidR="007C0321" w:rsidRPr="00572B6F" w:rsidRDefault="007C0321" w:rsidP="007C0321">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Аутономија Школе подразумева избор појединих садржаја, начина остваривања, сарадника</w:t>
      </w:r>
    </w:p>
    <w:p w:rsidR="007C0321" w:rsidRPr="00572B6F" w:rsidRDefault="007C0321" w:rsidP="007C0321">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 складу са потребама, могућностима, интересовањима, расположивим ресурсима,</w:t>
      </w:r>
    </w:p>
    <w:p w:rsidR="007C0321" w:rsidRPr="00572B6F" w:rsidRDefault="007C0321" w:rsidP="007C0321">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карактеристикама локалне заједнице приликом:</w:t>
      </w:r>
    </w:p>
    <w:p w:rsidR="007C0321" w:rsidRPr="00572B6F" w:rsidRDefault="007C0321" w:rsidP="007C0321">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1) доношења статута, развојног плана, школског програма, годишњег плана рада,</w:t>
      </w:r>
    </w:p>
    <w:p w:rsidR="007C0321" w:rsidRPr="00572B6F" w:rsidRDefault="007C0321" w:rsidP="007C0321">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равилника којима се детаљније регулише рад и оранизација школе, правила</w:t>
      </w:r>
    </w:p>
    <w:p w:rsidR="007C0321" w:rsidRPr="00572B6F" w:rsidRDefault="007C0321" w:rsidP="007C0321">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онашања у Школи, мера, начина и поступка заштите и безбедности деце и ученика и</w:t>
      </w:r>
    </w:p>
    <w:p w:rsidR="007C0321" w:rsidRPr="00572B6F" w:rsidRDefault="007C0321" w:rsidP="007C0321">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других општих аката Школе;</w:t>
      </w:r>
    </w:p>
    <w:p w:rsidR="007C0321" w:rsidRPr="00572B6F" w:rsidRDefault="007C0321" w:rsidP="007C0321">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2) доношења плана стручног усавршавања и професионалног развоја наставника и</w:t>
      </w:r>
    </w:p>
    <w:p w:rsidR="007C0321" w:rsidRPr="00572B6F" w:rsidRDefault="007C0321" w:rsidP="007C0321">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тручних сарадника;</w:t>
      </w:r>
    </w:p>
    <w:p w:rsidR="007C0321" w:rsidRPr="00572B6F" w:rsidRDefault="007C0321" w:rsidP="007C0321">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3) доношења програма заштите од дискриминације, насиља, злостављања и</w:t>
      </w:r>
    </w:p>
    <w:p w:rsidR="007C0321" w:rsidRPr="00572B6F" w:rsidRDefault="007C0321" w:rsidP="007C0321">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занемаривања;</w:t>
      </w:r>
    </w:p>
    <w:p w:rsidR="007C0321" w:rsidRPr="00572B6F" w:rsidRDefault="007C0321" w:rsidP="007C0321">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4) самовредновања рада Школе у оквиру изабране области на годишњем нивоу у циљу</w:t>
      </w:r>
    </w:p>
    <w:p w:rsidR="007C0321" w:rsidRPr="00572B6F" w:rsidRDefault="007C0321" w:rsidP="007C0321">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напређивања образовно-васпитног рада.</w:t>
      </w:r>
    </w:p>
    <w:p w:rsidR="007C0321" w:rsidRPr="00572B6F" w:rsidRDefault="007C0321" w:rsidP="007C0321">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Аутономија Школе подразумева и:</w:t>
      </w:r>
    </w:p>
    <w:p w:rsidR="007C0321" w:rsidRPr="00572B6F" w:rsidRDefault="007C0321" w:rsidP="007C0321">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1) педагошку аутономију школе: право да се дефинише део школских програма зависно</w:t>
      </w:r>
    </w:p>
    <w:p w:rsidR="007C0321" w:rsidRPr="00572B6F" w:rsidRDefault="007C0321" w:rsidP="007C0321">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д локалних прилика; да се у реализацији обавезног општег програма максимално</w:t>
      </w:r>
    </w:p>
    <w:p w:rsidR="007C0321" w:rsidRPr="00572B6F" w:rsidRDefault="007C0321" w:rsidP="007C0321">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користе локални ресурси; право да се школски календар делимично прилагоди</w:t>
      </w:r>
    </w:p>
    <w:p w:rsidR="007C0321" w:rsidRPr="00572B6F" w:rsidRDefault="007C0321" w:rsidP="007C0321">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локалним приликама, промене у динамици остваривања школских програма уз</w:t>
      </w:r>
    </w:p>
    <w:p w:rsidR="007C0321" w:rsidRPr="00572B6F" w:rsidRDefault="007C0321" w:rsidP="007C0321">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оштовање годишњег плана рада, организација наставе у блоковима и заједничких</w:t>
      </w:r>
    </w:p>
    <w:p w:rsidR="007C0321" w:rsidRPr="00572B6F" w:rsidRDefault="007C0321" w:rsidP="007C0321">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часова сродних предмета код интердисциплинарних тема, пуно уважавање локалних</w:t>
      </w:r>
    </w:p>
    <w:p w:rsidR="007C0321" w:rsidRPr="00572B6F" w:rsidRDefault="007C0321" w:rsidP="007C0321">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пецифичности при изради развојног плана и вишегодишњег школског програма у</w:t>
      </w:r>
    </w:p>
    <w:p w:rsidR="007C0321" w:rsidRPr="00572B6F" w:rsidRDefault="007C0321" w:rsidP="007C0321">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кладу са карактеристикама локалног становништва; развијање система стручног</w:t>
      </w:r>
    </w:p>
    <w:p w:rsidR="007C0321" w:rsidRPr="00572B6F" w:rsidRDefault="007C0321" w:rsidP="007C0321">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савршавања наставника у самој школи на основу реалних потреба школе; право на</w:t>
      </w:r>
    </w:p>
    <w:p w:rsidR="007C0321" w:rsidRPr="00572B6F" w:rsidRDefault="007C0321" w:rsidP="007C0321">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рганизовање наставе према потребама школе, а пратећи достигнућа у области</w:t>
      </w:r>
    </w:p>
    <w:p w:rsidR="007C0321" w:rsidRPr="00572B6F" w:rsidRDefault="007C0321" w:rsidP="007C0321">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бразовања и васпитања, право на дефинисање педагошке документације у складу</w:t>
      </w:r>
    </w:p>
    <w:p w:rsidR="007C0321" w:rsidRPr="00572B6F" w:rsidRDefault="007C0321" w:rsidP="007C0321">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lastRenderedPageBreak/>
        <w:t>са потребама Школе;</w:t>
      </w:r>
    </w:p>
    <w:p w:rsidR="007C0321" w:rsidRPr="00572B6F" w:rsidRDefault="007C0321" w:rsidP="007C0321">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2) аутономију наставника као педагошког стручњака и стручњака за предмет, право</w:t>
      </w:r>
    </w:p>
    <w:p w:rsidR="007C0321" w:rsidRPr="00572B6F" w:rsidRDefault="007C0321" w:rsidP="007C0321">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наставника као професионалца да самостално конципира процес наставе и учења, уз</w:t>
      </w:r>
    </w:p>
    <w:p w:rsidR="007C0321" w:rsidRPr="00572B6F" w:rsidRDefault="007C0321" w:rsidP="007C0321">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дговорност за резултате учења;</w:t>
      </w:r>
    </w:p>
    <w:p w:rsidR="007C0321" w:rsidRPr="00572B6F" w:rsidRDefault="007C0321" w:rsidP="007C0321">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3) право на доношење одлуке о избору уџбеника;</w:t>
      </w:r>
    </w:p>
    <w:p w:rsidR="007C0321" w:rsidRPr="00572B6F" w:rsidRDefault="007C0321" w:rsidP="007C0321">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4) право на избор начина остваривања сарадње са установама из области: образовања</w:t>
      </w:r>
    </w:p>
    <w:p w:rsidR="007C0321" w:rsidRPr="00572B6F" w:rsidRDefault="007C0321" w:rsidP="007C0321">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и васпитања, здравства, социјалне и дечје заштите, на сарадњу са јавним</w:t>
      </w:r>
    </w:p>
    <w:p w:rsidR="007C0321" w:rsidRPr="00572B6F" w:rsidRDefault="007C0321" w:rsidP="007C0321">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редузећима, привредним друштвима и другим органима, службама и</w:t>
      </w:r>
    </w:p>
    <w:p w:rsidR="007C0321" w:rsidRPr="00572B6F" w:rsidRDefault="007C0321" w:rsidP="007C0321">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рганизацијама, ради остваривања права деце, ученика и запослених.</w:t>
      </w:r>
    </w:p>
    <w:p w:rsidR="007C0321" w:rsidRPr="00572B6F" w:rsidRDefault="007C0321" w:rsidP="007C0321">
      <w:pPr>
        <w:autoSpaceDE w:val="0"/>
        <w:autoSpaceDN w:val="0"/>
        <w:adjustRightInd w:val="0"/>
        <w:rPr>
          <w:rFonts w:eastAsiaTheme="minorHAnsi"/>
          <w:lang w:val="sr-Latn-RS"/>
        </w:rPr>
      </w:pPr>
    </w:p>
    <w:p w:rsidR="007C0321" w:rsidRPr="00572B6F" w:rsidRDefault="007C0321" w:rsidP="007C0321">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станова доноси опште и друге акте поштујући опште принципе и циљеве образовања и</w:t>
      </w:r>
    </w:p>
    <w:p w:rsidR="007C0321" w:rsidRPr="00572B6F" w:rsidRDefault="007C0321" w:rsidP="007C0321">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васпитања којима се на најцелисходнији начин обезбеђује остваривање општих исхода</w:t>
      </w:r>
    </w:p>
    <w:p w:rsidR="007C0321" w:rsidRPr="00572B6F" w:rsidRDefault="007C0321" w:rsidP="007C0321">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бразовања и при томе укључује и родитеље, односно друге законске заступнике и њихова</w:t>
      </w:r>
    </w:p>
    <w:p w:rsidR="007C0321" w:rsidRPr="00572B6F" w:rsidRDefault="007C0321" w:rsidP="007C0321">
      <w:pPr>
        <w:jc w:val="both"/>
        <w:rPr>
          <w:lang w:val="sr-Latn-RS"/>
        </w:rPr>
      </w:pPr>
      <w:r w:rsidRPr="00572B6F">
        <w:rPr>
          <w:rFonts w:ascii="Calibri-Light" w:eastAsiaTheme="minorHAnsi" w:hAnsi="Calibri-Light" w:cs="Calibri-Light"/>
          <w:lang w:val="sr-Latn-RS"/>
        </w:rPr>
        <w:t>удружења и локалну заједницу.</w:t>
      </w:r>
    </w:p>
    <w:p w:rsidR="00F71201" w:rsidRPr="00572B6F" w:rsidRDefault="00F71201" w:rsidP="00F71201">
      <w:pPr>
        <w:pStyle w:val="Normal1"/>
        <w:shd w:val="clear" w:color="auto" w:fill="FFFFFF"/>
        <w:spacing w:before="48" w:beforeAutospacing="0" w:after="48" w:afterAutospacing="0"/>
        <w:rPr>
          <w:lang w:val="ru-RU"/>
        </w:rPr>
      </w:pPr>
      <w:r w:rsidRPr="00572B6F">
        <w:t> </w:t>
      </w:r>
    </w:p>
    <w:p w:rsidR="00F71201" w:rsidRPr="00572B6F" w:rsidRDefault="00F71201" w:rsidP="00F71201">
      <w:pPr>
        <w:pStyle w:val="Normal1"/>
        <w:shd w:val="clear" w:color="auto" w:fill="FFFFFF"/>
        <w:spacing w:before="48" w:beforeAutospacing="0" w:after="48" w:afterAutospacing="0"/>
        <w:rPr>
          <w:lang w:val="ru-RU"/>
        </w:rPr>
      </w:pPr>
    </w:p>
    <w:p w:rsidR="00F71201" w:rsidRPr="00572B6F" w:rsidRDefault="00F71201" w:rsidP="00F71201">
      <w:pPr>
        <w:pStyle w:val="wyq090---pododsek"/>
        <w:shd w:val="clear" w:color="auto" w:fill="FFFFFF"/>
        <w:spacing w:before="0" w:beforeAutospacing="0" w:after="0" w:afterAutospacing="0"/>
        <w:jc w:val="center"/>
        <w:rPr>
          <w:b/>
          <w:lang w:val="ru-RU"/>
        </w:rPr>
      </w:pPr>
      <w:bookmarkStart w:id="1" w:name="str_5"/>
      <w:bookmarkEnd w:id="1"/>
      <w:r w:rsidRPr="00572B6F">
        <w:rPr>
          <w:b/>
          <w:lang w:val="sr-Latn-RS"/>
        </w:rPr>
        <w:t>II</w:t>
      </w:r>
      <w:r w:rsidRPr="00572B6F">
        <w:rPr>
          <w:b/>
          <w:lang w:val="ru-RU"/>
        </w:rPr>
        <w:t xml:space="preserve"> АКТА КОЈА ДОНОСИ ШКОЛА</w:t>
      </w:r>
    </w:p>
    <w:p w:rsidR="00F71201" w:rsidRPr="00572B6F" w:rsidRDefault="00F71201" w:rsidP="00F71201">
      <w:pPr>
        <w:pStyle w:val="wyq090---pododsek"/>
        <w:shd w:val="clear" w:color="auto" w:fill="FFFFFF"/>
        <w:spacing w:before="0" w:beforeAutospacing="0" w:after="0" w:afterAutospacing="0"/>
        <w:jc w:val="center"/>
        <w:rPr>
          <w:b/>
          <w:lang w:val="sr-Cyrl-RS"/>
        </w:rPr>
      </w:pPr>
    </w:p>
    <w:p w:rsidR="00F71201" w:rsidRPr="00572B6F" w:rsidRDefault="00551178" w:rsidP="00F71201">
      <w:pPr>
        <w:pStyle w:val="Normal1"/>
        <w:shd w:val="clear" w:color="auto" w:fill="FFFFFF"/>
        <w:spacing w:before="48" w:beforeAutospacing="0" w:after="48" w:afterAutospacing="0"/>
        <w:jc w:val="center"/>
      </w:pPr>
      <w:r w:rsidRPr="00572B6F">
        <w:rPr>
          <w:b/>
          <w:bCs/>
          <w:lang w:val="ru-RU"/>
        </w:rPr>
        <w:t xml:space="preserve">Члан </w:t>
      </w:r>
      <w:r w:rsidRPr="00572B6F">
        <w:rPr>
          <w:b/>
          <w:bCs/>
        </w:rPr>
        <w:t>17.</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Школа је у обавези да донесе развојни план за период од три до пет година, који представља стратешки план развоја школе и који садржи приоритете у остваривању образовно-васпитног рада, план и носиоце активности, критеријуме и мерила за вредновање планираних активности и друга питања од значаја за развој школе.</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Развојни план Школа доноси на основу извештаја о самовредновању, и извештаја о спољашњем вредновању, најкасније 30 дана пре истека важећег развојног плана школе.</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Школски програм доноси Школски одбор, по правилу, сваке четврте године, у складу са Националним оквиром образовања и васпитања и условима прописаним посебним законом.</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Годишњи план рада Школа доноси у складу са школским календаром, развојним планом и школским програмом, до 15. септембра. Годишњим планом рада утврђује се време, место, начин и носиоци остваривања програма образовања и васпитања у школи.</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На основу годишњег плана рада наставници и стручни сарадници доносе месечне, недељне и дневне оперативне планове.</w:t>
      </w:r>
    </w:p>
    <w:p w:rsidR="00F71201" w:rsidRPr="00572B6F" w:rsidRDefault="00551178" w:rsidP="00F71201">
      <w:pPr>
        <w:pStyle w:val="Normal1"/>
        <w:shd w:val="clear" w:color="auto" w:fill="FFFFFF"/>
        <w:spacing w:before="48" w:beforeAutospacing="0" w:after="48" w:afterAutospacing="0"/>
        <w:jc w:val="center"/>
      </w:pPr>
      <w:r w:rsidRPr="00572B6F">
        <w:rPr>
          <w:b/>
          <w:bCs/>
          <w:lang w:val="ru-RU"/>
        </w:rPr>
        <w:t>Члан 1</w:t>
      </w:r>
      <w:r w:rsidRPr="00572B6F">
        <w:rPr>
          <w:b/>
          <w:bCs/>
        </w:rPr>
        <w:t>8.</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Општи акти школе су: статут, правилник и пословник.</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Статут је основни општи акт школе. Други општи акти морају бити у сагласности са Статутом.</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 xml:space="preserve">Школа доноси следеће правилнике: Правилник о раду; </w:t>
      </w:r>
      <w:r w:rsidR="002B4135" w:rsidRPr="00572B6F">
        <w:rPr>
          <w:lang w:val="ru-RU"/>
        </w:rPr>
        <w:t xml:space="preserve"> Правилник о унутрашњој организтацији рада; </w:t>
      </w:r>
      <w:r w:rsidRPr="00572B6F">
        <w:rPr>
          <w:lang w:val="ru-RU"/>
        </w:rPr>
        <w:t>Правилник о мерама, начину и поступку заштите и безбедности ученика; Правилник о организацији и систематизацији послова; Правилник о безбедности и здрављу на раду; Правилник о противпожарној заштити; Правилник о васпитно-дисциплинској одговорности ученика; Правилник о дисциплинској одговорности запослених за повреду радних обавеза;</w:t>
      </w:r>
      <w:r w:rsidR="00783F42" w:rsidRPr="00572B6F">
        <w:rPr>
          <w:lang w:val="ru-RU"/>
        </w:rPr>
        <w:t xml:space="preserve"> Правилник о оцењивању ученика; </w:t>
      </w:r>
      <w:r w:rsidR="002B4135" w:rsidRPr="00572B6F">
        <w:rPr>
          <w:lang w:val="ru-RU"/>
        </w:rPr>
        <w:t>Правилник о употреби мобилних телефона;</w:t>
      </w:r>
      <w:r w:rsidRPr="00572B6F">
        <w:rPr>
          <w:lang w:val="ru-RU"/>
        </w:rPr>
        <w:t xml:space="preserve"> </w:t>
      </w:r>
      <w:r w:rsidR="002B4135" w:rsidRPr="00572B6F">
        <w:rPr>
          <w:lang w:val="ru-RU"/>
        </w:rPr>
        <w:t xml:space="preserve"> Правила понашања; </w:t>
      </w:r>
      <w:r w:rsidRPr="00572B6F">
        <w:rPr>
          <w:lang w:val="ru-RU"/>
        </w:rPr>
        <w:t>Правилник о похваљивању и награђивањ</w:t>
      </w:r>
      <w:r w:rsidR="002B4135" w:rsidRPr="00572B6F">
        <w:rPr>
          <w:lang w:val="ru-RU"/>
        </w:rPr>
        <w:t>у ученика;</w:t>
      </w:r>
      <w:r w:rsidR="007216B8" w:rsidRPr="00572B6F">
        <w:rPr>
          <w:lang w:val="ru-RU"/>
        </w:rPr>
        <w:t xml:space="preserve"> Правилник о оцењивању ученика;</w:t>
      </w:r>
      <w:r w:rsidR="002B4135" w:rsidRPr="00572B6F">
        <w:rPr>
          <w:lang w:val="ru-RU"/>
        </w:rPr>
        <w:t xml:space="preserve"> Правилник о</w:t>
      </w:r>
      <w:r w:rsidRPr="00572B6F">
        <w:rPr>
          <w:lang w:val="ru-RU"/>
        </w:rPr>
        <w:t xml:space="preserve"> испит</w:t>
      </w:r>
      <w:r w:rsidR="002B4135" w:rsidRPr="00572B6F">
        <w:rPr>
          <w:lang w:val="ru-RU"/>
        </w:rPr>
        <w:t>им</w:t>
      </w:r>
      <w:r w:rsidRPr="00572B6F">
        <w:rPr>
          <w:lang w:val="ru-RU"/>
        </w:rPr>
        <w:t>а</w:t>
      </w:r>
      <w:r w:rsidR="002B4135" w:rsidRPr="00572B6F">
        <w:rPr>
          <w:lang w:val="ru-RU"/>
        </w:rPr>
        <w:t>; Правилник о коришћењу средства «Ђачког фонда»; Правилник о раду нототеке</w:t>
      </w:r>
      <w:r w:rsidRPr="00572B6F">
        <w:rPr>
          <w:lang w:val="ru-RU"/>
        </w:rPr>
        <w:t xml:space="preserve"> и, по потреби, друге правилнике.</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lastRenderedPageBreak/>
        <w:t>Школа је у обавези да донесе акт којим се уређују правила понашања ученика, запослених и родитеља у школи.</w:t>
      </w:r>
    </w:p>
    <w:p w:rsidR="00F71201" w:rsidRPr="00572B6F" w:rsidRDefault="00F71201" w:rsidP="00F71201">
      <w:pPr>
        <w:pStyle w:val="Normal1"/>
        <w:shd w:val="clear" w:color="auto" w:fill="FFFFFF"/>
        <w:spacing w:before="48" w:beforeAutospacing="0" w:after="48" w:afterAutospacing="0"/>
        <w:rPr>
          <w:lang w:val="sr-Cyrl-RS"/>
        </w:rPr>
      </w:pPr>
      <w:r w:rsidRPr="00572B6F">
        <w:rPr>
          <w:lang w:val="ru-RU"/>
        </w:rPr>
        <w:t>Пословником се уређује рад Наставничког већа, Школског одбора и Савета родитеља.</w:t>
      </w:r>
    </w:p>
    <w:p w:rsidR="00F71201" w:rsidRPr="00572B6F" w:rsidRDefault="00F71201" w:rsidP="00F71201">
      <w:pPr>
        <w:pStyle w:val="Normal1"/>
        <w:shd w:val="clear" w:color="auto" w:fill="FFFFFF"/>
        <w:spacing w:before="48" w:beforeAutospacing="0" w:after="48" w:afterAutospacing="0"/>
        <w:rPr>
          <w:lang w:val="sr-Cyrl-RS"/>
        </w:rPr>
      </w:pPr>
    </w:p>
    <w:p w:rsidR="00F71201" w:rsidRPr="00572B6F" w:rsidRDefault="00551178" w:rsidP="00F71201">
      <w:pPr>
        <w:pStyle w:val="Normal1"/>
        <w:shd w:val="clear" w:color="auto" w:fill="FFFFFF"/>
        <w:spacing w:before="48" w:beforeAutospacing="0" w:after="48" w:afterAutospacing="0"/>
        <w:jc w:val="center"/>
      </w:pPr>
      <w:r w:rsidRPr="00572B6F">
        <w:rPr>
          <w:b/>
          <w:bCs/>
          <w:lang w:val="ru-RU"/>
        </w:rPr>
        <w:t>Члан 1</w:t>
      </w:r>
      <w:r w:rsidRPr="00572B6F">
        <w:rPr>
          <w:b/>
          <w:bCs/>
        </w:rPr>
        <w:t>9.</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Статут Школе доноси Школски одбор и објављује га на огласној табли Школе.</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Школа обезбеђује доступност статута и других општих аката сваком запосленом                                                                Статут и друга општа акта ступају на снагу осмог дана од дана објављивања на огласној табли школе.</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Аутентично тумачење одредаба статута и других општих аката даје Школски одбор.</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 xml:space="preserve">Правилник о организацији и систематизацији послова доноси директор школе, уз сагласност Школског одбора, а развојни план, годишњи план рада школе и друга општа акта </w:t>
      </w:r>
      <w:r w:rsidR="0031319C" w:rsidRPr="00572B6F">
        <w:rPr>
          <w:lang w:val="ru-RU"/>
        </w:rPr>
        <w:t>- Школски одбор.</w:t>
      </w:r>
    </w:p>
    <w:p w:rsidR="00F71201" w:rsidRPr="00572B6F" w:rsidRDefault="00F71201" w:rsidP="001C15EC">
      <w:pPr>
        <w:pStyle w:val="wyq090---pododsek"/>
        <w:shd w:val="clear" w:color="auto" w:fill="FFFFFF"/>
        <w:spacing w:before="0" w:beforeAutospacing="0" w:after="0" w:afterAutospacing="0"/>
        <w:rPr>
          <w:lang w:val="sr-Latn-RS"/>
        </w:rPr>
      </w:pPr>
      <w:bookmarkStart w:id="2" w:name="str_6"/>
      <w:bookmarkEnd w:id="2"/>
    </w:p>
    <w:p w:rsidR="001C15EC" w:rsidRPr="00572B6F" w:rsidRDefault="001C15EC" w:rsidP="001C15EC">
      <w:pPr>
        <w:pStyle w:val="wyq090---pododsek"/>
        <w:shd w:val="clear" w:color="auto" w:fill="FFFFFF"/>
        <w:spacing w:before="0" w:beforeAutospacing="0" w:after="0" w:afterAutospacing="0"/>
        <w:rPr>
          <w:lang w:val="sr-Latn-RS"/>
        </w:rPr>
      </w:pPr>
    </w:p>
    <w:p w:rsidR="00F71201" w:rsidRPr="00572B6F" w:rsidRDefault="00F71201" w:rsidP="00F71201">
      <w:pPr>
        <w:pStyle w:val="wyq090---pododsek"/>
        <w:shd w:val="clear" w:color="auto" w:fill="FFFFFF"/>
        <w:spacing w:before="0" w:beforeAutospacing="0" w:after="0" w:afterAutospacing="0"/>
        <w:jc w:val="center"/>
        <w:rPr>
          <w:b/>
          <w:lang w:val="ru-RU"/>
        </w:rPr>
      </w:pPr>
      <w:r w:rsidRPr="00572B6F">
        <w:rPr>
          <w:b/>
          <w:lang w:val="sr-Latn-RS"/>
        </w:rPr>
        <w:t>III</w:t>
      </w:r>
      <w:r w:rsidRPr="00572B6F">
        <w:rPr>
          <w:b/>
          <w:lang w:val="ru-RU"/>
        </w:rPr>
        <w:t xml:space="preserve"> ДЕЛАТНОСТ ШКОЛЕ</w:t>
      </w:r>
    </w:p>
    <w:p w:rsidR="00F71201" w:rsidRPr="00572B6F" w:rsidRDefault="00F71201" w:rsidP="00F71201">
      <w:pPr>
        <w:pStyle w:val="wyq090---pododsek"/>
        <w:shd w:val="clear" w:color="auto" w:fill="FFFFFF"/>
        <w:spacing w:before="0" w:beforeAutospacing="0" w:after="0" w:afterAutospacing="0"/>
        <w:jc w:val="center"/>
        <w:rPr>
          <w:b/>
          <w:lang w:val="ru-RU"/>
        </w:rPr>
      </w:pPr>
    </w:p>
    <w:p w:rsidR="00F71201" w:rsidRPr="00572B6F" w:rsidRDefault="00F71201" w:rsidP="00F71201">
      <w:pPr>
        <w:pStyle w:val="Normal1"/>
        <w:shd w:val="clear" w:color="auto" w:fill="FFFFFF"/>
        <w:spacing w:before="48" w:beforeAutospacing="0" w:after="48" w:afterAutospacing="0"/>
      </w:pPr>
      <w:r w:rsidRPr="00572B6F">
        <w:rPr>
          <w:b/>
          <w:bCs/>
          <w:lang w:val="ru-RU"/>
        </w:rPr>
        <w:t xml:space="preserve">                                                            </w:t>
      </w:r>
      <w:r w:rsidR="00551178" w:rsidRPr="00572B6F">
        <w:rPr>
          <w:b/>
          <w:bCs/>
          <w:lang w:val="ru-RU"/>
        </w:rPr>
        <w:t xml:space="preserve">                Члан </w:t>
      </w:r>
      <w:r w:rsidR="00551178" w:rsidRPr="00572B6F">
        <w:rPr>
          <w:b/>
          <w:bCs/>
        </w:rPr>
        <w:t>20</w:t>
      </w:r>
      <w:r w:rsidRPr="00572B6F">
        <w:rPr>
          <w:b/>
          <w:bCs/>
          <w:lang w:val="ru-RU"/>
        </w:rPr>
        <w:t>.</w:t>
      </w:r>
    </w:p>
    <w:p w:rsidR="007216B8" w:rsidRPr="00572B6F" w:rsidRDefault="00F71201" w:rsidP="00F71201">
      <w:pPr>
        <w:pStyle w:val="Normal1"/>
        <w:shd w:val="clear" w:color="auto" w:fill="FFFFFF"/>
        <w:spacing w:before="48" w:beforeAutospacing="0" w:after="48" w:afterAutospacing="0"/>
        <w:rPr>
          <w:lang w:val="ru-RU"/>
        </w:rPr>
      </w:pPr>
      <w:r w:rsidRPr="00572B6F">
        <w:rPr>
          <w:lang w:val="ru-RU"/>
        </w:rPr>
        <w:t xml:space="preserve">Основна делатност школе је образовно-васпитна делатност у оквиру основног музичког образовања, а односно по Квалификацији делатности – основно образовање 8520.     </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Школа је основана и обавља делатност у складу са актом о мрежи јавних установа коју је</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тврдио надлежни орган Републике Србије.</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Школа је носилац права, обавеза и одговорности у остваривању делатности основног</w:t>
      </w:r>
    </w:p>
    <w:p w:rsidR="00F71201" w:rsidRPr="00572B6F" w:rsidRDefault="007216B8" w:rsidP="007216B8">
      <w:pPr>
        <w:pStyle w:val="Normal1"/>
        <w:shd w:val="clear" w:color="auto" w:fill="FFFFFF"/>
        <w:spacing w:before="48" w:beforeAutospacing="0" w:after="48" w:afterAutospacing="0"/>
        <w:rPr>
          <w:lang w:val="ru-RU"/>
        </w:rPr>
      </w:pPr>
      <w:r w:rsidRPr="00572B6F">
        <w:rPr>
          <w:rFonts w:ascii="Calibri-Light" w:eastAsiaTheme="minorHAnsi" w:hAnsi="Calibri-Light" w:cs="Calibri-Light"/>
          <w:lang w:val="sr-Latn-RS"/>
        </w:rPr>
        <w:t>музичког образовања и васпитања у складу са Законом и посебним законом.</w:t>
      </w:r>
      <w:r w:rsidR="00F71201" w:rsidRPr="00572B6F">
        <w:rPr>
          <w:lang w:val="ru-RU"/>
        </w:rPr>
        <w:t xml:space="preserve">                                                                 Школа своју образовно-васпитну делатност остварује на основу прописаног  наставног плана и програма за основну музичку школу и у обавези је да до завршетка наставне године оствари наставни план и програм са прописаним фондом часова из свих предмета и других активности утврђених годишњим планом рада школе.</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 xml:space="preserve">Основно музичко образовање и васпитање одвија се у трајању од </w:t>
      </w:r>
      <w:r w:rsidRPr="00572B6F">
        <w:t>четири</w:t>
      </w:r>
      <w:r w:rsidRPr="00572B6F">
        <w:rPr>
          <w:lang w:val="ru-RU"/>
        </w:rPr>
        <w:t xml:space="preserve"> до шест година и остварује се у два образовна циклуса.</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 xml:space="preserve">Први циклус обухвата од првог до трећег разреда шестогодишњег школовања (клавир, виолина, виолончело,хармоника, гитара, флаута, кларинет, труба, обоа),  и од првог до другог разреда четворогодишњег школовања (контрабас, соло певање). </w:t>
      </w:r>
    </w:p>
    <w:p w:rsidR="00F71201" w:rsidRPr="00572B6F" w:rsidRDefault="00F71201" w:rsidP="00F71201">
      <w:pPr>
        <w:pStyle w:val="Normal1"/>
        <w:shd w:val="clear" w:color="auto" w:fill="FFFFFF"/>
        <w:spacing w:before="48" w:beforeAutospacing="0" w:after="48" w:afterAutospacing="0"/>
        <w:rPr>
          <w:lang w:val="sr-Latn-RS"/>
        </w:rPr>
      </w:pPr>
      <w:r w:rsidRPr="00572B6F">
        <w:rPr>
          <w:lang w:val="ru-RU"/>
        </w:rPr>
        <w:t xml:space="preserve">Други циклус обухвата од четвртог до шестог разреда шестогоишњег школовања (клавир, виолина, виола,виолончело,хармоника, гитара, флаута, кларинет, труба, обоа) и од трећег до четвртог разреда четворогодишњег школовања (контрабас, соло певање). </w:t>
      </w:r>
    </w:p>
    <w:p w:rsidR="007C0321" w:rsidRPr="00572B6F" w:rsidRDefault="007C0321" w:rsidP="00F71201">
      <w:pPr>
        <w:pStyle w:val="Normal1"/>
        <w:shd w:val="clear" w:color="auto" w:fill="FFFFFF"/>
        <w:spacing w:before="48" w:beforeAutospacing="0" w:after="48" w:afterAutospacing="0"/>
        <w:rPr>
          <w:lang w:val="sr-Latn-RS"/>
        </w:rPr>
      </w:pPr>
    </w:p>
    <w:p w:rsidR="007C0321" w:rsidRPr="00572B6F" w:rsidRDefault="007C0321" w:rsidP="00F71201">
      <w:pPr>
        <w:pStyle w:val="Normal1"/>
        <w:shd w:val="clear" w:color="auto" w:fill="FFFFFF"/>
        <w:spacing w:before="48" w:beforeAutospacing="0" w:after="48" w:afterAutospacing="0"/>
        <w:rPr>
          <w:lang w:val="sr-Latn-RS"/>
        </w:rPr>
      </w:pPr>
    </w:p>
    <w:p w:rsidR="00551178" w:rsidRPr="00572B6F" w:rsidRDefault="00551178" w:rsidP="00F71201">
      <w:pPr>
        <w:pStyle w:val="Normal1"/>
        <w:shd w:val="clear" w:color="auto" w:fill="FFFFFF"/>
        <w:spacing w:before="48" w:beforeAutospacing="0" w:after="48" w:afterAutospacing="0"/>
        <w:rPr>
          <w:lang w:val="sr-Latn-RS"/>
        </w:rPr>
      </w:pPr>
    </w:p>
    <w:p w:rsidR="00551178" w:rsidRPr="00572B6F" w:rsidRDefault="00551178" w:rsidP="00F71201">
      <w:pPr>
        <w:pStyle w:val="Normal1"/>
        <w:shd w:val="clear" w:color="auto" w:fill="FFFFFF"/>
        <w:spacing w:before="48" w:beforeAutospacing="0" w:after="48" w:afterAutospacing="0"/>
        <w:rPr>
          <w:lang w:val="sr-Latn-RS"/>
        </w:rPr>
      </w:pPr>
    </w:p>
    <w:p w:rsidR="00551178" w:rsidRPr="00572B6F" w:rsidRDefault="00551178" w:rsidP="00F71201">
      <w:pPr>
        <w:pStyle w:val="Normal1"/>
        <w:shd w:val="clear" w:color="auto" w:fill="FFFFFF"/>
        <w:spacing w:before="48" w:beforeAutospacing="0" w:after="48" w:afterAutospacing="0"/>
        <w:rPr>
          <w:lang w:val="sr-Latn-RS"/>
        </w:rPr>
      </w:pPr>
    </w:p>
    <w:p w:rsidR="00551178" w:rsidRPr="00572B6F" w:rsidRDefault="00551178" w:rsidP="00F71201">
      <w:pPr>
        <w:pStyle w:val="Normal1"/>
        <w:shd w:val="clear" w:color="auto" w:fill="FFFFFF"/>
        <w:spacing w:before="48" w:beforeAutospacing="0" w:after="48" w:afterAutospacing="0"/>
        <w:rPr>
          <w:lang w:val="sr-Latn-RS"/>
        </w:rPr>
      </w:pPr>
    </w:p>
    <w:p w:rsidR="007216B8" w:rsidRPr="00572B6F" w:rsidRDefault="007216B8" w:rsidP="007216B8">
      <w:pPr>
        <w:autoSpaceDE w:val="0"/>
        <w:autoSpaceDN w:val="0"/>
        <w:adjustRightInd w:val="0"/>
        <w:jc w:val="center"/>
        <w:rPr>
          <w:rFonts w:ascii="Calibri-Light" w:eastAsiaTheme="minorHAnsi" w:hAnsi="Calibri-Light" w:cs="Calibri-Light"/>
          <w:lang w:val="sr-Cyrl-RS"/>
        </w:rPr>
      </w:pPr>
    </w:p>
    <w:p w:rsidR="007216B8" w:rsidRPr="00572B6F" w:rsidRDefault="007216B8" w:rsidP="007216B8">
      <w:pPr>
        <w:autoSpaceDE w:val="0"/>
        <w:autoSpaceDN w:val="0"/>
        <w:adjustRightInd w:val="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lastRenderedPageBreak/>
        <w:t>Забрана рада установе</w:t>
      </w:r>
    </w:p>
    <w:p w:rsidR="007216B8" w:rsidRPr="00572B6F" w:rsidRDefault="007216B8" w:rsidP="007216B8">
      <w:pPr>
        <w:autoSpaceDE w:val="0"/>
        <w:autoSpaceDN w:val="0"/>
        <w:adjustRightInd w:val="0"/>
        <w:jc w:val="center"/>
        <w:rPr>
          <w:rFonts w:ascii="Calibri-Light" w:eastAsiaTheme="minorHAnsi" w:hAnsi="Calibri-Light" w:cs="Calibri-Light"/>
          <w:b/>
        </w:rPr>
      </w:pPr>
      <w:r w:rsidRPr="00572B6F">
        <w:rPr>
          <w:rFonts w:ascii="Calibri-Light" w:eastAsiaTheme="minorHAnsi" w:hAnsi="Calibri-Light" w:cs="Calibri-Light"/>
          <w:b/>
          <w:lang w:val="sr-Latn-RS"/>
        </w:rPr>
        <w:t xml:space="preserve">Члан </w:t>
      </w:r>
      <w:r w:rsidR="00551178" w:rsidRPr="00572B6F">
        <w:rPr>
          <w:rFonts w:ascii="Calibri-Light" w:eastAsiaTheme="minorHAnsi" w:hAnsi="Calibri-Light" w:cs="Calibri-Light"/>
          <w:b/>
        </w:rPr>
        <w:t>21.</w:t>
      </w:r>
    </w:p>
    <w:p w:rsidR="007216B8" w:rsidRPr="00572B6F" w:rsidRDefault="007216B8" w:rsidP="007216B8">
      <w:pPr>
        <w:autoSpaceDE w:val="0"/>
        <w:autoSpaceDN w:val="0"/>
        <w:adjustRightInd w:val="0"/>
        <w:jc w:val="center"/>
        <w:rPr>
          <w:rFonts w:ascii="Calibri-Light" w:eastAsiaTheme="minorHAnsi" w:hAnsi="Calibri-Light" w:cs="Calibri-Light"/>
          <w:b/>
          <w:lang w:val="sr-Cyrl-RS"/>
        </w:rPr>
      </w:pP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Када орган надлежан за обављање послова инспекцијског, односно стручно-педагошког</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надзора утврди да установа не испуњава прописане услове за рад или не обавља делатност</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на прописани начин, одредиће јој рок за испуњење услова, односно отклањање</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неправилности у обављању делатности и о томе ће обавестити оснивача.</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Када установа чији је оснивач Република Србија, аутономна покрајина или јединица локалне</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амоуправе не поступи у датом року по налогу органа из става 1. овог члана, односно када</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рган управљања не обавља послове из своје надлежности, Министарство предузима једну</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д следећих привремених мера:</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1) разрешава орган управљања и именује привремени орган управљања;</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2) разрешава директора и поставља вршиоца дужности директора;</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3) разрешава орган управљања и директора и именује привремени орган управљања и</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оставља вршиоца дужности директора.</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Изузетно од става 1. овог члана, уколико се приликом вршења надзора утврди да су</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незаконитости такве да се не могу отклонити налагањем мере и рока за њено извршење,</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рган надлежан за обављање послова инспекцијског односно стручно-педагошког надзора,</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редлаже министру просвете предузимање мера из става 2. овог члана.</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ривремени орган управљања из става 2. тач. 1) и 3) овог члана има пет чланова и обавља</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ослове из надлежности органа управљања.</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Ако у току трајања мере из става 2. тачка 1) овог члана истекне мандат директору установе</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или вршиоцу дужности директора установе, министар поставља вршиоца дужности</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директора до престанка привремене мере и избора директора.</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Ако у току трајања привремене мере из става 2. тачка 2) овог члана истекне мандат органу</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прављања установе, министар именује привремени орган управљања, до престанка</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ривремене мере и именовања органа управљања.</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Када орган надлежан за обављање послова инспекцијског, односно стручно-педагошког</w:t>
      </w:r>
    </w:p>
    <w:p w:rsidR="007216B8" w:rsidRPr="00572B6F" w:rsidRDefault="007216B8" w:rsidP="007216B8">
      <w:pPr>
        <w:autoSpaceDE w:val="0"/>
        <w:autoSpaceDN w:val="0"/>
        <w:adjustRightInd w:val="0"/>
        <w:rPr>
          <w:rFonts w:ascii="Calibri-Light" w:eastAsiaTheme="minorHAnsi" w:hAnsi="Calibri-Light" w:cs="Calibri-Light"/>
          <w:lang w:val="sr-Cyrl-RS"/>
        </w:rPr>
      </w:pPr>
      <w:r w:rsidRPr="00572B6F">
        <w:rPr>
          <w:rFonts w:ascii="Calibri-Light" w:eastAsiaTheme="minorHAnsi" w:hAnsi="Calibri-Light" w:cs="Calibri-Light"/>
          <w:lang w:val="sr-Latn-RS"/>
        </w:rPr>
        <w:t>надзора утврди да су отклоњене неправилности у обављању делатности, привремени орган</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прављања расписује и спроводи конкурс за избор директора, а овлашћени предлагачи</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редлажу своје представнике за нови орган управљања.</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Вршилац дужности директора установе и привремени орган управљања обављају дужности</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док се не отклоне неправилности у обављању делатности и не изаберу стални органи</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станове, а најдуже шест месеци.</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Ако вршилац дужности директора установе и привремени орган управљања не отклоне</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тврђене неправилности и не изаберу се стални органи установе, Министарство решењем</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родужава рок за још шест месеци или забрањује рад установе.</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о доношењу решења којим се забрањује рад установе, Министарство одређује установу у</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којој деца, односно ученици имају право да наставе започето образовање.</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Трошкове наставка програма васпитања и образовања у започетој години, започетог циклуса</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сновног образовања и васпитања, за децу и ученике из става 10. овог члана, сноси установа</w:t>
      </w:r>
    </w:p>
    <w:p w:rsidR="007216B8" w:rsidRPr="00572B6F" w:rsidRDefault="007216B8" w:rsidP="007216B8">
      <w:pPr>
        <w:pStyle w:val="Normal1"/>
        <w:shd w:val="clear" w:color="auto" w:fill="FFFFFF"/>
        <w:spacing w:before="48" w:beforeAutospacing="0" w:after="48" w:afterAutospacing="0"/>
        <w:rPr>
          <w:rFonts w:ascii="Calibri-Light" w:eastAsiaTheme="minorHAnsi" w:hAnsi="Calibri-Light" w:cs="Calibri-Light"/>
          <w:lang w:val="sr-Cyrl-RS"/>
        </w:rPr>
      </w:pPr>
      <w:r w:rsidRPr="00572B6F">
        <w:rPr>
          <w:rFonts w:ascii="Calibri-Light" w:eastAsiaTheme="minorHAnsi" w:hAnsi="Calibri-Light" w:cs="Calibri-Light"/>
          <w:lang w:val="sr-Latn-RS"/>
        </w:rPr>
        <w:t>којој је забрањен рад.</w:t>
      </w:r>
    </w:p>
    <w:p w:rsidR="007216B8" w:rsidRPr="00572B6F" w:rsidRDefault="007216B8" w:rsidP="007216B8">
      <w:pPr>
        <w:pStyle w:val="Normal1"/>
        <w:shd w:val="clear" w:color="auto" w:fill="FFFFFF"/>
        <w:spacing w:before="48" w:beforeAutospacing="0" w:after="48" w:afterAutospacing="0"/>
        <w:rPr>
          <w:lang w:val="sr-Latn-RS"/>
        </w:rPr>
      </w:pPr>
    </w:p>
    <w:p w:rsidR="007C0321" w:rsidRPr="00572B6F" w:rsidRDefault="007C0321" w:rsidP="007216B8">
      <w:pPr>
        <w:pStyle w:val="Normal1"/>
        <w:shd w:val="clear" w:color="auto" w:fill="FFFFFF"/>
        <w:spacing w:before="48" w:beforeAutospacing="0" w:after="48" w:afterAutospacing="0"/>
        <w:rPr>
          <w:lang w:val="sr-Latn-RS"/>
        </w:rPr>
      </w:pPr>
    </w:p>
    <w:p w:rsidR="00A760AD" w:rsidRPr="00572B6F" w:rsidRDefault="00A760AD" w:rsidP="007216B8">
      <w:pPr>
        <w:pStyle w:val="Normal1"/>
        <w:shd w:val="clear" w:color="auto" w:fill="FFFFFF"/>
        <w:spacing w:before="48" w:beforeAutospacing="0" w:after="48" w:afterAutospacing="0"/>
      </w:pPr>
    </w:p>
    <w:p w:rsidR="00A760AD" w:rsidRPr="00572B6F" w:rsidRDefault="00A760AD" w:rsidP="007216B8">
      <w:pPr>
        <w:pStyle w:val="Normal1"/>
        <w:shd w:val="clear" w:color="auto" w:fill="FFFFFF"/>
        <w:spacing w:before="48" w:beforeAutospacing="0" w:after="48" w:afterAutospacing="0"/>
        <w:rPr>
          <w:lang w:val="sr-Cyrl-RS"/>
        </w:rPr>
      </w:pPr>
    </w:p>
    <w:p w:rsidR="007C0321" w:rsidRPr="00572B6F" w:rsidRDefault="007C0321" w:rsidP="007216B8">
      <w:pPr>
        <w:pStyle w:val="Normal1"/>
        <w:shd w:val="clear" w:color="auto" w:fill="FFFFFF"/>
        <w:spacing w:before="48" w:beforeAutospacing="0" w:after="48" w:afterAutospacing="0"/>
        <w:rPr>
          <w:lang w:val="sr-Latn-RS"/>
        </w:rPr>
      </w:pPr>
    </w:p>
    <w:p w:rsidR="007216B8" w:rsidRPr="00572B6F" w:rsidRDefault="007216B8" w:rsidP="007216B8">
      <w:pPr>
        <w:autoSpaceDE w:val="0"/>
        <w:autoSpaceDN w:val="0"/>
        <w:adjustRightInd w:val="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t>Циљеви образовања и васпитања</w:t>
      </w:r>
    </w:p>
    <w:p w:rsidR="007216B8" w:rsidRPr="00572B6F" w:rsidRDefault="00551178" w:rsidP="007216B8">
      <w:pPr>
        <w:autoSpaceDE w:val="0"/>
        <w:autoSpaceDN w:val="0"/>
        <w:adjustRightInd w:val="0"/>
        <w:jc w:val="center"/>
        <w:rPr>
          <w:rFonts w:ascii="Calibri-Light" w:eastAsiaTheme="minorHAnsi" w:hAnsi="Calibri-Light" w:cs="Calibri-Light"/>
          <w:b/>
          <w:lang w:val="sr-Cyrl-RS"/>
        </w:rPr>
      </w:pPr>
      <w:r w:rsidRPr="00572B6F">
        <w:rPr>
          <w:rFonts w:ascii="Calibri-Light" w:eastAsiaTheme="minorHAnsi" w:hAnsi="Calibri-Light" w:cs="Calibri-Light"/>
          <w:b/>
          <w:lang w:val="sr-Latn-RS"/>
        </w:rPr>
        <w:t>Члан 22</w:t>
      </w:r>
      <w:r w:rsidR="007216B8" w:rsidRPr="00572B6F">
        <w:rPr>
          <w:rFonts w:ascii="Calibri-Light" w:eastAsiaTheme="minorHAnsi" w:hAnsi="Calibri-Light" w:cs="Calibri-Light"/>
          <w:b/>
          <w:lang w:val="sr-Latn-RS"/>
        </w:rPr>
        <w:t>.</w:t>
      </w:r>
    </w:p>
    <w:p w:rsidR="007216B8" w:rsidRPr="00572B6F" w:rsidRDefault="007216B8" w:rsidP="007216B8">
      <w:pPr>
        <w:autoSpaceDE w:val="0"/>
        <w:autoSpaceDN w:val="0"/>
        <w:adjustRightInd w:val="0"/>
        <w:jc w:val="center"/>
        <w:rPr>
          <w:rFonts w:ascii="Calibri-Light" w:eastAsiaTheme="minorHAnsi" w:hAnsi="Calibri-Light" w:cs="Calibri-Light"/>
          <w:lang w:val="sr-Cyrl-RS"/>
        </w:rPr>
      </w:pP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сновни циљеви образовања и васпитања јесу:</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1) обезбеђивање добробити и подршка целовитом развоју детета и ученика;</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2) обезбеђивање подстицајног и безбедног окружења за целовити развој детета и ученика,</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развијање ненасилног понашања и успостављање нулте толеранције према насиљу;</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3) шири обухват деце предшколским васпитањем и образовањем и свеобухватна укљученост</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ченика у систем образовања и васпитања;</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4) развијање и практиковање здравих животних стилова, свести о важности сопственог</w:t>
      </w:r>
    </w:p>
    <w:p w:rsidR="007216B8" w:rsidRPr="00572B6F" w:rsidRDefault="007216B8" w:rsidP="007216B8">
      <w:pPr>
        <w:autoSpaceDE w:val="0"/>
        <w:autoSpaceDN w:val="0"/>
        <w:adjustRightInd w:val="0"/>
        <w:rPr>
          <w:rFonts w:ascii="Calibri-Light" w:eastAsiaTheme="minorHAnsi" w:hAnsi="Calibri-Light" w:cs="Calibri-Light"/>
          <w:lang w:val="sr-Cyrl-RS"/>
        </w:rPr>
      </w:pPr>
      <w:r w:rsidRPr="00572B6F">
        <w:rPr>
          <w:rFonts w:ascii="Calibri-Light" w:eastAsiaTheme="minorHAnsi" w:hAnsi="Calibri-Light" w:cs="Calibri-Light"/>
          <w:lang w:val="sr-Latn-RS"/>
        </w:rPr>
        <w:t xml:space="preserve">здравља и безбедности, потребе неговања </w:t>
      </w:r>
      <w:r w:rsidR="00616F1E" w:rsidRPr="00572B6F">
        <w:rPr>
          <w:rFonts w:ascii="Calibri-Light" w:eastAsiaTheme="minorHAnsi" w:hAnsi="Calibri-Light" w:cs="Calibri-Light"/>
          <w:lang w:val="sr-Latn-RS"/>
        </w:rPr>
        <w:t>и развоја физичких способности;</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5) развијање свести о значају одрживог развоја, заштите и очувања природе и животне</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редине и еколошке етике, заштите и добробити животиња;</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6) континуирано унапређивање квалитета процеса и исхода образовања и васпитања</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заснованог на провереним научним сазнањима и образовној пракси;</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7) развијање компетенција за сналажење и активно учешће у савременом друштву које се</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мења;</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8) пун интелектуални, емоционални, социјални, морални и физички развој сваког детета и</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ченика, у складу са његовим узрастом, развојним потребама и интересовањима;</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9) развијање кључних компетенција за целоживотно учење, међупредметних компетенција</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и стручних компетенција у складу са захтевима занимања, потребама тржишта рада и</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развојем савремене науке и технологије;</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10) развој свести о себи, стваралачких способности, критичког мишљења, мотивације за</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чење, способности за тимски рад, способности самовредновања, самоиницијативе и</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изражавања свог мишљења;</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11) оспособљавање за доношење ваљаних одлука о избору даљег образовања и занимања,</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опственог развоја и будућег живота;</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12) развијање позитивних људских вредности;</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13) развијање осећања солидарности, разумевања и конструктивне сарадње са другима и</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неговање другарства и пријатељства;</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14) развијање компетенција за разумевање и поштовање права детета, људских права,</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грађанских слобода и способности за живот у демократски уређеном и праведном друштву;</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15) развој и поштовање расне, националне, културне, језичке, верске, родне, полне и узрасне</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равноправности, толеранције и уважавање различитости;</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16) развијање личног и националног идентитета, развијање свести и осећања припадности</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Републици Србији, поштовање и неговање српског језика и матерњег језика, традиције и</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културе српског народа и националних мањина, развијање интеркултуралности, поштовање</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и очување националне и светске културне баштине;</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17) повећање ефикасности употребе свих ресурса образовања и васпитања, завршавање</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бразовања и васпитања у предвиђеном року са минималним продужетком трајања и</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мањеним напуштањем школовања;</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18) повећање ефикасности образовања и васпитања и унапређивање образовног нивоа</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тановништва Републике Србије као државе засноване на знању.</w:t>
      </w:r>
    </w:p>
    <w:p w:rsidR="007216B8" w:rsidRPr="00572B6F" w:rsidRDefault="007216B8" w:rsidP="007216B8">
      <w:pPr>
        <w:autoSpaceDE w:val="0"/>
        <w:autoSpaceDN w:val="0"/>
        <w:adjustRightInd w:val="0"/>
        <w:rPr>
          <w:rFonts w:eastAsiaTheme="minorHAnsi"/>
          <w:lang w:val="sr-Cyrl-RS"/>
        </w:rPr>
      </w:pPr>
    </w:p>
    <w:p w:rsidR="007C0321" w:rsidRPr="00572B6F" w:rsidRDefault="007C0321" w:rsidP="00616F1E">
      <w:pPr>
        <w:autoSpaceDE w:val="0"/>
        <w:autoSpaceDN w:val="0"/>
        <w:adjustRightInd w:val="0"/>
        <w:jc w:val="center"/>
        <w:rPr>
          <w:rFonts w:ascii="Calibri-Light" w:eastAsiaTheme="minorHAnsi" w:hAnsi="Calibri-Light" w:cs="Calibri-Light"/>
          <w:lang w:val="sr-Latn-RS"/>
        </w:rPr>
      </w:pPr>
    </w:p>
    <w:p w:rsidR="007C0321" w:rsidRPr="00572B6F" w:rsidRDefault="007C0321" w:rsidP="00616F1E">
      <w:pPr>
        <w:autoSpaceDE w:val="0"/>
        <w:autoSpaceDN w:val="0"/>
        <w:adjustRightInd w:val="0"/>
        <w:jc w:val="center"/>
        <w:rPr>
          <w:rFonts w:ascii="Calibri-Light" w:eastAsiaTheme="minorHAnsi" w:hAnsi="Calibri-Light" w:cs="Calibri-Light"/>
          <w:lang w:val="sr-Latn-RS"/>
        </w:rPr>
      </w:pPr>
    </w:p>
    <w:p w:rsidR="007216B8" w:rsidRPr="00572B6F" w:rsidRDefault="007216B8" w:rsidP="00616F1E">
      <w:pPr>
        <w:autoSpaceDE w:val="0"/>
        <w:autoSpaceDN w:val="0"/>
        <w:adjustRightInd w:val="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t>Опште међупредметне компетенције за крај основног</w:t>
      </w:r>
    </w:p>
    <w:p w:rsidR="007216B8" w:rsidRPr="00572B6F" w:rsidRDefault="007216B8" w:rsidP="00616F1E">
      <w:pPr>
        <w:autoSpaceDE w:val="0"/>
        <w:autoSpaceDN w:val="0"/>
        <w:adjustRightInd w:val="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t>музичког образовања и васпитања</w:t>
      </w:r>
    </w:p>
    <w:p w:rsidR="007216B8" w:rsidRPr="00572B6F" w:rsidRDefault="001A06D2" w:rsidP="00616F1E">
      <w:pPr>
        <w:autoSpaceDE w:val="0"/>
        <w:autoSpaceDN w:val="0"/>
        <w:adjustRightInd w:val="0"/>
        <w:jc w:val="center"/>
        <w:rPr>
          <w:rFonts w:ascii="Calibri-Light" w:eastAsiaTheme="minorHAnsi" w:hAnsi="Calibri-Light" w:cs="Calibri-Light"/>
          <w:b/>
          <w:lang w:val="sr-Cyrl-RS"/>
        </w:rPr>
      </w:pPr>
      <w:r w:rsidRPr="00572B6F">
        <w:rPr>
          <w:rFonts w:ascii="Calibri-Light" w:eastAsiaTheme="minorHAnsi" w:hAnsi="Calibri-Light" w:cs="Calibri-Light"/>
          <w:b/>
          <w:lang w:val="sr-Latn-RS"/>
        </w:rPr>
        <w:t>Члан 23</w:t>
      </w:r>
      <w:r w:rsidR="007216B8" w:rsidRPr="00572B6F">
        <w:rPr>
          <w:rFonts w:ascii="Calibri-Light" w:eastAsiaTheme="minorHAnsi" w:hAnsi="Calibri-Light" w:cs="Calibri-Light"/>
          <w:b/>
          <w:lang w:val="sr-Latn-RS"/>
        </w:rPr>
        <w:t>.</w:t>
      </w:r>
    </w:p>
    <w:p w:rsidR="00616F1E" w:rsidRPr="00572B6F" w:rsidRDefault="00616F1E" w:rsidP="00616F1E">
      <w:pPr>
        <w:autoSpaceDE w:val="0"/>
        <w:autoSpaceDN w:val="0"/>
        <w:adjustRightInd w:val="0"/>
        <w:jc w:val="center"/>
        <w:rPr>
          <w:rFonts w:ascii="Calibri-Light" w:eastAsiaTheme="minorHAnsi" w:hAnsi="Calibri-Light" w:cs="Calibri-Light"/>
          <w:lang w:val="sr-Cyrl-RS"/>
        </w:rPr>
      </w:pP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пште међупредметне компетенције заснивају се на кључним компетенцијама.</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пште међупредметне компетенције за крај основног образовања и васпитања у Републици</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рбији чије исходе је потребно остварити на крају основног музичког образовања и</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васпитања су:</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1) компетенција за учење;</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2) одговорно учешће у демократском друштву;</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3) естетичка компетенција;</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4) комуникација;</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5) одговоран однос према околини;</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6) одговоран однос према здрављу;</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7) предузимљивост и оријентација ка предузетништву;</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8) рад са подацима и информацијама;</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9) решавање проблема;</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10) сарадња;</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11) дигитална компетенција.</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 циљу стварања услова за развој општих међупредметних компетенција на нивоу основног</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и средњег образовања и васпитања, а путем сарадње и уз подршку других органа и</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међуресорних тела и тимова, доносе се посебни програми, пројекти и активности, чије се</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стваривање уређује подзаконским актима које доноси министар и министри надлежни за</w:t>
      </w:r>
    </w:p>
    <w:p w:rsidR="007216B8" w:rsidRPr="00572B6F" w:rsidRDefault="007216B8" w:rsidP="007216B8">
      <w:pPr>
        <w:autoSpaceDE w:val="0"/>
        <w:autoSpaceDN w:val="0"/>
        <w:adjustRightInd w:val="0"/>
        <w:rPr>
          <w:rFonts w:ascii="Calibri-Light" w:eastAsiaTheme="minorHAnsi" w:hAnsi="Calibri-Light" w:cs="Calibri-Light"/>
          <w:lang w:val="sr-Cyrl-RS"/>
        </w:rPr>
      </w:pPr>
      <w:r w:rsidRPr="00572B6F">
        <w:rPr>
          <w:rFonts w:ascii="Calibri-Light" w:eastAsiaTheme="minorHAnsi" w:hAnsi="Calibri-Light" w:cs="Calibri-Light"/>
          <w:lang w:val="sr-Latn-RS"/>
        </w:rPr>
        <w:t>области у оквиру којих се остварује сарадња.</w:t>
      </w:r>
    </w:p>
    <w:p w:rsidR="00616F1E" w:rsidRPr="00572B6F" w:rsidRDefault="00616F1E" w:rsidP="007216B8">
      <w:pPr>
        <w:autoSpaceDE w:val="0"/>
        <w:autoSpaceDN w:val="0"/>
        <w:adjustRightInd w:val="0"/>
        <w:rPr>
          <w:rFonts w:ascii="Calibri-Light" w:eastAsiaTheme="minorHAnsi" w:hAnsi="Calibri-Light" w:cs="Calibri-Light"/>
          <w:lang w:val="sr-Cyrl-RS"/>
        </w:rPr>
      </w:pPr>
    </w:p>
    <w:p w:rsidR="007216B8" w:rsidRPr="00572B6F" w:rsidRDefault="007216B8" w:rsidP="00616F1E">
      <w:pPr>
        <w:autoSpaceDE w:val="0"/>
        <w:autoSpaceDN w:val="0"/>
        <w:adjustRightInd w:val="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t>Исходи образовања и васпитања</w:t>
      </w:r>
    </w:p>
    <w:p w:rsidR="007216B8" w:rsidRPr="00572B6F" w:rsidRDefault="001A06D2" w:rsidP="00616F1E">
      <w:pPr>
        <w:autoSpaceDE w:val="0"/>
        <w:autoSpaceDN w:val="0"/>
        <w:adjustRightInd w:val="0"/>
        <w:jc w:val="center"/>
        <w:rPr>
          <w:rFonts w:ascii="Calibri-Light" w:eastAsiaTheme="minorHAnsi" w:hAnsi="Calibri-Light" w:cs="Calibri-Light"/>
          <w:b/>
          <w:lang w:val="sr-Cyrl-RS"/>
        </w:rPr>
      </w:pPr>
      <w:r w:rsidRPr="00572B6F">
        <w:rPr>
          <w:rFonts w:ascii="Calibri-Light" w:eastAsiaTheme="minorHAnsi" w:hAnsi="Calibri-Light" w:cs="Calibri-Light"/>
          <w:b/>
          <w:lang w:val="sr-Latn-RS"/>
        </w:rPr>
        <w:t>Члан 24</w:t>
      </w:r>
      <w:r w:rsidR="007216B8" w:rsidRPr="00572B6F">
        <w:rPr>
          <w:rFonts w:ascii="Calibri-Light" w:eastAsiaTheme="minorHAnsi" w:hAnsi="Calibri-Light" w:cs="Calibri-Light"/>
          <w:b/>
          <w:lang w:val="sr-Latn-RS"/>
        </w:rPr>
        <w:t>.</w:t>
      </w:r>
    </w:p>
    <w:p w:rsidR="00616F1E" w:rsidRPr="00572B6F" w:rsidRDefault="00616F1E" w:rsidP="00616F1E">
      <w:pPr>
        <w:autoSpaceDE w:val="0"/>
        <w:autoSpaceDN w:val="0"/>
        <w:adjustRightInd w:val="0"/>
        <w:jc w:val="center"/>
        <w:rPr>
          <w:rFonts w:ascii="Calibri-Light" w:eastAsiaTheme="minorHAnsi" w:hAnsi="Calibri-Light" w:cs="Calibri-Light"/>
          <w:lang w:val="sr-Cyrl-RS"/>
        </w:rPr>
      </w:pP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Исходи образовања и васпитања су јасни искази о томе шта се од ученика очекује да зна,</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разуме и да је способан да покаже, односно уради након завршеног одговарајућег нивоа</w:t>
      </w:r>
    </w:p>
    <w:p w:rsidR="007216B8" w:rsidRPr="00572B6F" w:rsidRDefault="00616F1E" w:rsidP="007216B8">
      <w:pPr>
        <w:autoSpaceDE w:val="0"/>
        <w:autoSpaceDN w:val="0"/>
        <w:adjustRightInd w:val="0"/>
        <w:rPr>
          <w:rFonts w:ascii="Calibri-Light" w:eastAsiaTheme="minorHAnsi" w:hAnsi="Calibri-Light" w:cs="Calibri-Light"/>
          <w:lang w:val="sr-Cyrl-RS"/>
        </w:rPr>
      </w:pPr>
      <w:r w:rsidRPr="00572B6F">
        <w:rPr>
          <w:rFonts w:ascii="Calibri-Light" w:eastAsiaTheme="minorHAnsi" w:hAnsi="Calibri-Light" w:cs="Calibri-Light"/>
          <w:lang w:val="sr-Latn-RS"/>
        </w:rPr>
        <w:t>образовања и васпитања.</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Исходи образовања и васпитања су основа за планирање, праћење и вредновање</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бразовања и васпитања.</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Исходи образовања и васпитања представљају способност ученика да:</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1) изрази и тумачи идеје, мисли, осећања, чињенице и ставове у усменој и писаној форми;</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2) прикупља, анализира, организује и критички процењује информације;</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3) користи српски језик, односно језик националне мањине и страни језик у зависности од</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културног наслеђа и средине, потреба и интересовања;</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4) ефикасно и критички користи научна и технолошка знања, уз показивање одговорности</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рема свом животу, животу других и животној средини;</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5) ради ефикасно са другима као члан тима, групе, организације и заједнице;</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6) зна како да учи;</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7) уме да разликује чињенице од интерпретација;</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8) примењује математичко мишљење и знање у циљу решавања низа проблема у</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вакодневним ситуацијама;</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lastRenderedPageBreak/>
        <w:t>9) поуздано, критички и одговорно према себи и другима користи дигиталне технологије;</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10) одговорно и ефикасно управља собом и својим активностима;</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11) ефикасно и конструктивно учествује у свим облицима радног и друштвеног живота,</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оштује људска права и слободе, комуницира асертивно и ненасилно посебно у растућој</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разноликости друштава и решавању сукоба;</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12) покреће и спремно прихвата промене, преузима одговорност и има предузетнички</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риступ и јасну оријентацију ка остваривању циљева и постизању успеха;</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13) остварује идеје, планира и управља пројектима ради постизања циљева који доприносе</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личној афирмацији и развоју, друштвеној или привредној активности;</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14) схвата свет као целину повезаних система и приликом решавања конкретних проблема</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разуме да нису изоловани;</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15) има свест о сопственој култури и разноликости култура, уважава значај креативног</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изражавања идеја, искустава и осећања путем различитих медија, укључујући музику,</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књижевност, извођачке и визуелне уметности.</w:t>
      </w:r>
    </w:p>
    <w:p w:rsidR="007216B8" w:rsidRPr="00572B6F" w:rsidRDefault="007216B8" w:rsidP="007216B8">
      <w:pPr>
        <w:autoSpaceDE w:val="0"/>
        <w:autoSpaceDN w:val="0"/>
        <w:adjustRightInd w:val="0"/>
        <w:rPr>
          <w:rFonts w:eastAsiaTheme="minorHAnsi"/>
          <w:lang w:val="sr-Cyrl-RS"/>
        </w:rPr>
      </w:pP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стваривање исхода образовања и васпитања обезбеђује се укупним образовно-васпитним</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роцесом, кроз све облике, начине и садржаје рада.</w:t>
      </w:r>
    </w:p>
    <w:p w:rsidR="00616F1E" w:rsidRPr="00572B6F" w:rsidRDefault="00616F1E" w:rsidP="007216B8">
      <w:pPr>
        <w:autoSpaceDE w:val="0"/>
        <w:autoSpaceDN w:val="0"/>
        <w:adjustRightInd w:val="0"/>
        <w:rPr>
          <w:rFonts w:ascii="Calibri-Light" w:eastAsiaTheme="minorHAnsi" w:hAnsi="Calibri-Light" w:cs="Calibri-Light"/>
          <w:lang w:val="sr-Cyrl-RS"/>
        </w:rPr>
      </w:pPr>
    </w:p>
    <w:p w:rsidR="007216B8" w:rsidRPr="00572B6F" w:rsidRDefault="007216B8" w:rsidP="00616F1E">
      <w:pPr>
        <w:autoSpaceDE w:val="0"/>
        <w:autoSpaceDN w:val="0"/>
        <w:adjustRightInd w:val="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t>Стандарди образовања и васпитања</w:t>
      </w:r>
    </w:p>
    <w:p w:rsidR="007216B8" w:rsidRPr="00572B6F" w:rsidRDefault="001A06D2" w:rsidP="00616F1E">
      <w:pPr>
        <w:autoSpaceDE w:val="0"/>
        <w:autoSpaceDN w:val="0"/>
        <w:adjustRightInd w:val="0"/>
        <w:jc w:val="center"/>
        <w:rPr>
          <w:rFonts w:ascii="Calibri-Light" w:eastAsiaTheme="minorHAnsi" w:hAnsi="Calibri-Light" w:cs="Calibri-Light"/>
          <w:b/>
          <w:lang w:val="sr-Latn-RS"/>
        </w:rPr>
      </w:pPr>
      <w:r w:rsidRPr="00572B6F">
        <w:rPr>
          <w:rFonts w:ascii="Calibri-Light" w:eastAsiaTheme="minorHAnsi" w:hAnsi="Calibri-Light" w:cs="Calibri-Light"/>
          <w:b/>
          <w:lang w:val="sr-Latn-RS"/>
        </w:rPr>
        <w:t>Члан 25</w:t>
      </w:r>
      <w:r w:rsidR="007216B8" w:rsidRPr="00572B6F">
        <w:rPr>
          <w:rFonts w:ascii="Calibri-Light" w:eastAsiaTheme="minorHAnsi" w:hAnsi="Calibri-Light" w:cs="Calibri-Light"/>
          <w:b/>
          <w:lang w:val="sr-Latn-RS"/>
        </w:rPr>
        <w:t>.</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тандарди образовања и васпитања представљају скуп норми на основу којих се врши</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роцена квалитета у систему образовања и васпитања, и то:</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1) стандарди образовних постигнућа ученика;</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2) стандарди квалитета рада установе;</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3) стандарди квалитета уџбеника;</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4) стандарди компетенција наставника, васпитача и стручних сарадника;</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5) стандарди компетенција директора;</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6) стандарди компетенција секретара установе;</w:t>
      </w:r>
    </w:p>
    <w:p w:rsidR="007216B8" w:rsidRPr="00572B6F" w:rsidRDefault="007216B8" w:rsidP="007216B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7) стандарди квалификација.</w:t>
      </w:r>
    </w:p>
    <w:p w:rsidR="00F71201" w:rsidRPr="00572B6F" w:rsidRDefault="007216B8" w:rsidP="007216B8">
      <w:pPr>
        <w:pStyle w:val="Normal1"/>
        <w:shd w:val="clear" w:color="auto" w:fill="FFFFFF"/>
        <w:spacing w:before="48" w:beforeAutospacing="0" w:after="48" w:afterAutospacing="0"/>
        <w:rPr>
          <w:rFonts w:ascii="Calibri-Light" w:eastAsiaTheme="minorHAnsi" w:hAnsi="Calibri-Light" w:cs="Calibri-Light"/>
          <w:lang w:val="sr-Latn-RS"/>
        </w:rPr>
      </w:pPr>
      <w:r w:rsidRPr="00572B6F">
        <w:rPr>
          <w:rFonts w:ascii="Calibri-Light" w:eastAsiaTheme="minorHAnsi" w:hAnsi="Calibri-Light" w:cs="Calibri-Light"/>
          <w:lang w:val="sr-Latn-RS"/>
        </w:rPr>
        <w:t>Стандарде образовања и васпитања прописује министар.</w:t>
      </w:r>
    </w:p>
    <w:p w:rsidR="0031319C" w:rsidRPr="00572B6F" w:rsidRDefault="0031319C" w:rsidP="007216B8">
      <w:pPr>
        <w:pStyle w:val="Normal1"/>
        <w:shd w:val="clear" w:color="auto" w:fill="FFFFFF"/>
        <w:spacing w:before="48" w:beforeAutospacing="0" w:after="48" w:afterAutospacing="0"/>
        <w:rPr>
          <w:rFonts w:ascii="Calibri-Light" w:eastAsiaTheme="minorHAnsi" w:hAnsi="Calibri-Light" w:cs="Calibri-Light"/>
          <w:lang w:val="sr-Latn-RS"/>
        </w:rPr>
      </w:pPr>
    </w:p>
    <w:p w:rsidR="0031319C" w:rsidRPr="00572B6F" w:rsidRDefault="0031319C" w:rsidP="0031319C">
      <w:pPr>
        <w:autoSpaceDE w:val="0"/>
        <w:autoSpaceDN w:val="0"/>
        <w:adjustRightInd w:val="0"/>
        <w:jc w:val="center"/>
        <w:rPr>
          <w:rFonts w:ascii="Calibri-Light" w:eastAsiaTheme="minorHAnsi" w:hAnsi="Calibri-Light" w:cs="Calibri-Light"/>
          <w:b/>
          <w:lang w:val="sr-Latn-RS"/>
        </w:rPr>
      </w:pPr>
      <w:r w:rsidRPr="00572B6F">
        <w:rPr>
          <w:rFonts w:ascii="Calibri-Light" w:eastAsiaTheme="minorHAnsi" w:hAnsi="Calibri-Light" w:cs="Calibri-Light"/>
          <w:b/>
          <w:lang w:val="sr-Latn-RS"/>
        </w:rPr>
        <w:t>IV ОБЕЗБЕЂИВАЊЕ И УНАПРЕЂИВАЊЕ КВАЛИТЕТА РАДА ШКОЛЕ</w:t>
      </w:r>
    </w:p>
    <w:p w:rsidR="0031319C" w:rsidRPr="00572B6F" w:rsidRDefault="001A06D2" w:rsidP="0031319C">
      <w:pPr>
        <w:autoSpaceDE w:val="0"/>
        <w:autoSpaceDN w:val="0"/>
        <w:adjustRightInd w:val="0"/>
        <w:jc w:val="center"/>
        <w:rPr>
          <w:rFonts w:ascii="Calibri-Light" w:eastAsiaTheme="minorHAnsi" w:hAnsi="Calibri-Light" w:cs="Calibri-Light"/>
          <w:b/>
          <w:lang w:val="sr-Latn-RS"/>
        </w:rPr>
      </w:pPr>
      <w:r w:rsidRPr="00572B6F">
        <w:rPr>
          <w:rFonts w:ascii="Calibri-Light" w:eastAsiaTheme="minorHAnsi" w:hAnsi="Calibri-Light" w:cs="Calibri-Light"/>
          <w:b/>
          <w:lang w:val="sr-Latn-RS"/>
        </w:rPr>
        <w:t>Члан 26</w:t>
      </w:r>
      <w:r w:rsidR="0031319C" w:rsidRPr="00572B6F">
        <w:rPr>
          <w:rFonts w:ascii="Calibri-Light" w:eastAsiaTheme="minorHAnsi" w:hAnsi="Calibri-Light" w:cs="Calibri-Light"/>
          <w:b/>
          <w:lang w:val="sr-Latn-RS"/>
        </w:rPr>
        <w:t>.</w:t>
      </w:r>
    </w:p>
    <w:p w:rsidR="0031319C" w:rsidRPr="00572B6F" w:rsidRDefault="0031319C" w:rsidP="0031319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станова се самостално и у сарадњи са надлежним органом јединице локалне самоуправе</w:t>
      </w:r>
    </w:p>
    <w:p w:rsidR="0031319C" w:rsidRPr="00572B6F" w:rsidRDefault="0031319C" w:rsidP="0031319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тара о обезбеђивању и унапређивању услова за развој образовања и васпитања,</w:t>
      </w:r>
    </w:p>
    <w:p w:rsidR="0031319C" w:rsidRPr="00572B6F" w:rsidRDefault="0031319C" w:rsidP="0031319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безбеђивању и унапређивању квалитета програма образовања и васпитања, свих облика</w:t>
      </w:r>
    </w:p>
    <w:p w:rsidR="0031319C" w:rsidRPr="00572B6F" w:rsidRDefault="0031319C" w:rsidP="0031319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бразовно-васпитног рада и услова у којима се он остварује.</w:t>
      </w:r>
    </w:p>
    <w:p w:rsidR="0031319C" w:rsidRPr="00572B6F" w:rsidRDefault="0031319C" w:rsidP="0031319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Ради обезбеђивања квалитета рада у установи се вреднују остваривање циљева, исхода и</w:t>
      </w:r>
    </w:p>
    <w:p w:rsidR="0031319C" w:rsidRPr="00572B6F" w:rsidRDefault="0031319C" w:rsidP="0031319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тандарда образовних постигнућа, Националног оквира образовања и васпитања, наставног</w:t>
      </w:r>
    </w:p>
    <w:p w:rsidR="0031319C" w:rsidRPr="00572B6F" w:rsidRDefault="0031319C" w:rsidP="0031319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лана и програма образовања и васпитања, школског програма, развојног плана, допринос</w:t>
      </w:r>
    </w:p>
    <w:p w:rsidR="0031319C" w:rsidRPr="00572B6F" w:rsidRDefault="0031319C" w:rsidP="0031319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и укљученост родитеља, односно других законских заступника деце и ученика у различите</w:t>
      </w:r>
    </w:p>
    <w:p w:rsidR="0031319C" w:rsidRPr="00572B6F" w:rsidRDefault="0031319C" w:rsidP="0031319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блике образовно-васпитног рада и услова у којима се он остварује.</w:t>
      </w:r>
    </w:p>
    <w:p w:rsidR="0031319C" w:rsidRPr="00572B6F" w:rsidRDefault="0031319C" w:rsidP="0031319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Вредновање квалитета остварује се као самовредновање и спољашње вредновање.</w:t>
      </w:r>
    </w:p>
    <w:p w:rsidR="0031319C" w:rsidRPr="00572B6F" w:rsidRDefault="0031319C" w:rsidP="0031319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амовредновањем установа оцењује: квалитет програма образовања и васпитања и његово</w:t>
      </w:r>
    </w:p>
    <w:p w:rsidR="0031319C" w:rsidRPr="00572B6F" w:rsidRDefault="0031319C" w:rsidP="0031319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стваривање, све облике и начин остваривања образовно-васпитног рада, стручно</w:t>
      </w:r>
    </w:p>
    <w:p w:rsidR="0031319C" w:rsidRPr="00572B6F" w:rsidRDefault="0031319C" w:rsidP="0031319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савршавање и професионални развој, услове у којима се остварује образовање и васпитање,</w:t>
      </w:r>
    </w:p>
    <w:p w:rsidR="0031319C" w:rsidRPr="00572B6F" w:rsidRDefault="0031319C" w:rsidP="0031319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lastRenderedPageBreak/>
        <w:t>задовољство деце, ученика и родитеља, односно других законских заступника деце и</w:t>
      </w:r>
    </w:p>
    <w:p w:rsidR="0031319C" w:rsidRPr="00572B6F" w:rsidRDefault="0031319C" w:rsidP="0031319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ченика.</w:t>
      </w:r>
    </w:p>
    <w:p w:rsidR="0031319C" w:rsidRPr="00572B6F" w:rsidRDefault="0031319C" w:rsidP="0031319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 самовредновању учествују стручни органи, савет родитеља, ученици, наставници, стручни</w:t>
      </w:r>
    </w:p>
    <w:p w:rsidR="0031319C" w:rsidRPr="00572B6F" w:rsidRDefault="0031319C" w:rsidP="0031319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арадници, директор и орган управљања установе.</w:t>
      </w:r>
    </w:p>
    <w:p w:rsidR="0031319C" w:rsidRPr="00572B6F" w:rsidRDefault="0031319C" w:rsidP="0031319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амовредновање се обавља сваке године по појединим областима вредновања, а сваке</w:t>
      </w:r>
    </w:p>
    <w:p w:rsidR="0031319C" w:rsidRPr="00572B6F" w:rsidRDefault="0031319C" w:rsidP="0031319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четврте или пете године - у целини.</w:t>
      </w:r>
    </w:p>
    <w:p w:rsidR="0031319C" w:rsidRPr="00572B6F" w:rsidRDefault="0031319C" w:rsidP="0031319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Извештај о самовредновању квалитета рада установе подноси директор наставничком већу,</w:t>
      </w:r>
    </w:p>
    <w:p w:rsidR="0031319C" w:rsidRPr="00572B6F" w:rsidRDefault="0031319C" w:rsidP="0031319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авету родитеља и органу управљања, као и надлежној школској управи.</w:t>
      </w:r>
    </w:p>
    <w:p w:rsidR="0031319C" w:rsidRPr="00572B6F" w:rsidRDefault="0031319C" w:rsidP="0031319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пољашње вредновање рада установе обавља се стручно-педагошким надзором</w:t>
      </w:r>
    </w:p>
    <w:p w:rsidR="0031319C" w:rsidRPr="00572B6F" w:rsidRDefault="0031319C" w:rsidP="0031319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Министарства и од стране Завода за вредновање квалитета образовања и васпитања.</w:t>
      </w:r>
    </w:p>
    <w:p w:rsidR="001A06D2" w:rsidRPr="00572B6F" w:rsidRDefault="001A06D2" w:rsidP="0031319C">
      <w:pPr>
        <w:autoSpaceDE w:val="0"/>
        <w:autoSpaceDN w:val="0"/>
        <w:adjustRightInd w:val="0"/>
        <w:rPr>
          <w:rFonts w:ascii="Calibri-Light" w:eastAsiaTheme="minorHAnsi" w:hAnsi="Calibri-Light" w:cs="Calibri-Light"/>
          <w:lang w:val="sr-Latn-RS"/>
        </w:rPr>
      </w:pPr>
    </w:p>
    <w:p w:rsidR="0031319C" w:rsidRPr="00572B6F" w:rsidRDefault="0031319C" w:rsidP="0031319C">
      <w:pPr>
        <w:autoSpaceDE w:val="0"/>
        <w:autoSpaceDN w:val="0"/>
        <w:adjustRightInd w:val="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t>Развојни план</w:t>
      </w:r>
    </w:p>
    <w:p w:rsidR="0031319C" w:rsidRPr="00572B6F" w:rsidRDefault="001A06D2" w:rsidP="0031319C">
      <w:pPr>
        <w:autoSpaceDE w:val="0"/>
        <w:autoSpaceDN w:val="0"/>
        <w:adjustRightInd w:val="0"/>
        <w:jc w:val="center"/>
        <w:rPr>
          <w:rFonts w:ascii="Calibri-Light" w:eastAsiaTheme="minorHAnsi" w:hAnsi="Calibri-Light" w:cs="Calibri-Light"/>
          <w:b/>
          <w:lang w:val="sr-Latn-RS"/>
        </w:rPr>
      </w:pPr>
      <w:r w:rsidRPr="00572B6F">
        <w:rPr>
          <w:rFonts w:ascii="Calibri-Light" w:eastAsiaTheme="minorHAnsi" w:hAnsi="Calibri-Light" w:cs="Calibri-Light"/>
          <w:b/>
          <w:lang w:val="sr-Latn-RS"/>
        </w:rPr>
        <w:t>Члан 27</w:t>
      </w:r>
      <w:r w:rsidR="0031319C" w:rsidRPr="00572B6F">
        <w:rPr>
          <w:rFonts w:ascii="Calibri-Light" w:eastAsiaTheme="minorHAnsi" w:hAnsi="Calibri-Light" w:cs="Calibri-Light"/>
          <w:b/>
          <w:lang w:val="sr-Latn-RS"/>
        </w:rPr>
        <w:t>.</w:t>
      </w:r>
    </w:p>
    <w:p w:rsidR="0031319C" w:rsidRPr="00572B6F" w:rsidRDefault="0031319C" w:rsidP="0031319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Школа доноси развојни план у складу са Законом и посебним законом.</w:t>
      </w:r>
    </w:p>
    <w:p w:rsidR="0031319C" w:rsidRPr="00572B6F" w:rsidRDefault="0031319C" w:rsidP="0031319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Развојни план Школе јесте стратешки план развоја Школе који садржи приоритете у</w:t>
      </w:r>
    </w:p>
    <w:p w:rsidR="0031319C" w:rsidRPr="00572B6F" w:rsidRDefault="0031319C" w:rsidP="0031319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стваривању образовно-васпитног рада, план и носиоце активности, критеријуме и мерила</w:t>
      </w:r>
    </w:p>
    <w:p w:rsidR="0031319C" w:rsidRPr="00572B6F" w:rsidRDefault="0031319C" w:rsidP="0031319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за вредновање планираних активности и друга питања од значаја за развој установе, и то:</w:t>
      </w:r>
    </w:p>
    <w:p w:rsidR="0031319C" w:rsidRPr="00572B6F" w:rsidRDefault="0031319C" w:rsidP="0031319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1) мере унапређивања образовно-васпитног рада на основу анализе резултата</w:t>
      </w:r>
    </w:p>
    <w:p w:rsidR="0031319C" w:rsidRPr="00572B6F" w:rsidRDefault="0031319C" w:rsidP="0031319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ченика на завршном испиту;</w:t>
      </w:r>
    </w:p>
    <w:p w:rsidR="0031319C" w:rsidRPr="00572B6F" w:rsidRDefault="0031319C" w:rsidP="0031319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2) мере за унапређивање доступности одговарајућих облика подршке и разумних</w:t>
      </w:r>
    </w:p>
    <w:p w:rsidR="0031319C" w:rsidRPr="00572B6F" w:rsidRDefault="0031319C" w:rsidP="0031319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рилагођавања и квалитета образовања и васпитања за децу и ученике којима је потребна</w:t>
      </w:r>
    </w:p>
    <w:p w:rsidR="0031319C" w:rsidRPr="00572B6F" w:rsidRDefault="0031319C" w:rsidP="0031319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додатна подршка;</w:t>
      </w:r>
    </w:p>
    <w:p w:rsidR="0031319C" w:rsidRPr="00572B6F" w:rsidRDefault="0031319C" w:rsidP="0031319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3) мере превенције насиља и повећања сарадње међу ученицима, наставницима и</w:t>
      </w:r>
    </w:p>
    <w:p w:rsidR="0031319C" w:rsidRPr="00572B6F" w:rsidRDefault="0031319C" w:rsidP="0031319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родитељима;</w:t>
      </w:r>
    </w:p>
    <w:p w:rsidR="0031319C" w:rsidRPr="00572B6F" w:rsidRDefault="0031319C" w:rsidP="0031319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4) мере превенције осипања ученика;</w:t>
      </w:r>
    </w:p>
    <w:p w:rsidR="0031319C" w:rsidRPr="00572B6F" w:rsidRDefault="0031319C" w:rsidP="0031319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5) друге мере усмерене на достизање циљева образовања и васпитања који</w:t>
      </w:r>
    </w:p>
    <w:p w:rsidR="0031319C" w:rsidRPr="00572B6F" w:rsidRDefault="0031319C" w:rsidP="0031319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ревазилазе садржај појединих наставних предмета;</w:t>
      </w:r>
    </w:p>
    <w:p w:rsidR="0031319C" w:rsidRPr="00572B6F" w:rsidRDefault="0031319C" w:rsidP="0031319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6) план припреме за завршни испит;</w:t>
      </w:r>
    </w:p>
    <w:p w:rsidR="0031319C" w:rsidRPr="00572B6F" w:rsidRDefault="0031319C" w:rsidP="0031319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7) план укључивања школе у националне и међународне развојне пројекте;</w:t>
      </w:r>
    </w:p>
    <w:p w:rsidR="0031319C" w:rsidRPr="00572B6F" w:rsidRDefault="0031319C" w:rsidP="0031319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8) план стручног усавршавања наставника, стручних сарадника и директора;</w:t>
      </w:r>
    </w:p>
    <w:p w:rsidR="0031319C" w:rsidRPr="00572B6F" w:rsidRDefault="0031319C" w:rsidP="0031319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9) мере за увођење иновативних метода наставе, учења и оцењивања ученика;</w:t>
      </w:r>
    </w:p>
    <w:p w:rsidR="0031319C" w:rsidRPr="00572B6F" w:rsidRDefault="0031319C" w:rsidP="0031319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10) план напредовања и стицања звања наставника и стручних сарадника;</w:t>
      </w:r>
    </w:p>
    <w:p w:rsidR="0031319C" w:rsidRPr="00572B6F" w:rsidRDefault="0031319C" w:rsidP="0031319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11) план укључивања родитеља, односно другог законског заступника у рад школе;</w:t>
      </w:r>
    </w:p>
    <w:p w:rsidR="0031319C" w:rsidRPr="00572B6F" w:rsidRDefault="0031319C" w:rsidP="0031319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12) план сарадње и умрежавања са другим школама и установама;</w:t>
      </w:r>
    </w:p>
    <w:p w:rsidR="0031319C" w:rsidRPr="00572B6F" w:rsidRDefault="0031319C" w:rsidP="0031319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13) друга питања од значаја за развој школе.</w:t>
      </w:r>
    </w:p>
    <w:p w:rsidR="0031319C" w:rsidRPr="00572B6F" w:rsidRDefault="0031319C" w:rsidP="0031319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Развојни план Школе доноси се на основу извештаја о самовредновању и извештаја о</w:t>
      </w:r>
    </w:p>
    <w:p w:rsidR="0031319C" w:rsidRPr="00572B6F" w:rsidRDefault="0031319C" w:rsidP="0031319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пољашњем вредновању, најкасније 30 дана пре истека важећег развојног плана Школе.</w:t>
      </w:r>
    </w:p>
    <w:p w:rsidR="0031319C" w:rsidRPr="00572B6F" w:rsidRDefault="0031319C" w:rsidP="0031319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Развојни план доноси Школски одбор, на предлог стручног актива за развојно планирање, за</w:t>
      </w:r>
    </w:p>
    <w:p w:rsidR="0031319C" w:rsidRPr="00572B6F" w:rsidRDefault="0031319C" w:rsidP="0031319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ериод од три до пет година.</w:t>
      </w:r>
    </w:p>
    <w:p w:rsidR="0031319C" w:rsidRPr="00572B6F" w:rsidRDefault="0031319C" w:rsidP="0031319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 поступку вредновања квалитета рада Школе вреднује се и остваривање развојног плана</w:t>
      </w:r>
    </w:p>
    <w:p w:rsidR="0031319C" w:rsidRPr="00572B6F" w:rsidRDefault="0031319C" w:rsidP="0031319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станове.</w:t>
      </w:r>
    </w:p>
    <w:p w:rsidR="0031319C" w:rsidRPr="00572B6F" w:rsidRDefault="0031319C" w:rsidP="0031319C">
      <w:pPr>
        <w:pStyle w:val="Normal1"/>
        <w:shd w:val="clear" w:color="auto" w:fill="FFFFFF"/>
        <w:spacing w:before="48" w:beforeAutospacing="0" w:after="48" w:afterAutospacing="0"/>
        <w:rPr>
          <w:lang w:val="sr-Cyrl-RS"/>
        </w:rPr>
      </w:pPr>
      <w:r w:rsidRPr="00572B6F">
        <w:rPr>
          <w:rFonts w:ascii="Calibri-Light" w:eastAsiaTheme="minorHAnsi" w:hAnsi="Calibri-Light" w:cs="Calibri-Light"/>
          <w:lang w:val="sr-Latn-RS"/>
        </w:rPr>
        <w:t xml:space="preserve">Развојни план служи као полазна основа за израду школског програма и годишњег плана </w:t>
      </w:r>
      <w:r w:rsidRPr="00572B6F">
        <w:rPr>
          <w:rFonts w:ascii="Calibri-Light" w:eastAsiaTheme="minorHAnsi" w:hAnsi="Calibri-Light" w:cs="Calibri-Light"/>
          <w:lang w:val="sr-Cyrl-RS"/>
        </w:rPr>
        <w:t>рада Школе.</w:t>
      </w:r>
    </w:p>
    <w:p w:rsidR="007C0321" w:rsidRPr="00572B6F" w:rsidRDefault="007C0321" w:rsidP="00F71201">
      <w:pPr>
        <w:pStyle w:val="wyq110---naslov-clana"/>
        <w:shd w:val="clear" w:color="auto" w:fill="FFFFFF"/>
        <w:spacing w:before="240" w:beforeAutospacing="0" w:after="240" w:afterAutospacing="0" w:line="240" w:lineRule="atLeast"/>
        <w:jc w:val="center"/>
        <w:rPr>
          <w:b/>
          <w:bCs/>
          <w:lang w:val="sr-Latn-RS"/>
        </w:rPr>
      </w:pPr>
    </w:p>
    <w:p w:rsidR="007C0321" w:rsidRPr="00572B6F" w:rsidRDefault="007C0321" w:rsidP="001A06D2">
      <w:pPr>
        <w:pStyle w:val="wyq110---naslov-clana"/>
        <w:shd w:val="clear" w:color="auto" w:fill="FFFFFF"/>
        <w:spacing w:before="240" w:beforeAutospacing="0" w:after="240" w:afterAutospacing="0" w:line="240" w:lineRule="atLeast"/>
        <w:rPr>
          <w:b/>
          <w:bCs/>
          <w:lang w:val="sr-Latn-RS"/>
        </w:rPr>
      </w:pPr>
    </w:p>
    <w:p w:rsidR="00F71201" w:rsidRPr="00572B6F" w:rsidRDefault="00F71201" w:rsidP="00F71201">
      <w:pPr>
        <w:pStyle w:val="wyq110---naslov-clana"/>
        <w:shd w:val="clear" w:color="auto" w:fill="FFFFFF"/>
        <w:spacing w:before="240" w:beforeAutospacing="0" w:after="240" w:afterAutospacing="0" w:line="240" w:lineRule="atLeast"/>
        <w:jc w:val="center"/>
        <w:rPr>
          <w:bCs/>
          <w:i/>
          <w:lang w:val="ru-RU"/>
        </w:rPr>
      </w:pPr>
      <w:r w:rsidRPr="00572B6F">
        <w:rPr>
          <w:bCs/>
          <w:i/>
          <w:lang w:val="ru-RU"/>
        </w:rPr>
        <w:lastRenderedPageBreak/>
        <w:t>Школски програм</w:t>
      </w:r>
    </w:p>
    <w:p w:rsidR="00F71201" w:rsidRPr="00572B6F" w:rsidRDefault="001A06D2" w:rsidP="00F71201">
      <w:pPr>
        <w:pStyle w:val="Normal1"/>
        <w:shd w:val="clear" w:color="auto" w:fill="FFFFFF"/>
        <w:spacing w:before="48" w:beforeAutospacing="0" w:after="48" w:afterAutospacing="0"/>
        <w:jc w:val="center"/>
        <w:rPr>
          <w:b/>
        </w:rPr>
      </w:pPr>
      <w:r w:rsidRPr="00572B6F">
        <w:rPr>
          <w:b/>
          <w:bCs/>
          <w:lang w:val="ru-RU"/>
        </w:rPr>
        <w:t xml:space="preserve">Члан </w:t>
      </w:r>
      <w:r w:rsidRPr="00572B6F">
        <w:rPr>
          <w:b/>
          <w:bCs/>
        </w:rPr>
        <w:t>28.</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Школски програм представља документ на основу којег се остварује развојни план и образовно-васпитни рад у школи.</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Школски програм припремају директор и стручни органи Школе и садржи циљеве, наставни план, програме главних и теоретских предмета предмета по разредима, са начинима и поступцима за њихово остваривање, програм допунске и додатне наставе, програм културних активности Школе, , програм заштите од насиља, злостављања и занемаривања и програми превенције других облика ризичног понашања, програм слободних активности ученика, програм сарадње са локалном самоуправом, програм сарадње са породицом, и начин остваривања других области развојног плана Школе који утичу на образовно-васпитни рад.</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Прилог школском програму чине индивидуални образовни програми свих ученика који се образују по индивидуалном образовном плану</w:t>
      </w:r>
    </w:p>
    <w:p w:rsidR="00F71201" w:rsidRPr="00572B6F" w:rsidRDefault="00F71201" w:rsidP="00F71201">
      <w:pPr>
        <w:pStyle w:val="Normal1"/>
        <w:shd w:val="clear" w:color="auto" w:fill="FFFFFF"/>
        <w:spacing w:before="48" w:beforeAutospacing="0" w:after="48" w:afterAutospacing="0"/>
        <w:rPr>
          <w:lang w:val="ru-RU"/>
        </w:rPr>
      </w:pPr>
    </w:p>
    <w:p w:rsidR="00F71201" w:rsidRPr="00572B6F" w:rsidRDefault="001A06D2" w:rsidP="00F71201">
      <w:pPr>
        <w:pStyle w:val="Normal1"/>
        <w:shd w:val="clear" w:color="auto" w:fill="FFFFFF"/>
        <w:spacing w:before="48" w:beforeAutospacing="0" w:after="48" w:afterAutospacing="0"/>
        <w:jc w:val="center"/>
        <w:rPr>
          <w:b/>
        </w:rPr>
      </w:pPr>
      <w:r w:rsidRPr="00572B6F">
        <w:rPr>
          <w:b/>
          <w:bCs/>
          <w:lang w:val="ru-RU"/>
        </w:rPr>
        <w:t xml:space="preserve">Члан </w:t>
      </w:r>
      <w:r w:rsidRPr="00572B6F">
        <w:rPr>
          <w:b/>
          <w:bCs/>
        </w:rPr>
        <w:t>29.</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Школски програм доноси Школски одбор, по правилу сваке четврте године.</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У поступку доношења школског програма Савет родитеља  даје мишљење на предлог школског програма, а надлежно министарство сагласност на планирана материјална средства за његово остваривање.</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Школски програм се доноси и објављује се на огласној табли Школе, најкасније два месеца пре почетка школске године у којој ће се примењивати.</w:t>
      </w:r>
    </w:p>
    <w:p w:rsidR="00F71201" w:rsidRPr="00572B6F" w:rsidRDefault="00F71201" w:rsidP="00F71201">
      <w:pPr>
        <w:pStyle w:val="Normal1"/>
        <w:shd w:val="clear" w:color="auto" w:fill="FFFFFF"/>
        <w:spacing w:before="48" w:beforeAutospacing="0" w:after="48" w:afterAutospacing="0"/>
        <w:rPr>
          <w:lang w:val="ru-RU"/>
        </w:rPr>
      </w:pPr>
    </w:p>
    <w:p w:rsidR="00DE78B5" w:rsidRPr="00572B6F" w:rsidRDefault="00DE78B5" w:rsidP="00DE78B5">
      <w:pPr>
        <w:autoSpaceDE w:val="0"/>
        <w:autoSpaceDN w:val="0"/>
        <w:adjustRightInd w:val="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t>Годишњи план рада</w:t>
      </w:r>
    </w:p>
    <w:p w:rsidR="00DE78B5" w:rsidRPr="00572B6F" w:rsidRDefault="001A06D2" w:rsidP="00DE78B5">
      <w:pPr>
        <w:autoSpaceDE w:val="0"/>
        <w:autoSpaceDN w:val="0"/>
        <w:adjustRightInd w:val="0"/>
        <w:jc w:val="center"/>
        <w:rPr>
          <w:rFonts w:ascii="Calibri-Light" w:eastAsiaTheme="minorHAnsi" w:hAnsi="Calibri-Light" w:cs="Calibri-Light"/>
          <w:b/>
          <w:lang w:val="sr-Latn-RS"/>
        </w:rPr>
      </w:pPr>
      <w:r w:rsidRPr="00572B6F">
        <w:rPr>
          <w:rFonts w:ascii="Calibri-Light" w:eastAsiaTheme="minorHAnsi" w:hAnsi="Calibri-Light" w:cs="Calibri-Light"/>
          <w:b/>
          <w:lang w:val="sr-Latn-RS"/>
        </w:rPr>
        <w:t>Члан 30</w:t>
      </w:r>
      <w:r w:rsidR="00DE78B5" w:rsidRPr="00572B6F">
        <w:rPr>
          <w:rFonts w:ascii="Calibri-Light" w:eastAsiaTheme="minorHAnsi" w:hAnsi="Calibri-Light" w:cs="Calibri-Light"/>
          <w:b/>
          <w:lang w:val="sr-Latn-RS"/>
        </w:rPr>
        <w:t>.</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Годишњим планом рада школе утврђују се време, место, начин, носиоци остваривања</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школског програма и друга питања од значаја за остваривање школског програма.</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Годишњи план рада Школа доноси у складу са школским календаром, развојним планом и</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школским програмом, до 15. септембра.</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колико у току школске године дође до промене неког дела годишњег плана рада, школа</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доноси измену годишњег плана рада у одговарајућем делу.</w:t>
      </w:r>
    </w:p>
    <w:p w:rsidR="001A06D2" w:rsidRPr="00572B6F" w:rsidRDefault="001A06D2" w:rsidP="00DE78B5">
      <w:pPr>
        <w:autoSpaceDE w:val="0"/>
        <w:autoSpaceDN w:val="0"/>
        <w:adjustRightInd w:val="0"/>
        <w:rPr>
          <w:rFonts w:ascii="Calibri-Light" w:eastAsiaTheme="minorHAnsi" w:hAnsi="Calibri-Light" w:cs="Calibri-Light"/>
          <w:lang w:val="sr-Latn-RS"/>
        </w:rPr>
      </w:pPr>
    </w:p>
    <w:p w:rsidR="00DE78B5" w:rsidRPr="00572B6F" w:rsidRDefault="00DE78B5" w:rsidP="00DE78B5">
      <w:pPr>
        <w:autoSpaceDE w:val="0"/>
        <w:autoSpaceDN w:val="0"/>
        <w:adjustRightInd w:val="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t>Програм сарадње са породицом</w:t>
      </w:r>
    </w:p>
    <w:p w:rsidR="00DE78B5" w:rsidRPr="00572B6F" w:rsidRDefault="001A06D2" w:rsidP="00DE78B5">
      <w:pPr>
        <w:autoSpaceDE w:val="0"/>
        <w:autoSpaceDN w:val="0"/>
        <w:adjustRightInd w:val="0"/>
        <w:jc w:val="center"/>
        <w:rPr>
          <w:rFonts w:ascii="Calibri-Light" w:eastAsiaTheme="minorHAnsi" w:hAnsi="Calibri-Light" w:cs="Calibri-Light"/>
          <w:b/>
          <w:lang w:val="sr-Latn-RS"/>
        </w:rPr>
      </w:pPr>
      <w:r w:rsidRPr="00572B6F">
        <w:rPr>
          <w:rFonts w:ascii="Calibri-Light" w:eastAsiaTheme="minorHAnsi" w:hAnsi="Calibri-Light" w:cs="Calibri-Light"/>
          <w:b/>
          <w:lang w:val="sr-Latn-RS"/>
        </w:rPr>
        <w:t>Члан 31</w:t>
      </w:r>
      <w:r w:rsidR="00DE78B5" w:rsidRPr="00572B6F">
        <w:rPr>
          <w:rFonts w:ascii="Calibri-Light" w:eastAsiaTheme="minorHAnsi" w:hAnsi="Calibri-Light" w:cs="Calibri-Light"/>
          <w:b/>
          <w:lang w:val="sr-Latn-RS"/>
        </w:rPr>
        <w:t>.</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Школа подстиче и негује партнерски однос са родитељима, односно другим законским</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заступницима ученика, заснован на принципима међусобног разумевања, поштовања и</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оверења.</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рограмом сарадње са породицом, школа дефинише области, садржај и облике сарадње са</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родитељима, односно другим законским заступницима деце и ученика, који обухватају</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детаљно информисање, саветовање, укључивање у наставне, и остале активности школе и</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консултовање у доношењу одлука око безбедносних, наставних, организационих и</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финансијских питања, са циљем унапређивања квалитета образовања и васпитања, као и</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безбеђивања свеобухватности и трајности васпитно - образовних утицаја.</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рограм из става 2. овог члана обухвата и начине сарадње са Локалним саветом родитеља.</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рограм сарадње са породицом обухвата и организацију отвореног дана школе сваког</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lastRenderedPageBreak/>
        <w:t>месеца, када родитељи, односно други законски заступници могу да присуствују образовно-</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васпитном раду.</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Ради праћења успешности програма сарадње са породицом, школа, на крају сваког</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олугодишта, организује анкетирање родитеља, односно другог законског заступника, у</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огледу њиховог задовољства програмом сарадње са породицом и у погледу њихових</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угестија за наредно полугодиште.</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Анкетирање се обавља анонимно, а мишљење родитеља, односно другог законског</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заступника, добијено као резултат анкетирања, узима се у обзир у поступку вредновања</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квалитета рада Школе.</w:t>
      </w:r>
    </w:p>
    <w:p w:rsidR="00DE78B5" w:rsidRPr="00572B6F" w:rsidRDefault="00DE78B5" w:rsidP="00DE78B5">
      <w:pPr>
        <w:autoSpaceDE w:val="0"/>
        <w:autoSpaceDN w:val="0"/>
        <w:adjustRightInd w:val="0"/>
        <w:rPr>
          <w:rFonts w:eastAsiaTheme="minorHAnsi"/>
          <w:lang w:val="sr-Cyrl-RS"/>
        </w:rPr>
      </w:pPr>
    </w:p>
    <w:p w:rsidR="00DE78B5" w:rsidRPr="00572B6F" w:rsidRDefault="00DE78B5" w:rsidP="00DE78B5">
      <w:pPr>
        <w:autoSpaceDE w:val="0"/>
        <w:autoSpaceDN w:val="0"/>
        <w:adjustRightInd w:val="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t>Излети, екскурзије и студијска путовања</w:t>
      </w:r>
    </w:p>
    <w:p w:rsidR="00DE78B5" w:rsidRPr="00572B6F" w:rsidRDefault="00572B6F" w:rsidP="00DE78B5">
      <w:pPr>
        <w:autoSpaceDE w:val="0"/>
        <w:autoSpaceDN w:val="0"/>
        <w:adjustRightInd w:val="0"/>
        <w:jc w:val="center"/>
        <w:rPr>
          <w:rFonts w:ascii="Calibri-Light" w:eastAsiaTheme="minorHAnsi" w:hAnsi="Calibri-Light" w:cs="Calibri-Light"/>
          <w:b/>
          <w:lang w:val="sr-Latn-RS"/>
        </w:rPr>
      </w:pPr>
      <w:r w:rsidRPr="00572B6F">
        <w:rPr>
          <w:rFonts w:ascii="Calibri-Light" w:eastAsiaTheme="minorHAnsi" w:hAnsi="Calibri-Light" w:cs="Calibri-Light"/>
          <w:b/>
          <w:lang w:val="sr-Latn-RS"/>
        </w:rPr>
        <w:t>Члан 3</w:t>
      </w:r>
      <w:r w:rsidRPr="00572B6F">
        <w:rPr>
          <w:rFonts w:ascii="Calibri-Light" w:eastAsiaTheme="minorHAnsi" w:hAnsi="Calibri-Light" w:cs="Calibri-Light"/>
          <w:b/>
          <w:lang w:val="sr-Cyrl-RS"/>
        </w:rPr>
        <w:t>2</w:t>
      </w:r>
      <w:r w:rsidR="00DE78B5" w:rsidRPr="00572B6F">
        <w:rPr>
          <w:rFonts w:ascii="Calibri-Light" w:eastAsiaTheme="minorHAnsi" w:hAnsi="Calibri-Light" w:cs="Calibri-Light"/>
          <w:b/>
          <w:lang w:val="sr-Latn-RS"/>
        </w:rPr>
        <w:t>.</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Школа планира извођење излета, екскурзија и студијских путовања на начин и под условима</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тврђеним планом и програмом наставе и учења.</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рограм излета, екскурзија и студијских путовања саставни је део школског програма и</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годишњег плана рада Школе.</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станова може да организује излет, екскурзију и студијско путовање уз сагласност Савета</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родитеља.</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ри утврђивању програм излета, екскурзија и студијских путовања полази се од циља и</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карактера програма образовања и васпитања који ученици савладавају и материјалних</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могућности Школе/родитеља ученика.</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тудијско путовање јесте путовање организовано у земљи или иностранству ради стицања</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вида и унапређивања знања и искуства у оквиру области, теме, односно активности везане</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за конкретну активност ученика или посао наставника и стручног сарадника.</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Школа може да организује и стручно путовање у земљи или иностранству ради</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напређивања знања и искуства у оквиру струке, односно професије наставника и стручног</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арадника.</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Наставник и стручни сарадник подноси писани извештај Школи о реализованом стручном</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или студијском путовању.</w:t>
      </w:r>
    </w:p>
    <w:p w:rsidR="00DE78B5" w:rsidRPr="00572B6F" w:rsidRDefault="00DE78B5" w:rsidP="00DE78B5">
      <w:pPr>
        <w:autoSpaceDE w:val="0"/>
        <w:autoSpaceDN w:val="0"/>
        <w:adjustRightInd w:val="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t>Kултурна и јавна делатност</w:t>
      </w:r>
    </w:p>
    <w:p w:rsidR="00DE78B5" w:rsidRPr="00572B6F" w:rsidRDefault="00572B6F" w:rsidP="00DE78B5">
      <w:pPr>
        <w:autoSpaceDE w:val="0"/>
        <w:autoSpaceDN w:val="0"/>
        <w:adjustRightInd w:val="0"/>
        <w:jc w:val="center"/>
        <w:rPr>
          <w:rFonts w:ascii="Calibri-Light" w:eastAsiaTheme="minorHAnsi" w:hAnsi="Calibri-Light" w:cs="Calibri-Light"/>
          <w:b/>
          <w:lang w:val="sr-Latn-RS"/>
        </w:rPr>
      </w:pPr>
      <w:r w:rsidRPr="00572B6F">
        <w:rPr>
          <w:rFonts w:ascii="Calibri-Light" w:eastAsiaTheme="minorHAnsi" w:hAnsi="Calibri-Light" w:cs="Calibri-Light"/>
          <w:b/>
          <w:lang w:val="sr-Latn-RS"/>
        </w:rPr>
        <w:t>Члан 3</w:t>
      </w:r>
      <w:r w:rsidRPr="00572B6F">
        <w:rPr>
          <w:rFonts w:ascii="Calibri-Light" w:eastAsiaTheme="minorHAnsi" w:hAnsi="Calibri-Light" w:cs="Calibri-Light"/>
          <w:b/>
          <w:lang w:val="sr-Cyrl-RS"/>
        </w:rPr>
        <w:t>3</w:t>
      </w:r>
      <w:r w:rsidR="00DE78B5" w:rsidRPr="00572B6F">
        <w:rPr>
          <w:rFonts w:ascii="Calibri-Light" w:eastAsiaTheme="minorHAnsi" w:hAnsi="Calibri-Light" w:cs="Calibri-Light"/>
          <w:b/>
          <w:lang w:val="sr-Latn-RS"/>
        </w:rPr>
        <w:t>.</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Културна и јавна делатност школе произилази из њене друштвене и културне улоге и</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доприноси потпунијем васпитавању ученика, јавности рада и утицају на културни развој</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редине, а реализује се кроз разноврсне облике јавног деловања.</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Културне и јавне активности школе обухватају: обележавање Дана школе, обележавање</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очетка и завршетка школске године, обележавање школских и државних празника,</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концерте, такмичења, школске манифестације, посете установама културе, гостовања у</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медијима, учешће наставника у раду стручних жирија, заједничке активности Школе и</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јединице локалне самоуправе и друге активности које доприносе проширењу утицаја Школе</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на васпитање ученика и културни развој школског окружења.</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Културне и јавне активности школа организује у складу са посебним програмима који су саставни</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део Школског програма.</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Културне и јавне активности Школе планирају се Годишњим планом рада школе.</w:t>
      </w:r>
    </w:p>
    <w:p w:rsidR="00DE78B5" w:rsidRPr="00572B6F" w:rsidRDefault="00DE78B5" w:rsidP="00DE78B5">
      <w:pPr>
        <w:autoSpaceDE w:val="0"/>
        <w:autoSpaceDN w:val="0"/>
        <w:adjustRightInd w:val="0"/>
        <w:rPr>
          <w:rFonts w:eastAsiaTheme="minorHAnsi"/>
          <w:lang w:val="sr-Cyrl-RS"/>
        </w:rPr>
      </w:pP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 планирању и организовању културних и јавних активности школе старају се стручна већа,</w:t>
      </w:r>
    </w:p>
    <w:p w:rsidR="00DE78B5" w:rsidRPr="00572B6F" w:rsidRDefault="00DE78B5" w:rsidP="00DE78B5">
      <w:pPr>
        <w:autoSpaceDE w:val="0"/>
        <w:autoSpaceDN w:val="0"/>
        <w:adjustRightInd w:val="0"/>
        <w:rPr>
          <w:rFonts w:ascii="Calibri-Light" w:eastAsiaTheme="minorHAnsi" w:hAnsi="Calibri-Light" w:cs="Calibri-Light"/>
          <w:lang w:val="sr-Cyrl-RS"/>
        </w:rPr>
      </w:pPr>
      <w:r w:rsidRPr="00572B6F">
        <w:rPr>
          <w:rFonts w:ascii="Calibri-Light" w:eastAsiaTheme="minorHAnsi" w:hAnsi="Calibri-Light" w:cs="Calibri-Light"/>
          <w:lang w:val="sr-Latn-RS"/>
        </w:rPr>
        <w:t>Педагошки колегијум и директор Школе.</w:t>
      </w:r>
    </w:p>
    <w:p w:rsidR="00DE78B5" w:rsidRPr="00572B6F" w:rsidRDefault="00DE78B5" w:rsidP="00DE78B5">
      <w:pPr>
        <w:autoSpaceDE w:val="0"/>
        <w:autoSpaceDN w:val="0"/>
        <w:adjustRightInd w:val="0"/>
        <w:rPr>
          <w:rFonts w:ascii="Calibri-Light" w:eastAsiaTheme="minorHAnsi" w:hAnsi="Calibri-Light" w:cs="Calibri-Light"/>
        </w:rPr>
      </w:pPr>
    </w:p>
    <w:p w:rsidR="00DE78B5" w:rsidRPr="00572B6F" w:rsidRDefault="00DE78B5" w:rsidP="00DE78B5">
      <w:pPr>
        <w:autoSpaceDE w:val="0"/>
        <w:autoSpaceDN w:val="0"/>
        <w:adjustRightInd w:val="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t>Програм безбедности и здравља на раду</w:t>
      </w:r>
    </w:p>
    <w:p w:rsidR="00DE78B5" w:rsidRPr="00572B6F" w:rsidRDefault="00572B6F" w:rsidP="00DE78B5">
      <w:pPr>
        <w:autoSpaceDE w:val="0"/>
        <w:autoSpaceDN w:val="0"/>
        <w:adjustRightInd w:val="0"/>
        <w:jc w:val="center"/>
        <w:rPr>
          <w:rFonts w:ascii="Calibri-Light" w:eastAsiaTheme="minorHAnsi" w:hAnsi="Calibri-Light" w:cs="Calibri-Light"/>
          <w:b/>
          <w:lang w:val="sr-Latn-RS"/>
        </w:rPr>
      </w:pPr>
      <w:r w:rsidRPr="00572B6F">
        <w:rPr>
          <w:rFonts w:ascii="Calibri-Light" w:eastAsiaTheme="minorHAnsi" w:hAnsi="Calibri-Light" w:cs="Calibri-Light"/>
          <w:b/>
          <w:lang w:val="sr-Latn-RS"/>
        </w:rPr>
        <w:t>Члан 3</w:t>
      </w:r>
      <w:r w:rsidRPr="00572B6F">
        <w:rPr>
          <w:rFonts w:ascii="Calibri-Light" w:eastAsiaTheme="minorHAnsi" w:hAnsi="Calibri-Light" w:cs="Calibri-Light"/>
          <w:b/>
          <w:lang w:val="sr-Cyrl-RS"/>
        </w:rPr>
        <w:t>4</w:t>
      </w:r>
      <w:r w:rsidR="00DE78B5" w:rsidRPr="00572B6F">
        <w:rPr>
          <w:rFonts w:ascii="Calibri-Light" w:eastAsiaTheme="minorHAnsi" w:hAnsi="Calibri-Light" w:cs="Calibri-Light"/>
          <w:b/>
          <w:lang w:val="sr-Latn-RS"/>
        </w:rPr>
        <w:t>.</w:t>
      </w:r>
    </w:p>
    <w:p w:rsidR="001A06D2" w:rsidRPr="00572B6F" w:rsidRDefault="001A06D2" w:rsidP="00DE78B5">
      <w:pPr>
        <w:autoSpaceDE w:val="0"/>
        <w:autoSpaceDN w:val="0"/>
        <w:adjustRightInd w:val="0"/>
        <w:jc w:val="center"/>
        <w:rPr>
          <w:rFonts w:ascii="Calibri-Light" w:eastAsiaTheme="minorHAnsi" w:hAnsi="Calibri-Light" w:cs="Calibri-Light"/>
          <w:lang w:val="sr-Latn-RS"/>
        </w:rPr>
      </w:pP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рограм безбедности и здравља на раду обухвата заједничке активности Школе, родитеља</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дносно других законских заступника деце/ученика и локалне самоуправе, усмерене на</w:t>
      </w:r>
    </w:p>
    <w:p w:rsidR="00DE78B5" w:rsidRPr="00572B6F" w:rsidRDefault="00DE78B5" w:rsidP="00DE78B5">
      <w:pPr>
        <w:autoSpaceDE w:val="0"/>
        <w:autoSpaceDN w:val="0"/>
        <w:adjustRightInd w:val="0"/>
        <w:rPr>
          <w:rFonts w:ascii="Calibri-Light" w:eastAsiaTheme="minorHAnsi" w:hAnsi="Calibri-Light" w:cs="Calibri-Light"/>
          <w:lang w:val="sr-Cyrl-RS"/>
        </w:rPr>
      </w:pPr>
      <w:r w:rsidRPr="00572B6F">
        <w:rPr>
          <w:rFonts w:ascii="Calibri-Light" w:eastAsiaTheme="minorHAnsi" w:hAnsi="Calibri-Light" w:cs="Calibri-Light"/>
          <w:lang w:val="sr-Latn-RS"/>
        </w:rPr>
        <w:t>развој свести за спровођење и унапређивање безбедности и здравља на раду.</w:t>
      </w:r>
    </w:p>
    <w:p w:rsidR="00582E1C" w:rsidRPr="00572B6F" w:rsidRDefault="00582E1C" w:rsidP="00DE78B5">
      <w:pPr>
        <w:autoSpaceDE w:val="0"/>
        <w:autoSpaceDN w:val="0"/>
        <w:adjustRightInd w:val="0"/>
        <w:rPr>
          <w:rFonts w:ascii="Calibri-Light" w:eastAsiaTheme="minorHAnsi" w:hAnsi="Calibri-Light" w:cs="Calibri-Light"/>
          <w:lang w:val="sr-Cyrl-RS"/>
        </w:rPr>
      </w:pPr>
    </w:p>
    <w:p w:rsidR="00DE78B5" w:rsidRPr="00572B6F" w:rsidRDefault="00DE78B5" w:rsidP="00DE78B5">
      <w:pPr>
        <w:autoSpaceDE w:val="0"/>
        <w:autoSpaceDN w:val="0"/>
        <w:adjustRightInd w:val="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t>Програм заштите од насиља, злостављања и занемаривања, програм спречавања</w:t>
      </w:r>
    </w:p>
    <w:p w:rsidR="00DE78B5" w:rsidRPr="00572B6F" w:rsidRDefault="00DE78B5" w:rsidP="00DE78B5">
      <w:pPr>
        <w:autoSpaceDE w:val="0"/>
        <w:autoSpaceDN w:val="0"/>
        <w:adjustRightInd w:val="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t>дискриминације и програми превенције других облика ризичног понашања</w:t>
      </w:r>
    </w:p>
    <w:p w:rsidR="001A06D2" w:rsidRPr="00572B6F" w:rsidRDefault="001A06D2" w:rsidP="001A06D2">
      <w:pPr>
        <w:autoSpaceDE w:val="0"/>
        <w:autoSpaceDN w:val="0"/>
        <w:adjustRightInd w:val="0"/>
        <w:jc w:val="center"/>
        <w:rPr>
          <w:rFonts w:ascii="Calibri-Light" w:eastAsiaTheme="minorHAnsi" w:hAnsi="Calibri-Light" w:cs="Calibri-Light"/>
          <w:b/>
          <w:lang w:val="sr-Latn-RS"/>
        </w:rPr>
      </w:pPr>
      <w:r w:rsidRPr="00572B6F">
        <w:rPr>
          <w:rFonts w:ascii="Calibri-Light" w:eastAsiaTheme="minorHAnsi" w:hAnsi="Calibri-Light" w:cs="Calibri-Light"/>
          <w:b/>
          <w:lang w:val="sr-Latn-RS"/>
        </w:rPr>
        <w:t>Члан 3</w:t>
      </w:r>
      <w:r w:rsidR="00572B6F">
        <w:rPr>
          <w:rFonts w:ascii="Calibri-Light" w:eastAsiaTheme="minorHAnsi" w:hAnsi="Calibri-Light" w:cs="Calibri-Light"/>
          <w:b/>
          <w:lang w:val="sr-Cyrl-RS"/>
        </w:rPr>
        <w:t>5</w:t>
      </w:r>
      <w:r w:rsidR="00DE78B5" w:rsidRPr="00572B6F">
        <w:rPr>
          <w:rFonts w:ascii="Calibri-Light" w:eastAsiaTheme="minorHAnsi" w:hAnsi="Calibri-Light" w:cs="Calibri-Light"/>
          <w:b/>
          <w:lang w:val="sr-Latn-RS"/>
        </w:rPr>
        <w:t>.</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рограм заштите од насиља, злостављања и занемаривања, програм спречавања</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дискриминације и програми превенције других облика ризичног понашања, као што су,</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нарочито, употреба алкохола, дувана, психоактивних супстанци и малолетничка</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делинквенција, саставни су део школског програма и остварују се у складу са Законом.</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рограми из става 1. овог члана остварују се кроз различите наставне и слободне активности</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а ученицима, запосленима, родитељима, односно другим законским заступницима, у</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арадњи са јединицом локалне самоуправе, у складу са утврђеним потребама.</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 остваривање програма из става 1. овог члана укључују се и физичка и правна лица са</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територије јединице локалне самоуправе, установе у области културе и спорта, вршњачки</w:t>
      </w:r>
    </w:p>
    <w:p w:rsidR="00DE78B5" w:rsidRPr="00572B6F" w:rsidRDefault="00DE78B5" w:rsidP="00DE78B5">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осредници, као и лица обучена за превенцију и интервенцију у случају насиља, злостављања</w:t>
      </w:r>
    </w:p>
    <w:p w:rsidR="00582E1C" w:rsidRPr="00572B6F" w:rsidRDefault="00DE78B5" w:rsidP="00DE78B5">
      <w:pPr>
        <w:pStyle w:val="Normal1"/>
        <w:shd w:val="clear" w:color="auto" w:fill="FFFFFF"/>
        <w:spacing w:before="48" w:beforeAutospacing="0" w:after="48" w:afterAutospacing="0"/>
        <w:rPr>
          <w:rFonts w:ascii="Calibri-Light" w:eastAsiaTheme="minorHAnsi" w:hAnsi="Calibri-Light" w:cs="Calibri-Light"/>
          <w:lang w:val="sr-Cyrl-RS"/>
        </w:rPr>
      </w:pPr>
      <w:r w:rsidRPr="00572B6F">
        <w:rPr>
          <w:rFonts w:ascii="Calibri-Light" w:eastAsiaTheme="minorHAnsi" w:hAnsi="Calibri-Light" w:cs="Calibri-Light"/>
          <w:lang w:val="sr-Latn-RS"/>
        </w:rPr>
        <w:t>и занемаривања, дискриминације и других облика ризичног понашања.</w:t>
      </w:r>
    </w:p>
    <w:p w:rsidR="00582E1C" w:rsidRPr="00572B6F" w:rsidRDefault="00582E1C" w:rsidP="00DE78B5">
      <w:pPr>
        <w:pStyle w:val="Normal1"/>
        <w:shd w:val="clear" w:color="auto" w:fill="FFFFFF"/>
        <w:spacing w:before="48" w:beforeAutospacing="0" w:after="48" w:afterAutospacing="0"/>
        <w:rPr>
          <w:rFonts w:ascii="Calibri-Light" w:eastAsiaTheme="minorHAnsi" w:hAnsi="Calibri-Light" w:cs="Calibri-Light"/>
          <w:lang w:val="sr-Cyrl-RS"/>
        </w:rPr>
      </w:pPr>
    </w:p>
    <w:p w:rsidR="001C15EC" w:rsidRPr="00572B6F" w:rsidRDefault="00DE78B5" w:rsidP="00F71201">
      <w:pPr>
        <w:pStyle w:val="Normal1"/>
        <w:shd w:val="clear" w:color="auto" w:fill="FFFFFF"/>
        <w:spacing w:before="48" w:beforeAutospacing="0" w:after="48" w:afterAutospacing="0"/>
        <w:jc w:val="center"/>
        <w:rPr>
          <w:bCs/>
          <w:i/>
          <w:lang w:val="sr-Cyrl-RS"/>
        </w:rPr>
      </w:pPr>
      <w:r w:rsidRPr="00572B6F">
        <w:rPr>
          <w:bCs/>
          <w:i/>
          <w:lang w:val="sr-Cyrl-RS"/>
        </w:rPr>
        <w:t>Индивидуални образовни план</w:t>
      </w:r>
    </w:p>
    <w:p w:rsidR="00F71201" w:rsidRPr="00572B6F" w:rsidRDefault="001A06D2" w:rsidP="00F71201">
      <w:pPr>
        <w:pStyle w:val="Normal1"/>
        <w:shd w:val="clear" w:color="auto" w:fill="FFFFFF"/>
        <w:spacing w:before="48" w:beforeAutospacing="0" w:after="48" w:afterAutospacing="0"/>
        <w:jc w:val="center"/>
        <w:rPr>
          <w:b/>
          <w:bCs/>
        </w:rPr>
      </w:pPr>
      <w:r w:rsidRPr="00572B6F">
        <w:rPr>
          <w:b/>
          <w:bCs/>
          <w:lang w:val="ru-RU"/>
        </w:rPr>
        <w:t>Члан</w:t>
      </w:r>
      <w:r w:rsidR="00572B6F">
        <w:rPr>
          <w:b/>
          <w:bCs/>
        </w:rPr>
        <w:t xml:space="preserve"> 3</w:t>
      </w:r>
      <w:r w:rsidR="00572B6F">
        <w:rPr>
          <w:b/>
          <w:bCs/>
          <w:lang w:val="sr-Cyrl-RS"/>
        </w:rPr>
        <w:t>6</w:t>
      </w:r>
      <w:r w:rsidRPr="00572B6F">
        <w:rPr>
          <w:b/>
          <w:bCs/>
        </w:rPr>
        <w:t>.</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За ученика коме је услед социјалне ускраћености, сметњи у развоју, инвалидитета тешкоћа у учењу, ризика раног напуштања школовања и других разлога потребна додатна подршка у образовању и васпитању, установа обезбеђује отклањање физичких и комуникацијских препрека, прилагођавање начина остваривања школског програма и израду, доношење и остваривање индивидуалног образовног плана.</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Индивидуални образовни план (даље: ИОП) је посебан акт који има за циљ оптимални развој  ученика и остваривање исхода образовања и васпитања, у складу са прописаним циљевима и принципима, односно задовољавања образовно-васпитних потреба ученика.</w:t>
      </w:r>
    </w:p>
    <w:p w:rsidR="00582E1C" w:rsidRPr="00572B6F" w:rsidRDefault="00F71201" w:rsidP="00582E1C">
      <w:pPr>
        <w:autoSpaceDE w:val="0"/>
        <w:autoSpaceDN w:val="0"/>
        <w:adjustRightInd w:val="0"/>
        <w:rPr>
          <w:rFonts w:ascii="Calibri-Light" w:eastAsiaTheme="minorHAnsi" w:hAnsi="Calibri-Light" w:cs="Calibri-Light"/>
          <w:lang w:val="sr-Latn-RS"/>
        </w:rPr>
      </w:pPr>
      <w:r w:rsidRPr="00572B6F">
        <w:rPr>
          <w:lang w:eastAsia="sr-Latn-RS"/>
        </w:rPr>
        <w:t xml:space="preserve">ИОП </w:t>
      </w:r>
      <w:r w:rsidR="00582E1C" w:rsidRPr="00572B6F">
        <w:rPr>
          <w:rFonts w:ascii="Calibri-Light" w:eastAsiaTheme="minorHAnsi" w:hAnsi="Calibri-Light" w:cs="Calibri-Light"/>
          <w:lang w:val="sr-Latn-RS"/>
        </w:rPr>
        <w:t>доноси педагошки колегијум на предлог тима за инклузивно образовање, односно тима</w:t>
      </w:r>
    </w:p>
    <w:p w:rsidR="00F71201" w:rsidRPr="00572B6F" w:rsidRDefault="00582E1C" w:rsidP="00582E1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за пружање додатне подршке детету и ученику</w:t>
      </w:r>
      <w:r w:rsidRPr="00572B6F">
        <w:rPr>
          <w:rFonts w:ascii="Calibri-Light" w:eastAsiaTheme="minorHAnsi" w:hAnsi="Calibri-Light" w:cs="Calibri-Light"/>
          <w:lang w:val="sr-Cyrl-RS"/>
        </w:rPr>
        <w:t xml:space="preserve"> </w:t>
      </w:r>
      <w:r w:rsidR="00F71201" w:rsidRPr="00572B6F">
        <w:rPr>
          <w:lang w:eastAsia="sr-Latn-RS"/>
        </w:rPr>
        <w:t>у сарадњи са родитељем, односно другим законским заступником, на основу претходно остварених, евидентираних и вреднованих мера индивидуализације и израђеног педагошког профила ученика, а остварује се након сагласности родитеља, односно другог законског заступника. </w:t>
      </w:r>
    </w:p>
    <w:p w:rsidR="00582E1C" w:rsidRPr="00572B6F" w:rsidRDefault="00F71201" w:rsidP="00582E1C">
      <w:pPr>
        <w:shd w:val="clear" w:color="auto" w:fill="FFFFFF"/>
        <w:rPr>
          <w:lang w:val="sr-Cyrl-RS" w:eastAsia="sr-Latn-RS"/>
        </w:rPr>
      </w:pPr>
      <w:r w:rsidRPr="00572B6F">
        <w:rPr>
          <w:lang w:eastAsia="sr-Latn-RS"/>
        </w:rPr>
        <w:t xml:space="preserve">Ако родитељ, односно други законски заступник, не оправда своје одбијање да учествује у изради или давању сагласности на ИОП, </w:t>
      </w:r>
      <w:r w:rsidRPr="00572B6F">
        <w:rPr>
          <w:lang w:val="sr-Cyrl-RS" w:eastAsia="sr-Latn-RS"/>
        </w:rPr>
        <w:t>Ш</w:t>
      </w:r>
      <w:r w:rsidRPr="00572B6F">
        <w:rPr>
          <w:lang w:eastAsia="sr-Latn-RS"/>
        </w:rPr>
        <w:t>кола је дужна да о томе обавести надлежну установу социјалне заштите у циљу зашт</w:t>
      </w:r>
      <w:r w:rsidR="00582E1C" w:rsidRPr="00572B6F">
        <w:rPr>
          <w:lang w:eastAsia="sr-Latn-RS"/>
        </w:rPr>
        <w:t>ите најбољег интереса ученика. </w:t>
      </w:r>
    </w:p>
    <w:p w:rsidR="00582E1C" w:rsidRPr="00572B6F" w:rsidRDefault="00582E1C" w:rsidP="00582E1C">
      <w:pPr>
        <w:shd w:val="clear" w:color="auto" w:fill="FFFFFF"/>
        <w:rPr>
          <w:lang w:eastAsia="sr-Latn-RS"/>
        </w:rPr>
      </w:pPr>
      <w:r w:rsidRPr="00572B6F">
        <w:rPr>
          <w:rFonts w:ascii="Calibri-Light" w:eastAsiaTheme="minorHAnsi" w:hAnsi="Calibri-Light" w:cs="Calibri-Light"/>
          <w:lang w:val="sr-Latn-RS"/>
        </w:rPr>
        <w:t xml:space="preserve"> Врсте ИОП-а:</w:t>
      </w:r>
    </w:p>
    <w:p w:rsidR="00582E1C" w:rsidRPr="00572B6F" w:rsidRDefault="00582E1C" w:rsidP="00582E1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1) ИОП1 - прилагођавање начина рада и услова у којима се изводи образовно-</w:t>
      </w:r>
    </w:p>
    <w:p w:rsidR="00582E1C" w:rsidRPr="00572B6F" w:rsidRDefault="00582E1C" w:rsidP="00582E1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васпитни рад;</w:t>
      </w:r>
    </w:p>
    <w:p w:rsidR="00582E1C" w:rsidRPr="00572B6F" w:rsidRDefault="00582E1C" w:rsidP="00582E1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2) ИОП2 - прилагођавање циљева садржаја и начина остваривања програма наставе и</w:t>
      </w:r>
    </w:p>
    <w:p w:rsidR="00582E1C" w:rsidRPr="00572B6F" w:rsidRDefault="00582E1C" w:rsidP="00582E1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lastRenderedPageBreak/>
        <w:t>учења и исхода образовно-васпитног рада;</w:t>
      </w:r>
    </w:p>
    <w:p w:rsidR="00582E1C" w:rsidRPr="00572B6F" w:rsidRDefault="00582E1C" w:rsidP="00582E1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3) ИОП3 - проширивање и продубљивање садржаја образовно-васпитног рада за</w:t>
      </w:r>
    </w:p>
    <w:p w:rsidR="00582E1C" w:rsidRPr="00572B6F" w:rsidRDefault="00582E1C" w:rsidP="00582E1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ченика са изузетним способностима.</w:t>
      </w:r>
    </w:p>
    <w:p w:rsidR="00582E1C" w:rsidRPr="00572B6F" w:rsidRDefault="00582E1C" w:rsidP="00582E1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 xml:space="preserve">Тим за пружање додатне подршке ученику чини наставник предметне наставе, </w:t>
      </w:r>
      <w:r w:rsidRPr="00572B6F">
        <w:rPr>
          <w:rFonts w:ascii="Calibri-Light" w:eastAsiaTheme="minorHAnsi" w:hAnsi="Calibri-Light" w:cs="Calibri-Light"/>
          <w:lang w:val="sr-Cyrl-RS"/>
        </w:rPr>
        <w:t>старешина класе (</w:t>
      </w:r>
      <w:r w:rsidRPr="00572B6F">
        <w:rPr>
          <w:rFonts w:ascii="Calibri-Light" w:eastAsiaTheme="minorHAnsi" w:hAnsi="Calibri-Light" w:cs="Calibri-Light"/>
          <w:lang w:val="sr-Latn-RS"/>
        </w:rPr>
        <w:t>одељењски</w:t>
      </w:r>
      <w:r w:rsidRPr="00572B6F">
        <w:rPr>
          <w:rFonts w:ascii="Calibri-Light" w:eastAsiaTheme="minorHAnsi" w:hAnsi="Calibri-Light" w:cs="Calibri-Light"/>
          <w:lang w:val="sr-Cyrl-RS"/>
        </w:rPr>
        <w:t xml:space="preserve"> с</w:t>
      </w:r>
      <w:r w:rsidRPr="00572B6F">
        <w:rPr>
          <w:rFonts w:ascii="Calibri-Light" w:eastAsiaTheme="minorHAnsi" w:hAnsi="Calibri-Light" w:cs="Calibri-Light"/>
          <w:lang w:val="sr-Latn-RS"/>
        </w:rPr>
        <w:t>тарешина</w:t>
      </w:r>
      <w:r w:rsidRPr="00572B6F">
        <w:rPr>
          <w:rFonts w:ascii="Calibri-Light" w:eastAsiaTheme="minorHAnsi" w:hAnsi="Calibri-Light" w:cs="Calibri-Light"/>
          <w:lang w:val="sr-Cyrl-RS"/>
        </w:rPr>
        <w:t>)</w:t>
      </w:r>
      <w:r w:rsidRPr="00572B6F">
        <w:rPr>
          <w:rFonts w:ascii="Calibri-Light" w:eastAsiaTheme="minorHAnsi" w:hAnsi="Calibri-Light" w:cs="Calibri-Light"/>
          <w:lang w:val="sr-Latn-RS"/>
        </w:rPr>
        <w:t>, стручни сарадник, родитељ, односно други законски заступник, а у складу са</w:t>
      </w:r>
    </w:p>
    <w:p w:rsidR="00582E1C" w:rsidRPr="00572B6F" w:rsidRDefault="00582E1C" w:rsidP="00582E1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отребама ученика и педагошки асистент, односно лични пратилац ученика, на предлог</w:t>
      </w:r>
    </w:p>
    <w:p w:rsidR="00582E1C" w:rsidRPr="00572B6F" w:rsidRDefault="00582E1C" w:rsidP="00582E1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родитеља, односно другог законског заступника.</w:t>
      </w:r>
    </w:p>
    <w:p w:rsidR="00582E1C" w:rsidRPr="00572B6F" w:rsidRDefault="00582E1C" w:rsidP="00582E1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Доношењу ИОП-а 2 претходи доношење, примена и вредновање ИОП-а 1, а обавезно је</w:t>
      </w:r>
    </w:p>
    <w:p w:rsidR="00582E1C" w:rsidRPr="00572B6F" w:rsidRDefault="00582E1C" w:rsidP="00582E1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рибављање мишљења интерресорне комисије за процену потреба за додатном</w:t>
      </w:r>
    </w:p>
    <w:p w:rsidR="00582E1C" w:rsidRPr="00572B6F" w:rsidRDefault="00582E1C" w:rsidP="00582E1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бразовном, здравственом и социјалном подршком детету и ученику.</w:t>
      </w:r>
    </w:p>
    <w:p w:rsidR="00582E1C" w:rsidRPr="00572B6F" w:rsidRDefault="00582E1C" w:rsidP="00582E1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Мишљење интерресорне комисије за процену потреба за додатном образовном,</w:t>
      </w:r>
    </w:p>
    <w:p w:rsidR="00582E1C" w:rsidRPr="00572B6F" w:rsidRDefault="00582E1C" w:rsidP="00582E1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здравственом и социјалном подршком детету и ученику, може да предвиди и измену плана</w:t>
      </w:r>
    </w:p>
    <w:p w:rsidR="00582E1C" w:rsidRPr="00572B6F" w:rsidRDefault="00582E1C" w:rsidP="00582E1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наставе и учења.</w:t>
      </w:r>
    </w:p>
    <w:p w:rsidR="00582E1C" w:rsidRPr="00572B6F" w:rsidRDefault="00582E1C" w:rsidP="00582E1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 првој години рада по ИОП-у, ИОП се вреднује тромесечно, а у свакој наредној години два</w:t>
      </w:r>
    </w:p>
    <w:p w:rsidR="00582E1C" w:rsidRPr="00572B6F" w:rsidRDefault="00582E1C" w:rsidP="00582E1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ута у току радне, односно школске године.</w:t>
      </w:r>
    </w:p>
    <w:p w:rsidR="00F71201" w:rsidRPr="00572B6F" w:rsidRDefault="00582E1C" w:rsidP="00582E1C">
      <w:pPr>
        <w:shd w:val="clear" w:color="auto" w:fill="FFFFFF"/>
        <w:spacing w:after="100" w:afterAutospacing="1"/>
        <w:rPr>
          <w:rFonts w:ascii="Calibri-Light" w:eastAsiaTheme="minorHAnsi" w:hAnsi="Calibri-Light" w:cs="Calibri-Light"/>
          <w:lang w:val="sr-Cyrl-RS"/>
        </w:rPr>
      </w:pPr>
      <w:r w:rsidRPr="00572B6F">
        <w:rPr>
          <w:rFonts w:ascii="Calibri-Light" w:eastAsiaTheme="minorHAnsi" w:hAnsi="Calibri-Light" w:cs="Calibri-Light"/>
          <w:lang w:val="sr-Latn-RS"/>
        </w:rPr>
        <w:t>Спровођење ИОП-а прати Министарство, у складу са Законом.</w:t>
      </w:r>
    </w:p>
    <w:p w:rsidR="00582E1C" w:rsidRPr="00572B6F" w:rsidRDefault="00582E1C" w:rsidP="00582E1C">
      <w:pPr>
        <w:autoSpaceDE w:val="0"/>
        <w:autoSpaceDN w:val="0"/>
        <w:adjustRightInd w:val="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t>Образовање и васпитање ученика са изузетним, односно посебним способностима</w:t>
      </w:r>
    </w:p>
    <w:p w:rsidR="00582E1C" w:rsidRPr="00572B6F" w:rsidRDefault="00572B6F" w:rsidP="00582E1C">
      <w:pPr>
        <w:autoSpaceDE w:val="0"/>
        <w:autoSpaceDN w:val="0"/>
        <w:adjustRightInd w:val="0"/>
        <w:jc w:val="center"/>
        <w:rPr>
          <w:rFonts w:ascii="Calibri-Light" w:eastAsiaTheme="minorHAnsi" w:hAnsi="Calibri-Light" w:cs="Calibri-Light"/>
          <w:b/>
          <w:lang w:val="sr-Latn-RS"/>
        </w:rPr>
      </w:pPr>
      <w:r w:rsidRPr="00572B6F">
        <w:rPr>
          <w:rFonts w:ascii="Calibri-Light" w:eastAsiaTheme="minorHAnsi" w:hAnsi="Calibri-Light" w:cs="Calibri-Light"/>
          <w:b/>
          <w:lang w:val="sr-Latn-RS"/>
        </w:rPr>
        <w:t>Члан 3</w:t>
      </w:r>
      <w:r w:rsidRPr="00572B6F">
        <w:rPr>
          <w:rFonts w:ascii="Calibri-Light" w:eastAsiaTheme="minorHAnsi" w:hAnsi="Calibri-Light" w:cs="Calibri-Light"/>
          <w:b/>
          <w:lang w:val="sr-Cyrl-RS"/>
        </w:rPr>
        <w:t>7</w:t>
      </w:r>
      <w:r w:rsidR="00582E1C" w:rsidRPr="00572B6F">
        <w:rPr>
          <w:rFonts w:ascii="Calibri-Light" w:eastAsiaTheme="minorHAnsi" w:hAnsi="Calibri-Light" w:cs="Calibri-Light"/>
          <w:b/>
          <w:lang w:val="sr-Latn-RS"/>
        </w:rPr>
        <w:t>.</w:t>
      </w:r>
    </w:p>
    <w:p w:rsidR="00582E1C" w:rsidRPr="00572B6F" w:rsidRDefault="00582E1C" w:rsidP="00582E1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ченик са изузетним, односно посебним способностима има право на индивидуални</w:t>
      </w:r>
    </w:p>
    <w:p w:rsidR="00582E1C" w:rsidRPr="00572B6F" w:rsidRDefault="00582E1C" w:rsidP="00582E1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бразовни план који омогућава да се његов развој и напредовање одвија према</w:t>
      </w:r>
    </w:p>
    <w:p w:rsidR="00582E1C" w:rsidRPr="00572B6F" w:rsidRDefault="00582E1C" w:rsidP="00582E1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пособностима и интересовањима, у складу са Законом.</w:t>
      </w:r>
    </w:p>
    <w:p w:rsidR="00582E1C" w:rsidRPr="00572B6F" w:rsidRDefault="00582E1C" w:rsidP="00582E1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ченик са изузетним, односно посебним музичким способностима има право да стиче</w:t>
      </w:r>
    </w:p>
    <w:p w:rsidR="00582E1C" w:rsidRPr="00572B6F" w:rsidRDefault="00582E1C" w:rsidP="00582E1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музичко образовање и васпитање на основу јединственог школског програма за таленте који</w:t>
      </w:r>
    </w:p>
    <w:p w:rsidR="00582E1C" w:rsidRPr="00572B6F" w:rsidRDefault="00582E1C" w:rsidP="00582E1C">
      <w:pPr>
        <w:shd w:val="clear" w:color="auto" w:fill="FFFFFF"/>
        <w:spacing w:after="100" w:afterAutospacing="1"/>
        <w:rPr>
          <w:lang w:val="sr-Cyrl-RS" w:eastAsia="sr-Latn-RS"/>
        </w:rPr>
      </w:pPr>
      <w:r w:rsidRPr="00572B6F">
        <w:rPr>
          <w:rFonts w:ascii="Calibri-Light" w:eastAsiaTheme="minorHAnsi" w:hAnsi="Calibri-Light" w:cs="Calibri-Light"/>
          <w:lang w:val="sr-Latn-RS"/>
        </w:rPr>
        <w:t>се доноси на основу плана и програма наставе и учења музичког образовања и васпитања.</w:t>
      </w:r>
    </w:p>
    <w:p w:rsidR="00F71201" w:rsidRPr="00572B6F" w:rsidRDefault="00F71201" w:rsidP="00F71201">
      <w:pPr>
        <w:pStyle w:val="Normal1"/>
        <w:shd w:val="clear" w:color="auto" w:fill="FFFFFF"/>
        <w:spacing w:before="48" w:beforeAutospacing="0" w:after="48" w:afterAutospacing="0"/>
        <w:rPr>
          <w:lang w:val="ru-RU"/>
        </w:rPr>
      </w:pPr>
    </w:p>
    <w:p w:rsidR="00F71201" w:rsidRPr="00572B6F" w:rsidRDefault="00F71201" w:rsidP="00F71201">
      <w:pPr>
        <w:pStyle w:val="wyq090---pododsek"/>
        <w:shd w:val="clear" w:color="auto" w:fill="FFFFFF"/>
        <w:spacing w:before="0" w:beforeAutospacing="0" w:after="0" w:afterAutospacing="0"/>
        <w:jc w:val="center"/>
        <w:rPr>
          <w:b/>
          <w:lang w:val="ru-RU"/>
        </w:rPr>
      </w:pPr>
      <w:bookmarkStart w:id="3" w:name="str_8"/>
      <w:bookmarkEnd w:id="3"/>
      <w:r w:rsidRPr="00572B6F">
        <w:rPr>
          <w:b/>
          <w:lang w:val="sr-Latn-RS"/>
        </w:rPr>
        <w:t>V</w:t>
      </w:r>
      <w:r w:rsidRPr="00572B6F">
        <w:rPr>
          <w:b/>
          <w:lang w:val="ru-RU"/>
        </w:rPr>
        <w:t xml:space="preserve"> ОСТВАРИВАЊЕ ОБРАЗОВНО-ВАСПИТНОГ РАДА</w:t>
      </w:r>
    </w:p>
    <w:p w:rsidR="00F71201" w:rsidRPr="00572B6F" w:rsidRDefault="00F71201" w:rsidP="00F71201">
      <w:pPr>
        <w:pStyle w:val="wyq110---naslov-clana"/>
        <w:shd w:val="clear" w:color="auto" w:fill="FFFFFF"/>
        <w:spacing w:before="240" w:beforeAutospacing="0" w:after="240" w:afterAutospacing="0" w:line="240" w:lineRule="atLeast"/>
        <w:jc w:val="center"/>
        <w:rPr>
          <w:bCs/>
          <w:i/>
          <w:lang w:val="ru-RU"/>
        </w:rPr>
      </w:pPr>
      <w:bookmarkStart w:id="4" w:name="str_9"/>
      <w:bookmarkEnd w:id="4"/>
      <w:r w:rsidRPr="00572B6F">
        <w:rPr>
          <w:bCs/>
          <w:i/>
          <w:lang w:val="ru-RU"/>
        </w:rPr>
        <w:t>Облици образовно-васпитног рада</w:t>
      </w:r>
    </w:p>
    <w:p w:rsidR="00F71201" w:rsidRPr="00572B6F" w:rsidRDefault="001A06D2" w:rsidP="00F71201">
      <w:pPr>
        <w:pStyle w:val="Normal1"/>
        <w:shd w:val="clear" w:color="auto" w:fill="FFFFFF"/>
        <w:spacing w:before="48" w:beforeAutospacing="0" w:after="48" w:afterAutospacing="0"/>
        <w:jc w:val="center"/>
        <w:rPr>
          <w:b/>
          <w:bCs/>
        </w:rPr>
      </w:pPr>
      <w:r w:rsidRPr="00572B6F">
        <w:rPr>
          <w:b/>
          <w:bCs/>
          <w:lang w:val="ru-RU"/>
        </w:rPr>
        <w:t xml:space="preserve">Члан </w:t>
      </w:r>
      <w:r w:rsidR="00572B6F" w:rsidRPr="00572B6F">
        <w:rPr>
          <w:b/>
          <w:bCs/>
        </w:rPr>
        <w:t>3</w:t>
      </w:r>
      <w:r w:rsidR="00572B6F" w:rsidRPr="00572B6F">
        <w:rPr>
          <w:b/>
          <w:bCs/>
          <w:lang w:val="sr-Cyrl-RS"/>
        </w:rPr>
        <w:t>8</w:t>
      </w:r>
      <w:r w:rsidRPr="00572B6F">
        <w:rPr>
          <w:b/>
          <w:bCs/>
        </w:rPr>
        <w:t>.</w:t>
      </w:r>
    </w:p>
    <w:p w:rsidR="00582E1C" w:rsidRPr="00572B6F" w:rsidRDefault="00582E1C" w:rsidP="00582E1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бразовно - васпитни рад обухвата наставне и ваннаставне активности Школе којима се</w:t>
      </w:r>
    </w:p>
    <w:p w:rsidR="00582E1C" w:rsidRPr="00572B6F" w:rsidRDefault="00582E1C" w:rsidP="00582E1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стварује програм образовања и васпитања/школски програм и постижу прописани циљеви,</w:t>
      </w:r>
    </w:p>
    <w:p w:rsidR="00582E1C" w:rsidRPr="00572B6F" w:rsidRDefault="00582E1C" w:rsidP="00582E1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исходи, стандарди образовних постигнућа и компетенције, у складу са Законом, посебним</w:t>
      </w:r>
    </w:p>
    <w:p w:rsidR="00582E1C" w:rsidRPr="00572B6F" w:rsidRDefault="00582E1C" w:rsidP="00582E1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законом и овим Статутом.</w:t>
      </w:r>
    </w:p>
    <w:p w:rsidR="00582E1C" w:rsidRPr="00572B6F" w:rsidRDefault="00582E1C" w:rsidP="00582E1C">
      <w:pPr>
        <w:pStyle w:val="Normal1"/>
        <w:shd w:val="clear" w:color="auto" w:fill="FFFFFF"/>
        <w:spacing w:before="48" w:beforeAutospacing="0" w:after="48" w:afterAutospacing="0"/>
        <w:rPr>
          <w:rFonts w:ascii="Calibri-Light" w:eastAsiaTheme="minorHAnsi" w:hAnsi="Calibri-Light" w:cs="Calibri-Light"/>
          <w:lang w:val="sr-Cyrl-RS"/>
        </w:rPr>
      </w:pPr>
      <w:r w:rsidRPr="00572B6F">
        <w:rPr>
          <w:rFonts w:ascii="Calibri-Light" w:eastAsiaTheme="minorHAnsi" w:hAnsi="Calibri-Light" w:cs="Calibri-Light"/>
          <w:lang w:val="sr-Latn-RS"/>
        </w:rPr>
        <w:t>Настава је основа образовно - васпитног процеса у школи.</w:t>
      </w:r>
    </w:p>
    <w:p w:rsidR="00582E1C" w:rsidRPr="00572B6F" w:rsidRDefault="00582E1C" w:rsidP="00582E1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бразовно - васпитни рад у Школи изводи се у следећим облицима:</w:t>
      </w:r>
    </w:p>
    <w:p w:rsidR="00582E1C" w:rsidRPr="00572B6F" w:rsidRDefault="00582E1C" w:rsidP="00582E1C">
      <w:pPr>
        <w:autoSpaceDE w:val="0"/>
        <w:autoSpaceDN w:val="0"/>
        <w:adjustRightInd w:val="0"/>
        <w:rPr>
          <w:rFonts w:ascii="Calibri-Light" w:eastAsiaTheme="minorHAnsi" w:hAnsi="Calibri-Light" w:cs="Calibri-Light"/>
          <w:lang w:val="sr-Latn-RS"/>
        </w:rPr>
      </w:pPr>
      <w:r w:rsidRPr="00572B6F">
        <w:rPr>
          <w:rFonts w:eastAsiaTheme="minorHAnsi"/>
          <w:lang w:val="sr-Latn-RS"/>
        </w:rPr>
        <w:t xml:space="preserve">- </w:t>
      </w:r>
      <w:r w:rsidRPr="00572B6F">
        <w:rPr>
          <w:rFonts w:ascii="Calibri-Light" w:eastAsiaTheme="minorHAnsi" w:hAnsi="Calibri-Light" w:cs="Calibri-Light"/>
          <w:lang w:val="sr-Latn-RS"/>
        </w:rPr>
        <w:t>Настава</w:t>
      </w:r>
    </w:p>
    <w:p w:rsidR="00582E1C" w:rsidRPr="00572B6F" w:rsidRDefault="00582E1C" w:rsidP="00582E1C">
      <w:pPr>
        <w:pStyle w:val="ListParagraph"/>
        <w:numPr>
          <w:ilvl w:val="0"/>
          <w:numId w:val="10"/>
        </w:num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Редовна (индивидуална и групна)</w:t>
      </w:r>
    </w:p>
    <w:p w:rsidR="00582E1C" w:rsidRPr="00572B6F" w:rsidRDefault="00582E1C" w:rsidP="00582E1C">
      <w:pPr>
        <w:pStyle w:val="ListParagraph"/>
        <w:numPr>
          <w:ilvl w:val="0"/>
          <w:numId w:val="10"/>
        </w:num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Допунска</w:t>
      </w:r>
    </w:p>
    <w:p w:rsidR="00582E1C" w:rsidRPr="00572B6F" w:rsidRDefault="00582E1C" w:rsidP="00582E1C">
      <w:pPr>
        <w:pStyle w:val="ListParagraph"/>
        <w:numPr>
          <w:ilvl w:val="0"/>
          <w:numId w:val="10"/>
        </w:num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Додатна</w:t>
      </w:r>
    </w:p>
    <w:p w:rsidR="00582E1C" w:rsidRPr="00572B6F" w:rsidRDefault="00582E1C" w:rsidP="00582E1C">
      <w:pPr>
        <w:pStyle w:val="ListParagraph"/>
        <w:numPr>
          <w:ilvl w:val="0"/>
          <w:numId w:val="10"/>
        </w:num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рипремна</w:t>
      </w:r>
    </w:p>
    <w:p w:rsidR="00582E1C" w:rsidRPr="00572B6F" w:rsidRDefault="00582E1C" w:rsidP="00582E1C">
      <w:pPr>
        <w:pStyle w:val="ListParagraph"/>
        <w:numPr>
          <w:ilvl w:val="0"/>
          <w:numId w:val="10"/>
        </w:num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Настава на даљину</w:t>
      </w:r>
    </w:p>
    <w:p w:rsidR="00582E1C" w:rsidRPr="00572B6F" w:rsidRDefault="00582E1C" w:rsidP="00582E1C">
      <w:pPr>
        <w:autoSpaceDE w:val="0"/>
        <w:autoSpaceDN w:val="0"/>
        <w:adjustRightInd w:val="0"/>
        <w:rPr>
          <w:rFonts w:ascii="Calibri-Light" w:eastAsiaTheme="minorHAnsi" w:hAnsi="Calibri-Light" w:cs="Calibri-Light"/>
          <w:lang w:val="sr-Latn-RS"/>
        </w:rPr>
      </w:pPr>
      <w:r w:rsidRPr="00572B6F">
        <w:rPr>
          <w:rFonts w:eastAsiaTheme="minorHAnsi"/>
          <w:lang w:val="sr-Latn-RS"/>
        </w:rPr>
        <w:t xml:space="preserve">- </w:t>
      </w:r>
      <w:r w:rsidRPr="00572B6F">
        <w:rPr>
          <w:rFonts w:ascii="Calibri-Light" w:eastAsiaTheme="minorHAnsi" w:hAnsi="Calibri-Light" w:cs="Calibri-Light"/>
          <w:lang w:val="sr-Latn-RS"/>
        </w:rPr>
        <w:t>Смотре</w:t>
      </w:r>
    </w:p>
    <w:p w:rsidR="00582E1C" w:rsidRPr="00572B6F" w:rsidRDefault="00582E1C" w:rsidP="00582E1C">
      <w:pPr>
        <w:autoSpaceDE w:val="0"/>
        <w:autoSpaceDN w:val="0"/>
        <w:adjustRightInd w:val="0"/>
        <w:rPr>
          <w:rFonts w:ascii="Calibri-Light" w:eastAsiaTheme="minorHAnsi" w:hAnsi="Calibri-Light" w:cs="Calibri-Light"/>
          <w:lang w:val="sr-Latn-RS"/>
        </w:rPr>
      </w:pPr>
      <w:r w:rsidRPr="00572B6F">
        <w:rPr>
          <w:rFonts w:eastAsiaTheme="minorHAnsi"/>
          <w:lang w:val="sr-Latn-RS"/>
        </w:rPr>
        <w:lastRenderedPageBreak/>
        <w:t xml:space="preserve">- </w:t>
      </w:r>
      <w:r w:rsidRPr="00572B6F">
        <w:rPr>
          <w:rFonts w:ascii="Calibri-Light" w:eastAsiaTheme="minorHAnsi" w:hAnsi="Calibri-Light" w:cs="Calibri-Light"/>
          <w:lang w:val="sr-Latn-RS"/>
        </w:rPr>
        <w:t>Преслушавања</w:t>
      </w:r>
    </w:p>
    <w:p w:rsidR="00582E1C" w:rsidRPr="00572B6F" w:rsidRDefault="00582E1C" w:rsidP="00582E1C">
      <w:pPr>
        <w:autoSpaceDE w:val="0"/>
        <w:autoSpaceDN w:val="0"/>
        <w:adjustRightInd w:val="0"/>
        <w:rPr>
          <w:rFonts w:ascii="Calibri-Light" w:eastAsiaTheme="minorHAnsi" w:hAnsi="Calibri-Light" w:cs="Calibri-Light"/>
          <w:lang w:val="sr-Latn-RS"/>
        </w:rPr>
      </w:pPr>
      <w:r w:rsidRPr="00572B6F">
        <w:rPr>
          <w:rFonts w:eastAsiaTheme="minorHAnsi"/>
          <w:lang w:val="sr-Latn-RS"/>
        </w:rPr>
        <w:t xml:space="preserve">- </w:t>
      </w:r>
      <w:r w:rsidRPr="00572B6F">
        <w:rPr>
          <w:rFonts w:ascii="Calibri-Light" w:eastAsiaTheme="minorHAnsi" w:hAnsi="Calibri-Light" w:cs="Calibri-Light"/>
          <w:lang w:val="sr-Latn-RS"/>
        </w:rPr>
        <w:t>Интерни и јавни часови</w:t>
      </w:r>
    </w:p>
    <w:p w:rsidR="00582E1C" w:rsidRPr="00572B6F" w:rsidRDefault="00582E1C" w:rsidP="00582E1C">
      <w:pPr>
        <w:autoSpaceDE w:val="0"/>
        <w:autoSpaceDN w:val="0"/>
        <w:adjustRightInd w:val="0"/>
        <w:rPr>
          <w:rFonts w:ascii="Calibri-Light" w:eastAsiaTheme="minorHAnsi" w:hAnsi="Calibri-Light" w:cs="Calibri-Light"/>
          <w:lang w:val="sr-Cyrl-RS"/>
        </w:rPr>
      </w:pPr>
      <w:r w:rsidRPr="00572B6F">
        <w:rPr>
          <w:rFonts w:eastAsiaTheme="minorHAnsi"/>
          <w:lang w:val="sr-Latn-RS"/>
        </w:rPr>
        <w:t xml:space="preserve">- </w:t>
      </w:r>
      <w:r w:rsidRPr="00572B6F">
        <w:rPr>
          <w:rFonts w:ascii="Calibri-Light" w:eastAsiaTheme="minorHAnsi" w:hAnsi="Calibri-Light" w:cs="Calibri-Light"/>
          <w:lang w:val="sr-Latn-RS"/>
        </w:rPr>
        <w:t>Такмичења</w:t>
      </w:r>
    </w:p>
    <w:p w:rsidR="00582E1C" w:rsidRPr="00572B6F" w:rsidRDefault="00582E1C" w:rsidP="00582E1C">
      <w:pPr>
        <w:autoSpaceDE w:val="0"/>
        <w:autoSpaceDN w:val="0"/>
        <w:adjustRightInd w:val="0"/>
        <w:rPr>
          <w:rFonts w:ascii="Calibri-Light" w:eastAsiaTheme="minorHAnsi" w:hAnsi="Calibri-Light" w:cs="Calibri-Light"/>
          <w:lang w:val="sr-Latn-RS"/>
        </w:rPr>
      </w:pPr>
      <w:r w:rsidRPr="00572B6F">
        <w:rPr>
          <w:rFonts w:eastAsiaTheme="minorHAnsi"/>
          <w:lang w:val="sr-Latn-RS"/>
        </w:rPr>
        <w:t xml:space="preserve">- </w:t>
      </w:r>
      <w:r w:rsidRPr="00572B6F">
        <w:rPr>
          <w:rFonts w:ascii="Calibri-Light" w:eastAsiaTheme="minorHAnsi" w:hAnsi="Calibri-Light" w:cs="Calibri-Light"/>
          <w:lang w:val="sr-Latn-RS"/>
        </w:rPr>
        <w:t>Ваннаставне и слободне активности</w:t>
      </w:r>
    </w:p>
    <w:p w:rsidR="00582E1C" w:rsidRPr="00572B6F" w:rsidRDefault="00582E1C" w:rsidP="00582E1C">
      <w:pPr>
        <w:pStyle w:val="Normal1"/>
        <w:shd w:val="clear" w:color="auto" w:fill="FFFFFF"/>
        <w:spacing w:before="48" w:beforeAutospacing="0" w:after="48" w:afterAutospacing="0"/>
        <w:rPr>
          <w:rFonts w:ascii="Calibri-Light" w:eastAsiaTheme="minorHAnsi" w:hAnsi="Calibri-Light" w:cs="Calibri-Light"/>
          <w:lang w:val="sr-Cyrl-RS"/>
        </w:rPr>
      </w:pPr>
      <w:r w:rsidRPr="00572B6F">
        <w:rPr>
          <w:rFonts w:eastAsiaTheme="minorHAnsi"/>
          <w:lang w:val="sr-Latn-RS"/>
        </w:rPr>
        <w:t xml:space="preserve">- </w:t>
      </w:r>
      <w:r w:rsidRPr="00572B6F">
        <w:rPr>
          <w:rFonts w:ascii="Calibri-Light" w:eastAsiaTheme="minorHAnsi" w:hAnsi="Calibri-Light" w:cs="Calibri-Light"/>
          <w:lang w:val="sr-Latn-RS"/>
        </w:rPr>
        <w:t>Ку</w:t>
      </w:r>
      <w:r w:rsidR="00EA35CA" w:rsidRPr="00572B6F">
        <w:rPr>
          <w:rFonts w:ascii="Calibri-Light" w:eastAsiaTheme="minorHAnsi" w:hAnsi="Calibri-Light" w:cs="Calibri-Light"/>
          <w:lang w:val="sr-Latn-RS"/>
        </w:rPr>
        <w:t>лтурна и јавна делатност школе</w:t>
      </w:r>
      <w:r w:rsidR="00EA35CA" w:rsidRPr="00572B6F">
        <w:rPr>
          <w:rFonts w:ascii="Calibri-Light" w:eastAsiaTheme="minorHAnsi" w:hAnsi="Calibri-Light" w:cs="Calibri-Light"/>
          <w:lang w:val="sr-Cyrl-RS"/>
        </w:rPr>
        <w:t>.</w:t>
      </w:r>
    </w:p>
    <w:p w:rsidR="005E717C" w:rsidRPr="00572B6F" w:rsidRDefault="005E717C" w:rsidP="00582E1C">
      <w:pPr>
        <w:pStyle w:val="Normal1"/>
        <w:shd w:val="clear" w:color="auto" w:fill="FFFFFF"/>
        <w:spacing w:before="48" w:beforeAutospacing="0" w:after="48" w:afterAutospacing="0"/>
        <w:rPr>
          <w:rFonts w:ascii="Calibri-Light" w:eastAsiaTheme="minorHAnsi" w:hAnsi="Calibri-Light" w:cs="Calibri-Light"/>
          <w:lang w:val="sr-Cyrl-RS"/>
        </w:rPr>
      </w:pPr>
    </w:p>
    <w:p w:rsidR="005E717C" w:rsidRPr="00572B6F" w:rsidRDefault="005E717C" w:rsidP="005E717C">
      <w:pPr>
        <w:autoSpaceDE w:val="0"/>
        <w:autoSpaceDN w:val="0"/>
        <w:adjustRightInd w:val="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t>Настава</w:t>
      </w:r>
    </w:p>
    <w:p w:rsidR="005E717C" w:rsidRPr="00572B6F" w:rsidRDefault="00572B6F" w:rsidP="005E717C">
      <w:pPr>
        <w:autoSpaceDE w:val="0"/>
        <w:autoSpaceDN w:val="0"/>
        <w:adjustRightInd w:val="0"/>
        <w:jc w:val="center"/>
        <w:rPr>
          <w:rFonts w:ascii="Calibri-Light" w:eastAsiaTheme="minorHAnsi" w:hAnsi="Calibri-Light" w:cs="Calibri-Light"/>
          <w:b/>
          <w:lang w:val="sr-Latn-RS"/>
        </w:rPr>
      </w:pPr>
      <w:r>
        <w:rPr>
          <w:rFonts w:ascii="Calibri-Light" w:eastAsiaTheme="minorHAnsi" w:hAnsi="Calibri-Light" w:cs="Calibri-Light"/>
          <w:b/>
          <w:lang w:val="sr-Latn-RS"/>
        </w:rPr>
        <w:t>Члан 3</w:t>
      </w:r>
      <w:r>
        <w:rPr>
          <w:rFonts w:ascii="Calibri-Light" w:eastAsiaTheme="minorHAnsi" w:hAnsi="Calibri-Light" w:cs="Calibri-Light"/>
          <w:b/>
          <w:lang w:val="sr-Cyrl-RS"/>
        </w:rPr>
        <w:t>9</w:t>
      </w:r>
      <w:r w:rsidR="005E717C" w:rsidRPr="00572B6F">
        <w:rPr>
          <w:rFonts w:ascii="Calibri-Light" w:eastAsiaTheme="minorHAnsi" w:hAnsi="Calibri-Light" w:cs="Calibri-Light"/>
          <w:b/>
          <w:lang w:val="sr-Latn-RS"/>
        </w:rPr>
        <w:t>.</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Настава је основни облик образовно – васпитног рада у Школи, а остварује се као редовна,</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допунска, додатна, припремна, настава за ученике на кућном и болничком лечењу, настава код</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куће, настава на даљину и настава у виду менторског рада са ученицима у присуству њихових</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наставника.</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Настава се изводи као индивидуална</w:t>
      </w:r>
      <w:r w:rsidRPr="00572B6F">
        <w:rPr>
          <w:rFonts w:ascii="Calibri-Light" w:eastAsiaTheme="minorHAnsi" w:hAnsi="Calibri-Light" w:cs="Calibri-Light"/>
          <w:lang w:val="sr-Cyrl-RS"/>
        </w:rPr>
        <w:t xml:space="preserve"> </w:t>
      </w:r>
      <w:r w:rsidRPr="00572B6F">
        <w:rPr>
          <w:lang w:val="ru-RU"/>
        </w:rPr>
        <w:t xml:space="preserve">(главни предмет,упоредни клавир) </w:t>
      </w:r>
      <w:r w:rsidRPr="00572B6F">
        <w:rPr>
          <w:rFonts w:ascii="Calibri-Light" w:eastAsiaTheme="minorHAnsi" w:hAnsi="Calibri-Light" w:cs="Calibri-Light"/>
          <w:lang w:val="sr-Latn-RS"/>
        </w:rPr>
        <w:t xml:space="preserve"> и групна</w:t>
      </w:r>
      <w:r w:rsidRPr="00572B6F">
        <w:rPr>
          <w:rFonts w:ascii="Calibri-Light" w:eastAsiaTheme="minorHAnsi" w:hAnsi="Calibri-Light" w:cs="Calibri-Light"/>
          <w:lang w:val="sr-Cyrl-RS"/>
        </w:rPr>
        <w:t xml:space="preserve"> </w:t>
      </w:r>
      <w:r w:rsidRPr="00572B6F">
        <w:rPr>
          <w:lang w:val="ru-RU"/>
        </w:rPr>
        <w:t>(солфеђо, теорија музике, хор, оркестар)</w:t>
      </w:r>
      <w:r w:rsidRPr="00572B6F">
        <w:rPr>
          <w:rFonts w:ascii="Calibri-Light" w:eastAsiaTheme="minorHAnsi" w:hAnsi="Calibri-Light" w:cs="Calibri-Light"/>
          <w:lang w:val="sr-Latn-RS"/>
        </w:rPr>
        <w:t>.</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Циљ наставе је да код ученика рaзвиjе интeрeсoвaње и љубав према инструменту и музици и</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безбеди репродуктивно креативни и музичко – естетски развој ученикове личности, кроз</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индивидуално музичко искуство којим се подстиче развијање моторичке флексибилности и</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сетљивости, креативности, естетског сензибилитета, као и оспособљавање и мотивисање</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ченика за самосталан јавни наступ и наставак уметничког школовања ради професионалног</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бављења музиком.</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Настава се у школи организује и изводи у складу са планом и програмом наставе и учења</w:t>
      </w:r>
    </w:p>
    <w:p w:rsidR="00F71201" w:rsidRPr="00572B6F" w:rsidRDefault="005E717C" w:rsidP="005E717C">
      <w:pPr>
        <w:pStyle w:val="Normal1"/>
        <w:shd w:val="clear" w:color="auto" w:fill="FFFFFF"/>
        <w:spacing w:before="48" w:beforeAutospacing="0" w:after="48" w:afterAutospacing="0"/>
        <w:rPr>
          <w:rFonts w:ascii="Calibri-Light" w:eastAsiaTheme="minorHAnsi" w:hAnsi="Calibri-Light" w:cs="Calibri-Light"/>
          <w:lang w:val="sr-Cyrl-RS"/>
        </w:rPr>
      </w:pPr>
      <w:r w:rsidRPr="00572B6F">
        <w:rPr>
          <w:rFonts w:ascii="Calibri-Light" w:eastAsiaTheme="minorHAnsi" w:hAnsi="Calibri-Light" w:cs="Calibri-Light"/>
          <w:lang w:val="sr-Latn-RS"/>
        </w:rPr>
        <w:t>за музичко образовање и васпитање, које доноси Национални просветни савет.</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Индивидуална настава је организована по класама и сваки наставник и</w:t>
      </w:r>
      <w:r w:rsidR="00582E1C" w:rsidRPr="00572B6F">
        <w:rPr>
          <w:lang w:val="ru-RU"/>
        </w:rPr>
        <w:t xml:space="preserve">ма у својој класи ученике свих </w:t>
      </w:r>
      <w:r w:rsidRPr="00572B6F">
        <w:rPr>
          <w:lang w:val="ru-RU"/>
        </w:rPr>
        <w:t>разреда.</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Групна настава је организована по разредима.</w:t>
      </w:r>
    </w:p>
    <w:p w:rsidR="005E717C" w:rsidRPr="00572B6F" w:rsidRDefault="005E717C" w:rsidP="005E717C">
      <w:pPr>
        <w:autoSpaceDE w:val="0"/>
        <w:autoSpaceDN w:val="0"/>
        <w:adjustRightInd w:val="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t>Задаци наставе</w:t>
      </w:r>
    </w:p>
    <w:p w:rsidR="005E717C" w:rsidRPr="00572B6F" w:rsidRDefault="00572B6F" w:rsidP="005E717C">
      <w:pPr>
        <w:autoSpaceDE w:val="0"/>
        <w:autoSpaceDN w:val="0"/>
        <w:adjustRightInd w:val="0"/>
        <w:jc w:val="center"/>
        <w:rPr>
          <w:rFonts w:ascii="Calibri-Light" w:eastAsiaTheme="minorHAnsi" w:hAnsi="Calibri-Light" w:cs="Calibri-Light"/>
          <w:b/>
          <w:lang w:val="sr-Latn-RS"/>
        </w:rPr>
      </w:pPr>
      <w:r w:rsidRPr="00572B6F">
        <w:rPr>
          <w:rFonts w:ascii="Calibri-Light" w:eastAsiaTheme="minorHAnsi" w:hAnsi="Calibri-Light" w:cs="Calibri-Light"/>
          <w:b/>
          <w:lang w:val="sr-Latn-RS"/>
        </w:rPr>
        <w:t xml:space="preserve">Члан </w:t>
      </w:r>
      <w:r w:rsidRPr="00572B6F">
        <w:rPr>
          <w:rFonts w:ascii="Calibri-Light" w:eastAsiaTheme="minorHAnsi" w:hAnsi="Calibri-Light" w:cs="Calibri-Light"/>
          <w:b/>
          <w:lang w:val="sr-Cyrl-RS"/>
        </w:rPr>
        <w:t>40</w:t>
      </w:r>
      <w:r w:rsidR="005E717C" w:rsidRPr="00572B6F">
        <w:rPr>
          <w:rFonts w:ascii="Calibri-Light" w:eastAsiaTheme="minorHAnsi" w:hAnsi="Calibri-Light" w:cs="Calibri-Light"/>
          <w:b/>
          <w:lang w:val="sr-Latn-RS"/>
        </w:rPr>
        <w:t>.</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Задаци наставе су:</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1) неговање и прихватање културног наслеђа, традиције, као и универзалних културних и</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метничких вредности;</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2) развијање теоријског мишљења, музичког укуса, способности за диференцирање</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различитих врста музике;</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3) развијање инструменталних извођачких способности и савладавање најзначајнијих</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композиција за поједине инструменте;</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4) развијање смисла за колективно музицирање у оквирима мањих (камерна музика) и</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већих (хор, оркестар) група;</w:t>
      </w:r>
    </w:p>
    <w:p w:rsidR="005E717C" w:rsidRPr="00572B6F" w:rsidRDefault="005E717C" w:rsidP="005E717C">
      <w:pPr>
        <w:autoSpaceDE w:val="0"/>
        <w:autoSpaceDN w:val="0"/>
        <w:adjustRightInd w:val="0"/>
        <w:rPr>
          <w:rFonts w:ascii="Calibri-Light" w:eastAsiaTheme="minorHAnsi" w:hAnsi="Calibri-Light" w:cs="Calibri-Light"/>
          <w:lang w:val="sr-Cyrl-RS"/>
        </w:rPr>
      </w:pPr>
      <w:r w:rsidRPr="00572B6F">
        <w:rPr>
          <w:rFonts w:ascii="Calibri-Light" w:eastAsiaTheme="minorHAnsi" w:hAnsi="Calibri-Light" w:cs="Calibri-Light"/>
          <w:lang w:val="sr-Latn-RS"/>
        </w:rPr>
        <w:t>5) развијање индивидуалне кретивности,</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6) упознавање са свим дисциплинама које чине укупност музичке уметности, извођаштва,</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историје, теорије, композиције;</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7) упознавање и развијање осећања за музички фолклор и његову разноврсност и</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богатсво;</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8) упознавање са националним вредностима на свим музичким плановима извођаштва и</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тваралаштва;</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9) подизање општег културног и образовног нивоа средине;</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10) развитак дигиталних компетенција;</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lastRenderedPageBreak/>
        <w:t>11) развитак комуникациских вештина и тимског рада;</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12) развитак компетенција за целоживотно учење;</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13) развитак критичког мишљења;</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14) развитак еколошке свести;</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15) развитак предузетничког духа;</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16) развитак демократских вредности.</w:t>
      </w:r>
    </w:p>
    <w:p w:rsidR="005E717C" w:rsidRPr="00572B6F" w:rsidRDefault="005E717C" w:rsidP="005E717C">
      <w:pPr>
        <w:autoSpaceDE w:val="0"/>
        <w:autoSpaceDN w:val="0"/>
        <w:adjustRightInd w:val="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t>Редовна настава</w:t>
      </w:r>
    </w:p>
    <w:p w:rsidR="005E717C" w:rsidRPr="00572B6F" w:rsidRDefault="00572B6F" w:rsidP="005E717C">
      <w:pPr>
        <w:autoSpaceDE w:val="0"/>
        <w:autoSpaceDN w:val="0"/>
        <w:adjustRightInd w:val="0"/>
        <w:jc w:val="center"/>
        <w:rPr>
          <w:rFonts w:ascii="Calibri-Light" w:eastAsiaTheme="minorHAnsi" w:hAnsi="Calibri-Light" w:cs="Calibri-Light"/>
          <w:b/>
          <w:lang w:val="sr-Latn-RS"/>
        </w:rPr>
      </w:pPr>
      <w:r>
        <w:rPr>
          <w:rFonts w:ascii="Calibri-Light" w:eastAsiaTheme="minorHAnsi" w:hAnsi="Calibri-Light" w:cs="Calibri-Light"/>
          <w:b/>
          <w:lang w:val="sr-Latn-RS"/>
        </w:rPr>
        <w:t>Члан 4</w:t>
      </w:r>
      <w:r>
        <w:rPr>
          <w:rFonts w:ascii="Calibri-Light" w:eastAsiaTheme="minorHAnsi" w:hAnsi="Calibri-Light" w:cs="Calibri-Light"/>
          <w:b/>
          <w:lang w:val="sr-Cyrl-RS"/>
        </w:rPr>
        <w:t>1</w:t>
      </w:r>
      <w:r w:rsidR="005E717C" w:rsidRPr="00572B6F">
        <w:rPr>
          <w:rFonts w:ascii="Calibri-Light" w:eastAsiaTheme="minorHAnsi" w:hAnsi="Calibri-Light" w:cs="Calibri-Light"/>
          <w:b/>
          <w:lang w:val="sr-Latn-RS"/>
        </w:rPr>
        <w:t>.</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Редовна настава организује се као индивидуална и групна, а недељни фонд часова зависи од</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изабраног главног предмета и од циклуса образовања и васпитања.</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1) Индивидуална настава организује се за предмете:</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Arial" w:eastAsiaTheme="minorHAnsi" w:hAnsi="Arial" w:cs="Arial"/>
          <w:lang w:val="sr-Latn-RS"/>
        </w:rPr>
        <w:t xml:space="preserve">- </w:t>
      </w:r>
      <w:r w:rsidRPr="00572B6F">
        <w:rPr>
          <w:rFonts w:ascii="Calibri-Light" w:eastAsiaTheme="minorHAnsi" w:hAnsi="Calibri-Light" w:cs="Calibri-Light"/>
          <w:lang w:val="sr-Latn-RS"/>
        </w:rPr>
        <w:t>Главни предмет (инструмент, соло певање)</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Arial" w:eastAsiaTheme="minorHAnsi" w:hAnsi="Arial" w:cs="Arial"/>
          <w:lang w:val="sr-Latn-RS"/>
        </w:rPr>
        <w:t xml:space="preserve">- </w:t>
      </w:r>
      <w:r w:rsidRPr="00572B6F">
        <w:rPr>
          <w:rFonts w:ascii="Calibri-Light" w:eastAsiaTheme="minorHAnsi" w:hAnsi="Calibri-Light" w:cs="Calibri-Light"/>
          <w:lang w:val="sr-Latn-RS"/>
        </w:rPr>
        <w:t>Упоредни клавир</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2) Групна настава организује се за предмете:</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Arial" w:eastAsiaTheme="minorHAnsi" w:hAnsi="Arial" w:cs="Arial"/>
          <w:lang w:val="sr-Latn-RS"/>
        </w:rPr>
        <w:t xml:space="preserve">- </w:t>
      </w:r>
      <w:r w:rsidRPr="00572B6F">
        <w:rPr>
          <w:rFonts w:ascii="Calibri-Light" w:eastAsiaTheme="minorHAnsi" w:hAnsi="Calibri-Light" w:cs="Calibri-Light"/>
          <w:lang w:val="sr-Latn-RS"/>
        </w:rPr>
        <w:t>Солфеђо (у групама oд 7 до 12 ученика)</w:t>
      </w:r>
    </w:p>
    <w:p w:rsidR="005E717C" w:rsidRPr="00572B6F" w:rsidRDefault="005E717C" w:rsidP="005E717C">
      <w:pPr>
        <w:autoSpaceDE w:val="0"/>
        <w:autoSpaceDN w:val="0"/>
        <w:adjustRightInd w:val="0"/>
        <w:rPr>
          <w:rFonts w:ascii="Calibri-Light" w:eastAsiaTheme="minorHAnsi" w:hAnsi="Calibri-Light" w:cs="Calibri-Light"/>
          <w:lang w:val="sr-Cyrl-RS"/>
        </w:rPr>
      </w:pPr>
      <w:r w:rsidRPr="00572B6F">
        <w:rPr>
          <w:rFonts w:ascii="Arial" w:eastAsiaTheme="minorHAnsi" w:hAnsi="Arial" w:cs="Arial"/>
          <w:lang w:val="sr-Latn-RS"/>
        </w:rPr>
        <w:t xml:space="preserve">- </w:t>
      </w:r>
      <w:r w:rsidRPr="00572B6F">
        <w:rPr>
          <w:rFonts w:ascii="Calibri-Light" w:eastAsiaTheme="minorHAnsi" w:hAnsi="Calibri-Light" w:cs="Calibri-Light"/>
          <w:lang w:val="sr-Latn-RS"/>
        </w:rPr>
        <w:t>Теорије музике (у групама oд 7 до 12 ученика)</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Arial" w:eastAsiaTheme="minorHAnsi" w:hAnsi="Arial" w:cs="Arial"/>
          <w:lang w:val="sr-Latn-RS"/>
        </w:rPr>
        <w:t xml:space="preserve">- </w:t>
      </w:r>
      <w:r w:rsidRPr="00572B6F">
        <w:rPr>
          <w:rFonts w:ascii="Calibri-Light" w:eastAsiaTheme="minorHAnsi" w:hAnsi="Calibri-Light" w:cs="Calibri-Light"/>
          <w:lang w:val="sr-Latn-RS"/>
        </w:rPr>
        <w:t>Хор (у групама до 50 ученика)</w:t>
      </w:r>
    </w:p>
    <w:p w:rsidR="005E717C" w:rsidRPr="00572B6F" w:rsidRDefault="005E717C" w:rsidP="005E717C">
      <w:pPr>
        <w:autoSpaceDE w:val="0"/>
        <w:autoSpaceDN w:val="0"/>
        <w:adjustRightInd w:val="0"/>
        <w:rPr>
          <w:rFonts w:ascii="Calibri-Light" w:eastAsiaTheme="minorHAnsi" w:hAnsi="Calibri-Light" w:cs="Calibri-Light"/>
          <w:lang w:val="sr-Cyrl-RS"/>
        </w:rPr>
      </w:pPr>
    </w:p>
    <w:p w:rsidR="005E717C" w:rsidRPr="00572B6F" w:rsidRDefault="005E717C" w:rsidP="005E717C">
      <w:pPr>
        <w:autoSpaceDE w:val="0"/>
        <w:autoSpaceDN w:val="0"/>
        <w:adjustRightInd w:val="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t>Ослобађање од наставе</w:t>
      </w:r>
    </w:p>
    <w:p w:rsidR="005E717C" w:rsidRPr="00572B6F" w:rsidRDefault="001A06D2" w:rsidP="005E717C">
      <w:pPr>
        <w:autoSpaceDE w:val="0"/>
        <w:autoSpaceDN w:val="0"/>
        <w:adjustRightInd w:val="0"/>
        <w:jc w:val="center"/>
        <w:rPr>
          <w:rFonts w:ascii="Calibri-Light" w:eastAsiaTheme="minorHAnsi" w:hAnsi="Calibri-Light" w:cs="Calibri-Light"/>
          <w:b/>
          <w:lang w:val="sr-Latn-RS"/>
        </w:rPr>
      </w:pPr>
      <w:r w:rsidRPr="00572B6F">
        <w:rPr>
          <w:rFonts w:ascii="Calibri-Light" w:eastAsiaTheme="minorHAnsi" w:hAnsi="Calibri-Light" w:cs="Calibri-Light"/>
          <w:b/>
          <w:lang w:val="sr-Latn-RS"/>
        </w:rPr>
        <w:t>Члан 4</w:t>
      </w:r>
      <w:r w:rsidR="00572B6F" w:rsidRPr="00572B6F">
        <w:rPr>
          <w:rFonts w:ascii="Calibri-Light" w:eastAsiaTheme="minorHAnsi" w:hAnsi="Calibri-Light" w:cs="Calibri-Light"/>
          <w:b/>
          <w:lang w:val="sr-Cyrl-RS"/>
        </w:rPr>
        <w:t>2</w:t>
      </w:r>
      <w:r w:rsidR="005E717C" w:rsidRPr="00572B6F">
        <w:rPr>
          <w:rFonts w:ascii="Calibri-Light" w:eastAsiaTheme="minorHAnsi" w:hAnsi="Calibri-Light" w:cs="Calibri-Light"/>
          <w:b/>
          <w:lang w:val="sr-Latn-RS"/>
        </w:rPr>
        <w:t>.</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ченик може бити (због болести или мутирања гласа) привремено или за одређену школску</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годину ослобођен од практичног дела наставе хора (сходном применом члана 65. Посебног</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закона).</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Директор Школе доноси одлуку о ослобађању ученика од практичног дела наставе хора на</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снову предлога изабраног лекара и поднете одговарајуће документације.</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ченик који је ослобођен практичног дела наставе хора оцењује се на основу теоријског</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знања, у складу са програмом предмета.</w:t>
      </w:r>
    </w:p>
    <w:p w:rsidR="005E717C" w:rsidRPr="00572B6F" w:rsidRDefault="005E717C" w:rsidP="005E717C">
      <w:pPr>
        <w:autoSpaceDE w:val="0"/>
        <w:autoSpaceDN w:val="0"/>
        <w:adjustRightInd w:val="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t>Школска година</w:t>
      </w:r>
    </w:p>
    <w:p w:rsidR="005E717C" w:rsidRPr="00572B6F" w:rsidRDefault="00572B6F" w:rsidP="005E717C">
      <w:pPr>
        <w:autoSpaceDE w:val="0"/>
        <w:autoSpaceDN w:val="0"/>
        <w:adjustRightInd w:val="0"/>
        <w:jc w:val="center"/>
        <w:rPr>
          <w:rFonts w:ascii="Calibri-Light" w:eastAsiaTheme="minorHAnsi" w:hAnsi="Calibri-Light" w:cs="Calibri-Light"/>
          <w:b/>
          <w:lang w:val="sr-Latn-RS"/>
        </w:rPr>
      </w:pPr>
      <w:r w:rsidRPr="00572B6F">
        <w:rPr>
          <w:rFonts w:ascii="Calibri-Light" w:eastAsiaTheme="minorHAnsi" w:hAnsi="Calibri-Light" w:cs="Calibri-Light"/>
          <w:b/>
          <w:lang w:val="sr-Latn-RS"/>
        </w:rPr>
        <w:t>Члан 4</w:t>
      </w:r>
      <w:r w:rsidRPr="00572B6F">
        <w:rPr>
          <w:rFonts w:ascii="Calibri-Light" w:eastAsiaTheme="minorHAnsi" w:hAnsi="Calibri-Light" w:cs="Calibri-Light"/>
          <w:b/>
          <w:lang w:val="sr-Cyrl-RS"/>
        </w:rPr>
        <w:t>3</w:t>
      </w:r>
      <w:r w:rsidR="005E717C" w:rsidRPr="00572B6F">
        <w:rPr>
          <w:rFonts w:ascii="Calibri-Light" w:eastAsiaTheme="minorHAnsi" w:hAnsi="Calibri-Light" w:cs="Calibri-Light"/>
          <w:b/>
          <w:lang w:val="sr-Latn-RS"/>
        </w:rPr>
        <w:t>.</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бразовно-васпитни рад остварује се у току школске године, која почиње 1. септембра,</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извођењем химне Републике Србије, а завршава се 31. августа наредне календарске</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године.</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бразовно-васпитни рад организује се у два полугодишта.</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ченици имају школски распуст.</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Време, трајање и организација образовно-васпитног рада и школског распуста утврђује се</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школским календаром.</w:t>
      </w:r>
    </w:p>
    <w:p w:rsidR="005E717C" w:rsidRPr="00572B6F" w:rsidRDefault="00572B6F" w:rsidP="005E717C">
      <w:pPr>
        <w:autoSpaceDE w:val="0"/>
        <w:autoSpaceDN w:val="0"/>
        <w:adjustRightInd w:val="0"/>
        <w:jc w:val="center"/>
        <w:rPr>
          <w:rFonts w:ascii="Calibri-Light" w:eastAsiaTheme="minorHAnsi" w:hAnsi="Calibri-Light" w:cs="Calibri-Light"/>
          <w:b/>
          <w:lang w:val="sr-Latn-RS"/>
        </w:rPr>
      </w:pPr>
      <w:r w:rsidRPr="00572B6F">
        <w:rPr>
          <w:rFonts w:ascii="Calibri-Light" w:eastAsiaTheme="minorHAnsi" w:hAnsi="Calibri-Light" w:cs="Calibri-Light"/>
          <w:b/>
          <w:lang w:val="sr-Latn-RS"/>
        </w:rPr>
        <w:t>Члан 4</w:t>
      </w:r>
      <w:r w:rsidRPr="00572B6F">
        <w:rPr>
          <w:rFonts w:ascii="Calibri-Light" w:eastAsiaTheme="minorHAnsi" w:hAnsi="Calibri-Light" w:cs="Calibri-Light"/>
          <w:b/>
          <w:lang w:val="sr-Cyrl-RS"/>
        </w:rPr>
        <w:t>4</w:t>
      </w:r>
      <w:r w:rsidR="005E717C" w:rsidRPr="00572B6F">
        <w:rPr>
          <w:rFonts w:ascii="Calibri-Light" w:eastAsiaTheme="minorHAnsi" w:hAnsi="Calibri-Light" w:cs="Calibri-Light"/>
          <w:b/>
          <w:lang w:val="sr-Latn-RS"/>
        </w:rPr>
        <w:t>.</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Школа свој образовно - васпитни рад организује у оквиру шестодневне наставне недеље</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 складу са календаром образовно-васпитног рада и годишњим планом рада Школе.</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Ако Школа одступи од календара образовно-васпитног рада, дужна је да настави са радом</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ве док се не оствари планом и програмом наставе и учења, утврђени број часова наставе.</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Школа је обавезна да у току школске године оствари утврђени годишњи фонд часова</w:t>
      </w:r>
    </w:p>
    <w:p w:rsidR="005E717C" w:rsidRPr="00572B6F" w:rsidRDefault="005E717C" w:rsidP="005E717C">
      <w:pPr>
        <w:autoSpaceDE w:val="0"/>
        <w:autoSpaceDN w:val="0"/>
        <w:adjustRightInd w:val="0"/>
        <w:rPr>
          <w:rFonts w:ascii="Calibri-Light" w:eastAsiaTheme="minorHAnsi" w:hAnsi="Calibri-Light" w:cs="Calibri-Light"/>
          <w:lang w:val="sr-Cyrl-RS"/>
        </w:rPr>
      </w:pPr>
      <w:r w:rsidRPr="00572B6F">
        <w:rPr>
          <w:rFonts w:ascii="Calibri-Light" w:eastAsiaTheme="minorHAnsi" w:hAnsi="Calibri-Light" w:cs="Calibri-Light"/>
          <w:lang w:val="sr-Latn-RS"/>
        </w:rPr>
        <w:t>наставе и других облика образовно - васпитног рада према плану и програму наставе и</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чења, Школском програму за основно музичко образовање и васпитање и годишњем</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лану рада Школе, као и да оствари циљеве и задатке основног музичког образовања</w:t>
      </w:r>
    </w:p>
    <w:p w:rsidR="005E717C" w:rsidRPr="00572B6F" w:rsidRDefault="001A06D2"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и васпитања</w:t>
      </w:r>
    </w:p>
    <w:p w:rsidR="005E717C" w:rsidRPr="00572B6F" w:rsidRDefault="005E717C" w:rsidP="005E717C">
      <w:pPr>
        <w:autoSpaceDE w:val="0"/>
        <w:autoSpaceDN w:val="0"/>
        <w:adjustRightInd w:val="0"/>
        <w:rPr>
          <w:rFonts w:ascii="Calibri-Light" w:eastAsiaTheme="minorHAnsi" w:hAnsi="Calibri-Light" w:cs="Calibri-Light"/>
          <w:lang w:val="sr-Cyrl-RS"/>
        </w:rPr>
      </w:pPr>
    </w:p>
    <w:p w:rsidR="005E717C" w:rsidRPr="00572B6F" w:rsidRDefault="005E717C" w:rsidP="005E717C">
      <w:pPr>
        <w:autoSpaceDE w:val="0"/>
        <w:autoSpaceDN w:val="0"/>
        <w:adjustRightInd w:val="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t>Школски час</w:t>
      </w:r>
    </w:p>
    <w:p w:rsidR="005E717C" w:rsidRPr="00572B6F" w:rsidRDefault="00572B6F" w:rsidP="005E717C">
      <w:pPr>
        <w:autoSpaceDE w:val="0"/>
        <w:autoSpaceDN w:val="0"/>
        <w:adjustRightInd w:val="0"/>
        <w:jc w:val="center"/>
        <w:rPr>
          <w:rFonts w:ascii="Calibri-Light" w:eastAsiaTheme="minorHAnsi" w:hAnsi="Calibri-Light" w:cs="Calibri-Light"/>
          <w:b/>
          <w:lang w:val="sr-Latn-RS"/>
        </w:rPr>
      </w:pPr>
      <w:r w:rsidRPr="00572B6F">
        <w:rPr>
          <w:rFonts w:ascii="Calibri-Light" w:eastAsiaTheme="minorHAnsi" w:hAnsi="Calibri-Light" w:cs="Calibri-Light"/>
          <w:b/>
          <w:lang w:val="sr-Latn-RS"/>
        </w:rPr>
        <w:t>Члан 4</w:t>
      </w:r>
      <w:r w:rsidRPr="00572B6F">
        <w:rPr>
          <w:rFonts w:ascii="Calibri-Light" w:eastAsiaTheme="minorHAnsi" w:hAnsi="Calibri-Light" w:cs="Calibri-Light"/>
          <w:b/>
          <w:lang w:val="sr-Cyrl-RS"/>
        </w:rPr>
        <w:t>5</w:t>
      </w:r>
      <w:r w:rsidR="005E717C" w:rsidRPr="00572B6F">
        <w:rPr>
          <w:rFonts w:ascii="Calibri-Light" w:eastAsiaTheme="minorHAnsi" w:hAnsi="Calibri-Light" w:cs="Calibri-Light"/>
          <w:b/>
          <w:lang w:val="sr-Latn-RS"/>
        </w:rPr>
        <w:t>.</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Школа у складу са планом и програмом наставе и учења врши распоред обавезних предмета</w:t>
      </w:r>
    </w:p>
    <w:p w:rsidR="005E717C" w:rsidRPr="00572B6F" w:rsidRDefault="005E717C" w:rsidP="005E717C">
      <w:pPr>
        <w:autoSpaceDE w:val="0"/>
        <w:autoSpaceDN w:val="0"/>
        <w:adjustRightInd w:val="0"/>
        <w:rPr>
          <w:rFonts w:ascii="Arial" w:eastAsiaTheme="minorHAnsi" w:hAnsi="Arial" w:cs="Arial"/>
          <w:lang w:val="sr-Latn-RS"/>
        </w:rPr>
      </w:pPr>
      <w:r w:rsidRPr="00572B6F">
        <w:rPr>
          <w:rFonts w:ascii="Calibri-Light" w:eastAsiaTheme="minorHAnsi" w:hAnsi="Calibri-Light" w:cs="Calibri-Light"/>
          <w:lang w:val="sr-Latn-RS"/>
        </w:rPr>
        <w:t>и активности, односно утврђује распоред часова</w:t>
      </w:r>
      <w:r w:rsidRPr="00572B6F">
        <w:rPr>
          <w:rFonts w:ascii="Arial" w:eastAsiaTheme="minorHAnsi" w:hAnsi="Arial" w:cs="Arial"/>
          <w:lang w:val="sr-Latn-RS"/>
        </w:rPr>
        <w:t xml:space="preserve">, </w:t>
      </w:r>
      <w:r w:rsidRPr="00572B6F">
        <w:rPr>
          <w:rFonts w:ascii="ArialMT" w:eastAsiaTheme="minorHAnsi" w:hAnsi="ArialMT" w:cs="ArialMT"/>
          <w:lang w:val="sr-Latn-RS"/>
        </w:rPr>
        <w:t>укључујући и часове додатне и допунске наставе</w:t>
      </w:r>
      <w:r w:rsidRPr="00572B6F">
        <w:rPr>
          <w:rFonts w:ascii="Arial" w:eastAsiaTheme="minorHAnsi" w:hAnsi="Arial" w:cs="Arial"/>
          <w:lang w:val="sr-Latn-RS"/>
        </w:rPr>
        <w:t>.</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Школа се стара да сви часови буду утврђени распоредом часова у оквиру смене коју ученици</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охађају.</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Распоред часова може да се мења у току наставне године.</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Час индивидуалне наставе главног предмета у првом циклусу шестогодишњег и</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четворогодишњег основног музичког образовања и васпитања траје 30 минута.</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Час индивидуалне наставе главног предмета у другом циклусу шестогодишњег и</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четворогодишњег основног музичког образовања и васпитања траје 45 минута.</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Час упоредног клавира за ученике соло певања у првом и</w:t>
      </w:r>
      <w:r w:rsidRPr="00572B6F">
        <w:rPr>
          <w:rFonts w:ascii="Calibri-Light" w:eastAsiaTheme="minorHAnsi" w:hAnsi="Calibri-Light" w:cs="Calibri-Light"/>
          <w:lang w:val="sr-Cyrl-RS"/>
        </w:rPr>
        <w:t xml:space="preserve"> </w:t>
      </w:r>
      <w:r w:rsidRPr="00572B6F">
        <w:rPr>
          <w:rFonts w:ascii="Calibri-Light" w:eastAsiaTheme="minorHAnsi" w:hAnsi="Calibri-Light" w:cs="Calibri-Light"/>
          <w:lang w:val="sr-Latn-RS"/>
        </w:rPr>
        <w:t>другом циклусу основног музичког образовања и васпитања траје 45 минута.</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Час групне наставе у првом и другом циклусу шестогодишњег и четворогодишњег основног</w:t>
      </w:r>
    </w:p>
    <w:p w:rsidR="005E717C" w:rsidRPr="00572B6F" w:rsidRDefault="005E717C" w:rsidP="005E717C">
      <w:pPr>
        <w:autoSpaceDE w:val="0"/>
        <w:autoSpaceDN w:val="0"/>
        <w:adjustRightInd w:val="0"/>
        <w:rPr>
          <w:rFonts w:ascii="Calibri-Light" w:eastAsiaTheme="minorHAnsi" w:hAnsi="Calibri-Light" w:cs="Calibri-Light"/>
          <w:lang w:val="sr-Cyrl-RS"/>
        </w:rPr>
      </w:pPr>
      <w:r w:rsidRPr="00572B6F">
        <w:rPr>
          <w:rFonts w:ascii="Calibri-Light" w:eastAsiaTheme="minorHAnsi" w:hAnsi="Calibri-Light" w:cs="Calibri-Light"/>
          <w:lang w:val="sr-Latn-RS"/>
        </w:rPr>
        <w:t>музичког образовања и васпитања за наставне предмете солфеђо, теорија музике</w:t>
      </w:r>
      <w:r w:rsidRPr="00572B6F">
        <w:rPr>
          <w:rFonts w:ascii="Calibri-Light" w:eastAsiaTheme="minorHAnsi" w:hAnsi="Calibri-Light" w:cs="Calibri-Light"/>
          <w:lang w:val="sr-Cyrl-RS"/>
        </w:rPr>
        <w:t xml:space="preserve"> и</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хор траје 45 минута.</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 току радног дана ученик може имати највише три часа, а недељно највише седам часова</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редовне наставе.</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Изузетно, час наставе може да траје дуже или краће од 45 минута, у складу са планом и</w:t>
      </w:r>
    </w:p>
    <w:p w:rsidR="005E717C" w:rsidRPr="00572B6F" w:rsidRDefault="005E717C" w:rsidP="005E717C">
      <w:pPr>
        <w:autoSpaceDE w:val="0"/>
        <w:autoSpaceDN w:val="0"/>
        <w:adjustRightInd w:val="0"/>
        <w:rPr>
          <w:rFonts w:ascii="Calibri-Light" w:eastAsiaTheme="minorHAnsi" w:hAnsi="Calibri-Light" w:cs="Calibri-Light"/>
          <w:lang w:val="sr-Cyrl-RS"/>
        </w:rPr>
      </w:pPr>
      <w:r w:rsidRPr="00572B6F">
        <w:rPr>
          <w:rFonts w:ascii="Calibri-Light" w:eastAsiaTheme="minorHAnsi" w:hAnsi="Calibri-Light" w:cs="Calibri-Light"/>
          <w:lang w:val="sr-Latn-RS"/>
        </w:rPr>
        <w:t>програмом наставе и учења.</w:t>
      </w:r>
    </w:p>
    <w:p w:rsidR="005E717C" w:rsidRPr="00572B6F" w:rsidRDefault="005E717C" w:rsidP="005E717C">
      <w:pPr>
        <w:autoSpaceDE w:val="0"/>
        <w:autoSpaceDN w:val="0"/>
        <w:adjustRightInd w:val="0"/>
        <w:rPr>
          <w:rFonts w:ascii="Calibri-Light" w:eastAsiaTheme="minorHAnsi" w:hAnsi="Calibri-Light" w:cs="Calibri-Light"/>
          <w:lang w:val="sr-Cyrl-RS"/>
        </w:rPr>
      </w:pPr>
    </w:p>
    <w:p w:rsidR="005E717C" w:rsidRPr="00572B6F" w:rsidRDefault="005E717C" w:rsidP="005E717C">
      <w:pPr>
        <w:autoSpaceDE w:val="0"/>
        <w:autoSpaceDN w:val="0"/>
        <w:adjustRightInd w:val="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t>Остали облици образовно-васпитног рада</w:t>
      </w:r>
    </w:p>
    <w:p w:rsidR="005E717C" w:rsidRPr="00572B6F" w:rsidRDefault="00572B6F" w:rsidP="005E717C">
      <w:pPr>
        <w:autoSpaceDE w:val="0"/>
        <w:autoSpaceDN w:val="0"/>
        <w:adjustRightInd w:val="0"/>
        <w:jc w:val="center"/>
        <w:rPr>
          <w:rFonts w:ascii="Calibri-Light" w:eastAsiaTheme="minorHAnsi" w:hAnsi="Calibri-Light" w:cs="Calibri-Light"/>
          <w:b/>
          <w:lang w:val="sr-Latn-RS"/>
        </w:rPr>
      </w:pPr>
      <w:r>
        <w:rPr>
          <w:rFonts w:ascii="Calibri-Light" w:eastAsiaTheme="minorHAnsi" w:hAnsi="Calibri-Light" w:cs="Calibri-Light"/>
          <w:b/>
          <w:lang w:val="sr-Latn-RS"/>
        </w:rPr>
        <w:t>Члан 4</w:t>
      </w:r>
      <w:r>
        <w:rPr>
          <w:rFonts w:ascii="Calibri-Light" w:eastAsiaTheme="minorHAnsi" w:hAnsi="Calibri-Light" w:cs="Calibri-Light"/>
          <w:b/>
          <w:lang w:val="sr-Cyrl-RS"/>
        </w:rPr>
        <w:t>6</w:t>
      </w:r>
      <w:r w:rsidR="005E717C" w:rsidRPr="00572B6F">
        <w:rPr>
          <w:rFonts w:ascii="Calibri-Light" w:eastAsiaTheme="minorHAnsi" w:hAnsi="Calibri-Light" w:cs="Calibri-Light"/>
          <w:b/>
          <w:lang w:val="sr-Latn-RS"/>
        </w:rPr>
        <w:t>.</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оред редовне наставе, у Школи се организује допунска, додатна и припремна настава.</w:t>
      </w:r>
    </w:p>
    <w:p w:rsidR="005E717C" w:rsidRPr="00572B6F" w:rsidRDefault="005E717C" w:rsidP="005E717C">
      <w:pPr>
        <w:autoSpaceDE w:val="0"/>
        <w:autoSpaceDN w:val="0"/>
        <w:adjustRightInd w:val="0"/>
        <w:rPr>
          <w:rFonts w:eastAsiaTheme="minorHAnsi"/>
          <w:lang w:val="sr-Cyrl-RS"/>
        </w:rPr>
      </w:pPr>
    </w:p>
    <w:p w:rsidR="005E717C" w:rsidRPr="00572B6F" w:rsidRDefault="005E717C" w:rsidP="005E717C">
      <w:pPr>
        <w:autoSpaceDE w:val="0"/>
        <w:autoSpaceDN w:val="0"/>
        <w:adjustRightInd w:val="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t>Допунска и додатна настава</w:t>
      </w:r>
    </w:p>
    <w:p w:rsidR="005E717C" w:rsidRPr="00572B6F" w:rsidRDefault="001A06D2" w:rsidP="005E717C">
      <w:pPr>
        <w:autoSpaceDE w:val="0"/>
        <w:autoSpaceDN w:val="0"/>
        <w:adjustRightInd w:val="0"/>
        <w:jc w:val="center"/>
        <w:rPr>
          <w:rFonts w:ascii="Calibri-Light" w:eastAsiaTheme="minorHAnsi" w:hAnsi="Calibri-Light" w:cs="Calibri-Light"/>
          <w:b/>
          <w:lang w:val="sr-Latn-RS"/>
        </w:rPr>
      </w:pPr>
      <w:r w:rsidRPr="00572B6F">
        <w:rPr>
          <w:rFonts w:ascii="Calibri-Light" w:eastAsiaTheme="minorHAnsi" w:hAnsi="Calibri-Light" w:cs="Calibri-Light"/>
          <w:b/>
          <w:lang w:val="sr-Latn-RS"/>
        </w:rPr>
        <w:t>Чла</w:t>
      </w:r>
      <w:r w:rsidR="00572B6F">
        <w:rPr>
          <w:rFonts w:ascii="Calibri-Light" w:eastAsiaTheme="minorHAnsi" w:hAnsi="Calibri-Light" w:cs="Calibri-Light"/>
          <w:b/>
          <w:lang w:val="sr-Latn-RS"/>
        </w:rPr>
        <w:t>н 4</w:t>
      </w:r>
      <w:r w:rsidR="00572B6F">
        <w:rPr>
          <w:rFonts w:ascii="Calibri-Light" w:eastAsiaTheme="minorHAnsi" w:hAnsi="Calibri-Light" w:cs="Calibri-Light"/>
          <w:b/>
          <w:lang w:val="sr-Cyrl-RS"/>
        </w:rPr>
        <w:t>7</w:t>
      </w:r>
      <w:r w:rsidR="005E717C" w:rsidRPr="00572B6F">
        <w:rPr>
          <w:rFonts w:ascii="Calibri-Light" w:eastAsiaTheme="minorHAnsi" w:hAnsi="Calibri-Light" w:cs="Calibri-Light"/>
          <w:b/>
          <w:lang w:val="sr-Latn-RS"/>
        </w:rPr>
        <w:t>.</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Допунску наставу Школа организује за ученике којима је потребна помоћ у савладавању</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рограма и учењу.</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рганизовање допунске наставе предлаже</w:t>
      </w:r>
      <w:r w:rsidRPr="00572B6F">
        <w:rPr>
          <w:rFonts w:ascii="Calibri-Light" w:eastAsiaTheme="minorHAnsi" w:hAnsi="Calibri-Light" w:cs="Calibri-Light"/>
          <w:lang w:val="sr-Cyrl-RS"/>
        </w:rPr>
        <w:t xml:space="preserve"> старешина класе</w:t>
      </w:r>
      <w:r w:rsidRPr="00572B6F">
        <w:rPr>
          <w:rFonts w:ascii="Calibri-Light" w:eastAsiaTheme="minorHAnsi" w:hAnsi="Calibri-Light" w:cs="Calibri-Light"/>
          <w:lang w:val="sr-Latn-RS"/>
        </w:rPr>
        <w:t xml:space="preserve"> </w:t>
      </w:r>
      <w:r w:rsidRPr="00572B6F">
        <w:rPr>
          <w:rFonts w:ascii="Calibri-Light" w:eastAsiaTheme="minorHAnsi" w:hAnsi="Calibri-Light" w:cs="Calibri-Light"/>
          <w:lang w:val="sr-Cyrl-RS"/>
        </w:rPr>
        <w:t>(</w:t>
      </w:r>
      <w:r w:rsidRPr="00572B6F">
        <w:rPr>
          <w:rFonts w:ascii="Calibri-Light" w:eastAsiaTheme="minorHAnsi" w:hAnsi="Calibri-Light" w:cs="Calibri-Light"/>
          <w:lang w:val="sr-Latn-RS"/>
        </w:rPr>
        <w:t>одељењски старешина</w:t>
      </w:r>
      <w:r w:rsidRPr="00572B6F">
        <w:rPr>
          <w:rFonts w:ascii="Calibri-Light" w:eastAsiaTheme="minorHAnsi" w:hAnsi="Calibri-Light" w:cs="Calibri-Light"/>
          <w:lang w:val="sr-Cyrl-RS"/>
        </w:rPr>
        <w:t>)</w:t>
      </w:r>
      <w:r w:rsidRPr="00572B6F">
        <w:rPr>
          <w:rFonts w:ascii="Calibri-Light" w:eastAsiaTheme="minorHAnsi" w:hAnsi="Calibri-Light" w:cs="Calibri-Light"/>
          <w:lang w:val="sr-Latn-RS"/>
        </w:rPr>
        <w:t>, а утврђује стручно веће</w:t>
      </w:r>
      <w:r w:rsidRPr="00572B6F">
        <w:rPr>
          <w:rFonts w:ascii="Calibri-Light" w:eastAsiaTheme="minorHAnsi" w:hAnsi="Calibri-Light" w:cs="Calibri-Light"/>
          <w:lang w:val="sr-Cyrl-RS"/>
        </w:rPr>
        <w:t xml:space="preserve"> </w:t>
      </w:r>
      <w:r w:rsidRPr="00572B6F">
        <w:rPr>
          <w:rFonts w:ascii="Calibri-Light" w:eastAsiaTheme="minorHAnsi" w:hAnsi="Calibri-Light" w:cs="Calibri-Light"/>
          <w:lang w:val="sr-Latn-RS"/>
        </w:rPr>
        <w:t>за област предмета.</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Додатну наставу Школа организује за ученике са посебним способностима, склоностима и</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интересовањима за поједине предмете.</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 xml:space="preserve">Организовање додатне наставе предлаже </w:t>
      </w:r>
      <w:r w:rsidRPr="00572B6F">
        <w:rPr>
          <w:rFonts w:ascii="Calibri-Light" w:eastAsiaTheme="minorHAnsi" w:hAnsi="Calibri-Light" w:cs="Calibri-Light"/>
          <w:lang w:val="sr-Cyrl-RS"/>
        </w:rPr>
        <w:t>старешина класе (</w:t>
      </w:r>
      <w:r w:rsidRPr="00572B6F">
        <w:rPr>
          <w:rFonts w:ascii="Calibri-Light" w:eastAsiaTheme="minorHAnsi" w:hAnsi="Calibri-Light" w:cs="Calibri-Light"/>
          <w:lang w:val="sr-Latn-RS"/>
        </w:rPr>
        <w:t>одељењски старешина</w:t>
      </w:r>
      <w:r w:rsidRPr="00572B6F">
        <w:rPr>
          <w:rFonts w:ascii="Calibri-Light" w:eastAsiaTheme="minorHAnsi" w:hAnsi="Calibri-Light" w:cs="Calibri-Light"/>
          <w:lang w:val="sr-Cyrl-RS"/>
        </w:rPr>
        <w:t>)</w:t>
      </w:r>
      <w:r w:rsidRPr="00572B6F">
        <w:rPr>
          <w:rFonts w:ascii="Calibri-Light" w:eastAsiaTheme="minorHAnsi" w:hAnsi="Calibri-Light" w:cs="Calibri-Light"/>
          <w:lang w:val="sr-Latn-RS"/>
        </w:rPr>
        <w:t>, а утврђује стручно веће за</w:t>
      </w:r>
      <w:r w:rsidRPr="00572B6F">
        <w:rPr>
          <w:rFonts w:ascii="Calibri-Light" w:eastAsiaTheme="minorHAnsi" w:hAnsi="Calibri-Light" w:cs="Calibri-Light"/>
          <w:lang w:val="sr-Cyrl-RS"/>
        </w:rPr>
        <w:t xml:space="preserve"> </w:t>
      </w:r>
      <w:r w:rsidRPr="00572B6F">
        <w:rPr>
          <w:rFonts w:ascii="Calibri-Light" w:eastAsiaTheme="minorHAnsi" w:hAnsi="Calibri-Light" w:cs="Calibri-Light"/>
          <w:lang w:val="sr-Latn-RS"/>
        </w:rPr>
        <w:t>област предмета.</w:t>
      </w:r>
    </w:p>
    <w:p w:rsidR="005E717C" w:rsidRPr="00572B6F" w:rsidRDefault="005E717C" w:rsidP="005E717C">
      <w:pPr>
        <w:autoSpaceDE w:val="0"/>
        <w:autoSpaceDN w:val="0"/>
        <w:adjustRightInd w:val="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t>Припремна настава</w:t>
      </w:r>
    </w:p>
    <w:p w:rsidR="005E717C" w:rsidRPr="00572B6F" w:rsidRDefault="00572B6F" w:rsidP="005E717C">
      <w:pPr>
        <w:autoSpaceDE w:val="0"/>
        <w:autoSpaceDN w:val="0"/>
        <w:adjustRightInd w:val="0"/>
        <w:jc w:val="center"/>
        <w:rPr>
          <w:rFonts w:ascii="Calibri-Light" w:eastAsiaTheme="minorHAnsi" w:hAnsi="Calibri-Light" w:cs="Calibri-Light"/>
          <w:b/>
          <w:lang w:val="sr-Latn-RS"/>
        </w:rPr>
      </w:pPr>
      <w:r w:rsidRPr="00572B6F">
        <w:rPr>
          <w:rFonts w:ascii="Calibri-Light" w:eastAsiaTheme="minorHAnsi" w:hAnsi="Calibri-Light" w:cs="Calibri-Light"/>
          <w:b/>
          <w:lang w:val="sr-Latn-RS"/>
        </w:rPr>
        <w:t>Члан 4</w:t>
      </w:r>
      <w:r w:rsidRPr="00572B6F">
        <w:rPr>
          <w:rFonts w:ascii="Calibri-Light" w:eastAsiaTheme="minorHAnsi" w:hAnsi="Calibri-Light" w:cs="Calibri-Light"/>
          <w:b/>
          <w:lang w:val="sr-Cyrl-RS"/>
        </w:rPr>
        <w:t>8</w:t>
      </w:r>
      <w:r w:rsidR="005E717C" w:rsidRPr="00572B6F">
        <w:rPr>
          <w:rFonts w:ascii="Calibri-Light" w:eastAsiaTheme="minorHAnsi" w:hAnsi="Calibri-Light" w:cs="Calibri-Light"/>
          <w:b/>
          <w:lang w:val="sr-Latn-RS"/>
        </w:rPr>
        <w:t>.</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рипремну наставу Школа организује за ученике упућене на разредни и поправни испит.</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рипремну наставу за ученике упућене на разредни и поправни испит Школа организује, пре</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очетка испитног рока, у трајању од најмање пет радних дана, са по два часа дневно за сваки</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редмет.</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Школа организује припремну наставу за ученике завршног разреда током другог</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олугодишта, у циљу припремања за полагање пријемног испита, ради наставка школовања</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 средњој музичкој школи.</w:t>
      </w:r>
    </w:p>
    <w:p w:rsidR="001A06D2" w:rsidRPr="00572B6F" w:rsidRDefault="001A06D2" w:rsidP="005E717C">
      <w:pPr>
        <w:autoSpaceDE w:val="0"/>
        <w:autoSpaceDN w:val="0"/>
        <w:adjustRightInd w:val="0"/>
        <w:rPr>
          <w:rFonts w:ascii="Calibri-Light" w:eastAsiaTheme="minorHAnsi" w:hAnsi="Calibri-Light" w:cs="Calibri-Light"/>
          <w:lang w:val="sr-Latn-RS"/>
        </w:rPr>
      </w:pPr>
    </w:p>
    <w:p w:rsidR="005E717C" w:rsidRPr="00572B6F" w:rsidRDefault="005E717C" w:rsidP="005E717C">
      <w:pPr>
        <w:autoSpaceDE w:val="0"/>
        <w:autoSpaceDN w:val="0"/>
        <w:adjustRightInd w:val="0"/>
        <w:rPr>
          <w:rFonts w:ascii="Calibri-Light" w:eastAsiaTheme="minorHAnsi" w:hAnsi="Calibri-Light" w:cs="Calibri-Light"/>
          <w:i/>
          <w:lang w:val="sr-Latn-RS"/>
        </w:rPr>
      </w:pPr>
      <w:r w:rsidRPr="00572B6F">
        <w:rPr>
          <w:rFonts w:ascii="Calibri-Light" w:eastAsiaTheme="minorHAnsi" w:hAnsi="Calibri-Light" w:cs="Calibri-Light"/>
          <w:i/>
          <w:lang w:val="sr-Latn-RS"/>
        </w:rPr>
        <w:t>Настава за ученике на кућном и болничком лечењу, настава код куће и настава на даљину</w:t>
      </w:r>
    </w:p>
    <w:p w:rsidR="005E717C" w:rsidRPr="00572B6F" w:rsidRDefault="00572B6F" w:rsidP="005E717C">
      <w:pPr>
        <w:autoSpaceDE w:val="0"/>
        <w:autoSpaceDN w:val="0"/>
        <w:adjustRightInd w:val="0"/>
        <w:jc w:val="center"/>
        <w:rPr>
          <w:rFonts w:ascii="Calibri-Light" w:eastAsiaTheme="minorHAnsi" w:hAnsi="Calibri-Light" w:cs="Calibri-Light"/>
          <w:b/>
          <w:lang w:val="sr-Latn-RS"/>
        </w:rPr>
      </w:pPr>
      <w:r>
        <w:rPr>
          <w:rFonts w:ascii="Calibri-Light" w:eastAsiaTheme="minorHAnsi" w:hAnsi="Calibri-Light" w:cs="Calibri-Light"/>
          <w:b/>
          <w:lang w:val="sr-Latn-RS"/>
        </w:rPr>
        <w:t>Члан 4</w:t>
      </w:r>
      <w:r>
        <w:rPr>
          <w:rFonts w:ascii="Calibri-Light" w:eastAsiaTheme="minorHAnsi" w:hAnsi="Calibri-Light" w:cs="Calibri-Light"/>
          <w:b/>
          <w:lang w:val="sr-Cyrl-RS"/>
        </w:rPr>
        <w:t>9</w:t>
      </w:r>
      <w:r w:rsidR="005E717C" w:rsidRPr="00572B6F">
        <w:rPr>
          <w:rFonts w:ascii="Calibri-Light" w:eastAsiaTheme="minorHAnsi" w:hAnsi="Calibri-Light" w:cs="Calibri-Light"/>
          <w:b/>
          <w:lang w:val="sr-Latn-RS"/>
        </w:rPr>
        <w:t>.</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бразовно-васпитни рад може да се остварује и као настава на кућном и болничком лечењу,</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настава код куће и настава на даљину.</w:t>
      </w:r>
    </w:p>
    <w:p w:rsidR="001A06D2" w:rsidRPr="00572B6F" w:rsidRDefault="001A06D2" w:rsidP="005E717C">
      <w:pPr>
        <w:autoSpaceDE w:val="0"/>
        <w:autoSpaceDN w:val="0"/>
        <w:adjustRightInd w:val="0"/>
        <w:rPr>
          <w:rFonts w:ascii="Calibri-Light" w:eastAsiaTheme="minorHAnsi" w:hAnsi="Calibri-Light" w:cs="Calibri-Light"/>
          <w:lang w:val="sr-Latn-RS"/>
        </w:rPr>
      </w:pPr>
    </w:p>
    <w:p w:rsidR="005E717C" w:rsidRPr="00572B6F" w:rsidRDefault="005E717C" w:rsidP="005E717C">
      <w:pPr>
        <w:autoSpaceDE w:val="0"/>
        <w:autoSpaceDN w:val="0"/>
        <w:adjustRightInd w:val="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t>Настава за ученике на кућном и болничком лечењу</w:t>
      </w:r>
    </w:p>
    <w:p w:rsidR="005E717C" w:rsidRPr="00572B6F" w:rsidRDefault="00572B6F" w:rsidP="005E717C">
      <w:pPr>
        <w:autoSpaceDE w:val="0"/>
        <w:autoSpaceDN w:val="0"/>
        <w:adjustRightInd w:val="0"/>
        <w:jc w:val="center"/>
        <w:rPr>
          <w:rFonts w:ascii="Calibri-Light" w:eastAsiaTheme="minorHAnsi" w:hAnsi="Calibri-Light" w:cs="Calibri-Light"/>
          <w:b/>
          <w:lang w:val="sr-Latn-RS"/>
        </w:rPr>
      </w:pPr>
      <w:r>
        <w:rPr>
          <w:rFonts w:ascii="Calibri-Light" w:eastAsiaTheme="minorHAnsi" w:hAnsi="Calibri-Light" w:cs="Calibri-Light"/>
          <w:b/>
          <w:lang w:val="sr-Latn-RS"/>
        </w:rPr>
        <w:t xml:space="preserve">Члан </w:t>
      </w:r>
      <w:r>
        <w:rPr>
          <w:rFonts w:ascii="Calibri-Light" w:eastAsiaTheme="minorHAnsi" w:hAnsi="Calibri-Light" w:cs="Calibri-Light"/>
          <w:b/>
          <w:lang w:val="sr-Cyrl-RS"/>
        </w:rPr>
        <w:t>50</w:t>
      </w:r>
      <w:r w:rsidR="001A06D2" w:rsidRPr="00572B6F">
        <w:rPr>
          <w:rFonts w:ascii="Calibri-Light" w:eastAsiaTheme="minorHAnsi" w:hAnsi="Calibri-Light" w:cs="Calibri-Light"/>
          <w:b/>
          <w:lang w:val="sr-Latn-RS"/>
        </w:rPr>
        <w:t>.</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Школа може да организује образовно-васпитни рад као посебан облик рада за ученике на</w:t>
      </w:r>
    </w:p>
    <w:p w:rsidR="005E717C" w:rsidRPr="00572B6F" w:rsidRDefault="005E717C" w:rsidP="005E717C">
      <w:pPr>
        <w:autoSpaceDE w:val="0"/>
        <w:autoSpaceDN w:val="0"/>
        <w:adjustRightInd w:val="0"/>
        <w:rPr>
          <w:rFonts w:ascii="Calibri-Light" w:eastAsiaTheme="minorHAnsi" w:hAnsi="Calibri-Light" w:cs="Calibri-Light"/>
          <w:lang w:val="sr-Cyrl-RS"/>
        </w:rPr>
      </w:pPr>
      <w:r w:rsidRPr="00572B6F">
        <w:rPr>
          <w:rFonts w:ascii="Calibri-Light" w:eastAsiaTheme="minorHAnsi" w:hAnsi="Calibri-Light" w:cs="Calibri-Light"/>
          <w:lang w:val="sr-Latn-RS"/>
        </w:rPr>
        <w:t>дужем кућном и болничком лечењу, уз сагласност Министарства.</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За ученике који због већих здравствених проблема или хроничних болести не могу да</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охађају наставу дуже од три недеље, настава се организује у кућним условима, односно у</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здравственој установи.</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Родитељ, односно други законски заступник је дужан да о потреби организовања наставе за</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ченика на дужем кућном и болничком лечењу обавести школу.</w:t>
      </w:r>
    </w:p>
    <w:p w:rsidR="001A06D2" w:rsidRPr="00572B6F" w:rsidRDefault="001A06D2" w:rsidP="005E717C">
      <w:pPr>
        <w:autoSpaceDE w:val="0"/>
        <w:autoSpaceDN w:val="0"/>
        <w:adjustRightInd w:val="0"/>
        <w:rPr>
          <w:rFonts w:ascii="Calibri-Light" w:eastAsiaTheme="minorHAnsi" w:hAnsi="Calibri-Light" w:cs="Calibri-Light"/>
          <w:lang w:val="sr-Latn-RS"/>
        </w:rPr>
      </w:pPr>
    </w:p>
    <w:p w:rsidR="005E717C" w:rsidRPr="00572B6F" w:rsidRDefault="005E717C" w:rsidP="009A70C7">
      <w:pPr>
        <w:autoSpaceDE w:val="0"/>
        <w:autoSpaceDN w:val="0"/>
        <w:adjustRightInd w:val="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t>Настава код куће</w:t>
      </w:r>
    </w:p>
    <w:p w:rsidR="005E717C" w:rsidRPr="00572B6F" w:rsidRDefault="00572B6F" w:rsidP="009A70C7">
      <w:pPr>
        <w:autoSpaceDE w:val="0"/>
        <w:autoSpaceDN w:val="0"/>
        <w:adjustRightInd w:val="0"/>
        <w:jc w:val="center"/>
        <w:rPr>
          <w:rFonts w:ascii="Calibri-Light" w:eastAsiaTheme="minorHAnsi" w:hAnsi="Calibri-Light" w:cs="Calibri-Light"/>
          <w:b/>
          <w:lang w:val="sr-Latn-RS"/>
        </w:rPr>
      </w:pPr>
      <w:r>
        <w:rPr>
          <w:rFonts w:ascii="Calibri-Light" w:eastAsiaTheme="minorHAnsi" w:hAnsi="Calibri-Light" w:cs="Calibri-Light"/>
          <w:b/>
          <w:lang w:val="sr-Latn-RS"/>
        </w:rPr>
        <w:t>Члан 5</w:t>
      </w:r>
      <w:r>
        <w:rPr>
          <w:rFonts w:ascii="Calibri-Light" w:eastAsiaTheme="minorHAnsi" w:hAnsi="Calibri-Light" w:cs="Calibri-Light"/>
          <w:b/>
          <w:lang w:val="sr-Cyrl-RS"/>
        </w:rPr>
        <w:t>1</w:t>
      </w:r>
      <w:r w:rsidR="001A06D2" w:rsidRPr="00572B6F">
        <w:rPr>
          <w:rFonts w:ascii="Calibri-Light" w:eastAsiaTheme="minorHAnsi" w:hAnsi="Calibri-Light" w:cs="Calibri-Light"/>
          <w:b/>
          <w:lang w:val="sr-Latn-RS"/>
        </w:rPr>
        <w:t>.</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Родитељ, односно други законски заступник има право да свом детету омогући стицање</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сновног музичког образовања и васпитања код куће, уз обезбеђивање трошкова</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бразовања и васпитања.</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Родитељ, односно други законски заступник је дужан да до краја наставне године писмено</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бавести школу о намери да за своје дете од следеће школске године организује наставу код</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куће.</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Школа је дужна да организује полагање разредних испита из свих предмета у складу са</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ланом и програмом наставе и учења.</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сновно музичко образовање и васпитање код куће мора да обезбеди остваривање</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рописаних циљева, исхода и стандарда образовних постигнућа.</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За ученика са сметњама у развоју и инвалидитетом који стиче образовање код куће</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стваривањем ИОП-а 2, образовање и васпитање код куће обезбеђује остваривање</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рилагођених циљева и исхода.</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Школа води евиденцију о образовању и васпитању ученика код куће.</w:t>
      </w:r>
    </w:p>
    <w:p w:rsidR="001A06D2" w:rsidRPr="00572B6F" w:rsidRDefault="001A06D2" w:rsidP="005E717C">
      <w:pPr>
        <w:autoSpaceDE w:val="0"/>
        <w:autoSpaceDN w:val="0"/>
        <w:adjustRightInd w:val="0"/>
        <w:rPr>
          <w:rFonts w:ascii="Calibri-Light" w:eastAsiaTheme="minorHAnsi" w:hAnsi="Calibri-Light" w:cs="Calibri-Light"/>
          <w:lang w:val="sr-Latn-RS"/>
        </w:rPr>
      </w:pPr>
    </w:p>
    <w:p w:rsidR="005E717C" w:rsidRPr="00572B6F" w:rsidRDefault="005E717C" w:rsidP="009A70C7">
      <w:pPr>
        <w:autoSpaceDE w:val="0"/>
        <w:autoSpaceDN w:val="0"/>
        <w:adjustRightInd w:val="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t>Настава на даљину</w:t>
      </w:r>
    </w:p>
    <w:p w:rsidR="005E717C" w:rsidRPr="00572B6F" w:rsidRDefault="00572B6F" w:rsidP="009A70C7">
      <w:pPr>
        <w:autoSpaceDE w:val="0"/>
        <w:autoSpaceDN w:val="0"/>
        <w:adjustRightInd w:val="0"/>
        <w:jc w:val="center"/>
        <w:rPr>
          <w:rFonts w:ascii="Calibri-Light" w:eastAsiaTheme="minorHAnsi" w:hAnsi="Calibri-Light" w:cs="Calibri-Light"/>
          <w:b/>
          <w:lang w:val="sr-Latn-RS"/>
        </w:rPr>
      </w:pPr>
      <w:r>
        <w:rPr>
          <w:rFonts w:ascii="Calibri-Light" w:eastAsiaTheme="minorHAnsi" w:hAnsi="Calibri-Light" w:cs="Calibri-Light"/>
          <w:b/>
          <w:lang w:val="sr-Latn-RS"/>
        </w:rPr>
        <w:t>Члан 5</w:t>
      </w:r>
      <w:r>
        <w:rPr>
          <w:rFonts w:ascii="Calibri-Light" w:eastAsiaTheme="minorHAnsi" w:hAnsi="Calibri-Light" w:cs="Calibri-Light"/>
          <w:b/>
          <w:lang w:val="sr-Cyrl-RS"/>
        </w:rPr>
        <w:t>2</w:t>
      </w:r>
      <w:r w:rsidR="001A06D2" w:rsidRPr="00572B6F">
        <w:rPr>
          <w:rFonts w:ascii="Calibri-Light" w:eastAsiaTheme="minorHAnsi" w:hAnsi="Calibri-Light" w:cs="Calibri-Light"/>
          <w:b/>
          <w:lang w:val="sr-Latn-RS"/>
        </w:rPr>
        <w:t>.</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Родитељ, односно други законски заступник може да се определи да његово дете основно</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музичко образовање и васпитање стиче наставом на даљину.</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Родитељ, односно други законски заступник дужан је да школи поднесе писани захтев за</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рганизовање наставе на даљину до краја наставне године за следећу школску годину.</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Настава на даљину мора да обезбеди остваривање прописаних циљева, исхода и стандарда</w:t>
      </w:r>
    </w:p>
    <w:p w:rsidR="005E717C" w:rsidRPr="00572B6F" w:rsidRDefault="009A70C7" w:rsidP="005E717C">
      <w:pPr>
        <w:autoSpaceDE w:val="0"/>
        <w:autoSpaceDN w:val="0"/>
        <w:adjustRightInd w:val="0"/>
        <w:rPr>
          <w:rFonts w:ascii="Calibri-Light" w:eastAsiaTheme="minorHAnsi" w:hAnsi="Calibri-Light" w:cs="Calibri-Light"/>
          <w:lang w:val="sr-Cyrl-RS"/>
        </w:rPr>
      </w:pPr>
      <w:r w:rsidRPr="00572B6F">
        <w:rPr>
          <w:rFonts w:ascii="Calibri-Light" w:eastAsiaTheme="minorHAnsi" w:hAnsi="Calibri-Light" w:cs="Calibri-Light"/>
          <w:lang w:val="sr-Latn-RS"/>
        </w:rPr>
        <w:t>образовних постигнућа.</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За ученика са сметњама у развоју и инвалидитетом за кога је организована настава на</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даљину, а стиче основно музичко образовање и васпитање остваривањем ИОП-а 2, настава</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на даљину обезбеђује остваривање прилагођених циљева и исхода.</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 образовању на даљину школа одлучује на основу расположивих средстава, потребних за</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вај вид образовања и васпитања.</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lastRenderedPageBreak/>
        <w:t>Школа води евиденцију о образовању и васпитању ученика који основно музичко</w:t>
      </w:r>
    </w:p>
    <w:p w:rsidR="005E717C" w:rsidRPr="00572B6F" w:rsidRDefault="005E717C" w:rsidP="005E717C">
      <w:pPr>
        <w:autoSpaceDE w:val="0"/>
        <w:autoSpaceDN w:val="0"/>
        <w:adjustRightInd w:val="0"/>
        <w:rPr>
          <w:rFonts w:ascii="Calibri-Light" w:eastAsiaTheme="minorHAnsi" w:hAnsi="Calibri-Light" w:cs="Calibri-Light"/>
          <w:lang w:val="sr-Cyrl-RS"/>
        </w:rPr>
      </w:pPr>
      <w:r w:rsidRPr="00572B6F">
        <w:rPr>
          <w:rFonts w:ascii="Calibri-Light" w:eastAsiaTheme="minorHAnsi" w:hAnsi="Calibri-Light" w:cs="Calibri-Light"/>
          <w:lang w:val="sr-Latn-RS"/>
        </w:rPr>
        <w:t>образовање и васпитање стиче наставом на даљину.</w:t>
      </w:r>
    </w:p>
    <w:p w:rsidR="009A70C7" w:rsidRPr="00572B6F" w:rsidRDefault="009A70C7" w:rsidP="001A06D2">
      <w:pPr>
        <w:pStyle w:val="Normal1"/>
        <w:shd w:val="clear" w:color="auto" w:fill="FFFFFF"/>
        <w:spacing w:before="48" w:beforeAutospacing="0" w:after="48" w:afterAutospacing="0"/>
        <w:rPr>
          <w:bCs/>
        </w:rPr>
      </w:pPr>
    </w:p>
    <w:p w:rsidR="009A70C7" w:rsidRPr="00572B6F" w:rsidRDefault="001A06D2" w:rsidP="009A70C7">
      <w:pPr>
        <w:pStyle w:val="Normal1"/>
        <w:shd w:val="clear" w:color="auto" w:fill="FFFFFF"/>
        <w:spacing w:before="48" w:beforeAutospacing="0" w:after="48" w:afterAutospacing="0"/>
        <w:jc w:val="center"/>
        <w:rPr>
          <w:b/>
        </w:rPr>
      </w:pPr>
      <w:r w:rsidRPr="00572B6F">
        <w:rPr>
          <w:b/>
          <w:bCs/>
          <w:lang w:val="ru-RU"/>
        </w:rPr>
        <w:t xml:space="preserve">Члан </w:t>
      </w:r>
      <w:r w:rsidRPr="00572B6F">
        <w:rPr>
          <w:b/>
          <w:bCs/>
        </w:rPr>
        <w:t>5</w:t>
      </w:r>
      <w:r w:rsidR="00572B6F">
        <w:rPr>
          <w:b/>
          <w:bCs/>
          <w:lang w:val="sr-Cyrl-RS"/>
        </w:rPr>
        <w:t>3</w:t>
      </w:r>
      <w:r w:rsidRPr="00572B6F">
        <w:rPr>
          <w:b/>
          <w:bCs/>
        </w:rPr>
        <w:t>.</w:t>
      </w:r>
    </w:p>
    <w:p w:rsidR="009A70C7" w:rsidRPr="00572B6F" w:rsidRDefault="009A70C7" w:rsidP="009A70C7">
      <w:pPr>
        <w:pStyle w:val="Normal1"/>
        <w:shd w:val="clear" w:color="auto" w:fill="FFFFFF"/>
        <w:spacing w:before="48" w:beforeAutospacing="0" w:after="48" w:afterAutospacing="0"/>
        <w:rPr>
          <w:lang w:val="ru-RU"/>
        </w:rPr>
      </w:pPr>
      <w:r w:rsidRPr="00572B6F">
        <w:rPr>
          <w:lang w:val="ru-RU"/>
        </w:rPr>
        <w:t>Културне активности Школе остварују се на основу програма културних активности.</w:t>
      </w:r>
    </w:p>
    <w:p w:rsidR="009A70C7" w:rsidRPr="00572B6F" w:rsidRDefault="009A70C7" w:rsidP="009A70C7">
      <w:pPr>
        <w:pStyle w:val="Normal1"/>
        <w:shd w:val="clear" w:color="auto" w:fill="FFFFFF"/>
        <w:spacing w:before="48" w:beforeAutospacing="0" w:after="48" w:afterAutospacing="0"/>
        <w:rPr>
          <w:lang w:val="ru-RU"/>
        </w:rPr>
      </w:pPr>
      <w:r w:rsidRPr="00572B6F">
        <w:rPr>
          <w:lang w:val="ru-RU"/>
        </w:rPr>
        <w:t>Културне активности обухватају: прославу дана Школе, почетка и краја школске године и завршетка основношколског образовања и васпитања, прославе школских и државних празника, приредбе, представе, концерте, такмичења и смотре, заједничке активности школе и јединице локалне самоуправе и друге активности и пројекти који доприносе проширењу утицаја Школе на васпитање ученика и културном развоју окружења Школе.</w:t>
      </w:r>
    </w:p>
    <w:p w:rsidR="009A70C7" w:rsidRPr="00572B6F" w:rsidRDefault="009A70C7" w:rsidP="009A70C7">
      <w:pPr>
        <w:pStyle w:val="Normal1"/>
        <w:shd w:val="clear" w:color="auto" w:fill="FFFFFF"/>
        <w:spacing w:before="48" w:beforeAutospacing="0" w:after="48" w:afterAutospacing="0"/>
        <w:rPr>
          <w:lang w:val="ru-RU"/>
        </w:rPr>
      </w:pPr>
      <w:r w:rsidRPr="00572B6F">
        <w:rPr>
          <w:lang w:val="ru-RU"/>
        </w:rPr>
        <w:t>Програм културне јавне делатности је саставни део годишњег плана рада Школе.</w:t>
      </w:r>
    </w:p>
    <w:p w:rsidR="009A70C7" w:rsidRPr="00572B6F" w:rsidRDefault="009A70C7" w:rsidP="005E717C">
      <w:pPr>
        <w:autoSpaceDE w:val="0"/>
        <w:autoSpaceDN w:val="0"/>
        <w:adjustRightInd w:val="0"/>
        <w:rPr>
          <w:rFonts w:ascii="Calibri-Light" w:eastAsiaTheme="minorHAnsi" w:hAnsi="Calibri-Light" w:cs="Calibri-Light"/>
          <w:lang w:val="sr-Cyrl-RS"/>
        </w:rPr>
      </w:pPr>
    </w:p>
    <w:p w:rsidR="005E717C" w:rsidRPr="00572B6F" w:rsidRDefault="005E717C" w:rsidP="009A70C7">
      <w:pPr>
        <w:autoSpaceDE w:val="0"/>
        <w:autoSpaceDN w:val="0"/>
        <w:adjustRightInd w:val="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t>Смотре</w:t>
      </w:r>
    </w:p>
    <w:p w:rsidR="005E717C" w:rsidRPr="00572B6F" w:rsidRDefault="00572B6F" w:rsidP="009A70C7">
      <w:pPr>
        <w:autoSpaceDE w:val="0"/>
        <w:autoSpaceDN w:val="0"/>
        <w:adjustRightInd w:val="0"/>
        <w:jc w:val="center"/>
        <w:rPr>
          <w:rFonts w:ascii="Calibri-Light" w:eastAsiaTheme="minorHAnsi" w:hAnsi="Calibri-Light" w:cs="Calibri-Light"/>
          <w:b/>
          <w:lang w:val="sr-Latn-RS"/>
        </w:rPr>
      </w:pPr>
      <w:r>
        <w:rPr>
          <w:rFonts w:ascii="Calibri-Light" w:eastAsiaTheme="minorHAnsi" w:hAnsi="Calibri-Light" w:cs="Calibri-Light"/>
          <w:b/>
          <w:lang w:val="sr-Latn-RS"/>
        </w:rPr>
        <w:t>Члан 5</w:t>
      </w:r>
      <w:r>
        <w:rPr>
          <w:rFonts w:ascii="Calibri-Light" w:eastAsiaTheme="minorHAnsi" w:hAnsi="Calibri-Light" w:cs="Calibri-Light"/>
          <w:b/>
          <w:lang w:val="sr-Cyrl-RS"/>
        </w:rPr>
        <w:t>4</w:t>
      </w:r>
      <w:r w:rsidR="005E717C" w:rsidRPr="00572B6F">
        <w:rPr>
          <w:rFonts w:ascii="Calibri-Light" w:eastAsiaTheme="minorHAnsi" w:hAnsi="Calibri-Light" w:cs="Calibri-Light"/>
          <w:b/>
          <w:lang w:val="sr-Latn-RS"/>
        </w:rPr>
        <w:t>.</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мотре се организују у циљу провере знања и напредовања ученика у току и на крају школске</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године, према плану и програму наставе и учења одговарајућег одсека и предмета и</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стварују се на основу школског програма.</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мотре и обавезни јавни наступи не подлежу конвенционалном, нумеричком начину</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цењивања. Њихова сврха је да омогуће јавни увид у процес учениковог развоја и напретка,</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као и да буду неопходан полигон за ученичко рано стицање извођачког искуства.</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Број смотри из појединих наставних предмета као и време њиховог одржавања, утврђују се</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годишњим планом рада Школе.</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ланирање и организовање смотри у Школи поверено је стручним већима за област</w:t>
      </w:r>
    </w:p>
    <w:p w:rsidR="005E717C" w:rsidRPr="00572B6F" w:rsidRDefault="005E717C" w:rsidP="005E717C">
      <w:pPr>
        <w:autoSpaceDE w:val="0"/>
        <w:autoSpaceDN w:val="0"/>
        <w:adjustRightInd w:val="0"/>
        <w:rPr>
          <w:rFonts w:ascii="Calibri-Light" w:eastAsiaTheme="minorHAnsi" w:hAnsi="Calibri-Light" w:cs="Calibri-Light"/>
          <w:i/>
          <w:lang w:val="sr-Latn-RS"/>
        </w:rPr>
      </w:pPr>
      <w:r w:rsidRPr="00572B6F">
        <w:rPr>
          <w:rFonts w:ascii="Calibri-Light" w:eastAsiaTheme="minorHAnsi" w:hAnsi="Calibri-Light" w:cs="Calibri-Light"/>
          <w:lang w:val="sr-Latn-RS"/>
        </w:rPr>
        <w:t>предмета.</w:t>
      </w:r>
    </w:p>
    <w:p w:rsidR="005E717C" w:rsidRPr="00572B6F" w:rsidRDefault="005E717C" w:rsidP="009A70C7">
      <w:pPr>
        <w:autoSpaceDE w:val="0"/>
        <w:autoSpaceDN w:val="0"/>
        <w:adjustRightInd w:val="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t>Преслушавања</w:t>
      </w:r>
    </w:p>
    <w:p w:rsidR="005E717C" w:rsidRPr="00572B6F" w:rsidRDefault="00572B6F" w:rsidP="009A70C7">
      <w:pPr>
        <w:autoSpaceDE w:val="0"/>
        <w:autoSpaceDN w:val="0"/>
        <w:adjustRightInd w:val="0"/>
        <w:jc w:val="center"/>
        <w:rPr>
          <w:rFonts w:ascii="Calibri-Light" w:eastAsiaTheme="minorHAnsi" w:hAnsi="Calibri-Light" w:cs="Calibri-Light"/>
          <w:b/>
          <w:lang w:val="sr-Latn-RS"/>
        </w:rPr>
      </w:pPr>
      <w:r w:rsidRPr="00572B6F">
        <w:rPr>
          <w:rFonts w:ascii="Calibri-Light" w:eastAsiaTheme="minorHAnsi" w:hAnsi="Calibri-Light" w:cs="Calibri-Light"/>
          <w:b/>
          <w:lang w:val="sr-Latn-RS"/>
        </w:rPr>
        <w:t>Члан 5</w:t>
      </w:r>
      <w:r w:rsidRPr="00572B6F">
        <w:rPr>
          <w:rFonts w:ascii="Calibri-Light" w:eastAsiaTheme="minorHAnsi" w:hAnsi="Calibri-Light" w:cs="Calibri-Light"/>
          <w:b/>
          <w:lang w:val="sr-Cyrl-RS"/>
        </w:rPr>
        <w:t>5</w:t>
      </w:r>
      <w:r w:rsidR="001A06D2" w:rsidRPr="00572B6F">
        <w:rPr>
          <w:rFonts w:ascii="Calibri-Light" w:eastAsiaTheme="minorHAnsi" w:hAnsi="Calibri-Light" w:cs="Calibri-Light"/>
          <w:b/>
          <w:lang w:val="sr-Latn-RS"/>
        </w:rPr>
        <w:t>.</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реслушавања, као облик образовно - васпитног рада организују се по потреби, ради увида</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 напредовање ученика који се припремају за јавне наступе (такмичења, концерте,</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гостовања), као и ради утврђивања који ученици ће предствљати школу.</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ланирање и организовање преслушавања у школи поверено је стручним већима за област</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редмета и Педагошком колегијуму.</w:t>
      </w:r>
    </w:p>
    <w:p w:rsidR="005E717C" w:rsidRPr="00572B6F" w:rsidRDefault="005E717C" w:rsidP="009A70C7">
      <w:pPr>
        <w:autoSpaceDE w:val="0"/>
        <w:autoSpaceDN w:val="0"/>
        <w:adjustRightInd w:val="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t>Интерни и јавни часови</w:t>
      </w:r>
    </w:p>
    <w:p w:rsidR="005E717C" w:rsidRPr="00572B6F" w:rsidRDefault="00572B6F" w:rsidP="009A70C7">
      <w:pPr>
        <w:autoSpaceDE w:val="0"/>
        <w:autoSpaceDN w:val="0"/>
        <w:adjustRightInd w:val="0"/>
        <w:jc w:val="center"/>
        <w:rPr>
          <w:rFonts w:ascii="Calibri-Light" w:eastAsiaTheme="minorHAnsi" w:hAnsi="Calibri-Light" w:cs="Calibri-Light"/>
          <w:b/>
          <w:lang w:val="sr-Latn-RS"/>
        </w:rPr>
      </w:pPr>
      <w:r w:rsidRPr="00572B6F">
        <w:rPr>
          <w:rFonts w:ascii="Calibri-Light" w:eastAsiaTheme="minorHAnsi" w:hAnsi="Calibri-Light" w:cs="Calibri-Light"/>
          <w:b/>
          <w:lang w:val="sr-Latn-RS"/>
        </w:rPr>
        <w:t>Члан 5</w:t>
      </w:r>
      <w:r w:rsidRPr="00572B6F">
        <w:rPr>
          <w:rFonts w:ascii="Calibri-Light" w:eastAsiaTheme="minorHAnsi" w:hAnsi="Calibri-Light" w:cs="Calibri-Light"/>
          <w:b/>
          <w:lang w:val="sr-Cyrl-RS"/>
        </w:rPr>
        <w:t>6</w:t>
      </w:r>
      <w:r w:rsidR="005E717C" w:rsidRPr="00572B6F">
        <w:rPr>
          <w:rFonts w:ascii="Calibri-Light" w:eastAsiaTheme="minorHAnsi" w:hAnsi="Calibri-Light" w:cs="Calibri-Light"/>
          <w:b/>
          <w:lang w:val="sr-Latn-RS"/>
        </w:rPr>
        <w:t>.</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Интерни и јавни час као облик образовно - васпитног рада је комплементаран део уз</w:t>
      </w:r>
    </w:p>
    <w:p w:rsidR="005E717C" w:rsidRPr="00572B6F" w:rsidRDefault="005E717C" w:rsidP="005E717C">
      <w:pPr>
        <w:autoSpaceDE w:val="0"/>
        <w:autoSpaceDN w:val="0"/>
        <w:adjustRightInd w:val="0"/>
        <w:rPr>
          <w:rFonts w:ascii="Calibri-Light" w:eastAsiaTheme="minorHAnsi" w:hAnsi="Calibri-Light" w:cs="Calibri-Light"/>
          <w:lang w:val="sr-Cyrl-RS"/>
        </w:rPr>
      </w:pPr>
      <w:r w:rsidRPr="00572B6F">
        <w:rPr>
          <w:rFonts w:ascii="Calibri-Light" w:eastAsiaTheme="minorHAnsi" w:hAnsi="Calibri-Light" w:cs="Calibri-Light"/>
          <w:lang w:val="sr-Latn-RS"/>
        </w:rPr>
        <w:t>редовну наставу и планира се у ок</w:t>
      </w:r>
      <w:r w:rsidR="009A70C7" w:rsidRPr="00572B6F">
        <w:rPr>
          <w:rFonts w:ascii="Calibri-Light" w:eastAsiaTheme="minorHAnsi" w:hAnsi="Calibri-Light" w:cs="Calibri-Light"/>
          <w:lang w:val="sr-Latn-RS"/>
        </w:rPr>
        <w:t>виру годишњег плана рада Школе.</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ваки ученик школе у обавези је да јавно наступи најмање два пута у току школске године.</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државање интерних и јавних часова представља радну обавезу наставника у оквиру</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четрдесеточасовне радне недеље.</w:t>
      </w:r>
    </w:p>
    <w:p w:rsidR="005E717C" w:rsidRPr="00572B6F" w:rsidRDefault="005E717C" w:rsidP="009A70C7">
      <w:pPr>
        <w:autoSpaceDE w:val="0"/>
        <w:autoSpaceDN w:val="0"/>
        <w:adjustRightInd w:val="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t>Такмичења</w:t>
      </w:r>
    </w:p>
    <w:p w:rsidR="005E717C" w:rsidRPr="00572B6F" w:rsidRDefault="00572B6F" w:rsidP="009A70C7">
      <w:pPr>
        <w:autoSpaceDE w:val="0"/>
        <w:autoSpaceDN w:val="0"/>
        <w:adjustRightInd w:val="0"/>
        <w:jc w:val="center"/>
        <w:rPr>
          <w:rFonts w:ascii="Calibri-Light" w:eastAsiaTheme="minorHAnsi" w:hAnsi="Calibri-Light" w:cs="Calibri-Light"/>
          <w:b/>
          <w:lang w:val="sr-Latn-RS"/>
        </w:rPr>
      </w:pPr>
      <w:r w:rsidRPr="00572B6F">
        <w:rPr>
          <w:rFonts w:ascii="Calibri-Light" w:eastAsiaTheme="minorHAnsi" w:hAnsi="Calibri-Light" w:cs="Calibri-Light"/>
          <w:b/>
          <w:lang w:val="sr-Latn-RS"/>
        </w:rPr>
        <w:t>Члан 5</w:t>
      </w:r>
      <w:r w:rsidRPr="00572B6F">
        <w:rPr>
          <w:rFonts w:ascii="Calibri-Light" w:eastAsiaTheme="minorHAnsi" w:hAnsi="Calibri-Light" w:cs="Calibri-Light"/>
          <w:b/>
          <w:lang w:val="sr-Cyrl-RS"/>
        </w:rPr>
        <w:t>7</w:t>
      </w:r>
      <w:r w:rsidR="005E717C" w:rsidRPr="00572B6F">
        <w:rPr>
          <w:rFonts w:ascii="Calibri-Light" w:eastAsiaTheme="minorHAnsi" w:hAnsi="Calibri-Light" w:cs="Calibri-Light"/>
          <w:b/>
          <w:lang w:val="sr-Latn-RS"/>
        </w:rPr>
        <w:t>.</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олазећи од интересовања и могућности ученика и циљева основног музичког образовања</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и васпитања, Школа организује учешће ученика на интерним, градским, републичким и</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међународним такмичењима.</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 планирању учешћа ученика на такмичењима и o припреми и организовању такмичења у</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Школи старају се стручна већа за област предмета, Педагошки колегијум и директор Школе.</w:t>
      </w:r>
    </w:p>
    <w:p w:rsidR="005E717C" w:rsidRPr="00572B6F" w:rsidRDefault="005E717C" w:rsidP="009A70C7">
      <w:pPr>
        <w:autoSpaceDE w:val="0"/>
        <w:autoSpaceDN w:val="0"/>
        <w:adjustRightInd w:val="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lastRenderedPageBreak/>
        <w:t>Ваннаставне и слободне активности</w:t>
      </w:r>
    </w:p>
    <w:p w:rsidR="005E717C" w:rsidRPr="00572B6F" w:rsidRDefault="00572B6F" w:rsidP="009A70C7">
      <w:pPr>
        <w:autoSpaceDE w:val="0"/>
        <w:autoSpaceDN w:val="0"/>
        <w:adjustRightInd w:val="0"/>
        <w:jc w:val="center"/>
        <w:rPr>
          <w:rFonts w:ascii="Calibri-Light" w:eastAsiaTheme="minorHAnsi" w:hAnsi="Calibri-Light" w:cs="Calibri-Light"/>
          <w:b/>
          <w:lang w:val="sr-Latn-RS"/>
        </w:rPr>
      </w:pPr>
      <w:r w:rsidRPr="00572B6F">
        <w:rPr>
          <w:rFonts w:ascii="Calibri-Light" w:eastAsiaTheme="minorHAnsi" w:hAnsi="Calibri-Light" w:cs="Calibri-Light"/>
          <w:b/>
          <w:lang w:val="sr-Latn-RS"/>
        </w:rPr>
        <w:t>Члан 5</w:t>
      </w:r>
      <w:r w:rsidRPr="00572B6F">
        <w:rPr>
          <w:rFonts w:ascii="Calibri-Light" w:eastAsiaTheme="minorHAnsi" w:hAnsi="Calibri-Light" w:cs="Calibri-Light"/>
          <w:b/>
          <w:lang w:val="sr-Cyrl-RS"/>
        </w:rPr>
        <w:t>8</w:t>
      </w:r>
      <w:r w:rsidR="005E717C" w:rsidRPr="00572B6F">
        <w:rPr>
          <w:rFonts w:ascii="Calibri-Light" w:eastAsiaTheme="minorHAnsi" w:hAnsi="Calibri-Light" w:cs="Calibri-Light"/>
          <w:b/>
          <w:lang w:val="sr-Latn-RS"/>
        </w:rPr>
        <w:t>.</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Ваннаставне и слободне активности (концерти, радионице, мајсторски курсеви, излети,</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екскурзије, студијска путовања итд.) Школа организује ради јачања образовно - васпитне</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делатности школе, подстицања индивидуалних склоности и интересовања, садржајног и</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целисходног коришћења слободног времена, као и ради богаћења друштвеног живота и</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разоноде ученика, развијања и неговања другарства и пријатељства.</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Ваннаставне и слободне активности Школа организује полазећи од интересовања и</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могућности ученика и принципа и циљева основног музичког образовања и васпитања.</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Ваннаставне и слободне активности Школа организује у складу са посебним програмима, који су</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аставни део школског програма.</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ви облици ваннаставних и слободних активности планирају се годишњим планом рада</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Школе.</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Носиоци слободних активности су ученици којима наставници помажу стручним радом</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и саветима.</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ченици се, у договору са наставницима, опредељују за облик ваннаставног рада/слободне</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активности, према својим сколоностима и потребама.</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Наставничко веће Школе усклађује рад и све облике активности, имајући у виду могућности,</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отребе и задатке Школе.</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 планирању и организовању ваннаставних и слободних активности старају се стручна већа</w:t>
      </w:r>
    </w:p>
    <w:p w:rsidR="005E717C" w:rsidRPr="00572B6F" w:rsidRDefault="005E717C" w:rsidP="005E717C">
      <w:pPr>
        <w:autoSpaceDE w:val="0"/>
        <w:autoSpaceDN w:val="0"/>
        <w:adjustRightInd w:val="0"/>
        <w:rPr>
          <w:rFonts w:ascii="Calibri-Light" w:eastAsiaTheme="minorHAnsi" w:hAnsi="Calibri-Light" w:cs="Calibri-Light"/>
          <w:lang w:val="sr-Cyrl-RS"/>
        </w:rPr>
      </w:pPr>
      <w:r w:rsidRPr="00572B6F">
        <w:rPr>
          <w:rFonts w:ascii="Calibri-Light" w:eastAsiaTheme="minorHAnsi" w:hAnsi="Calibri-Light" w:cs="Calibri-Light"/>
          <w:lang w:val="sr-Latn-RS"/>
        </w:rPr>
        <w:t>за област предмета, Педаго</w:t>
      </w:r>
      <w:r w:rsidR="009A70C7" w:rsidRPr="00572B6F">
        <w:rPr>
          <w:rFonts w:ascii="Calibri-Light" w:eastAsiaTheme="minorHAnsi" w:hAnsi="Calibri-Light" w:cs="Calibri-Light"/>
          <w:lang w:val="sr-Latn-RS"/>
        </w:rPr>
        <w:t>шки колегијум и директор Школе.</w:t>
      </w:r>
    </w:p>
    <w:p w:rsidR="009A70C7" w:rsidRPr="00572B6F" w:rsidRDefault="009A70C7" w:rsidP="005E717C">
      <w:pPr>
        <w:autoSpaceDE w:val="0"/>
        <w:autoSpaceDN w:val="0"/>
        <w:adjustRightInd w:val="0"/>
        <w:rPr>
          <w:rFonts w:ascii="Calibri-Light" w:eastAsiaTheme="minorHAnsi" w:hAnsi="Calibri-Light" w:cs="Calibri-Light"/>
          <w:lang w:val="sr-Cyrl-RS"/>
        </w:rPr>
      </w:pPr>
    </w:p>
    <w:p w:rsidR="005E717C" w:rsidRPr="00572B6F" w:rsidRDefault="005E717C" w:rsidP="009A70C7">
      <w:pPr>
        <w:autoSpaceDE w:val="0"/>
        <w:autoSpaceDN w:val="0"/>
        <w:adjustRightInd w:val="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t>Трајање плана и програма основног музичког образовања и васпитања</w:t>
      </w:r>
    </w:p>
    <w:p w:rsidR="005E717C" w:rsidRPr="00572B6F" w:rsidRDefault="00572B6F" w:rsidP="009A70C7">
      <w:pPr>
        <w:autoSpaceDE w:val="0"/>
        <w:autoSpaceDN w:val="0"/>
        <w:adjustRightInd w:val="0"/>
        <w:jc w:val="center"/>
        <w:rPr>
          <w:rFonts w:ascii="Calibri-Light" w:eastAsiaTheme="minorHAnsi" w:hAnsi="Calibri-Light" w:cs="Calibri-Light"/>
          <w:b/>
          <w:lang w:val="sr-Latn-RS"/>
        </w:rPr>
      </w:pPr>
      <w:r>
        <w:rPr>
          <w:rFonts w:ascii="Calibri-Light" w:eastAsiaTheme="minorHAnsi" w:hAnsi="Calibri-Light" w:cs="Calibri-Light"/>
          <w:b/>
          <w:lang w:val="sr-Latn-RS"/>
        </w:rPr>
        <w:t>Члан 5</w:t>
      </w:r>
      <w:r>
        <w:rPr>
          <w:rFonts w:ascii="Calibri-Light" w:eastAsiaTheme="minorHAnsi" w:hAnsi="Calibri-Light" w:cs="Calibri-Light"/>
          <w:b/>
          <w:lang w:val="sr-Cyrl-RS"/>
        </w:rPr>
        <w:t>9</w:t>
      </w:r>
      <w:r w:rsidR="005E717C" w:rsidRPr="00572B6F">
        <w:rPr>
          <w:rFonts w:ascii="Calibri-Light" w:eastAsiaTheme="minorHAnsi" w:hAnsi="Calibri-Light" w:cs="Calibri-Light"/>
          <w:b/>
          <w:lang w:val="sr-Latn-RS"/>
        </w:rPr>
        <w:t>.</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Школа остварује образовно - васпитну делатност остваривањем плана и програма наставе и</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чења за основно музичко образовање и васпитање у трајању од четири и шест година, у</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зависности од главног предмета за који ученик стиче основно музичко образовање и</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васпитање.</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рограми основног музичког образовања и васпитања остварују се у два образовна циклуса.</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рограми основног музичког образовања и васпитања у трајању од шест година остварују се</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за главни предмет:</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eastAsiaTheme="minorHAnsi"/>
          <w:lang w:val="sr-Latn-RS"/>
        </w:rPr>
        <w:t xml:space="preserve">- </w:t>
      </w:r>
      <w:r w:rsidRPr="00572B6F">
        <w:rPr>
          <w:rFonts w:ascii="Calibri-Light" w:eastAsiaTheme="minorHAnsi" w:hAnsi="Calibri-Light" w:cs="Calibri-Light"/>
          <w:lang w:val="sr-Latn-RS"/>
        </w:rPr>
        <w:t xml:space="preserve">клавир, хармоника, виолина, </w:t>
      </w:r>
      <w:r w:rsidR="009A70C7" w:rsidRPr="00572B6F">
        <w:rPr>
          <w:rFonts w:ascii="Calibri-Light" w:eastAsiaTheme="minorHAnsi" w:hAnsi="Calibri-Light" w:cs="Calibri-Light"/>
          <w:lang w:val="sr-Cyrl-RS"/>
        </w:rPr>
        <w:t xml:space="preserve">виолончело, </w:t>
      </w:r>
      <w:r w:rsidRPr="00572B6F">
        <w:rPr>
          <w:rFonts w:ascii="Calibri-Light" w:eastAsiaTheme="minorHAnsi" w:hAnsi="Calibri-Light" w:cs="Calibri-Light"/>
          <w:lang w:val="sr-Latn-RS"/>
        </w:rPr>
        <w:t>гитара, флаута</w:t>
      </w:r>
      <w:r w:rsidR="009A70C7" w:rsidRPr="00572B6F">
        <w:rPr>
          <w:rFonts w:ascii="Calibri-Light" w:eastAsiaTheme="minorHAnsi" w:hAnsi="Calibri-Light" w:cs="Calibri-Light"/>
          <w:lang w:val="sr-Cyrl-RS"/>
        </w:rPr>
        <w:t>, обоа</w:t>
      </w:r>
      <w:r w:rsidRPr="00572B6F">
        <w:rPr>
          <w:rFonts w:ascii="Calibri-Light" w:eastAsiaTheme="minorHAnsi" w:hAnsi="Calibri-Light" w:cs="Calibri-Light"/>
          <w:lang w:val="sr-Latn-RS"/>
        </w:rPr>
        <w:t xml:space="preserve"> и кларинет</w:t>
      </w:r>
    </w:p>
    <w:p w:rsidR="005E717C" w:rsidRPr="00572B6F" w:rsidRDefault="005E717C" w:rsidP="005E717C">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рограм основног музичког образовања и васпитања у трајању од четири године остварује</w:t>
      </w:r>
    </w:p>
    <w:p w:rsidR="005E717C" w:rsidRPr="00572B6F" w:rsidRDefault="009A70C7" w:rsidP="009A70C7">
      <w:pPr>
        <w:autoSpaceDE w:val="0"/>
        <w:autoSpaceDN w:val="0"/>
        <w:adjustRightInd w:val="0"/>
        <w:rPr>
          <w:rFonts w:ascii="Calibri-Light" w:eastAsiaTheme="minorHAnsi" w:hAnsi="Calibri-Light" w:cs="Calibri-Light"/>
          <w:lang w:val="sr-Cyrl-RS"/>
        </w:rPr>
      </w:pPr>
      <w:r w:rsidRPr="00572B6F">
        <w:rPr>
          <w:rFonts w:ascii="Calibri-Light" w:eastAsiaTheme="minorHAnsi" w:hAnsi="Calibri-Light" w:cs="Calibri-Light"/>
          <w:lang w:val="sr-Latn-RS"/>
        </w:rPr>
        <w:t>се за главни предмет:</w:t>
      </w:r>
      <w:r w:rsidRPr="00572B6F">
        <w:rPr>
          <w:rFonts w:eastAsiaTheme="minorHAnsi"/>
          <w:lang w:val="sr-Latn-RS"/>
        </w:rPr>
        <w:t xml:space="preserve"> контрабас и</w:t>
      </w:r>
      <w:r w:rsidR="005E717C" w:rsidRPr="00572B6F">
        <w:rPr>
          <w:rFonts w:eastAsiaTheme="minorHAnsi"/>
          <w:lang w:val="sr-Latn-RS"/>
        </w:rPr>
        <w:t xml:space="preserve"> </w:t>
      </w:r>
      <w:r w:rsidRPr="00572B6F">
        <w:rPr>
          <w:rFonts w:ascii="Calibri-Light" w:eastAsiaTheme="minorHAnsi" w:hAnsi="Calibri-Light" w:cs="Calibri-Light"/>
          <w:lang w:val="sr-Latn-RS"/>
        </w:rPr>
        <w:t>соло певањ</w:t>
      </w:r>
      <w:r w:rsidRPr="00572B6F">
        <w:rPr>
          <w:rFonts w:ascii="Calibri-Light" w:eastAsiaTheme="minorHAnsi" w:hAnsi="Calibri-Light" w:cs="Calibri-Light"/>
          <w:lang w:val="sr-Cyrl-RS"/>
        </w:rPr>
        <w:t>е.</w:t>
      </w:r>
    </w:p>
    <w:p w:rsidR="00F71201" w:rsidRPr="00572B6F" w:rsidRDefault="00F71201" w:rsidP="00F71201">
      <w:pPr>
        <w:pStyle w:val="Normal1"/>
        <w:shd w:val="clear" w:color="auto" w:fill="FFFFFF"/>
        <w:spacing w:before="48" w:beforeAutospacing="0" w:after="48" w:afterAutospacing="0"/>
        <w:rPr>
          <w:lang w:val="ru-RU"/>
        </w:rPr>
      </w:pPr>
    </w:p>
    <w:p w:rsidR="00F71201" w:rsidRPr="00572B6F" w:rsidRDefault="001A06D2" w:rsidP="001A06D2">
      <w:pPr>
        <w:pStyle w:val="Normal1"/>
        <w:shd w:val="clear" w:color="auto" w:fill="FFFFFF"/>
        <w:spacing w:before="48" w:beforeAutospacing="0" w:after="48" w:afterAutospacing="0"/>
        <w:jc w:val="center"/>
        <w:rPr>
          <w:i/>
          <w:lang w:val="ru-RU"/>
        </w:rPr>
      </w:pPr>
      <w:r w:rsidRPr="00572B6F">
        <w:rPr>
          <w:i/>
          <w:lang w:val="ru-RU"/>
        </w:rPr>
        <w:t>Испити</w:t>
      </w:r>
    </w:p>
    <w:p w:rsidR="00F71201" w:rsidRPr="00572B6F" w:rsidRDefault="00572B6F" w:rsidP="00F71201">
      <w:pPr>
        <w:pStyle w:val="Normal1"/>
        <w:shd w:val="clear" w:color="auto" w:fill="FFFFFF"/>
        <w:spacing w:before="48" w:beforeAutospacing="0" w:after="48" w:afterAutospacing="0"/>
        <w:jc w:val="center"/>
        <w:rPr>
          <w:b/>
          <w:lang w:val="sr-Cyrl-RS"/>
        </w:rPr>
      </w:pPr>
      <w:r w:rsidRPr="00572B6F">
        <w:rPr>
          <w:b/>
          <w:bCs/>
          <w:lang w:val="sr-Cyrl-RS"/>
        </w:rPr>
        <w:t>Члан 60</w:t>
      </w:r>
      <w:r w:rsidR="001A06D2" w:rsidRPr="00572B6F">
        <w:rPr>
          <w:b/>
          <w:bCs/>
          <w:lang w:val="sr-Cyrl-RS"/>
        </w:rPr>
        <w:t>.</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У Школи се полажу следећи испити:</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 пријемни;</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 годишњи;</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 разредни;</w:t>
      </w:r>
    </w:p>
    <w:p w:rsidR="00F71201" w:rsidRPr="00572B6F" w:rsidRDefault="00F71201" w:rsidP="00F71201">
      <w:pPr>
        <w:pStyle w:val="Normal1"/>
        <w:shd w:val="clear" w:color="auto" w:fill="FFFFFF"/>
        <w:spacing w:before="48" w:beforeAutospacing="0" w:after="48" w:afterAutospacing="0"/>
        <w:rPr>
          <w:lang w:val="sr-Latn-RS"/>
        </w:rPr>
      </w:pPr>
      <w:r w:rsidRPr="00572B6F">
        <w:rPr>
          <w:lang w:val="ru-RU"/>
        </w:rPr>
        <w:t>- поправни</w:t>
      </w:r>
    </w:p>
    <w:p w:rsidR="00F71201" w:rsidRPr="00572B6F" w:rsidRDefault="00F71201" w:rsidP="00F71201">
      <w:pPr>
        <w:pStyle w:val="Normal1"/>
        <w:shd w:val="clear" w:color="auto" w:fill="FFFFFF"/>
        <w:spacing w:before="48" w:beforeAutospacing="0" w:after="48" w:afterAutospacing="0"/>
        <w:rPr>
          <w:lang w:val="sr-Cyrl-RS"/>
        </w:rPr>
      </w:pPr>
      <w:r w:rsidRPr="00572B6F">
        <w:rPr>
          <w:lang w:val="sr-Latn-RS"/>
        </w:rPr>
        <w:t>-завршни (који су уписали 2019/2020)</w:t>
      </w:r>
    </w:p>
    <w:p w:rsidR="00F71201" w:rsidRPr="00572B6F" w:rsidRDefault="00F71201" w:rsidP="00F71201">
      <w:pPr>
        <w:pStyle w:val="Normal1"/>
        <w:shd w:val="clear" w:color="auto" w:fill="FFFFFF"/>
        <w:spacing w:before="48" w:beforeAutospacing="0" w:after="48" w:afterAutospacing="0"/>
        <w:rPr>
          <w:lang w:val="sr-Cyrl-RS"/>
        </w:rPr>
      </w:pPr>
      <w:r w:rsidRPr="00572B6F">
        <w:rPr>
          <w:lang w:val="sr-Cyrl-RS"/>
        </w:rPr>
        <w:t>- испит за ниво знања првог циклуса</w:t>
      </w:r>
    </w:p>
    <w:p w:rsidR="00F71201" w:rsidRPr="00572B6F" w:rsidRDefault="00F71201" w:rsidP="00F71201">
      <w:pPr>
        <w:pStyle w:val="Normal1"/>
        <w:shd w:val="clear" w:color="auto" w:fill="FFFFFF"/>
        <w:spacing w:before="48" w:beforeAutospacing="0" w:after="48" w:afterAutospacing="0"/>
        <w:rPr>
          <w:lang w:val="sr-Cyrl-RS"/>
        </w:rPr>
      </w:pPr>
      <w:r w:rsidRPr="00572B6F">
        <w:rPr>
          <w:lang w:val="sr-Cyrl-RS"/>
        </w:rPr>
        <w:t>-испит за ниво знања основне музичке школе</w:t>
      </w:r>
    </w:p>
    <w:p w:rsidR="00F71201" w:rsidRPr="00572B6F" w:rsidRDefault="00F71201" w:rsidP="00F71201">
      <w:pPr>
        <w:pStyle w:val="Normal1"/>
        <w:shd w:val="clear" w:color="auto" w:fill="FFFFFF"/>
        <w:spacing w:before="48" w:beforeAutospacing="0" w:after="48" w:afterAutospacing="0"/>
        <w:rPr>
          <w:lang w:val="sr-Latn-RS"/>
        </w:rPr>
      </w:pPr>
      <w:r w:rsidRPr="00572B6F">
        <w:rPr>
          <w:lang w:val="ru-RU"/>
        </w:rPr>
        <w:lastRenderedPageBreak/>
        <w:t>Поправни, разредни и други испити полажу се у складу са одредбама Правилника о полагању испита, пред испитном комисијом која има три члана и коју образује директор Школе.</w:t>
      </w:r>
    </w:p>
    <w:p w:rsidR="00F71201" w:rsidRPr="00572B6F" w:rsidRDefault="00F71201" w:rsidP="00F71201">
      <w:pPr>
        <w:pStyle w:val="Normal1"/>
        <w:shd w:val="clear" w:color="auto" w:fill="FFFFFF"/>
        <w:spacing w:before="48" w:beforeAutospacing="0" w:after="48" w:afterAutospacing="0"/>
        <w:rPr>
          <w:lang w:val="sr-Cyrl-RS"/>
        </w:rPr>
      </w:pPr>
      <w:r w:rsidRPr="00572B6F">
        <w:rPr>
          <w:lang w:val="sr-Latn-RS"/>
        </w:rPr>
        <w:t xml:space="preserve">На годишњем испиту </w:t>
      </w:r>
      <w:r w:rsidRPr="00572B6F">
        <w:rPr>
          <w:lang w:val="sr-Cyrl-RS"/>
        </w:rPr>
        <w:t>комисија утврђује оцену на основу показаног знања и вештина на испиту и сагледавању развоја, напредовања и ангажовања ученика током године.</w:t>
      </w:r>
    </w:p>
    <w:p w:rsidR="001A06D2" w:rsidRPr="00572B6F" w:rsidRDefault="00F71201" w:rsidP="001A06D2">
      <w:pPr>
        <w:pStyle w:val="wyq110---naslov-clana"/>
        <w:shd w:val="clear" w:color="auto" w:fill="FFFFFF"/>
        <w:spacing w:before="240" w:beforeAutospacing="0" w:after="240" w:afterAutospacing="0" w:line="240" w:lineRule="atLeast"/>
        <w:jc w:val="center"/>
        <w:rPr>
          <w:bCs/>
          <w:i/>
          <w:lang w:val="ru-RU"/>
        </w:rPr>
      </w:pPr>
      <w:bookmarkStart w:id="5" w:name="str_10"/>
      <w:bookmarkEnd w:id="5"/>
      <w:r w:rsidRPr="00572B6F">
        <w:rPr>
          <w:bCs/>
          <w:i/>
          <w:lang w:val="ru-RU"/>
        </w:rPr>
        <w:t>Евиденције</w:t>
      </w:r>
    </w:p>
    <w:p w:rsidR="00F71201" w:rsidRPr="00572B6F" w:rsidRDefault="00572B6F" w:rsidP="001A06D2">
      <w:pPr>
        <w:pStyle w:val="wyq110---naslov-clana"/>
        <w:shd w:val="clear" w:color="auto" w:fill="FFFFFF"/>
        <w:spacing w:before="240" w:beforeAutospacing="0" w:after="240" w:afterAutospacing="0" w:line="240" w:lineRule="atLeast"/>
        <w:jc w:val="center"/>
        <w:rPr>
          <w:b/>
          <w:bCs/>
          <w:lang w:val="ru-RU"/>
        </w:rPr>
      </w:pPr>
      <w:r>
        <w:rPr>
          <w:b/>
          <w:bCs/>
          <w:lang w:val="ru-RU"/>
        </w:rPr>
        <w:t>Члан 61</w:t>
      </w:r>
      <w:r w:rsidR="001A06D2" w:rsidRPr="00572B6F">
        <w:rPr>
          <w:b/>
          <w:bCs/>
          <w:lang w:val="ru-RU"/>
        </w:rPr>
        <w:t>.</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Школа води прописану евиденцију и на основу података из евиденције издаје јавне исправе, у складу са Законом о основном образовању и васпитању.</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Школа води базу података у оквиру јединственог информационог система просвете.</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Евиденције се воде, а јавне исправе издају на српском језику, ћириличким писмом. Веродостојност јавне исправе оверава се великим печатом школе.</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Лични подаци уписани у евиденцију прикупљају се, обрађују, чувају и користе за потребе образовно-васпитног рада, у складу са Законом о основном образовању и васпитању и достављају Министарству за обављање законом утврђених послова, у статистичком облику, осим личних података потребних за вођење регистра о лиценцама за наставника, васпитача и стручног сарадника, директора и секретара, у складу са законом којим се уређује заштита података о личности.</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Школа издаје дупликат јавне исправе на прописаном обрасцу, након оглашавања оригинала јавне исправе неважећим у "Службеном гласнику Републике Србије".</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Дупликат јавне исправе потписује директор школе и оверава на прописан начин, као и оригинал.</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У недостатку прописаног обрасца школа издаје уверење о чињеницама унетим у евиденцију.</w:t>
      </w:r>
    </w:p>
    <w:p w:rsidR="00F71201" w:rsidRPr="00572B6F" w:rsidRDefault="00F71201" w:rsidP="00F71201">
      <w:pPr>
        <w:pStyle w:val="Normal1"/>
        <w:shd w:val="clear" w:color="auto" w:fill="FFFFFF"/>
        <w:spacing w:before="48" w:beforeAutospacing="0" w:after="48" w:afterAutospacing="0"/>
        <w:rPr>
          <w:lang w:val="ru-RU"/>
        </w:rPr>
      </w:pPr>
    </w:p>
    <w:p w:rsidR="00F71201" w:rsidRPr="00572B6F" w:rsidRDefault="00F71201" w:rsidP="00F71201">
      <w:pPr>
        <w:pStyle w:val="Normal1"/>
        <w:shd w:val="clear" w:color="auto" w:fill="FFFFFF"/>
        <w:spacing w:before="48" w:beforeAutospacing="0" w:after="48" w:afterAutospacing="0"/>
        <w:rPr>
          <w:lang w:val="ru-RU"/>
        </w:rPr>
      </w:pPr>
    </w:p>
    <w:p w:rsidR="00F71201" w:rsidRPr="00572B6F" w:rsidRDefault="00F71201" w:rsidP="00F71201">
      <w:pPr>
        <w:pStyle w:val="wyq090---pododsek"/>
        <w:shd w:val="clear" w:color="auto" w:fill="FFFFFF"/>
        <w:spacing w:before="0" w:beforeAutospacing="0" w:after="0" w:afterAutospacing="0"/>
        <w:jc w:val="center"/>
        <w:rPr>
          <w:b/>
          <w:lang w:val="ru-RU"/>
        </w:rPr>
      </w:pPr>
      <w:bookmarkStart w:id="6" w:name="str_11"/>
      <w:bookmarkEnd w:id="6"/>
      <w:r w:rsidRPr="00572B6F">
        <w:rPr>
          <w:b/>
          <w:lang w:val="sr-Latn-RS"/>
        </w:rPr>
        <w:t>V</w:t>
      </w:r>
      <w:r w:rsidRPr="00572B6F">
        <w:rPr>
          <w:b/>
          <w:lang w:val="ru-RU"/>
        </w:rPr>
        <w:t xml:space="preserve"> УПРАВЉАЊЕ И РУКОВОЂЕЊЕ</w:t>
      </w:r>
    </w:p>
    <w:p w:rsidR="00F71201" w:rsidRPr="00572B6F" w:rsidRDefault="00F71201" w:rsidP="00F71201">
      <w:pPr>
        <w:pStyle w:val="wyq090---pododsek"/>
        <w:shd w:val="clear" w:color="auto" w:fill="FFFFFF"/>
        <w:spacing w:before="0" w:beforeAutospacing="0" w:after="0" w:afterAutospacing="0"/>
        <w:jc w:val="center"/>
        <w:rPr>
          <w:b/>
          <w:lang w:val="ru-RU"/>
        </w:rPr>
      </w:pPr>
    </w:p>
    <w:p w:rsidR="00F71201" w:rsidRPr="00572B6F" w:rsidRDefault="00572B6F" w:rsidP="00F71201">
      <w:pPr>
        <w:pStyle w:val="Normal1"/>
        <w:shd w:val="clear" w:color="auto" w:fill="FFFFFF"/>
        <w:spacing w:before="48" w:beforeAutospacing="0" w:after="48" w:afterAutospacing="0"/>
        <w:jc w:val="center"/>
        <w:rPr>
          <w:b/>
          <w:lang w:val="ru-RU"/>
        </w:rPr>
      </w:pPr>
      <w:r>
        <w:rPr>
          <w:b/>
          <w:bCs/>
          <w:lang w:val="ru-RU"/>
        </w:rPr>
        <w:t>Члан 62</w:t>
      </w:r>
      <w:r w:rsidR="001A06D2" w:rsidRPr="00572B6F">
        <w:rPr>
          <w:b/>
          <w:bCs/>
          <w:lang w:val="ru-RU"/>
        </w:rPr>
        <w:t>.</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Школа има орган управљања, орган руковођења, стручне и саветодавне органе, чије су организовање, састав и надлежности прописани Законом.</w:t>
      </w:r>
    </w:p>
    <w:p w:rsidR="00F71201" w:rsidRPr="00572B6F" w:rsidRDefault="00F71201" w:rsidP="00F71201">
      <w:pPr>
        <w:pStyle w:val="wyq110---naslov-clana"/>
        <w:shd w:val="clear" w:color="auto" w:fill="FFFFFF"/>
        <w:spacing w:before="240" w:beforeAutospacing="0" w:after="240" w:afterAutospacing="0" w:line="240" w:lineRule="atLeast"/>
        <w:jc w:val="center"/>
        <w:rPr>
          <w:b/>
          <w:bCs/>
          <w:i/>
          <w:lang w:val="ru-RU"/>
        </w:rPr>
      </w:pPr>
      <w:bookmarkStart w:id="7" w:name="str_12"/>
      <w:bookmarkEnd w:id="7"/>
      <w:r w:rsidRPr="00572B6F">
        <w:rPr>
          <w:b/>
          <w:bCs/>
          <w:i/>
          <w:lang w:val="ru-RU"/>
        </w:rPr>
        <w:t>Школски одбор</w:t>
      </w:r>
    </w:p>
    <w:p w:rsidR="00F71201" w:rsidRPr="00572B6F" w:rsidRDefault="00006F33" w:rsidP="00F71201">
      <w:pPr>
        <w:pStyle w:val="Normal1"/>
        <w:shd w:val="clear" w:color="auto" w:fill="FFFFFF"/>
        <w:spacing w:before="48" w:beforeAutospacing="0" w:after="48" w:afterAutospacing="0"/>
        <w:jc w:val="center"/>
        <w:rPr>
          <w:b/>
          <w:lang w:val="sr-Latn-RS"/>
        </w:rPr>
      </w:pPr>
      <w:r w:rsidRPr="00572B6F">
        <w:rPr>
          <w:b/>
          <w:bCs/>
          <w:lang w:val="ru-RU"/>
        </w:rPr>
        <w:t xml:space="preserve">Члан </w:t>
      </w:r>
      <w:r w:rsidR="00572B6F">
        <w:rPr>
          <w:b/>
          <w:bCs/>
          <w:lang w:val="sr-Latn-RS"/>
        </w:rPr>
        <w:t>6</w:t>
      </w:r>
      <w:r w:rsidR="00572B6F">
        <w:rPr>
          <w:b/>
          <w:bCs/>
          <w:lang w:val="sr-Cyrl-RS"/>
        </w:rPr>
        <w:t>3</w:t>
      </w:r>
      <w:r w:rsidRPr="00572B6F">
        <w:rPr>
          <w:b/>
          <w:bCs/>
          <w:lang w:val="sr-Latn-RS"/>
        </w:rPr>
        <w:t>.</w:t>
      </w:r>
    </w:p>
    <w:p w:rsidR="009A70C7" w:rsidRPr="00572B6F" w:rsidRDefault="00F71201" w:rsidP="009A70C7">
      <w:pPr>
        <w:pStyle w:val="Normal1"/>
        <w:shd w:val="clear" w:color="auto" w:fill="FFFFFF"/>
        <w:spacing w:before="48" w:beforeAutospacing="0" w:after="48" w:afterAutospacing="0"/>
        <w:rPr>
          <w:lang w:val="ru-RU"/>
        </w:rPr>
      </w:pPr>
      <w:r w:rsidRPr="00572B6F">
        <w:rPr>
          <w:lang w:val="ru-RU"/>
        </w:rPr>
        <w:t>Орган упр</w:t>
      </w:r>
      <w:r w:rsidR="009A70C7" w:rsidRPr="00572B6F">
        <w:rPr>
          <w:lang w:val="ru-RU"/>
        </w:rPr>
        <w:t>ављања у Школи је Школски одбор.</w:t>
      </w:r>
    </w:p>
    <w:p w:rsidR="009A70C7" w:rsidRPr="00572B6F" w:rsidRDefault="00F71201" w:rsidP="009A70C7">
      <w:pPr>
        <w:pStyle w:val="Normal1"/>
        <w:shd w:val="clear" w:color="auto" w:fill="FFFFFF"/>
        <w:spacing w:before="48" w:beforeAutospacing="0" w:after="48" w:afterAutospacing="0"/>
        <w:rPr>
          <w:lang w:val="ru-RU"/>
        </w:rPr>
      </w:pPr>
      <w:r w:rsidRPr="00572B6F">
        <w:rPr>
          <w:lang w:val="ru-RU"/>
        </w:rPr>
        <w:t xml:space="preserve"> </w:t>
      </w:r>
      <w:r w:rsidR="009A70C7" w:rsidRPr="00572B6F">
        <w:rPr>
          <w:rFonts w:ascii="Calibri-Light" w:eastAsiaTheme="minorHAnsi" w:hAnsi="Calibri-Light" w:cs="Calibri-Light"/>
          <w:lang w:val="sr-Latn-RS"/>
        </w:rPr>
        <w:t>Школски одбор ради у седницама.</w:t>
      </w:r>
    </w:p>
    <w:p w:rsidR="009A70C7" w:rsidRPr="00572B6F" w:rsidRDefault="009A70C7" w:rsidP="009A70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еднице Школског одбора сазива и њима руководи председник Школског одбора.</w:t>
      </w:r>
    </w:p>
    <w:p w:rsidR="009A70C7" w:rsidRPr="00572B6F" w:rsidRDefault="009A70C7" w:rsidP="009A70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редседник и чланови Школског одбора обављају послове из своје надлежности без</w:t>
      </w:r>
    </w:p>
    <w:p w:rsidR="009A70C7" w:rsidRPr="00572B6F" w:rsidRDefault="009A70C7" w:rsidP="009A70C7">
      <w:pPr>
        <w:pStyle w:val="Normal1"/>
        <w:shd w:val="clear" w:color="auto" w:fill="FFFFFF"/>
        <w:spacing w:before="48" w:beforeAutospacing="0" w:after="48" w:afterAutospacing="0"/>
        <w:rPr>
          <w:rFonts w:asciiTheme="minorHAnsi" w:eastAsiaTheme="minorHAnsi" w:hAnsiTheme="minorHAnsi" w:cs="Calibri-Light"/>
          <w:lang w:val="sr-Latn-RS"/>
        </w:rPr>
      </w:pPr>
      <w:r w:rsidRPr="00572B6F">
        <w:rPr>
          <w:rFonts w:ascii="Calibri-Light" w:eastAsiaTheme="minorHAnsi" w:hAnsi="Calibri-Light" w:cs="Calibri-Light"/>
          <w:lang w:val="sr-Latn-RS"/>
        </w:rPr>
        <w:t>накнаде.</w:t>
      </w:r>
    </w:p>
    <w:p w:rsidR="00006F33" w:rsidRPr="00572B6F" w:rsidRDefault="00006F33" w:rsidP="009A70C7">
      <w:pPr>
        <w:pStyle w:val="Normal1"/>
        <w:shd w:val="clear" w:color="auto" w:fill="FFFFFF"/>
        <w:spacing w:before="48" w:beforeAutospacing="0" w:after="48" w:afterAutospacing="0"/>
        <w:rPr>
          <w:rFonts w:asciiTheme="minorHAnsi" w:eastAsiaTheme="minorHAnsi" w:hAnsiTheme="minorHAnsi" w:cs="Calibri-Light"/>
          <w:lang w:val="sr-Latn-RS"/>
        </w:rPr>
      </w:pPr>
    </w:p>
    <w:p w:rsidR="00006F33" w:rsidRPr="00572B6F" w:rsidRDefault="00006F33" w:rsidP="009A70C7">
      <w:pPr>
        <w:pStyle w:val="Normal1"/>
        <w:shd w:val="clear" w:color="auto" w:fill="FFFFFF"/>
        <w:spacing w:before="48" w:beforeAutospacing="0" w:after="48" w:afterAutospacing="0"/>
        <w:rPr>
          <w:rFonts w:asciiTheme="minorHAnsi" w:eastAsiaTheme="minorHAnsi" w:hAnsiTheme="minorHAnsi" w:cs="Calibri-Light"/>
          <w:lang w:val="sr-Latn-RS"/>
        </w:rPr>
      </w:pPr>
    </w:p>
    <w:p w:rsidR="00006F33" w:rsidRPr="00572B6F" w:rsidRDefault="00006F33" w:rsidP="009A70C7">
      <w:pPr>
        <w:pStyle w:val="Normal1"/>
        <w:shd w:val="clear" w:color="auto" w:fill="FFFFFF"/>
        <w:spacing w:before="48" w:beforeAutospacing="0" w:after="48" w:afterAutospacing="0"/>
        <w:rPr>
          <w:rFonts w:asciiTheme="minorHAnsi" w:eastAsiaTheme="minorHAnsi" w:hAnsiTheme="minorHAnsi" w:cs="Calibri-Light"/>
          <w:lang w:val="sr-Latn-RS"/>
        </w:rPr>
      </w:pPr>
    </w:p>
    <w:p w:rsidR="009A70C7" w:rsidRPr="00572B6F" w:rsidRDefault="009A70C7" w:rsidP="001D5EDA">
      <w:pPr>
        <w:pStyle w:val="Normal1"/>
        <w:shd w:val="clear" w:color="auto" w:fill="FFFFFF"/>
        <w:spacing w:before="48" w:beforeAutospacing="0" w:after="48" w:afterAutospacing="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lastRenderedPageBreak/>
        <w:t>Састав, избор и именовање Школског одбора</w:t>
      </w:r>
    </w:p>
    <w:p w:rsidR="009A70C7" w:rsidRPr="00572B6F" w:rsidRDefault="00572B6F" w:rsidP="009A70C7">
      <w:pPr>
        <w:autoSpaceDE w:val="0"/>
        <w:autoSpaceDN w:val="0"/>
        <w:adjustRightInd w:val="0"/>
        <w:jc w:val="center"/>
        <w:rPr>
          <w:rFonts w:ascii="Calibri-Light" w:eastAsiaTheme="minorHAnsi" w:hAnsi="Calibri-Light" w:cs="Calibri-Light"/>
          <w:b/>
          <w:lang w:val="sr-Latn-RS"/>
        </w:rPr>
      </w:pPr>
      <w:r w:rsidRPr="00572B6F">
        <w:rPr>
          <w:rFonts w:ascii="Calibri-Light" w:eastAsiaTheme="minorHAnsi" w:hAnsi="Calibri-Light" w:cs="Calibri-Light"/>
          <w:b/>
          <w:lang w:val="sr-Latn-RS"/>
        </w:rPr>
        <w:t>Члан 6</w:t>
      </w:r>
      <w:r w:rsidRPr="00572B6F">
        <w:rPr>
          <w:rFonts w:ascii="Calibri-Light" w:eastAsiaTheme="minorHAnsi" w:hAnsi="Calibri-Light" w:cs="Calibri-Light"/>
          <w:b/>
          <w:lang w:val="sr-Cyrl-RS"/>
        </w:rPr>
        <w:t>4</w:t>
      </w:r>
      <w:r w:rsidR="009A70C7" w:rsidRPr="00572B6F">
        <w:rPr>
          <w:rFonts w:ascii="Calibri-Light" w:eastAsiaTheme="minorHAnsi" w:hAnsi="Calibri-Light" w:cs="Calibri-Light"/>
          <w:b/>
          <w:lang w:val="sr-Latn-RS"/>
        </w:rPr>
        <w:t>.</w:t>
      </w:r>
    </w:p>
    <w:p w:rsidR="009A70C7" w:rsidRPr="00572B6F" w:rsidRDefault="009A70C7" w:rsidP="009A70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Школски одбор има девет чланова, укључујући и председника.</w:t>
      </w:r>
    </w:p>
    <w:p w:rsidR="009A70C7" w:rsidRPr="00572B6F" w:rsidRDefault="009A70C7" w:rsidP="009A70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Школски одбор чине по три представника из реда запослених у школи, родитеља, односно</w:t>
      </w:r>
    </w:p>
    <w:p w:rsidR="009A70C7" w:rsidRPr="00572B6F" w:rsidRDefault="009A70C7" w:rsidP="009A70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других законских заступника и три представника на предлог јединице локалне самоуправе.</w:t>
      </w:r>
    </w:p>
    <w:p w:rsidR="009A70C7" w:rsidRPr="00572B6F" w:rsidRDefault="009A70C7" w:rsidP="009A70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Чланове Школског одбора именује и разрешава скупштина јединице локалне самоуправе</w:t>
      </w:r>
    </w:p>
    <w:p w:rsidR="009A70C7" w:rsidRPr="00572B6F" w:rsidRDefault="009A70C7" w:rsidP="009A70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купштина града Београда), а председника бирају чланови, већином гласова од укупног</w:t>
      </w:r>
    </w:p>
    <w:p w:rsidR="009A70C7" w:rsidRPr="00572B6F" w:rsidRDefault="009A70C7" w:rsidP="009A70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броја чланова Школског одбора.</w:t>
      </w:r>
    </w:p>
    <w:p w:rsidR="009A70C7" w:rsidRPr="00572B6F" w:rsidRDefault="00572B6F" w:rsidP="009A70C7">
      <w:pPr>
        <w:autoSpaceDE w:val="0"/>
        <w:autoSpaceDN w:val="0"/>
        <w:adjustRightInd w:val="0"/>
        <w:jc w:val="center"/>
        <w:rPr>
          <w:rFonts w:ascii="Calibri-Light" w:eastAsiaTheme="minorHAnsi" w:hAnsi="Calibri-Light" w:cs="Calibri-Light"/>
          <w:b/>
          <w:lang w:val="sr-Latn-RS"/>
        </w:rPr>
      </w:pPr>
      <w:r>
        <w:rPr>
          <w:rFonts w:ascii="Calibri-Light" w:eastAsiaTheme="minorHAnsi" w:hAnsi="Calibri-Light" w:cs="Calibri-Light"/>
          <w:b/>
          <w:lang w:val="sr-Latn-RS"/>
        </w:rPr>
        <w:t>Члан 6</w:t>
      </w:r>
      <w:r>
        <w:rPr>
          <w:rFonts w:ascii="Calibri-Light" w:eastAsiaTheme="minorHAnsi" w:hAnsi="Calibri-Light" w:cs="Calibri-Light"/>
          <w:b/>
          <w:lang w:val="sr-Cyrl-RS"/>
        </w:rPr>
        <w:t>5</w:t>
      </w:r>
      <w:r w:rsidR="009A70C7" w:rsidRPr="00572B6F">
        <w:rPr>
          <w:rFonts w:ascii="Calibri-Light" w:eastAsiaTheme="minorHAnsi" w:hAnsi="Calibri-Light" w:cs="Calibri-Light"/>
          <w:b/>
          <w:lang w:val="sr-Latn-RS"/>
        </w:rPr>
        <w:t>.</w:t>
      </w:r>
    </w:p>
    <w:p w:rsidR="009A70C7" w:rsidRPr="00572B6F" w:rsidRDefault="009A70C7" w:rsidP="009A70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Чланове школског одбора из реда запослених предлаже Наставничко веће, а из реда</w:t>
      </w:r>
    </w:p>
    <w:p w:rsidR="009A70C7" w:rsidRPr="00572B6F" w:rsidRDefault="009A70C7" w:rsidP="009A70C7">
      <w:pPr>
        <w:autoSpaceDE w:val="0"/>
        <w:autoSpaceDN w:val="0"/>
        <w:adjustRightInd w:val="0"/>
        <w:rPr>
          <w:rFonts w:ascii="Calibri-Light" w:eastAsiaTheme="minorHAnsi" w:hAnsi="Calibri-Light" w:cs="Calibri-Light"/>
          <w:lang w:val="sr-Cyrl-RS"/>
        </w:rPr>
      </w:pPr>
      <w:r w:rsidRPr="00572B6F">
        <w:rPr>
          <w:rFonts w:ascii="Calibri-Light" w:eastAsiaTheme="minorHAnsi" w:hAnsi="Calibri-Light" w:cs="Calibri-Light"/>
          <w:lang w:val="sr-Latn-RS"/>
        </w:rPr>
        <w:t>родитеља Савет родитеља Школе, непосредним и тајним изјашњавањем.</w:t>
      </w:r>
    </w:p>
    <w:p w:rsidR="001D5EDA" w:rsidRPr="00572B6F" w:rsidRDefault="001D5EDA" w:rsidP="009A70C7">
      <w:pPr>
        <w:autoSpaceDE w:val="0"/>
        <w:autoSpaceDN w:val="0"/>
        <w:adjustRightInd w:val="0"/>
        <w:rPr>
          <w:rFonts w:ascii="Calibri-Light" w:eastAsiaTheme="minorHAnsi" w:hAnsi="Calibri-Light" w:cs="Calibri-Light"/>
          <w:lang w:val="sr-Cyrl-RS"/>
        </w:rPr>
      </w:pPr>
    </w:p>
    <w:p w:rsidR="009A70C7" w:rsidRPr="00572B6F" w:rsidRDefault="009A70C7" w:rsidP="009A70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За члана Школског одбора не може бити предложено нити именовано лице:</w:t>
      </w:r>
    </w:p>
    <w:p w:rsidR="009A70C7" w:rsidRPr="00572B6F" w:rsidRDefault="009A70C7" w:rsidP="009A70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1) које је правноснажном пресудом осуђено за кривично дело за које је изречена</w:t>
      </w:r>
    </w:p>
    <w:p w:rsidR="009A70C7" w:rsidRPr="00572B6F" w:rsidRDefault="009A70C7" w:rsidP="009A70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безусловна казна затвора у трајању од најмање три месеца или које је правноснажно</w:t>
      </w:r>
    </w:p>
    <w:p w:rsidR="009A70C7" w:rsidRPr="00572B6F" w:rsidRDefault="009A70C7" w:rsidP="009A70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суђено за кривично дело: насиље у породици, одузимање малолетног лица,</w:t>
      </w:r>
    </w:p>
    <w:p w:rsidR="009A70C7" w:rsidRPr="00572B6F" w:rsidRDefault="009A70C7" w:rsidP="009A70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запуштање и злостављање малолетног лица или родоскврнуће; за кривична дела</w:t>
      </w:r>
    </w:p>
    <w:p w:rsidR="009A70C7" w:rsidRPr="00572B6F" w:rsidRDefault="009A70C7" w:rsidP="009A70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римање или давање мита; за кривично дело из групе кривичних дела против полне</w:t>
      </w:r>
    </w:p>
    <w:p w:rsidR="009A70C7" w:rsidRPr="00572B6F" w:rsidRDefault="009A70C7" w:rsidP="009A70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лободе, против правног саобраћаја и против човечности и других добара заштићених</w:t>
      </w:r>
    </w:p>
    <w:p w:rsidR="009A70C7" w:rsidRPr="00572B6F" w:rsidRDefault="009A70C7" w:rsidP="009A70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међународним правом, без обзира на изречену кривичну санкцију, ни лице за које је, у</w:t>
      </w:r>
    </w:p>
    <w:p w:rsidR="009A70C7" w:rsidRPr="00572B6F" w:rsidRDefault="009A70C7" w:rsidP="009A70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кладу са законом, утврђено дискриминаторно понашање;</w:t>
      </w:r>
    </w:p>
    <w:p w:rsidR="009A70C7" w:rsidRPr="00572B6F" w:rsidRDefault="009A70C7" w:rsidP="009A70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2) које би могло да заступа интересе више структура (родитеља, односно других законских</w:t>
      </w:r>
    </w:p>
    <w:p w:rsidR="009A70C7" w:rsidRPr="00572B6F" w:rsidRDefault="009A70C7" w:rsidP="009A70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заступника, запослених у установи, представника јединице локалне самоуправе), осим</w:t>
      </w:r>
    </w:p>
    <w:p w:rsidR="009A70C7" w:rsidRPr="00572B6F" w:rsidRDefault="009A70C7" w:rsidP="009A70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чланова синдиката;</w:t>
      </w:r>
    </w:p>
    <w:p w:rsidR="009A70C7" w:rsidRPr="00572B6F" w:rsidRDefault="009A70C7" w:rsidP="009A70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3) чији су послови, дужност или функција неспојиви са обављањем послова у органу</w:t>
      </w:r>
    </w:p>
    <w:p w:rsidR="009A70C7" w:rsidRPr="00572B6F" w:rsidRDefault="009A70C7" w:rsidP="009A70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прављања у складу са законом којим се уређује спречавање сукоба интереса при</w:t>
      </w:r>
    </w:p>
    <w:p w:rsidR="009A70C7" w:rsidRPr="00572B6F" w:rsidRDefault="009A70C7" w:rsidP="009A70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вршењу јавних функција;</w:t>
      </w:r>
    </w:p>
    <w:p w:rsidR="009A70C7" w:rsidRPr="00572B6F" w:rsidRDefault="009A70C7" w:rsidP="009A70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4) које је већ именовано за члана органа управљања друге школе;</w:t>
      </w:r>
    </w:p>
    <w:p w:rsidR="009A70C7" w:rsidRPr="00572B6F" w:rsidRDefault="009A70C7" w:rsidP="009A70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5) које је изабрано за директора друге установе;</w:t>
      </w:r>
    </w:p>
    <w:p w:rsidR="009A70C7" w:rsidRPr="00572B6F" w:rsidRDefault="009A70C7" w:rsidP="009A70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6) које обавља послове секретара или помоћника директора те школе;</w:t>
      </w:r>
    </w:p>
    <w:p w:rsidR="009A70C7" w:rsidRPr="00572B6F" w:rsidRDefault="009A70C7" w:rsidP="009A70C7">
      <w:pPr>
        <w:pStyle w:val="Normal1"/>
        <w:shd w:val="clear" w:color="auto" w:fill="FFFFFF"/>
        <w:spacing w:before="48" w:beforeAutospacing="0" w:after="48" w:afterAutospacing="0"/>
        <w:rPr>
          <w:lang w:val="ru-RU"/>
        </w:rPr>
      </w:pPr>
      <w:r w:rsidRPr="00572B6F">
        <w:rPr>
          <w:rFonts w:ascii="Calibri-Light" w:eastAsiaTheme="minorHAnsi" w:hAnsi="Calibri-Light" w:cs="Calibri-Light"/>
          <w:lang w:val="sr-Latn-RS"/>
        </w:rPr>
        <w:t>7) у другим случајевима, утврђеним законом.</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Мандат чланова Школског одбора је четири године. Поступак за именовање чланова покреће се најкасније три месеца пре истека мандата претходно именованим члановима, а предлог овлашћених предлагача доставља се скупштини јединице локалне самоуправе најкасније месец дана пре истека мандата претходно именованим члановима.</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Законом су прописани случајеви када лице не може бити предложено и именовано за члана школског одбора.</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Члан Школског одбора или одбор у целини разрешава се пре истека мандата на лични захтев члана или из разлога и на начин прописан Законом.</w:t>
      </w:r>
    </w:p>
    <w:p w:rsidR="001D5EDA" w:rsidRPr="00572B6F" w:rsidRDefault="001D5EDA" w:rsidP="00F71201">
      <w:pPr>
        <w:pStyle w:val="Normal1"/>
        <w:shd w:val="clear" w:color="auto" w:fill="FFFFFF"/>
        <w:spacing w:before="48" w:beforeAutospacing="0" w:after="48" w:afterAutospacing="0"/>
        <w:rPr>
          <w:lang w:val="ru-RU"/>
        </w:rPr>
      </w:pPr>
    </w:p>
    <w:p w:rsidR="001D5EDA" w:rsidRPr="00572B6F" w:rsidRDefault="001D5EDA" w:rsidP="001D5EDA">
      <w:pPr>
        <w:autoSpaceDE w:val="0"/>
        <w:autoSpaceDN w:val="0"/>
        <w:adjustRightInd w:val="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t>Мандат Школског одбора</w:t>
      </w:r>
    </w:p>
    <w:p w:rsidR="001D5EDA" w:rsidRPr="00572B6F" w:rsidRDefault="00006F33" w:rsidP="001D5EDA">
      <w:pPr>
        <w:autoSpaceDE w:val="0"/>
        <w:autoSpaceDN w:val="0"/>
        <w:adjustRightInd w:val="0"/>
        <w:jc w:val="center"/>
        <w:rPr>
          <w:rFonts w:ascii="Calibri-Light" w:eastAsiaTheme="minorHAnsi" w:hAnsi="Calibri-Light" w:cs="Calibri-Light"/>
          <w:b/>
          <w:lang w:val="sr-Latn-RS"/>
        </w:rPr>
      </w:pPr>
      <w:r w:rsidRPr="00572B6F">
        <w:rPr>
          <w:rFonts w:ascii="Calibri-Light" w:eastAsiaTheme="minorHAnsi" w:hAnsi="Calibri-Light" w:cs="Calibri-Light"/>
          <w:b/>
          <w:lang w:val="sr-Latn-RS"/>
        </w:rPr>
        <w:t>Члан 6</w:t>
      </w:r>
      <w:r w:rsidR="00572B6F">
        <w:rPr>
          <w:rFonts w:ascii="Calibri-Light" w:eastAsiaTheme="minorHAnsi" w:hAnsi="Calibri-Light" w:cs="Calibri-Light"/>
          <w:b/>
          <w:lang w:val="sr-Cyrl-RS"/>
        </w:rPr>
        <w:t>6</w:t>
      </w:r>
      <w:r w:rsidR="001D5EDA" w:rsidRPr="00572B6F">
        <w:rPr>
          <w:rFonts w:ascii="Calibri-Light" w:eastAsiaTheme="minorHAnsi" w:hAnsi="Calibri-Light" w:cs="Calibri-Light"/>
          <w:b/>
          <w:lang w:val="sr-Latn-RS"/>
        </w:rPr>
        <w:t>.</w:t>
      </w:r>
    </w:p>
    <w:p w:rsidR="001D5EDA" w:rsidRPr="00572B6F" w:rsidRDefault="001D5EDA" w:rsidP="001D5EDA">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Мандат органа управљања траје четири године.</w:t>
      </w:r>
    </w:p>
    <w:p w:rsidR="001D5EDA" w:rsidRPr="00572B6F" w:rsidRDefault="001D5EDA" w:rsidP="001D5EDA">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оступак за именовање чланова Школског одбора покреће се најкасније три месеца пре</w:t>
      </w:r>
    </w:p>
    <w:p w:rsidR="001D5EDA" w:rsidRPr="00572B6F" w:rsidRDefault="001D5EDA" w:rsidP="001D5EDA">
      <w:pPr>
        <w:autoSpaceDE w:val="0"/>
        <w:autoSpaceDN w:val="0"/>
        <w:adjustRightInd w:val="0"/>
        <w:rPr>
          <w:rFonts w:ascii="Calibri-Light" w:eastAsiaTheme="minorHAnsi" w:hAnsi="Calibri-Light" w:cs="Calibri-Light"/>
          <w:lang w:val="sr-Cyrl-RS"/>
        </w:rPr>
      </w:pPr>
      <w:r w:rsidRPr="00572B6F">
        <w:rPr>
          <w:rFonts w:ascii="Calibri-Light" w:eastAsiaTheme="minorHAnsi" w:hAnsi="Calibri-Light" w:cs="Calibri-Light"/>
          <w:lang w:val="sr-Latn-RS"/>
        </w:rPr>
        <w:t>истека мандата претходно именованим члановима, а предлог овлашћених предлагача</w:t>
      </w:r>
    </w:p>
    <w:p w:rsidR="001D5EDA" w:rsidRPr="00572B6F" w:rsidRDefault="001D5EDA" w:rsidP="001D5EDA">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lastRenderedPageBreak/>
        <w:t>доставља се скупштини јединице локалне самоуправе најкасније месец дана пре истека</w:t>
      </w:r>
    </w:p>
    <w:p w:rsidR="001D5EDA" w:rsidRPr="00572B6F" w:rsidRDefault="001D5EDA" w:rsidP="001D5EDA">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мандата претходно именованим члановима.</w:t>
      </w:r>
    </w:p>
    <w:p w:rsidR="001D5EDA" w:rsidRPr="00572B6F" w:rsidRDefault="001D5EDA" w:rsidP="001D5EDA">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купштина јединице локалне самоуправе разрешиће, пре истека мандата, поједине чланове,</w:t>
      </w:r>
    </w:p>
    <w:p w:rsidR="001D5EDA" w:rsidRPr="00572B6F" w:rsidRDefault="001D5EDA" w:rsidP="001D5EDA">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кључујући и председника или Школски одбор установе, на лични захтев члана, као и у</w:t>
      </w:r>
    </w:p>
    <w:p w:rsidR="001D5EDA" w:rsidRPr="00572B6F" w:rsidRDefault="001D5EDA" w:rsidP="001D5EDA">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лучају да:</w:t>
      </w:r>
    </w:p>
    <w:p w:rsidR="001D5EDA" w:rsidRPr="00572B6F" w:rsidRDefault="001D5EDA" w:rsidP="001D5EDA">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1) орган управљања доноси незаконите одлуке или не доноси одлуке које је на основу</w:t>
      </w:r>
    </w:p>
    <w:p w:rsidR="001D5EDA" w:rsidRPr="00572B6F" w:rsidRDefault="001D5EDA" w:rsidP="001D5EDA">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закона и статута дужан да доноси;</w:t>
      </w:r>
    </w:p>
    <w:p w:rsidR="001D5EDA" w:rsidRPr="00572B6F" w:rsidRDefault="001D5EDA" w:rsidP="001D5EDA">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2) члан органа управљања неоправданим одсуствовањима или несавесним радом</w:t>
      </w:r>
    </w:p>
    <w:p w:rsidR="001D5EDA" w:rsidRPr="00572B6F" w:rsidRDefault="001D5EDA" w:rsidP="001D5EDA">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немогућава рад органа управљања;</w:t>
      </w:r>
    </w:p>
    <w:p w:rsidR="001D5EDA" w:rsidRPr="00572B6F" w:rsidRDefault="001D5EDA" w:rsidP="001D5EDA">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3) у поступку преиспитивања акта о именовању утврди неправилности;</w:t>
      </w:r>
    </w:p>
    <w:p w:rsidR="001D5EDA" w:rsidRPr="00572B6F" w:rsidRDefault="001D5EDA" w:rsidP="001D5EDA">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4) скупштина јединице локалне самоуправе покрене иницијативу за разрешење члана</w:t>
      </w:r>
    </w:p>
    <w:p w:rsidR="001D5EDA" w:rsidRPr="00572B6F" w:rsidRDefault="001D5EDA" w:rsidP="001D5EDA">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ргана управљања именованог на њен предлог;</w:t>
      </w:r>
    </w:p>
    <w:p w:rsidR="001D5EDA" w:rsidRPr="00572B6F" w:rsidRDefault="001D5EDA" w:rsidP="001D5EDA">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5) савет родитеља покрене иницијативу за разрешење члана органа управљања</w:t>
      </w:r>
    </w:p>
    <w:p w:rsidR="001D5EDA" w:rsidRPr="00572B6F" w:rsidRDefault="001D5EDA" w:rsidP="001D5EDA">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именованог на његов предлог;</w:t>
      </w:r>
    </w:p>
    <w:p w:rsidR="001D5EDA" w:rsidRPr="00572B6F" w:rsidRDefault="001D5EDA" w:rsidP="001D5EDA">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6) наставничко веће покрене иницијативу за разрешење члана органа управљања</w:t>
      </w:r>
    </w:p>
    <w:p w:rsidR="001D5EDA" w:rsidRPr="00572B6F" w:rsidRDefault="001D5EDA" w:rsidP="001D5EDA">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именованог на његов предлог;</w:t>
      </w:r>
    </w:p>
    <w:p w:rsidR="001D5EDA" w:rsidRPr="00572B6F" w:rsidRDefault="001D5EDA" w:rsidP="001D5EDA">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7) наступи услов из члана 116. став 10. Закона.</w:t>
      </w:r>
    </w:p>
    <w:p w:rsidR="001D5EDA" w:rsidRPr="00572B6F" w:rsidRDefault="001D5EDA" w:rsidP="001D5EDA">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Испуњеност услова из става 3. тач. 1)-3) и 7) овог члана, утврђује просветни инспектор о чему</w:t>
      </w:r>
    </w:p>
    <w:p w:rsidR="001D5EDA" w:rsidRPr="00572B6F" w:rsidRDefault="001D5EDA" w:rsidP="001D5EDA">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бавештава надлежни орган јединице локалне самоуправе.</w:t>
      </w:r>
    </w:p>
    <w:p w:rsidR="001D5EDA" w:rsidRPr="00572B6F" w:rsidRDefault="001D5EDA" w:rsidP="001D5EDA">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Изузетно, орган управљања коме је истекао мандат наставља са радом до именовања</w:t>
      </w:r>
    </w:p>
    <w:p w:rsidR="001D5EDA" w:rsidRPr="00572B6F" w:rsidRDefault="001D5EDA" w:rsidP="001D5EDA">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ривременог органа управљања.</w:t>
      </w:r>
    </w:p>
    <w:p w:rsidR="001D5EDA" w:rsidRPr="00572B6F" w:rsidRDefault="001D5EDA" w:rsidP="001D5EDA">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Изборни период новоименованог појединог члана органа управљања траје до истека</w:t>
      </w:r>
    </w:p>
    <w:p w:rsidR="001D5EDA" w:rsidRPr="00572B6F" w:rsidRDefault="001D5EDA" w:rsidP="001D5EDA">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мандата органа управљања.</w:t>
      </w:r>
    </w:p>
    <w:p w:rsidR="001D5EDA" w:rsidRPr="00572B6F" w:rsidRDefault="001D5EDA" w:rsidP="001D5EDA">
      <w:pPr>
        <w:autoSpaceDE w:val="0"/>
        <w:autoSpaceDN w:val="0"/>
        <w:adjustRightInd w:val="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t>Привремени орган управљања</w:t>
      </w:r>
    </w:p>
    <w:p w:rsidR="001D5EDA" w:rsidRPr="00572B6F" w:rsidRDefault="001D5EDA" w:rsidP="001D5EDA">
      <w:pPr>
        <w:autoSpaceDE w:val="0"/>
        <w:autoSpaceDN w:val="0"/>
        <w:adjustRightInd w:val="0"/>
        <w:jc w:val="center"/>
        <w:rPr>
          <w:rFonts w:ascii="Calibri-Light" w:eastAsiaTheme="minorHAnsi" w:hAnsi="Calibri-Light" w:cs="Calibri-Light"/>
          <w:b/>
          <w:lang w:val="sr-Latn-RS"/>
        </w:rPr>
      </w:pPr>
      <w:r w:rsidRPr="00572B6F">
        <w:rPr>
          <w:rFonts w:ascii="Calibri-Light" w:eastAsiaTheme="minorHAnsi" w:hAnsi="Calibri-Light" w:cs="Calibri-Light"/>
          <w:b/>
          <w:lang w:val="sr-Latn-RS"/>
        </w:rPr>
        <w:t>Чла</w:t>
      </w:r>
      <w:r w:rsidR="00572B6F">
        <w:rPr>
          <w:rFonts w:ascii="Calibri-Light" w:eastAsiaTheme="minorHAnsi" w:hAnsi="Calibri-Light" w:cs="Calibri-Light"/>
          <w:b/>
          <w:lang w:val="sr-Latn-RS"/>
        </w:rPr>
        <w:t>н 6</w:t>
      </w:r>
      <w:r w:rsidR="00572B6F">
        <w:rPr>
          <w:rFonts w:ascii="Calibri-Light" w:eastAsiaTheme="minorHAnsi" w:hAnsi="Calibri-Light" w:cs="Calibri-Light"/>
          <w:b/>
          <w:lang w:val="sr-Cyrl-RS"/>
        </w:rPr>
        <w:t>7</w:t>
      </w:r>
      <w:r w:rsidRPr="00572B6F">
        <w:rPr>
          <w:rFonts w:ascii="Calibri-Light" w:eastAsiaTheme="minorHAnsi" w:hAnsi="Calibri-Light" w:cs="Calibri-Light"/>
          <w:b/>
          <w:lang w:val="sr-Latn-RS"/>
        </w:rPr>
        <w:t>.</w:t>
      </w:r>
    </w:p>
    <w:p w:rsidR="001D5EDA" w:rsidRPr="00572B6F" w:rsidRDefault="001D5EDA" w:rsidP="001D5EDA">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Министар именује привремени орган управљања установе ако јединица локалне самоуправе</w:t>
      </w:r>
    </w:p>
    <w:p w:rsidR="001D5EDA" w:rsidRPr="00572B6F" w:rsidRDefault="001D5EDA" w:rsidP="001D5EDA">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не именује орган управљања до истека мандата претходно именованим члановима органа</w:t>
      </w:r>
    </w:p>
    <w:p w:rsidR="001D5EDA" w:rsidRPr="00572B6F" w:rsidRDefault="001D5EDA" w:rsidP="001D5EDA">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прављања.</w:t>
      </w:r>
    </w:p>
    <w:p w:rsidR="001D5EDA" w:rsidRPr="00572B6F" w:rsidRDefault="001D5EDA" w:rsidP="001D5EDA">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Мандат привременог органа управљања установе траје до именовања новог органа</w:t>
      </w:r>
    </w:p>
    <w:p w:rsidR="001D5EDA" w:rsidRPr="00572B6F" w:rsidRDefault="001D5EDA" w:rsidP="001D5EDA">
      <w:pPr>
        <w:pStyle w:val="Normal1"/>
        <w:shd w:val="clear" w:color="auto" w:fill="FFFFFF"/>
        <w:spacing w:before="48" w:beforeAutospacing="0" w:after="48" w:afterAutospacing="0"/>
        <w:rPr>
          <w:rFonts w:ascii="Calibri-Light" w:eastAsiaTheme="minorHAnsi" w:hAnsi="Calibri-Light" w:cs="Calibri-Light"/>
          <w:lang w:val="sr-Latn-RS"/>
        </w:rPr>
      </w:pPr>
      <w:r w:rsidRPr="00572B6F">
        <w:rPr>
          <w:rFonts w:ascii="Calibri-Light" w:eastAsiaTheme="minorHAnsi" w:hAnsi="Calibri-Light" w:cs="Calibri-Light"/>
          <w:lang w:val="sr-Latn-RS"/>
        </w:rPr>
        <w:t>управљања од стране јединице локалне самоуправе.</w:t>
      </w:r>
    </w:p>
    <w:p w:rsidR="00006F33" w:rsidRPr="00572B6F" w:rsidRDefault="00006F33" w:rsidP="001D5EDA">
      <w:pPr>
        <w:pStyle w:val="Normal1"/>
        <w:shd w:val="clear" w:color="auto" w:fill="FFFFFF"/>
        <w:spacing w:before="48" w:beforeAutospacing="0" w:after="48" w:afterAutospacing="0"/>
        <w:rPr>
          <w:lang w:val="ru-RU"/>
        </w:rPr>
      </w:pPr>
    </w:p>
    <w:p w:rsidR="00F71201" w:rsidRPr="00572B6F" w:rsidRDefault="001D5EDA" w:rsidP="001D5EDA">
      <w:pPr>
        <w:pStyle w:val="Normal1"/>
        <w:shd w:val="clear" w:color="auto" w:fill="FFFFFF"/>
        <w:spacing w:before="48" w:beforeAutospacing="0" w:after="48" w:afterAutospacing="0"/>
        <w:jc w:val="center"/>
        <w:rPr>
          <w:i/>
          <w:lang w:val="ru-RU"/>
        </w:rPr>
      </w:pPr>
      <w:r w:rsidRPr="00572B6F">
        <w:rPr>
          <w:i/>
          <w:lang w:val="ru-RU"/>
        </w:rPr>
        <w:t>Надлежност органа управљања</w:t>
      </w:r>
    </w:p>
    <w:p w:rsidR="00F71201" w:rsidRPr="00572B6F" w:rsidRDefault="00006F33" w:rsidP="00F71201">
      <w:pPr>
        <w:pStyle w:val="Normal1"/>
        <w:shd w:val="clear" w:color="auto" w:fill="FFFFFF"/>
        <w:spacing w:before="48" w:beforeAutospacing="0" w:after="48" w:afterAutospacing="0"/>
        <w:jc w:val="center"/>
        <w:rPr>
          <w:b/>
          <w:lang w:val="sr-Latn-RS"/>
        </w:rPr>
      </w:pPr>
      <w:r w:rsidRPr="00572B6F">
        <w:rPr>
          <w:b/>
          <w:bCs/>
          <w:lang w:val="ru-RU"/>
        </w:rPr>
        <w:t xml:space="preserve">Члан </w:t>
      </w:r>
      <w:r w:rsidR="00572B6F">
        <w:rPr>
          <w:b/>
          <w:bCs/>
          <w:lang w:val="sr-Latn-RS"/>
        </w:rPr>
        <w:t>6</w:t>
      </w:r>
      <w:r w:rsidR="00572B6F">
        <w:rPr>
          <w:b/>
          <w:bCs/>
          <w:lang w:val="sr-Cyrl-RS"/>
        </w:rPr>
        <w:t>8</w:t>
      </w:r>
      <w:r w:rsidRPr="00572B6F">
        <w:rPr>
          <w:b/>
          <w:bCs/>
          <w:lang w:val="sr-Latn-RS"/>
        </w:rPr>
        <w:t>.</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Школски одбор Школе:</w:t>
      </w:r>
    </w:p>
    <w:p w:rsidR="00F71201" w:rsidRPr="00572B6F" w:rsidRDefault="00F71201" w:rsidP="00F71201">
      <w:r w:rsidRPr="00572B6F">
        <w:t xml:space="preserve">1) доноси </w:t>
      </w:r>
      <w:r w:rsidRPr="00572B6F">
        <w:rPr>
          <w:lang w:val="sr-Cyrl-RS"/>
        </w:rPr>
        <w:t>С</w:t>
      </w:r>
      <w:r w:rsidRPr="00572B6F">
        <w:t xml:space="preserve">татут, </w:t>
      </w:r>
      <w:r w:rsidRPr="00572B6F">
        <w:rPr>
          <w:lang w:val="sr-Cyrl-RS"/>
        </w:rPr>
        <w:t>П</w:t>
      </w:r>
      <w:r w:rsidRPr="00572B6F">
        <w:t xml:space="preserve">равила понашања у </w:t>
      </w:r>
      <w:r w:rsidRPr="00572B6F">
        <w:rPr>
          <w:lang w:val="sr-Cyrl-RS"/>
        </w:rPr>
        <w:t>школи</w:t>
      </w:r>
      <w:r w:rsidRPr="00572B6F">
        <w:t xml:space="preserve"> и друге опште акте и даје сагласност на акт о организацији и систематизацији послова;</w:t>
      </w:r>
    </w:p>
    <w:p w:rsidR="00F71201" w:rsidRPr="00572B6F" w:rsidRDefault="00F71201" w:rsidP="00F71201">
      <w:r w:rsidRPr="00572B6F">
        <w:t>2) доноси  школски</w:t>
      </w:r>
      <w:r w:rsidRPr="00572B6F">
        <w:rPr>
          <w:lang w:val="sr-Cyrl-RS"/>
        </w:rPr>
        <w:t xml:space="preserve"> програм</w:t>
      </w:r>
      <w:r w:rsidRPr="00572B6F">
        <w:t>, развојни план, годишњи план рада, усваја извештаје о њиховом остваривању, вредновању и самовредновању;</w:t>
      </w:r>
    </w:p>
    <w:p w:rsidR="00F71201" w:rsidRPr="00572B6F" w:rsidRDefault="00F71201" w:rsidP="00F71201">
      <w:r w:rsidRPr="00572B6F">
        <w:t>3) утврђује предлог финансијског плана за припрему буџета Републике Србије;</w:t>
      </w:r>
    </w:p>
    <w:p w:rsidR="00F71201" w:rsidRPr="00572B6F" w:rsidRDefault="00F71201" w:rsidP="00F71201">
      <w:r w:rsidRPr="00572B6F">
        <w:t xml:space="preserve">4) доноси финансијски план </w:t>
      </w:r>
      <w:r w:rsidRPr="00572B6F">
        <w:rPr>
          <w:lang w:val="sr-Cyrl-RS"/>
        </w:rPr>
        <w:t>Школе</w:t>
      </w:r>
      <w:r w:rsidRPr="00572B6F">
        <w:t>, у складу са законом;</w:t>
      </w:r>
    </w:p>
    <w:p w:rsidR="00F71201" w:rsidRPr="00572B6F" w:rsidRDefault="00F71201" w:rsidP="00F71201">
      <w:pPr>
        <w:rPr>
          <w:lang w:val="sr-Cyrl-RS"/>
        </w:rPr>
      </w:pPr>
      <w:r w:rsidRPr="00572B6F">
        <w:t>5) усваја извештај о пословању</w:t>
      </w:r>
      <w:r w:rsidRPr="00572B6F">
        <w:rPr>
          <w:lang w:val="sr-Cyrl-RS"/>
        </w:rPr>
        <w:t>, односно</w:t>
      </w:r>
      <w:r w:rsidRPr="00572B6F">
        <w:t xml:space="preserve"> годишњи обрачун</w:t>
      </w:r>
      <w:r w:rsidRPr="00572B6F">
        <w:rPr>
          <w:lang w:val="sr-Cyrl-RS"/>
        </w:rPr>
        <w:t>;</w:t>
      </w:r>
    </w:p>
    <w:p w:rsidR="00F71201" w:rsidRPr="00572B6F" w:rsidRDefault="00F71201" w:rsidP="00F71201">
      <w:r w:rsidRPr="00572B6F">
        <w:t xml:space="preserve">6) расписује конкурс за избор директора </w:t>
      </w:r>
      <w:r w:rsidRPr="00572B6F">
        <w:rPr>
          <w:lang w:val="sr-Cyrl-RS"/>
        </w:rPr>
        <w:t>школе</w:t>
      </w:r>
      <w:r w:rsidRPr="00572B6F">
        <w:t>;</w:t>
      </w:r>
    </w:p>
    <w:p w:rsidR="00F71201" w:rsidRPr="00572B6F" w:rsidRDefault="00F71201" w:rsidP="00F71201">
      <w:r w:rsidRPr="00572B6F">
        <w:t xml:space="preserve">7) даје мишљење и предлаже министру избор директора </w:t>
      </w:r>
      <w:r w:rsidRPr="00572B6F">
        <w:rPr>
          <w:lang w:val="sr-Cyrl-RS"/>
        </w:rPr>
        <w:t>школе</w:t>
      </w:r>
      <w:r w:rsidRPr="00572B6F">
        <w:t>;</w:t>
      </w:r>
    </w:p>
    <w:p w:rsidR="00F71201" w:rsidRPr="00572B6F" w:rsidRDefault="00F71201" w:rsidP="00F71201">
      <w:r w:rsidRPr="00572B6F">
        <w:t xml:space="preserve">8) закључује са директором установе уговор из члана 124. став 1.  </w:t>
      </w:r>
      <w:r w:rsidRPr="00572B6F">
        <w:rPr>
          <w:lang w:val="sr-Cyrl-RS"/>
        </w:rPr>
        <w:t>З</w:t>
      </w:r>
      <w:r w:rsidRPr="00572B6F">
        <w:t>акона;</w:t>
      </w:r>
    </w:p>
    <w:p w:rsidR="00F71201" w:rsidRPr="00572B6F" w:rsidRDefault="00F71201" w:rsidP="00F71201">
      <w:r w:rsidRPr="00572B6F">
        <w:t xml:space="preserve">9) одлучује о правима, обавезама и одговорностима директора </w:t>
      </w:r>
      <w:r w:rsidRPr="00572B6F">
        <w:rPr>
          <w:lang w:val="sr-Cyrl-RS"/>
        </w:rPr>
        <w:t>школе</w:t>
      </w:r>
      <w:r w:rsidRPr="00572B6F">
        <w:t>;</w:t>
      </w:r>
    </w:p>
    <w:p w:rsidR="00F71201" w:rsidRPr="00572B6F" w:rsidRDefault="00F71201" w:rsidP="00F71201">
      <w:r w:rsidRPr="00572B6F">
        <w:lastRenderedPageBreak/>
        <w:t xml:space="preserve">9а) образује комисију за вођење дисциплинског поступка против директора и доноси одлуку о одговорности директора за тежу повреду радне обавезе или повреду забране из члана 110-113. </w:t>
      </w:r>
      <w:r w:rsidRPr="00572B6F">
        <w:rPr>
          <w:lang w:val="sr-Cyrl-RS"/>
        </w:rPr>
        <w:t>З</w:t>
      </w:r>
      <w:r w:rsidRPr="00572B6F">
        <w:t>акона;</w:t>
      </w:r>
    </w:p>
    <w:p w:rsidR="00F71201" w:rsidRPr="00572B6F" w:rsidRDefault="00F71201" w:rsidP="00F71201">
      <w:r w:rsidRPr="00572B6F">
        <w:t>10) доноси одлуку о проширењу делатности установе;</w:t>
      </w:r>
    </w:p>
    <w:p w:rsidR="00F71201" w:rsidRPr="00572B6F" w:rsidRDefault="00F71201" w:rsidP="00F71201">
      <w:r w:rsidRPr="00572B6F">
        <w:t>11) разматра поштовање општих принципа, остваривање циљева образовања и васпитања и стандарда образовних постигнућа и предузима мере за побољшање услова рада и остваривање образовно-васпитног рада;</w:t>
      </w:r>
    </w:p>
    <w:p w:rsidR="00F71201" w:rsidRPr="00572B6F" w:rsidRDefault="00F71201" w:rsidP="00F71201">
      <w:r w:rsidRPr="00572B6F">
        <w:t>12) доноси план стручног усавршавања запослених и усваја извештај о његовом остваривању;</w:t>
      </w:r>
    </w:p>
    <w:p w:rsidR="00F71201" w:rsidRPr="00572B6F" w:rsidRDefault="00F71201" w:rsidP="00F71201">
      <w:r w:rsidRPr="00572B6F">
        <w:t>13) одлучује по жалби на решење директора;</w:t>
      </w:r>
    </w:p>
    <w:p w:rsidR="00F71201" w:rsidRPr="00572B6F" w:rsidRDefault="00F71201" w:rsidP="00F71201">
      <w:r w:rsidRPr="00572B6F">
        <w:t xml:space="preserve">14) обавља и друге послове у складу са законом, актом о оснивању и </w:t>
      </w:r>
      <w:r w:rsidRPr="00572B6F">
        <w:rPr>
          <w:lang w:val="sr-Cyrl-RS"/>
        </w:rPr>
        <w:t>С</w:t>
      </w:r>
      <w:r w:rsidRPr="00572B6F">
        <w:t>татутом.</w:t>
      </w:r>
    </w:p>
    <w:p w:rsidR="00F71201" w:rsidRPr="00572B6F" w:rsidRDefault="00F71201" w:rsidP="00F71201">
      <w:pPr>
        <w:pStyle w:val="Normal1"/>
        <w:shd w:val="clear" w:color="auto" w:fill="FFFFFF"/>
        <w:spacing w:before="0" w:beforeAutospacing="0" w:after="0" w:afterAutospacing="0"/>
        <w:rPr>
          <w:lang w:val="ru-RU"/>
        </w:rPr>
      </w:pPr>
      <w:r w:rsidRPr="00572B6F">
        <w:rPr>
          <w:lang w:val="ru-RU"/>
        </w:rPr>
        <w:t>Школски одбор доноси одлуке већином гласова укупног броја чланова.</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Начин рада Школског одбора ближе се уређује пословником о раду</w:t>
      </w:r>
      <w:r w:rsidR="001D5EDA" w:rsidRPr="00572B6F">
        <w:rPr>
          <w:lang w:val="ru-RU"/>
        </w:rPr>
        <w:t xml:space="preserve"> Школског одбора</w:t>
      </w:r>
      <w:r w:rsidRPr="00572B6F">
        <w:rPr>
          <w:lang w:val="ru-RU"/>
        </w:rPr>
        <w:t>.</w:t>
      </w:r>
    </w:p>
    <w:p w:rsidR="001D5EDA" w:rsidRPr="00572B6F" w:rsidRDefault="001D5EDA" w:rsidP="001D5EDA">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За обављање послова из своје надлежности Школски одбор одговара органу који га именује</w:t>
      </w:r>
    </w:p>
    <w:p w:rsidR="001D5EDA" w:rsidRPr="00572B6F" w:rsidRDefault="001D5EDA" w:rsidP="001D5EDA">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и оснивачу.</w:t>
      </w:r>
    </w:p>
    <w:p w:rsidR="001D5EDA" w:rsidRPr="00572B6F" w:rsidRDefault="001D5EDA" w:rsidP="001D5EDA">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едницама Школског одбора присуствују директор и секретар Школе, а по потреби и други</w:t>
      </w:r>
    </w:p>
    <w:p w:rsidR="001D5EDA" w:rsidRPr="00572B6F" w:rsidRDefault="001D5EDA" w:rsidP="001D5EDA">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запослени.</w:t>
      </w:r>
    </w:p>
    <w:p w:rsidR="001D5EDA" w:rsidRPr="00572B6F" w:rsidRDefault="001D5EDA" w:rsidP="001D5EDA">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едницама органа управљања присуствује и учествује у њиховом раду представник</w:t>
      </w:r>
    </w:p>
    <w:p w:rsidR="001D5EDA" w:rsidRPr="00572B6F" w:rsidRDefault="001D5EDA" w:rsidP="001D5EDA">
      <w:pPr>
        <w:pStyle w:val="Normal1"/>
        <w:shd w:val="clear" w:color="auto" w:fill="FFFFFF"/>
        <w:spacing w:before="48" w:beforeAutospacing="0" w:after="48" w:afterAutospacing="0"/>
        <w:rPr>
          <w:lang w:val="ru-RU"/>
        </w:rPr>
      </w:pPr>
      <w:r w:rsidRPr="00572B6F">
        <w:rPr>
          <w:rFonts w:ascii="Calibri-Light" w:eastAsiaTheme="minorHAnsi" w:hAnsi="Calibri-Light" w:cs="Calibri-Light"/>
          <w:lang w:val="sr-Latn-RS"/>
        </w:rPr>
        <w:t>синдиката у установи, без права одлучивања.</w:t>
      </w:r>
    </w:p>
    <w:p w:rsidR="00F71201" w:rsidRPr="00572B6F" w:rsidRDefault="00F71201" w:rsidP="00F71201">
      <w:pPr>
        <w:pStyle w:val="wyq110---naslov-clana"/>
        <w:shd w:val="clear" w:color="auto" w:fill="FFFFFF"/>
        <w:spacing w:before="240" w:beforeAutospacing="0" w:after="240" w:afterAutospacing="0" w:line="240" w:lineRule="atLeast"/>
        <w:jc w:val="center"/>
        <w:rPr>
          <w:b/>
          <w:bCs/>
          <w:lang w:val="ru-RU"/>
        </w:rPr>
      </w:pPr>
      <w:bookmarkStart w:id="8" w:name="str_13"/>
      <w:bookmarkEnd w:id="8"/>
      <w:r w:rsidRPr="00572B6F">
        <w:rPr>
          <w:b/>
          <w:bCs/>
          <w:lang w:val="ru-RU"/>
        </w:rPr>
        <w:t>Директор</w:t>
      </w:r>
    </w:p>
    <w:p w:rsidR="00F71201" w:rsidRPr="00572B6F" w:rsidRDefault="00006F33" w:rsidP="00F71201">
      <w:pPr>
        <w:pStyle w:val="Normal1"/>
        <w:shd w:val="clear" w:color="auto" w:fill="FFFFFF"/>
        <w:spacing w:before="48" w:beforeAutospacing="0" w:after="48" w:afterAutospacing="0"/>
        <w:jc w:val="center"/>
        <w:rPr>
          <w:b/>
          <w:lang w:val="sr-Latn-RS"/>
        </w:rPr>
      </w:pPr>
      <w:r w:rsidRPr="00572B6F">
        <w:rPr>
          <w:b/>
          <w:bCs/>
          <w:lang w:val="ru-RU"/>
        </w:rPr>
        <w:t xml:space="preserve">Члан </w:t>
      </w:r>
      <w:r w:rsidR="00572B6F" w:rsidRPr="00572B6F">
        <w:rPr>
          <w:b/>
          <w:bCs/>
          <w:lang w:val="sr-Latn-RS"/>
        </w:rPr>
        <w:t>6</w:t>
      </w:r>
      <w:r w:rsidR="00572B6F" w:rsidRPr="00572B6F">
        <w:rPr>
          <w:b/>
          <w:bCs/>
          <w:lang w:val="sr-Cyrl-RS"/>
        </w:rPr>
        <w:t>9</w:t>
      </w:r>
      <w:r w:rsidRPr="00572B6F">
        <w:rPr>
          <w:b/>
          <w:bCs/>
          <w:lang w:val="sr-Latn-RS"/>
        </w:rPr>
        <w:t>.</w:t>
      </w:r>
    </w:p>
    <w:p w:rsidR="00F71201" w:rsidRPr="00572B6F" w:rsidRDefault="00F71201" w:rsidP="00F71201">
      <w:pPr>
        <w:pStyle w:val="Normal1"/>
        <w:shd w:val="clear" w:color="auto" w:fill="FFFFFF"/>
        <w:spacing w:before="48" w:beforeAutospacing="0" w:after="48" w:afterAutospacing="0"/>
        <w:rPr>
          <w:lang w:val="sr-Latn-RS"/>
        </w:rPr>
      </w:pPr>
      <w:r w:rsidRPr="00572B6F">
        <w:rPr>
          <w:lang w:val="ru-RU"/>
        </w:rPr>
        <w:t>Директор руководи радом школе.</w:t>
      </w:r>
    </w:p>
    <w:p w:rsidR="00006F33" w:rsidRPr="00572B6F" w:rsidRDefault="00006F33" w:rsidP="00F71201">
      <w:pPr>
        <w:pStyle w:val="Normal1"/>
        <w:shd w:val="clear" w:color="auto" w:fill="FFFFFF"/>
        <w:spacing w:before="48" w:beforeAutospacing="0" w:after="48" w:afterAutospacing="0"/>
        <w:rPr>
          <w:lang w:val="sr-Latn-RS"/>
        </w:rPr>
      </w:pPr>
    </w:p>
    <w:p w:rsidR="001D5EDA" w:rsidRPr="00572B6F" w:rsidRDefault="001D5EDA" w:rsidP="001D5EDA">
      <w:pPr>
        <w:autoSpaceDE w:val="0"/>
        <w:autoSpaceDN w:val="0"/>
        <w:adjustRightInd w:val="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t>Услови за избор директора</w:t>
      </w:r>
    </w:p>
    <w:p w:rsidR="001D5EDA" w:rsidRPr="00572B6F" w:rsidRDefault="00572B6F" w:rsidP="001D5EDA">
      <w:pPr>
        <w:autoSpaceDE w:val="0"/>
        <w:autoSpaceDN w:val="0"/>
        <w:adjustRightInd w:val="0"/>
        <w:jc w:val="center"/>
        <w:rPr>
          <w:rFonts w:ascii="Calibri-Light" w:eastAsiaTheme="minorHAnsi" w:hAnsi="Calibri-Light" w:cs="Calibri-Light"/>
          <w:b/>
          <w:lang w:val="sr-Cyrl-RS"/>
        </w:rPr>
      </w:pPr>
      <w:r>
        <w:rPr>
          <w:rFonts w:ascii="Calibri-Light" w:eastAsiaTheme="minorHAnsi" w:hAnsi="Calibri-Light" w:cs="Calibri-Light"/>
          <w:b/>
          <w:lang w:val="sr-Latn-RS"/>
        </w:rPr>
        <w:t xml:space="preserve">Члан </w:t>
      </w:r>
      <w:r>
        <w:rPr>
          <w:rFonts w:ascii="Calibri-Light" w:eastAsiaTheme="minorHAnsi" w:hAnsi="Calibri-Light" w:cs="Calibri-Light"/>
          <w:b/>
          <w:lang w:val="sr-Cyrl-RS"/>
        </w:rPr>
        <w:t>70</w:t>
      </w:r>
      <w:r w:rsidR="001D5EDA" w:rsidRPr="00572B6F">
        <w:rPr>
          <w:rFonts w:ascii="Calibri-Light" w:eastAsiaTheme="minorHAnsi" w:hAnsi="Calibri-Light" w:cs="Calibri-Light"/>
          <w:b/>
          <w:lang w:val="sr-Latn-RS"/>
        </w:rPr>
        <w:t>.</w:t>
      </w:r>
    </w:p>
    <w:p w:rsidR="001D5EDA" w:rsidRPr="00572B6F" w:rsidRDefault="001D5EDA" w:rsidP="001D5EDA">
      <w:pPr>
        <w:autoSpaceDE w:val="0"/>
        <w:autoSpaceDN w:val="0"/>
        <w:adjustRightInd w:val="0"/>
        <w:jc w:val="center"/>
        <w:rPr>
          <w:rFonts w:ascii="Calibri-Light" w:eastAsiaTheme="minorHAnsi" w:hAnsi="Calibri-Light" w:cs="Calibri-Light"/>
          <w:lang w:val="sr-Cyrl-RS"/>
        </w:rPr>
      </w:pPr>
    </w:p>
    <w:p w:rsidR="001D5EDA" w:rsidRPr="00572B6F" w:rsidRDefault="001D5EDA" w:rsidP="001D5EDA">
      <w:pPr>
        <w:autoSpaceDE w:val="0"/>
        <w:autoSpaceDN w:val="0"/>
        <w:adjustRightInd w:val="0"/>
        <w:rPr>
          <w:rFonts w:ascii="Calibri-Light" w:eastAsiaTheme="minorHAnsi" w:hAnsi="Calibri-Light" w:cs="Calibri-Light"/>
          <w:lang w:val="sr-Cyrl-RS"/>
        </w:rPr>
      </w:pPr>
      <w:r w:rsidRPr="00572B6F">
        <w:rPr>
          <w:rFonts w:ascii="Calibri-Light" w:eastAsiaTheme="minorHAnsi" w:hAnsi="Calibri-Light" w:cs="Calibri-Light"/>
          <w:lang w:val="sr-Latn-RS"/>
        </w:rPr>
        <w:t>Дужност директора Школе може да обавља лице које има:</w:t>
      </w:r>
    </w:p>
    <w:p w:rsidR="001D5EDA" w:rsidRPr="00572B6F" w:rsidRDefault="001D5EDA" w:rsidP="001D5EDA">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1) одговарајуће високо образовање из члана 140. став 1. и 2. Закона за наставника</w:t>
      </w:r>
    </w:p>
    <w:p w:rsidR="001D5EDA" w:rsidRPr="00572B6F" w:rsidRDefault="001D5EDA" w:rsidP="001D5EDA">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музичке школе и подручја рада: култура и јавно информисање, за педагога и</w:t>
      </w:r>
    </w:p>
    <w:p w:rsidR="001D5EDA" w:rsidRPr="00572B6F" w:rsidRDefault="001D5EDA" w:rsidP="001D5EDA">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сихолога;</w:t>
      </w:r>
    </w:p>
    <w:p w:rsidR="001D5EDA" w:rsidRPr="00572B6F" w:rsidRDefault="001D5EDA" w:rsidP="001D5EDA">
      <w:pPr>
        <w:autoSpaceDE w:val="0"/>
        <w:autoSpaceDN w:val="0"/>
        <w:adjustRightInd w:val="0"/>
        <w:rPr>
          <w:rFonts w:ascii="Calibri-Light" w:eastAsiaTheme="minorHAnsi" w:hAnsi="Calibri-Light" w:cs="Calibri-Light"/>
          <w:lang w:val="sr-Cyrl-RS"/>
        </w:rPr>
      </w:pPr>
      <w:r w:rsidRPr="00572B6F">
        <w:rPr>
          <w:rFonts w:ascii="Calibri-Light" w:eastAsiaTheme="minorHAnsi" w:hAnsi="Calibri-Light" w:cs="Calibri-Light"/>
          <w:lang w:val="sr-Latn-RS"/>
        </w:rPr>
        <w:t>2) дозволу за рад (лиценцу) за наставника или стручног сарадника;</w:t>
      </w:r>
    </w:p>
    <w:p w:rsidR="001D5EDA" w:rsidRPr="00572B6F" w:rsidRDefault="001D5EDA" w:rsidP="001D5EDA">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3) обуку и положен испит за директора школе (изабрани директор школе који нема</w:t>
      </w:r>
    </w:p>
    <w:p w:rsidR="001D5EDA" w:rsidRPr="00572B6F" w:rsidRDefault="001D5EDA" w:rsidP="001D5EDA">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оложен испит за директора, дужан је да исти положи у року од две године од дана</w:t>
      </w:r>
    </w:p>
    <w:p w:rsidR="001D5EDA" w:rsidRPr="00572B6F" w:rsidRDefault="001D5EDA" w:rsidP="001D5EDA">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тупања на дужност);</w:t>
      </w:r>
    </w:p>
    <w:p w:rsidR="001D5EDA" w:rsidRPr="00572B6F" w:rsidRDefault="001D5EDA" w:rsidP="001D5EDA">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4) најмање осам година рада у установи на пословима образовања и васпитања, након</w:t>
      </w:r>
    </w:p>
    <w:p w:rsidR="001D5EDA" w:rsidRPr="00572B6F" w:rsidRDefault="001D5EDA" w:rsidP="001D5EDA">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теченог одговарајућег образовања;</w:t>
      </w:r>
    </w:p>
    <w:p w:rsidR="001D5EDA" w:rsidRPr="00572B6F" w:rsidRDefault="001D5EDA" w:rsidP="001D5EDA">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5) психичку, физичку и здравствену способност за рад са децом и ученицима;</w:t>
      </w:r>
    </w:p>
    <w:p w:rsidR="001D5EDA" w:rsidRPr="00572B6F" w:rsidRDefault="001D5EDA" w:rsidP="001D5EDA">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6) доказ да није осуђивано правноснажном пресудом за кривично дело за које је</w:t>
      </w:r>
    </w:p>
    <w:p w:rsidR="001D5EDA" w:rsidRPr="00572B6F" w:rsidRDefault="001D5EDA" w:rsidP="001D5EDA">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изречена безусловна казна затвора у трајању од најмање три месеца, као и за</w:t>
      </w:r>
    </w:p>
    <w:p w:rsidR="001D5EDA" w:rsidRPr="00572B6F" w:rsidRDefault="001D5EDA" w:rsidP="001D5EDA">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кривична дела насиље у породици, одузимање малолетног лица, запуштање и</w:t>
      </w:r>
    </w:p>
    <w:p w:rsidR="001D5EDA" w:rsidRPr="00572B6F" w:rsidRDefault="001D5EDA" w:rsidP="001D5EDA">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злостављање малолетног лица или родоскврнуће, за кривична дела примање или</w:t>
      </w:r>
    </w:p>
    <w:p w:rsidR="001D5EDA" w:rsidRPr="00572B6F" w:rsidRDefault="001D5EDA" w:rsidP="001D5EDA">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давање мита, за кривична дела из групе кривичних дела против полне слободе,</w:t>
      </w:r>
    </w:p>
    <w:p w:rsidR="001D5EDA" w:rsidRPr="00572B6F" w:rsidRDefault="001D5EDA" w:rsidP="001D5EDA">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ротив правног саобраћаја и против човечности и других добара заштићених</w:t>
      </w:r>
    </w:p>
    <w:p w:rsidR="001D5EDA" w:rsidRPr="00572B6F" w:rsidRDefault="001D5EDA" w:rsidP="001D5EDA">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међународним правом, без обзира на изречену кривичну санкцију, и за које није, у</w:t>
      </w:r>
    </w:p>
    <w:p w:rsidR="001D5EDA" w:rsidRPr="00572B6F" w:rsidRDefault="001D5EDA" w:rsidP="001D5EDA">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кладу са законом, утврђено дискриминаторно понашање;</w:t>
      </w:r>
    </w:p>
    <w:p w:rsidR="001D5EDA" w:rsidRPr="00572B6F" w:rsidRDefault="001D5EDA" w:rsidP="001D5EDA">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lastRenderedPageBreak/>
        <w:t>7) држављанство Републике Србије и</w:t>
      </w:r>
    </w:p>
    <w:p w:rsidR="001D5EDA" w:rsidRPr="00572B6F" w:rsidRDefault="001D5EDA" w:rsidP="001D5EDA">
      <w:pPr>
        <w:autoSpaceDE w:val="0"/>
        <w:autoSpaceDN w:val="0"/>
        <w:adjustRightInd w:val="0"/>
        <w:rPr>
          <w:rFonts w:ascii="Calibri-Light" w:eastAsiaTheme="minorHAnsi" w:hAnsi="Calibri-Light" w:cs="Calibri-Light"/>
          <w:lang w:val="sr-Cyrl-RS"/>
        </w:rPr>
      </w:pPr>
      <w:r w:rsidRPr="00572B6F">
        <w:rPr>
          <w:rFonts w:ascii="Calibri-Light" w:eastAsiaTheme="minorHAnsi" w:hAnsi="Calibri-Light" w:cs="Calibri-Light"/>
          <w:lang w:val="sr-Latn-RS"/>
        </w:rPr>
        <w:t>8) доказ да зна српски језик и језик на којем остварује образовно-васпитни рад.</w:t>
      </w:r>
    </w:p>
    <w:p w:rsidR="001D5EDA" w:rsidRPr="00572B6F" w:rsidRDefault="001D5EDA" w:rsidP="001D5EDA">
      <w:pPr>
        <w:autoSpaceDE w:val="0"/>
        <w:autoSpaceDN w:val="0"/>
        <w:adjustRightInd w:val="0"/>
        <w:rPr>
          <w:rFonts w:ascii="Calibri-Light" w:eastAsiaTheme="minorHAnsi" w:hAnsi="Calibri-Light" w:cs="Calibri-Light"/>
          <w:lang w:val="sr-Cyrl-RS"/>
        </w:rPr>
      </w:pPr>
    </w:p>
    <w:p w:rsidR="001D5EDA" w:rsidRPr="00572B6F" w:rsidRDefault="001D5EDA" w:rsidP="001D5EDA">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Изузетно, ако се на конкурс не пријави ниједан кандидат са одговарајућим степеном</w:t>
      </w:r>
    </w:p>
    <w:p w:rsidR="001D5EDA" w:rsidRPr="00572B6F" w:rsidRDefault="001D5EDA" w:rsidP="001D5EDA">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бразовања из става 1. тачка 1) овог члана, дужност директора школе може да обавља лице</w:t>
      </w:r>
    </w:p>
    <w:p w:rsidR="001D5EDA" w:rsidRPr="00572B6F" w:rsidRDefault="001D5EDA" w:rsidP="001D5EDA">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а стеченим одговарајућим високим образовањем на студијама првог степена (основне</w:t>
      </w:r>
    </w:p>
    <w:p w:rsidR="001D5EDA" w:rsidRPr="00572B6F" w:rsidRDefault="001D5EDA" w:rsidP="001D5EDA">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академске, односно струковне и специјалистичке струковне студије), студијама у трајању од</w:t>
      </w:r>
    </w:p>
    <w:p w:rsidR="001D5EDA" w:rsidRPr="00572B6F" w:rsidRDefault="001D5EDA" w:rsidP="001D5EDA">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три године или вишим образовањем и најмање десет година рада у установи на пословима</w:t>
      </w:r>
    </w:p>
    <w:p w:rsidR="001D5EDA" w:rsidRPr="00572B6F" w:rsidRDefault="001D5EDA" w:rsidP="001D5EDA">
      <w:pPr>
        <w:pStyle w:val="Normal1"/>
        <w:shd w:val="clear" w:color="auto" w:fill="FFFFFF"/>
        <w:spacing w:before="48" w:beforeAutospacing="0" w:after="48" w:afterAutospacing="0"/>
        <w:rPr>
          <w:rFonts w:ascii="Calibri-Light" w:eastAsiaTheme="minorHAnsi" w:hAnsi="Calibri-Light" w:cs="Calibri-Light"/>
          <w:lang w:val="sr-Cyrl-RS"/>
        </w:rPr>
      </w:pPr>
      <w:r w:rsidRPr="00572B6F">
        <w:rPr>
          <w:rFonts w:ascii="Calibri-Light" w:eastAsiaTheme="minorHAnsi" w:hAnsi="Calibri-Light" w:cs="Calibri-Light"/>
          <w:lang w:val="sr-Latn-RS"/>
        </w:rPr>
        <w:t>образовања и васпитања, након стеченог одговарајућег образовања.</w:t>
      </w:r>
    </w:p>
    <w:p w:rsidR="00F71201" w:rsidRPr="00572B6F" w:rsidRDefault="00F71201" w:rsidP="001D5EDA">
      <w:pPr>
        <w:pStyle w:val="Normal1"/>
        <w:shd w:val="clear" w:color="auto" w:fill="FFFFFF"/>
        <w:spacing w:before="48" w:beforeAutospacing="0" w:after="48" w:afterAutospacing="0"/>
        <w:rPr>
          <w:lang w:val="ru-RU"/>
        </w:rPr>
      </w:pPr>
      <w:r w:rsidRPr="00572B6F">
        <w:rPr>
          <w:lang w:val="ru-RU"/>
        </w:rPr>
        <w:t>Директор школе бира се на период од четири године.</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Директору школе мирује радни однос за време трајања два мандата и има право да се врати на послове које је обављао пре именовања.</w:t>
      </w:r>
    </w:p>
    <w:p w:rsidR="00F71201" w:rsidRPr="00572B6F" w:rsidRDefault="00F71201" w:rsidP="00A730C8">
      <w:pPr>
        <w:pStyle w:val="Normal1"/>
        <w:shd w:val="clear" w:color="auto" w:fill="FFFFFF"/>
        <w:spacing w:before="48" w:beforeAutospacing="0" w:after="48" w:afterAutospacing="0"/>
        <w:rPr>
          <w:lang w:val="sr-Latn-RS"/>
        </w:rPr>
      </w:pPr>
      <w:r w:rsidRPr="00572B6F">
        <w:rPr>
          <w:lang w:val="ru-RU"/>
        </w:rPr>
        <w:t>Мандат директора тече од дана ступања на дужност.</w:t>
      </w:r>
    </w:p>
    <w:p w:rsidR="00006F33" w:rsidRPr="00572B6F" w:rsidRDefault="00006F33" w:rsidP="00A730C8">
      <w:pPr>
        <w:pStyle w:val="Normal1"/>
        <w:shd w:val="clear" w:color="auto" w:fill="FFFFFF"/>
        <w:spacing w:before="48" w:beforeAutospacing="0" w:after="48" w:afterAutospacing="0"/>
        <w:rPr>
          <w:lang w:val="sr-Latn-RS"/>
        </w:rPr>
      </w:pPr>
    </w:p>
    <w:p w:rsidR="001D5EDA" w:rsidRPr="00572B6F" w:rsidRDefault="00572B6F" w:rsidP="001D5EDA">
      <w:pPr>
        <w:autoSpaceDE w:val="0"/>
        <w:autoSpaceDN w:val="0"/>
        <w:adjustRightInd w:val="0"/>
        <w:jc w:val="center"/>
        <w:rPr>
          <w:rFonts w:ascii="Calibri-Light" w:eastAsiaTheme="minorHAnsi" w:hAnsi="Calibri-Light" w:cs="Calibri-Light"/>
          <w:b/>
          <w:lang w:val="sr-Latn-RS"/>
        </w:rPr>
      </w:pPr>
      <w:r>
        <w:rPr>
          <w:rFonts w:ascii="Calibri-Light" w:eastAsiaTheme="minorHAnsi" w:hAnsi="Calibri-Light" w:cs="Calibri-Light"/>
          <w:b/>
          <w:lang w:val="sr-Latn-RS"/>
        </w:rPr>
        <w:t>Члан 7</w:t>
      </w:r>
      <w:r>
        <w:rPr>
          <w:rFonts w:ascii="Calibri-Light" w:eastAsiaTheme="minorHAnsi" w:hAnsi="Calibri-Light" w:cs="Calibri-Light"/>
          <w:b/>
          <w:lang w:val="sr-Cyrl-RS"/>
        </w:rPr>
        <w:t>1</w:t>
      </w:r>
      <w:r w:rsidR="001D5EDA" w:rsidRPr="00572B6F">
        <w:rPr>
          <w:rFonts w:ascii="Calibri-Light" w:eastAsiaTheme="minorHAnsi" w:hAnsi="Calibri-Light" w:cs="Calibri-Light"/>
          <w:b/>
          <w:lang w:val="sr-Latn-RS"/>
        </w:rPr>
        <w:t>.</w:t>
      </w:r>
    </w:p>
    <w:p w:rsidR="001D5EDA" w:rsidRPr="00572B6F" w:rsidRDefault="001D5EDA" w:rsidP="001D5EDA">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Именовани директор који нема положен испит за директора, дужан је да га положи у року</w:t>
      </w:r>
    </w:p>
    <w:p w:rsidR="001D5EDA" w:rsidRPr="00572B6F" w:rsidRDefault="001D5EDA" w:rsidP="001D5EDA">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до две године од дана ступања на дужност.</w:t>
      </w:r>
    </w:p>
    <w:p w:rsidR="001D5EDA" w:rsidRPr="00572B6F" w:rsidRDefault="001D5EDA" w:rsidP="001D5EDA">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Директору који не положи испит за директора у року од две године од дана ступања на</w:t>
      </w:r>
    </w:p>
    <w:p w:rsidR="001D5EDA" w:rsidRPr="00572B6F" w:rsidRDefault="001D5EDA" w:rsidP="001D5EDA">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дужност, престаје дужност директора.</w:t>
      </w:r>
    </w:p>
    <w:p w:rsidR="001D5EDA" w:rsidRPr="00572B6F" w:rsidRDefault="001D5EDA" w:rsidP="001D5EDA">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Лиценца за директора одузима се директору који је осуђен правноснажном пресудом за:</w:t>
      </w:r>
    </w:p>
    <w:p w:rsidR="001D5EDA" w:rsidRPr="00572B6F" w:rsidRDefault="001D5EDA" w:rsidP="001D5EDA">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1) повреду забране из чл. 110-113. Закона;</w:t>
      </w:r>
    </w:p>
    <w:p w:rsidR="001D5EDA" w:rsidRPr="00572B6F" w:rsidRDefault="001D5EDA" w:rsidP="001D5EDA">
      <w:pPr>
        <w:pStyle w:val="Normal1"/>
        <w:shd w:val="clear" w:color="auto" w:fill="FFFFFF"/>
        <w:spacing w:before="48" w:beforeAutospacing="0" w:after="48" w:afterAutospacing="0"/>
        <w:rPr>
          <w:rFonts w:ascii="Calibri-Light" w:eastAsiaTheme="minorHAnsi" w:hAnsi="Calibri-Light" w:cs="Calibri-Light"/>
          <w:lang w:val="sr-Latn-RS"/>
        </w:rPr>
      </w:pPr>
      <w:r w:rsidRPr="00572B6F">
        <w:rPr>
          <w:rFonts w:ascii="Calibri-Light" w:eastAsiaTheme="minorHAnsi" w:hAnsi="Calibri-Light" w:cs="Calibri-Light"/>
          <w:lang w:val="sr-Latn-RS"/>
        </w:rPr>
        <w:t>2) кривично дело или привредни преступ у вршењу дужности.</w:t>
      </w:r>
    </w:p>
    <w:p w:rsidR="00006F33" w:rsidRPr="00572B6F" w:rsidRDefault="00006F33" w:rsidP="001D5EDA">
      <w:pPr>
        <w:pStyle w:val="Normal1"/>
        <w:shd w:val="clear" w:color="auto" w:fill="FFFFFF"/>
        <w:spacing w:before="48" w:beforeAutospacing="0" w:after="48" w:afterAutospacing="0"/>
        <w:rPr>
          <w:lang w:val="ru-RU"/>
        </w:rPr>
      </w:pPr>
    </w:p>
    <w:p w:rsidR="00F71201" w:rsidRPr="00572B6F" w:rsidRDefault="00A730C8" w:rsidP="00A730C8">
      <w:pPr>
        <w:pStyle w:val="Normal1"/>
        <w:shd w:val="clear" w:color="auto" w:fill="FFFFFF"/>
        <w:spacing w:before="48" w:beforeAutospacing="0" w:after="48" w:afterAutospacing="0"/>
        <w:jc w:val="center"/>
        <w:rPr>
          <w:i/>
          <w:lang w:val="ru-RU"/>
        </w:rPr>
      </w:pPr>
      <w:r w:rsidRPr="00572B6F">
        <w:rPr>
          <w:i/>
          <w:lang w:val="ru-RU"/>
        </w:rPr>
        <w:t>Избор директора</w:t>
      </w:r>
    </w:p>
    <w:p w:rsidR="00F71201" w:rsidRPr="00572B6F" w:rsidRDefault="00006F33" w:rsidP="00F71201">
      <w:pPr>
        <w:pStyle w:val="Normal1"/>
        <w:shd w:val="clear" w:color="auto" w:fill="FFFFFF"/>
        <w:spacing w:before="48" w:beforeAutospacing="0" w:after="48" w:afterAutospacing="0"/>
        <w:jc w:val="center"/>
        <w:rPr>
          <w:b/>
          <w:lang w:val="sr-Latn-RS"/>
        </w:rPr>
      </w:pPr>
      <w:r w:rsidRPr="00572B6F">
        <w:rPr>
          <w:b/>
          <w:bCs/>
          <w:lang w:val="ru-RU"/>
        </w:rPr>
        <w:t xml:space="preserve">Члан </w:t>
      </w:r>
      <w:r w:rsidR="00572B6F">
        <w:rPr>
          <w:b/>
          <w:bCs/>
          <w:lang w:val="sr-Latn-RS"/>
        </w:rPr>
        <w:t>7</w:t>
      </w:r>
      <w:r w:rsidR="00572B6F">
        <w:rPr>
          <w:b/>
          <w:bCs/>
          <w:lang w:val="sr-Cyrl-RS"/>
        </w:rPr>
        <w:t>2</w:t>
      </w:r>
      <w:r w:rsidRPr="00572B6F">
        <w:rPr>
          <w:b/>
          <w:bCs/>
          <w:lang w:val="sr-Latn-RS"/>
        </w:rPr>
        <w:t>.</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Директора школе именује министар.</w:t>
      </w:r>
    </w:p>
    <w:p w:rsidR="00A730C8" w:rsidRPr="00572B6F" w:rsidRDefault="00A730C8" w:rsidP="00F71201">
      <w:pPr>
        <w:pStyle w:val="Normal1"/>
        <w:shd w:val="clear" w:color="auto" w:fill="FFFFFF"/>
        <w:spacing w:before="48" w:beforeAutospacing="0" w:after="48" w:afterAutospacing="0"/>
        <w:rPr>
          <w:lang w:val="ru-RU"/>
        </w:rPr>
      </w:pPr>
      <w:r w:rsidRPr="00572B6F">
        <w:rPr>
          <w:rFonts w:ascii="Calibri-Light" w:eastAsiaTheme="minorHAnsi" w:hAnsi="Calibri-Light" w:cs="Calibri-Light"/>
          <w:lang w:val="sr-Latn-RS"/>
        </w:rPr>
        <w:t>Директор Школе бира се на основу конкурса.</w:t>
      </w:r>
    </w:p>
    <w:p w:rsidR="00F71201" w:rsidRPr="00572B6F" w:rsidRDefault="00F71201" w:rsidP="00F71201">
      <w:pPr>
        <w:pStyle w:val="Normal1"/>
        <w:shd w:val="clear" w:color="auto" w:fill="FFFFFF"/>
        <w:spacing w:before="48" w:beforeAutospacing="0" w:after="48" w:afterAutospacing="0"/>
        <w:rPr>
          <w:lang w:val="sr-Cyrl-RS"/>
        </w:rPr>
      </w:pPr>
      <w:r w:rsidRPr="00572B6F">
        <w:rPr>
          <w:lang w:val="ru-RU"/>
        </w:rPr>
        <w:t>Конкурс за избор директора расписује Школски одбор, најраније шест месеци, а најкасније четири месеца пре истека мандата директора</w:t>
      </w:r>
      <w:r w:rsidRPr="00572B6F">
        <w:rPr>
          <w:lang w:val="sr-Latn-RS"/>
        </w:rPr>
        <w:t xml:space="preserve"> </w:t>
      </w:r>
      <w:r w:rsidRPr="00572B6F">
        <w:rPr>
          <w:lang w:val="sr-Cyrl-RS"/>
        </w:rPr>
        <w:t>или престанка вршења дужности директора навршавањем 65 година живота.</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Конкурс за избор директора објављује се у средствима јавног информисања, а рок за подношење пријава је 15 дана од дана расписивања конкурса.</w:t>
      </w:r>
    </w:p>
    <w:p w:rsidR="00A730C8" w:rsidRPr="00572B6F" w:rsidRDefault="00A730C8" w:rsidP="00A730C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Рок за подношење пријава на конкурс за избор директора Школе износи 15 дана од дана</w:t>
      </w:r>
    </w:p>
    <w:p w:rsidR="00A730C8" w:rsidRPr="00572B6F" w:rsidRDefault="00A730C8" w:rsidP="00A730C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бјављивања конкурса.</w:t>
      </w:r>
    </w:p>
    <w:p w:rsidR="00A730C8" w:rsidRPr="00572B6F" w:rsidRDefault="00A730C8" w:rsidP="00A730C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Ако последњи дан рока пада у недељу или на дан државног празника, или у други нерадни</w:t>
      </w:r>
    </w:p>
    <w:p w:rsidR="00A730C8" w:rsidRPr="00572B6F" w:rsidRDefault="00A730C8" w:rsidP="00A730C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дан, рок истиче истеком првог наредног радног дана.</w:t>
      </w:r>
    </w:p>
    <w:p w:rsidR="00A730C8" w:rsidRPr="00572B6F" w:rsidRDefault="00A730C8" w:rsidP="00A730C8">
      <w:pPr>
        <w:pStyle w:val="Normal1"/>
        <w:shd w:val="clear" w:color="auto" w:fill="FFFFFF"/>
        <w:spacing w:before="48" w:beforeAutospacing="0" w:after="48" w:afterAutospacing="0"/>
        <w:rPr>
          <w:rFonts w:ascii="Calibri-Light" w:eastAsiaTheme="minorHAnsi" w:hAnsi="Calibri-Light" w:cs="Calibri-Light"/>
          <w:lang w:val="sr-Cyrl-RS"/>
        </w:rPr>
      </w:pPr>
      <w:r w:rsidRPr="00572B6F">
        <w:rPr>
          <w:rFonts w:ascii="Calibri-Light" w:eastAsiaTheme="minorHAnsi" w:hAnsi="Calibri-Light" w:cs="Calibri-Light"/>
          <w:lang w:val="sr-Latn-RS"/>
        </w:rPr>
        <w:t>Неблаговремене и непотпуне пријаве Комисија не узима у обзир за разматрање.</w:t>
      </w:r>
    </w:p>
    <w:p w:rsidR="00A730C8" w:rsidRPr="00572B6F" w:rsidRDefault="00A730C8" w:rsidP="00A730C8">
      <w:pPr>
        <w:pStyle w:val="Normal1"/>
        <w:shd w:val="clear" w:color="auto" w:fill="FFFFFF"/>
        <w:spacing w:before="48" w:beforeAutospacing="0" w:after="48" w:afterAutospacing="0"/>
        <w:rPr>
          <w:rFonts w:ascii="Calibri-Light" w:eastAsiaTheme="minorHAnsi" w:hAnsi="Calibri-Light" w:cs="Calibri-Light"/>
          <w:lang w:val="sr-Cyrl-RS"/>
        </w:rPr>
      </w:pPr>
    </w:p>
    <w:p w:rsidR="00A730C8" w:rsidRPr="00572B6F" w:rsidRDefault="00A730C8" w:rsidP="00A730C8">
      <w:pPr>
        <w:autoSpaceDE w:val="0"/>
        <w:autoSpaceDN w:val="0"/>
        <w:adjustRightInd w:val="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t>Конкурс за избор директора</w:t>
      </w:r>
    </w:p>
    <w:p w:rsidR="00A730C8" w:rsidRPr="00572B6F" w:rsidRDefault="00572B6F" w:rsidP="00A730C8">
      <w:pPr>
        <w:autoSpaceDE w:val="0"/>
        <w:autoSpaceDN w:val="0"/>
        <w:adjustRightInd w:val="0"/>
        <w:jc w:val="center"/>
        <w:rPr>
          <w:rFonts w:ascii="Calibri-Light" w:eastAsiaTheme="minorHAnsi" w:hAnsi="Calibri-Light" w:cs="Calibri-Light"/>
          <w:b/>
          <w:lang w:val="sr-Latn-RS"/>
        </w:rPr>
      </w:pPr>
      <w:r>
        <w:rPr>
          <w:rFonts w:ascii="Calibri-Light" w:eastAsiaTheme="minorHAnsi" w:hAnsi="Calibri-Light" w:cs="Calibri-Light"/>
          <w:b/>
          <w:lang w:val="sr-Latn-RS"/>
        </w:rPr>
        <w:t>Члан 7</w:t>
      </w:r>
      <w:r>
        <w:rPr>
          <w:rFonts w:ascii="Calibri-Light" w:eastAsiaTheme="minorHAnsi" w:hAnsi="Calibri-Light" w:cs="Calibri-Light"/>
          <w:b/>
          <w:lang w:val="sr-Cyrl-RS"/>
        </w:rPr>
        <w:t>3</w:t>
      </w:r>
      <w:r w:rsidR="00A730C8" w:rsidRPr="00572B6F">
        <w:rPr>
          <w:rFonts w:ascii="Calibri-Light" w:eastAsiaTheme="minorHAnsi" w:hAnsi="Calibri-Light" w:cs="Calibri-Light"/>
          <w:b/>
          <w:lang w:val="sr-Latn-RS"/>
        </w:rPr>
        <w:t>.</w:t>
      </w:r>
    </w:p>
    <w:p w:rsidR="00A730C8" w:rsidRPr="00572B6F" w:rsidRDefault="00A730C8" w:rsidP="00A730C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Конкурс за избор директора садржи</w:t>
      </w:r>
      <w:r w:rsidR="00A760AD" w:rsidRPr="00572B6F">
        <w:rPr>
          <w:rFonts w:ascii="Calibri-Light" w:eastAsiaTheme="minorHAnsi" w:hAnsi="Calibri-Light" w:cs="Calibri-Light"/>
          <w:lang w:val="sr-Cyrl-RS"/>
        </w:rPr>
        <w:t xml:space="preserve"> информацију</w:t>
      </w:r>
      <w:r w:rsidRPr="00572B6F">
        <w:rPr>
          <w:rFonts w:ascii="Calibri-Light" w:eastAsiaTheme="minorHAnsi" w:hAnsi="Calibri-Light" w:cs="Calibri-Light"/>
          <w:lang w:val="sr-Latn-RS"/>
        </w:rPr>
        <w:t>:</w:t>
      </w:r>
    </w:p>
    <w:p w:rsidR="00A730C8" w:rsidRPr="00572B6F" w:rsidRDefault="00A730C8" w:rsidP="00A730C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 xml:space="preserve">1) </w:t>
      </w:r>
      <w:r w:rsidR="00A760AD" w:rsidRPr="00572B6F">
        <w:rPr>
          <w:rFonts w:ascii="Calibri-Light" w:eastAsiaTheme="minorHAnsi" w:hAnsi="Calibri-Light" w:cs="Calibri-Light"/>
          <w:lang w:val="sr-Cyrl-RS"/>
        </w:rPr>
        <w:t xml:space="preserve"> о </w:t>
      </w:r>
      <w:r w:rsidRPr="00572B6F">
        <w:rPr>
          <w:rFonts w:ascii="Calibri-Light" w:eastAsiaTheme="minorHAnsi" w:hAnsi="Calibri-Light" w:cs="Calibri-Light"/>
          <w:lang w:val="sr-Latn-RS"/>
        </w:rPr>
        <w:t>назив</w:t>
      </w:r>
      <w:r w:rsidR="00A760AD" w:rsidRPr="00572B6F">
        <w:rPr>
          <w:rFonts w:ascii="Calibri-Light" w:eastAsiaTheme="minorHAnsi" w:hAnsi="Calibri-Light" w:cs="Calibri-Light"/>
          <w:lang w:val="sr-Cyrl-RS"/>
        </w:rPr>
        <w:t>у</w:t>
      </w:r>
      <w:r w:rsidR="00A760AD" w:rsidRPr="00572B6F">
        <w:rPr>
          <w:rFonts w:ascii="Calibri-Light" w:eastAsiaTheme="minorHAnsi" w:hAnsi="Calibri-Light" w:cs="Calibri-Light"/>
          <w:lang w:val="sr-Latn-RS"/>
        </w:rPr>
        <w:t xml:space="preserve"> и адрес</w:t>
      </w:r>
      <w:r w:rsidR="00A760AD" w:rsidRPr="00572B6F">
        <w:rPr>
          <w:rFonts w:ascii="Calibri-Light" w:eastAsiaTheme="minorHAnsi" w:hAnsi="Calibri-Light" w:cs="Calibri-Light"/>
          <w:lang w:val="sr-Cyrl-RS"/>
        </w:rPr>
        <w:t>и</w:t>
      </w:r>
      <w:r w:rsidRPr="00572B6F">
        <w:rPr>
          <w:rFonts w:ascii="Calibri-Light" w:eastAsiaTheme="minorHAnsi" w:hAnsi="Calibri-Light" w:cs="Calibri-Light"/>
          <w:lang w:val="sr-Latn-RS"/>
        </w:rPr>
        <w:t xml:space="preserve"> Школе;</w:t>
      </w:r>
    </w:p>
    <w:p w:rsidR="00A730C8" w:rsidRPr="00572B6F" w:rsidRDefault="00A730C8" w:rsidP="00A730C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 xml:space="preserve">2) </w:t>
      </w:r>
      <w:r w:rsidR="00A760AD" w:rsidRPr="00572B6F">
        <w:rPr>
          <w:rFonts w:ascii="Calibri-Light" w:eastAsiaTheme="minorHAnsi" w:hAnsi="Calibri-Light" w:cs="Calibri-Light"/>
          <w:lang w:val="sr-Cyrl-RS"/>
        </w:rPr>
        <w:t xml:space="preserve"> о </w:t>
      </w:r>
      <w:r w:rsidRPr="00572B6F">
        <w:rPr>
          <w:rFonts w:ascii="Calibri-Light" w:eastAsiaTheme="minorHAnsi" w:hAnsi="Calibri-Light" w:cs="Calibri-Light"/>
          <w:lang w:val="sr-Latn-RS"/>
        </w:rPr>
        <w:t>начин</w:t>
      </w:r>
      <w:r w:rsidR="00A760AD" w:rsidRPr="00572B6F">
        <w:rPr>
          <w:rFonts w:ascii="Calibri-Light" w:eastAsiaTheme="minorHAnsi" w:hAnsi="Calibri-Light" w:cs="Calibri-Light"/>
          <w:lang w:val="sr-Cyrl-RS"/>
        </w:rPr>
        <w:t>у</w:t>
      </w:r>
      <w:r w:rsidRPr="00572B6F">
        <w:rPr>
          <w:rFonts w:ascii="Calibri-Light" w:eastAsiaTheme="minorHAnsi" w:hAnsi="Calibri-Light" w:cs="Calibri-Light"/>
          <w:lang w:val="sr-Latn-RS"/>
        </w:rPr>
        <w:t xml:space="preserve"> подношења пријаве на конкурс;</w:t>
      </w:r>
    </w:p>
    <w:p w:rsidR="00A730C8" w:rsidRPr="00572B6F" w:rsidRDefault="00A730C8" w:rsidP="00A730C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lastRenderedPageBreak/>
        <w:t xml:space="preserve">3) </w:t>
      </w:r>
      <w:r w:rsidR="00A760AD" w:rsidRPr="00572B6F">
        <w:rPr>
          <w:rFonts w:ascii="Calibri-Light" w:eastAsiaTheme="minorHAnsi" w:hAnsi="Calibri-Light" w:cs="Calibri-Light"/>
          <w:lang w:val="sr-Cyrl-RS"/>
        </w:rPr>
        <w:t xml:space="preserve"> о </w:t>
      </w:r>
      <w:r w:rsidR="00A760AD" w:rsidRPr="00572B6F">
        <w:rPr>
          <w:rFonts w:ascii="Calibri-Light" w:eastAsiaTheme="minorHAnsi" w:hAnsi="Calibri-Light" w:cs="Calibri-Light"/>
          <w:lang w:val="sr-Latn-RS"/>
        </w:rPr>
        <w:t>услов</w:t>
      </w:r>
      <w:r w:rsidR="00A760AD" w:rsidRPr="00572B6F">
        <w:rPr>
          <w:rFonts w:ascii="Calibri-Light" w:eastAsiaTheme="minorHAnsi" w:hAnsi="Calibri-Light" w:cs="Calibri-Light"/>
          <w:lang w:val="sr-Cyrl-RS"/>
        </w:rPr>
        <w:t>има</w:t>
      </w:r>
      <w:r w:rsidRPr="00572B6F">
        <w:rPr>
          <w:rFonts w:ascii="Calibri-Light" w:eastAsiaTheme="minorHAnsi" w:hAnsi="Calibri-Light" w:cs="Calibri-Light"/>
          <w:lang w:val="sr-Latn-RS"/>
        </w:rPr>
        <w:t xml:space="preserve"> за избор директора;</w:t>
      </w:r>
    </w:p>
    <w:p w:rsidR="00A730C8" w:rsidRPr="00572B6F" w:rsidRDefault="00A730C8" w:rsidP="00A730C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 xml:space="preserve">4) </w:t>
      </w:r>
      <w:r w:rsidR="00A760AD" w:rsidRPr="00572B6F">
        <w:rPr>
          <w:rFonts w:ascii="Calibri-Light" w:eastAsiaTheme="minorHAnsi" w:hAnsi="Calibri-Light" w:cs="Calibri-Light"/>
          <w:lang w:val="sr-Cyrl-RS"/>
        </w:rPr>
        <w:t xml:space="preserve"> </w:t>
      </w:r>
      <w:r w:rsidRPr="00572B6F">
        <w:rPr>
          <w:rFonts w:ascii="Calibri-Light" w:eastAsiaTheme="minorHAnsi" w:hAnsi="Calibri-Light" w:cs="Calibri-Light"/>
          <w:lang w:val="sr-Latn-RS"/>
        </w:rPr>
        <w:t>о доказима за испуњеност услова за избор и другим</w:t>
      </w:r>
      <w:r w:rsidR="00A760AD" w:rsidRPr="00572B6F">
        <w:rPr>
          <w:rFonts w:ascii="Calibri-Light" w:eastAsiaTheme="minorHAnsi" w:hAnsi="Calibri-Light" w:cs="Calibri-Light"/>
          <w:lang w:val="sr-Cyrl-RS"/>
        </w:rPr>
        <w:t xml:space="preserve"> </w:t>
      </w:r>
      <w:r w:rsidRPr="00572B6F">
        <w:rPr>
          <w:rFonts w:ascii="Calibri-Light" w:eastAsiaTheme="minorHAnsi" w:hAnsi="Calibri-Light" w:cs="Calibri-Light"/>
          <w:lang w:val="sr-Latn-RS"/>
        </w:rPr>
        <w:t>прилозима и документацији коју треба поднети;</w:t>
      </w:r>
    </w:p>
    <w:p w:rsidR="00A730C8" w:rsidRPr="00572B6F" w:rsidRDefault="00A730C8" w:rsidP="00A730C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 xml:space="preserve">5) </w:t>
      </w:r>
      <w:r w:rsidR="00A760AD" w:rsidRPr="00572B6F">
        <w:rPr>
          <w:rFonts w:ascii="Calibri-Light" w:eastAsiaTheme="minorHAnsi" w:hAnsi="Calibri-Light" w:cs="Calibri-Light"/>
          <w:lang w:val="sr-Cyrl-RS"/>
        </w:rPr>
        <w:t xml:space="preserve">о </w:t>
      </w:r>
      <w:r w:rsidRPr="00572B6F">
        <w:rPr>
          <w:rFonts w:ascii="Calibri-Light" w:eastAsiaTheme="minorHAnsi" w:hAnsi="Calibri-Light" w:cs="Calibri-Light"/>
          <w:lang w:val="sr-Latn-RS"/>
        </w:rPr>
        <w:t>рок</w:t>
      </w:r>
      <w:r w:rsidR="00A760AD" w:rsidRPr="00572B6F">
        <w:rPr>
          <w:rFonts w:ascii="Calibri-Light" w:eastAsiaTheme="minorHAnsi" w:hAnsi="Calibri-Light" w:cs="Calibri-Light"/>
          <w:lang w:val="sr-Cyrl-RS"/>
        </w:rPr>
        <w:t>у</w:t>
      </w:r>
      <w:r w:rsidRPr="00572B6F">
        <w:rPr>
          <w:rFonts w:ascii="Calibri-Light" w:eastAsiaTheme="minorHAnsi" w:hAnsi="Calibri-Light" w:cs="Calibri-Light"/>
          <w:lang w:val="sr-Latn-RS"/>
        </w:rPr>
        <w:t xml:space="preserve"> за подношење пријаве на конкурс;</w:t>
      </w:r>
    </w:p>
    <w:p w:rsidR="00A730C8" w:rsidRPr="00572B6F" w:rsidRDefault="00A730C8" w:rsidP="00A730C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 xml:space="preserve">6) </w:t>
      </w:r>
      <w:r w:rsidR="00392E8F" w:rsidRPr="00572B6F">
        <w:rPr>
          <w:rFonts w:ascii="Calibri-Light" w:eastAsiaTheme="minorHAnsi" w:hAnsi="Calibri-Light" w:cs="Calibri-Light"/>
          <w:lang w:val="sr-Cyrl-RS"/>
        </w:rPr>
        <w:t xml:space="preserve">о </w:t>
      </w:r>
      <w:r w:rsidRPr="00572B6F">
        <w:rPr>
          <w:rFonts w:ascii="Calibri-Light" w:eastAsiaTheme="minorHAnsi" w:hAnsi="Calibri-Light" w:cs="Calibri-Light"/>
          <w:lang w:val="sr-Latn-RS"/>
        </w:rPr>
        <w:t>рок</w:t>
      </w:r>
      <w:r w:rsidR="00392E8F" w:rsidRPr="00572B6F">
        <w:rPr>
          <w:rFonts w:ascii="Calibri-Light" w:eastAsiaTheme="minorHAnsi" w:hAnsi="Calibri-Light" w:cs="Calibri-Light"/>
          <w:lang w:val="sr-Cyrl-RS"/>
        </w:rPr>
        <w:t>у</w:t>
      </w:r>
      <w:r w:rsidRPr="00572B6F">
        <w:rPr>
          <w:rFonts w:ascii="Calibri-Light" w:eastAsiaTheme="minorHAnsi" w:hAnsi="Calibri-Light" w:cs="Calibri-Light"/>
          <w:lang w:val="sr-Latn-RS"/>
        </w:rPr>
        <w:t xml:space="preserve"> у којем ће министар донети одлуку о избору директора;</w:t>
      </w:r>
    </w:p>
    <w:p w:rsidR="00A730C8" w:rsidRPr="00572B6F" w:rsidRDefault="00A730C8" w:rsidP="00A730C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7) о лицу код којег кандидат може добити додатне информације о</w:t>
      </w:r>
      <w:r w:rsidR="00A760AD" w:rsidRPr="00572B6F">
        <w:rPr>
          <w:rFonts w:ascii="Calibri-Light" w:eastAsiaTheme="minorHAnsi" w:hAnsi="Calibri-Light" w:cs="Calibri-Light"/>
          <w:lang w:val="sr-Cyrl-RS"/>
        </w:rPr>
        <w:t xml:space="preserve"> </w:t>
      </w:r>
      <w:r w:rsidRPr="00572B6F">
        <w:rPr>
          <w:rFonts w:ascii="Calibri-Light" w:eastAsiaTheme="minorHAnsi" w:hAnsi="Calibri-Light" w:cs="Calibri-Light"/>
          <w:lang w:val="sr-Latn-RS"/>
        </w:rPr>
        <w:t>конкурсу;</w:t>
      </w:r>
    </w:p>
    <w:p w:rsidR="00A730C8" w:rsidRPr="00572B6F" w:rsidRDefault="00A730C8" w:rsidP="00A730C8">
      <w:pPr>
        <w:pStyle w:val="Normal1"/>
        <w:shd w:val="clear" w:color="auto" w:fill="FFFFFF"/>
        <w:spacing w:before="48" w:beforeAutospacing="0" w:after="48" w:afterAutospacing="0"/>
        <w:rPr>
          <w:lang w:val="sr-Cyrl-RS"/>
        </w:rPr>
      </w:pPr>
      <w:r w:rsidRPr="00572B6F">
        <w:rPr>
          <w:rFonts w:ascii="Calibri-Light" w:eastAsiaTheme="minorHAnsi" w:hAnsi="Calibri-Light" w:cs="Calibri-Light"/>
          <w:lang w:val="sr-Latn-RS"/>
        </w:rPr>
        <w:t xml:space="preserve">8) </w:t>
      </w:r>
      <w:r w:rsidR="00A760AD" w:rsidRPr="00572B6F">
        <w:rPr>
          <w:rFonts w:ascii="Calibri-Light" w:eastAsiaTheme="minorHAnsi" w:hAnsi="Calibri-Light" w:cs="Calibri-Light"/>
          <w:lang w:val="sr-Cyrl-RS"/>
        </w:rPr>
        <w:t>о томе</w:t>
      </w:r>
      <w:r w:rsidRPr="00572B6F">
        <w:rPr>
          <w:rFonts w:ascii="Calibri-Light" w:eastAsiaTheme="minorHAnsi" w:hAnsi="Calibri-Light" w:cs="Calibri-Light"/>
          <w:lang w:val="sr-Latn-RS"/>
        </w:rPr>
        <w:t xml:space="preserve"> да неблаговремене и непотпуне пријаве неће бити узете у разматрање.</w:t>
      </w:r>
    </w:p>
    <w:p w:rsidR="00F71201" w:rsidRPr="00572B6F" w:rsidRDefault="00F71201" w:rsidP="00F71201">
      <w:pPr>
        <w:pStyle w:val="Normal1"/>
        <w:shd w:val="clear" w:color="auto" w:fill="FFFFFF"/>
        <w:spacing w:before="48" w:beforeAutospacing="0" w:after="48" w:afterAutospacing="0"/>
        <w:rPr>
          <w:lang w:val="ru-RU"/>
        </w:rPr>
      </w:pPr>
    </w:p>
    <w:p w:rsidR="00F71201" w:rsidRPr="00572B6F" w:rsidRDefault="00006F33" w:rsidP="00F71201">
      <w:pPr>
        <w:pStyle w:val="Normal1"/>
        <w:shd w:val="clear" w:color="auto" w:fill="FFFFFF"/>
        <w:spacing w:before="48" w:beforeAutospacing="0" w:after="48" w:afterAutospacing="0"/>
        <w:jc w:val="center"/>
        <w:rPr>
          <w:b/>
          <w:lang w:val="sr-Latn-RS"/>
        </w:rPr>
      </w:pPr>
      <w:r w:rsidRPr="00572B6F">
        <w:rPr>
          <w:b/>
          <w:bCs/>
          <w:lang w:val="ru-RU"/>
        </w:rPr>
        <w:t xml:space="preserve">Члан </w:t>
      </w:r>
      <w:r w:rsidR="00572B6F">
        <w:rPr>
          <w:b/>
          <w:bCs/>
          <w:lang w:val="sr-Latn-RS"/>
        </w:rPr>
        <w:t>7</w:t>
      </w:r>
      <w:r w:rsidR="00572B6F">
        <w:rPr>
          <w:b/>
          <w:bCs/>
          <w:lang w:val="sr-Cyrl-RS"/>
        </w:rPr>
        <w:t>4</w:t>
      </w:r>
      <w:r w:rsidRPr="00572B6F">
        <w:rPr>
          <w:b/>
          <w:bCs/>
          <w:lang w:val="sr-Latn-RS"/>
        </w:rPr>
        <w:t>.</w:t>
      </w:r>
    </w:p>
    <w:p w:rsidR="00F71201" w:rsidRPr="00572B6F" w:rsidRDefault="006151BD" w:rsidP="00F71201">
      <w:pPr>
        <w:pStyle w:val="Normal1"/>
        <w:shd w:val="clear" w:color="auto" w:fill="FFFFFF"/>
        <w:spacing w:before="48" w:beforeAutospacing="0" w:after="48" w:afterAutospacing="0"/>
        <w:rPr>
          <w:lang w:val="ru-RU"/>
        </w:rPr>
      </w:pPr>
      <w:r w:rsidRPr="00572B6F">
        <w:rPr>
          <w:lang w:val="ru-RU"/>
        </w:rPr>
        <w:t>Пријава на к</w:t>
      </w:r>
      <w:r w:rsidR="00F71201" w:rsidRPr="00572B6F">
        <w:rPr>
          <w:lang w:val="ru-RU"/>
        </w:rPr>
        <w:t>онкурс мора да садржи услове које кандидати треба да испуњавају и доказе које морају да поднесу:</w:t>
      </w:r>
    </w:p>
    <w:p w:rsidR="00F71201" w:rsidRPr="00572B6F" w:rsidRDefault="00F71201" w:rsidP="00F71201">
      <w:pPr>
        <w:pStyle w:val="ListParagraph"/>
        <w:numPr>
          <w:ilvl w:val="0"/>
          <w:numId w:val="8"/>
        </w:numPr>
        <w:jc w:val="both"/>
        <w:rPr>
          <w:lang w:val="sr-Cyrl-CS"/>
        </w:rPr>
      </w:pPr>
      <w:r w:rsidRPr="00572B6F">
        <w:rPr>
          <w:lang w:val="sr-Cyrl-CS"/>
        </w:rPr>
        <w:t>оверену фотокопију дипломе о стеченом одговарајућем образовању за наставника музичке школе, педагога или психолога</w:t>
      </w:r>
      <w:r w:rsidR="00071A02" w:rsidRPr="00572B6F">
        <w:rPr>
          <w:lang w:val="sr-Cyrl-CS"/>
        </w:rPr>
        <w:t xml:space="preserve"> (не старије од 6 месеци)</w:t>
      </w:r>
      <w:r w:rsidRPr="00572B6F">
        <w:rPr>
          <w:lang w:val="sr-Cyrl-CS"/>
        </w:rPr>
        <w:t>;</w:t>
      </w:r>
    </w:p>
    <w:p w:rsidR="00F71201" w:rsidRPr="00572B6F" w:rsidRDefault="00F71201" w:rsidP="00F71201">
      <w:pPr>
        <w:pStyle w:val="ListParagraph"/>
        <w:numPr>
          <w:ilvl w:val="0"/>
          <w:numId w:val="8"/>
        </w:numPr>
        <w:jc w:val="both"/>
        <w:rPr>
          <w:lang w:val="sr-Cyrl-CS"/>
        </w:rPr>
      </w:pPr>
      <w:r w:rsidRPr="00572B6F">
        <w:rPr>
          <w:lang w:val="sr-Cyrl-CS"/>
        </w:rPr>
        <w:t>оверену фотокопију уверења о положеном стручном испиту или обавештења о положеном испиту за лиценцу за наставника или стручног сарадника;</w:t>
      </w:r>
    </w:p>
    <w:p w:rsidR="00F71201" w:rsidRPr="00572B6F" w:rsidRDefault="00F71201" w:rsidP="00F71201">
      <w:pPr>
        <w:pStyle w:val="ListParagraph"/>
        <w:numPr>
          <w:ilvl w:val="0"/>
          <w:numId w:val="8"/>
        </w:numPr>
        <w:jc w:val="both"/>
        <w:rPr>
          <w:lang w:val="sr-Cyrl-CS"/>
        </w:rPr>
      </w:pPr>
      <w:r w:rsidRPr="00572B6F">
        <w:rPr>
          <w:lang w:val="sr-Cyrl-CS"/>
        </w:rPr>
        <w:t>уверење о држављанству ( не старије од 6 месеци);</w:t>
      </w:r>
    </w:p>
    <w:p w:rsidR="00F71201" w:rsidRPr="00572B6F" w:rsidRDefault="00F71201" w:rsidP="00F71201">
      <w:pPr>
        <w:pStyle w:val="ListParagraph"/>
        <w:numPr>
          <w:ilvl w:val="0"/>
          <w:numId w:val="8"/>
        </w:numPr>
        <w:jc w:val="both"/>
        <w:rPr>
          <w:lang w:val="sr-Cyrl-CS"/>
        </w:rPr>
      </w:pPr>
      <w:r w:rsidRPr="00572B6F">
        <w:rPr>
          <w:lang w:val="sr-Cyrl-CS"/>
        </w:rPr>
        <w:t>извод из матичне књиге рођених</w:t>
      </w:r>
      <w:r w:rsidR="00071A02" w:rsidRPr="00572B6F">
        <w:rPr>
          <w:lang w:val="sr-Latn-RS"/>
        </w:rPr>
        <w:t xml:space="preserve"> (</w:t>
      </w:r>
      <w:r w:rsidR="00071A02" w:rsidRPr="00572B6F">
        <w:rPr>
          <w:lang w:val="sr-Cyrl-RS"/>
        </w:rPr>
        <w:t>не старије од 6 месеци)</w:t>
      </w:r>
      <w:r w:rsidRPr="00572B6F">
        <w:rPr>
          <w:lang w:val="sr-Cyrl-CS"/>
        </w:rPr>
        <w:t>;</w:t>
      </w:r>
    </w:p>
    <w:p w:rsidR="00F71201" w:rsidRPr="00572B6F" w:rsidRDefault="00F71201" w:rsidP="00F71201">
      <w:pPr>
        <w:pStyle w:val="ListParagraph"/>
        <w:numPr>
          <w:ilvl w:val="0"/>
          <w:numId w:val="8"/>
        </w:numPr>
        <w:tabs>
          <w:tab w:val="left" w:pos="-3720"/>
        </w:tabs>
        <w:jc w:val="both"/>
        <w:rPr>
          <w:lang w:val="ru-RU"/>
        </w:rPr>
      </w:pPr>
      <w:r w:rsidRPr="00572B6F">
        <w:rPr>
          <w:lang w:val="sr-Cyrl-CS"/>
        </w:rPr>
        <w:t xml:space="preserve">доказ </w:t>
      </w:r>
      <w:r w:rsidRPr="00572B6F">
        <w:rPr>
          <w:lang w:val="ru-RU"/>
        </w:rPr>
        <w:t>психичккој, физичкој и здравственој способности за рад са децом и ученицима -лекарско уверење ( не старије од 6 месеци)</w:t>
      </w:r>
    </w:p>
    <w:p w:rsidR="00F71201" w:rsidRPr="00572B6F" w:rsidRDefault="00F71201" w:rsidP="00F71201">
      <w:pPr>
        <w:pStyle w:val="ListParagraph"/>
        <w:numPr>
          <w:ilvl w:val="0"/>
          <w:numId w:val="8"/>
        </w:numPr>
        <w:jc w:val="both"/>
        <w:rPr>
          <w:lang w:val="sr-Cyrl-CS"/>
        </w:rPr>
      </w:pPr>
      <w:r w:rsidRPr="00572B6F">
        <w:rPr>
          <w:lang w:val="sr-Cyrl-CS"/>
        </w:rPr>
        <w:t>доказ о неосуђиваности за кривична дела и о непостојању дискриминаторног понашања сагласно Закону (извод из казнене евид</w:t>
      </w:r>
      <w:r w:rsidR="00071A02" w:rsidRPr="00572B6F">
        <w:rPr>
          <w:lang w:val="sr-Cyrl-CS"/>
        </w:rPr>
        <w:t>енције МУП-а Републике Србије) не старије од 6 месеци;</w:t>
      </w:r>
    </w:p>
    <w:p w:rsidR="00F71201" w:rsidRPr="00572B6F" w:rsidRDefault="00F71201" w:rsidP="00F71201">
      <w:pPr>
        <w:pStyle w:val="ListParagraph"/>
        <w:numPr>
          <w:ilvl w:val="0"/>
          <w:numId w:val="8"/>
        </w:numPr>
        <w:jc w:val="both"/>
        <w:rPr>
          <w:lang w:val="sr-Cyrl-CS"/>
        </w:rPr>
      </w:pPr>
      <w:r w:rsidRPr="00572B6F">
        <w:rPr>
          <w:lang w:val="ru-RU"/>
        </w:rPr>
        <w:t>уверење  суда да против кандидата није  покренут кривични поступак доношењем наредбе о спровођењу истраге, потврђивањем оптужнице којој није претходила истрага или доношењем решења о одређивању притвора пре доношења оптужног предлога - за кривична дела наведена у члану 139.ст.1.тач.3. Закона;</w:t>
      </w:r>
    </w:p>
    <w:p w:rsidR="00F71201" w:rsidRPr="00572B6F" w:rsidRDefault="00F71201" w:rsidP="00F71201">
      <w:pPr>
        <w:pStyle w:val="ListParagraph"/>
        <w:numPr>
          <w:ilvl w:val="0"/>
          <w:numId w:val="8"/>
        </w:numPr>
        <w:jc w:val="both"/>
        <w:rPr>
          <w:lang w:val="ru-RU"/>
        </w:rPr>
      </w:pPr>
      <w:r w:rsidRPr="00572B6F">
        <w:rPr>
          <w:lang w:val="sr-Cyrl-CS"/>
        </w:rPr>
        <w:t xml:space="preserve">доказ-потврду о најмање 8 година </w:t>
      </w:r>
      <w:r w:rsidRPr="00572B6F">
        <w:rPr>
          <w:lang w:val="ru-RU"/>
        </w:rPr>
        <w:t>рада у установи на пословима образовања васпитања,након стеченог одговарајућег образовања;</w:t>
      </w:r>
    </w:p>
    <w:p w:rsidR="00F71201" w:rsidRPr="00572B6F" w:rsidRDefault="00F71201" w:rsidP="00F71201">
      <w:pPr>
        <w:pStyle w:val="ListParagraph"/>
        <w:numPr>
          <w:ilvl w:val="0"/>
          <w:numId w:val="8"/>
        </w:numPr>
        <w:tabs>
          <w:tab w:val="left" w:pos="-3720"/>
        </w:tabs>
        <w:jc w:val="both"/>
        <w:rPr>
          <w:lang w:val="ru-RU"/>
        </w:rPr>
      </w:pPr>
      <w:r w:rsidRPr="00572B6F">
        <w:rPr>
          <w:lang w:val="sr-Cyrl-CS"/>
        </w:rPr>
        <w:t>доказ о знању српског језика осим канд</w:t>
      </w:r>
      <w:r w:rsidR="00392E8F" w:rsidRPr="00572B6F">
        <w:rPr>
          <w:lang w:val="sr-Cyrl-CS"/>
        </w:rPr>
        <w:t>идата који су на српском језику</w:t>
      </w:r>
      <w:r w:rsidRPr="00572B6F">
        <w:rPr>
          <w:lang w:val="sr-Cyrl-CS"/>
        </w:rPr>
        <w:t xml:space="preserve"> стекли одговарајуће образовање;</w:t>
      </w:r>
    </w:p>
    <w:p w:rsidR="00F71201" w:rsidRPr="00572B6F" w:rsidRDefault="00F71201" w:rsidP="00F71201">
      <w:pPr>
        <w:pStyle w:val="ListParagraph"/>
        <w:numPr>
          <w:ilvl w:val="0"/>
          <w:numId w:val="8"/>
        </w:numPr>
        <w:jc w:val="both"/>
        <w:rPr>
          <w:lang w:val="ru-RU"/>
        </w:rPr>
      </w:pPr>
      <w:r w:rsidRPr="00572B6F">
        <w:rPr>
          <w:lang w:val="ru-RU"/>
        </w:rPr>
        <w:t>доказ о резултату стручно-педагошког надзора у раду кандидата (извештај просветног саветника)</w:t>
      </w:r>
      <w:r w:rsidR="0016762B" w:rsidRPr="00572B6F">
        <w:rPr>
          <w:lang w:val="ru-RU"/>
        </w:rPr>
        <w:t xml:space="preserve"> ако га поседује</w:t>
      </w:r>
      <w:r w:rsidRPr="00572B6F">
        <w:rPr>
          <w:lang w:val="ru-RU"/>
        </w:rPr>
        <w:t>;</w:t>
      </w:r>
    </w:p>
    <w:p w:rsidR="00F71201" w:rsidRPr="00572B6F" w:rsidRDefault="00F71201" w:rsidP="00F71201">
      <w:pPr>
        <w:pStyle w:val="ListParagraph"/>
        <w:numPr>
          <w:ilvl w:val="0"/>
          <w:numId w:val="8"/>
        </w:numPr>
        <w:jc w:val="both"/>
        <w:rPr>
          <w:lang w:val="ru-RU"/>
        </w:rPr>
      </w:pPr>
      <w:r w:rsidRPr="00572B6F">
        <w:rPr>
          <w:lang w:val="ru-RU"/>
        </w:rPr>
        <w:t xml:space="preserve">уколико </w:t>
      </w:r>
      <w:r w:rsidRPr="00572B6F">
        <w:rPr>
          <w:lang w:val="sr-Cyrl-CS"/>
        </w:rPr>
        <w:t>је  кандидат претходно обављао дужност директора уста</w:t>
      </w:r>
      <w:r w:rsidRPr="00572B6F">
        <w:rPr>
          <w:lang w:val="sr-Cyrl-CS"/>
        </w:rPr>
        <w:softHyphen/>
        <w:t>но</w:t>
      </w:r>
      <w:r w:rsidRPr="00572B6F">
        <w:rPr>
          <w:lang w:val="sr-Cyrl-CS"/>
        </w:rPr>
        <w:softHyphen/>
        <w:t>ве,</w:t>
      </w:r>
      <w:r w:rsidRPr="00572B6F">
        <w:rPr>
          <w:lang w:val="ru-RU"/>
        </w:rPr>
        <w:t xml:space="preserve"> резултате стручно-педагошког надзора установе и оцену спољашњег вредновања</w:t>
      </w:r>
      <w:r w:rsidR="00392E8F" w:rsidRPr="00572B6F">
        <w:rPr>
          <w:lang w:val="ru-RU"/>
        </w:rPr>
        <w:t xml:space="preserve"> </w:t>
      </w:r>
      <w:r w:rsidR="00392E8F" w:rsidRPr="00572B6F">
        <w:t>(уколико је спољашње вредновање вршено)</w:t>
      </w:r>
      <w:r w:rsidRPr="00572B6F">
        <w:rPr>
          <w:lang w:val="ru-RU"/>
        </w:rPr>
        <w:t>;</w:t>
      </w:r>
    </w:p>
    <w:p w:rsidR="00392E8F" w:rsidRPr="00572B6F" w:rsidRDefault="00392E8F" w:rsidP="00F71201">
      <w:pPr>
        <w:pStyle w:val="ListParagraph"/>
        <w:numPr>
          <w:ilvl w:val="0"/>
          <w:numId w:val="8"/>
        </w:numPr>
        <w:jc w:val="both"/>
        <w:rPr>
          <w:lang w:val="ru-RU"/>
        </w:rPr>
      </w:pPr>
      <w:r w:rsidRPr="00572B6F">
        <w:rPr>
          <w:lang w:val="sr-Cyrl-RS"/>
        </w:rPr>
        <w:t>фотокопију, односно очитану личну карту;</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 xml:space="preserve">  </w:t>
      </w:r>
      <w:r w:rsidR="00392E8F" w:rsidRPr="00572B6F">
        <w:rPr>
          <w:lang w:val="ru-RU"/>
        </w:rPr>
        <w:t xml:space="preserve">     -   </w:t>
      </w:r>
      <w:r w:rsidRPr="00572B6F">
        <w:rPr>
          <w:lang w:val="ru-RU"/>
        </w:rPr>
        <w:t xml:space="preserve"> </w:t>
      </w:r>
      <w:r w:rsidR="00392E8F" w:rsidRPr="00572B6F">
        <w:rPr>
          <w:lang w:val="ru-RU"/>
        </w:rPr>
        <w:t>ЦВ, односно радну биографију</w:t>
      </w:r>
      <w:r w:rsidRPr="00572B6F">
        <w:rPr>
          <w:lang w:val="ru-RU"/>
        </w:rPr>
        <w:t>.</w:t>
      </w:r>
    </w:p>
    <w:p w:rsidR="00392E8F" w:rsidRPr="00572B6F" w:rsidRDefault="00392E8F" w:rsidP="00F71201">
      <w:pPr>
        <w:pStyle w:val="Normal1"/>
        <w:shd w:val="clear" w:color="auto" w:fill="FFFFFF"/>
        <w:spacing w:before="48" w:beforeAutospacing="0" w:after="48" w:afterAutospacing="0"/>
        <w:rPr>
          <w:lang w:val="ru-RU"/>
        </w:rPr>
      </w:pPr>
    </w:p>
    <w:p w:rsidR="00392E8F" w:rsidRPr="00572B6F" w:rsidRDefault="00392E8F" w:rsidP="00392E8F">
      <w:pPr>
        <w:jc w:val="center"/>
        <w:rPr>
          <w:b/>
          <w:lang w:val="sr-Cyrl-CS"/>
        </w:rPr>
      </w:pPr>
      <w:r w:rsidRPr="00572B6F">
        <w:rPr>
          <w:b/>
          <w:lang w:val="sr-Cyrl-CS"/>
        </w:rPr>
        <w:t xml:space="preserve">Члан </w:t>
      </w:r>
      <w:r w:rsidRPr="00572B6F">
        <w:rPr>
          <w:b/>
        </w:rPr>
        <w:t>7</w:t>
      </w:r>
      <w:r w:rsidR="00572B6F">
        <w:rPr>
          <w:b/>
          <w:lang w:val="sr-Cyrl-RS"/>
        </w:rPr>
        <w:t>5</w:t>
      </w:r>
      <w:r w:rsidRPr="00572B6F">
        <w:rPr>
          <w:b/>
          <w:lang w:val="sr-Cyrl-CS"/>
        </w:rPr>
        <w:t>.</w:t>
      </w:r>
    </w:p>
    <w:p w:rsidR="00392E8F" w:rsidRPr="00572B6F" w:rsidRDefault="00392E8F" w:rsidP="00392E8F">
      <w:pPr>
        <w:ind w:firstLine="709"/>
        <w:jc w:val="both"/>
        <w:rPr>
          <w:lang w:val="sr-Cyrl-CS"/>
        </w:rPr>
      </w:pPr>
      <w:r w:rsidRPr="00572B6F">
        <w:rPr>
          <w:lang w:val="sr-Cyrl-CS"/>
        </w:rPr>
        <w:t>Благовременом пријавом на конкурс сматра се пријава која је непосредно пре</w:t>
      </w:r>
      <w:r w:rsidRPr="00572B6F">
        <w:rPr>
          <w:lang w:val="sr-Cyrl-CS"/>
        </w:rPr>
        <w:softHyphen/>
        <w:t>да</w:t>
      </w:r>
      <w:r w:rsidRPr="00572B6F">
        <w:rPr>
          <w:lang w:val="sr-Cyrl-CS"/>
        </w:rPr>
        <w:softHyphen/>
        <w:t>та Школи пре истека рока утврђеног у конкурсу или је пре истека тог рока предата пош</w:t>
      </w:r>
      <w:r w:rsidRPr="00572B6F">
        <w:rPr>
          <w:lang w:val="sr-Cyrl-CS"/>
        </w:rPr>
        <w:softHyphen/>
        <w:t>ти у облику препоручене пошиљке.</w:t>
      </w:r>
    </w:p>
    <w:p w:rsidR="00392E8F" w:rsidRPr="00572B6F" w:rsidRDefault="00392E8F" w:rsidP="00392E8F">
      <w:pPr>
        <w:ind w:firstLine="709"/>
        <w:jc w:val="both"/>
        <w:rPr>
          <w:lang w:val="sr-Cyrl-CS"/>
        </w:rPr>
      </w:pPr>
      <w:r w:rsidRPr="00572B6F">
        <w:rPr>
          <w:lang w:val="sr-Cyrl-CS"/>
        </w:rPr>
        <w:t>Ако последњи дан рока пада у недељу или на дан државног празника, или у не</w:t>
      </w:r>
      <w:r w:rsidRPr="00572B6F">
        <w:rPr>
          <w:lang w:val="sr-Cyrl-CS"/>
        </w:rPr>
        <w:softHyphen/>
        <w:t>ки други дан кад Школаа не ради, рок истиче истеком првог наредног радног дана.</w:t>
      </w:r>
    </w:p>
    <w:p w:rsidR="00392E8F" w:rsidRPr="00572B6F" w:rsidRDefault="00392E8F" w:rsidP="00392E8F">
      <w:pPr>
        <w:ind w:firstLine="709"/>
        <w:jc w:val="both"/>
        <w:rPr>
          <w:lang w:val="sr-Cyrl-CS"/>
        </w:rPr>
      </w:pPr>
      <w:r w:rsidRPr="00572B6F">
        <w:rPr>
          <w:lang w:val="sr-Cyrl-CS"/>
        </w:rPr>
        <w:t>Пријаве се подносе искључиво у затвореној коверти.</w:t>
      </w:r>
    </w:p>
    <w:p w:rsidR="00392E8F" w:rsidRPr="00572B6F" w:rsidRDefault="00392E8F" w:rsidP="00392E8F">
      <w:pPr>
        <w:ind w:firstLine="709"/>
        <w:jc w:val="both"/>
        <w:rPr>
          <w:lang w:val="sr-Cyrl-CS"/>
        </w:rPr>
      </w:pPr>
      <w:r w:rsidRPr="00572B6F">
        <w:rPr>
          <w:lang w:val="sr-Cyrl-CS"/>
        </w:rPr>
        <w:lastRenderedPageBreak/>
        <w:t>Потпуном пријавом сматра се пријава која садржи све прилоге који се захте</w:t>
      </w:r>
      <w:r w:rsidRPr="00572B6F">
        <w:rPr>
          <w:lang w:val="sr-Cyrl-CS"/>
        </w:rPr>
        <w:softHyphen/>
        <w:t>ва</w:t>
      </w:r>
      <w:r w:rsidRPr="00572B6F">
        <w:rPr>
          <w:lang w:val="sr-Cyrl-CS"/>
        </w:rPr>
        <w:softHyphen/>
        <w:t>ју у конкурсу.</w:t>
      </w:r>
    </w:p>
    <w:p w:rsidR="00392E8F" w:rsidRPr="00572B6F" w:rsidRDefault="00392E8F" w:rsidP="00392E8F">
      <w:pPr>
        <w:ind w:firstLine="709"/>
        <w:jc w:val="both"/>
        <w:rPr>
          <w:bCs/>
          <w:noProof/>
          <w:lang w:val="sr-Cyrl-RS"/>
        </w:rPr>
      </w:pPr>
      <w:r w:rsidRPr="00572B6F">
        <w:rPr>
          <w:bCs/>
          <w:noProof/>
          <w:lang w:val="sr-Cyrl-RS"/>
        </w:rPr>
        <w:t>Уколико се на конкурс пријави лице које је претходно обављало дужност директора установе, дужно је да достави резултате стручно педагошког надзора установе и оцену спољашњег вредновања.</w:t>
      </w:r>
    </w:p>
    <w:p w:rsidR="00392E8F" w:rsidRPr="00572B6F" w:rsidRDefault="00392E8F" w:rsidP="00392E8F">
      <w:pPr>
        <w:jc w:val="both"/>
        <w:rPr>
          <w:bCs/>
          <w:noProof/>
          <w:lang w:val="sr-Cyrl-RS"/>
        </w:rPr>
      </w:pPr>
      <w:r w:rsidRPr="00572B6F">
        <w:rPr>
          <w:bCs/>
          <w:noProof/>
          <w:lang w:val="sr-Cyrl-RS"/>
        </w:rPr>
        <w:tab/>
        <w:t>Сви наведени докази саставни су део пријаве за конкурс, морају бити оверени и не могу бити старији од шест месеци.</w:t>
      </w:r>
    </w:p>
    <w:p w:rsidR="00392E8F" w:rsidRPr="00572B6F" w:rsidRDefault="00392E8F" w:rsidP="00392E8F">
      <w:pPr>
        <w:ind w:firstLine="709"/>
        <w:jc w:val="both"/>
        <w:rPr>
          <w:bCs/>
          <w:noProof/>
          <w:lang w:val="sr-Latn-RS"/>
        </w:rPr>
      </w:pPr>
      <w:r w:rsidRPr="00572B6F">
        <w:rPr>
          <w:bCs/>
          <w:noProof/>
          <w:lang w:val="sr-Cyrl-RS"/>
        </w:rPr>
        <w:t xml:space="preserve">Рок за пријављивање на конкурс је 15 дана од дана објављивања конкурса. </w:t>
      </w:r>
      <w:r w:rsidRPr="00572B6F">
        <w:rPr>
          <w:bCs/>
          <w:noProof/>
          <w:lang w:val="sr-Cyrl-RS"/>
        </w:rPr>
        <w:tab/>
        <w:t>Неблаговремене и непотпуне пријаве неће се узети у разматрање</w:t>
      </w:r>
      <w:r w:rsidRPr="00572B6F">
        <w:rPr>
          <w:bCs/>
          <w:noProof/>
          <w:lang w:val="sr-Latn-RS"/>
        </w:rPr>
        <w:t>.</w:t>
      </w:r>
    </w:p>
    <w:p w:rsidR="00392E8F" w:rsidRPr="00572B6F" w:rsidRDefault="00392E8F" w:rsidP="00392E8F">
      <w:pPr>
        <w:ind w:firstLine="709"/>
        <w:jc w:val="both"/>
        <w:rPr>
          <w:sz w:val="22"/>
          <w:szCs w:val="22"/>
          <w:lang w:val="sr-Cyrl-CS"/>
        </w:rPr>
      </w:pPr>
    </w:p>
    <w:p w:rsidR="00392E8F" w:rsidRPr="00CD3BA4" w:rsidRDefault="00392E8F" w:rsidP="00392E8F">
      <w:pPr>
        <w:jc w:val="center"/>
        <w:rPr>
          <w:b/>
          <w:lang w:val="sr-Cyrl-CS"/>
        </w:rPr>
      </w:pPr>
      <w:r w:rsidRPr="00CD3BA4">
        <w:rPr>
          <w:b/>
          <w:lang w:val="sr-Cyrl-CS"/>
        </w:rPr>
        <w:t xml:space="preserve">Члан </w:t>
      </w:r>
      <w:r w:rsidR="00CD3BA4">
        <w:rPr>
          <w:b/>
          <w:lang w:val="sr-Latn-RS"/>
        </w:rPr>
        <w:t>7</w:t>
      </w:r>
      <w:r w:rsidR="00CD3BA4">
        <w:rPr>
          <w:b/>
          <w:lang w:val="sr-Cyrl-RS"/>
        </w:rPr>
        <w:t>6</w:t>
      </w:r>
      <w:r w:rsidRPr="00CD3BA4">
        <w:rPr>
          <w:b/>
          <w:lang w:val="sr-Cyrl-CS"/>
        </w:rPr>
        <w:t>.</w:t>
      </w:r>
    </w:p>
    <w:p w:rsidR="00392E8F" w:rsidRPr="00572B6F" w:rsidRDefault="00392E8F" w:rsidP="00392E8F">
      <w:pPr>
        <w:ind w:firstLine="709"/>
        <w:jc w:val="both"/>
        <w:rPr>
          <w:spacing w:val="-4"/>
          <w:lang w:val="sr-Cyrl-CS"/>
        </w:rPr>
      </w:pPr>
      <w:r w:rsidRPr="00572B6F">
        <w:rPr>
          <w:spacing w:val="-4"/>
          <w:lang w:val="sr-Cyrl-CS"/>
        </w:rPr>
        <w:t xml:space="preserve">Комисију за избор директора именује Школски одбор. </w:t>
      </w:r>
    </w:p>
    <w:p w:rsidR="00392E8F" w:rsidRPr="00572B6F" w:rsidRDefault="00392E8F" w:rsidP="00392E8F">
      <w:pPr>
        <w:ind w:firstLine="709"/>
        <w:jc w:val="both"/>
        <w:rPr>
          <w:spacing w:val="-4"/>
          <w:lang w:val="sr-Cyrl-CS"/>
        </w:rPr>
      </w:pPr>
      <w:r w:rsidRPr="00572B6F">
        <w:rPr>
          <w:lang w:val="sr-Cyrl-CS"/>
        </w:rPr>
        <w:t xml:space="preserve">Комисија има најмање </w:t>
      </w:r>
      <w:r w:rsidRPr="00572B6F">
        <w:t xml:space="preserve">3 (три) </w:t>
      </w:r>
      <w:r w:rsidRPr="00572B6F">
        <w:rPr>
          <w:lang w:val="sr-Cyrl-CS"/>
        </w:rPr>
        <w:t>члана и 3 заменика члана, из реда запослених и то: 2 члана и 2 заменика члана из реда Наставничког већа и 1 члан и 1 заменик члана из реда ненаставног особља.</w:t>
      </w:r>
    </w:p>
    <w:p w:rsidR="00392E8F" w:rsidRPr="00572B6F" w:rsidRDefault="00392E8F" w:rsidP="00392E8F">
      <w:pPr>
        <w:ind w:firstLine="709"/>
        <w:jc w:val="both"/>
        <w:rPr>
          <w:lang w:val="sr-Cyrl-CS"/>
        </w:rPr>
      </w:pPr>
      <w:r w:rsidRPr="00572B6F">
        <w:rPr>
          <w:lang w:val="sr-Cyrl-CS"/>
        </w:rPr>
        <w:t>Комисија на првој седници између својих чланова бира председника Комисије.</w:t>
      </w:r>
    </w:p>
    <w:p w:rsidR="00392E8F" w:rsidRPr="00572B6F" w:rsidRDefault="00392E8F" w:rsidP="00392E8F">
      <w:pPr>
        <w:ind w:firstLine="709"/>
        <w:jc w:val="both"/>
        <w:rPr>
          <w:lang w:val="sr-Cyrl-CS"/>
        </w:rPr>
      </w:pPr>
      <w:r w:rsidRPr="00572B6F">
        <w:rPr>
          <w:lang w:val="sr-Cyrl-CS"/>
        </w:rPr>
        <w:t xml:space="preserve">Комисија ради у пуном саставу, а њеним радом руководи председник. </w:t>
      </w:r>
    </w:p>
    <w:p w:rsidR="00392E8F" w:rsidRPr="00572B6F" w:rsidRDefault="00392E8F" w:rsidP="00392E8F">
      <w:pPr>
        <w:jc w:val="center"/>
        <w:rPr>
          <w:b/>
          <w:lang w:val="sr-Cyrl-CS"/>
        </w:rPr>
      </w:pPr>
    </w:p>
    <w:p w:rsidR="00392E8F" w:rsidRPr="00CD3BA4" w:rsidRDefault="00392E8F" w:rsidP="00392E8F">
      <w:pPr>
        <w:jc w:val="center"/>
        <w:rPr>
          <w:b/>
          <w:lang w:val="sr-Cyrl-CS"/>
        </w:rPr>
      </w:pPr>
      <w:r w:rsidRPr="00CD3BA4">
        <w:rPr>
          <w:b/>
          <w:lang w:val="sr-Cyrl-CS"/>
        </w:rPr>
        <w:t xml:space="preserve">Члан </w:t>
      </w:r>
      <w:r w:rsidR="00CD3BA4">
        <w:rPr>
          <w:b/>
        </w:rPr>
        <w:t>7</w:t>
      </w:r>
      <w:r w:rsidR="00CD3BA4">
        <w:rPr>
          <w:b/>
          <w:lang w:val="sr-Cyrl-RS"/>
        </w:rPr>
        <w:t>7</w:t>
      </w:r>
      <w:r w:rsidRPr="00CD3BA4">
        <w:rPr>
          <w:b/>
          <w:lang w:val="sr-Cyrl-CS"/>
        </w:rPr>
        <w:t>.</w:t>
      </w:r>
    </w:p>
    <w:p w:rsidR="00392E8F" w:rsidRPr="00572B6F" w:rsidRDefault="00392E8F" w:rsidP="00392E8F">
      <w:pPr>
        <w:jc w:val="both"/>
      </w:pPr>
      <w:r w:rsidRPr="00572B6F">
        <w:rPr>
          <w:lang w:val="sr-Cyrl-RS"/>
        </w:rPr>
        <w:t xml:space="preserve">           </w:t>
      </w:r>
      <w:r w:rsidRPr="00572B6F">
        <w:t>Комисија</w:t>
      </w:r>
      <w:r w:rsidRPr="00572B6F">
        <w:rPr>
          <w:spacing w:val="-4"/>
        </w:rPr>
        <w:t xml:space="preserve"> </w:t>
      </w:r>
      <w:r w:rsidRPr="00572B6F">
        <w:t>обавља</w:t>
      </w:r>
      <w:r w:rsidRPr="00572B6F">
        <w:rPr>
          <w:spacing w:val="-4"/>
        </w:rPr>
        <w:t xml:space="preserve"> </w:t>
      </w:r>
      <w:r w:rsidRPr="00572B6F">
        <w:t>следеће</w:t>
      </w:r>
      <w:r w:rsidRPr="00572B6F">
        <w:rPr>
          <w:spacing w:val="-4"/>
        </w:rPr>
        <w:t xml:space="preserve"> </w:t>
      </w:r>
      <w:r w:rsidRPr="00572B6F">
        <w:rPr>
          <w:spacing w:val="-2"/>
        </w:rPr>
        <w:t>послове:</w:t>
      </w:r>
    </w:p>
    <w:p w:rsidR="00392E8F" w:rsidRPr="00572B6F" w:rsidRDefault="00392E8F" w:rsidP="00392E8F">
      <w:pPr>
        <w:pStyle w:val="ListParagraph"/>
        <w:widowControl w:val="0"/>
        <w:numPr>
          <w:ilvl w:val="1"/>
          <w:numId w:val="11"/>
        </w:numPr>
        <w:tabs>
          <w:tab w:val="left" w:pos="1184"/>
        </w:tabs>
        <w:autoSpaceDE w:val="0"/>
        <w:autoSpaceDN w:val="0"/>
        <w:spacing w:line="275" w:lineRule="exact"/>
        <w:contextualSpacing w:val="0"/>
      </w:pPr>
      <w:r w:rsidRPr="00572B6F">
        <w:t>обрађује</w:t>
      </w:r>
      <w:r w:rsidRPr="00572B6F">
        <w:rPr>
          <w:spacing w:val="-4"/>
        </w:rPr>
        <w:t xml:space="preserve"> </w:t>
      </w:r>
      <w:r w:rsidRPr="00572B6F">
        <w:t>конкурсну</w:t>
      </w:r>
      <w:r w:rsidRPr="00572B6F">
        <w:rPr>
          <w:spacing w:val="-6"/>
        </w:rPr>
        <w:t xml:space="preserve"> </w:t>
      </w:r>
      <w:r w:rsidRPr="00572B6F">
        <w:rPr>
          <w:spacing w:val="-2"/>
        </w:rPr>
        <w:t>документацију;</w:t>
      </w:r>
    </w:p>
    <w:p w:rsidR="00392E8F" w:rsidRPr="00572B6F" w:rsidRDefault="00392E8F" w:rsidP="00392E8F">
      <w:pPr>
        <w:pStyle w:val="ListParagraph"/>
        <w:widowControl w:val="0"/>
        <w:numPr>
          <w:ilvl w:val="1"/>
          <w:numId w:val="11"/>
        </w:numPr>
        <w:tabs>
          <w:tab w:val="left" w:pos="1184"/>
        </w:tabs>
        <w:autoSpaceDE w:val="0"/>
        <w:autoSpaceDN w:val="0"/>
        <w:spacing w:line="275" w:lineRule="exact"/>
        <w:contextualSpacing w:val="0"/>
      </w:pPr>
      <w:r w:rsidRPr="00572B6F">
        <w:t>утврђује благовременост</w:t>
      </w:r>
      <w:r w:rsidRPr="00572B6F">
        <w:rPr>
          <w:spacing w:val="-6"/>
        </w:rPr>
        <w:t xml:space="preserve"> </w:t>
      </w:r>
      <w:r w:rsidRPr="00572B6F">
        <w:rPr>
          <w:spacing w:val="-2"/>
        </w:rPr>
        <w:t>пријаве;</w:t>
      </w:r>
    </w:p>
    <w:p w:rsidR="00392E8F" w:rsidRPr="00572B6F" w:rsidRDefault="00392E8F" w:rsidP="00392E8F">
      <w:pPr>
        <w:pStyle w:val="ListParagraph"/>
        <w:widowControl w:val="0"/>
        <w:numPr>
          <w:ilvl w:val="1"/>
          <w:numId w:val="11"/>
        </w:numPr>
        <w:tabs>
          <w:tab w:val="left" w:pos="1184"/>
        </w:tabs>
        <w:autoSpaceDE w:val="0"/>
        <w:autoSpaceDN w:val="0"/>
        <w:spacing w:line="275" w:lineRule="exact"/>
        <w:contextualSpacing w:val="0"/>
      </w:pPr>
      <w:r w:rsidRPr="00572B6F">
        <w:t>утврђује</w:t>
      </w:r>
      <w:r w:rsidRPr="00572B6F">
        <w:rPr>
          <w:spacing w:val="-4"/>
        </w:rPr>
        <w:t xml:space="preserve"> </w:t>
      </w:r>
      <w:r w:rsidRPr="00572B6F">
        <w:t>потпуност</w:t>
      </w:r>
      <w:r w:rsidRPr="00572B6F">
        <w:rPr>
          <w:spacing w:val="-2"/>
        </w:rPr>
        <w:t xml:space="preserve"> документације;</w:t>
      </w:r>
    </w:p>
    <w:p w:rsidR="00392E8F" w:rsidRPr="00572B6F" w:rsidRDefault="00392E8F" w:rsidP="00392E8F">
      <w:pPr>
        <w:pStyle w:val="ListParagraph"/>
        <w:widowControl w:val="0"/>
        <w:numPr>
          <w:ilvl w:val="1"/>
          <w:numId w:val="11"/>
        </w:numPr>
        <w:tabs>
          <w:tab w:val="left" w:pos="1184"/>
        </w:tabs>
        <w:autoSpaceDE w:val="0"/>
        <w:autoSpaceDN w:val="0"/>
        <w:spacing w:line="275" w:lineRule="exact"/>
        <w:contextualSpacing w:val="0"/>
      </w:pPr>
      <w:r w:rsidRPr="00572B6F">
        <w:rPr>
          <w:lang w:val="sr-Cyrl-RS"/>
        </w:rPr>
        <w:t xml:space="preserve">утврђује </w:t>
      </w:r>
      <w:r w:rsidRPr="00572B6F">
        <w:t>испуњеност</w:t>
      </w:r>
      <w:r w:rsidRPr="00572B6F">
        <w:rPr>
          <w:spacing w:val="-4"/>
        </w:rPr>
        <w:t xml:space="preserve"> </w:t>
      </w:r>
      <w:r w:rsidRPr="00572B6F">
        <w:t>законом</w:t>
      </w:r>
      <w:r w:rsidRPr="00572B6F">
        <w:rPr>
          <w:spacing w:val="-5"/>
        </w:rPr>
        <w:t xml:space="preserve"> </w:t>
      </w:r>
      <w:r w:rsidRPr="00572B6F">
        <w:t>прописаних</w:t>
      </w:r>
      <w:r w:rsidRPr="00572B6F">
        <w:rPr>
          <w:spacing w:val="-6"/>
        </w:rPr>
        <w:t xml:space="preserve"> </w:t>
      </w:r>
      <w:r w:rsidRPr="00572B6F">
        <w:t>услова</w:t>
      </w:r>
      <w:r w:rsidRPr="00572B6F">
        <w:rPr>
          <w:spacing w:val="-3"/>
        </w:rPr>
        <w:t xml:space="preserve"> </w:t>
      </w:r>
      <w:r w:rsidRPr="00572B6F">
        <w:t>за</w:t>
      </w:r>
      <w:r w:rsidRPr="00572B6F">
        <w:rPr>
          <w:spacing w:val="-2"/>
        </w:rPr>
        <w:t xml:space="preserve"> </w:t>
      </w:r>
      <w:r w:rsidRPr="00572B6F">
        <w:t>избор</w:t>
      </w:r>
      <w:r w:rsidRPr="00572B6F">
        <w:rPr>
          <w:spacing w:val="-6"/>
        </w:rPr>
        <w:t xml:space="preserve"> </w:t>
      </w:r>
      <w:r w:rsidRPr="00572B6F">
        <w:rPr>
          <w:spacing w:val="-2"/>
        </w:rPr>
        <w:t>директора,</w:t>
      </w:r>
    </w:p>
    <w:p w:rsidR="00392E8F" w:rsidRPr="00572B6F" w:rsidRDefault="00392E8F" w:rsidP="00392E8F">
      <w:pPr>
        <w:pStyle w:val="ListParagraph"/>
        <w:widowControl w:val="0"/>
        <w:numPr>
          <w:ilvl w:val="1"/>
          <w:numId w:val="11"/>
        </w:numPr>
        <w:tabs>
          <w:tab w:val="left" w:pos="1184"/>
        </w:tabs>
        <w:autoSpaceDE w:val="0"/>
        <w:autoSpaceDN w:val="0"/>
        <w:spacing w:line="275" w:lineRule="exact"/>
        <w:contextualSpacing w:val="0"/>
      </w:pPr>
      <w:r w:rsidRPr="00572B6F">
        <w:rPr>
          <w:spacing w:val="-2"/>
          <w:lang w:val="sr-Cyrl-RS"/>
        </w:rPr>
        <w:t>утврђује листу кандидата по азбучном реду који испуњавају формалне услове из конкурса,</w:t>
      </w:r>
    </w:p>
    <w:p w:rsidR="00392E8F" w:rsidRPr="00572B6F" w:rsidRDefault="00392E8F" w:rsidP="00392E8F">
      <w:pPr>
        <w:pStyle w:val="ListParagraph"/>
        <w:widowControl w:val="0"/>
        <w:numPr>
          <w:ilvl w:val="1"/>
          <w:numId w:val="11"/>
        </w:numPr>
        <w:tabs>
          <w:tab w:val="left" w:pos="1182"/>
        </w:tabs>
        <w:autoSpaceDE w:val="0"/>
        <w:autoSpaceDN w:val="0"/>
        <w:spacing w:line="275" w:lineRule="exact"/>
        <w:ind w:left="1182" w:hanging="359"/>
        <w:contextualSpacing w:val="0"/>
        <w:jc w:val="both"/>
      </w:pPr>
      <w:r w:rsidRPr="00572B6F">
        <w:t>након</w:t>
      </w:r>
      <w:r w:rsidRPr="00572B6F">
        <w:rPr>
          <w:spacing w:val="-13"/>
        </w:rPr>
        <w:t xml:space="preserve"> </w:t>
      </w:r>
      <w:r w:rsidRPr="00572B6F">
        <w:t>обраде</w:t>
      </w:r>
      <w:r w:rsidRPr="00572B6F">
        <w:rPr>
          <w:spacing w:val="-3"/>
        </w:rPr>
        <w:t xml:space="preserve"> </w:t>
      </w:r>
      <w:r w:rsidRPr="00572B6F">
        <w:t>конкурсне</w:t>
      </w:r>
      <w:r w:rsidRPr="00572B6F">
        <w:rPr>
          <w:spacing w:val="-4"/>
        </w:rPr>
        <w:t xml:space="preserve"> </w:t>
      </w:r>
      <w:r w:rsidRPr="00572B6F">
        <w:t>документације, заказује</w:t>
      </w:r>
      <w:r w:rsidRPr="00572B6F">
        <w:rPr>
          <w:spacing w:val="-3"/>
        </w:rPr>
        <w:t xml:space="preserve"> </w:t>
      </w:r>
      <w:r w:rsidRPr="00572B6F">
        <w:t>и</w:t>
      </w:r>
      <w:r w:rsidRPr="00572B6F">
        <w:rPr>
          <w:spacing w:val="-6"/>
        </w:rPr>
        <w:t xml:space="preserve"> </w:t>
      </w:r>
      <w:r w:rsidRPr="00572B6F">
        <w:t>обавља</w:t>
      </w:r>
      <w:r w:rsidRPr="00572B6F">
        <w:rPr>
          <w:spacing w:val="3"/>
        </w:rPr>
        <w:t xml:space="preserve"> </w:t>
      </w:r>
      <w:r w:rsidRPr="00572B6F">
        <w:t>интервју</w:t>
      </w:r>
      <w:r w:rsidRPr="00572B6F">
        <w:rPr>
          <w:spacing w:val="-7"/>
        </w:rPr>
        <w:t xml:space="preserve"> </w:t>
      </w:r>
      <w:r w:rsidRPr="00572B6F">
        <w:t>са</w:t>
      </w:r>
      <w:r w:rsidRPr="00572B6F">
        <w:rPr>
          <w:spacing w:val="-3"/>
        </w:rPr>
        <w:t xml:space="preserve"> </w:t>
      </w:r>
      <w:r w:rsidRPr="00572B6F">
        <w:rPr>
          <w:spacing w:val="-2"/>
        </w:rPr>
        <w:t>кандидатима;</w:t>
      </w:r>
    </w:p>
    <w:p w:rsidR="00392E8F" w:rsidRPr="00572B6F" w:rsidRDefault="00392E8F" w:rsidP="00392E8F">
      <w:pPr>
        <w:pStyle w:val="ListParagraph"/>
        <w:widowControl w:val="0"/>
        <w:numPr>
          <w:ilvl w:val="1"/>
          <w:numId w:val="11"/>
        </w:numPr>
        <w:tabs>
          <w:tab w:val="left" w:pos="1182"/>
          <w:tab w:val="left" w:pos="1184"/>
        </w:tabs>
        <w:autoSpaceDE w:val="0"/>
        <w:autoSpaceDN w:val="0"/>
        <w:ind w:right="132"/>
        <w:contextualSpacing w:val="0"/>
        <w:jc w:val="both"/>
      </w:pPr>
      <w:r w:rsidRPr="00572B6F">
        <w:t>прибавља</w:t>
      </w:r>
      <w:r w:rsidRPr="00572B6F">
        <w:rPr>
          <w:spacing w:val="-6"/>
        </w:rPr>
        <w:t xml:space="preserve"> </w:t>
      </w:r>
      <w:r w:rsidRPr="00572B6F">
        <w:t>мишљење</w:t>
      </w:r>
      <w:r w:rsidRPr="00572B6F">
        <w:rPr>
          <w:spacing w:val="-6"/>
        </w:rPr>
        <w:t xml:space="preserve"> </w:t>
      </w:r>
      <w:r w:rsidRPr="00572B6F">
        <w:t>Наставничког</w:t>
      </w:r>
      <w:r w:rsidRPr="00572B6F">
        <w:rPr>
          <w:spacing w:val="-7"/>
        </w:rPr>
        <w:t xml:space="preserve"> </w:t>
      </w:r>
      <w:r w:rsidRPr="00572B6F">
        <w:t>већа</w:t>
      </w:r>
      <w:r w:rsidRPr="00572B6F">
        <w:rPr>
          <w:spacing w:val="-6"/>
        </w:rPr>
        <w:t xml:space="preserve"> </w:t>
      </w:r>
      <w:r w:rsidRPr="00572B6F">
        <w:t>о</w:t>
      </w:r>
      <w:r w:rsidRPr="00572B6F">
        <w:rPr>
          <w:spacing w:val="-5"/>
        </w:rPr>
        <w:t xml:space="preserve"> </w:t>
      </w:r>
      <w:r w:rsidRPr="00572B6F">
        <w:t>пријављеним</w:t>
      </w:r>
      <w:r w:rsidRPr="00572B6F">
        <w:rPr>
          <w:spacing w:val="-4"/>
        </w:rPr>
        <w:t xml:space="preserve"> </w:t>
      </w:r>
      <w:r w:rsidRPr="00572B6F">
        <w:t>кандидатима (посебне</w:t>
      </w:r>
      <w:r w:rsidRPr="00572B6F">
        <w:rPr>
          <w:spacing w:val="-6"/>
        </w:rPr>
        <w:t xml:space="preserve"> </w:t>
      </w:r>
      <w:r w:rsidRPr="00572B6F">
        <w:t xml:space="preserve">седнице на којој присуствују сви запослени где се изјашњавају о свим кандидатима тајним </w:t>
      </w:r>
      <w:r w:rsidRPr="00572B6F">
        <w:rPr>
          <w:spacing w:val="-2"/>
        </w:rPr>
        <w:t>изјашњавањем);</w:t>
      </w:r>
    </w:p>
    <w:p w:rsidR="00392E8F" w:rsidRPr="00572B6F" w:rsidRDefault="00392E8F" w:rsidP="00392E8F">
      <w:pPr>
        <w:pStyle w:val="ListParagraph"/>
        <w:widowControl w:val="0"/>
        <w:numPr>
          <w:ilvl w:val="1"/>
          <w:numId w:val="11"/>
        </w:numPr>
        <w:tabs>
          <w:tab w:val="left" w:pos="1182"/>
          <w:tab w:val="left" w:pos="1184"/>
        </w:tabs>
        <w:autoSpaceDE w:val="0"/>
        <w:autoSpaceDN w:val="0"/>
        <w:ind w:right="132"/>
        <w:contextualSpacing w:val="0"/>
        <w:jc w:val="both"/>
      </w:pPr>
      <w:r w:rsidRPr="00572B6F">
        <w:rPr>
          <w:spacing w:val="-2"/>
          <w:lang w:val="sr-Cyrl-RS"/>
        </w:rPr>
        <w:t>цени доказ о резултату стручно-педагошког надзора у раду кандидата, односно извештај просветног саветника</w:t>
      </w:r>
    </w:p>
    <w:p w:rsidR="00392E8F" w:rsidRPr="00572B6F" w:rsidRDefault="00392E8F" w:rsidP="00392E8F">
      <w:pPr>
        <w:pStyle w:val="ListParagraph"/>
        <w:widowControl w:val="0"/>
        <w:numPr>
          <w:ilvl w:val="1"/>
          <w:numId w:val="11"/>
        </w:numPr>
        <w:tabs>
          <w:tab w:val="left" w:pos="1184"/>
        </w:tabs>
        <w:autoSpaceDE w:val="0"/>
        <w:autoSpaceDN w:val="0"/>
        <w:ind w:right="141"/>
        <w:contextualSpacing w:val="0"/>
      </w:pPr>
      <w:r w:rsidRPr="00572B6F">
        <w:t>сачињава</w:t>
      </w:r>
      <w:r w:rsidRPr="00572B6F">
        <w:rPr>
          <w:spacing w:val="80"/>
        </w:rPr>
        <w:t xml:space="preserve"> </w:t>
      </w:r>
      <w:r w:rsidRPr="00572B6F">
        <w:t>извештај</w:t>
      </w:r>
      <w:r w:rsidRPr="00572B6F">
        <w:rPr>
          <w:spacing w:val="80"/>
        </w:rPr>
        <w:t xml:space="preserve"> </w:t>
      </w:r>
      <w:r w:rsidRPr="00572B6F">
        <w:t>о</w:t>
      </w:r>
      <w:r w:rsidRPr="00572B6F">
        <w:rPr>
          <w:spacing w:val="80"/>
        </w:rPr>
        <w:t xml:space="preserve"> </w:t>
      </w:r>
      <w:r w:rsidRPr="00572B6F">
        <w:t>спроведеном</w:t>
      </w:r>
      <w:r w:rsidRPr="00572B6F">
        <w:rPr>
          <w:spacing w:val="80"/>
        </w:rPr>
        <w:t xml:space="preserve"> </w:t>
      </w:r>
      <w:r w:rsidRPr="00572B6F">
        <w:t>поступку</w:t>
      </w:r>
      <w:r w:rsidRPr="00572B6F">
        <w:rPr>
          <w:spacing w:val="80"/>
        </w:rPr>
        <w:t xml:space="preserve"> </w:t>
      </w:r>
      <w:r w:rsidRPr="00572B6F">
        <w:t>за</w:t>
      </w:r>
      <w:r w:rsidRPr="00572B6F">
        <w:rPr>
          <w:spacing w:val="80"/>
        </w:rPr>
        <w:t xml:space="preserve"> </w:t>
      </w:r>
      <w:r w:rsidRPr="00572B6F">
        <w:t>избор</w:t>
      </w:r>
      <w:r w:rsidRPr="00572B6F">
        <w:rPr>
          <w:spacing w:val="80"/>
        </w:rPr>
        <w:t xml:space="preserve"> </w:t>
      </w:r>
      <w:r w:rsidRPr="00572B6F">
        <w:t>директора</w:t>
      </w:r>
      <w:r w:rsidRPr="00572B6F">
        <w:rPr>
          <w:spacing w:val="80"/>
        </w:rPr>
        <w:t xml:space="preserve"> </w:t>
      </w:r>
      <w:r w:rsidRPr="00572B6F">
        <w:t>(који</w:t>
      </w:r>
      <w:r w:rsidRPr="00572B6F">
        <w:rPr>
          <w:spacing w:val="80"/>
        </w:rPr>
        <w:t xml:space="preserve"> </w:t>
      </w:r>
      <w:r w:rsidRPr="00572B6F">
        <w:t>садржи</w:t>
      </w:r>
      <w:r w:rsidRPr="00572B6F">
        <w:rPr>
          <w:spacing w:val="40"/>
        </w:rPr>
        <w:t xml:space="preserve"> </w:t>
      </w:r>
      <w:r w:rsidRPr="00572B6F">
        <w:t>достављену документацију кандидата и мишљење Наставничког већа) и доставља га Школском одобору у року од 8 дана од дана завршетка поступка;</w:t>
      </w:r>
    </w:p>
    <w:p w:rsidR="00392E8F" w:rsidRPr="00572B6F" w:rsidRDefault="00392E8F" w:rsidP="00392E8F">
      <w:pPr>
        <w:pStyle w:val="BodyText"/>
        <w:spacing w:line="274" w:lineRule="exact"/>
        <w:rPr>
          <w:rFonts w:ascii="Times New Roman" w:hAnsi="Times New Roman"/>
          <w:sz w:val="24"/>
          <w:szCs w:val="24"/>
        </w:rPr>
      </w:pPr>
      <w:r w:rsidRPr="00572B6F">
        <w:rPr>
          <w:rFonts w:ascii="Times New Roman" w:hAnsi="Times New Roman"/>
          <w:sz w:val="24"/>
          <w:szCs w:val="24"/>
          <w:lang w:val="sr-Cyrl-RS"/>
        </w:rPr>
        <w:t xml:space="preserve">           </w:t>
      </w:r>
      <w:r w:rsidRPr="00572B6F">
        <w:rPr>
          <w:rFonts w:ascii="Times New Roman" w:hAnsi="Times New Roman"/>
          <w:sz w:val="24"/>
          <w:szCs w:val="24"/>
        </w:rPr>
        <w:t>За</w:t>
      </w:r>
      <w:r w:rsidRPr="00572B6F">
        <w:rPr>
          <w:rFonts w:ascii="Times New Roman" w:hAnsi="Times New Roman"/>
          <w:spacing w:val="-3"/>
          <w:sz w:val="24"/>
          <w:szCs w:val="24"/>
        </w:rPr>
        <w:t xml:space="preserve"> </w:t>
      </w:r>
      <w:r w:rsidRPr="00572B6F">
        <w:rPr>
          <w:rFonts w:ascii="Times New Roman" w:hAnsi="Times New Roman"/>
          <w:sz w:val="24"/>
          <w:szCs w:val="24"/>
        </w:rPr>
        <w:t>свој</w:t>
      </w:r>
      <w:r w:rsidRPr="00572B6F">
        <w:rPr>
          <w:rFonts w:ascii="Times New Roman" w:hAnsi="Times New Roman"/>
          <w:spacing w:val="51"/>
          <w:sz w:val="24"/>
          <w:szCs w:val="24"/>
        </w:rPr>
        <w:t xml:space="preserve"> </w:t>
      </w:r>
      <w:r w:rsidRPr="00572B6F">
        <w:rPr>
          <w:rFonts w:ascii="Times New Roman" w:hAnsi="Times New Roman"/>
          <w:sz w:val="24"/>
          <w:szCs w:val="24"/>
        </w:rPr>
        <w:t>рад</w:t>
      </w:r>
      <w:r w:rsidRPr="00572B6F">
        <w:rPr>
          <w:rFonts w:ascii="Times New Roman" w:hAnsi="Times New Roman"/>
          <w:spacing w:val="58"/>
          <w:sz w:val="24"/>
          <w:szCs w:val="24"/>
        </w:rPr>
        <w:t xml:space="preserve"> </w:t>
      </w:r>
      <w:r w:rsidRPr="00572B6F">
        <w:rPr>
          <w:rFonts w:ascii="Times New Roman" w:hAnsi="Times New Roman"/>
          <w:sz w:val="24"/>
          <w:szCs w:val="24"/>
        </w:rPr>
        <w:t>конкурсна</w:t>
      </w:r>
      <w:r w:rsidRPr="00572B6F">
        <w:rPr>
          <w:rFonts w:ascii="Times New Roman" w:hAnsi="Times New Roman"/>
          <w:spacing w:val="59"/>
          <w:sz w:val="24"/>
          <w:szCs w:val="24"/>
        </w:rPr>
        <w:t xml:space="preserve"> </w:t>
      </w:r>
      <w:r w:rsidRPr="00572B6F">
        <w:rPr>
          <w:rFonts w:ascii="Times New Roman" w:hAnsi="Times New Roman"/>
          <w:sz w:val="24"/>
          <w:szCs w:val="24"/>
        </w:rPr>
        <w:t>комисија</w:t>
      </w:r>
      <w:r w:rsidRPr="00572B6F">
        <w:rPr>
          <w:rFonts w:ascii="Times New Roman" w:hAnsi="Times New Roman"/>
          <w:spacing w:val="64"/>
          <w:sz w:val="24"/>
          <w:szCs w:val="24"/>
        </w:rPr>
        <w:t xml:space="preserve"> </w:t>
      </w:r>
      <w:r w:rsidRPr="00572B6F">
        <w:rPr>
          <w:rFonts w:ascii="Times New Roman" w:hAnsi="Times New Roman"/>
          <w:sz w:val="24"/>
          <w:szCs w:val="24"/>
        </w:rPr>
        <w:t>је</w:t>
      </w:r>
      <w:r w:rsidRPr="00572B6F">
        <w:rPr>
          <w:rFonts w:ascii="Times New Roman" w:hAnsi="Times New Roman"/>
          <w:spacing w:val="59"/>
          <w:sz w:val="24"/>
          <w:szCs w:val="24"/>
        </w:rPr>
        <w:t xml:space="preserve"> </w:t>
      </w:r>
      <w:r w:rsidRPr="00572B6F">
        <w:rPr>
          <w:rFonts w:ascii="Times New Roman" w:hAnsi="Times New Roman"/>
          <w:sz w:val="24"/>
          <w:szCs w:val="24"/>
        </w:rPr>
        <w:t>одговорна</w:t>
      </w:r>
      <w:r w:rsidRPr="00572B6F">
        <w:rPr>
          <w:rFonts w:ascii="Times New Roman" w:hAnsi="Times New Roman"/>
          <w:spacing w:val="50"/>
          <w:sz w:val="24"/>
          <w:szCs w:val="24"/>
        </w:rPr>
        <w:t xml:space="preserve"> </w:t>
      </w:r>
      <w:r w:rsidRPr="00572B6F">
        <w:rPr>
          <w:rFonts w:ascii="Times New Roman" w:hAnsi="Times New Roman"/>
          <w:sz w:val="24"/>
          <w:szCs w:val="24"/>
        </w:rPr>
        <w:t>Школском</w:t>
      </w:r>
      <w:r w:rsidRPr="00572B6F">
        <w:rPr>
          <w:rFonts w:ascii="Times New Roman" w:hAnsi="Times New Roman"/>
          <w:spacing w:val="53"/>
          <w:sz w:val="24"/>
          <w:szCs w:val="24"/>
        </w:rPr>
        <w:t xml:space="preserve"> </w:t>
      </w:r>
      <w:r w:rsidRPr="00572B6F">
        <w:rPr>
          <w:rFonts w:ascii="Times New Roman" w:hAnsi="Times New Roman"/>
          <w:spacing w:val="-2"/>
          <w:sz w:val="24"/>
          <w:szCs w:val="24"/>
        </w:rPr>
        <w:t>одбору.</w:t>
      </w:r>
    </w:p>
    <w:p w:rsidR="00392E8F" w:rsidRPr="00572B6F" w:rsidRDefault="00392E8F" w:rsidP="00392E8F">
      <w:pPr>
        <w:jc w:val="both"/>
        <w:rPr>
          <w:lang w:val="sr-Cyrl-RS"/>
        </w:rPr>
      </w:pPr>
    </w:p>
    <w:p w:rsidR="00392E8F" w:rsidRPr="00CD3BA4" w:rsidRDefault="00392E8F" w:rsidP="00392E8F">
      <w:pPr>
        <w:jc w:val="center"/>
        <w:rPr>
          <w:b/>
          <w:lang w:val="sr-Cyrl-CS"/>
        </w:rPr>
      </w:pPr>
      <w:r w:rsidRPr="00CD3BA4">
        <w:rPr>
          <w:b/>
          <w:lang w:val="sr-Cyrl-CS"/>
        </w:rPr>
        <w:t xml:space="preserve">Члан </w:t>
      </w:r>
      <w:r w:rsidR="00CD3BA4">
        <w:rPr>
          <w:b/>
        </w:rPr>
        <w:t>7</w:t>
      </w:r>
      <w:r w:rsidR="00CD3BA4">
        <w:rPr>
          <w:b/>
          <w:lang w:val="sr-Cyrl-RS"/>
        </w:rPr>
        <w:t>8</w:t>
      </w:r>
      <w:r w:rsidRPr="00CD3BA4">
        <w:rPr>
          <w:b/>
          <w:lang w:val="sr-Cyrl-CS"/>
        </w:rPr>
        <w:t>.</w:t>
      </w:r>
    </w:p>
    <w:p w:rsidR="00392E8F" w:rsidRPr="00572B6F" w:rsidRDefault="00392E8F" w:rsidP="00392E8F">
      <w:pPr>
        <w:ind w:firstLine="709"/>
        <w:jc w:val="both"/>
        <w:rPr>
          <w:lang w:val="ru-RU"/>
        </w:rPr>
      </w:pPr>
      <w:r w:rsidRPr="00572B6F">
        <w:rPr>
          <w:lang w:val="ru-RU"/>
        </w:rPr>
        <w:t>Комисија прибавља мишљење Наставничког већа о пријављеним кандидати</w:t>
      </w:r>
      <w:r w:rsidRPr="00572B6F">
        <w:rPr>
          <w:lang w:val="ru-RU"/>
        </w:rPr>
        <w:softHyphen/>
        <w:t>ма.</w:t>
      </w:r>
    </w:p>
    <w:p w:rsidR="00392E8F" w:rsidRPr="00572B6F" w:rsidRDefault="00392E8F" w:rsidP="00392E8F">
      <w:pPr>
        <w:ind w:firstLine="709"/>
        <w:jc w:val="both"/>
      </w:pPr>
      <w:r w:rsidRPr="00572B6F">
        <w:rPr>
          <w:lang w:val="ru-RU"/>
        </w:rPr>
        <w:t>Мишљење из става 1. овог члана даје се на посебној седници којој присуствују сви запослени и сви присутни запослени тајним изјашњавањем се изјашњавају о свим кандидатима</w:t>
      </w:r>
      <w:r w:rsidRPr="00572B6F">
        <w:rPr>
          <w:lang w:val="sr-Cyrl-CS"/>
        </w:rPr>
        <w:t xml:space="preserve">, </w:t>
      </w:r>
      <w:r w:rsidRPr="00572B6F">
        <w:t>који имају благовремену и потпуну пријаву.</w:t>
      </w:r>
    </w:p>
    <w:p w:rsidR="00392E8F" w:rsidRPr="00572B6F" w:rsidRDefault="00392E8F" w:rsidP="00392E8F">
      <w:pPr>
        <w:ind w:firstLine="709"/>
        <w:jc w:val="both"/>
        <w:rPr>
          <w:lang w:val="sr-Latn-RS"/>
        </w:rPr>
      </w:pPr>
      <w:r w:rsidRPr="00572B6F">
        <w:rPr>
          <w:lang w:val="sr-Cyrl-RS"/>
        </w:rPr>
        <w:t>Овом седницом председава и руководи најстарији члан Наставничког већа.</w:t>
      </w:r>
    </w:p>
    <w:p w:rsidR="00006F33" w:rsidRPr="00572B6F" w:rsidRDefault="00006F33" w:rsidP="00392E8F">
      <w:pPr>
        <w:ind w:firstLine="709"/>
        <w:jc w:val="both"/>
        <w:rPr>
          <w:lang w:val="sr-Latn-RS"/>
        </w:rPr>
      </w:pPr>
    </w:p>
    <w:p w:rsidR="00006F33" w:rsidRPr="00572B6F" w:rsidRDefault="00006F33" w:rsidP="00392E8F">
      <w:pPr>
        <w:ind w:firstLine="709"/>
        <w:jc w:val="both"/>
        <w:rPr>
          <w:lang w:val="sr-Latn-RS"/>
        </w:rPr>
      </w:pPr>
    </w:p>
    <w:p w:rsidR="00006F33" w:rsidRPr="00572B6F" w:rsidRDefault="00006F33" w:rsidP="00392E8F">
      <w:pPr>
        <w:ind w:firstLine="709"/>
        <w:jc w:val="both"/>
        <w:rPr>
          <w:lang w:val="sr-Latn-RS"/>
        </w:rPr>
      </w:pPr>
    </w:p>
    <w:p w:rsidR="00392E8F" w:rsidRPr="00572B6F" w:rsidRDefault="00392E8F" w:rsidP="00392E8F">
      <w:pPr>
        <w:ind w:firstLine="709"/>
        <w:jc w:val="both"/>
        <w:rPr>
          <w:lang w:val="sr-Cyrl-RS"/>
        </w:rPr>
      </w:pPr>
    </w:p>
    <w:p w:rsidR="00392E8F" w:rsidRPr="00572B6F" w:rsidRDefault="00392E8F" w:rsidP="00392E8F">
      <w:pPr>
        <w:jc w:val="both"/>
        <w:rPr>
          <w:lang w:val="sr-Cyrl-RS"/>
        </w:rPr>
      </w:pPr>
    </w:p>
    <w:p w:rsidR="00392E8F" w:rsidRPr="00572B6F" w:rsidRDefault="00392E8F" w:rsidP="00392E8F">
      <w:pPr>
        <w:ind w:firstLine="709"/>
      </w:pPr>
      <w:r w:rsidRPr="00572B6F">
        <w:rPr>
          <w:b/>
          <w:lang w:val="sr-Cyrl-RS"/>
        </w:rPr>
        <w:lastRenderedPageBreak/>
        <w:t xml:space="preserve">                                                                 </w:t>
      </w:r>
      <w:r w:rsidRPr="00CD3BA4">
        <w:rPr>
          <w:b/>
        </w:rPr>
        <w:t xml:space="preserve">Члан </w:t>
      </w:r>
      <w:r w:rsidR="00CD3BA4">
        <w:rPr>
          <w:b/>
          <w:lang w:val="sr-Latn-RS"/>
        </w:rPr>
        <w:t>7</w:t>
      </w:r>
      <w:r w:rsidR="00CD3BA4">
        <w:rPr>
          <w:b/>
          <w:lang w:val="sr-Cyrl-RS"/>
        </w:rPr>
        <w:t>9</w:t>
      </w:r>
      <w:r w:rsidRPr="00572B6F">
        <w:t>.</w:t>
      </w:r>
    </w:p>
    <w:p w:rsidR="00392E8F" w:rsidRPr="00572B6F" w:rsidRDefault="00392E8F" w:rsidP="00392E8F">
      <w:pPr>
        <w:ind w:firstLine="709"/>
        <w:jc w:val="both"/>
        <w:rPr>
          <w:lang w:val="sr-Cyrl-CS"/>
        </w:rPr>
      </w:pPr>
      <w:r w:rsidRPr="00572B6F">
        <w:t xml:space="preserve">Наставничко веће на посебној седници из члана </w:t>
      </w:r>
      <w:r w:rsidRPr="00572B6F">
        <w:rPr>
          <w:lang w:val="sr-Cyrl-RS"/>
        </w:rPr>
        <w:t>79</w:t>
      </w:r>
      <w:r w:rsidRPr="00572B6F">
        <w:t xml:space="preserve">. овог Статута образује комисију од три члана </w:t>
      </w:r>
      <w:r w:rsidRPr="00572B6F">
        <w:rPr>
          <w:lang w:val="sr-Cyrl-CS"/>
        </w:rPr>
        <w:t>која се састоји од председника и два члана (у даљем тексту: Комисија за спровођење гласања).</w:t>
      </w:r>
    </w:p>
    <w:p w:rsidR="00392E8F" w:rsidRPr="00572B6F" w:rsidRDefault="00392E8F" w:rsidP="00392E8F">
      <w:pPr>
        <w:ind w:firstLine="709"/>
        <w:jc w:val="both"/>
      </w:pPr>
      <w:r w:rsidRPr="00572B6F">
        <w:rPr>
          <w:lang w:val="sr-Cyrl-CS"/>
        </w:rPr>
        <w:t>Комисија за спровођење гласања прати регуларност гласања и броји гласове.</w:t>
      </w:r>
    </w:p>
    <w:p w:rsidR="00392E8F" w:rsidRPr="00572B6F" w:rsidRDefault="00392E8F" w:rsidP="00392E8F">
      <w:pPr>
        <w:ind w:firstLine="709"/>
        <w:jc w:val="both"/>
      </w:pPr>
    </w:p>
    <w:p w:rsidR="00DE6A7D" w:rsidRPr="00572B6F" w:rsidRDefault="00392E8F" w:rsidP="00392E8F">
      <w:pPr>
        <w:ind w:firstLine="709"/>
        <w:rPr>
          <w:b/>
          <w:lang w:val="sr-Cyrl-RS"/>
        </w:rPr>
      </w:pPr>
      <w:r w:rsidRPr="00572B6F">
        <w:rPr>
          <w:b/>
          <w:lang w:val="sr-Cyrl-RS"/>
        </w:rPr>
        <w:t xml:space="preserve">                                                           </w:t>
      </w:r>
    </w:p>
    <w:p w:rsidR="00392E8F" w:rsidRPr="00CD3BA4" w:rsidRDefault="00006F33" w:rsidP="00006F33">
      <w:pPr>
        <w:ind w:firstLine="709"/>
        <w:rPr>
          <w:b/>
          <w:lang w:val="sr-Cyrl-RS"/>
        </w:rPr>
      </w:pPr>
      <w:r w:rsidRPr="00572B6F">
        <w:rPr>
          <w:b/>
        </w:rPr>
        <w:t xml:space="preserve">                                                                </w:t>
      </w:r>
      <w:r w:rsidR="00392E8F" w:rsidRPr="00CD3BA4">
        <w:rPr>
          <w:b/>
        </w:rPr>
        <w:t xml:space="preserve">Члан </w:t>
      </w:r>
      <w:r w:rsidR="00CD3BA4">
        <w:rPr>
          <w:b/>
          <w:lang w:val="sr-Cyrl-RS"/>
        </w:rPr>
        <w:t>80</w:t>
      </w:r>
      <w:r w:rsidR="00392E8F" w:rsidRPr="00CD3BA4">
        <w:rPr>
          <w:b/>
          <w:lang w:val="sr-Cyrl-RS"/>
        </w:rPr>
        <w:t>.</w:t>
      </w:r>
    </w:p>
    <w:p w:rsidR="00392E8F" w:rsidRPr="00572B6F" w:rsidRDefault="00392E8F" w:rsidP="00392E8F">
      <w:pPr>
        <w:ind w:firstLine="709"/>
        <w:jc w:val="both"/>
        <w:rPr>
          <w:lang w:val="sr-Cyrl-CS"/>
        </w:rPr>
      </w:pPr>
      <w:r w:rsidRPr="00572B6F">
        <w:t>Кандидати за директора представљају</w:t>
      </w:r>
      <w:r w:rsidRPr="00572B6F">
        <w:rPr>
          <w:spacing w:val="-2"/>
        </w:rPr>
        <w:t xml:space="preserve"> </w:t>
      </w:r>
      <w:r w:rsidRPr="00572B6F">
        <w:t>се на Наставничком већу, на начин и по редоследу који је</w:t>
      </w:r>
      <w:r w:rsidRPr="00572B6F">
        <w:rPr>
          <w:spacing w:val="40"/>
        </w:rPr>
        <w:t xml:space="preserve"> </w:t>
      </w:r>
      <w:r w:rsidRPr="00572B6F">
        <w:t>утврдила Комисија (по азбучном реду презимена кадидата).</w:t>
      </w:r>
    </w:p>
    <w:p w:rsidR="00392E8F" w:rsidRPr="00572B6F" w:rsidRDefault="00392E8F" w:rsidP="00392E8F">
      <w:pPr>
        <w:pStyle w:val="BodyText"/>
        <w:ind w:right="128" w:firstLine="709"/>
        <w:rPr>
          <w:rFonts w:ascii="Times New Roman" w:hAnsi="Times New Roman"/>
          <w:sz w:val="24"/>
          <w:szCs w:val="24"/>
        </w:rPr>
      </w:pPr>
      <w:r w:rsidRPr="00572B6F">
        <w:rPr>
          <w:rFonts w:ascii="Times New Roman" w:hAnsi="Times New Roman"/>
          <w:sz w:val="24"/>
          <w:szCs w:val="24"/>
        </w:rPr>
        <w:t>Након представљања кандидата, Комисија прибавља мишљење Наставничког већа спровођењем</w:t>
      </w:r>
      <w:r w:rsidRPr="00572B6F">
        <w:rPr>
          <w:rFonts w:ascii="Times New Roman" w:hAnsi="Times New Roman"/>
          <w:spacing w:val="40"/>
          <w:sz w:val="24"/>
          <w:szCs w:val="24"/>
        </w:rPr>
        <w:t xml:space="preserve"> </w:t>
      </w:r>
      <w:r w:rsidRPr="00572B6F">
        <w:rPr>
          <w:rFonts w:ascii="Times New Roman" w:hAnsi="Times New Roman"/>
          <w:sz w:val="24"/>
          <w:szCs w:val="24"/>
        </w:rPr>
        <w:t xml:space="preserve">тајног изјашњавања свих запослених. </w:t>
      </w:r>
    </w:p>
    <w:p w:rsidR="00392E8F" w:rsidRPr="00572B6F" w:rsidRDefault="00392E8F" w:rsidP="00392E8F">
      <w:pPr>
        <w:pStyle w:val="BodyText"/>
        <w:ind w:right="128" w:firstLine="709"/>
        <w:rPr>
          <w:rFonts w:ascii="Times New Roman" w:hAnsi="Times New Roman"/>
          <w:sz w:val="24"/>
          <w:szCs w:val="24"/>
        </w:rPr>
      </w:pPr>
      <w:r w:rsidRPr="00572B6F">
        <w:rPr>
          <w:rFonts w:ascii="Times New Roman" w:hAnsi="Times New Roman"/>
          <w:sz w:val="24"/>
          <w:szCs w:val="24"/>
        </w:rPr>
        <w:t>По спроведеном изјашњавању резултати се саопштавају Наставничком већу.</w:t>
      </w:r>
    </w:p>
    <w:p w:rsidR="00392E8F" w:rsidRPr="00572B6F" w:rsidRDefault="00392E8F" w:rsidP="00392E8F">
      <w:pPr>
        <w:pStyle w:val="BodyText"/>
        <w:spacing w:line="237" w:lineRule="auto"/>
        <w:ind w:right="140" w:firstLine="709"/>
        <w:rPr>
          <w:rFonts w:ascii="Times New Roman" w:hAnsi="Times New Roman"/>
          <w:sz w:val="24"/>
          <w:szCs w:val="24"/>
        </w:rPr>
      </w:pPr>
      <w:r w:rsidRPr="00572B6F">
        <w:rPr>
          <w:rFonts w:ascii="Times New Roman" w:hAnsi="Times New Roman"/>
          <w:sz w:val="24"/>
          <w:szCs w:val="24"/>
        </w:rPr>
        <w:t>У случају да седници не присуствује више од половине запослених, седница се поново заказује најкасније у року од 8 дана од дана одржавања седнице.</w:t>
      </w:r>
    </w:p>
    <w:p w:rsidR="00392E8F" w:rsidRPr="00572B6F" w:rsidRDefault="00392E8F" w:rsidP="00392E8F">
      <w:pPr>
        <w:pStyle w:val="BodyText"/>
        <w:spacing w:line="275" w:lineRule="exact"/>
        <w:ind w:firstLine="709"/>
        <w:rPr>
          <w:rFonts w:ascii="Times New Roman" w:hAnsi="Times New Roman"/>
          <w:sz w:val="24"/>
          <w:szCs w:val="24"/>
        </w:rPr>
      </w:pPr>
      <w:r w:rsidRPr="00572B6F">
        <w:rPr>
          <w:rFonts w:ascii="Times New Roman" w:hAnsi="Times New Roman"/>
          <w:sz w:val="24"/>
          <w:szCs w:val="24"/>
        </w:rPr>
        <w:t>Тајно</w:t>
      </w:r>
      <w:r w:rsidRPr="00572B6F">
        <w:rPr>
          <w:rFonts w:ascii="Times New Roman" w:hAnsi="Times New Roman"/>
          <w:spacing w:val="-3"/>
          <w:sz w:val="24"/>
          <w:szCs w:val="24"/>
        </w:rPr>
        <w:t xml:space="preserve"> </w:t>
      </w:r>
      <w:r w:rsidRPr="00572B6F">
        <w:rPr>
          <w:rFonts w:ascii="Times New Roman" w:hAnsi="Times New Roman"/>
          <w:sz w:val="24"/>
          <w:szCs w:val="24"/>
        </w:rPr>
        <w:t>гласање</w:t>
      </w:r>
      <w:r w:rsidRPr="00572B6F">
        <w:rPr>
          <w:rFonts w:ascii="Times New Roman" w:hAnsi="Times New Roman"/>
          <w:spacing w:val="-3"/>
          <w:sz w:val="24"/>
          <w:szCs w:val="24"/>
        </w:rPr>
        <w:t xml:space="preserve"> </w:t>
      </w:r>
      <w:r w:rsidRPr="00572B6F">
        <w:rPr>
          <w:rFonts w:ascii="Times New Roman" w:hAnsi="Times New Roman"/>
          <w:sz w:val="24"/>
          <w:szCs w:val="24"/>
        </w:rPr>
        <w:t>се</w:t>
      </w:r>
      <w:r w:rsidRPr="00572B6F">
        <w:rPr>
          <w:rFonts w:ascii="Times New Roman" w:hAnsi="Times New Roman"/>
          <w:spacing w:val="-3"/>
          <w:sz w:val="24"/>
          <w:szCs w:val="24"/>
        </w:rPr>
        <w:t xml:space="preserve"> </w:t>
      </w:r>
      <w:r w:rsidRPr="00572B6F">
        <w:rPr>
          <w:rFonts w:ascii="Times New Roman" w:hAnsi="Times New Roman"/>
          <w:sz w:val="24"/>
          <w:szCs w:val="24"/>
        </w:rPr>
        <w:t>спроводи</w:t>
      </w:r>
      <w:r w:rsidRPr="00572B6F">
        <w:rPr>
          <w:rFonts w:ascii="Times New Roman" w:hAnsi="Times New Roman"/>
          <w:spacing w:val="-1"/>
          <w:sz w:val="24"/>
          <w:szCs w:val="24"/>
        </w:rPr>
        <w:t xml:space="preserve"> </w:t>
      </w:r>
      <w:r w:rsidRPr="00572B6F">
        <w:rPr>
          <w:rFonts w:ascii="Times New Roman" w:hAnsi="Times New Roman"/>
          <w:sz w:val="24"/>
          <w:szCs w:val="24"/>
        </w:rPr>
        <w:t>на</w:t>
      </w:r>
      <w:r w:rsidRPr="00572B6F">
        <w:rPr>
          <w:rFonts w:ascii="Times New Roman" w:hAnsi="Times New Roman"/>
          <w:spacing w:val="-8"/>
          <w:sz w:val="24"/>
          <w:szCs w:val="24"/>
        </w:rPr>
        <w:t xml:space="preserve"> </w:t>
      </w:r>
      <w:r w:rsidRPr="00572B6F">
        <w:rPr>
          <w:rFonts w:ascii="Times New Roman" w:hAnsi="Times New Roman"/>
          <w:sz w:val="24"/>
          <w:szCs w:val="24"/>
        </w:rPr>
        <w:t>следећи</w:t>
      </w:r>
      <w:r w:rsidRPr="00572B6F">
        <w:rPr>
          <w:rFonts w:ascii="Times New Roman" w:hAnsi="Times New Roman"/>
          <w:spacing w:val="-1"/>
          <w:sz w:val="24"/>
          <w:szCs w:val="24"/>
        </w:rPr>
        <w:t xml:space="preserve"> </w:t>
      </w:r>
      <w:r w:rsidRPr="00572B6F">
        <w:rPr>
          <w:rFonts w:ascii="Times New Roman" w:hAnsi="Times New Roman"/>
          <w:spacing w:val="-2"/>
          <w:sz w:val="24"/>
          <w:szCs w:val="24"/>
        </w:rPr>
        <w:t>начин:</w:t>
      </w:r>
    </w:p>
    <w:p w:rsidR="00392E8F" w:rsidRPr="00572B6F" w:rsidRDefault="00392E8F" w:rsidP="00392E8F">
      <w:pPr>
        <w:ind w:firstLine="709"/>
        <w:jc w:val="both"/>
      </w:pPr>
      <w:r w:rsidRPr="00572B6F">
        <w:t>На</w:t>
      </w:r>
      <w:r w:rsidRPr="00572B6F">
        <w:rPr>
          <w:spacing w:val="-2"/>
        </w:rPr>
        <w:t xml:space="preserve"> </w:t>
      </w:r>
      <w:r w:rsidRPr="00572B6F">
        <w:t>гласачким листићима</w:t>
      </w:r>
      <w:r w:rsidRPr="00572B6F">
        <w:rPr>
          <w:spacing w:val="-1"/>
        </w:rPr>
        <w:t xml:space="preserve"> </w:t>
      </w:r>
      <w:r w:rsidRPr="00572B6F">
        <w:t>кандидати који имају благовремену</w:t>
      </w:r>
      <w:r w:rsidRPr="00572B6F">
        <w:rPr>
          <w:spacing w:val="-10"/>
        </w:rPr>
        <w:t xml:space="preserve"> </w:t>
      </w:r>
      <w:r w:rsidRPr="00572B6F">
        <w:t>и потпуну</w:t>
      </w:r>
      <w:r w:rsidRPr="00572B6F">
        <w:rPr>
          <w:spacing w:val="-10"/>
        </w:rPr>
        <w:t xml:space="preserve"> </w:t>
      </w:r>
      <w:r w:rsidRPr="00572B6F">
        <w:t>пријаву</w:t>
      </w:r>
      <w:r w:rsidRPr="00572B6F">
        <w:rPr>
          <w:spacing w:val="-10"/>
        </w:rPr>
        <w:t xml:space="preserve"> </w:t>
      </w:r>
      <w:r w:rsidRPr="00572B6F">
        <w:t>наводе</w:t>
      </w:r>
      <w:r w:rsidRPr="00572B6F">
        <w:rPr>
          <w:spacing w:val="-1"/>
        </w:rPr>
        <w:t xml:space="preserve"> </w:t>
      </w:r>
      <w:r w:rsidRPr="00572B6F">
        <w:t xml:space="preserve">се редоследом по азбучном реду, а испред сваког имена ставља се редни број. </w:t>
      </w:r>
    </w:p>
    <w:p w:rsidR="00392E8F" w:rsidRPr="00572B6F" w:rsidRDefault="00392E8F" w:rsidP="00392E8F">
      <w:pPr>
        <w:ind w:firstLine="709"/>
        <w:jc w:val="both"/>
      </w:pPr>
      <w:r w:rsidRPr="00572B6F">
        <w:t>Гласање – давање мишљења се врши тако што сваки присутан запослени треба да заокружи редни број испред имена и презимена једног кандидата.</w:t>
      </w:r>
    </w:p>
    <w:p w:rsidR="00392E8F" w:rsidRPr="00572B6F" w:rsidRDefault="00392E8F" w:rsidP="00392E8F">
      <w:pPr>
        <w:ind w:firstLine="709"/>
        <w:jc w:val="both"/>
      </w:pPr>
      <w:r w:rsidRPr="00572B6F">
        <w:t>У случаjу да се на конкурс приjавио само jедан кандидат коjи испуњава услове запослени даjу мишљење о том кандидату гласаjући «за» или «против» истог, таjним изjашњавањем, под условом да седници у моменту гласања присуствуjе више од половине укупно запослених.</w:t>
      </w:r>
    </w:p>
    <w:p w:rsidR="00392E8F" w:rsidRPr="00572B6F" w:rsidRDefault="00392E8F" w:rsidP="00392E8F">
      <w:pPr>
        <w:ind w:firstLine="709"/>
        <w:jc w:val="both"/>
        <w:rPr>
          <w:lang w:val="sr-Cyrl-CS"/>
        </w:rPr>
      </w:pPr>
      <w:r w:rsidRPr="00572B6F">
        <w:t xml:space="preserve"> Тајним гласањем руководи, гласачку кутију и гласачке листиће припрема </w:t>
      </w:r>
      <w:r w:rsidRPr="00572B6F">
        <w:rPr>
          <w:lang w:val="sr-Cyrl-CS"/>
        </w:rPr>
        <w:t>Комисија за спровођење гласања.</w:t>
      </w:r>
    </w:p>
    <w:p w:rsidR="00392E8F" w:rsidRPr="00572B6F" w:rsidRDefault="00392E8F" w:rsidP="00392E8F">
      <w:pPr>
        <w:ind w:firstLine="709"/>
        <w:jc w:val="both"/>
        <w:rPr>
          <w:lang w:val="sr-Cyrl-CS"/>
        </w:rPr>
      </w:pPr>
      <w:r w:rsidRPr="00572B6F">
        <w:rPr>
          <w:lang w:val="sr-Cyrl-CS"/>
        </w:rPr>
        <w:t>Комисија за спровођење гласања</w:t>
      </w:r>
      <w:r w:rsidRPr="00572B6F">
        <w:t xml:space="preserve"> утврђује резултате тајног гласања, а објављује их председник </w:t>
      </w:r>
      <w:r w:rsidRPr="00572B6F">
        <w:rPr>
          <w:lang w:val="sr-Cyrl-RS"/>
        </w:rPr>
        <w:t>исте</w:t>
      </w:r>
      <w:r w:rsidRPr="00572B6F">
        <w:t>.</w:t>
      </w:r>
    </w:p>
    <w:p w:rsidR="00392E8F" w:rsidRPr="00CD3BA4" w:rsidRDefault="00392E8F" w:rsidP="00392E8F">
      <w:pPr>
        <w:jc w:val="center"/>
        <w:rPr>
          <w:b/>
          <w:lang w:val="sr-Cyrl-CS"/>
        </w:rPr>
      </w:pPr>
      <w:r w:rsidRPr="00CD3BA4">
        <w:rPr>
          <w:b/>
          <w:lang w:val="sr-Cyrl-CS"/>
        </w:rPr>
        <w:t xml:space="preserve">Члан </w:t>
      </w:r>
      <w:r w:rsidR="00CD3BA4">
        <w:rPr>
          <w:b/>
        </w:rPr>
        <w:t>8</w:t>
      </w:r>
      <w:r w:rsidR="00CD3BA4">
        <w:rPr>
          <w:b/>
          <w:lang w:val="sr-Cyrl-RS"/>
        </w:rPr>
        <w:t>1</w:t>
      </w:r>
      <w:r w:rsidRPr="00CD3BA4">
        <w:rPr>
          <w:b/>
          <w:lang w:val="sr-Cyrl-CS"/>
        </w:rPr>
        <w:t>.</w:t>
      </w:r>
    </w:p>
    <w:p w:rsidR="00392E8F" w:rsidRPr="00572B6F" w:rsidRDefault="00392E8F" w:rsidP="00392E8F">
      <w:pPr>
        <w:ind w:firstLine="709"/>
        <w:jc w:val="both"/>
        <w:rPr>
          <w:lang w:val="ru-RU"/>
        </w:rPr>
      </w:pPr>
      <w:r w:rsidRPr="00572B6F">
        <w:rPr>
          <w:lang w:val="ru-RU"/>
        </w:rPr>
        <w:t>Комисија сачињава извештај о спроведеном поступку за избор директора, који садржи достављену документацију кандидата и потребна мишљења, при чему поред утврђивања испуњености услова за избор директора треба посебно да оцени и доказ о резултату стручно-педагошког надзора у раду кандидата (извештај просветног савет</w:t>
      </w:r>
      <w:r w:rsidRPr="00572B6F">
        <w:rPr>
          <w:lang w:val="ru-RU"/>
        </w:rPr>
        <w:softHyphen/>
        <w:t>ника).</w:t>
      </w:r>
    </w:p>
    <w:p w:rsidR="00392E8F" w:rsidRPr="00572B6F" w:rsidRDefault="00392E8F" w:rsidP="00392E8F">
      <w:pPr>
        <w:ind w:firstLine="709"/>
        <w:jc w:val="both"/>
        <w:rPr>
          <w:lang w:val="ru-RU"/>
        </w:rPr>
      </w:pPr>
      <w:r w:rsidRPr="00572B6F">
        <w:rPr>
          <w:lang w:val="ru-RU"/>
        </w:rPr>
        <w:t>Извештај с документацијом и мишљењима Комисија доставља Школском од</w:t>
      </w:r>
      <w:r w:rsidRPr="00572B6F">
        <w:rPr>
          <w:lang w:val="ru-RU"/>
        </w:rPr>
        <w:softHyphen/>
        <w:t>бору у року од осам дана од дана завршетка поступка.</w:t>
      </w:r>
    </w:p>
    <w:p w:rsidR="00392E8F" w:rsidRPr="00572B6F" w:rsidRDefault="00392E8F" w:rsidP="00392E8F">
      <w:pPr>
        <w:ind w:firstLine="567"/>
        <w:jc w:val="both"/>
        <w:rPr>
          <w:lang w:val="ru-RU"/>
        </w:rPr>
      </w:pPr>
    </w:p>
    <w:p w:rsidR="00392E8F" w:rsidRPr="00CD3BA4" w:rsidRDefault="00392E8F" w:rsidP="00392E8F">
      <w:pPr>
        <w:jc w:val="center"/>
        <w:rPr>
          <w:b/>
          <w:lang w:val="ru-RU"/>
        </w:rPr>
      </w:pPr>
      <w:r w:rsidRPr="00CD3BA4">
        <w:rPr>
          <w:b/>
          <w:lang w:val="ru-RU"/>
        </w:rPr>
        <w:t xml:space="preserve">Члан </w:t>
      </w:r>
      <w:r w:rsidRPr="00CD3BA4">
        <w:rPr>
          <w:b/>
        </w:rPr>
        <w:t>8</w:t>
      </w:r>
      <w:r w:rsidR="00CD3BA4">
        <w:rPr>
          <w:b/>
          <w:lang w:val="sr-Cyrl-RS"/>
        </w:rPr>
        <w:t>2</w:t>
      </w:r>
      <w:r w:rsidRPr="00CD3BA4">
        <w:rPr>
          <w:b/>
          <w:lang w:val="ru-RU"/>
        </w:rPr>
        <w:t>.</w:t>
      </w:r>
    </w:p>
    <w:p w:rsidR="00392E8F" w:rsidRPr="00572B6F" w:rsidRDefault="00392E8F" w:rsidP="00392E8F">
      <w:pPr>
        <w:ind w:firstLine="709"/>
        <w:jc w:val="both"/>
        <w:rPr>
          <w:lang w:val="ru-RU"/>
        </w:rPr>
      </w:pPr>
      <w:r w:rsidRPr="00572B6F">
        <w:rPr>
          <w:lang w:val="ru-RU"/>
        </w:rPr>
        <w:t>Школски одбор, на основу извештаја Комисије, сачињава образложену листу свих кандидата који испуњавају услове и предлог за избор директора, које заједно са извештајем Комисије доставља министру у року од осам дана од дана достављања извештаја Комисије.</w:t>
      </w:r>
    </w:p>
    <w:p w:rsidR="00392E8F" w:rsidRPr="00572B6F" w:rsidRDefault="00392E8F" w:rsidP="00392E8F">
      <w:pPr>
        <w:jc w:val="both"/>
        <w:rPr>
          <w:lang w:val="ru-RU"/>
        </w:rPr>
      </w:pPr>
    </w:p>
    <w:p w:rsidR="00392E8F" w:rsidRPr="00CD3BA4" w:rsidRDefault="00392E8F" w:rsidP="00392E8F">
      <w:pPr>
        <w:jc w:val="center"/>
        <w:rPr>
          <w:b/>
          <w:lang w:val="ru-RU"/>
        </w:rPr>
      </w:pPr>
      <w:r w:rsidRPr="00CD3BA4">
        <w:rPr>
          <w:b/>
          <w:lang w:val="ru-RU"/>
        </w:rPr>
        <w:t xml:space="preserve">Члан </w:t>
      </w:r>
      <w:r w:rsidRPr="00CD3BA4">
        <w:rPr>
          <w:b/>
        </w:rPr>
        <w:t>8</w:t>
      </w:r>
      <w:r w:rsidR="00CD3BA4">
        <w:rPr>
          <w:b/>
          <w:lang w:val="sr-Cyrl-RS"/>
        </w:rPr>
        <w:t>3</w:t>
      </w:r>
      <w:r w:rsidRPr="00CD3BA4">
        <w:rPr>
          <w:b/>
          <w:lang w:val="ru-RU"/>
        </w:rPr>
        <w:t>.</w:t>
      </w:r>
    </w:p>
    <w:p w:rsidR="00392E8F" w:rsidRPr="00572B6F" w:rsidRDefault="00392E8F" w:rsidP="00392E8F">
      <w:pPr>
        <w:ind w:firstLine="709"/>
        <w:jc w:val="both"/>
        <w:rPr>
          <w:lang w:val="ru-RU"/>
        </w:rPr>
      </w:pPr>
      <w:r w:rsidRPr="00572B6F">
        <w:rPr>
          <w:lang w:val="ru-RU"/>
        </w:rPr>
        <w:t xml:space="preserve">Министар бира директора у року од 30 дана од дана пријема документације коју му је доставио Школски одбор и доноси решење о његовом именовању, о чему </w:t>
      </w:r>
      <w:r w:rsidR="00EA35CA" w:rsidRPr="00572B6F">
        <w:rPr>
          <w:lang w:val="ru-RU"/>
        </w:rPr>
        <w:t>Школа</w:t>
      </w:r>
      <w:r w:rsidRPr="00572B6F">
        <w:rPr>
          <w:lang w:val="ru-RU"/>
        </w:rPr>
        <w:t xml:space="preserve"> обавештава сва лица која су се пријавила на конкурс. </w:t>
      </w:r>
    </w:p>
    <w:p w:rsidR="00392E8F" w:rsidRPr="00572B6F" w:rsidRDefault="00392E8F" w:rsidP="00392E8F">
      <w:pPr>
        <w:ind w:firstLine="709"/>
        <w:jc w:val="both"/>
        <w:rPr>
          <w:lang w:val="ru-RU"/>
        </w:rPr>
      </w:pPr>
      <w:r w:rsidRPr="00572B6F">
        <w:rPr>
          <w:lang w:val="ru-RU"/>
        </w:rPr>
        <w:t xml:space="preserve">Уколико министар утврди да поступак конкурса за избор директора није спроведен у складу са законом, односно да би избор било ког кандидата са листе из члана 83. овог члана могао </w:t>
      </w:r>
      <w:r w:rsidRPr="00572B6F">
        <w:rPr>
          <w:lang w:val="ru-RU"/>
        </w:rPr>
        <w:lastRenderedPageBreak/>
        <w:t xml:space="preserve">да доведе у питање несметано обављање делатности </w:t>
      </w:r>
      <w:r w:rsidR="00EA35CA" w:rsidRPr="00572B6F">
        <w:rPr>
          <w:lang w:val="ru-RU"/>
        </w:rPr>
        <w:t>Школе</w:t>
      </w:r>
      <w:r w:rsidRPr="00572B6F">
        <w:rPr>
          <w:lang w:val="ru-RU"/>
        </w:rPr>
        <w:t>, у року од осам дана доноси решење о поновном расписивању конкурса за избор директора.</w:t>
      </w:r>
    </w:p>
    <w:p w:rsidR="00392E8F" w:rsidRPr="00572B6F" w:rsidRDefault="00392E8F" w:rsidP="00392E8F">
      <w:pPr>
        <w:ind w:firstLine="709"/>
        <w:jc w:val="both"/>
        <w:rPr>
          <w:lang w:val="ru-RU"/>
        </w:rPr>
      </w:pPr>
      <w:r w:rsidRPr="00572B6F">
        <w:rPr>
          <w:lang w:val="ru-RU"/>
        </w:rPr>
        <w:t>Решење министра о именовању директора коначно је у управном поступку.</w:t>
      </w:r>
    </w:p>
    <w:p w:rsidR="00DE6A7D" w:rsidRPr="00572B6F" w:rsidRDefault="00392E8F" w:rsidP="00DE6A7D">
      <w:pPr>
        <w:ind w:firstLine="709"/>
        <w:jc w:val="both"/>
        <w:rPr>
          <w:lang w:val="ru-RU"/>
        </w:rPr>
      </w:pPr>
      <w:r w:rsidRPr="00572B6F">
        <w:rPr>
          <w:lang w:val="ru-RU"/>
        </w:rPr>
        <w:t>Учесник конкурса има право на судску заштиту у управном спору.</w:t>
      </w:r>
    </w:p>
    <w:p w:rsidR="00DE6A7D" w:rsidRPr="00572B6F" w:rsidRDefault="00DE6A7D" w:rsidP="00006F33">
      <w:pPr>
        <w:rPr>
          <w:b/>
          <w:i/>
          <w:lang w:val="sr-Latn-RS"/>
        </w:rPr>
      </w:pPr>
    </w:p>
    <w:p w:rsidR="00DE6A7D" w:rsidRPr="00572B6F" w:rsidRDefault="00006F33" w:rsidP="00006F33">
      <w:pPr>
        <w:ind w:firstLine="709"/>
        <w:rPr>
          <w:lang w:val="ru-RU"/>
        </w:rPr>
      </w:pPr>
      <w:r w:rsidRPr="00572B6F">
        <w:rPr>
          <w:i/>
          <w:lang w:val="sr-Latn-RS"/>
        </w:rPr>
        <w:t xml:space="preserve">                                                        </w:t>
      </w:r>
      <w:r w:rsidR="00DE6A7D" w:rsidRPr="00572B6F">
        <w:rPr>
          <w:i/>
          <w:lang w:val="sr-Cyrl-CS"/>
        </w:rPr>
        <w:t>Статус директора</w:t>
      </w:r>
    </w:p>
    <w:p w:rsidR="00DE6A7D" w:rsidRPr="00572B6F" w:rsidRDefault="00DE6A7D" w:rsidP="00DE6A7D">
      <w:pPr>
        <w:jc w:val="center"/>
        <w:rPr>
          <w:lang w:val="sr-Cyrl-CS"/>
        </w:rPr>
      </w:pPr>
      <w:r w:rsidRPr="00CD3BA4">
        <w:rPr>
          <w:b/>
          <w:lang w:val="sr-Cyrl-CS"/>
        </w:rPr>
        <w:t xml:space="preserve">Члан </w:t>
      </w:r>
      <w:r w:rsidRPr="00CD3BA4">
        <w:rPr>
          <w:b/>
        </w:rPr>
        <w:t>8</w:t>
      </w:r>
      <w:r w:rsidR="00CD3BA4">
        <w:rPr>
          <w:b/>
          <w:lang w:val="sr-Cyrl-RS"/>
        </w:rPr>
        <w:t>4</w:t>
      </w:r>
      <w:r w:rsidRPr="00572B6F">
        <w:rPr>
          <w:lang w:val="sr-Cyrl-CS"/>
        </w:rPr>
        <w:t>.</w:t>
      </w:r>
    </w:p>
    <w:p w:rsidR="00DE6A7D" w:rsidRPr="00572B6F" w:rsidRDefault="00DE6A7D" w:rsidP="00DE6A7D">
      <w:pPr>
        <w:ind w:firstLine="709"/>
        <w:jc w:val="both"/>
        <w:rPr>
          <w:lang w:val="sr-Cyrl-CS"/>
        </w:rPr>
      </w:pPr>
      <w:r w:rsidRPr="00572B6F">
        <w:rPr>
          <w:lang w:val="sr-Cyrl-CS"/>
        </w:rPr>
        <w:t>Директор се бира на период од четири године.</w:t>
      </w:r>
    </w:p>
    <w:p w:rsidR="00DE6A7D" w:rsidRPr="00572B6F" w:rsidRDefault="00DE6A7D" w:rsidP="00DE6A7D">
      <w:pPr>
        <w:ind w:firstLine="709"/>
        <w:jc w:val="both"/>
        <w:rPr>
          <w:lang w:val="sr-Cyrl-CS"/>
        </w:rPr>
      </w:pPr>
      <w:r w:rsidRPr="00572B6F">
        <w:rPr>
          <w:lang w:val="sr-Cyrl-CS"/>
        </w:rPr>
        <w:t>Мандат директора тече од дана ступања на дужност.</w:t>
      </w:r>
    </w:p>
    <w:p w:rsidR="00DE6A7D" w:rsidRPr="00CD3BA4" w:rsidRDefault="00DE6A7D" w:rsidP="00DE6A7D">
      <w:pPr>
        <w:ind w:firstLine="709"/>
        <w:jc w:val="both"/>
        <w:rPr>
          <w:b/>
          <w:lang w:val="sr-Cyrl-CS"/>
        </w:rPr>
      </w:pPr>
      <w:r w:rsidRPr="00572B6F">
        <w:rPr>
          <w:lang w:val="sr-Cyrl-CS"/>
        </w:rPr>
        <w:t>Директору мирује радни однос за време трајања два мандата и има право да се врати на послове које је обављао пре именовања.</w:t>
      </w:r>
    </w:p>
    <w:p w:rsidR="00DE6A7D" w:rsidRPr="00CD3BA4" w:rsidRDefault="00DE6A7D" w:rsidP="00DE6A7D">
      <w:pPr>
        <w:jc w:val="center"/>
        <w:rPr>
          <w:b/>
          <w:lang w:val="sr-Cyrl-CS"/>
        </w:rPr>
      </w:pPr>
      <w:r w:rsidRPr="00CD3BA4">
        <w:rPr>
          <w:b/>
          <w:lang w:val="sr-Cyrl-CS"/>
        </w:rPr>
        <w:t xml:space="preserve">Члан </w:t>
      </w:r>
      <w:r w:rsidRPr="00CD3BA4">
        <w:rPr>
          <w:b/>
        </w:rPr>
        <w:t>8</w:t>
      </w:r>
      <w:r w:rsidR="00CD3BA4">
        <w:rPr>
          <w:b/>
          <w:lang w:val="sr-Cyrl-RS"/>
        </w:rPr>
        <w:t>5</w:t>
      </w:r>
      <w:r w:rsidRPr="00CD3BA4">
        <w:rPr>
          <w:b/>
          <w:lang w:val="sr-Cyrl-CS"/>
        </w:rPr>
        <w:t>.</w:t>
      </w:r>
    </w:p>
    <w:p w:rsidR="00DE6A7D" w:rsidRPr="00572B6F" w:rsidRDefault="00DE6A7D" w:rsidP="00DE6A7D">
      <w:pPr>
        <w:ind w:firstLine="720"/>
        <w:rPr>
          <w:lang w:val="sr-Cyrl-CS"/>
        </w:rPr>
      </w:pPr>
      <w:r w:rsidRPr="00572B6F">
        <w:rPr>
          <w:lang w:val="sr-Cyrl-CS"/>
        </w:rPr>
        <w:t>Школски одбор закључује са директором уговор о раду на одређено време.</w:t>
      </w:r>
    </w:p>
    <w:p w:rsidR="00DE6A7D" w:rsidRPr="00572B6F" w:rsidRDefault="00DE6A7D" w:rsidP="00DE6A7D">
      <w:pPr>
        <w:ind w:firstLine="720"/>
        <w:jc w:val="both"/>
        <w:rPr>
          <w:lang w:val="sr-Cyrl-CS"/>
        </w:rPr>
      </w:pPr>
      <w:r w:rsidRPr="00572B6F">
        <w:rPr>
          <w:lang w:val="sr-Cyrl-CS"/>
        </w:rPr>
        <w:t>Уколико је за директора именовано лице из реда запослених  Школе, доноси се решење о његовом премештају на радно место директора које по сили закона замењује одговарајуће одредбе уговора о раду.</w:t>
      </w:r>
    </w:p>
    <w:p w:rsidR="00DE6A7D" w:rsidRPr="00572B6F" w:rsidRDefault="00DE6A7D" w:rsidP="00DE6A7D">
      <w:pPr>
        <w:ind w:firstLine="720"/>
        <w:jc w:val="both"/>
        <w:rPr>
          <w:lang w:val="sr-Cyrl-CS"/>
        </w:rPr>
      </w:pPr>
      <w:r w:rsidRPr="00572B6F">
        <w:rPr>
          <w:lang w:val="sr-Cyrl-CS"/>
        </w:rPr>
        <w:t>Уколико је директор именован из реда запослених код другог послодавца, остварује право на мировање радног односа на основу решења о именовању.</w:t>
      </w:r>
    </w:p>
    <w:p w:rsidR="00DE6A7D" w:rsidRPr="00572B6F" w:rsidRDefault="00DE6A7D" w:rsidP="00DE6A7D">
      <w:pPr>
        <w:ind w:firstLine="720"/>
        <w:jc w:val="both"/>
        <w:rPr>
          <w:lang w:val="sr-Cyrl-CS"/>
        </w:rPr>
      </w:pPr>
      <w:r w:rsidRPr="00572B6F">
        <w:rPr>
          <w:lang w:val="sr-Cyrl-CS"/>
        </w:rPr>
        <w:t xml:space="preserve">Лице из ст. 2. и 3. овог члана има право да се након престанка дужности директора након првог, односно другог мандата врати на послове које је обављало пре именовања за директора </w:t>
      </w:r>
      <w:r w:rsidR="00EA35CA" w:rsidRPr="00572B6F">
        <w:rPr>
          <w:lang w:val="sr-Cyrl-CS"/>
        </w:rPr>
        <w:t>Школ</w:t>
      </w:r>
      <w:r w:rsidRPr="00572B6F">
        <w:rPr>
          <w:lang w:val="sr-Cyrl-CS"/>
        </w:rPr>
        <w:t>е.</w:t>
      </w:r>
    </w:p>
    <w:p w:rsidR="00DE6A7D" w:rsidRPr="00572B6F" w:rsidRDefault="00DE6A7D" w:rsidP="00DE6A7D">
      <w:pPr>
        <w:ind w:firstLine="720"/>
        <w:jc w:val="both"/>
        <w:rPr>
          <w:lang w:val="sr-Cyrl-CS"/>
        </w:rPr>
      </w:pPr>
      <w:r w:rsidRPr="00572B6F">
        <w:rPr>
          <w:lang w:val="sr-Cyrl-CS"/>
        </w:rPr>
        <w:t>Уколико директору Школе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w:t>
      </w:r>
    </w:p>
    <w:p w:rsidR="00DE6A7D" w:rsidRPr="00572B6F" w:rsidRDefault="00DE6A7D" w:rsidP="00DE6A7D">
      <w:pPr>
        <w:ind w:firstLine="709"/>
        <w:jc w:val="both"/>
        <w:rPr>
          <w:lang w:val="sr-Cyrl-CS"/>
        </w:rPr>
      </w:pPr>
      <w:r w:rsidRPr="00572B6F">
        <w:rPr>
          <w:lang w:val="sr-Cyrl-CS"/>
        </w:rPr>
        <w:t>Ако нема одговарајућих послова, лице из става 5. овог члана остварује права као запослени за чијим радом је престала потреба, у складу са законом.</w:t>
      </w:r>
    </w:p>
    <w:p w:rsidR="00DE6A7D" w:rsidRPr="00572B6F" w:rsidRDefault="00DE6A7D" w:rsidP="00DE6A7D">
      <w:pPr>
        <w:ind w:firstLine="720"/>
        <w:rPr>
          <w:lang w:val="sr-Cyrl-CS"/>
        </w:rPr>
      </w:pPr>
    </w:p>
    <w:p w:rsidR="00F71201" w:rsidRPr="00572B6F" w:rsidRDefault="00DE6A7D" w:rsidP="00DE6A7D">
      <w:pPr>
        <w:jc w:val="center"/>
        <w:rPr>
          <w:i/>
          <w:lang w:val="ru-RU"/>
        </w:rPr>
      </w:pPr>
      <w:r w:rsidRPr="00572B6F">
        <w:rPr>
          <w:i/>
          <w:lang w:val="ru-RU"/>
        </w:rPr>
        <w:t>Надлежност директора</w:t>
      </w:r>
    </w:p>
    <w:p w:rsidR="00F71201" w:rsidRPr="00CD3BA4" w:rsidRDefault="00006F33" w:rsidP="00F71201">
      <w:pPr>
        <w:pStyle w:val="Normal1"/>
        <w:shd w:val="clear" w:color="auto" w:fill="FFFFFF"/>
        <w:spacing w:before="48" w:beforeAutospacing="0" w:after="48" w:afterAutospacing="0"/>
        <w:jc w:val="center"/>
        <w:rPr>
          <w:b/>
          <w:lang w:val="sr-Latn-RS"/>
        </w:rPr>
      </w:pPr>
      <w:r w:rsidRPr="00CD3BA4">
        <w:rPr>
          <w:b/>
          <w:bCs/>
          <w:lang w:val="ru-RU"/>
        </w:rPr>
        <w:t xml:space="preserve">Члан </w:t>
      </w:r>
      <w:r w:rsidR="00CD3BA4" w:rsidRPr="00CD3BA4">
        <w:rPr>
          <w:b/>
          <w:bCs/>
          <w:lang w:val="sr-Latn-RS"/>
        </w:rPr>
        <w:t>8</w:t>
      </w:r>
      <w:r w:rsidR="00CD3BA4" w:rsidRPr="00CD3BA4">
        <w:rPr>
          <w:b/>
          <w:bCs/>
          <w:lang w:val="sr-Cyrl-RS"/>
        </w:rPr>
        <w:t>6</w:t>
      </w:r>
      <w:r w:rsidRPr="00CD3BA4">
        <w:rPr>
          <w:b/>
          <w:bCs/>
          <w:lang w:val="sr-Latn-RS"/>
        </w:rPr>
        <w:t>.</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Директор је одговоран за законитост рада и за успешно обављање делатности школе и за свој рад одговара школском одбору и надлежном министарству.</w:t>
      </w:r>
    </w:p>
    <w:p w:rsidR="000F6E3D" w:rsidRPr="00572B6F" w:rsidRDefault="000F6E3D" w:rsidP="000F6E3D">
      <w:pPr>
        <w:ind w:firstLine="709"/>
        <w:jc w:val="both"/>
        <w:rPr>
          <w:lang w:val="sr-Cyrl-CS"/>
        </w:rPr>
      </w:pPr>
      <w:r w:rsidRPr="00572B6F">
        <w:rPr>
          <w:lang w:val="sr-Cyrl-CS"/>
        </w:rPr>
        <w:t xml:space="preserve">Директор руководи радом </w:t>
      </w:r>
      <w:r w:rsidRPr="00572B6F">
        <w:rPr>
          <w:lang w:val="sr-Cyrl-RS"/>
        </w:rPr>
        <w:t>Школе</w:t>
      </w:r>
      <w:r w:rsidRPr="00572B6F">
        <w:rPr>
          <w:lang w:val="sr-Cyrl-CS"/>
        </w:rPr>
        <w:t>.</w:t>
      </w:r>
    </w:p>
    <w:p w:rsidR="000F6E3D" w:rsidRPr="00572B6F" w:rsidRDefault="000F6E3D" w:rsidP="000F6E3D">
      <w:pPr>
        <w:ind w:firstLine="709"/>
        <w:jc w:val="both"/>
        <w:rPr>
          <w:lang w:val="sr-Cyrl-CS"/>
        </w:rPr>
      </w:pPr>
      <w:r w:rsidRPr="00572B6F">
        <w:rPr>
          <w:lang w:val="sr-Cyrl-CS"/>
        </w:rPr>
        <w:t>Директор:</w:t>
      </w:r>
    </w:p>
    <w:p w:rsidR="000F6E3D" w:rsidRPr="00572B6F" w:rsidRDefault="000F6E3D" w:rsidP="000F6E3D">
      <w:pPr>
        <w:ind w:firstLine="709"/>
        <w:jc w:val="both"/>
        <w:rPr>
          <w:lang w:val="sr-Cyrl-CS"/>
        </w:rPr>
      </w:pPr>
      <w:r w:rsidRPr="00572B6F">
        <w:rPr>
          <w:lang w:val="sr-Cyrl-CS"/>
        </w:rPr>
        <w:t>1) заступа и представља Школу;</w:t>
      </w:r>
    </w:p>
    <w:p w:rsidR="000F6E3D" w:rsidRPr="00572B6F" w:rsidRDefault="000F6E3D" w:rsidP="000F6E3D">
      <w:pPr>
        <w:ind w:firstLine="709"/>
        <w:jc w:val="both"/>
        <w:rPr>
          <w:lang w:val="sr-Cyrl-CS"/>
        </w:rPr>
      </w:pPr>
      <w:r w:rsidRPr="00572B6F">
        <w:rPr>
          <w:lang w:val="sr-Cyrl-CS"/>
        </w:rPr>
        <w:t>2) одговоран је за законитост рада и за успешно обављање делатности Школе;</w:t>
      </w:r>
    </w:p>
    <w:p w:rsidR="000F6E3D" w:rsidRPr="00572B6F" w:rsidRDefault="000F6E3D" w:rsidP="000F6E3D">
      <w:pPr>
        <w:ind w:firstLine="709"/>
        <w:jc w:val="both"/>
        <w:rPr>
          <w:lang w:val="sr-Cyrl-CS"/>
        </w:rPr>
      </w:pPr>
      <w:r w:rsidRPr="00572B6F">
        <w:rPr>
          <w:lang w:val="sr-Cyrl-CS"/>
        </w:rPr>
        <w:t>3) даје овлашћење лицу које ће га замењивати у случају његове привремене одсутности или спречености да обавља дужност;</w:t>
      </w:r>
    </w:p>
    <w:p w:rsidR="000F6E3D" w:rsidRPr="00572B6F" w:rsidRDefault="000F6E3D" w:rsidP="000F6E3D">
      <w:pPr>
        <w:ind w:firstLine="709"/>
        <w:jc w:val="both"/>
      </w:pPr>
      <w:r w:rsidRPr="00572B6F">
        <w:rPr>
          <w:lang w:val="sr-Cyrl-CS"/>
        </w:rPr>
        <w:t>4</w:t>
      </w:r>
      <w:r w:rsidRPr="00572B6F">
        <w:t xml:space="preserve">) планира и организује остваривање програма образовања и васпитања и свих активности </w:t>
      </w:r>
      <w:r w:rsidRPr="00572B6F">
        <w:rPr>
          <w:lang w:val="sr-Cyrl-CS"/>
        </w:rPr>
        <w:t>Школе</w:t>
      </w:r>
      <w:r w:rsidRPr="00572B6F">
        <w:t xml:space="preserve">; </w:t>
      </w:r>
    </w:p>
    <w:p w:rsidR="000F6E3D" w:rsidRPr="00572B6F" w:rsidRDefault="000F6E3D" w:rsidP="000F6E3D">
      <w:pPr>
        <w:ind w:firstLine="709"/>
        <w:jc w:val="both"/>
      </w:pPr>
      <w:r w:rsidRPr="00572B6F">
        <w:rPr>
          <w:lang w:val="sr-Cyrl-CS"/>
        </w:rPr>
        <w:t>5</w:t>
      </w:r>
      <w:r w:rsidRPr="00572B6F">
        <w:t>) одговоран</w:t>
      </w:r>
      <w:r w:rsidRPr="00572B6F">
        <w:rPr>
          <w:lang w:val="sr-Cyrl-CS"/>
        </w:rPr>
        <w:t xml:space="preserve"> је</w:t>
      </w:r>
      <w:r w:rsidRPr="00572B6F">
        <w:t xml:space="preserve"> за обезбеђивање квалитета, самовредновање, стварање услова за спровођење спољашњег вредновања, остваривање стандарда постигнућа и унапре</w:t>
      </w:r>
      <w:r w:rsidRPr="00572B6F">
        <w:rPr>
          <w:lang w:val="sr-Cyrl-CS"/>
        </w:rPr>
        <w:softHyphen/>
      </w:r>
      <w:r w:rsidRPr="00572B6F">
        <w:t xml:space="preserve">ђивање квалитета образовно-васпитног рада; </w:t>
      </w:r>
    </w:p>
    <w:p w:rsidR="000F6E3D" w:rsidRPr="00572B6F" w:rsidRDefault="000F6E3D" w:rsidP="000F6E3D">
      <w:pPr>
        <w:ind w:firstLine="709"/>
        <w:jc w:val="both"/>
      </w:pPr>
      <w:r w:rsidRPr="00572B6F">
        <w:rPr>
          <w:lang w:val="sr-Cyrl-CS"/>
        </w:rPr>
        <w:t>6</w:t>
      </w:r>
      <w:r w:rsidRPr="00572B6F">
        <w:t xml:space="preserve">) одговоран </w:t>
      </w:r>
      <w:r w:rsidRPr="00572B6F">
        <w:rPr>
          <w:lang w:val="sr-Cyrl-CS"/>
        </w:rPr>
        <w:t xml:space="preserve">је </w:t>
      </w:r>
      <w:r w:rsidRPr="00572B6F">
        <w:t xml:space="preserve">за остваривање </w:t>
      </w:r>
      <w:r w:rsidRPr="00572B6F">
        <w:rPr>
          <w:lang w:val="sr-Cyrl-CS"/>
        </w:rPr>
        <w:t>Р</w:t>
      </w:r>
      <w:r w:rsidRPr="00572B6F">
        <w:t xml:space="preserve">азвојног плана </w:t>
      </w:r>
      <w:r w:rsidRPr="00572B6F">
        <w:rPr>
          <w:lang w:val="sr-Cyrl-CS"/>
        </w:rPr>
        <w:t>Школе</w:t>
      </w:r>
      <w:r w:rsidRPr="00572B6F">
        <w:t xml:space="preserve">; </w:t>
      </w:r>
    </w:p>
    <w:p w:rsidR="000F6E3D" w:rsidRPr="00572B6F" w:rsidRDefault="000F6E3D" w:rsidP="000F6E3D">
      <w:pPr>
        <w:ind w:firstLine="709"/>
        <w:jc w:val="both"/>
      </w:pPr>
      <w:r w:rsidRPr="00572B6F">
        <w:rPr>
          <w:lang w:val="sr-Cyrl-CS"/>
        </w:rPr>
        <w:t>7</w:t>
      </w:r>
      <w:r w:rsidRPr="00572B6F">
        <w:t>) одлучује о коришћењу средстава утврђених финансијским планом и одго</w:t>
      </w:r>
      <w:r w:rsidRPr="00572B6F">
        <w:rPr>
          <w:lang w:val="sr-Cyrl-CS"/>
        </w:rPr>
        <w:softHyphen/>
      </w:r>
      <w:r w:rsidRPr="00572B6F">
        <w:t>ва</w:t>
      </w:r>
      <w:r w:rsidRPr="00572B6F">
        <w:rPr>
          <w:lang w:val="sr-Cyrl-CS"/>
        </w:rPr>
        <w:softHyphen/>
      </w:r>
      <w:r w:rsidRPr="00572B6F">
        <w:t xml:space="preserve">ра за одобравање и наменско коришћење тих средстава, у складу са законом; </w:t>
      </w:r>
    </w:p>
    <w:p w:rsidR="000F6E3D" w:rsidRPr="00572B6F" w:rsidRDefault="000F6E3D" w:rsidP="000F6E3D">
      <w:pPr>
        <w:ind w:firstLine="709"/>
        <w:jc w:val="both"/>
      </w:pPr>
      <w:r w:rsidRPr="00572B6F">
        <w:rPr>
          <w:lang w:val="sr-Cyrl-CS"/>
        </w:rPr>
        <w:t>8</w:t>
      </w:r>
      <w:r w:rsidRPr="00572B6F">
        <w:t>) сарађује са органима јединице локалне самоуправе, организацијама и удру</w:t>
      </w:r>
      <w:r w:rsidRPr="00572B6F">
        <w:rPr>
          <w:lang w:val="sr-Cyrl-CS"/>
        </w:rPr>
        <w:softHyphen/>
      </w:r>
      <w:r w:rsidRPr="00572B6F">
        <w:t>же</w:t>
      </w:r>
      <w:r w:rsidRPr="00572B6F">
        <w:rPr>
          <w:lang w:val="sr-Cyrl-CS"/>
        </w:rPr>
        <w:softHyphen/>
      </w:r>
      <w:r w:rsidRPr="00572B6F">
        <w:t xml:space="preserve">њима; </w:t>
      </w:r>
    </w:p>
    <w:p w:rsidR="000F6E3D" w:rsidRPr="00572B6F" w:rsidRDefault="000F6E3D" w:rsidP="000F6E3D">
      <w:pPr>
        <w:ind w:firstLine="709"/>
        <w:jc w:val="both"/>
      </w:pPr>
      <w:r w:rsidRPr="00572B6F">
        <w:rPr>
          <w:lang w:val="sr-Cyrl-CS"/>
        </w:rPr>
        <w:lastRenderedPageBreak/>
        <w:t>9</w:t>
      </w:r>
      <w:r w:rsidRPr="00572B6F">
        <w:t>) пружа подршку у стварању амбијента за остваривање предузетничког обра</w:t>
      </w:r>
      <w:r w:rsidRPr="00572B6F">
        <w:rPr>
          <w:lang w:val="sr-Cyrl-CS"/>
        </w:rPr>
        <w:softHyphen/>
      </w:r>
      <w:r w:rsidRPr="00572B6F">
        <w:t xml:space="preserve">зовања и предузетничких активности ученика; </w:t>
      </w:r>
    </w:p>
    <w:p w:rsidR="000F6E3D" w:rsidRPr="00572B6F" w:rsidRDefault="000F6E3D" w:rsidP="000F6E3D">
      <w:pPr>
        <w:ind w:firstLine="709"/>
        <w:jc w:val="both"/>
      </w:pPr>
      <w:r w:rsidRPr="00572B6F">
        <w:rPr>
          <w:lang w:val="sr-Cyrl-CS"/>
        </w:rPr>
        <w:t>10</w:t>
      </w:r>
      <w:r w:rsidRPr="00572B6F">
        <w:t>) организује и врши инструктивно-педагошки увид и прати квалитет обра</w:t>
      </w:r>
      <w:r w:rsidRPr="00572B6F">
        <w:rPr>
          <w:lang w:val="sr-Cyrl-CS"/>
        </w:rPr>
        <w:softHyphen/>
      </w:r>
      <w:r w:rsidRPr="00572B6F">
        <w:t>зов</w:t>
      </w:r>
      <w:r w:rsidRPr="00572B6F">
        <w:rPr>
          <w:lang w:val="sr-Cyrl-CS"/>
        </w:rPr>
        <w:softHyphen/>
      </w:r>
      <w:r w:rsidRPr="00572B6F">
        <w:t>но-васпитног рада и педагошке праксе и предузима мере за унапређивање и усавр</w:t>
      </w:r>
      <w:r w:rsidRPr="00572B6F">
        <w:rPr>
          <w:lang w:val="sr-Cyrl-CS"/>
        </w:rPr>
        <w:softHyphen/>
      </w:r>
      <w:r w:rsidRPr="00572B6F">
        <w:t>ша</w:t>
      </w:r>
      <w:r w:rsidRPr="00572B6F">
        <w:rPr>
          <w:lang w:val="sr-Cyrl-CS"/>
        </w:rPr>
        <w:softHyphen/>
      </w:r>
      <w:r w:rsidRPr="00572B6F">
        <w:t xml:space="preserve">вање рада наставника, васпитача и стручних сарадника; </w:t>
      </w:r>
    </w:p>
    <w:p w:rsidR="000F6E3D" w:rsidRPr="00572B6F" w:rsidRDefault="000F6E3D" w:rsidP="000F6E3D">
      <w:pPr>
        <w:ind w:firstLine="709"/>
        <w:jc w:val="both"/>
      </w:pPr>
      <w:r w:rsidRPr="00572B6F">
        <w:rPr>
          <w:lang w:val="sr-Cyrl-CS"/>
        </w:rPr>
        <w:t>11</w:t>
      </w:r>
      <w:r w:rsidRPr="00572B6F">
        <w:t xml:space="preserve">) планира и прати стручно усавршавање запослених и спроводи поступак за стицање звања наставника, васпитача и стручних сарадника; </w:t>
      </w:r>
    </w:p>
    <w:p w:rsidR="000F6E3D" w:rsidRPr="00572B6F" w:rsidRDefault="000F6E3D" w:rsidP="000F6E3D">
      <w:pPr>
        <w:ind w:firstLine="709"/>
        <w:jc w:val="both"/>
      </w:pPr>
      <w:r w:rsidRPr="00572B6F">
        <w:rPr>
          <w:lang w:val="sr-Cyrl-CS"/>
        </w:rPr>
        <w:t>12</w:t>
      </w:r>
      <w:r w:rsidRPr="00572B6F">
        <w:t>) одговоран</w:t>
      </w:r>
      <w:r w:rsidRPr="00572B6F">
        <w:rPr>
          <w:lang w:val="sr-Cyrl-CS"/>
        </w:rPr>
        <w:t xml:space="preserve"> је</w:t>
      </w:r>
      <w:r w:rsidRPr="00572B6F">
        <w:t xml:space="preserve"> за регуларност спровођења свих испита у </w:t>
      </w:r>
      <w:r w:rsidRPr="00572B6F">
        <w:rPr>
          <w:lang w:val="sr-Cyrl-CS"/>
        </w:rPr>
        <w:t>Школи,</w:t>
      </w:r>
      <w:r w:rsidRPr="00572B6F">
        <w:t xml:space="preserve"> у складу са прописима; </w:t>
      </w:r>
    </w:p>
    <w:p w:rsidR="000F6E3D" w:rsidRPr="00572B6F" w:rsidRDefault="000F6E3D" w:rsidP="000F6E3D">
      <w:pPr>
        <w:ind w:firstLine="709"/>
        <w:jc w:val="both"/>
      </w:pPr>
      <w:r w:rsidRPr="00572B6F">
        <w:rPr>
          <w:lang w:val="sr-Cyrl-CS"/>
        </w:rPr>
        <w:t>13</w:t>
      </w:r>
      <w:r w:rsidRPr="00572B6F">
        <w:t xml:space="preserve">) предузима мере у случајевима повреда забрана из чл. 110–113. </w:t>
      </w:r>
      <w:r w:rsidRPr="00572B6F">
        <w:rPr>
          <w:lang w:val="sr-Cyrl-CS"/>
        </w:rPr>
        <w:t>Закона о основама система образовања и васпитања</w:t>
      </w:r>
      <w:r w:rsidRPr="00572B6F">
        <w:t xml:space="preserve">; </w:t>
      </w:r>
    </w:p>
    <w:p w:rsidR="000F6E3D" w:rsidRPr="00572B6F" w:rsidRDefault="000F6E3D" w:rsidP="000F6E3D">
      <w:pPr>
        <w:ind w:firstLine="709"/>
        <w:jc w:val="both"/>
      </w:pPr>
      <w:r w:rsidRPr="00572B6F">
        <w:rPr>
          <w:lang w:val="sr-Cyrl-CS"/>
        </w:rPr>
        <w:t>14</w:t>
      </w:r>
      <w:r w:rsidRPr="00572B6F">
        <w:t>) предузима мере ради извршавања налога просветног инспектора и пред</w:t>
      </w:r>
      <w:r w:rsidRPr="00572B6F">
        <w:rPr>
          <w:lang w:val="sr-Cyrl-CS"/>
        </w:rPr>
        <w:softHyphen/>
      </w:r>
      <w:r w:rsidRPr="00572B6F">
        <w:t xml:space="preserve">лога просветног саветника, као и других инспекцијских органа; </w:t>
      </w:r>
    </w:p>
    <w:p w:rsidR="000F6E3D" w:rsidRPr="00572B6F" w:rsidRDefault="000F6E3D" w:rsidP="000F6E3D">
      <w:pPr>
        <w:ind w:firstLine="709"/>
        <w:jc w:val="both"/>
      </w:pPr>
      <w:r w:rsidRPr="00572B6F">
        <w:t>1</w:t>
      </w:r>
      <w:r w:rsidRPr="00572B6F">
        <w:rPr>
          <w:lang w:val="sr-Cyrl-CS"/>
        </w:rPr>
        <w:t>5</w:t>
      </w:r>
      <w:r w:rsidRPr="00572B6F">
        <w:t>) одговоран</w:t>
      </w:r>
      <w:r w:rsidRPr="00572B6F">
        <w:rPr>
          <w:lang w:val="sr-Cyrl-CS"/>
        </w:rPr>
        <w:t xml:space="preserve"> је</w:t>
      </w:r>
      <w:r w:rsidRPr="00572B6F">
        <w:t xml:space="preserve"> за благовремен и тачан унос и одржавање ажурности базе података о установи у оквиру јединственог информационог система просвете; </w:t>
      </w:r>
    </w:p>
    <w:p w:rsidR="000F6E3D" w:rsidRPr="00572B6F" w:rsidRDefault="000F6E3D" w:rsidP="000F6E3D">
      <w:pPr>
        <w:ind w:firstLine="709"/>
        <w:jc w:val="both"/>
      </w:pPr>
      <w:r w:rsidRPr="00572B6F">
        <w:t>1</w:t>
      </w:r>
      <w:r w:rsidRPr="00572B6F">
        <w:rPr>
          <w:lang w:val="sr-Cyrl-CS"/>
        </w:rPr>
        <w:t>6</w:t>
      </w:r>
      <w:r w:rsidRPr="00572B6F">
        <w:t>) обавезан је да благовремено информише запослене, ученике и родитеље, струч</w:t>
      </w:r>
      <w:r w:rsidRPr="00572B6F">
        <w:rPr>
          <w:lang w:val="sr-Cyrl-CS"/>
        </w:rPr>
        <w:softHyphen/>
      </w:r>
      <w:r w:rsidRPr="00572B6F">
        <w:t xml:space="preserve">не органе и </w:t>
      </w:r>
      <w:r w:rsidRPr="00572B6F">
        <w:rPr>
          <w:lang w:val="sr-Cyrl-CS"/>
        </w:rPr>
        <w:t>Школски одбор</w:t>
      </w:r>
      <w:r w:rsidRPr="00572B6F">
        <w:t xml:space="preserve"> о свим питањима од интереса за рад ш</w:t>
      </w:r>
      <w:r w:rsidRPr="00572B6F">
        <w:rPr>
          <w:lang w:val="sr-Cyrl-CS"/>
        </w:rPr>
        <w:t>коле</w:t>
      </w:r>
      <w:r w:rsidRPr="00572B6F">
        <w:t xml:space="preserve"> у цели</w:t>
      </w:r>
      <w:r w:rsidRPr="00572B6F">
        <w:rPr>
          <w:lang w:val="sr-Cyrl-CS"/>
        </w:rPr>
        <w:softHyphen/>
      </w:r>
      <w:r w:rsidRPr="00572B6F">
        <w:t xml:space="preserve">ни; </w:t>
      </w:r>
    </w:p>
    <w:p w:rsidR="000F6E3D" w:rsidRPr="00572B6F" w:rsidRDefault="000F6E3D" w:rsidP="000F6E3D">
      <w:pPr>
        <w:ind w:firstLine="709"/>
        <w:jc w:val="both"/>
      </w:pPr>
      <w:r w:rsidRPr="00572B6F">
        <w:t>1</w:t>
      </w:r>
      <w:r w:rsidRPr="00572B6F">
        <w:rPr>
          <w:lang w:val="sr-Cyrl-CS"/>
        </w:rPr>
        <w:t>7</w:t>
      </w:r>
      <w:r w:rsidRPr="00572B6F">
        <w:t xml:space="preserve">) сазива и руководи седницама </w:t>
      </w:r>
      <w:r w:rsidRPr="00572B6F">
        <w:rPr>
          <w:lang w:val="sr-Cyrl-CS"/>
        </w:rPr>
        <w:t>Н</w:t>
      </w:r>
      <w:r w:rsidRPr="00572B6F">
        <w:t xml:space="preserve">аставничког већа, без права одлучивања; </w:t>
      </w:r>
    </w:p>
    <w:p w:rsidR="000F6E3D" w:rsidRPr="00572B6F" w:rsidRDefault="000F6E3D" w:rsidP="000F6E3D">
      <w:pPr>
        <w:ind w:firstLine="709"/>
        <w:jc w:val="both"/>
      </w:pPr>
      <w:r w:rsidRPr="00572B6F">
        <w:t>1</w:t>
      </w:r>
      <w:r w:rsidRPr="00572B6F">
        <w:rPr>
          <w:lang w:val="sr-Cyrl-CS"/>
        </w:rPr>
        <w:t>8</w:t>
      </w:r>
      <w:r w:rsidRPr="00572B6F">
        <w:t xml:space="preserve">) образује стручна тела и тимове, усмерава и усклађује рад стручних органа у </w:t>
      </w:r>
      <w:r w:rsidRPr="00572B6F">
        <w:rPr>
          <w:lang w:val="sr-Cyrl-RS"/>
        </w:rPr>
        <w:t>Школи</w:t>
      </w:r>
      <w:r w:rsidRPr="00572B6F">
        <w:t xml:space="preserve">и; </w:t>
      </w:r>
    </w:p>
    <w:p w:rsidR="000F6E3D" w:rsidRPr="00572B6F" w:rsidRDefault="000F6E3D" w:rsidP="000F6E3D">
      <w:pPr>
        <w:ind w:firstLine="709"/>
        <w:jc w:val="both"/>
      </w:pPr>
      <w:r w:rsidRPr="00572B6F">
        <w:t>1</w:t>
      </w:r>
      <w:r w:rsidRPr="00572B6F">
        <w:rPr>
          <w:lang w:val="sr-Cyrl-CS"/>
        </w:rPr>
        <w:t>9</w:t>
      </w:r>
      <w:r w:rsidRPr="00572B6F">
        <w:t xml:space="preserve">) сарађује са родитељима и </w:t>
      </w:r>
      <w:r w:rsidRPr="00572B6F">
        <w:rPr>
          <w:lang w:val="sr-Cyrl-CS"/>
        </w:rPr>
        <w:t>С</w:t>
      </w:r>
      <w:r w:rsidRPr="00572B6F">
        <w:t xml:space="preserve">аветом родитеља; </w:t>
      </w:r>
    </w:p>
    <w:p w:rsidR="000F6E3D" w:rsidRPr="00572B6F" w:rsidRDefault="000F6E3D" w:rsidP="000F6E3D">
      <w:pPr>
        <w:ind w:firstLine="709"/>
        <w:jc w:val="both"/>
      </w:pPr>
      <w:r w:rsidRPr="00572B6F">
        <w:rPr>
          <w:lang w:val="sr-Cyrl-CS"/>
        </w:rPr>
        <w:t>20</w:t>
      </w:r>
      <w:r w:rsidRPr="00572B6F">
        <w:t xml:space="preserve">) подноси извештај </w:t>
      </w:r>
      <w:r w:rsidRPr="00572B6F">
        <w:rPr>
          <w:lang w:val="sr-Cyrl-CS"/>
        </w:rPr>
        <w:t>Школском одбору,</w:t>
      </w:r>
      <w:r w:rsidRPr="00572B6F">
        <w:t xml:space="preserve"> најмање два пута годишње, о свом раду и раду </w:t>
      </w:r>
      <w:r w:rsidR="00EA35CA" w:rsidRPr="00572B6F">
        <w:rPr>
          <w:lang w:val="sr-Cyrl-RS"/>
        </w:rPr>
        <w:t>Школе</w:t>
      </w:r>
      <w:r w:rsidRPr="00572B6F">
        <w:t xml:space="preserve">; </w:t>
      </w:r>
    </w:p>
    <w:p w:rsidR="000F6E3D" w:rsidRPr="00572B6F" w:rsidRDefault="000F6E3D" w:rsidP="000F6E3D">
      <w:pPr>
        <w:ind w:firstLine="709"/>
        <w:jc w:val="both"/>
        <w:rPr>
          <w:lang w:val="sr-Latn-RS"/>
        </w:rPr>
      </w:pPr>
      <w:r w:rsidRPr="00572B6F">
        <w:rPr>
          <w:lang w:val="sr-Cyrl-CS"/>
        </w:rPr>
        <w:t>21</w:t>
      </w:r>
      <w:r w:rsidRPr="00572B6F">
        <w:t xml:space="preserve">) одлучује о правима, обавезама и одговорностима ученика и запослених, у складу са законом; </w:t>
      </w:r>
    </w:p>
    <w:p w:rsidR="000F6E3D" w:rsidRPr="00572B6F" w:rsidRDefault="000F6E3D" w:rsidP="000F6E3D">
      <w:pPr>
        <w:ind w:firstLine="709"/>
        <w:jc w:val="both"/>
      </w:pPr>
      <w:r w:rsidRPr="00572B6F">
        <w:rPr>
          <w:lang w:val="sr-Cyrl-CS"/>
        </w:rPr>
        <w:t>22</w:t>
      </w:r>
      <w:r w:rsidRPr="00572B6F">
        <w:t xml:space="preserve">) доноси општи акт о организацији и систематизацији послова, у складу са законом; </w:t>
      </w:r>
    </w:p>
    <w:p w:rsidR="000F6E3D" w:rsidRPr="00572B6F" w:rsidRDefault="000F6E3D" w:rsidP="000F6E3D">
      <w:pPr>
        <w:ind w:firstLine="709"/>
        <w:jc w:val="both"/>
      </w:pPr>
      <w:r w:rsidRPr="00572B6F">
        <w:t>2</w:t>
      </w:r>
      <w:r w:rsidRPr="00572B6F">
        <w:rPr>
          <w:lang w:val="sr-Cyrl-CS"/>
        </w:rPr>
        <w:t>3</w:t>
      </w:r>
      <w:r w:rsidRPr="00572B6F">
        <w:t xml:space="preserve">) обезбеђује услове за остваривање права, обавезе и одговорности ученика и запослених, у складу са овим и другим законом; </w:t>
      </w:r>
    </w:p>
    <w:p w:rsidR="000F6E3D" w:rsidRPr="00572B6F" w:rsidRDefault="000F6E3D" w:rsidP="000F6E3D">
      <w:pPr>
        <w:ind w:firstLine="709"/>
        <w:jc w:val="both"/>
      </w:pPr>
      <w:r w:rsidRPr="00572B6F">
        <w:t>2</w:t>
      </w:r>
      <w:r w:rsidRPr="00572B6F">
        <w:rPr>
          <w:lang w:val="sr-Cyrl-CS"/>
        </w:rPr>
        <w:t>4</w:t>
      </w:r>
      <w:r w:rsidRPr="00572B6F">
        <w:t xml:space="preserve">) сарађује са ученицима; </w:t>
      </w:r>
    </w:p>
    <w:p w:rsidR="000F6E3D" w:rsidRPr="00572B6F" w:rsidRDefault="000F6E3D" w:rsidP="000F6E3D">
      <w:pPr>
        <w:ind w:firstLine="709"/>
        <w:jc w:val="both"/>
        <w:rPr>
          <w:lang w:val="sr-Cyrl-RS"/>
        </w:rPr>
      </w:pPr>
      <w:r w:rsidRPr="00572B6F">
        <w:rPr>
          <w:lang w:val="sr-Cyrl-RS"/>
        </w:rPr>
        <w:t>25)</w:t>
      </w:r>
      <w:r w:rsidRPr="00572B6F">
        <w:rPr>
          <w:b/>
          <w:bCs/>
        </w:rPr>
        <w:t xml:space="preserve"> </w:t>
      </w:r>
      <w:r w:rsidRPr="00572B6F">
        <w:rPr>
          <w:bCs/>
        </w:rPr>
        <w:t xml:space="preserve">подноси захтев за покретање прекршајног поступка, односно кривичну пријаву у складу са чланом 84. став 3. Закона </w:t>
      </w:r>
      <w:r w:rsidRPr="00572B6F">
        <w:rPr>
          <w:bCs/>
          <w:lang w:val="sr-Cyrl-RS"/>
        </w:rPr>
        <w:t xml:space="preserve">о </w:t>
      </w:r>
      <w:r w:rsidRPr="00572B6F">
        <w:rPr>
          <w:bCs/>
        </w:rPr>
        <w:t>основама система образовања и васпитања</w:t>
      </w:r>
      <w:r w:rsidRPr="00572B6F">
        <w:rPr>
          <w:bCs/>
          <w:lang w:val="sr-Cyrl-RS"/>
        </w:rPr>
        <w:t>;</w:t>
      </w:r>
    </w:p>
    <w:p w:rsidR="000F6E3D" w:rsidRPr="00572B6F" w:rsidRDefault="000F6E3D" w:rsidP="000F6E3D">
      <w:pPr>
        <w:ind w:firstLine="709"/>
        <w:jc w:val="both"/>
        <w:rPr>
          <w:lang w:val="sr-Cyrl-RS"/>
        </w:rPr>
      </w:pPr>
      <w:r w:rsidRPr="00572B6F">
        <w:t>2</w:t>
      </w:r>
      <w:r w:rsidRPr="00572B6F">
        <w:rPr>
          <w:lang w:val="sr-Cyrl-CS"/>
        </w:rPr>
        <w:t>6</w:t>
      </w:r>
      <w:r w:rsidRPr="00572B6F">
        <w:t xml:space="preserve">) обавља и друге послове у складу са законом и </w:t>
      </w:r>
      <w:r w:rsidRPr="00572B6F">
        <w:rPr>
          <w:lang w:val="sr-Cyrl-CS"/>
        </w:rPr>
        <w:t>С</w:t>
      </w:r>
      <w:r w:rsidRPr="00572B6F">
        <w:t xml:space="preserve">татутом. </w:t>
      </w:r>
    </w:p>
    <w:p w:rsidR="000F6E3D" w:rsidRPr="00572B6F" w:rsidRDefault="000F6E3D" w:rsidP="000F6E3D">
      <w:pPr>
        <w:ind w:firstLine="709"/>
        <w:jc w:val="both"/>
        <w:rPr>
          <w:lang w:val="sr-Cyrl-RS"/>
        </w:rPr>
      </w:pPr>
    </w:p>
    <w:p w:rsidR="000F6E3D" w:rsidRPr="00572B6F" w:rsidRDefault="000F6E3D" w:rsidP="000F6E3D">
      <w:pPr>
        <w:jc w:val="center"/>
        <w:rPr>
          <w:i/>
          <w:lang w:val="sr-Cyrl-CS"/>
        </w:rPr>
      </w:pPr>
      <w:r w:rsidRPr="00572B6F">
        <w:rPr>
          <w:i/>
          <w:lang w:val="sr-Cyrl-CS"/>
        </w:rPr>
        <w:t>Права, обавезе и одговорности директора</w:t>
      </w:r>
    </w:p>
    <w:p w:rsidR="000F6E3D" w:rsidRPr="00CD3BA4" w:rsidRDefault="000F6E3D" w:rsidP="000F6E3D">
      <w:pPr>
        <w:jc w:val="center"/>
        <w:rPr>
          <w:b/>
          <w:lang w:val="sr-Cyrl-CS"/>
        </w:rPr>
      </w:pPr>
      <w:r w:rsidRPr="00CD3BA4">
        <w:rPr>
          <w:b/>
          <w:lang w:val="sr-Cyrl-CS"/>
        </w:rPr>
        <w:t xml:space="preserve">Члан </w:t>
      </w:r>
      <w:r w:rsidR="00CD3BA4">
        <w:rPr>
          <w:b/>
          <w:lang w:val="sr-Latn-RS"/>
        </w:rPr>
        <w:t>8</w:t>
      </w:r>
      <w:r w:rsidR="00CD3BA4">
        <w:rPr>
          <w:b/>
          <w:lang w:val="sr-Cyrl-RS"/>
        </w:rPr>
        <w:t>7</w:t>
      </w:r>
      <w:r w:rsidRPr="00CD3BA4">
        <w:rPr>
          <w:b/>
          <w:lang w:val="sr-Cyrl-CS"/>
        </w:rPr>
        <w:t>.</w:t>
      </w:r>
    </w:p>
    <w:p w:rsidR="000F6E3D" w:rsidRPr="00572B6F" w:rsidRDefault="000F6E3D" w:rsidP="000F6E3D">
      <w:pPr>
        <w:ind w:firstLine="709"/>
        <w:jc w:val="both"/>
        <w:rPr>
          <w:lang w:val="sr-Cyrl-CS"/>
        </w:rPr>
      </w:pPr>
      <w:r w:rsidRPr="00572B6F">
        <w:rPr>
          <w:lang w:val="sr-Cyrl-CS"/>
        </w:rPr>
        <w:t xml:space="preserve">Директор је одговоран за законитост рада и за успешно обављање делатности </w:t>
      </w:r>
      <w:r w:rsidR="00EA35CA" w:rsidRPr="00572B6F">
        <w:rPr>
          <w:lang w:val="sr-Cyrl-CS"/>
        </w:rPr>
        <w:t>Школе</w:t>
      </w:r>
      <w:r w:rsidRPr="00572B6F">
        <w:rPr>
          <w:lang w:val="sr-Cyrl-CS"/>
        </w:rPr>
        <w:t>.</w:t>
      </w:r>
    </w:p>
    <w:p w:rsidR="000F6E3D" w:rsidRPr="00572B6F" w:rsidRDefault="000F6E3D" w:rsidP="000F6E3D">
      <w:pPr>
        <w:ind w:firstLine="709"/>
        <w:jc w:val="both"/>
        <w:rPr>
          <w:lang w:val="sr-Cyrl-CS"/>
        </w:rPr>
      </w:pPr>
      <w:r w:rsidRPr="00572B6F">
        <w:rPr>
          <w:lang w:val="sr-Cyrl-CS"/>
        </w:rPr>
        <w:t>Директор је материјално одговоран за штету коју намерно или крајњом непаж</w:t>
      </w:r>
      <w:r w:rsidRPr="00572B6F">
        <w:rPr>
          <w:lang w:val="sr-Cyrl-CS"/>
        </w:rPr>
        <w:softHyphen/>
        <w:t xml:space="preserve">њом нанесе </w:t>
      </w:r>
      <w:r w:rsidR="00EA35CA" w:rsidRPr="00572B6F">
        <w:rPr>
          <w:lang w:val="sr-Cyrl-CS"/>
        </w:rPr>
        <w:t>Школе</w:t>
      </w:r>
      <w:r w:rsidRPr="00572B6F">
        <w:rPr>
          <w:lang w:val="sr-Cyrl-CS"/>
        </w:rPr>
        <w:t>, у складу са законом.</w:t>
      </w:r>
    </w:p>
    <w:p w:rsidR="000F6E3D" w:rsidRPr="00572B6F" w:rsidRDefault="000F6E3D" w:rsidP="000F6E3D">
      <w:pPr>
        <w:ind w:firstLine="709"/>
        <w:jc w:val="both"/>
        <w:rPr>
          <w:lang w:val="sr-Cyrl-CS"/>
        </w:rPr>
      </w:pPr>
      <w:r w:rsidRPr="00572B6F">
        <w:rPr>
          <w:lang w:val="sr-Cyrl-CS"/>
        </w:rPr>
        <w:t>Директор за свој рад одговара министру и Школском одбору.</w:t>
      </w:r>
    </w:p>
    <w:p w:rsidR="000F6E3D" w:rsidRPr="00572B6F" w:rsidRDefault="000F6E3D" w:rsidP="000F6E3D">
      <w:pPr>
        <w:ind w:firstLine="709"/>
        <w:jc w:val="both"/>
        <w:rPr>
          <w:lang w:val="sr-Cyrl-CS"/>
        </w:rPr>
      </w:pPr>
    </w:p>
    <w:p w:rsidR="000F6E3D" w:rsidRPr="00CD3BA4" w:rsidRDefault="000F6E3D" w:rsidP="000F6E3D">
      <w:pPr>
        <w:jc w:val="center"/>
        <w:rPr>
          <w:b/>
          <w:lang w:val="sr-Cyrl-CS"/>
        </w:rPr>
      </w:pPr>
      <w:r w:rsidRPr="00CD3BA4">
        <w:rPr>
          <w:b/>
          <w:lang w:val="sr-Cyrl-CS"/>
        </w:rPr>
        <w:t xml:space="preserve">Члан </w:t>
      </w:r>
      <w:r w:rsidR="00CD3BA4">
        <w:rPr>
          <w:b/>
          <w:lang w:val="sr-Latn-RS"/>
        </w:rPr>
        <w:t>8</w:t>
      </w:r>
      <w:r w:rsidR="00CD3BA4">
        <w:rPr>
          <w:b/>
          <w:lang w:val="sr-Cyrl-RS"/>
        </w:rPr>
        <w:t>8</w:t>
      </w:r>
      <w:r w:rsidRPr="00CD3BA4">
        <w:rPr>
          <w:b/>
          <w:lang w:val="sr-Cyrl-CS"/>
        </w:rPr>
        <w:t>.</w:t>
      </w:r>
    </w:p>
    <w:p w:rsidR="000F6E3D" w:rsidRPr="00572B6F" w:rsidRDefault="000F6E3D" w:rsidP="000F6E3D">
      <w:pPr>
        <w:ind w:firstLine="709"/>
        <w:jc w:val="both"/>
        <w:rPr>
          <w:lang w:val="sr-Cyrl-CS"/>
        </w:rPr>
      </w:pPr>
      <w:r w:rsidRPr="00572B6F">
        <w:rPr>
          <w:lang w:val="sr-Cyrl-CS"/>
        </w:rPr>
        <w:t>Директор остварује права, обавезе и одговорности по основу обављања те дуж</w:t>
      </w:r>
      <w:r w:rsidRPr="00572B6F">
        <w:rPr>
          <w:lang w:val="sr-Cyrl-CS"/>
        </w:rPr>
        <w:softHyphen/>
        <w:t>ности и права из радног односа, на основу закона, подзаконског акта, колективног уговора, другог општег акта и уговора о раду.</w:t>
      </w:r>
    </w:p>
    <w:p w:rsidR="000F6E3D" w:rsidRPr="00572B6F" w:rsidRDefault="000F6E3D" w:rsidP="000F6E3D">
      <w:pPr>
        <w:ind w:firstLine="709"/>
        <w:jc w:val="both"/>
        <w:rPr>
          <w:lang w:val="sr-Latn-RS"/>
        </w:rPr>
      </w:pPr>
      <w:r w:rsidRPr="00572B6F">
        <w:rPr>
          <w:lang w:val="sr-Cyrl-CS"/>
        </w:rPr>
        <w:t>О правима и обавезама директора одлучује Школски одбор.</w:t>
      </w:r>
    </w:p>
    <w:p w:rsidR="00006F33" w:rsidRPr="00572B6F" w:rsidRDefault="00006F33" w:rsidP="000F6E3D">
      <w:pPr>
        <w:ind w:firstLine="709"/>
        <w:jc w:val="both"/>
        <w:rPr>
          <w:lang w:val="sr-Latn-RS"/>
        </w:rPr>
      </w:pPr>
    </w:p>
    <w:p w:rsidR="00006F33" w:rsidRPr="00572B6F" w:rsidRDefault="00006F33" w:rsidP="000F6E3D">
      <w:pPr>
        <w:ind w:firstLine="709"/>
        <w:jc w:val="both"/>
        <w:rPr>
          <w:lang w:val="sr-Latn-RS"/>
        </w:rPr>
      </w:pPr>
    </w:p>
    <w:p w:rsidR="000F6E3D" w:rsidRPr="00572B6F" w:rsidRDefault="000F6E3D" w:rsidP="000F6E3D">
      <w:pPr>
        <w:jc w:val="center"/>
        <w:rPr>
          <w:i/>
          <w:lang w:val="sr-Cyrl-CS"/>
        </w:rPr>
      </w:pPr>
    </w:p>
    <w:p w:rsidR="000F6E3D" w:rsidRPr="00572B6F" w:rsidRDefault="000F6E3D" w:rsidP="000F6E3D">
      <w:pPr>
        <w:rPr>
          <w:i/>
          <w:lang w:val="ru-RU"/>
        </w:rPr>
      </w:pPr>
      <w:r w:rsidRPr="00572B6F">
        <w:rPr>
          <w:i/>
          <w:lang w:val="sr-Latn-RS"/>
        </w:rPr>
        <w:lastRenderedPageBreak/>
        <w:t xml:space="preserve">                                                      </w:t>
      </w:r>
      <w:r w:rsidRPr="00572B6F">
        <w:rPr>
          <w:i/>
          <w:lang w:val="sr-Cyrl-CS"/>
        </w:rPr>
        <w:t xml:space="preserve"> </w:t>
      </w:r>
      <w:r w:rsidRPr="00572B6F">
        <w:rPr>
          <w:i/>
          <w:lang w:val="ru-RU"/>
        </w:rPr>
        <w:t>Престанак дужности директора</w:t>
      </w:r>
    </w:p>
    <w:p w:rsidR="000F6E3D" w:rsidRPr="00CD3BA4" w:rsidRDefault="000F6E3D" w:rsidP="000F6E3D">
      <w:pPr>
        <w:jc w:val="center"/>
        <w:rPr>
          <w:b/>
          <w:lang w:val="sr-Cyrl-CS"/>
        </w:rPr>
      </w:pPr>
      <w:r w:rsidRPr="00CD3BA4">
        <w:rPr>
          <w:b/>
          <w:lang w:val="sr-Cyrl-CS"/>
        </w:rPr>
        <w:t xml:space="preserve">Члан </w:t>
      </w:r>
      <w:r w:rsidR="00CD3BA4">
        <w:rPr>
          <w:b/>
          <w:lang w:val="sr-Latn-RS"/>
        </w:rPr>
        <w:t>8</w:t>
      </w:r>
      <w:r w:rsidR="00CD3BA4">
        <w:rPr>
          <w:b/>
          <w:lang w:val="sr-Cyrl-RS"/>
        </w:rPr>
        <w:t>9</w:t>
      </w:r>
      <w:r w:rsidRPr="00CD3BA4">
        <w:rPr>
          <w:b/>
          <w:lang w:val="sr-Cyrl-CS"/>
        </w:rPr>
        <w:t>.</w:t>
      </w:r>
    </w:p>
    <w:p w:rsidR="000F6E3D" w:rsidRPr="00572B6F" w:rsidRDefault="000F6E3D" w:rsidP="000F6E3D">
      <w:pPr>
        <w:ind w:firstLine="709"/>
        <w:jc w:val="both"/>
        <w:rPr>
          <w:lang w:val="sr-Cyrl-CS"/>
        </w:rPr>
      </w:pPr>
      <w:r w:rsidRPr="00572B6F">
        <w:rPr>
          <w:lang w:val="sr-Cyrl-CS"/>
        </w:rPr>
        <w:t xml:space="preserve">Дужност директора престаје: </w:t>
      </w:r>
    </w:p>
    <w:p w:rsidR="000F6E3D" w:rsidRPr="00572B6F" w:rsidRDefault="000F6E3D" w:rsidP="000F6E3D">
      <w:pPr>
        <w:ind w:firstLine="709"/>
        <w:jc w:val="both"/>
        <w:rPr>
          <w:lang w:val="sr-Cyrl-CS"/>
        </w:rPr>
      </w:pPr>
      <w:r w:rsidRPr="00572B6F">
        <w:rPr>
          <w:lang w:val="sr-Cyrl-CS"/>
        </w:rPr>
        <w:t>1) истеком мандата,</w:t>
      </w:r>
    </w:p>
    <w:p w:rsidR="000F6E3D" w:rsidRPr="00572B6F" w:rsidRDefault="000F6E3D" w:rsidP="000F6E3D">
      <w:pPr>
        <w:ind w:firstLine="709"/>
        <w:jc w:val="both"/>
        <w:rPr>
          <w:lang w:val="sr-Cyrl-CS"/>
        </w:rPr>
      </w:pPr>
      <w:r w:rsidRPr="00572B6F">
        <w:rPr>
          <w:lang w:val="sr-Cyrl-CS"/>
        </w:rPr>
        <w:t>2) на лични захтев,</w:t>
      </w:r>
    </w:p>
    <w:p w:rsidR="000F6E3D" w:rsidRPr="00572B6F" w:rsidRDefault="000F6E3D" w:rsidP="000F6E3D">
      <w:pPr>
        <w:ind w:firstLine="709"/>
        <w:jc w:val="both"/>
        <w:rPr>
          <w:lang w:val="sr-Cyrl-CS"/>
        </w:rPr>
      </w:pPr>
      <w:r w:rsidRPr="00572B6F">
        <w:rPr>
          <w:lang w:val="sr-Cyrl-CS"/>
        </w:rPr>
        <w:t>3) навршавањем 65 година живота,</w:t>
      </w:r>
    </w:p>
    <w:p w:rsidR="000F6E3D" w:rsidRPr="00572B6F" w:rsidRDefault="000F6E3D" w:rsidP="000F6E3D">
      <w:pPr>
        <w:ind w:firstLine="709"/>
        <w:jc w:val="both"/>
        <w:rPr>
          <w:lang w:val="sr-Cyrl-CS"/>
        </w:rPr>
      </w:pPr>
      <w:r w:rsidRPr="00572B6F">
        <w:rPr>
          <w:lang w:val="sr-Cyrl-CS"/>
        </w:rPr>
        <w:t xml:space="preserve">4) разрешењем. </w:t>
      </w:r>
    </w:p>
    <w:p w:rsidR="000F6E3D" w:rsidRPr="00572B6F" w:rsidRDefault="000F6E3D" w:rsidP="000F6E3D">
      <w:pPr>
        <w:ind w:firstLine="709"/>
        <w:jc w:val="both"/>
        <w:rPr>
          <w:lang w:val="sr-Cyrl-CS"/>
        </w:rPr>
      </w:pPr>
      <w:r w:rsidRPr="00572B6F">
        <w:rPr>
          <w:lang w:val="sr-Cyrl-CS"/>
        </w:rPr>
        <w:t>Одлуку о престанку дужности директора доноси министар.</w:t>
      </w:r>
    </w:p>
    <w:p w:rsidR="000F6E3D" w:rsidRPr="00572B6F" w:rsidRDefault="000F6E3D" w:rsidP="000F6E3D">
      <w:pPr>
        <w:ind w:firstLine="709"/>
        <w:jc w:val="both"/>
        <w:rPr>
          <w:lang w:val="sr-Cyrl-CS"/>
        </w:rPr>
      </w:pPr>
    </w:p>
    <w:p w:rsidR="000F6E3D" w:rsidRPr="00572B6F" w:rsidRDefault="000F6E3D" w:rsidP="000F6E3D">
      <w:pPr>
        <w:ind w:firstLine="709"/>
        <w:jc w:val="both"/>
      </w:pPr>
    </w:p>
    <w:p w:rsidR="000F6E3D" w:rsidRPr="00CD3BA4" w:rsidRDefault="000F6E3D" w:rsidP="000F6E3D">
      <w:pPr>
        <w:jc w:val="center"/>
        <w:rPr>
          <w:b/>
          <w:lang w:val="sr-Cyrl-CS"/>
        </w:rPr>
      </w:pPr>
      <w:r w:rsidRPr="00CD3BA4">
        <w:rPr>
          <w:b/>
          <w:lang w:val="sr-Cyrl-CS"/>
        </w:rPr>
        <w:t xml:space="preserve">Члан </w:t>
      </w:r>
      <w:r w:rsidR="00CD3BA4">
        <w:rPr>
          <w:b/>
          <w:lang w:val="sr-Cyrl-RS"/>
        </w:rPr>
        <w:t>90</w:t>
      </w:r>
      <w:r w:rsidRPr="00CD3BA4">
        <w:rPr>
          <w:b/>
          <w:lang w:val="sr-Cyrl-CS"/>
        </w:rPr>
        <w:t>.</w:t>
      </w:r>
    </w:p>
    <w:p w:rsidR="000F6E3D" w:rsidRPr="00572B6F" w:rsidRDefault="000F6E3D" w:rsidP="000F6E3D">
      <w:pPr>
        <w:ind w:firstLine="709"/>
        <w:jc w:val="both"/>
        <w:rPr>
          <w:lang w:val="sr-Cyrl-CS"/>
        </w:rPr>
      </w:pPr>
      <w:r w:rsidRPr="00572B6F">
        <w:rPr>
          <w:lang w:val="sr-Cyrl-CS"/>
        </w:rPr>
        <w:t>Министар разрешава директора дужности пре истека мандата ако:</w:t>
      </w:r>
    </w:p>
    <w:p w:rsidR="000F6E3D" w:rsidRPr="00572B6F" w:rsidRDefault="000F6E3D" w:rsidP="000F6E3D">
      <w:pPr>
        <w:ind w:firstLine="709"/>
        <w:jc w:val="both"/>
        <w:rPr>
          <w:lang w:val="sr-Cyrl-CS"/>
        </w:rPr>
      </w:pPr>
      <w:r w:rsidRPr="00572B6F">
        <w:t>1)</w:t>
      </w:r>
      <w:r w:rsidRPr="00572B6F">
        <w:rPr>
          <w:lang w:val="sr-Cyrl-CS"/>
        </w:rPr>
        <w:t xml:space="preserve"> директор</w:t>
      </w:r>
      <w:r w:rsidRPr="00572B6F">
        <w:t xml:space="preserve"> не испуњава услове </w:t>
      </w:r>
      <w:r w:rsidRPr="00572B6F">
        <w:rPr>
          <w:lang w:val="sr-Cyrl-CS"/>
        </w:rPr>
        <w:t>за пријем у радни однос у установи;</w:t>
      </w:r>
      <w:r w:rsidRPr="00572B6F">
        <w:t xml:space="preserve"> </w:t>
      </w:r>
      <w:r w:rsidRPr="00572B6F">
        <w:rPr>
          <w:lang w:val="sr-Cyrl-CS"/>
        </w:rPr>
        <w:tab/>
      </w:r>
    </w:p>
    <w:p w:rsidR="000F6E3D" w:rsidRPr="00572B6F" w:rsidRDefault="000F6E3D" w:rsidP="000F6E3D">
      <w:pPr>
        <w:ind w:firstLine="709"/>
        <w:jc w:val="both"/>
      </w:pPr>
      <w:r w:rsidRPr="00572B6F">
        <w:t xml:space="preserve">2) одбије да се подвргне лекарском прегледу на захтев Школског одбора или министра; </w:t>
      </w:r>
    </w:p>
    <w:p w:rsidR="000F6E3D" w:rsidRPr="00572B6F" w:rsidRDefault="007E55B7" w:rsidP="000F6E3D">
      <w:pPr>
        <w:ind w:firstLine="709"/>
        <w:jc w:val="both"/>
      </w:pPr>
      <w:r w:rsidRPr="00572B6F">
        <w:t xml:space="preserve">3) </w:t>
      </w:r>
      <w:r w:rsidRPr="00572B6F">
        <w:rPr>
          <w:lang w:val="sr-Cyrl-RS"/>
        </w:rPr>
        <w:t>Школа</w:t>
      </w:r>
      <w:r w:rsidR="000F6E3D" w:rsidRPr="00572B6F">
        <w:t xml:space="preserve"> није благовремено донела програм образовања и васпитања, односно не остварује програм образовања и васпитања или не предузима мере за остваривање принципа, циљева и стандарда</w:t>
      </w:r>
      <w:r w:rsidR="000F6E3D" w:rsidRPr="00572B6F">
        <w:rPr>
          <w:lang w:val="sr-Cyrl-RS"/>
        </w:rPr>
        <w:t xml:space="preserve"> образовних</w:t>
      </w:r>
      <w:r w:rsidR="000F6E3D" w:rsidRPr="00572B6F">
        <w:t xml:space="preserve"> постигнућа; </w:t>
      </w:r>
    </w:p>
    <w:p w:rsidR="000F6E3D" w:rsidRPr="00572B6F" w:rsidRDefault="000F6E3D" w:rsidP="000F6E3D">
      <w:pPr>
        <w:ind w:firstLine="709"/>
        <w:jc w:val="both"/>
      </w:pPr>
      <w:r w:rsidRPr="00572B6F">
        <w:t xml:space="preserve">4) </w:t>
      </w:r>
      <w:r w:rsidR="007E55B7" w:rsidRPr="00572B6F">
        <w:rPr>
          <w:lang w:val="sr-Cyrl-RS"/>
        </w:rPr>
        <w:t>Школ</w:t>
      </w:r>
      <w:r w:rsidRPr="00572B6F">
        <w:t xml:space="preserve">а не спроводи мере за безбедност и заштиту ученика; </w:t>
      </w:r>
    </w:p>
    <w:p w:rsidR="000F6E3D" w:rsidRPr="00572B6F" w:rsidRDefault="000F6E3D" w:rsidP="000F6E3D">
      <w:pPr>
        <w:ind w:firstLine="709"/>
        <w:jc w:val="both"/>
      </w:pPr>
      <w:r w:rsidRPr="00572B6F">
        <w:t xml:space="preserve">5) директор не предузима или неблаговремено предузима одговарајуће мере у случајевима повреда забрана из чл. 110–113. </w:t>
      </w:r>
      <w:r w:rsidRPr="00572B6F">
        <w:rPr>
          <w:lang w:val="sr-Cyrl-CS"/>
        </w:rPr>
        <w:t>Закона о основама система образовања и васпитања</w:t>
      </w:r>
      <w:r w:rsidRPr="00572B6F">
        <w:t xml:space="preserve"> и тежих повреда радних обавеза запослених; </w:t>
      </w:r>
    </w:p>
    <w:p w:rsidR="000F6E3D" w:rsidRPr="00572B6F" w:rsidRDefault="000F6E3D" w:rsidP="000F6E3D">
      <w:pPr>
        <w:ind w:firstLine="709"/>
        <w:jc w:val="both"/>
      </w:pPr>
      <w:r w:rsidRPr="00572B6F">
        <w:t xml:space="preserve">6) у </w:t>
      </w:r>
      <w:r w:rsidR="007E55B7" w:rsidRPr="00572B6F">
        <w:rPr>
          <w:lang w:val="sr-Cyrl-RS"/>
        </w:rPr>
        <w:t>Школ</w:t>
      </w:r>
      <w:r w:rsidRPr="00572B6F">
        <w:t xml:space="preserve">и није обезбеђено чување прописане евиденције и документације; </w:t>
      </w:r>
    </w:p>
    <w:p w:rsidR="000F6E3D" w:rsidRPr="00572B6F" w:rsidRDefault="000F6E3D" w:rsidP="000F6E3D">
      <w:pPr>
        <w:ind w:firstLine="709"/>
        <w:jc w:val="both"/>
      </w:pPr>
      <w:r w:rsidRPr="00572B6F">
        <w:t xml:space="preserve">7) у </w:t>
      </w:r>
      <w:r w:rsidR="007E55B7" w:rsidRPr="00572B6F">
        <w:rPr>
          <w:lang w:val="sr-Cyrl-RS"/>
        </w:rPr>
        <w:t>Школ</w:t>
      </w:r>
      <w:r w:rsidRPr="00572B6F">
        <w:t xml:space="preserve">и се води евиденција и издају јавне исправе супротно закону; </w:t>
      </w:r>
    </w:p>
    <w:p w:rsidR="000F6E3D" w:rsidRPr="00572B6F" w:rsidRDefault="000F6E3D" w:rsidP="000F6E3D">
      <w:pPr>
        <w:ind w:firstLine="709"/>
        <w:jc w:val="both"/>
      </w:pPr>
      <w:r w:rsidRPr="00572B6F">
        <w:t>8)</w:t>
      </w:r>
      <w:r w:rsidRPr="00572B6F">
        <w:rPr>
          <w:lang w:val="sr-Cyrl-CS"/>
        </w:rPr>
        <w:t xml:space="preserve"> директор</w:t>
      </w:r>
      <w:r w:rsidRPr="00572B6F">
        <w:t xml:space="preserve"> не испуњава услове из члана 122. </w:t>
      </w:r>
      <w:r w:rsidRPr="00572B6F">
        <w:rPr>
          <w:lang w:val="sr-Cyrl-CS"/>
        </w:rPr>
        <w:t>Закона о основама система образовања и васпитања</w:t>
      </w:r>
      <w:r w:rsidRPr="00572B6F">
        <w:t xml:space="preserve">; </w:t>
      </w:r>
    </w:p>
    <w:p w:rsidR="000F6E3D" w:rsidRPr="00572B6F" w:rsidRDefault="000F6E3D" w:rsidP="000F6E3D">
      <w:pPr>
        <w:ind w:firstLine="709"/>
        <w:jc w:val="both"/>
      </w:pPr>
      <w:r w:rsidRPr="00572B6F">
        <w:t xml:space="preserve">9) </w:t>
      </w:r>
      <w:r w:rsidRPr="00572B6F">
        <w:rPr>
          <w:lang w:val="sr-Cyrl-CS"/>
        </w:rPr>
        <w:t xml:space="preserve">директор </w:t>
      </w:r>
      <w:r w:rsidRPr="00572B6F">
        <w:t xml:space="preserve">не поступа по препоруци, налогу, односно мери надлежног органа за отклањање утврђених недостатака и неправилности; </w:t>
      </w:r>
    </w:p>
    <w:p w:rsidR="000F6E3D" w:rsidRPr="00572B6F" w:rsidRDefault="000F6E3D" w:rsidP="000F6E3D">
      <w:pPr>
        <w:ind w:firstLine="709"/>
        <w:jc w:val="both"/>
      </w:pPr>
      <w:r w:rsidRPr="00572B6F">
        <w:t xml:space="preserve">10) није обезбедио услове за инспекцијски, стручно-педагошки надзор и спољашње вредновање; </w:t>
      </w:r>
    </w:p>
    <w:p w:rsidR="000F6E3D" w:rsidRPr="00572B6F" w:rsidRDefault="000F6E3D" w:rsidP="000F6E3D">
      <w:pPr>
        <w:ind w:firstLine="709"/>
        <w:jc w:val="both"/>
      </w:pPr>
      <w:r w:rsidRPr="00572B6F">
        <w:t xml:space="preserve">11) за време трајања његовог мандата </w:t>
      </w:r>
      <w:r w:rsidR="007E55B7" w:rsidRPr="00572B6F">
        <w:rPr>
          <w:lang w:val="sr-Cyrl-RS"/>
        </w:rPr>
        <w:t>Школа</w:t>
      </w:r>
      <w:r w:rsidRPr="00572B6F">
        <w:t xml:space="preserve"> </w:t>
      </w:r>
      <w:r w:rsidRPr="00572B6F">
        <w:rPr>
          <w:lang w:val="sr-Cyrl-CS"/>
        </w:rPr>
        <w:t xml:space="preserve">је </w:t>
      </w:r>
      <w:r w:rsidRPr="00572B6F">
        <w:t xml:space="preserve">два пута узастопно оцењена најнижом оценом за квалитет рада; </w:t>
      </w:r>
    </w:p>
    <w:p w:rsidR="000F6E3D" w:rsidRPr="00572B6F" w:rsidRDefault="000F6E3D" w:rsidP="000F6E3D">
      <w:pPr>
        <w:ind w:firstLine="709"/>
        <w:jc w:val="both"/>
      </w:pPr>
      <w:r w:rsidRPr="00572B6F">
        <w:t xml:space="preserve">12) </w:t>
      </w:r>
      <w:r w:rsidRPr="00572B6F">
        <w:rPr>
          <w:lang w:val="sr-Cyrl-CS"/>
        </w:rPr>
        <w:t xml:space="preserve">директор </w:t>
      </w:r>
      <w:r w:rsidRPr="00572B6F">
        <w:t xml:space="preserve">омета рад </w:t>
      </w:r>
      <w:r w:rsidRPr="00572B6F">
        <w:rPr>
          <w:lang w:val="sr-Cyrl-CS"/>
        </w:rPr>
        <w:t>Школског одбора</w:t>
      </w:r>
      <w:r w:rsidRPr="00572B6F">
        <w:t xml:space="preserve"> и запослених, непотпуним, неблаго</w:t>
      </w:r>
      <w:r w:rsidRPr="00572B6F">
        <w:rPr>
          <w:lang w:val="sr-Cyrl-CS"/>
        </w:rPr>
        <w:softHyphen/>
      </w:r>
      <w:r w:rsidRPr="00572B6F">
        <w:t>вре</w:t>
      </w:r>
      <w:r w:rsidRPr="00572B6F">
        <w:rPr>
          <w:lang w:val="sr-Cyrl-CS"/>
        </w:rPr>
        <w:softHyphen/>
      </w:r>
      <w:r w:rsidRPr="00572B6F">
        <w:t>меним и нетачним обавештавањем, односно предузимањем других активности ко</w:t>
      </w:r>
      <w:r w:rsidRPr="00572B6F">
        <w:rPr>
          <w:lang w:val="sr-Cyrl-CS"/>
        </w:rPr>
        <w:softHyphen/>
      </w:r>
      <w:r w:rsidRPr="00572B6F">
        <w:t xml:space="preserve">јим утиче на законито поступање Школског одбора и запослених; </w:t>
      </w:r>
    </w:p>
    <w:p w:rsidR="000F6E3D" w:rsidRPr="00572B6F" w:rsidRDefault="000F6E3D" w:rsidP="000F6E3D">
      <w:pPr>
        <w:ind w:firstLine="709"/>
        <w:jc w:val="both"/>
      </w:pPr>
      <w:r w:rsidRPr="00572B6F">
        <w:t>13) није обезбедио благовремен и тачан унос и одржавање базе података уста</w:t>
      </w:r>
      <w:r w:rsidRPr="00572B6F">
        <w:rPr>
          <w:lang w:val="sr-Cyrl-CS"/>
        </w:rPr>
        <w:softHyphen/>
      </w:r>
      <w:r w:rsidRPr="00572B6F">
        <w:t>но</w:t>
      </w:r>
      <w:r w:rsidRPr="00572B6F">
        <w:rPr>
          <w:lang w:val="sr-Cyrl-CS"/>
        </w:rPr>
        <w:softHyphen/>
      </w:r>
      <w:r w:rsidRPr="00572B6F">
        <w:t xml:space="preserve">ве у оквиру јединственог информационог система просвете као и контролу унетих података; </w:t>
      </w:r>
    </w:p>
    <w:p w:rsidR="000F6E3D" w:rsidRPr="00572B6F" w:rsidRDefault="000F6E3D" w:rsidP="000F6E3D">
      <w:pPr>
        <w:ind w:firstLine="709"/>
        <w:jc w:val="both"/>
      </w:pPr>
      <w:r w:rsidRPr="00572B6F">
        <w:t>14) у радни однос</w:t>
      </w:r>
      <w:r w:rsidRPr="00572B6F">
        <w:rPr>
          <w:lang w:val="sr-Cyrl-CS"/>
        </w:rPr>
        <w:t xml:space="preserve"> је</w:t>
      </w:r>
      <w:r w:rsidRPr="00572B6F">
        <w:t xml:space="preserve"> примио лице или ангажовао лице ван радног односа су</w:t>
      </w:r>
      <w:r w:rsidRPr="00572B6F">
        <w:rPr>
          <w:lang w:val="sr-Cyrl-CS"/>
        </w:rPr>
        <w:softHyphen/>
      </w:r>
      <w:r w:rsidRPr="00572B6F">
        <w:t xml:space="preserve">протно закону, посебном колективном уговору и општем акту; </w:t>
      </w:r>
    </w:p>
    <w:p w:rsidR="000F6E3D" w:rsidRPr="00572B6F" w:rsidRDefault="000F6E3D" w:rsidP="000F6E3D">
      <w:pPr>
        <w:ind w:firstLine="709"/>
        <w:jc w:val="both"/>
      </w:pPr>
      <w:r w:rsidRPr="00572B6F">
        <w:t>15) намерно</w:t>
      </w:r>
      <w:r w:rsidRPr="00572B6F">
        <w:rPr>
          <w:lang w:val="sr-Cyrl-CS"/>
        </w:rPr>
        <w:t xml:space="preserve"> је</w:t>
      </w:r>
      <w:r w:rsidRPr="00572B6F">
        <w:t xml:space="preserve"> или крајњом непажњом учинио пропуст приликом доношења од</w:t>
      </w:r>
      <w:r w:rsidRPr="00572B6F">
        <w:rPr>
          <w:lang w:val="sr-Cyrl-CS"/>
        </w:rPr>
        <w:softHyphen/>
      </w:r>
      <w:r w:rsidRPr="00572B6F">
        <w:t>луке у дисциплинском поступку, која је правноснажном судском пресудом пониш</w:t>
      </w:r>
      <w:r w:rsidRPr="00572B6F">
        <w:rPr>
          <w:lang w:val="sr-Cyrl-CS"/>
        </w:rPr>
        <w:softHyphen/>
      </w:r>
      <w:r w:rsidRPr="00572B6F">
        <w:t xml:space="preserve">тена као незаконита и ако је </w:t>
      </w:r>
      <w:r w:rsidR="007E55B7" w:rsidRPr="00572B6F">
        <w:rPr>
          <w:lang w:val="sr-Cyrl-RS"/>
        </w:rPr>
        <w:t>Школа</w:t>
      </w:r>
      <w:r w:rsidRPr="00572B6F">
        <w:t xml:space="preserve"> обавезана на накнаду штете; </w:t>
      </w:r>
    </w:p>
    <w:p w:rsidR="000F6E3D" w:rsidRPr="00572B6F" w:rsidRDefault="000F6E3D" w:rsidP="000F6E3D">
      <w:pPr>
        <w:ind w:firstLine="709"/>
        <w:jc w:val="both"/>
      </w:pPr>
      <w:r w:rsidRPr="00572B6F">
        <w:t>16) одговаран</w:t>
      </w:r>
      <w:r w:rsidRPr="00572B6F">
        <w:rPr>
          <w:lang w:val="sr-Cyrl-CS"/>
        </w:rPr>
        <w:t xml:space="preserve"> је</w:t>
      </w:r>
      <w:r w:rsidRPr="00572B6F">
        <w:t xml:space="preserve"> за прекршај из </w:t>
      </w:r>
      <w:r w:rsidRPr="00572B6F">
        <w:rPr>
          <w:lang w:val="sr-Cyrl-CS"/>
        </w:rPr>
        <w:t>Закона о основама система образовања и вас</w:t>
      </w:r>
      <w:r w:rsidRPr="00572B6F">
        <w:rPr>
          <w:lang w:val="sr-Cyrl-CS"/>
        </w:rPr>
        <w:softHyphen/>
        <w:t>пи</w:t>
      </w:r>
      <w:r w:rsidRPr="00572B6F">
        <w:rPr>
          <w:lang w:val="sr-Cyrl-CS"/>
        </w:rPr>
        <w:softHyphen/>
        <w:t>тања</w:t>
      </w:r>
      <w:r w:rsidRPr="00572B6F">
        <w:t xml:space="preserve"> или другог закона, привредни преступ или кривично дело у вршењу дужности, као и другим случајевима, у складу са законом</w:t>
      </w:r>
      <w:r w:rsidRPr="00572B6F">
        <w:rPr>
          <w:lang w:val="sr-Cyrl-CS"/>
        </w:rPr>
        <w:t>.</w:t>
      </w:r>
      <w:r w:rsidRPr="00572B6F">
        <w:t xml:space="preserve"> </w:t>
      </w:r>
    </w:p>
    <w:p w:rsidR="000F6E3D" w:rsidRPr="00572B6F" w:rsidRDefault="000F6E3D" w:rsidP="000F6E3D">
      <w:pPr>
        <w:ind w:firstLine="709"/>
        <w:jc w:val="both"/>
        <w:rPr>
          <w:lang w:val="sr-Cyrl-RS"/>
        </w:rPr>
      </w:pPr>
      <w:r w:rsidRPr="00572B6F">
        <w:rPr>
          <w:lang w:val="sr-Cyrl-CS"/>
        </w:rPr>
        <w:t>Министар разрешава директора</w:t>
      </w:r>
      <w:r w:rsidRPr="00572B6F">
        <w:t xml:space="preserve"> и у другим случајевима када се утврди незако</w:t>
      </w:r>
      <w:r w:rsidRPr="00572B6F">
        <w:rPr>
          <w:lang w:val="sr-Cyrl-CS"/>
        </w:rPr>
        <w:softHyphen/>
      </w:r>
      <w:r w:rsidRPr="00572B6F">
        <w:t xml:space="preserve">нито поступање.  </w:t>
      </w:r>
    </w:p>
    <w:p w:rsidR="000F6E3D" w:rsidRPr="00572B6F" w:rsidRDefault="000F6E3D" w:rsidP="000F6E3D">
      <w:pPr>
        <w:ind w:firstLine="709"/>
        <w:jc w:val="both"/>
        <w:rPr>
          <w:lang w:val="sr-Cyrl-RS"/>
        </w:rPr>
      </w:pPr>
      <w:r w:rsidRPr="00572B6F">
        <w:rPr>
          <w:lang w:val="sr-Cyrl-RS"/>
        </w:rPr>
        <w:lastRenderedPageBreak/>
        <w:t>Министар решењем разрешава директора у року од 15 дана од дана сазнања, а најкасније у року од једне године од наступања услова из става 1. овог члана.</w:t>
      </w:r>
    </w:p>
    <w:p w:rsidR="000F6E3D" w:rsidRPr="00572B6F" w:rsidRDefault="000F6E3D" w:rsidP="000F6E3D">
      <w:pPr>
        <w:ind w:firstLine="709"/>
        <w:jc w:val="both"/>
        <w:rPr>
          <w:lang w:val="sr-Cyrl-RS"/>
        </w:rPr>
      </w:pPr>
      <w:r w:rsidRPr="00572B6F">
        <w:rPr>
          <w:lang w:val="sr-Cyrl-RS"/>
        </w:rPr>
        <w:t>Решење министра којим се директор разрешава, коначно је у управном поступку.</w:t>
      </w:r>
    </w:p>
    <w:p w:rsidR="000F6E3D" w:rsidRPr="00572B6F" w:rsidRDefault="000F6E3D" w:rsidP="004F5D58">
      <w:pPr>
        <w:rPr>
          <w:lang w:val="sr-Latn-RS"/>
        </w:rPr>
      </w:pPr>
    </w:p>
    <w:p w:rsidR="000F6E3D" w:rsidRPr="00572B6F" w:rsidRDefault="004F5D58" w:rsidP="004F5D58">
      <w:pPr>
        <w:rPr>
          <w:i/>
          <w:lang w:val="ru-RU"/>
        </w:rPr>
      </w:pPr>
      <w:r w:rsidRPr="00572B6F">
        <w:rPr>
          <w:lang w:val="sr-Latn-RS"/>
        </w:rPr>
        <w:t xml:space="preserve">                                                         </w:t>
      </w:r>
      <w:r w:rsidR="000F6E3D" w:rsidRPr="00572B6F">
        <w:rPr>
          <w:i/>
          <w:lang w:val="ru-RU"/>
        </w:rPr>
        <w:t>Вршилац дужности директора</w:t>
      </w:r>
    </w:p>
    <w:p w:rsidR="000F6E3D" w:rsidRPr="00572B6F" w:rsidRDefault="000F6E3D" w:rsidP="000F6E3D">
      <w:pPr>
        <w:jc w:val="center"/>
        <w:rPr>
          <w:lang w:val="ru-RU"/>
        </w:rPr>
      </w:pPr>
    </w:p>
    <w:p w:rsidR="000F6E3D" w:rsidRPr="00CD3BA4" w:rsidRDefault="000F6E3D" w:rsidP="000F6E3D">
      <w:pPr>
        <w:jc w:val="center"/>
        <w:rPr>
          <w:b/>
          <w:lang w:val="sr-Cyrl-CS"/>
        </w:rPr>
      </w:pPr>
      <w:r w:rsidRPr="00CD3BA4">
        <w:rPr>
          <w:b/>
          <w:lang w:val="sr-Cyrl-CS"/>
        </w:rPr>
        <w:t xml:space="preserve">Члан </w:t>
      </w:r>
      <w:r w:rsidR="00CD3BA4">
        <w:rPr>
          <w:b/>
          <w:lang w:val="sr-Latn-RS"/>
        </w:rPr>
        <w:t>9</w:t>
      </w:r>
      <w:r w:rsidR="00CD3BA4">
        <w:rPr>
          <w:b/>
          <w:lang w:val="sr-Cyrl-RS"/>
        </w:rPr>
        <w:t>1</w:t>
      </w:r>
      <w:r w:rsidRPr="00CD3BA4">
        <w:rPr>
          <w:b/>
          <w:lang w:val="sr-Cyrl-CS"/>
        </w:rPr>
        <w:t>.</w:t>
      </w:r>
    </w:p>
    <w:p w:rsidR="000F6E3D" w:rsidRPr="00572B6F" w:rsidRDefault="000F6E3D" w:rsidP="000F6E3D">
      <w:pPr>
        <w:ind w:firstLine="720"/>
        <w:jc w:val="both"/>
      </w:pPr>
      <w:r w:rsidRPr="00572B6F">
        <w:t>Вршиоца дужности директора именује министар до избора новог директора у року од осам дана од дана наступања разлога за именовање вршиоца дужности ди</w:t>
      </w:r>
      <w:r w:rsidRPr="00572B6F">
        <w:rPr>
          <w:lang w:val="sr-Cyrl-CS"/>
        </w:rPr>
        <w:softHyphen/>
      </w:r>
      <w:r w:rsidRPr="00572B6F">
        <w:t>ректора.</w:t>
      </w:r>
    </w:p>
    <w:p w:rsidR="000F6E3D" w:rsidRPr="00572B6F" w:rsidRDefault="000F6E3D" w:rsidP="000F6E3D">
      <w:pPr>
        <w:ind w:firstLine="720"/>
        <w:jc w:val="both"/>
      </w:pPr>
      <w:r w:rsidRPr="00572B6F">
        <w:t xml:space="preserve">За вршиоца дужности директора може да буде именовано лице које испуњава прописане услове за директора установе, осим положеног испита за директора установе, и то до избора директора, а најдуже шест месеци. </w:t>
      </w:r>
    </w:p>
    <w:p w:rsidR="000F6E3D" w:rsidRPr="00572B6F" w:rsidRDefault="000F6E3D" w:rsidP="000F6E3D">
      <w:pPr>
        <w:ind w:firstLine="720"/>
        <w:jc w:val="both"/>
      </w:pPr>
      <w:r w:rsidRPr="00572B6F">
        <w:t xml:space="preserve">Након престанка дужности, вршилац дужности директора има право да се врати на послове које је обављао пре именовања. </w:t>
      </w:r>
    </w:p>
    <w:p w:rsidR="000F6E3D" w:rsidRPr="00572B6F" w:rsidRDefault="000F6E3D" w:rsidP="000F6E3D">
      <w:pPr>
        <w:ind w:firstLine="720"/>
        <w:jc w:val="both"/>
      </w:pPr>
      <w:r w:rsidRPr="00572B6F">
        <w:t xml:space="preserve">Права, обавезе и одговорности директора односе се и на вршиоца дужности директора. </w:t>
      </w:r>
    </w:p>
    <w:p w:rsidR="000F6E3D" w:rsidRPr="00572B6F" w:rsidRDefault="000F6E3D" w:rsidP="000F6E3D">
      <w:pPr>
        <w:jc w:val="both"/>
        <w:rPr>
          <w:lang w:val="sr-Latn-RS"/>
        </w:rPr>
      </w:pPr>
    </w:p>
    <w:p w:rsidR="000F6E3D" w:rsidRPr="00572B6F" w:rsidRDefault="000F6E3D" w:rsidP="000F6E3D">
      <w:pPr>
        <w:jc w:val="center"/>
        <w:rPr>
          <w:i/>
          <w:lang w:val="ru-RU"/>
        </w:rPr>
      </w:pPr>
      <w:r w:rsidRPr="00572B6F">
        <w:t xml:space="preserve"> </w:t>
      </w:r>
      <w:r w:rsidRPr="00572B6F">
        <w:rPr>
          <w:i/>
          <w:lang w:val="ru-RU"/>
        </w:rPr>
        <w:t>Помоћник директора</w:t>
      </w:r>
    </w:p>
    <w:p w:rsidR="000F6E3D" w:rsidRPr="00572B6F" w:rsidRDefault="000F6E3D" w:rsidP="000F6E3D">
      <w:pPr>
        <w:jc w:val="center"/>
        <w:rPr>
          <w:lang w:val="ru-RU"/>
        </w:rPr>
      </w:pPr>
    </w:p>
    <w:p w:rsidR="000F6E3D" w:rsidRPr="00CD3BA4" w:rsidRDefault="000F6E3D" w:rsidP="000F6E3D">
      <w:pPr>
        <w:jc w:val="center"/>
        <w:rPr>
          <w:b/>
          <w:lang w:val="sr-Latn-RS"/>
        </w:rPr>
      </w:pPr>
      <w:r w:rsidRPr="00CD3BA4">
        <w:rPr>
          <w:b/>
          <w:lang w:val="sr-Cyrl-CS"/>
        </w:rPr>
        <w:t>Члан 9</w:t>
      </w:r>
      <w:r w:rsidR="00CD3BA4">
        <w:rPr>
          <w:b/>
          <w:lang w:val="sr-Cyrl-RS"/>
        </w:rPr>
        <w:t>2</w:t>
      </w:r>
      <w:r w:rsidRPr="00CD3BA4">
        <w:rPr>
          <w:b/>
          <w:lang w:val="sr-Cyrl-CS"/>
        </w:rPr>
        <w:t>.</w:t>
      </w:r>
    </w:p>
    <w:p w:rsidR="004F5D58" w:rsidRPr="00572B6F" w:rsidRDefault="004F5D58" w:rsidP="000F6E3D">
      <w:pPr>
        <w:jc w:val="center"/>
        <w:rPr>
          <w:lang w:val="sr-Latn-RS"/>
        </w:rPr>
      </w:pPr>
    </w:p>
    <w:p w:rsidR="000F6E3D" w:rsidRPr="00572B6F" w:rsidRDefault="007E55B7" w:rsidP="000F6E3D">
      <w:pPr>
        <w:ind w:firstLine="709"/>
        <w:jc w:val="both"/>
        <w:rPr>
          <w:lang w:val="sr-Cyrl-CS"/>
        </w:rPr>
      </w:pPr>
      <w:r w:rsidRPr="00572B6F">
        <w:rPr>
          <w:lang w:val="sr-Cyrl-CS"/>
        </w:rPr>
        <w:t>Школа</w:t>
      </w:r>
      <w:r w:rsidR="000F6E3D" w:rsidRPr="00572B6F">
        <w:rPr>
          <w:lang w:val="sr-Cyrl-CS"/>
        </w:rPr>
        <w:t xml:space="preserve"> има помоћника директора, у складу са нормативом којим се утврђују критеријуми и стандарди за финансирање установе.</w:t>
      </w:r>
    </w:p>
    <w:p w:rsidR="000F6E3D" w:rsidRPr="00572B6F" w:rsidRDefault="000F6E3D" w:rsidP="000F6E3D">
      <w:pPr>
        <w:ind w:firstLine="709"/>
        <w:jc w:val="both"/>
        <w:rPr>
          <w:lang w:val="sr-Cyrl-CS"/>
        </w:rPr>
      </w:pPr>
      <w:r w:rsidRPr="00572B6F">
        <w:rPr>
          <w:lang w:val="sr-Cyrl-CS"/>
        </w:rPr>
        <w:t>Решењем директора на послове помоћника директора распоређује се настав</w:t>
      </w:r>
      <w:r w:rsidRPr="00572B6F">
        <w:rPr>
          <w:lang w:val="sr-Cyrl-CS"/>
        </w:rPr>
        <w:softHyphen/>
        <w:t xml:space="preserve">ник или стручни сарадник који има професионални углед и искуство у образовно-васпитном раду, за сваку школску годину. </w:t>
      </w:r>
    </w:p>
    <w:p w:rsidR="000F6E3D" w:rsidRPr="00CD3BA4" w:rsidRDefault="000F6E3D" w:rsidP="000F6E3D">
      <w:pPr>
        <w:jc w:val="center"/>
        <w:rPr>
          <w:b/>
          <w:lang w:val="sr-Latn-RS"/>
        </w:rPr>
      </w:pPr>
      <w:r w:rsidRPr="00CD3BA4">
        <w:rPr>
          <w:b/>
          <w:lang w:val="sr-Cyrl-CS"/>
        </w:rPr>
        <w:t>Члан 9</w:t>
      </w:r>
      <w:r w:rsidR="00CD3BA4">
        <w:rPr>
          <w:b/>
          <w:lang w:val="sr-Cyrl-RS"/>
        </w:rPr>
        <w:t>3</w:t>
      </w:r>
      <w:r w:rsidRPr="00CD3BA4">
        <w:rPr>
          <w:b/>
          <w:lang w:val="sr-Cyrl-CS"/>
        </w:rPr>
        <w:t>.</w:t>
      </w:r>
    </w:p>
    <w:p w:rsidR="004F5D58" w:rsidRPr="00572B6F" w:rsidRDefault="004F5D58" w:rsidP="000F6E3D">
      <w:pPr>
        <w:jc w:val="center"/>
        <w:rPr>
          <w:lang w:val="sr-Latn-RS"/>
        </w:rPr>
      </w:pPr>
    </w:p>
    <w:p w:rsidR="000F6E3D" w:rsidRPr="00572B6F" w:rsidRDefault="000F6E3D" w:rsidP="000F6E3D">
      <w:pPr>
        <w:ind w:firstLine="709"/>
        <w:jc w:val="both"/>
        <w:rPr>
          <w:lang w:val="sr-Cyrl-CS"/>
        </w:rPr>
      </w:pPr>
      <w:r w:rsidRPr="00572B6F">
        <w:rPr>
          <w:lang w:val="sr-Cyrl-CS"/>
        </w:rPr>
        <w:t xml:space="preserve">Помоћник директора организује, руководи и одговоран је за педагошки рад </w:t>
      </w:r>
      <w:r w:rsidR="007E55B7" w:rsidRPr="00572B6F">
        <w:rPr>
          <w:lang w:val="sr-Cyrl-CS"/>
        </w:rPr>
        <w:t>Школа</w:t>
      </w:r>
      <w:r w:rsidRPr="00572B6F">
        <w:rPr>
          <w:lang w:val="sr-Cyrl-CS"/>
        </w:rPr>
        <w:t>,  координира рад стручних већа и других стручних органа</w:t>
      </w:r>
      <w:r w:rsidR="007E55B7" w:rsidRPr="00572B6F">
        <w:rPr>
          <w:lang w:val="sr-Cyrl-CS"/>
        </w:rPr>
        <w:t xml:space="preserve"> Школ</w:t>
      </w:r>
      <w:r w:rsidRPr="00572B6F">
        <w:rPr>
          <w:lang w:val="sr-Cyrl-CS"/>
        </w:rPr>
        <w:t>е и обавља друге послове, у складу са одредбама овог Статута и општих аката школе.</w:t>
      </w:r>
    </w:p>
    <w:p w:rsidR="000F6E3D" w:rsidRPr="00572B6F" w:rsidRDefault="000F6E3D" w:rsidP="000F6E3D">
      <w:pPr>
        <w:ind w:firstLine="709"/>
        <w:jc w:val="both"/>
        <w:rPr>
          <w:lang w:val="sr-Cyrl-CS"/>
        </w:rPr>
      </w:pPr>
      <w:r w:rsidRPr="00572B6F">
        <w:rPr>
          <w:lang w:val="sr-Cyrl-CS"/>
        </w:rPr>
        <w:t>Помоћник директора обавља и послове наставника или стручног сарадника , у складу са решењем директора.</w:t>
      </w:r>
    </w:p>
    <w:p w:rsidR="000F6E3D" w:rsidRPr="00572B6F" w:rsidRDefault="000F6E3D" w:rsidP="004F5D58">
      <w:pPr>
        <w:ind w:firstLine="709"/>
        <w:jc w:val="both"/>
        <w:rPr>
          <w:lang w:val="sr-Latn-RS"/>
        </w:rPr>
      </w:pPr>
      <w:r w:rsidRPr="00572B6F">
        <w:rPr>
          <w:lang w:val="sr-Cyrl-CS"/>
        </w:rPr>
        <w:t>Након престанка дужности, помоћник директора има право да се врати на послове које је обављао пре пост</w:t>
      </w:r>
      <w:r w:rsidR="004F5D58" w:rsidRPr="00572B6F">
        <w:rPr>
          <w:lang w:val="sr-Cyrl-CS"/>
        </w:rPr>
        <w:t>ављања.</w:t>
      </w:r>
    </w:p>
    <w:p w:rsidR="000F6E3D" w:rsidRPr="00CD3BA4" w:rsidRDefault="000F6E3D" w:rsidP="000F6E3D">
      <w:pPr>
        <w:jc w:val="center"/>
        <w:rPr>
          <w:b/>
          <w:lang w:val="sr-Cyrl-CS"/>
        </w:rPr>
      </w:pPr>
      <w:r w:rsidRPr="00CD3BA4">
        <w:rPr>
          <w:b/>
          <w:lang w:val="sr-Cyrl-CS"/>
        </w:rPr>
        <w:t>Члан 9</w:t>
      </w:r>
      <w:r w:rsidR="00CD3BA4">
        <w:rPr>
          <w:b/>
          <w:lang w:val="sr-Cyrl-RS"/>
        </w:rPr>
        <w:t>4</w:t>
      </w:r>
      <w:r w:rsidRPr="00CD3BA4">
        <w:rPr>
          <w:b/>
          <w:lang w:val="sr-Cyrl-CS"/>
        </w:rPr>
        <w:t>.</w:t>
      </w:r>
    </w:p>
    <w:p w:rsidR="000F6E3D" w:rsidRPr="00572B6F" w:rsidRDefault="000F6E3D" w:rsidP="000F6E3D">
      <w:pPr>
        <w:ind w:firstLine="709"/>
        <w:jc w:val="both"/>
        <w:rPr>
          <w:lang w:val="sr-Cyrl-CS"/>
        </w:rPr>
      </w:pPr>
    </w:p>
    <w:p w:rsidR="000F6E3D" w:rsidRPr="00572B6F" w:rsidRDefault="000F6E3D" w:rsidP="000F6E3D">
      <w:pPr>
        <w:ind w:firstLine="709"/>
        <w:jc w:val="both"/>
        <w:rPr>
          <w:lang w:val="sr-Cyrl-CS"/>
        </w:rPr>
      </w:pPr>
      <w:r w:rsidRPr="00572B6F">
        <w:rPr>
          <w:lang w:val="sr-Cyrl-CS"/>
        </w:rPr>
        <w:t>Помоћник директора обавља следеће послове:</w:t>
      </w:r>
    </w:p>
    <w:p w:rsidR="000F6E3D" w:rsidRPr="00572B6F" w:rsidRDefault="000F6E3D" w:rsidP="000F6E3D">
      <w:pPr>
        <w:ind w:firstLine="709"/>
        <w:jc w:val="both"/>
        <w:rPr>
          <w:lang w:val="sr-Cyrl-CS"/>
        </w:rPr>
      </w:pPr>
    </w:p>
    <w:p w:rsidR="000F6E3D" w:rsidRPr="00572B6F" w:rsidRDefault="000F6E3D" w:rsidP="000F6E3D">
      <w:pPr>
        <w:numPr>
          <w:ilvl w:val="0"/>
          <w:numId w:val="12"/>
        </w:numPr>
        <w:autoSpaceDE w:val="0"/>
        <w:autoSpaceDN w:val="0"/>
        <w:adjustRightInd w:val="0"/>
        <w:jc w:val="both"/>
        <w:rPr>
          <w:rFonts w:eastAsia="TimesNewRomanPSMT"/>
        </w:rPr>
      </w:pPr>
      <w:r w:rsidRPr="00572B6F">
        <w:rPr>
          <w:rFonts w:eastAsia="TimesNewRomanPSMT"/>
        </w:rPr>
        <w:t>организује, руководи и одгово</w:t>
      </w:r>
      <w:r w:rsidR="007E55B7" w:rsidRPr="00572B6F">
        <w:rPr>
          <w:rFonts w:eastAsia="TimesNewRomanPSMT"/>
        </w:rPr>
        <w:t xml:space="preserve">ран је за педагошки рад </w:t>
      </w:r>
      <w:r w:rsidR="007E55B7" w:rsidRPr="00572B6F">
        <w:rPr>
          <w:rFonts w:eastAsia="TimesNewRomanPSMT"/>
          <w:lang w:val="sr-Cyrl-RS"/>
        </w:rPr>
        <w:t>Школ</w:t>
      </w:r>
      <w:r w:rsidRPr="00572B6F">
        <w:rPr>
          <w:rFonts w:eastAsia="TimesNewRomanPSMT"/>
        </w:rPr>
        <w:t>е;</w:t>
      </w:r>
    </w:p>
    <w:p w:rsidR="000F6E3D" w:rsidRPr="00572B6F" w:rsidRDefault="000F6E3D" w:rsidP="000F6E3D">
      <w:pPr>
        <w:numPr>
          <w:ilvl w:val="0"/>
          <w:numId w:val="12"/>
        </w:numPr>
        <w:autoSpaceDE w:val="0"/>
        <w:autoSpaceDN w:val="0"/>
        <w:adjustRightInd w:val="0"/>
        <w:jc w:val="both"/>
        <w:rPr>
          <w:rFonts w:eastAsia="TimesNewRomanPSMT"/>
        </w:rPr>
      </w:pPr>
      <w:r w:rsidRPr="00572B6F">
        <w:rPr>
          <w:rFonts w:eastAsia="TimesNewRomanPSMT"/>
        </w:rPr>
        <w:t>координира  рад стручних актива и</w:t>
      </w:r>
      <w:r w:rsidR="007E55B7" w:rsidRPr="00572B6F">
        <w:rPr>
          <w:rFonts w:eastAsia="TimesNewRomanPSMT"/>
        </w:rPr>
        <w:t xml:space="preserve"> других стручних органа </w:t>
      </w:r>
      <w:r w:rsidR="007E55B7" w:rsidRPr="00572B6F">
        <w:rPr>
          <w:rFonts w:eastAsia="TimesNewRomanPSMT"/>
          <w:lang w:val="sr-Cyrl-RS"/>
        </w:rPr>
        <w:t>Школ</w:t>
      </w:r>
      <w:r w:rsidRPr="00572B6F">
        <w:rPr>
          <w:rFonts w:eastAsia="TimesNewRomanPSMT"/>
        </w:rPr>
        <w:t xml:space="preserve">е; </w:t>
      </w:r>
    </w:p>
    <w:p w:rsidR="000F6E3D" w:rsidRPr="00572B6F" w:rsidRDefault="000F6E3D" w:rsidP="000F6E3D">
      <w:pPr>
        <w:numPr>
          <w:ilvl w:val="0"/>
          <w:numId w:val="12"/>
        </w:numPr>
        <w:autoSpaceDE w:val="0"/>
        <w:autoSpaceDN w:val="0"/>
        <w:adjustRightInd w:val="0"/>
        <w:ind w:right="46"/>
        <w:jc w:val="both"/>
        <w:rPr>
          <w:rFonts w:eastAsia="TimesNewRomanPSMT"/>
        </w:rPr>
      </w:pPr>
      <w:r w:rsidRPr="00572B6F">
        <w:t xml:space="preserve">у одсуству директора председава Педагошким колегијумом, и обавља послове наставника, односно стручног сарадника у складу са решењем директора </w:t>
      </w:r>
      <w:r w:rsidRPr="00572B6F">
        <w:rPr>
          <w:rFonts w:eastAsia="TimesNewRomanPSMT"/>
        </w:rPr>
        <w:t>школе;</w:t>
      </w:r>
    </w:p>
    <w:p w:rsidR="000F6E3D" w:rsidRPr="00572B6F" w:rsidRDefault="000F6E3D" w:rsidP="000F6E3D">
      <w:pPr>
        <w:pStyle w:val="BodyText"/>
        <w:numPr>
          <w:ilvl w:val="0"/>
          <w:numId w:val="12"/>
        </w:numPr>
        <w:ind w:right="46"/>
        <w:rPr>
          <w:rFonts w:ascii="Times New Roman" w:hAnsi="Times New Roman"/>
          <w:sz w:val="24"/>
          <w:szCs w:val="24"/>
        </w:rPr>
      </w:pPr>
      <w:r w:rsidRPr="00572B6F">
        <w:rPr>
          <w:rFonts w:ascii="Times New Roman" w:hAnsi="Times New Roman"/>
          <w:sz w:val="24"/>
          <w:szCs w:val="24"/>
        </w:rPr>
        <w:t>редовно врши преглед књига евиденција о образовно васпитном раду одељења и књига евиденције о осталим облицима образовновно васпитног рада и подноси извештај директору школе;</w:t>
      </w:r>
    </w:p>
    <w:p w:rsidR="000F6E3D" w:rsidRPr="00572B6F" w:rsidRDefault="000F6E3D" w:rsidP="000F6E3D">
      <w:pPr>
        <w:numPr>
          <w:ilvl w:val="0"/>
          <w:numId w:val="12"/>
        </w:numPr>
        <w:autoSpaceDE w:val="0"/>
        <w:autoSpaceDN w:val="0"/>
        <w:adjustRightInd w:val="0"/>
        <w:jc w:val="both"/>
        <w:rPr>
          <w:rFonts w:eastAsia="TimesNewRomanPSMT"/>
        </w:rPr>
      </w:pPr>
      <w:r w:rsidRPr="00572B6F">
        <w:lastRenderedPageBreak/>
        <w:t>дежура у школи (као координатор наставе), организује наставнике и стручне сараднике ради замене одсутних, а по потреби и сам обавља замене одсутних наставника;</w:t>
      </w:r>
    </w:p>
    <w:p w:rsidR="000F6E3D" w:rsidRPr="00572B6F" w:rsidRDefault="000F6E3D" w:rsidP="000F6E3D">
      <w:pPr>
        <w:pStyle w:val="BodyText"/>
        <w:numPr>
          <w:ilvl w:val="0"/>
          <w:numId w:val="12"/>
        </w:numPr>
        <w:rPr>
          <w:rFonts w:ascii="Times New Roman" w:hAnsi="Times New Roman"/>
          <w:sz w:val="24"/>
          <w:szCs w:val="24"/>
        </w:rPr>
      </w:pPr>
      <w:r w:rsidRPr="00572B6F">
        <w:rPr>
          <w:rFonts w:ascii="Times New Roman" w:hAnsi="Times New Roman"/>
          <w:sz w:val="24"/>
          <w:szCs w:val="24"/>
        </w:rPr>
        <w:t>помаже директору на пословима везаним за  стручно усавршавање наставника и стручних сарадника (израда плана стручног усавршавања, одсуствовања);</w:t>
      </w:r>
    </w:p>
    <w:p w:rsidR="000F6E3D" w:rsidRPr="00572B6F" w:rsidRDefault="000F6E3D" w:rsidP="000F6E3D">
      <w:pPr>
        <w:pStyle w:val="BodyText"/>
        <w:numPr>
          <w:ilvl w:val="0"/>
          <w:numId w:val="12"/>
        </w:numPr>
        <w:rPr>
          <w:rFonts w:ascii="Times New Roman" w:hAnsi="Times New Roman"/>
          <w:sz w:val="24"/>
          <w:szCs w:val="24"/>
        </w:rPr>
      </w:pPr>
      <w:r w:rsidRPr="00572B6F">
        <w:rPr>
          <w:rFonts w:ascii="Times New Roman" w:hAnsi="Times New Roman"/>
          <w:sz w:val="24"/>
          <w:szCs w:val="24"/>
        </w:rPr>
        <w:t>стара се о распореду и реализацији свих исп</w:t>
      </w:r>
      <w:r w:rsidR="007E55B7" w:rsidRPr="00572B6F">
        <w:rPr>
          <w:rFonts w:ascii="Times New Roman" w:hAnsi="Times New Roman"/>
          <w:sz w:val="24"/>
          <w:szCs w:val="24"/>
        </w:rPr>
        <w:t xml:space="preserve">ита који се одржавају у </w:t>
      </w:r>
      <w:r w:rsidR="007E55B7" w:rsidRPr="00572B6F">
        <w:rPr>
          <w:rFonts w:ascii="Times New Roman" w:hAnsi="Times New Roman"/>
          <w:sz w:val="24"/>
          <w:szCs w:val="24"/>
          <w:lang w:val="sr-Cyrl-RS"/>
        </w:rPr>
        <w:t>Школ</w:t>
      </w:r>
      <w:r w:rsidRPr="00572B6F">
        <w:rPr>
          <w:rFonts w:ascii="Times New Roman" w:hAnsi="Times New Roman"/>
          <w:sz w:val="24"/>
          <w:szCs w:val="24"/>
        </w:rPr>
        <w:t>и, систематских и стоматолошких прегледа ученика и факултетских облика обр</w:t>
      </w:r>
      <w:r w:rsidR="007E55B7" w:rsidRPr="00572B6F">
        <w:rPr>
          <w:rFonts w:ascii="Times New Roman" w:hAnsi="Times New Roman"/>
          <w:sz w:val="24"/>
          <w:szCs w:val="24"/>
        </w:rPr>
        <w:t xml:space="preserve">азовно-васпитног рада у </w:t>
      </w:r>
      <w:r w:rsidR="007E55B7" w:rsidRPr="00572B6F">
        <w:rPr>
          <w:rFonts w:ascii="Times New Roman" w:hAnsi="Times New Roman"/>
          <w:sz w:val="24"/>
          <w:szCs w:val="24"/>
          <w:lang w:val="sr-Cyrl-RS"/>
        </w:rPr>
        <w:t>Школ</w:t>
      </w:r>
      <w:r w:rsidRPr="00572B6F">
        <w:rPr>
          <w:rFonts w:ascii="Times New Roman" w:hAnsi="Times New Roman"/>
          <w:sz w:val="24"/>
          <w:szCs w:val="24"/>
        </w:rPr>
        <w:t>и;</w:t>
      </w:r>
    </w:p>
    <w:p w:rsidR="000F6E3D" w:rsidRPr="00572B6F" w:rsidRDefault="000F6E3D" w:rsidP="000F6E3D">
      <w:pPr>
        <w:pStyle w:val="BodyText"/>
        <w:numPr>
          <w:ilvl w:val="0"/>
          <w:numId w:val="12"/>
        </w:numPr>
        <w:rPr>
          <w:rFonts w:ascii="Times New Roman" w:hAnsi="Times New Roman"/>
          <w:sz w:val="24"/>
          <w:szCs w:val="24"/>
        </w:rPr>
      </w:pPr>
      <w:r w:rsidRPr="00572B6F">
        <w:rPr>
          <w:rFonts w:ascii="Times New Roman" w:hAnsi="Times New Roman"/>
          <w:sz w:val="24"/>
          <w:szCs w:val="24"/>
        </w:rPr>
        <w:t>ангажован је на изради Извештаја школе (организује прикупљање и обраду материјала) и остваривању Годишњег плана рада школе;</w:t>
      </w:r>
    </w:p>
    <w:p w:rsidR="000F6E3D" w:rsidRPr="00572B6F" w:rsidRDefault="000F6E3D" w:rsidP="000F6E3D">
      <w:pPr>
        <w:pStyle w:val="BodyText"/>
        <w:numPr>
          <w:ilvl w:val="0"/>
          <w:numId w:val="12"/>
        </w:numPr>
        <w:rPr>
          <w:rFonts w:ascii="Times New Roman" w:hAnsi="Times New Roman"/>
          <w:sz w:val="24"/>
          <w:szCs w:val="24"/>
        </w:rPr>
      </w:pPr>
      <w:r w:rsidRPr="00572B6F">
        <w:rPr>
          <w:rFonts w:ascii="Times New Roman" w:hAnsi="Times New Roman"/>
          <w:sz w:val="24"/>
          <w:szCs w:val="24"/>
        </w:rPr>
        <w:t>организује и контролише рад на уредном вођењу школске документације и евиденције, а све до њене предаје и архивирања;</w:t>
      </w:r>
    </w:p>
    <w:p w:rsidR="000F6E3D" w:rsidRPr="00572B6F" w:rsidRDefault="000F6E3D" w:rsidP="000F6E3D">
      <w:pPr>
        <w:pStyle w:val="BodyText"/>
        <w:numPr>
          <w:ilvl w:val="0"/>
          <w:numId w:val="12"/>
        </w:numPr>
        <w:rPr>
          <w:rFonts w:ascii="Times New Roman" w:hAnsi="Times New Roman"/>
          <w:sz w:val="24"/>
          <w:szCs w:val="24"/>
        </w:rPr>
      </w:pPr>
      <w:r w:rsidRPr="00572B6F">
        <w:rPr>
          <w:rFonts w:ascii="Times New Roman" w:hAnsi="Times New Roman"/>
          <w:sz w:val="24"/>
          <w:szCs w:val="24"/>
        </w:rPr>
        <w:t>води евиденциону листу наставног особља и стручних сарадника;</w:t>
      </w:r>
    </w:p>
    <w:p w:rsidR="000F6E3D" w:rsidRPr="00572B6F" w:rsidRDefault="000F6E3D" w:rsidP="000F6E3D">
      <w:pPr>
        <w:pStyle w:val="BodyText"/>
        <w:numPr>
          <w:ilvl w:val="0"/>
          <w:numId w:val="12"/>
        </w:numPr>
        <w:rPr>
          <w:rFonts w:ascii="Times New Roman" w:hAnsi="Times New Roman"/>
          <w:sz w:val="24"/>
          <w:szCs w:val="24"/>
        </w:rPr>
      </w:pPr>
      <w:r w:rsidRPr="00572B6F">
        <w:rPr>
          <w:rFonts w:ascii="Times New Roman" w:hAnsi="Times New Roman"/>
          <w:sz w:val="24"/>
          <w:szCs w:val="24"/>
        </w:rPr>
        <w:t>контролише дежурство наставника и ученика и подноси извештај директору;</w:t>
      </w:r>
    </w:p>
    <w:p w:rsidR="000F6E3D" w:rsidRPr="00572B6F" w:rsidRDefault="000F6E3D" w:rsidP="000F6E3D">
      <w:pPr>
        <w:pStyle w:val="BodyText"/>
        <w:numPr>
          <w:ilvl w:val="0"/>
          <w:numId w:val="12"/>
        </w:numPr>
        <w:rPr>
          <w:rFonts w:ascii="Times New Roman" w:hAnsi="Times New Roman"/>
          <w:sz w:val="24"/>
          <w:szCs w:val="24"/>
        </w:rPr>
      </w:pPr>
      <w:r w:rsidRPr="00572B6F">
        <w:rPr>
          <w:rFonts w:ascii="Times New Roman" w:hAnsi="Times New Roman"/>
          <w:sz w:val="24"/>
          <w:szCs w:val="24"/>
        </w:rPr>
        <w:t>стара се о</w:t>
      </w:r>
      <w:r w:rsidR="007E55B7" w:rsidRPr="00572B6F">
        <w:rPr>
          <w:rFonts w:ascii="Times New Roman" w:hAnsi="Times New Roman"/>
          <w:sz w:val="24"/>
          <w:szCs w:val="24"/>
        </w:rPr>
        <w:t xml:space="preserve"> примени општих аката </w:t>
      </w:r>
      <w:r w:rsidR="007E55B7" w:rsidRPr="00572B6F">
        <w:rPr>
          <w:rFonts w:ascii="Times New Roman" w:hAnsi="Times New Roman"/>
          <w:sz w:val="24"/>
          <w:szCs w:val="24"/>
          <w:lang w:val="sr-Cyrl-RS"/>
        </w:rPr>
        <w:t xml:space="preserve">Школе </w:t>
      </w:r>
      <w:r w:rsidRPr="00572B6F">
        <w:rPr>
          <w:rFonts w:ascii="Times New Roman" w:hAnsi="Times New Roman"/>
          <w:sz w:val="24"/>
          <w:szCs w:val="24"/>
        </w:rPr>
        <w:t>у оквиру својих послова и спровођењу и поштовању кућног реда;</w:t>
      </w:r>
    </w:p>
    <w:p w:rsidR="000F6E3D" w:rsidRPr="00572B6F" w:rsidRDefault="000F6E3D" w:rsidP="000F6E3D">
      <w:pPr>
        <w:numPr>
          <w:ilvl w:val="0"/>
          <w:numId w:val="12"/>
        </w:numPr>
        <w:autoSpaceDE w:val="0"/>
        <w:autoSpaceDN w:val="0"/>
        <w:adjustRightInd w:val="0"/>
        <w:jc w:val="both"/>
        <w:rPr>
          <w:rFonts w:eastAsia="TimesNewRomanPSMT"/>
          <w:lang w:val="ru-RU"/>
        </w:rPr>
      </w:pPr>
      <w:r w:rsidRPr="00572B6F">
        <w:rPr>
          <w:rFonts w:eastAsia="TimesNewRomanPSMT"/>
          <w:lang w:val="ru-RU"/>
        </w:rPr>
        <w:t>планира, припремама и остварује све облике н</w:t>
      </w:r>
      <w:r w:rsidRPr="00572B6F">
        <w:rPr>
          <w:rFonts w:eastAsia="TimesNewRomanPSMT"/>
        </w:rPr>
        <w:t>a</w:t>
      </w:r>
      <w:r w:rsidRPr="00572B6F">
        <w:rPr>
          <w:rFonts w:eastAsia="TimesNewRomanPSMT"/>
          <w:lang w:val="ru-RU"/>
        </w:rPr>
        <w:t>ст</w:t>
      </w:r>
      <w:r w:rsidRPr="00572B6F">
        <w:rPr>
          <w:rFonts w:eastAsia="TimesNewRomanPSMT"/>
        </w:rPr>
        <w:t>a</w:t>
      </w:r>
      <w:r w:rsidRPr="00572B6F">
        <w:rPr>
          <w:rFonts w:eastAsia="TimesNewRomanPSMT"/>
          <w:lang w:val="ru-RU"/>
        </w:rPr>
        <w:t>ве и друг</w:t>
      </w:r>
      <w:r w:rsidRPr="00572B6F">
        <w:rPr>
          <w:rFonts w:eastAsia="TimesNewRomanPSMT"/>
        </w:rPr>
        <w:t>e</w:t>
      </w:r>
      <w:r w:rsidRPr="00572B6F">
        <w:rPr>
          <w:rFonts w:eastAsia="TimesNewRomanPSMT"/>
          <w:lang w:val="ru-RU"/>
        </w:rPr>
        <w:t xml:space="preserve"> </w:t>
      </w:r>
      <w:r w:rsidRPr="00572B6F">
        <w:rPr>
          <w:rFonts w:eastAsia="TimesNewRomanPSMT"/>
        </w:rPr>
        <w:t>o</w:t>
      </w:r>
      <w:r w:rsidRPr="00572B6F">
        <w:rPr>
          <w:rFonts w:eastAsia="TimesNewRomanPSMT"/>
          <w:lang w:val="ru-RU"/>
        </w:rPr>
        <w:t>блик</w:t>
      </w:r>
      <w:r w:rsidRPr="00572B6F">
        <w:rPr>
          <w:rFonts w:eastAsia="TimesNewRomanPSMT"/>
        </w:rPr>
        <w:t>e</w:t>
      </w:r>
      <w:r w:rsidRPr="00572B6F">
        <w:rPr>
          <w:rFonts w:eastAsia="TimesNewRomanPSMT"/>
          <w:lang w:val="ru-RU"/>
        </w:rPr>
        <w:t xml:space="preserve"> </w:t>
      </w:r>
      <w:r w:rsidRPr="00572B6F">
        <w:rPr>
          <w:rFonts w:eastAsia="TimesNewRomanPSMT"/>
        </w:rPr>
        <w:t>o</w:t>
      </w:r>
      <w:r w:rsidRPr="00572B6F">
        <w:rPr>
          <w:rFonts w:eastAsia="TimesNewRomanPSMT"/>
          <w:lang w:val="ru-RU"/>
        </w:rPr>
        <w:t>бр</w:t>
      </w:r>
      <w:r w:rsidRPr="00572B6F">
        <w:rPr>
          <w:rFonts w:eastAsia="TimesNewRomanPSMT"/>
        </w:rPr>
        <w:t>a</w:t>
      </w:r>
      <w:r w:rsidRPr="00572B6F">
        <w:rPr>
          <w:rFonts w:eastAsia="TimesNewRomanPSMT"/>
          <w:lang w:val="ru-RU"/>
        </w:rPr>
        <w:t>з</w:t>
      </w:r>
      <w:r w:rsidRPr="00572B6F">
        <w:rPr>
          <w:rFonts w:eastAsia="TimesNewRomanPSMT"/>
        </w:rPr>
        <w:t>o</w:t>
      </w:r>
      <w:r w:rsidRPr="00572B6F">
        <w:rPr>
          <w:rFonts w:eastAsia="TimesNewRomanPSMT"/>
          <w:lang w:val="ru-RU"/>
        </w:rPr>
        <w:t>вн</w:t>
      </w:r>
      <w:r w:rsidRPr="00572B6F">
        <w:rPr>
          <w:rFonts w:eastAsia="TimesNewRomanPSMT"/>
        </w:rPr>
        <w:t>o-</w:t>
      </w:r>
      <w:r w:rsidRPr="00572B6F">
        <w:rPr>
          <w:rFonts w:eastAsia="TimesNewRomanPSMT"/>
          <w:lang w:val="ru-RU"/>
        </w:rPr>
        <w:t>в</w:t>
      </w:r>
      <w:r w:rsidRPr="00572B6F">
        <w:rPr>
          <w:rFonts w:eastAsia="TimesNewRomanPSMT"/>
        </w:rPr>
        <w:t>a</w:t>
      </w:r>
      <w:r w:rsidRPr="00572B6F">
        <w:rPr>
          <w:rFonts w:eastAsia="TimesNewRomanPSMT"/>
          <w:lang w:val="ru-RU"/>
        </w:rPr>
        <w:t>спитн</w:t>
      </w:r>
      <w:r w:rsidRPr="00572B6F">
        <w:rPr>
          <w:rFonts w:eastAsia="TimesNewRomanPSMT"/>
        </w:rPr>
        <w:t>o</w:t>
      </w:r>
      <w:r w:rsidRPr="00572B6F">
        <w:rPr>
          <w:rFonts w:eastAsia="TimesNewRomanPSMT"/>
          <w:lang w:val="ru-RU"/>
        </w:rPr>
        <w:t>г р</w:t>
      </w:r>
      <w:r w:rsidRPr="00572B6F">
        <w:rPr>
          <w:rFonts w:eastAsia="TimesNewRomanPSMT"/>
        </w:rPr>
        <w:t>a</w:t>
      </w:r>
      <w:r w:rsidRPr="00572B6F">
        <w:rPr>
          <w:rFonts w:eastAsia="TimesNewRomanPSMT"/>
          <w:lang w:val="ru-RU"/>
        </w:rPr>
        <w:t>д</w:t>
      </w:r>
      <w:r w:rsidRPr="00572B6F">
        <w:rPr>
          <w:rFonts w:eastAsia="TimesNewRomanPSMT"/>
        </w:rPr>
        <w:t>a</w:t>
      </w:r>
      <w:r w:rsidRPr="00572B6F">
        <w:rPr>
          <w:rFonts w:eastAsia="TimesNewRomanPSMT"/>
          <w:lang w:val="ru-RU"/>
        </w:rPr>
        <w:t xml:space="preserve"> у склад</w:t>
      </w:r>
      <w:r w:rsidR="007E55B7" w:rsidRPr="00572B6F">
        <w:rPr>
          <w:rFonts w:eastAsia="TimesNewRomanPSMT"/>
          <w:lang w:val="ru-RU"/>
        </w:rPr>
        <w:t>у са планом и програмом Школ</w:t>
      </w:r>
      <w:r w:rsidRPr="00572B6F">
        <w:rPr>
          <w:rFonts w:eastAsia="TimesNewRomanPSMT"/>
          <w:lang w:val="ru-RU"/>
        </w:rPr>
        <w:t>е;</w:t>
      </w:r>
    </w:p>
    <w:p w:rsidR="000F6E3D" w:rsidRPr="00572B6F" w:rsidRDefault="000F6E3D" w:rsidP="000F6E3D">
      <w:pPr>
        <w:numPr>
          <w:ilvl w:val="0"/>
          <w:numId w:val="12"/>
        </w:numPr>
        <w:autoSpaceDE w:val="0"/>
        <w:autoSpaceDN w:val="0"/>
        <w:adjustRightInd w:val="0"/>
        <w:jc w:val="both"/>
        <w:rPr>
          <w:rFonts w:eastAsia="TimesNewRomanPSMT"/>
          <w:lang w:val="ru-RU"/>
        </w:rPr>
      </w:pPr>
      <w:r w:rsidRPr="00572B6F">
        <w:t>пружа помоћ  приправницима, у погледу припрема за извођење наставе, као и припрема полагања стручног испита;</w:t>
      </w:r>
    </w:p>
    <w:p w:rsidR="000F6E3D" w:rsidRPr="00572B6F" w:rsidRDefault="000F6E3D" w:rsidP="000F6E3D">
      <w:pPr>
        <w:numPr>
          <w:ilvl w:val="0"/>
          <w:numId w:val="12"/>
        </w:numPr>
        <w:autoSpaceDE w:val="0"/>
        <w:autoSpaceDN w:val="0"/>
        <w:adjustRightInd w:val="0"/>
        <w:jc w:val="both"/>
        <w:rPr>
          <w:rFonts w:eastAsia="TimesNewRomanPSMT"/>
          <w:lang w:val="ru-RU"/>
        </w:rPr>
      </w:pPr>
      <w:r w:rsidRPr="00572B6F">
        <w:rPr>
          <w:rFonts w:eastAsia="TimesNewRomanPSMT"/>
          <w:lang w:val="ru-RU"/>
        </w:rPr>
        <w:t>учеству</w:t>
      </w:r>
      <w:r w:rsidRPr="00572B6F">
        <w:rPr>
          <w:rFonts w:eastAsia="TimesNewRomanPSMT"/>
        </w:rPr>
        <w:t>j</w:t>
      </w:r>
      <w:r w:rsidRPr="00572B6F">
        <w:rPr>
          <w:rFonts w:eastAsia="TimesNewRomanPSMT"/>
          <w:lang w:val="ru-RU"/>
        </w:rPr>
        <w:t>е у раду ти</w:t>
      </w:r>
      <w:r w:rsidR="007E55B7" w:rsidRPr="00572B6F">
        <w:rPr>
          <w:rFonts w:eastAsia="TimesNewRomanPSMT"/>
          <w:lang w:val="ru-RU"/>
        </w:rPr>
        <w:t>мова, комисија и органа Школ</w:t>
      </w:r>
      <w:r w:rsidRPr="00572B6F">
        <w:rPr>
          <w:rFonts w:eastAsia="TimesNewRomanPSMT"/>
          <w:lang w:val="ru-RU"/>
        </w:rPr>
        <w:t>е;</w:t>
      </w:r>
    </w:p>
    <w:p w:rsidR="000F6E3D" w:rsidRPr="00572B6F" w:rsidRDefault="000F6E3D" w:rsidP="000F6E3D">
      <w:pPr>
        <w:numPr>
          <w:ilvl w:val="0"/>
          <w:numId w:val="12"/>
        </w:numPr>
        <w:autoSpaceDE w:val="0"/>
        <w:autoSpaceDN w:val="0"/>
        <w:adjustRightInd w:val="0"/>
        <w:jc w:val="both"/>
        <w:rPr>
          <w:rFonts w:eastAsia="TimesNewRomanPSMT"/>
          <w:lang w:val="ru-RU"/>
        </w:rPr>
      </w:pPr>
      <w:r w:rsidRPr="00572B6F">
        <w:rPr>
          <w:rFonts w:eastAsia="TimesNewRomanPSMT"/>
          <w:lang w:val="ru-RU"/>
        </w:rPr>
        <w:t>ради унапређивања образовно</w:t>
      </w:r>
      <w:r w:rsidRPr="00572B6F">
        <w:rPr>
          <w:rFonts w:eastAsia="TimesNewRomanPSMT"/>
        </w:rPr>
        <w:t>-</w:t>
      </w:r>
      <w:r w:rsidRPr="00572B6F">
        <w:rPr>
          <w:rFonts w:eastAsia="TimesNewRomanPSMT"/>
          <w:lang w:val="ru-RU"/>
        </w:rPr>
        <w:t>васпитне праксе сарађује са родитељима, односно старатељима, запосленима, спољним сарадницима,</w:t>
      </w:r>
      <w:r w:rsidRPr="00572B6F">
        <w:rPr>
          <w:rFonts w:eastAsia="TimesNewRomanPSMT"/>
        </w:rPr>
        <w:t xml:space="preserve"> </w:t>
      </w:r>
      <w:r w:rsidRPr="00572B6F">
        <w:rPr>
          <w:rFonts w:eastAsia="TimesNewRomanPSMT"/>
          <w:lang w:val="ru-RU"/>
        </w:rPr>
        <w:t>ст</w:t>
      </w:r>
      <w:r w:rsidR="007E55B7" w:rsidRPr="00572B6F">
        <w:rPr>
          <w:rFonts w:eastAsia="TimesNewRomanPSMT"/>
          <w:lang w:val="ru-RU"/>
        </w:rPr>
        <w:t xml:space="preserve">ручним и другим институцијама </w:t>
      </w:r>
      <w:r w:rsidRPr="00572B6F">
        <w:rPr>
          <w:rFonts w:eastAsia="TimesNewRomanPSMT"/>
          <w:lang w:val="ru-RU"/>
        </w:rPr>
        <w:t>и Саветом родитеља;</w:t>
      </w:r>
    </w:p>
    <w:p w:rsidR="000F6E3D" w:rsidRPr="00572B6F" w:rsidRDefault="000F6E3D" w:rsidP="000F6E3D">
      <w:pPr>
        <w:numPr>
          <w:ilvl w:val="0"/>
          <w:numId w:val="12"/>
        </w:numPr>
        <w:autoSpaceDE w:val="0"/>
        <w:autoSpaceDN w:val="0"/>
        <w:adjustRightInd w:val="0"/>
        <w:jc w:val="both"/>
        <w:rPr>
          <w:rFonts w:eastAsia="TimesNewRomanPSMT"/>
        </w:rPr>
      </w:pPr>
      <w:r w:rsidRPr="00572B6F">
        <w:rPr>
          <w:rFonts w:eastAsia="TimesNewRomanPSMT"/>
          <w:lang w:val="ru-RU"/>
        </w:rPr>
        <w:t>учествује у припреми и реализацији предавања, приредби, посета,</w:t>
      </w:r>
      <w:r w:rsidRPr="00572B6F">
        <w:t xml:space="preserve"> ђачких екскурзија</w:t>
      </w:r>
      <w:r w:rsidRPr="00572B6F">
        <w:rPr>
          <w:lang w:val="sr-Cyrl-CS"/>
        </w:rPr>
        <w:t xml:space="preserve"> и матурске вечери</w:t>
      </w:r>
      <w:r w:rsidRPr="00572B6F">
        <w:rPr>
          <w:rFonts w:eastAsia="TimesNewRomanPSMT"/>
        </w:rPr>
        <w:t>;</w:t>
      </w:r>
    </w:p>
    <w:p w:rsidR="000F6E3D" w:rsidRPr="00572B6F" w:rsidRDefault="000F6E3D" w:rsidP="000F6E3D">
      <w:pPr>
        <w:numPr>
          <w:ilvl w:val="0"/>
          <w:numId w:val="12"/>
        </w:numPr>
        <w:autoSpaceDE w:val="0"/>
        <w:autoSpaceDN w:val="0"/>
        <w:adjustRightInd w:val="0"/>
        <w:jc w:val="both"/>
        <w:rPr>
          <w:rFonts w:eastAsia="TimesNewRomanPSMT"/>
        </w:rPr>
      </w:pPr>
      <w:r w:rsidRPr="00572B6F">
        <w:rPr>
          <w:rFonts w:eastAsia="TimesNewRomanPSMT"/>
        </w:rPr>
        <w:t>својим компентенцијама осигурава постизање циљева образовања и васпитања и стандарда постигнућа ученика;</w:t>
      </w:r>
    </w:p>
    <w:p w:rsidR="000F6E3D" w:rsidRPr="00572B6F" w:rsidRDefault="000F6E3D" w:rsidP="000F6E3D">
      <w:pPr>
        <w:numPr>
          <w:ilvl w:val="0"/>
          <w:numId w:val="12"/>
        </w:numPr>
        <w:jc w:val="both"/>
        <w:rPr>
          <w:lang w:val="sr-Cyrl-CS"/>
        </w:rPr>
      </w:pPr>
      <w:r w:rsidRPr="00572B6F">
        <w:rPr>
          <w:lang w:val="sr-Cyrl-CS"/>
        </w:rPr>
        <w:t>учествује у организацији и спровођењу уписа и формирању одељења;</w:t>
      </w:r>
    </w:p>
    <w:p w:rsidR="000F6E3D" w:rsidRPr="00572B6F" w:rsidRDefault="000F6E3D" w:rsidP="000F6E3D">
      <w:pPr>
        <w:numPr>
          <w:ilvl w:val="0"/>
          <w:numId w:val="12"/>
        </w:numPr>
        <w:jc w:val="both"/>
        <w:rPr>
          <w:lang w:val="sr-Cyrl-CS"/>
        </w:rPr>
      </w:pPr>
      <w:r w:rsidRPr="00572B6F">
        <w:rPr>
          <w:lang w:val="sr-Cyrl-CS"/>
        </w:rPr>
        <w:t>учествује у организацији и спровођењу свих врста испита и формирању комисија за све врсте испита;</w:t>
      </w:r>
    </w:p>
    <w:p w:rsidR="000F6E3D" w:rsidRPr="00572B6F" w:rsidRDefault="000F6E3D" w:rsidP="000F6E3D">
      <w:pPr>
        <w:numPr>
          <w:ilvl w:val="0"/>
          <w:numId w:val="12"/>
        </w:numPr>
        <w:jc w:val="both"/>
        <w:rPr>
          <w:lang w:val="sr-Cyrl-CS"/>
        </w:rPr>
      </w:pPr>
      <w:r w:rsidRPr="00572B6F">
        <w:rPr>
          <w:lang w:val="sr-Cyrl-CS"/>
        </w:rPr>
        <w:t>организује и прати реализацију допунске, додатне, факултативне, припремне наставе и ваннаставних активности;</w:t>
      </w:r>
    </w:p>
    <w:p w:rsidR="000F6E3D" w:rsidRPr="00572B6F" w:rsidRDefault="000F6E3D" w:rsidP="000F6E3D">
      <w:pPr>
        <w:numPr>
          <w:ilvl w:val="0"/>
          <w:numId w:val="12"/>
        </w:numPr>
        <w:jc w:val="both"/>
        <w:rPr>
          <w:lang w:val="sr-Cyrl-CS"/>
        </w:rPr>
      </w:pPr>
      <w:r w:rsidRPr="00572B6F">
        <w:rPr>
          <w:lang w:val="sr-Cyrl-CS"/>
        </w:rPr>
        <w:t xml:space="preserve">прати рад </w:t>
      </w:r>
      <w:r w:rsidR="007E55B7" w:rsidRPr="00572B6F">
        <w:rPr>
          <w:lang w:val="sr-Cyrl-CS"/>
        </w:rPr>
        <w:t>старешина класе</w:t>
      </w:r>
      <w:r w:rsidRPr="00572B6F">
        <w:rPr>
          <w:lang w:val="sr-Cyrl-CS"/>
        </w:rPr>
        <w:t>;</w:t>
      </w:r>
    </w:p>
    <w:p w:rsidR="000F6E3D" w:rsidRPr="00572B6F" w:rsidRDefault="000F6E3D" w:rsidP="000F6E3D">
      <w:pPr>
        <w:numPr>
          <w:ilvl w:val="0"/>
          <w:numId w:val="12"/>
        </w:numPr>
        <w:autoSpaceDE w:val="0"/>
        <w:autoSpaceDN w:val="0"/>
        <w:adjustRightInd w:val="0"/>
        <w:jc w:val="both"/>
        <w:rPr>
          <w:rFonts w:eastAsia="TimesNewRomanPSMT"/>
        </w:rPr>
      </w:pPr>
      <w:r w:rsidRPr="00572B6F">
        <w:rPr>
          <w:rFonts w:eastAsia="TimesNewRomanPSMT"/>
        </w:rPr>
        <w:t>обавља друге послове у складу са општим актима школе и по налогу директора.</w:t>
      </w:r>
      <w:r w:rsidRPr="00572B6F">
        <w:t xml:space="preserve"> </w:t>
      </w:r>
    </w:p>
    <w:p w:rsidR="000F6E3D" w:rsidRPr="00572B6F" w:rsidRDefault="000F6E3D" w:rsidP="000F6E3D">
      <w:pPr>
        <w:jc w:val="both"/>
        <w:rPr>
          <w:sz w:val="22"/>
          <w:szCs w:val="22"/>
          <w:lang w:val="sr-Cyrl-CS"/>
        </w:rPr>
      </w:pPr>
    </w:p>
    <w:p w:rsidR="00F71201" w:rsidRPr="00572B6F" w:rsidRDefault="00F71201" w:rsidP="00F71201">
      <w:pPr>
        <w:pStyle w:val="Normal1"/>
        <w:shd w:val="clear" w:color="auto" w:fill="FFFFFF"/>
        <w:spacing w:before="48" w:beforeAutospacing="0" w:after="48" w:afterAutospacing="0"/>
        <w:rPr>
          <w:lang w:val="ru-RU"/>
        </w:rPr>
      </w:pPr>
    </w:p>
    <w:p w:rsidR="00F71201" w:rsidRPr="00572B6F" w:rsidRDefault="00F71201" w:rsidP="00F71201">
      <w:pPr>
        <w:pStyle w:val="Normal1"/>
        <w:shd w:val="clear" w:color="auto" w:fill="FFFFFF"/>
        <w:spacing w:before="48" w:beforeAutospacing="0" w:after="48" w:afterAutospacing="0"/>
        <w:rPr>
          <w:lang w:val="sr-Latn-RS"/>
        </w:rPr>
      </w:pPr>
    </w:p>
    <w:p w:rsidR="004F5D58" w:rsidRPr="00572B6F" w:rsidRDefault="004F5D58" w:rsidP="00F71201">
      <w:pPr>
        <w:pStyle w:val="Normal1"/>
        <w:shd w:val="clear" w:color="auto" w:fill="FFFFFF"/>
        <w:spacing w:before="48" w:beforeAutospacing="0" w:after="48" w:afterAutospacing="0"/>
        <w:rPr>
          <w:lang w:val="sr-Latn-RS"/>
        </w:rPr>
      </w:pPr>
    </w:p>
    <w:p w:rsidR="004F5D58" w:rsidRPr="00572B6F" w:rsidRDefault="004F5D58" w:rsidP="00F71201">
      <w:pPr>
        <w:pStyle w:val="Normal1"/>
        <w:shd w:val="clear" w:color="auto" w:fill="FFFFFF"/>
        <w:spacing w:before="48" w:beforeAutospacing="0" w:after="48" w:afterAutospacing="0"/>
        <w:rPr>
          <w:lang w:val="sr-Latn-RS"/>
        </w:rPr>
      </w:pPr>
    </w:p>
    <w:p w:rsidR="004F5D58" w:rsidRPr="00572B6F" w:rsidRDefault="004F5D58" w:rsidP="00F71201">
      <w:pPr>
        <w:pStyle w:val="Normal1"/>
        <w:shd w:val="clear" w:color="auto" w:fill="FFFFFF"/>
        <w:spacing w:before="48" w:beforeAutospacing="0" w:after="48" w:afterAutospacing="0"/>
        <w:rPr>
          <w:lang w:val="sr-Latn-RS"/>
        </w:rPr>
      </w:pPr>
    </w:p>
    <w:p w:rsidR="00CD3BA4" w:rsidRDefault="00CD3BA4" w:rsidP="00F71201">
      <w:pPr>
        <w:pStyle w:val="wyq090---pododsek"/>
        <w:shd w:val="clear" w:color="auto" w:fill="FFFFFF"/>
        <w:spacing w:before="0" w:beforeAutospacing="0" w:after="0" w:afterAutospacing="0"/>
        <w:jc w:val="center"/>
        <w:rPr>
          <w:b/>
          <w:lang w:val="sr-Cyrl-RS"/>
        </w:rPr>
      </w:pPr>
      <w:bookmarkStart w:id="9" w:name="str_14"/>
      <w:bookmarkEnd w:id="9"/>
    </w:p>
    <w:p w:rsidR="00CD3BA4" w:rsidRDefault="00CD3BA4" w:rsidP="00F71201">
      <w:pPr>
        <w:pStyle w:val="wyq090---pododsek"/>
        <w:shd w:val="clear" w:color="auto" w:fill="FFFFFF"/>
        <w:spacing w:before="0" w:beforeAutospacing="0" w:after="0" w:afterAutospacing="0"/>
        <w:jc w:val="center"/>
        <w:rPr>
          <w:b/>
          <w:lang w:val="sr-Cyrl-RS"/>
        </w:rPr>
      </w:pPr>
    </w:p>
    <w:p w:rsidR="00CD3BA4" w:rsidRDefault="00CD3BA4" w:rsidP="00F71201">
      <w:pPr>
        <w:pStyle w:val="wyq090---pododsek"/>
        <w:shd w:val="clear" w:color="auto" w:fill="FFFFFF"/>
        <w:spacing w:before="0" w:beforeAutospacing="0" w:after="0" w:afterAutospacing="0"/>
        <w:jc w:val="center"/>
        <w:rPr>
          <w:b/>
          <w:lang w:val="sr-Cyrl-RS"/>
        </w:rPr>
      </w:pPr>
    </w:p>
    <w:p w:rsidR="00CD3BA4" w:rsidRDefault="00CD3BA4" w:rsidP="00F71201">
      <w:pPr>
        <w:pStyle w:val="wyq090---pododsek"/>
        <w:shd w:val="clear" w:color="auto" w:fill="FFFFFF"/>
        <w:spacing w:before="0" w:beforeAutospacing="0" w:after="0" w:afterAutospacing="0"/>
        <w:jc w:val="center"/>
        <w:rPr>
          <w:b/>
          <w:lang w:val="sr-Cyrl-RS"/>
        </w:rPr>
      </w:pPr>
    </w:p>
    <w:p w:rsidR="00CD3BA4" w:rsidRDefault="00CD3BA4" w:rsidP="00F71201">
      <w:pPr>
        <w:pStyle w:val="wyq090---pododsek"/>
        <w:shd w:val="clear" w:color="auto" w:fill="FFFFFF"/>
        <w:spacing w:before="0" w:beforeAutospacing="0" w:after="0" w:afterAutospacing="0"/>
        <w:jc w:val="center"/>
        <w:rPr>
          <w:b/>
          <w:lang w:val="sr-Cyrl-RS"/>
        </w:rPr>
      </w:pPr>
    </w:p>
    <w:p w:rsidR="00CD3BA4" w:rsidRDefault="00CD3BA4" w:rsidP="00F71201">
      <w:pPr>
        <w:pStyle w:val="wyq090---pododsek"/>
        <w:shd w:val="clear" w:color="auto" w:fill="FFFFFF"/>
        <w:spacing w:before="0" w:beforeAutospacing="0" w:after="0" w:afterAutospacing="0"/>
        <w:jc w:val="center"/>
        <w:rPr>
          <w:b/>
          <w:lang w:val="sr-Cyrl-RS"/>
        </w:rPr>
      </w:pPr>
    </w:p>
    <w:p w:rsidR="00F71201" w:rsidRPr="00572B6F" w:rsidRDefault="00F71201" w:rsidP="00F71201">
      <w:pPr>
        <w:pStyle w:val="wyq090---pododsek"/>
        <w:shd w:val="clear" w:color="auto" w:fill="FFFFFF"/>
        <w:spacing w:before="0" w:beforeAutospacing="0" w:after="0" w:afterAutospacing="0"/>
        <w:jc w:val="center"/>
        <w:rPr>
          <w:b/>
          <w:lang w:val="ru-RU"/>
        </w:rPr>
      </w:pPr>
      <w:r w:rsidRPr="00572B6F">
        <w:rPr>
          <w:b/>
          <w:lang w:val="sr-Latn-RS"/>
        </w:rPr>
        <w:lastRenderedPageBreak/>
        <w:t>VI</w:t>
      </w:r>
      <w:r w:rsidRPr="00572B6F">
        <w:rPr>
          <w:b/>
          <w:lang w:val="ru-RU"/>
        </w:rPr>
        <w:t xml:space="preserve"> СТРУЧНИ ОРГАНИ ШКОЛЕ</w:t>
      </w:r>
    </w:p>
    <w:p w:rsidR="00F71201" w:rsidRPr="00572B6F" w:rsidRDefault="00F71201" w:rsidP="00F71201">
      <w:pPr>
        <w:pStyle w:val="wyq090---pododsek"/>
        <w:shd w:val="clear" w:color="auto" w:fill="FFFFFF"/>
        <w:spacing w:before="0" w:beforeAutospacing="0" w:after="0" w:afterAutospacing="0"/>
        <w:jc w:val="center"/>
        <w:rPr>
          <w:b/>
          <w:lang w:val="ru-RU"/>
        </w:rPr>
      </w:pPr>
    </w:p>
    <w:p w:rsidR="00F71201" w:rsidRPr="00CD3BA4" w:rsidRDefault="004F5D58" w:rsidP="00F71201">
      <w:pPr>
        <w:pStyle w:val="Normal1"/>
        <w:shd w:val="clear" w:color="auto" w:fill="FFFFFF"/>
        <w:spacing w:before="48" w:beforeAutospacing="0" w:after="48" w:afterAutospacing="0"/>
        <w:jc w:val="center"/>
        <w:rPr>
          <w:b/>
          <w:lang w:val="sr-Latn-RS"/>
        </w:rPr>
      </w:pPr>
      <w:r w:rsidRPr="00CD3BA4">
        <w:rPr>
          <w:b/>
          <w:bCs/>
          <w:lang w:val="ru-RU"/>
        </w:rPr>
        <w:t xml:space="preserve">Члан </w:t>
      </w:r>
      <w:r w:rsidRPr="00CD3BA4">
        <w:rPr>
          <w:b/>
          <w:bCs/>
          <w:lang w:val="sr-Latn-RS"/>
        </w:rPr>
        <w:t>9</w:t>
      </w:r>
      <w:r w:rsidR="00CD3BA4" w:rsidRPr="00CD3BA4">
        <w:rPr>
          <w:b/>
          <w:bCs/>
          <w:lang w:val="sr-Cyrl-RS"/>
        </w:rPr>
        <w:t>5</w:t>
      </w:r>
      <w:r w:rsidRPr="00CD3BA4">
        <w:rPr>
          <w:b/>
          <w:bCs/>
          <w:lang w:val="sr-Latn-RS"/>
        </w:rPr>
        <w:t>.</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Стручни органи школе су: Наставничко веће, стручно већа за области предмета, стручни активи за развојно планирање и за развој школског програма и други стручни активи и тимови, у складу са овим статутом.</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Наставничко веће чине сви наставници и стручни сарадници.</w:t>
      </w:r>
    </w:p>
    <w:p w:rsidR="00F71201" w:rsidRPr="00572B6F" w:rsidRDefault="00F71201" w:rsidP="00F71201">
      <w:pPr>
        <w:pStyle w:val="Normal1"/>
        <w:shd w:val="clear" w:color="auto" w:fill="FFFFFF"/>
        <w:spacing w:before="48" w:beforeAutospacing="0" w:after="48" w:afterAutospacing="0"/>
      </w:pPr>
      <w:r w:rsidRPr="00572B6F">
        <w:rPr>
          <w:lang w:val="ru-RU"/>
        </w:rPr>
        <w:t>Наставничким већем председава и руководи директор.</w:t>
      </w:r>
    </w:p>
    <w:p w:rsidR="00F71201" w:rsidRPr="00572B6F" w:rsidRDefault="00F71201" w:rsidP="00F71201">
      <w:pPr>
        <w:pStyle w:val="Normal1"/>
        <w:shd w:val="clear" w:color="auto" w:fill="FFFFFF"/>
        <w:spacing w:before="48" w:beforeAutospacing="0" w:after="48" w:afterAutospacing="0"/>
        <w:rPr>
          <w:lang w:val="sr-Cyrl-RS"/>
        </w:rPr>
      </w:pPr>
      <w:r w:rsidRPr="00572B6F">
        <w:rPr>
          <w:lang w:val="sr-Cyrl-RS"/>
        </w:rPr>
        <w:t>Одељенско веће  чине старешине класе и предметни наставници за ту класу, у складу са школским програмом.</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Стручно веће за области предмета чине наставници који изводе наставу из групе сродних предмета.</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Стручни актив за развојно планирање чине представници наставника, стручних сарадника, јединице локалне самоуправе и Савета родитеља. Чланове стручног актива за развојно планирање именује Школски одбор.</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Стручни актив за развој школског програма чине представници наставника и стручних сарадника. Чланове стручног актива за развој школског програма именује Наставничко веће.</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Стручна већа и стручни активи имају председнике који чине педагошки колегијум.</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Педагошки колегијум чине председници стручних већа и стручних актива, координатори стручних тимова и стручни сарадници. Педагошки колегијум разматра питања и даје мишљења у вези са пословима директора из члана 126. став 4. тач. 1)-3) и тач. 5)-7) Закона.</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Педагошким колегијумом председава и руководи директор.</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Директор може да образује тим за остваривање одређеног задатка, програма или пројекта који се спроводи у школи. Тим могу да чине представници запослених, родитеља, јединице локалне самоуправе и стручњака за поједина питања.</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 xml:space="preserve">Уколико у школи образовање стичу ученици са сметњама у развоју, директор образује стручни тим за инклузивно образовање. </w:t>
      </w:r>
    </w:p>
    <w:p w:rsidR="00F71201" w:rsidRPr="00572B6F" w:rsidRDefault="00F71201" w:rsidP="004F5D58">
      <w:pPr>
        <w:pStyle w:val="Normal1"/>
        <w:shd w:val="clear" w:color="auto" w:fill="FFFFFF"/>
        <w:spacing w:before="48" w:beforeAutospacing="0" w:after="48" w:afterAutospacing="0"/>
        <w:rPr>
          <w:lang w:val="sr-Latn-RS"/>
        </w:rPr>
      </w:pPr>
      <w:r w:rsidRPr="00572B6F">
        <w:rPr>
          <w:lang w:val="ru-RU"/>
        </w:rPr>
        <w:t>У Школи су следећи тимови: Тим за за заштиту од дискриминације, насиља, злостављања и занемаривања,</w:t>
      </w:r>
      <w:r w:rsidR="001C15EC" w:rsidRPr="00572B6F">
        <w:rPr>
          <w:lang w:val="sr-Latn-RS"/>
        </w:rPr>
        <w:t xml:space="preserve"> </w:t>
      </w:r>
      <w:r w:rsidR="001C15EC" w:rsidRPr="00572B6F">
        <w:rPr>
          <w:lang w:val="sr-Cyrl-RS"/>
        </w:rPr>
        <w:t>Тим за кризне догађаје,</w:t>
      </w:r>
      <w:r w:rsidR="00B809B8" w:rsidRPr="00572B6F">
        <w:rPr>
          <w:lang w:val="sr-Cyrl-RS"/>
        </w:rPr>
        <w:t xml:space="preserve"> Тим за инклузивно образовање,</w:t>
      </w:r>
      <w:r w:rsidRPr="00572B6F">
        <w:rPr>
          <w:lang w:val="ru-RU"/>
        </w:rPr>
        <w:t xml:space="preserve"> Тим за обезбеђивање квалитета и развој установе, Тим за професион</w:t>
      </w:r>
      <w:r w:rsidR="00AF1404" w:rsidRPr="00572B6F">
        <w:rPr>
          <w:lang w:val="ru-RU"/>
        </w:rPr>
        <w:t>ални  развој ,  Тим за развој међупредметних компетенција</w:t>
      </w:r>
      <w:r w:rsidRPr="00572B6F">
        <w:rPr>
          <w:lang w:val="ru-RU"/>
        </w:rPr>
        <w:t xml:space="preserve">, Тим за самовредновање рада Школе, Тим за израду акционог плана, Тим за стручно усавршавање запослених, Тим за организацију јавних часова и коришћење сале и Тим за пројекат «Понедељком у Ђорђевићу»                                                                                                                          </w:t>
      </w:r>
      <w:bookmarkStart w:id="10" w:name="str_15"/>
      <w:bookmarkEnd w:id="10"/>
    </w:p>
    <w:p w:rsidR="00F71201" w:rsidRPr="00572B6F" w:rsidRDefault="00F71201" w:rsidP="00F71201">
      <w:pPr>
        <w:pStyle w:val="wyq110---naslov-clana"/>
        <w:shd w:val="clear" w:color="auto" w:fill="FFFFFF"/>
        <w:spacing w:before="240" w:beforeAutospacing="0" w:after="240" w:afterAutospacing="0" w:line="240" w:lineRule="atLeast"/>
        <w:jc w:val="center"/>
        <w:rPr>
          <w:bCs/>
          <w:i/>
          <w:lang w:val="ru-RU"/>
        </w:rPr>
      </w:pPr>
      <w:r w:rsidRPr="00572B6F">
        <w:rPr>
          <w:bCs/>
          <w:i/>
          <w:lang w:val="ru-RU"/>
        </w:rPr>
        <w:t>Надлежности стручних органа, тимова и педагошког колегијума</w:t>
      </w:r>
    </w:p>
    <w:p w:rsidR="00F71201" w:rsidRPr="00CD3BA4" w:rsidRDefault="004F5D58" w:rsidP="00F71201">
      <w:pPr>
        <w:pStyle w:val="Normal1"/>
        <w:shd w:val="clear" w:color="auto" w:fill="FFFFFF"/>
        <w:spacing w:before="48" w:beforeAutospacing="0" w:after="48" w:afterAutospacing="0"/>
        <w:jc w:val="center"/>
        <w:rPr>
          <w:b/>
          <w:lang w:val="sr-Latn-RS"/>
        </w:rPr>
      </w:pPr>
      <w:r w:rsidRPr="00CD3BA4">
        <w:rPr>
          <w:b/>
          <w:bCs/>
          <w:lang w:val="ru-RU"/>
        </w:rPr>
        <w:t xml:space="preserve">Члан </w:t>
      </w:r>
      <w:r w:rsidR="00CD3BA4" w:rsidRPr="00CD3BA4">
        <w:rPr>
          <w:b/>
          <w:bCs/>
          <w:lang w:val="sr-Latn-RS"/>
        </w:rPr>
        <w:t>9</w:t>
      </w:r>
      <w:r w:rsidR="00CD3BA4" w:rsidRPr="00CD3BA4">
        <w:rPr>
          <w:b/>
          <w:bCs/>
          <w:lang w:val="sr-Cyrl-RS"/>
        </w:rPr>
        <w:t>6</w:t>
      </w:r>
      <w:r w:rsidRPr="00CD3BA4">
        <w:rPr>
          <w:b/>
          <w:bCs/>
          <w:lang w:val="sr-Latn-RS"/>
        </w:rPr>
        <w:t>.</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Стручни органи, тимови и педагошки колегијум се старају о обезбеђивању и унапређењу квалитета образовно-васпитног рада установе; прате остваривање школског програма; старају се о остваривању циљева и стандарда образовних постигнућа; развоја компетенција; вреднују резултате рада наставника и стручних сарадника; прате и утврђују резултате рада ученика; предузимају мере за јединствен и усклађен рад са ученицима у процесу образовања и васпитања и решавају сва друга стручна питања образовно-васпитног рада.</w:t>
      </w:r>
    </w:p>
    <w:p w:rsidR="00F71201" w:rsidRPr="00572B6F" w:rsidRDefault="00F71201" w:rsidP="00F71201">
      <w:pPr>
        <w:pStyle w:val="Normal1"/>
        <w:shd w:val="clear" w:color="auto" w:fill="FFFFFF"/>
        <w:spacing w:before="48" w:beforeAutospacing="0" w:after="48" w:afterAutospacing="0"/>
        <w:rPr>
          <w:lang w:val="ru-RU"/>
        </w:rPr>
      </w:pPr>
    </w:p>
    <w:p w:rsidR="00F71201" w:rsidRPr="00572B6F" w:rsidRDefault="004F5D58" w:rsidP="004F5D58">
      <w:pPr>
        <w:pStyle w:val="wyq110---naslov-clana"/>
        <w:shd w:val="clear" w:color="auto" w:fill="FFFFFF"/>
        <w:spacing w:before="240" w:beforeAutospacing="0" w:after="240" w:afterAutospacing="0" w:line="240" w:lineRule="atLeast"/>
        <w:rPr>
          <w:bCs/>
          <w:i/>
          <w:lang w:val="ru-RU"/>
        </w:rPr>
      </w:pPr>
      <w:bookmarkStart w:id="11" w:name="str_16"/>
      <w:bookmarkEnd w:id="11"/>
      <w:r w:rsidRPr="00572B6F">
        <w:rPr>
          <w:lang w:val="sr-Latn-RS"/>
        </w:rPr>
        <w:lastRenderedPageBreak/>
        <w:t xml:space="preserve">                                                                    </w:t>
      </w:r>
      <w:r w:rsidR="00F71201" w:rsidRPr="00572B6F">
        <w:rPr>
          <w:bCs/>
          <w:i/>
          <w:lang w:val="ru-RU"/>
        </w:rPr>
        <w:t>Наставничко веће</w:t>
      </w:r>
    </w:p>
    <w:p w:rsidR="00F71201" w:rsidRPr="00CD3BA4" w:rsidRDefault="00021E7F" w:rsidP="00F71201">
      <w:pPr>
        <w:pStyle w:val="Normal1"/>
        <w:shd w:val="clear" w:color="auto" w:fill="FFFFFF"/>
        <w:spacing w:before="48" w:beforeAutospacing="0" w:after="48" w:afterAutospacing="0"/>
        <w:jc w:val="center"/>
        <w:rPr>
          <w:b/>
          <w:lang w:val="sr-Latn-RS"/>
        </w:rPr>
      </w:pPr>
      <w:r w:rsidRPr="00CD3BA4">
        <w:rPr>
          <w:b/>
          <w:bCs/>
          <w:lang w:val="ru-RU"/>
        </w:rPr>
        <w:t xml:space="preserve">Члан </w:t>
      </w:r>
      <w:r w:rsidR="00CD3BA4">
        <w:rPr>
          <w:b/>
          <w:bCs/>
          <w:lang w:val="sr-Latn-RS"/>
        </w:rPr>
        <w:t>9</w:t>
      </w:r>
      <w:r w:rsidR="00CD3BA4">
        <w:rPr>
          <w:b/>
          <w:bCs/>
          <w:lang w:val="sr-Cyrl-RS"/>
        </w:rPr>
        <w:t>7</w:t>
      </w:r>
      <w:r w:rsidRPr="00CD3BA4">
        <w:rPr>
          <w:b/>
          <w:bCs/>
          <w:lang w:val="sr-Latn-RS"/>
        </w:rPr>
        <w:t>.</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Наставничко веће предлаже представника запослених у Школски одбор, тајним гласањем, а предложеним се сматрају она три кандидата која добију највећи број гласова присутних чланова наставничког већа.</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У случају када Наставничко веће даје мишљење о учесницима конкурса за избор директора школе, гласање је тајно.</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Начин рада, доношења одлука, вођење записника на седницама и сва друга питања од значаја за рад наставничког већа, уређују се Пословником о раду Наставничког већа.</w:t>
      </w:r>
    </w:p>
    <w:p w:rsidR="00F71201" w:rsidRPr="00572B6F" w:rsidRDefault="00F71201" w:rsidP="00F71201">
      <w:pPr>
        <w:pStyle w:val="Normal1"/>
        <w:shd w:val="clear" w:color="auto" w:fill="FFFFFF"/>
        <w:spacing w:before="48" w:beforeAutospacing="0" w:after="48" w:afterAutospacing="0"/>
        <w:rPr>
          <w:lang w:val="ru-RU"/>
        </w:rPr>
      </w:pPr>
    </w:p>
    <w:p w:rsidR="00F71201" w:rsidRPr="00CD3BA4" w:rsidRDefault="00021E7F" w:rsidP="00F71201">
      <w:pPr>
        <w:pStyle w:val="Normal1"/>
        <w:shd w:val="clear" w:color="auto" w:fill="FFFFFF"/>
        <w:spacing w:before="48" w:beforeAutospacing="0" w:after="48" w:afterAutospacing="0"/>
        <w:jc w:val="center"/>
        <w:rPr>
          <w:b/>
          <w:lang w:val="sr-Latn-RS"/>
        </w:rPr>
      </w:pPr>
      <w:r w:rsidRPr="00CD3BA4">
        <w:rPr>
          <w:b/>
          <w:bCs/>
          <w:lang w:val="ru-RU"/>
        </w:rPr>
        <w:t xml:space="preserve">Члан </w:t>
      </w:r>
      <w:r w:rsidR="00CD3BA4">
        <w:rPr>
          <w:b/>
          <w:bCs/>
          <w:lang w:val="sr-Latn-RS"/>
        </w:rPr>
        <w:t>9</w:t>
      </w:r>
      <w:r w:rsidR="00CD3BA4">
        <w:rPr>
          <w:b/>
          <w:bCs/>
          <w:lang w:val="sr-Cyrl-RS"/>
        </w:rPr>
        <w:t>8</w:t>
      </w:r>
      <w:r w:rsidRPr="00CD3BA4">
        <w:rPr>
          <w:b/>
          <w:bCs/>
          <w:lang w:val="sr-Latn-RS"/>
        </w:rPr>
        <w:t>.</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Када Наставничко веће решава о питању о коме се претходно изјаснио Савет родитеља, потребно је председнику Савета родитеља омогућити присуство на седници.</w:t>
      </w:r>
    </w:p>
    <w:p w:rsidR="00F71201" w:rsidRPr="00572B6F" w:rsidRDefault="00F71201" w:rsidP="00F71201">
      <w:pPr>
        <w:pStyle w:val="Normal1"/>
        <w:shd w:val="clear" w:color="auto" w:fill="FFFFFF"/>
        <w:spacing w:before="48" w:beforeAutospacing="0" w:after="48" w:afterAutospacing="0"/>
        <w:rPr>
          <w:lang w:val="ru-RU"/>
        </w:rPr>
      </w:pPr>
    </w:p>
    <w:p w:rsidR="00F71201" w:rsidRPr="00CD3BA4" w:rsidRDefault="00021E7F" w:rsidP="00F71201">
      <w:pPr>
        <w:pStyle w:val="Normal1"/>
        <w:shd w:val="clear" w:color="auto" w:fill="FFFFFF"/>
        <w:spacing w:before="48" w:beforeAutospacing="0" w:after="48" w:afterAutospacing="0"/>
        <w:jc w:val="center"/>
        <w:rPr>
          <w:b/>
          <w:lang w:val="sr-Latn-RS"/>
        </w:rPr>
      </w:pPr>
      <w:r w:rsidRPr="00CD3BA4">
        <w:rPr>
          <w:b/>
          <w:bCs/>
          <w:lang w:val="ru-RU"/>
        </w:rPr>
        <w:t xml:space="preserve">Члан </w:t>
      </w:r>
      <w:r w:rsidR="00CD3BA4">
        <w:rPr>
          <w:b/>
          <w:bCs/>
          <w:lang w:val="sr-Latn-RS"/>
        </w:rPr>
        <w:t>9</w:t>
      </w:r>
      <w:r w:rsidR="00CD3BA4">
        <w:rPr>
          <w:b/>
          <w:bCs/>
          <w:lang w:val="sr-Cyrl-RS"/>
        </w:rPr>
        <w:t>9</w:t>
      </w:r>
      <w:r w:rsidRPr="00CD3BA4">
        <w:rPr>
          <w:b/>
          <w:bCs/>
          <w:lang w:val="sr-Latn-RS"/>
        </w:rPr>
        <w:t>.</w:t>
      </w:r>
    </w:p>
    <w:p w:rsidR="00EA0A9C" w:rsidRPr="00572B6F" w:rsidRDefault="00F71201" w:rsidP="00EA0A9C">
      <w:pPr>
        <w:pStyle w:val="Normal1"/>
        <w:shd w:val="clear" w:color="auto" w:fill="FFFFFF"/>
        <w:spacing w:before="48" w:beforeAutospacing="0" w:after="48" w:afterAutospacing="0"/>
        <w:rPr>
          <w:lang w:val="ru-RU"/>
        </w:rPr>
      </w:pPr>
      <w:r w:rsidRPr="00572B6F">
        <w:rPr>
          <w:lang w:val="ru-RU"/>
        </w:rPr>
        <w:t>Наставничко веће:</w:t>
      </w:r>
    </w:p>
    <w:p w:rsidR="00EA0A9C" w:rsidRPr="00572B6F" w:rsidRDefault="00EA0A9C" w:rsidP="00EA0A9C">
      <w:pPr>
        <w:pStyle w:val="Normal1"/>
        <w:shd w:val="clear" w:color="auto" w:fill="FFFFFF"/>
        <w:spacing w:before="48" w:beforeAutospacing="0" w:after="48" w:afterAutospacing="0"/>
        <w:rPr>
          <w:lang w:val="ru-RU"/>
        </w:rPr>
      </w:pPr>
      <w:r w:rsidRPr="00572B6F">
        <w:rPr>
          <w:lang w:val="ru-RU"/>
        </w:rPr>
        <w:t>-</w:t>
      </w:r>
      <w:r w:rsidRPr="00572B6F">
        <w:t xml:space="preserve"> </w:t>
      </w:r>
      <w:r w:rsidRPr="00572B6F">
        <w:rPr>
          <w:lang w:val="ru-RU"/>
        </w:rPr>
        <w:t>разматра предлог Школског програма (у даљем тексту: програм образовања и васпитања), Развојног плана, Годишњег плана рада школе, извештаја о њиховом остваривању, вредновању и самовредновању;</w:t>
      </w:r>
    </w:p>
    <w:p w:rsidR="00EA0A9C" w:rsidRPr="00572B6F" w:rsidRDefault="00EA0A9C" w:rsidP="00EA0A9C">
      <w:pPr>
        <w:pStyle w:val="Normal1"/>
        <w:shd w:val="clear" w:color="auto" w:fill="FFFFFF"/>
        <w:spacing w:before="48" w:beforeAutospacing="0" w:after="48" w:afterAutospacing="0"/>
        <w:rPr>
          <w:lang w:val="ru-RU"/>
        </w:rPr>
      </w:pPr>
      <w:r w:rsidRPr="00572B6F">
        <w:rPr>
          <w:lang w:val="ru-RU"/>
        </w:rPr>
        <w:t>– прати остваривање програма образовања и васпитања;</w:t>
      </w:r>
    </w:p>
    <w:p w:rsidR="00EA0A9C" w:rsidRPr="00572B6F" w:rsidRDefault="00EA0A9C" w:rsidP="00EA0A9C">
      <w:pPr>
        <w:pStyle w:val="Normal1"/>
        <w:shd w:val="clear" w:color="auto" w:fill="FFFFFF"/>
        <w:spacing w:before="48" w:beforeAutospacing="0" w:after="48" w:afterAutospacing="0"/>
        <w:rPr>
          <w:lang w:val="ru-RU"/>
        </w:rPr>
      </w:pPr>
      <w:r w:rsidRPr="00572B6F">
        <w:rPr>
          <w:lang w:val="ru-RU"/>
        </w:rPr>
        <w:t>– стара се о остваривању циљева и задатака образовања и васпитања;</w:t>
      </w:r>
    </w:p>
    <w:p w:rsidR="00EA0A9C" w:rsidRPr="00572B6F" w:rsidRDefault="00EA0A9C" w:rsidP="00EA0A9C">
      <w:pPr>
        <w:pStyle w:val="Normal1"/>
        <w:shd w:val="clear" w:color="auto" w:fill="FFFFFF"/>
        <w:spacing w:before="48" w:beforeAutospacing="0" w:after="48" w:afterAutospacing="0"/>
        <w:rPr>
          <w:lang w:val="ru-RU"/>
        </w:rPr>
      </w:pPr>
      <w:r w:rsidRPr="00572B6F">
        <w:rPr>
          <w:lang w:val="ru-RU"/>
        </w:rPr>
        <w:t>– утврђује план рада Наставничког већа за Годишњи план рада школе;</w:t>
      </w:r>
    </w:p>
    <w:p w:rsidR="00EA0A9C" w:rsidRPr="00572B6F" w:rsidRDefault="00EA0A9C" w:rsidP="00EA0A9C">
      <w:pPr>
        <w:pStyle w:val="Normal1"/>
        <w:shd w:val="clear" w:color="auto" w:fill="FFFFFF"/>
        <w:spacing w:before="48" w:beforeAutospacing="0" w:after="48" w:afterAutospacing="0"/>
        <w:rPr>
          <w:lang w:val="ru-RU"/>
        </w:rPr>
      </w:pPr>
      <w:r w:rsidRPr="00572B6F">
        <w:rPr>
          <w:lang w:val="ru-RU"/>
        </w:rPr>
        <w:t>– разматра извештаје о успеху ученика на крају полугодишта и школске године;</w:t>
      </w:r>
    </w:p>
    <w:p w:rsidR="00EA0A9C" w:rsidRPr="00572B6F" w:rsidRDefault="00EA0A9C" w:rsidP="00EA0A9C">
      <w:pPr>
        <w:pStyle w:val="Normal1"/>
        <w:shd w:val="clear" w:color="auto" w:fill="FFFFFF"/>
        <w:spacing w:before="48" w:beforeAutospacing="0" w:after="48" w:afterAutospacing="0"/>
        <w:rPr>
          <w:lang w:val="ru-RU"/>
        </w:rPr>
      </w:pPr>
      <w:r w:rsidRPr="00572B6F">
        <w:rPr>
          <w:lang w:val="ru-RU"/>
        </w:rPr>
        <w:t>– предлаже три представника из реда запослених у Школски одбор и покреће иницијативу за разрешење члана Школског одбора именованог на његов предлог;</w:t>
      </w:r>
    </w:p>
    <w:p w:rsidR="00EA0A9C" w:rsidRPr="00572B6F" w:rsidRDefault="00EA0A9C" w:rsidP="00EA0A9C">
      <w:pPr>
        <w:pStyle w:val="Normal1"/>
        <w:shd w:val="clear" w:color="auto" w:fill="FFFFFF"/>
        <w:spacing w:before="48" w:beforeAutospacing="0" w:after="48" w:afterAutospacing="0"/>
        <w:rPr>
          <w:lang w:val="ru-RU"/>
        </w:rPr>
      </w:pPr>
      <w:r w:rsidRPr="00572B6F">
        <w:rPr>
          <w:lang w:val="ru-RU"/>
        </w:rPr>
        <w:t>– именује чланове стручног актива за развој школског програма;</w:t>
      </w:r>
    </w:p>
    <w:p w:rsidR="00EA0A9C" w:rsidRPr="00572B6F" w:rsidRDefault="00EA0A9C" w:rsidP="00EA0A9C">
      <w:pPr>
        <w:pStyle w:val="Normal1"/>
        <w:shd w:val="clear" w:color="auto" w:fill="FFFFFF"/>
        <w:spacing w:before="48" w:beforeAutospacing="0" w:after="48" w:afterAutospacing="0"/>
        <w:rPr>
          <w:lang w:val="ru-RU"/>
        </w:rPr>
      </w:pPr>
      <w:r w:rsidRPr="00572B6F">
        <w:rPr>
          <w:lang w:val="ru-RU"/>
        </w:rPr>
        <w:t>– даје мишљење о кандидатима за избор директора;</w:t>
      </w:r>
    </w:p>
    <w:p w:rsidR="00EA0A9C" w:rsidRPr="00572B6F" w:rsidRDefault="00EA0A9C" w:rsidP="00EA0A9C">
      <w:pPr>
        <w:pStyle w:val="Normal1"/>
        <w:shd w:val="clear" w:color="auto" w:fill="FFFFFF"/>
        <w:spacing w:before="48" w:beforeAutospacing="0" w:after="48" w:afterAutospacing="0"/>
        <w:rPr>
          <w:lang w:val="ru-RU"/>
        </w:rPr>
      </w:pPr>
      <w:r w:rsidRPr="00572B6F">
        <w:rPr>
          <w:lang w:val="ru-RU"/>
        </w:rPr>
        <w:t>– даје мишљење у поступку стицања звања наставника и стручних сарадника;</w:t>
      </w:r>
    </w:p>
    <w:p w:rsidR="00EA0A9C" w:rsidRPr="00572B6F" w:rsidRDefault="00EA0A9C" w:rsidP="00EA0A9C">
      <w:pPr>
        <w:pStyle w:val="Normal1"/>
        <w:shd w:val="clear" w:color="auto" w:fill="FFFFFF"/>
        <w:spacing w:before="48" w:beforeAutospacing="0" w:after="48" w:afterAutospacing="0"/>
        <w:rPr>
          <w:lang w:val="ru-RU"/>
        </w:rPr>
      </w:pPr>
      <w:r w:rsidRPr="00572B6F">
        <w:rPr>
          <w:lang w:val="ru-RU"/>
        </w:rPr>
        <w:t>– прати и утврђује резултате рада ученика;</w:t>
      </w:r>
    </w:p>
    <w:p w:rsidR="00EA0A9C" w:rsidRPr="00572B6F" w:rsidRDefault="00EA0A9C" w:rsidP="00EA0A9C">
      <w:pPr>
        <w:pStyle w:val="Normal1"/>
        <w:shd w:val="clear" w:color="auto" w:fill="FFFFFF"/>
        <w:spacing w:before="48" w:beforeAutospacing="0" w:after="48" w:afterAutospacing="0"/>
        <w:rPr>
          <w:lang w:val="ru-RU"/>
        </w:rPr>
      </w:pPr>
      <w:r w:rsidRPr="00572B6F">
        <w:rPr>
          <w:lang w:val="ru-RU"/>
        </w:rPr>
        <w:t>– анализира стање опремљености појединих наставних области опремом и наставним средствима и степен њихове употребе у процесу образовно- васпитног рада;</w:t>
      </w:r>
    </w:p>
    <w:p w:rsidR="00EA0A9C" w:rsidRPr="00572B6F" w:rsidRDefault="00EA0A9C" w:rsidP="00EA0A9C">
      <w:pPr>
        <w:pStyle w:val="Normal1"/>
        <w:shd w:val="clear" w:color="auto" w:fill="FFFFFF"/>
        <w:spacing w:before="48" w:beforeAutospacing="0" w:after="48" w:afterAutospacing="0"/>
        <w:rPr>
          <w:lang w:val="ru-RU"/>
        </w:rPr>
      </w:pPr>
      <w:r w:rsidRPr="00572B6F">
        <w:rPr>
          <w:lang w:val="ru-RU"/>
        </w:rPr>
        <w:t xml:space="preserve">– планира и организује различите облике ваннаставних активности ученика; </w:t>
      </w:r>
    </w:p>
    <w:p w:rsidR="00EA0A9C" w:rsidRPr="00572B6F" w:rsidRDefault="00EA0A9C" w:rsidP="00EA0A9C">
      <w:pPr>
        <w:pStyle w:val="Normal1"/>
        <w:shd w:val="clear" w:color="auto" w:fill="FFFFFF"/>
        <w:spacing w:before="48" w:beforeAutospacing="0" w:after="48" w:afterAutospacing="0"/>
        <w:rPr>
          <w:lang w:val="ru-RU"/>
        </w:rPr>
      </w:pPr>
      <w:r w:rsidRPr="00572B6F">
        <w:rPr>
          <w:lang w:val="ru-RU"/>
        </w:rPr>
        <w:t>– на предлог стручних већа врши избор наставних облика, метода рада и наставних средстава;</w:t>
      </w:r>
    </w:p>
    <w:p w:rsidR="00EA0A9C" w:rsidRPr="00572B6F" w:rsidRDefault="00EA0A9C" w:rsidP="00EA0A9C">
      <w:pPr>
        <w:pStyle w:val="Normal1"/>
        <w:shd w:val="clear" w:color="auto" w:fill="FFFFFF"/>
        <w:spacing w:before="48" w:beforeAutospacing="0" w:after="48" w:afterAutospacing="0"/>
        <w:rPr>
          <w:lang w:val="ru-RU"/>
        </w:rPr>
      </w:pPr>
      <w:r w:rsidRPr="00572B6F">
        <w:rPr>
          <w:lang w:val="ru-RU"/>
        </w:rPr>
        <w:t>– доноси одлуку о употреби уџбеника и друге уџбеничке литературе у Школи;</w:t>
      </w:r>
    </w:p>
    <w:p w:rsidR="00EA0A9C" w:rsidRPr="00572B6F" w:rsidRDefault="00EA0A9C" w:rsidP="00EA0A9C">
      <w:pPr>
        <w:pStyle w:val="Normal1"/>
        <w:shd w:val="clear" w:color="auto" w:fill="FFFFFF"/>
        <w:spacing w:before="48" w:beforeAutospacing="0" w:after="48" w:afterAutospacing="0"/>
        <w:rPr>
          <w:lang w:val="ru-RU"/>
        </w:rPr>
      </w:pPr>
      <w:r w:rsidRPr="00572B6F">
        <w:rPr>
          <w:lang w:val="ru-RU"/>
        </w:rPr>
        <w:t>– разматра учешће ученика на такмичењима и постигнуте резултате;</w:t>
      </w:r>
    </w:p>
    <w:p w:rsidR="00EA0A9C" w:rsidRPr="00572B6F" w:rsidRDefault="00EA0A9C" w:rsidP="00EA0A9C">
      <w:pPr>
        <w:pStyle w:val="Normal1"/>
        <w:shd w:val="clear" w:color="auto" w:fill="FFFFFF"/>
        <w:spacing w:before="48" w:beforeAutospacing="0" w:after="48" w:afterAutospacing="0"/>
        <w:rPr>
          <w:lang w:val="ru-RU"/>
        </w:rPr>
      </w:pPr>
      <w:r w:rsidRPr="00572B6F">
        <w:rPr>
          <w:lang w:val="ru-RU"/>
        </w:rPr>
        <w:t>– разматра распоред часова;</w:t>
      </w:r>
    </w:p>
    <w:p w:rsidR="00EA0A9C" w:rsidRPr="00572B6F" w:rsidRDefault="00EA0A9C" w:rsidP="00EA0A9C">
      <w:pPr>
        <w:pStyle w:val="Normal1"/>
        <w:shd w:val="clear" w:color="auto" w:fill="FFFFFF"/>
        <w:spacing w:before="48" w:beforeAutospacing="0" w:after="48" w:afterAutospacing="0"/>
        <w:rPr>
          <w:lang w:val="ru-RU"/>
        </w:rPr>
      </w:pPr>
      <w:r w:rsidRPr="00572B6F">
        <w:rPr>
          <w:lang w:val="ru-RU"/>
        </w:rPr>
        <w:t>–утврђује испуњеност услова о праву ученика за завршетак школовања у року краћем од прописаног;</w:t>
      </w:r>
    </w:p>
    <w:p w:rsidR="00EA0A9C" w:rsidRPr="00572B6F" w:rsidRDefault="00EA0A9C" w:rsidP="00EA0A9C">
      <w:pPr>
        <w:pStyle w:val="Normal1"/>
        <w:shd w:val="clear" w:color="auto" w:fill="FFFFFF"/>
        <w:spacing w:before="48" w:beforeAutospacing="0" w:after="48" w:afterAutospacing="0"/>
        <w:rPr>
          <w:lang w:val="ru-RU"/>
        </w:rPr>
      </w:pPr>
      <w:r w:rsidRPr="00572B6F">
        <w:rPr>
          <w:lang w:val="ru-RU"/>
        </w:rPr>
        <w:t>– додељује похвале и награде ученицима;</w:t>
      </w:r>
    </w:p>
    <w:p w:rsidR="00EA0A9C" w:rsidRPr="00572B6F" w:rsidRDefault="00EA0A9C" w:rsidP="00EA0A9C">
      <w:pPr>
        <w:pStyle w:val="Normal1"/>
        <w:shd w:val="clear" w:color="auto" w:fill="FFFFFF"/>
        <w:spacing w:before="48" w:beforeAutospacing="0" w:after="48" w:afterAutospacing="0"/>
        <w:rPr>
          <w:lang w:val="ru-RU"/>
        </w:rPr>
      </w:pPr>
      <w:r w:rsidRPr="00572B6F">
        <w:rPr>
          <w:lang w:val="ru-RU"/>
        </w:rPr>
        <w:t>– доноси одлуку о избору ученика генерације;</w:t>
      </w:r>
    </w:p>
    <w:p w:rsidR="00EA0A9C" w:rsidRPr="00572B6F" w:rsidRDefault="00EA0A9C" w:rsidP="00EA0A9C">
      <w:pPr>
        <w:pStyle w:val="Normal1"/>
        <w:shd w:val="clear" w:color="auto" w:fill="FFFFFF"/>
        <w:spacing w:before="48" w:beforeAutospacing="0" w:after="48" w:afterAutospacing="0"/>
        <w:rPr>
          <w:lang w:val="ru-RU"/>
        </w:rPr>
      </w:pPr>
      <w:r w:rsidRPr="00572B6F">
        <w:rPr>
          <w:lang w:val="ru-RU"/>
        </w:rPr>
        <w:t xml:space="preserve">– доноси одлуке о своје надлежности; изрицању васпитно-дисциплинских мера </w:t>
      </w:r>
    </w:p>
    <w:p w:rsidR="00EA0A9C" w:rsidRPr="00572B6F" w:rsidRDefault="00EA0A9C" w:rsidP="00EA0A9C">
      <w:pPr>
        <w:pStyle w:val="Normal1"/>
        <w:shd w:val="clear" w:color="auto" w:fill="FFFFFF"/>
        <w:spacing w:before="48" w:beforeAutospacing="0" w:after="48" w:afterAutospacing="0"/>
        <w:rPr>
          <w:lang w:val="ru-RU"/>
        </w:rPr>
      </w:pPr>
      <w:r w:rsidRPr="00572B6F">
        <w:rPr>
          <w:lang w:val="ru-RU"/>
        </w:rPr>
        <w:lastRenderedPageBreak/>
        <w:t xml:space="preserve"> – разматра предлог директора о броју и саставу стручних већа за области предмета;</w:t>
      </w:r>
    </w:p>
    <w:p w:rsidR="00EA0A9C" w:rsidRPr="00572B6F" w:rsidRDefault="00EA0A9C" w:rsidP="00EA0A9C">
      <w:pPr>
        <w:pStyle w:val="Normal1"/>
        <w:shd w:val="clear" w:color="auto" w:fill="FFFFFF"/>
        <w:spacing w:before="48" w:beforeAutospacing="0" w:after="48" w:afterAutospacing="0"/>
        <w:rPr>
          <w:lang w:val="ru-RU"/>
        </w:rPr>
      </w:pPr>
      <w:r w:rsidRPr="00572B6F">
        <w:rPr>
          <w:lang w:val="ru-RU"/>
        </w:rPr>
        <w:t>– на предлог директора разматра план уписа ученика;</w:t>
      </w:r>
    </w:p>
    <w:p w:rsidR="00EA0A9C" w:rsidRPr="00572B6F" w:rsidRDefault="00EA0A9C" w:rsidP="00EA0A9C">
      <w:pPr>
        <w:pStyle w:val="Normal1"/>
        <w:shd w:val="clear" w:color="auto" w:fill="FFFFFF"/>
        <w:spacing w:before="48" w:beforeAutospacing="0" w:after="48" w:afterAutospacing="0"/>
        <w:rPr>
          <w:lang w:val="ru-RU"/>
        </w:rPr>
      </w:pPr>
      <w:r w:rsidRPr="00572B6F">
        <w:rPr>
          <w:lang w:val="ru-RU"/>
        </w:rPr>
        <w:t xml:space="preserve">– обавља и друге послове утврђене Законом, овим Статутом и другим општим актима школе. </w:t>
      </w:r>
    </w:p>
    <w:p w:rsidR="00F71201" w:rsidRPr="00572B6F" w:rsidRDefault="00EA0A9C" w:rsidP="00EA0A9C">
      <w:pPr>
        <w:pStyle w:val="Normal1"/>
        <w:shd w:val="clear" w:color="auto" w:fill="FFFFFF"/>
        <w:spacing w:before="48" w:beforeAutospacing="0" w:after="48" w:afterAutospacing="0"/>
        <w:rPr>
          <w:lang w:val="ru-RU"/>
        </w:rPr>
      </w:pPr>
      <w:r w:rsidRPr="00572B6F">
        <w:rPr>
          <w:lang w:val="ru-RU"/>
        </w:rPr>
        <w:t>Наставничко веће за свој рад одговора директору Школе.</w:t>
      </w:r>
    </w:p>
    <w:p w:rsidR="00EA0A9C" w:rsidRPr="00572B6F" w:rsidRDefault="00EA0A9C" w:rsidP="00EA0A9C">
      <w:pPr>
        <w:pStyle w:val="Normal1"/>
        <w:shd w:val="clear" w:color="auto" w:fill="FFFFFF"/>
        <w:spacing w:before="48" w:beforeAutospacing="0" w:after="48" w:afterAutospacing="0"/>
        <w:rPr>
          <w:lang w:val="ru-RU"/>
        </w:rPr>
      </w:pPr>
    </w:p>
    <w:p w:rsidR="00EA0A9C" w:rsidRPr="00CD3BA4" w:rsidRDefault="00021E7F" w:rsidP="00EA0A9C">
      <w:pPr>
        <w:pStyle w:val="Normal1"/>
        <w:shd w:val="clear" w:color="auto" w:fill="FFFFFF"/>
        <w:spacing w:before="48" w:beforeAutospacing="0" w:after="48" w:afterAutospacing="0"/>
        <w:jc w:val="center"/>
        <w:rPr>
          <w:b/>
          <w:lang w:val="ru-RU"/>
        </w:rPr>
      </w:pPr>
      <w:r w:rsidRPr="00CD3BA4">
        <w:rPr>
          <w:b/>
          <w:lang w:val="ru-RU"/>
        </w:rPr>
        <w:t xml:space="preserve">Члан </w:t>
      </w:r>
      <w:r w:rsidR="00CD3BA4" w:rsidRPr="00CD3BA4">
        <w:rPr>
          <w:b/>
          <w:lang w:val="sr-Cyrl-RS"/>
        </w:rPr>
        <w:t>100</w:t>
      </w:r>
      <w:r w:rsidR="00EA0A9C" w:rsidRPr="00CD3BA4">
        <w:rPr>
          <w:b/>
          <w:lang w:val="ru-RU"/>
        </w:rPr>
        <w:t>.</w:t>
      </w:r>
    </w:p>
    <w:p w:rsidR="00EA0A9C" w:rsidRPr="00572B6F" w:rsidRDefault="00EA0A9C" w:rsidP="00EA0A9C">
      <w:pPr>
        <w:pStyle w:val="Normal1"/>
        <w:shd w:val="clear" w:color="auto" w:fill="FFFFFF"/>
        <w:spacing w:before="48" w:beforeAutospacing="0" w:after="48" w:afterAutospacing="0"/>
        <w:rPr>
          <w:lang w:val="ru-RU"/>
        </w:rPr>
      </w:pPr>
      <w:r w:rsidRPr="00572B6F">
        <w:rPr>
          <w:lang w:val="ru-RU"/>
        </w:rPr>
        <w:t xml:space="preserve"> О раду Наставничког већа води се записник. </w:t>
      </w:r>
    </w:p>
    <w:p w:rsidR="00EA0A9C" w:rsidRPr="00572B6F" w:rsidRDefault="00EA0A9C" w:rsidP="00EA0A9C">
      <w:pPr>
        <w:pStyle w:val="Normal1"/>
        <w:shd w:val="clear" w:color="auto" w:fill="FFFFFF"/>
        <w:spacing w:before="48" w:beforeAutospacing="0" w:after="48" w:afterAutospacing="0"/>
        <w:rPr>
          <w:lang w:val="ru-RU"/>
        </w:rPr>
      </w:pPr>
      <w:r w:rsidRPr="00572B6F">
        <w:rPr>
          <w:lang w:val="ru-RU"/>
        </w:rPr>
        <w:t xml:space="preserve">Записник води један од чланова Наставничког већа кога на почетку школске године одреди директор школе. </w:t>
      </w:r>
    </w:p>
    <w:p w:rsidR="00EA0A9C" w:rsidRPr="00572B6F" w:rsidRDefault="00EA0A9C" w:rsidP="00EA0A9C">
      <w:pPr>
        <w:pStyle w:val="Normal1"/>
        <w:shd w:val="clear" w:color="auto" w:fill="FFFFFF"/>
        <w:spacing w:before="48" w:beforeAutospacing="0" w:after="48" w:afterAutospacing="0"/>
        <w:rPr>
          <w:lang w:val="ru-RU"/>
        </w:rPr>
      </w:pPr>
      <w:r w:rsidRPr="00572B6F">
        <w:rPr>
          <w:lang w:val="ru-RU"/>
        </w:rPr>
        <w:t>Том приликом одређује се и заменик записничара који води записник у његовој одсутности. Записник се води у посебно повезаној свесци и овереним печатом, а потисују га директор Школе и записничар.</w:t>
      </w:r>
    </w:p>
    <w:p w:rsidR="00EA0A9C" w:rsidRPr="00572B6F" w:rsidRDefault="00EA0A9C" w:rsidP="00EA0A9C">
      <w:pPr>
        <w:pStyle w:val="Normal1"/>
        <w:shd w:val="clear" w:color="auto" w:fill="FFFFFF"/>
        <w:spacing w:before="48" w:beforeAutospacing="0" w:after="48" w:afterAutospacing="0"/>
        <w:rPr>
          <w:lang w:val="ru-RU"/>
        </w:rPr>
      </w:pPr>
    </w:p>
    <w:p w:rsidR="00F71201" w:rsidRPr="00572B6F" w:rsidRDefault="00F71201" w:rsidP="00F71201">
      <w:pPr>
        <w:pStyle w:val="Normal1"/>
        <w:shd w:val="clear" w:color="auto" w:fill="FFFFFF"/>
        <w:spacing w:before="48" w:beforeAutospacing="0" w:after="48" w:afterAutospacing="0"/>
        <w:jc w:val="center"/>
        <w:rPr>
          <w:i/>
          <w:lang w:val="ru-RU"/>
        </w:rPr>
      </w:pPr>
      <w:r w:rsidRPr="00572B6F">
        <w:rPr>
          <w:i/>
          <w:lang w:val="ru-RU"/>
        </w:rPr>
        <w:t>Одељенско веће</w:t>
      </w:r>
    </w:p>
    <w:p w:rsidR="00F71201" w:rsidRPr="00572B6F" w:rsidRDefault="00F71201" w:rsidP="00F71201">
      <w:pPr>
        <w:pStyle w:val="Normal1"/>
        <w:shd w:val="clear" w:color="auto" w:fill="FFFFFF"/>
        <w:spacing w:before="48" w:beforeAutospacing="0" w:after="48" w:afterAutospacing="0"/>
        <w:rPr>
          <w:lang w:val="ru-RU"/>
        </w:rPr>
      </w:pPr>
    </w:p>
    <w:p w:rsidR="00F71201" w:rsidRPr="00CD3BA4" w:rsidRDefault="00021E7F" w:rsidP="00F71201">
      <w:pPr>
        <w:jc w:val="center"/>
        <w:outlineLvl w:val="0"/>
        <w:rPr>
          <w:b/>
          <w:lang w:val="sr-Cyrl-CS"/>
        </w:rPr>
      </w:pPr>
      <w:r w:rsidRPr="00CD3BA4">
        <w:rPr>
          <w:b/>
          <w:lang w:val="sr-Cyrl-CS"/>
        </w:rPr>
        <w:t xml:space="preserve">Члан </w:t>
      </w:r>
      <w:r w:rsidR="00CD3BA4" w:rsidRPr="00CD3BA4">
        <w:rPr>
          <w:b/>
          <w:lang w:val="sr-Latn-RS"/>
        </w:rPr>
        <w:t>10</w:t>
      </w:r>
      <w:r w:rsidR="00CD3BA4" w:rsidRPr="00CD3BA4">
        <w:rPr>
          <w:b/>
          <w:lang w:val="sr-Cyrl-RS"/>
        </w:rPr>
        <w:t>1</w:t>
      </w:r>
      <w:r w:rsidR="00F71201" w:rsidRPr="00CD3BA4">
        <w:rPr>
          <w:b/>
          <w:lang w:val="sr-Cyrl-CS"/>
        </w:rPr>
        <w:t>.</w:t>
      </w:r>
    </w:p>
    <w:p w:rsidR="00F71201" w:rsidRPr="00572B6F" w:rsidRDefault="00F71201" w:rsidP="00F71201">
      <w:pPr>
        <w:ind w:firstLine="720"/>
        <w:rPr>
          <w:lang w:val="sr-Cyrl-CS"/>
        </w:rPr>
      </w:pPr>
      <w:r w:rsidRPr="00572B6F">
        <w:rPr>
          <w:lang w:val="sr-Cyrl-CS"/>
        </w:rPr>
        <w:t>Одељењско веће чине наставници који изводе наставу у одређеном одељењу</w:t>
      </w:r>
      <w:r w:rsidRPr="00572B6F">
        <w:rPr>
          <w:lang w:val="sr-Cyrl-RS"/>
        </w:rPr>
        <w:t xml:space="preserve"> </w:t>
      </w:r>
      <w:r w:rsidRPr="00572B6F">
        <w:rPr>
          <w:lang w:val="ru-RU"/>
        </w:rPr>
        <w:t xml:space="preserve">и  </w:t>
      </w:r>
      <w:r w:rsidRPr="00572B6F">
        <w:t>ст</w:t>
      </w:r>
      <w:r w:rsidRPr="00572B6F">
        <w:rPr>
          <w:lang w:val="ru-RU"/>
        </w:rPr>
        <w:t xml:space="preserve">арешина класе  </w:t>
      </w:r>
      <w:r w:rsidRPr="00572B6F">
        <w:t>у</w:t>
      </w:r>
      <w:r w:rsidRPr="00572B6F">
        <w:rPr>
          <w:lang w:val="ru-RU"/>
        </w:rPr>
        <w:t xml:space="preserve"> </w:t>
      </w:r>
      <w:r w:rsidRPr="00572B6F">
        <w:t>т</w:t>
      </w:r>
      <w:r w:rsidRPr="00572B6F">
        <w:rPr>
          <w:lang w:val="ru-RU"/>
        </w:rPr>
        <w:t>ом одељењ</w:t>
      </w:r>
      <w:r w:rsidRPr="00572B6F">
        <w:t>у</w:t>
      </w:r>
      <w:r w:rsidRPr="00572B6F">
        <w:rPr>
          <w:lang w:val="sr-Cyrl-CS"/>
        </w:rPr>
        <w:t>.</w:t>
      </w:r>
    </w:p>
    <w:p w:rsidR="00F71201" w:rsidRPr="00572B6F" w:rsidRDefault="00F71201" w:rsidP="00F71201">
      <w:pPr>
        <w:ind w:firstLine="720"/>
        <w:rPr>
          <w:lang w:val="sr-Cyrl-CS"/>
        </w:rPr>
      </w:pPr>
      <w:r w:rsidRPr="00572B6F">
        <w:rPr>
          <w:lang w:val="sr-Cyrl-CS"/>
        </w:rPr>
        <w:t>Одељењско веће формира се за свако одељење ради организовања и остваривања образовно-васпитног рада.</w:t>
      </w:r>
    </w:p>
    <w:p w:rsidR="00F71201" w:rsidRPr="00572B6F" w:rsidRDefault="00F71201" w:rsidP="00F71201">
      <w:pPr>
        <w:ind w:firstLine="720"/>
        <w:rPr>
          <w:lang w:val="sr-Cyrl-CS"/>
        </w:rPr>
      </w:pPr>
    </w:p>
    <w:p w:rsidR="00F71201" w:rsidRPr="00CD3BA4" w:rsidRDefault="00021E7F" w:rsidP="00F71201">
      <w:pPr>
        <w:jc w:val="center"/>
        <w:outlineLvl w:val="0"/>
        <w:rPr>
          <w:b/>
          <w:lang w:val="sr-Cyrl-CS"/>
        </w:rPr>
      </w:pPr>
      <w:r w:rsidRPr="00CD3BA4">
        <w:rPr>
          <w:b/>
          <w:lang w:val="sr-Cyrl-CS"/>
        </w:rPr>
        <w:t xml:space="preserve">Члан </w:t>
      </w:r>
      <w:r w:rsidR="00CD3BA4">
        <w:rPr>
          <w:b/>
          <w:lang w:val="sr-Latn-RS"/>
        </w:rPr>
        <w:t>10</w:t>
      </w:r>
      <w:r w:rsidR="00CD3BA4">
        <w:rPr>
          <w:b/>
          <w:lang w:val="sr-Cyrl-RS"/>
        </w:rPr>
        <w:t>2</w:t>
      </w:r>
      <w:r w:rsidR="00F71201" w:rsidRPr="00CD3BA4">
        <w:rPr>
          <w:b/>
          <w:lang w:val="sr-Cyrl-CS"/>
        </w:rPr>
        <w:t>.</w:t>
      </w:r>
    </w:p>
    <w:p w:rsidR="00F71201" w:rsidRPr="00572B6F" w:rsidRDefault="00F71201" w:rsidP="00F71201">
      <w:pPr>
        <w:ind w:firstLine="680"/>
        <w:rPr>
          <w:lang w:val="sr-Cyrl-CS"/>
        </w:rPr>
      </w:pPr>
      <w:r w:rsidRPr="00572B6F">
        <w:t xml:space="preserve">Одељењско веће, </w:t>
      </w:r>
      <w:r w:rsidRPr="00572B6F">
        <w:rPr>
          <w:lang w:val="sr-Cyrl-CS"/>
        </w:rPr>
        <w:t>у оквиру и поред послова из опште надлежности стручних органа  обавља посебно следеће послове:</w:t>
      </w:r>
    </w:p>
    <w:p w:rsidR="00F71201" w:rsidRPr="00572B6F" w:rsidRDefault="00F71201" w:rsidP="00F71201">
      <w:pPr>
        <w:rPr>
          <w:lang w:val="sr-Cyrl-CS"/>
        </w:rPr>
      </w:pPr>
      <w:r w:rsidRPr="00572B6F">
        <w:rPr>
          <w:lang w:val="sr-Cyrl-CS"/>
        </w:rPr>
        <w:t>1) анализ</w:t>
      </w:r>
      <w:r w:rsidRPr="00572B6F">
        <w:rPr>
          <w:lang w:val="sr-Cyrl-RS"/>
        </w:rPr>
        <w:t>ира</w:t>
      </w:r>
      <w:r w:rsidRPr="00572B6F">
        <w:rPr>
          <w:lang w:val="sr-Cyrl-CS"/>
        </w:rPr>
        <w:t xml:space="preserve"> резултате рада наставника;</w:t>
      </w:r>
    </w:p>
    <w:p w:rsidR="00F71201" w:rsidRPr="00572B6F" w:rsidRDefault="00F71201" w:rsidP="00F71201">
      <w:pPr>
        <w:rPr>
          <w:lang w:val="sr-Cyrl-CS"/>
        </w:rPr>
      </w:pPr>
      <w:r w:rsidRPr="00572B6F">
        <w:rPr>
          <w:lang w:val="sr-Cyrl-CS"/>
        </w:rPr>
        <w:t>2) анализ</w:t>
      </w:r>
      <w:r w:rsidRPr="00572B6F">
        <w:rPr>
          <w:lang w:val="sr-Cyrl-RS"/>
        </w:rPr>
        <w:t>ира</w:t>
      </w:r>
      <w:r w:rsidRPr="00572B6F">
        <w:rPr>
          <w:lang w:val="sr-Cyrl-CS"/>
        </w:rPr>
        <w:t xml:space="preserve"> успех и владање ученика на крају тромесечја, полугодишта и на крају школске године;</w:t>
      </w:r>
    </w:p>
    <w:p w:rsidR="00F71201" w:rsidRPr="00572B6F" w:rsidRDefault="00EA0A9C" w:rsidP="00F71201">
      <w:pPr>
        <w:autoSpaceDE w:val="0"/>
        <w:autoSpaceDN w:val="0"/>
        <w:adjustRightInd w:val="0"/>
        <w:rPr>
          <w:lang w:val="ru-RU"/>
        </w:rPr>
      </w:pPr>
      <w:r w:rsidRPr="00572B6F">
        <w:rPr>
          <w:lang w:val="sr-Cyrl-CS"/>
        </w:rPr>
        <w:t>3</w:t>
      </w:r>
      <w:r w:rsidR="00F71201" w:rsidRPr="00572B6F">
        <w:rPr>
          <w:lang w:val="sr-Cyrl-CS"/>
        </w:rPr>
        <w:t xml:space="preserve">) </w:t>
      </w:r>
      <w:r w:rsidRPr="00572B6F">
        <w:rPr>
          <w:lang w:val="ru-RU"/>
        </w:rPr>
        <w:t>разматра извештај</w:t>
      </w:r>
      <w:r w:rsidR="00F71201" w:rsidRPr="00572B6F">
        <w:rPr>
          <w:lang w:val="ru-RU"/>
        </w:rPr>
        <w:t xml:space="preserve"> старешине</w:t>
      </w:r>
      <w:r w:rsidRPr="00572B6F">
        <w:rPr>
          <w:lang w:val="ru-RU"/>
        </w:rPr>
        <w:t xml:space="preserve"> класе</w:t>
      </w:r>
      <w:r w:rsidR="00F71201" w:rsidRPr="00572B6F">
        <w:rPr>
          <w:lang w:val="ru-RU"/>
        </w:rPr>
        <w:t xml:space="preserve"> о појачаном васпитном раду и предузетим мерама;</w:t>
      </w:r>
    </w:p>
    <w:p w:rsidR="00F71201" w:rsidRPr="00572B6F" w:rsidRDefault="00EA0A9C" w:rsidP="00F71201">
      <w:pPr>
        <w:rPr>
          <w:lang w:val="sr-Cyrl-CS"/>
        </w:rPr>
      </w:pPr>
      <w:r w:rsidRPr="00572B6F">
        <w:rPr>
          <w:lang w:val="ru-RU"/>
        </w:rPr>
        <w:t>4</w:t>
      </w:r>
      <w:r w:rsidR="00F71201" w:rsidRPr="00572B6F">
        <w:rPr>
          <w:lang w:val="ru-RU"/>
        </w:rPr>
        <w:t xml:space="preserve">) </w:t>
      </w:r>
      <w:r w:rsidR="00F71201" w:rsidRPr="00572B6F">
        <w:rPr>
          <w:lang w:val="sr-Cyrl-CS"/>
        </w:rPr>
        <w:t>утврђује и ускл</w:t>
      </w:r>
      <w:r w:rsidRPr="00572B6F">
        <w:rPr>
          <w:lang w:val="sr-Cyrl-CS"/>
        </w:rPr>
        <w:t>ађује распоред испита</w:t>
      </w:r>
      <w:r w:rsidR="00F71201" w:rsidRPr="00572B6F">
        <w:rPr>
          <w:lang w:val="sr-Cyrl-CS"/>
        </w:rPr>
        <w:t>;</w:t>
      </w:r>
    </w:p>
    <w:p w:rsidR="00F71201" w:rsidRPr="00572B6F" w:rsidRDefault="00EA0A9C" w:rsidP="00F71201">
      <w:pPr>
        <w:rPr>
          <w:lang w:val="sr-Cyrl-CS"/>
        </w:rPr>
      </w:pPr>
      <w:r w:rsidRPr="00572B6F">
        <w:rPr>
          <w:lang w:val="sr-Cyrl-RS"/>
        </w:rPr>
        <w:t>5</w:t>
      </w:r>
      <w:r w:rsidR="00F71201" w:rsidRPr="00572B6F">
        <w:rPr>
          <w:lang w:val="sr-Cyrl-CS"/>
        </w:rPr>
        <w:t>) утврђује на предлог предметног наставника закључну оцену из наставног предмета и оцену из владања на предлог одељењског старешине;</w:t>
      </w:r>
    </w:p>
    <w:p w:rsidR="00F71201" w:rsidRPr="00572B6F" w:rsidRDefault="00EA0A9C" w:rsidP="00F71201">
      <w:pPr>
        <w:rPr>
          <w:lang w:val="sr-Cyrl-RS"/>
        </w:rPr>
      </w:pPr>
      <w:r w:rsidRPr="00572B6F">
        <w:rPr>
          <w:lang w:val="sr-Cyrl-RS"/>
        </w:rPr>
        <w:t>6</w:t>
      </w:r>
      <w:r w:rsidR="00F71201" w:rsidRPr="00572B6F">
        <w:rPr>
          <w:lang w:val="sr-Cyrl-CS"/>
        </w:rPr>
        <w:t xml:space="preserve">) </w:t>
      </w:r>
      <w:r w:rsidR="00F71201" w:rsidRPr="00572B6F">
        <w:rPr>
          <w:lang w:val="ru-RU"/>
        </w:rPr>
        <w:t>утврђује општи успех  ученика</w:t>
      </w:r>
      <w:r w:rsidRPr="00572B6F">
        <w:rPr>
          <w:lang w:val="sr-Cyrl-RS"/>
        </w:rPr>
        <w:t>;</w:t>
      </w:r>
      <w:r w:rsidR="00F71201" w:rsidRPr="00572B6F">
        <w:rPr>
          <w:lang w:val="sr-Cyrl-CS"/>
        </w:rPr>
        <w:t xml:space="preserve"> </w:t>
      </w:r>
    </w:p>
    <w:p w:rsidR="00F71201" w:rsidRPr="00572B6F" w:rsidRDefault="00EA0A9C" w:rsidP="00F71201">
      <w:pPr>
        <w:rPr>
          <w:lang w:val="sr-Cyrl-RS"/>
        </w:rPr>
      </w:pPr>
      <w:r w:rsidRPr="00572B6F">
        <w:rPr>
          <w:lang w:val="sr-Cyrl-RS"/>
        </w:rPr>
        <w:t>7</w:t>
      </w:r>
      <w:r w:rsidR="00F71201" w:rsidRPr="00572B6F">
        <w:rPr>
          <w:lang w:val="sr-Cyrl-CS"/>
        </w:rPr>
        <w:t>) похваљује ученике</w:t>
      </w:r>
      <w:r w:rsidR="00F71201" w:rsidRPr="00572B6F">
        <w:rPr>
          <w:lang w:val="sr-Cyrl-RS"/>
        </w:rPr>
        <w:t xml:space="preserve"> и </w:t>
      </w:r>
      <w:r w:rsidR="00F71201" w:rsidRPr="00572B6F">
        <w:rPr>
          <w:lang w:val="sr-Cyrl-CS"/>
        </w:rPr>
        <w:t>предлаже додељивање похвале “Ученик генерације” и награђивање ученика;</w:t>
      </w:r>
    </w:p>
    <w:p w:rsidR="00F71201" w:rsidRPr="00572B6F" w:rsidRDefault="00EA0A9C" w:rsidP="00F71201">
      <w:pPr>
        <w:rPr>
          <w:lang w:val="sr-Cyrl-CS"/>
        </w:rPr>
      </w:pPr>
      <w:r w:rsidRPr="00572B6F">
        <w:rPr>
          <w:lang w:val="sr-Cyrl-CS"/>
        </w:rPr>
        <w:t>8</w:t>
      </w:r>
      <w:r w:rsidR="00F71201" w:rsidRPr="00572B6F">
        <w:rPr>
          <w:lang w:val="sr-Cyrl-CS"/>
        </w:rPr>
        <w:t>) изриче ученицима васпитну меру “укор одељењског већа”;</w:t>
      </w:r>
    </w:p>
    <w:p w:rsidR="00F71201" w:rsidRPr="00572B6F" w:rsidRDefault="00EA0A9C" w:rsidP="00F71201">
      <w:pPr>
        <w:rPr>
          <w:lang w:val="sr-Cyrl-RS"/>
        </w:rPr>
      </w:pPr>
      <w:r w:rsidRPr="00572B6F">
        <w:rPr>
          <w:lang w:val="sr-Cyrl-CS"/>
        </w:rPr>
        <w:t>9</w:t>
      </w:r>
      <w:r w:rsidR="00F71201" w:rsidRPr="00572B6F">
        <w:rPr>
          <w:lang w:val="sr-Cyrl-CS"/>
        </w:rPr>
        <w:t xml:space="preserve">) </w:t>
      </w:r>
      <w:r w:rsidR="00F71201" w:rsidRPr="00572B6F">
        <w:rPr>
          <w:lang w:val="ru-RU"/>
        </w:rPr>
        <w:t xml:space="preserve">предлаже </w:t>
      </w:r>
      <w:r w:rsidR="00F71201" w:rsidRPr="00572B6F">
        <w:t>Н</w:t>
      </w:r>
      <w:r w:rsidRPr="00572B6F">
        <w:rPr>
          <w:lang w:val="ru-RU"/>
        </w:rPr>
        <w:t xml:space="preserve">аставничком већу програм </w:t>
      </w:r>
      <w:r w:rsidR="006A2C54" w:rsidRPr="00572B6F">
        <w:rPr>
          <w:lang w:val="ru-RU"/>
        </w:rPr>
        <w:t>излета</w:t>
      </w:r>
      <w:r w:rsidR="00F71201" w:rsidRPr="00572B6F">
        <w:rPr>
          <w:lang w:val="ru-RU"/>
        </w:rPr>
        <w:t>,</w:t>
      </w:r>
      <w:r w:rsidR="006A2C54" w:rsidRPr="00572B6F">
        <w:rPr>
          <w:lang w:val="ru-RU"/>
        </w:rPr>
        <w:t xml:space="preserve"> екскурзија,</w:t>
      </w:r>
      <w:r w:rsidR="00F71201" w:rsidRPr="00572B6F">
        <w:rPr>
          <w:lang w:val="ru-RU"/>
        </w:rPr>
        <w:t xml:space="preserve"> такмичења</w:t>
      </w:r>
      <w:r w:rsidR="00F71201" w:rsidRPr="00572B6F">
        <w:rPr>
          <w:lang w:val="sr-Cyrl-RS"/>
        </w:rPr>
        <w:t>,</w:t>
      </w:r>
      <w:r w:rsidR="00F71201" w:rsidRPr="00572B6F">
        <w:rPr>
          <w:lang w:val="ru-RU"/>
        </w:rPr>
        <w:t xml:space="preserve"> </w:t>
      </w:r>
      <w:r w:rsidR="006A2C54" w:rsidRPr="00572B6F">
        <w:rPr>
          <w:lang w:val="ru-RU"/>
        </w:rPr>
        <w:t>студијског путовања</w:t>
      </w:r>
      <w:r w:rsidRPr="00572B6F">
        <w:rPr>
          <w:lang w:val="ru-RU"/>
        </w:rPr>
        <w:t xml:space="preserve">, </w:t>
      </w:r>
      <w:r w:rsidR="00F71201" w:rsidRPr="00572B6F">
        <w:rPr>
          <w:lang w:val="ru-RU"/>
        </w:rPr>
        <w:t>стручног усавршавања наставника и сл</w:t>
      </w:r>
    </w:p>
    <w:p w:rsidR="00F71201" w:rsidRPr="00572B6F" w:rsidRDefault="00F71201" w:rsidP="00F71201">
      <w:pPr>
        <w:rPr>
          <w:lang w:val="sr-Cyrl-CS"/>
        </w:rPr>
      </w:pPr>
      <w:r w:rsidRPr="00572B6F">
        <w:rPr>
          <w:lang w:val="sr-Cyrl-CS"/>
        </w:rPr>
        <w:t>1</w:t>
      </w:r>
      <w:r w:rsidR="00EA0A9C" w:rsidRPr="00572B6F">
        <w:rPr>
          <w:lang w:val="sr-Cyrl-RS"/>
        </w:rPr>
        <w:t>0</w:t>
      </w:r>
      <w:r w:rsidRPr="00572B6F">
        <w:rPr>
          <w:lang w:val="sr-Cyrl-CS"/>
        </w:rPr>
        <w:t>) на предлог предметног наставника, утврђује ученике за које треба органи</w:t>
      </w:r>
      <w:r w:rsidRPr="00572B6F">
        <w:rPr>
          <w:lang w:val="sr-Cyrl-CS"/>
        </w:rPr>
        <w:softHyphen/>
        <w:t>зовати додатну и допунску наставу;</w:t>
      </w:r>
    </w:p>
    <w:p w:rsidR="00F71201" w:rsidRPr="00572B6F" w:rsidRDefault="00F71201" w:rsidP="00F71201">
      <w:pPr>
        <w:rPr>
          <w:lang w:val="ru-RU"/>
        </w:rPr>
      </w:pPr>
      <w:r w:rsidRPr="00572B6F">
        <w:rPr>
          <w:lang w:val="sr-Cyrl-CS"/>
        </w:rPr>
        <w:t>1</w:t>
      </w:r>
      <w:r w:rsidR="00EA0A9C" w:rsidRPr="00572B6F">
        <w:rPr>
          <w:lang w:val="sr-Cyrl-RS"/>
        </w:rPr>
        <w:t>1</w:t>
      </w:r>
      <w:r w:rsidRPr="00572B6F">
        <w:rPr>
          <w:lang w:val="sr-Cyrl-CS"/>
        </w:rPr>
        <w:t xml:space="preserve">) </w:t>
      </w:r>
      <w:r w:rsidRPr="00572B6F">
        <w:rPr>
          <w:lang w:val="ru-RU"/>
        </w:rPr>
        <w:t>разматра питања покренута на родитељским састанцима;</w:t>
      </w:r>
    </w:p>
    <w:p w:rsidR="00F71201" w:rsidRPr="00572B6F" w:rsidRDefault="00F71201" w:rsidP="00F71201">
      <w:pPr>
        <w:autoSpaceDE w:val="0"/>
        <w:autoSpaceDN w:val="0"/>
        <w:adjustRightInd w:val="0"/>
        <w:rPr>
          <w:lang w:val="sr-Latn-RS"/>
        </w:rPr>
      </w:pPr>
      <w:r w:rsidRPr="00572B6F">
        <w:rPr>
          <w:lang w:val="ru-RU"/>
        </w:rPr>
        <w:t>1</w:t>
      </w:r>
      <w:r w:rsidR="00EA0A9C" w:rsidRPr="00572B6F">
        <w:rPr>
          <w:lang w:val="sr-Cyrl-RS"/>
        </w:rPr>
        <w:t>2</w:t>
      </w:r>
      <w:r w:rsidRPr="00572B6F">
        <w:rPr>
          <w:lang w:val="ru-RU"/>
        </w:rPr>
        <w:t xml:space="preserve">) </w:t>
      </w:r>
      <w:r w:rsidRPr="00572B6F">
        <w:t xml:space="preserve">обавља и друге послове </w:t>
      </w:r>
      <w:r w:rsidRPr="00572B6F">
        <w:rPr>
          <w:lang w:val="sr-Cyrl-RS"/>
        </w:rPr>
        <w:t xml:space="preserve">по налогу директора </w:t>
      </w:r>
      <w:r w:rsidRPr="00572B6F">
        <w:t>у складу са Законом и Статутом</w:t>
      </w:r>
      <w:r w:rsidRPr="00572B6F">
        <w:rPr>
          <w:lang w:val="ru-RU"/>
        </w:rPr>
        <w:t>.</w:t>
      </w:r>
    </w:p>
    <w:p w:rsidR="00021E7F" w:rsidRPr="00572B6F" w:rsidRDefault="00021E7F" w:rsidP="00F71201">
      <w:pPr>
        <w:autoSpaceDE w:val="0"/>
        <w:autoSpaceDN w:val="0"/>
        <w:adjustRightInd w:val="0"/>
        <w:rPr>
          <w:lang w:val="sr-Latn-RS"/>
        </w:rPr>
      </w:pPr>
    </w:p>
    <w:p w:rsidR="00021E7F" w:rsidRPr="00572B6F" w:rsidRDefault="00021E7F" w:rsidP="00F71201">
      <w:pPr>
        <w:autoSpaceDE w:val="0"/>
        <w:autoSpaceDN w:val="0"/>
        <w:adjustRightInd w:val="0"/>
        <w:rPr>
          <w:lang w:val="sr-Latn-RS"/>
        </w:rPr>
      </w:pPr>
    </w:p>
    <w:p w:rsidR="00F71201" w:rsidRPr="00572B6F" w:rsidRDefault="00F71201" w:rsidP="00F71201">
      <w:pPr>
        <w:autoSpaceDE w:val="0"/>
        <w:autoSpaceDN w:val="0"/>
        <w:adjustRightInd w:val="0"/>
        <w:rPr>
          <w:lang w:val="sr-Cyrl-RS"/>
        </w:rPr>
      </w:pPr>
    </w:p>
    <w:p w:rsidR="00F71201" w:rsidRPr="00CD3BA4" w:rsidRDefault="00021E7F" w:rsidP="00F71201">
      <w:pPr>
        <w:jc w:val="center"/>
        <w:outlineLvl w:val="0"/>
        <w:rPr>
          <w:b/>
          <w:lang w:val="sr-Cyrl-CS"/>
        </w:rPr>
      </w:pPr>
      <w:r w:rsidRPr="00CD3BA4">
        <w:rPr>
          <w:b/>
          <w:lang w:val="sr-Cyrl-CS"/>
        </w:rPr>
        <w:lastRenderedPageBreak/>
        <w:t xml:space="preserve">Члан </w:t>
      </w:r>
      <w:r w:rsidR="00CD3BA4" w:rsidRPr="00CD3BA4">
        <w:rPr>
          <w:b/>
          <w:lang w:val="sr-Latn-RS"/>
        </w:rPr>
        <w:t>10</w:t>
      </w:r>
      <w:r w:rsidR="00CD3BA4" w:rsidRPr="00CD3BA4">
        <w:rPr>
          <w:b/>
          <w:lang w:val="sr-Cyrl-RS"/>
        </w:rPr>
        <w:t>3</w:t>
      </w:r>
      <w:r w:rsidR="00F71201" w:rsidRPr="00CD3BA4">
        <w:rPr>
          <w:b/>
          <w:lang w:val="sr-Cyrl-CS"/>
        </w:rPr>
        <w:t>.</w:t>
      </w:r>
    </w:p>
    <w:p w:rsidR="00F71201" w:rsidRPr="00572B6F" w:rsidRDefault="00F71201" w:rsidP="00F71201">
      <w:pPr>
        <w:ind w:firstLine="680"/>
        <w:rPr>
          <w:lang w:val="sr-Cyrl-CS"/>
        </w:rPr>
      </w:pPr>
      <w:r w:rsidRPr="00572B6F">
        <w:rPr>
          <w:lang w:val="sr-Cyrl-CS"/>
        </w:rPr>
        <w:t xml:space="preserve">Седнице одељењског већа су редовне и ванредне. </w:t>
      </w:r>
    </w:p>
    <w:p w:rsidR="00F71201" w:rsidRPr="00572B6F" w:rsidRDefault="00F71201" w:rsidP="00F71201">
      <w:pPr>
        <w:ind w:firstLine="680"/>
        <w:rPr>
          <w:lang w:val="sr-Cyrl-CS"/>
        </w:rPr>
      </w:pPr>
      <w:r w:rsidRPr="00572B6F">
        <w:rPr>
          <w:lang w:val="sr-Cyrl-CS"/>
        </w:rPr>
        <w:t>Редовне седнице одржавају се на завршетку сваког класификационог периода.</w:t>
      </w:r>
    </w:p>
    <w:p w:rsidR="00F71201" w:rsidRPr="00572B6F" w:rsidRDefault="00F71201" w:rsidP="00F71201">
      <w:pPr>
        <w:ind w:firstLine="680"/>
        <w:rPr>
          <w:lang w:val="sr-Cyrl-CS"/>
        </w:rPr>
      </w:pPr>
      <w:r w:rsidRPr="00572B6F">
        <w:rPr>
          <w:lang w:val="sr-Cyrl-CS"/>
        </w:rPr>
        <w:t>По потреби заказују се и ванредне седнице.</w:t>
      </w:r>
    </w:p>
    <w:p w:rsidR="00F71201" w:rsidRPr="00572B6F" w:rsidRDefault="00F71201" w:rsidP="00F71201">
      <w:pPr>
        <w:ind w:firstLine="680"/>
        <w:rPr>
          <w:lang w:val="sr-Cyrl-RS"/>
        </w:rPr>
      </w:pPr>
      <w:r w:rsidRPr="00572B6F">
        <w:rPr>
          <w:lang w:val="sr-Cyrl-CS"/>
        </w:rPr>
        <w:t xml:space="preserve">Одељењско веће сазива и њоме руководи </w:t>
      </w:r>
      <w:r w:rsidR="007E6CBB" w:rsidRPr="00572B6F">
        <w:rPr>
          <w:lang w:val="sr-Cyrl-CS"/>
        </w:rPr>
        <w:t xml:space="preserve"> старешина класе (</w:t>
      </w:r>
      <w:r w:rsidRPr="00572B6F">
        <w:rPr>
          <w:lang w:val="sr-Cyrl-CS"/>
        </w:rPr>
        <w:t>одељењски старешина, а у случају његове спречености, седницу сазива и њоме руководи директор или помоћник директора, без права одлучивања.</w:t>
      </w:r>
    </w:p>
    <w:p w:rsidR="00F71201" w:rsidRPr="00572B6F" w:rsidRDefault="00F71201" w:rsidP="00F71201">
      <w:pPr>
        <w:ind w:firstLine="680"/>
        <w:rPr>
          <w:lang w:val="sr-Cyrl-RS"/>
        </w:rPr>
      </w:pPr>
      <w:r w:rsidRPr="00572B6F">
        <w:t xml:space="preserve">Заједничке седнице одељенских већа сазива </w:t>
      </w:r>
      <w:r w:rsidRPr="00572B6F">
        <w:rPr>
          <w:lang w:val="sr-Cyrl-RS"/>
        </w:rPr>
        <w:t xml:space="preserve">помоћник </w:t>
      </w:r>
      <w:r w:rsidRPr="00572B6F">
        <w:t>директор</w:t>
      </w:r>
      <w:r w:rsidRPr="00572B6F">
        <w:rPr>
          <w:lang w:val="sr-Cyrl-RS"/>
        </w:rPr>
        <w:t>а</w:t>
      </w:r>
      <w:r w:rsidRPr="00572B6F">
        <w:t xml:space="preserve"> школе</w:t>
      </w:r>
      <w:r w:rsidRPr="00572B6F">
        <w:rPr>
          <w:lang w:val="sr-Cyrl-RS"/>
        </w:rPr>
        <w:t>,</w:t>
      </w:r>
      <w:r w:rsidRPr="00572B6F">
        <w:t xml:space="preserve"> на завршетку класификационог  периода.</w:t>
      </w:r>
    </w:p>
    <w:p w:rsidR="00F71201" w:rsidRPr="00572B6F" w:rsidRDefault="00F71201" w:rsidP="00F71201">
      <w:pPr>
        <w:autoSpaceDE w:val="0"/>
        <w:autoSpaceDN w:val="0"/>
        <w:adjustRightInd w:val="0"/>
        <w:ind w:firstLine="680"/>
        <w:rPr>
          <w:lang w:val="sr-Cyrl-CS"/>
        </w:rPr>
      </w:pPr>
      <w:r w:rsidRPr="00572B6F">
        <w:rPr>
          <w:lang w:val="sr-Cyrl-CS"/>
        </w:rPr>
        <w:t>Одељењско веће може одлучивати ако седници присуствује више од половине његових чланова.</w:t>
      </w:r>
    </w:p>
    <w:p w:rsidR="00F71201" w:rsidRPr="00572B6F" w:rsidRDefault="00F71201" w:rsidP="00F71201">
      <w:pPr>
        <w:autoSpaceDE w:val="0"/>
        <w:autoSpaceDN w:val="0"/>
        <w:adjustRightInd w:val="0"/>
        <w:ind w:firstLine="680"/>
        <w:rPr>
          <w:lang w:val="sr-Cyrl-CS"/>
        </w:rPr>
      </w:pPr>
      <w:r w:rsidRPr="00572B6F">
        <w:rPr>
          <w:lang w:val="sr-Cyrl-CS"/>
        </w:rPr>
        <w:t>Одлуке се доносе већином гласова укупног броја чланова.</w:t>
      </w:r>
    </w:p>
    <w:p w:rsidR="00F71201" w:rsidRPr="00572B6F" w:rsidRDefault="00F71201" w:rsidP="00F71201">
      <w:pPr>
        <w:autoSpaceDE w:val="0"/>
        <w:autoSpaceDN w:val="0"/>
        <w:adjustRightInd w:val="0"/>
        <w:ind w:firstLine="680"/>
        <w:rPr>
          <w:lang w:val="ru-RU"/>
        </w:rPr>
      </w:pPr>
      <w:r w:rsidRPr="00572B6F">
        <w:rPr>
          <w:lang w:val="ru-RU"/>
        </w:rPr>
        <w:t>Записник о раду одељењског већа води одељењски старешина</w:t>
      </w:r>
      <w:r w:rsidRPr="00572B6F">
        <w:rPr>
          <w:lang w:val="sr-Cyrl-RS"/>
        </w:rPr>
        <w:t xml:space="preserve"> </w:t>
      </w:r>
      <w:r w:rsidRPr="00572B6F">
        <w:rPr>
          <w:lang w:val="ru-RU"/>
        </w:rPr>
        <w:t xml:space="preserve">у Књизи евиденције о образовно-васпитном раду (дневнику). </w:t>
      </w:r>
    </w:p>
    <w:p w:rsidR="00F71201" w:rsidRPr="00572B6F" w:rsidRDefault="00F71201" w:rsidP="00021E7F">
      <w:pPr>
        <w:autoSpaceDE w:val="0"/>
        <w:autoSpaceDN w:val="0"/>
        <w:adjustRightInd w:val="0"/>
        <w:ind w:firstLine="680"/>
        <w:rPr>
          <w:lang w:val="sr-Latn-RS"/>
        </w:rPr>
      </w:pPr>
      <w:r w:rsidRPr="00572B6F">
        <w:rPr>
          <w:lang w:val="ru-RU"/>
        </w:rPr>
        <w:t>У записник се уносе одлуке, закључци, резултати гласања, као и издвојена мишљења, ако то захтева члан већ</w:t>
      </w:r>
      <w:r w:rsidRPr="00572B6F">
        <w:rPr>
          <w:lang w:val="sr-Cyrl-RS"/>
        </w:rPr>
        <w:t>а</w:t>
      </w:r>
      <w:r w:rsidRPr="00572B6F">
        <w:rPr>
          <w:lang w:val="ru-RU"/>
        </w:rPr>
        <w:t>.</w:t>
      </w:r>
      <w:bookmarkStart w:id="12" w:name="str_17"/>
      <w:bookmarkStart w:id="13" w:name="str_19"/>
      <w:bookmarkEnd w:id="12"/>
      <w:bookmarkEnd w:id="13"/>
    </w:p>
    <w:p w:rsidR="00F71201" w:rsidRPr="00572B6F" w:rsidRDefault="00F71201" w:rsidP="00F71201">
      <w:pPr>
        <w:pStyle w:val="wyq110---naslov-clana"/>
        <w:shd w:val="clear" w:color="auto" w:fill="FFFFFF"/>
        <w:spacing w:before="240" w:beforeAutospacing="0" w:after="240" w:afterAutospacing="0" w:line="240" w:lineRule="atLeast"/>
        <w:jc w:val="center"/>
        <w:rPr>
          <w:bCs/>
          <w:i/>
          <w:lang w:val="ru-RU"/>
        </w:rPr>
      </w:pPr>
      <w:r w:rsidRPr="00572B6F">
        <w:rPr>
          <w:bCs/>
          <w:i/>
          <w:lang w:val="ru-RU"/>
        </w:rPr>
        <w:t>Стручна већа за област предмета</w:t>
      </w:r>
    </w:p>
    <w:p w:rsidR="00F71201" w:rsidRPr="00CD3BA4" w:rsidRDefault="00021E7F" w:rsidP="00F71201">
      <w:pPr>
        <w:pStyle w:val="Normal1"/>
        <w:shd w:val="clear" w:color="auto" w:fill="FFFFFF"/>
        <w:spacing w:before="48" w:beforeAutospacing="0" w:after="48" w:afterAutospacing="0"/>
        <w:jc w:val="center"/>
        <w:rPr>
          <w:b/>
          <w:lang w:val="sr-Latn-RS"/>
        </w:rPr>
      </w:pPr>
      <w:r w:rsidRPr="00CD3BA4">
        <w:rPr>
          <w:b/>
          <w:bCs/>
          <w:lang w:val="ru-RU"/>
        </w:rPr>
        <w:t xml:space="preserve">Члан </w:t>
      </w:r>
      <w:r w:rsidR="00CD3BA4" w:rsidRPr="00CD3BA4">
        <w:rPr>
          <w:b/>
          <w:bCs/>
          <w:lang w:val="sr-Latn-RS"/>
        </w:rPr>
        <w:t>10</w:t>
      </w:r>
      <w:r w:rsidR="00CD3BA4" w:rsidRPr="00CD3BA4">
        <w:rPr>
          <w:b/>
          <w:bCs/>
          <w:lang w:val="sr-Cyrl-RS"/>
        </w:rPr>
        <w:t>4</w:t>
      </w:r>
      <w:r w:rsidRPr="00CD3BA4">
        <w:rPr>
          <w:b/>
          <w:bCs/>
          <w:lang w:val="sr-Latn-RS"/>
        </w:rPr>
        <w:t>.</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Састав стручног већа за област предмета утврђује Наставничко веће, а његовим радом руководи један од наставника кога сваке школске године одреди Наставничко веће на основу плана задужења.</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Стручно веће за област предмета утврђује програм рада за сваку школску годину, на основу обавеза које проистичу из годишњег плана рада школе, у остваривању наставног плана и програма образовања.</w:t>
      </w:r>
    </w:p>
    <w:p w:rsidR="00F71201" w:rsidRPr="00572B6F" w:rsidRDefault="00F71201" w:rsidP="00F71201">
      <w:pPr>
        <w:pStyle w:val="Normal1"/>
        <w:shd w:val="clear" w:color="auto" w:fill="FFFFFF"/>
        <w:spacing w:before="48" w:beforeAutospacing="0" w:after="48" w:afterAutospacing="0"/>
        <w:rPr>
          <w:lang w:val="ru-RU"/>
        </w:rPr>
      </w:pPr>
    </w:p>
    <w:p w:rsidR="00F71201" w:rsidRPr="00CD3BA4" w:rsidRDefault="00021E7F" w:rsidP="00F71201">
      <w:pPr>
        <w:pStyle w:val="Normal1"/>
        <w:shd w:val="clear" w:color="auto" w:fill="FFFFFF"/>
        <w:spacing w:before="48" w:beforeAutospacing="0" w:after="48" w:afterAutospacing="0"/>
        <w:jc w:val="center"/>
        <w:rPr>
          <w:b/>
          <w:lang w:val="sr-Latn-RS"/>
        </w:rPr>
      </w:pPr>
      <w:r w:rsidRPr="00CD3BA4">
        <w:rPr>
          <w:b/>
          <w:bCs/>
          <w:lang w:val="ru-RU"/>
        </w:rPr>
        <w:t xml:space="preserve">Члан </w:t>
      </w:r>
      <w:r w:rsidR="00CD3BA4" w:rsidRPr="00CD3BA4">
        <w:rPr>
          <w:b/>
          <w:bCs/>
          <w:lang w:val="sr-Latn-RS"/>
        </w:rPr>
        <w:t>10</w:t>
      </w:r>
      <w:r w:rsidR="00CD3BA4" w:rsidRPr="00CD3BA4">
        <w:rPr>
          <w:b/>
          <w:bCs/>
          <w:lang w:val="sr-Cyrl-RS"/>
        </w:rPr>
        <w:t>5</w:t>
      </w:r>
      <w:r w:rsidRPr="00CD3BA4">
        <w:rPr>
          <w:b/>
          <w:bCs/>
          <w:lang w:val="sr-Latn-RS"/>
        </w:rPr>
        <w:t>.</w:t>
      </w:r>
    </w:p>
    <w:p w:rsidR="00F71201" w:rsidRPr="00572B6F" w:rsidRDefault="00F71201" w:rsidP="00F71201">
      <w:pPr>
        <w:pStyle w:val="BodyTextIndent"/>
        <w:spacing w:line="224" w:lineRule="exact"/>
        <w:ind w:firstLine="0"/>
        <w:rPr>
          <w:rFonts w:ascii="Times New Roman" w:hAnsi="Times New Roman"/>
          <w:sz w:val="24"/>
          <w:szCs w:val="24"/>
        </w:rPr>
      </w:pPr>
      <w:r w:rsidRPr="00572B6F">
        <w:rPr>
          <w:rFonts w:ascii="Times New Roman" w:hAnsi="Times New Roman"/>
          <w:sz w:val="24"/>
          <w:szCs w:val="24"/>
        </w:rPr>
        <w:t xml:space="preserve">У школи </w:t>
      </w:r>
      <w:r w:rsidRPr="00572B6F">
        <w:rPr>
          <w:rFonts w:ascii="Times New Roman" w:hAnsi="Times New Roman"/>
          <w:sz w:val="24"/>
          <w:szCs w:val="24"/>
          <w:lang w:val="sr-Cyrl-RS"/>
        </w:rPr>
        <w:t>су</w:t>
      </w:r>
      <w:r w:rsidRPr="00572B6F">
        <w:rPr>
          <w:rFonts w:ascii="Times New Roman" w:hAnsi="Times New Roman"/>
          <w:sz w:val="24"/>
          <w:szCs w:val="24"/>
        </w:rPr>
        <w:t xml:space="preserve"> стручна већа за области предмета:</w:t>
      </w:r>
    </w:p>
    <w:p w:rsidR="00F71201" w:rsidRPr="00572B6F" w:rsidRDefault="00F71201" w:rsidP="00F71201">
      <w:pPr>
        <w:pStyle w:val="BodyTextIndent"/>
        <w:spacing w:line="224" w:lineRule="exact"/>
        <w:ind w:firstLine="0"/>
        <w:rPr>
          <w:rFonts w:ascii="Times New Roman" w:hAnsi="Times New Roman"/>
          <w:sz w:val="24"/>
          <w:szCs w:val="24"/>
        </w:rPr>
      </w:pPr>
      <w:r w:rsidRPr="00572B6F">
        <w:rPr>
          <w:rFonts w:ascii="Times New Roman" w:hAnsi="Times New Roman"/>
          <w:sz w:val="24"/>
          <w:szCs w:val="24"/>
          <w:lang w:val="sr-Cyrl-RS"/>
        </w:rPr>
        <w:t>-</w:t>
      </w:r>
      <w:r w:rsidRPr="00572B6F">
        <w:rPr>
          <w:rFonts w:ascii="Times New Roman" w:hAnsi="Times New Roman"/>
          <w:sz w:val="24"/>
          <w:szCs w:val="24"/>
        </w:rPr>
        <w:t>Стручно веће наставника клавира</w:t>
      </w:r>
    </w:p>
    <w:p w:rsidR="00F71201" w:rsidRPr="00572B6F" w:rsidRDefault="00F71201" w:rsidP="00F71201">
      <w:pPr>
        <w:pStyle w:val="BodyTextIndent"/>
        <w:spacing w:line="224" w:lineRule="exact"/>
        <w:ind w:firstLine="0"/>
        <w:rPr>
          <w:rFonts w:ascii="Times New Roman" w:hAnsi="Times New Roman"/>
          <w:sz w:val="24"/>
          <w:szCs w:val="24"/>
        </w:rPr>
      </w:pPr>
      <w:r w:rsidRPr="00572B6F">
        <w:rPr>
          <w:rFonts w:ascii="Times New Roman" w:hAnsi="Times New Roman"/>
          <w:sz w:val="24"/>
          <w:szCs w:val="24"/>
          <w:lang w:val="sr-Cyrl-RS"/>
        </w:rPr>
        <w:t>-</w:t>
      </w:r>
      <w:r w:rsidRPr="00572B6F">
        <w:rPr>
          <w:rFonts w:ascii="Times New Roman" w:hAnsi="Times New Roman"/>
          <w:sz w:val="24"/>
          <w:szCs w:val="24"/>
        </w:rPr>
        <w:t>Стручно веће наставника гудачких предмета</w:t>
      </w:r>
    </w:p>
    <w:p w:rsidR="00F71201" w:rsidRPr="00572B6F" w:rsidRDefault="00F71201" w:rsidP="00F71201">
      <w:pPr>
        <w:pStyle w:val="BodyTextIndent"/>
        <w:spacing w:line="224" w:lineRule="exact"/>
        <w:ind w:firstLine="0"/>
        <w:rPr>
          <w:rFonts w:ascii="Times New Roman" w:hAnsi="Times New Roman"/>
          <w:sz w:val="24"/>
          <w:szCs w:val="24"/>
        </w:rPr>
      </w:pPr>
      <w:r w:rsidRPr="00572B6F">
        <w:rPr>
          <w:rFonts w:ascii="Times New Roman" w:hAnsi="Times New Roman"/>
          <w:sz w:val="24"/>
          <w:szCs w:val="24"/>
          <w:lang w:val="sr-Cyrl-RS"/>
        </w:rPr>
        <w:t>-</w:t>
      </w:r>
      <w:r w:rsidRPr="00572B6F">
        <w:rPr>
          <w:rFonts w:ascii="Times New Roman" w:hAnsi="Times New Roman"/>
          <w:sz w:val="24"/>
          <w:szCs w:val="24"/>
        </w:rPr>
        <w:t>Стручно веће наставника наставника гитаре</w:t>
      </w:r>
    </w:p>
    <w:p w:rsidR="00F71201" w:rsidRPr="00572B6F" w:rsidRDefault="00F71201" w:rsidP="00F71201">
      <w:pPr>
        <w:pStyle w:val="BodyTextIndent"/>
        <w:spacing w:line="224" w:lineRule="exact"/>
        <w:ind w:firstLine="0"/>
        <w:rPr>
          <w:rFonts w:ascii="Times New Roman" w:hAnsi="Times New Roman"/>
          <w:sz w:val="24"/>
          <w:szCs w:val="24"/>
        </w:rPr>
      </w:pPr>
      <w:r w:rsidRPr="00572B6F">
        <w:rPr>
          <w:rFonts w:ascii="Times New Roman" w:hAnsi="Times New Roman"/>
          <w:sz w:val="24"/>
          <w:szCs w:val="24"/>
          <w:lang w:val="sr-Cyrl-RS"/>
        </w:rPr>
        <w:t>-</w:t>
      </w:r>
      <w:r w:rsidRPr="00572B6F">
        <w:rPr>
          <w:rFonts w:ascii="Times New Roman" w:hAnsi="Times New Roman"/>
          <w:sz w:val="24"/>
          <w:szCs w:val="24"/>
        </w:rPr>
        <w:t>Стручно веће наставника хармонике</w:t>
      </w:r>
    </w:p>
    <w:p w:rsidR="00F71201" w:rsidRPr="00572B6F" w:rsidRDefault="00F71201" w:rsidP="00F71201">
      <w:pPr>
        <w:pStyle w:val="BodyTextIndent"/>
        <w:spacing w:line="224" w:lineRule="exact"/>
        <w:ind w:firstLine="0"/>
        <w:rPr>
          <w:rFonts w:ascii="Times New Roman" w:hAnsi="Times New Roman"/>
          <w:sz w:val="24"/>
          <w:szCs w:val="24"/>
        </w:rPr>
      </w:pPr>
      <w:r w:rsidRPr="00572B6F">
        <w:rPr>
          <w:rFonts w:ascii="Times New Roman" w:hAnsi="Times New Roman"/>
          <w:sz w:val="24"/>
          <w:szCs w:val="24"/>
          <w:lang w:val="sr-Cyrl-RS"/>
        </w:rPr>
        <w:t>-</w:t>
      </w:r>
      <w:r w:rsidRPr="00572B6F">
        <w:rPr>
          <w:rFonts w:ascii="Times New Roman" w:hAnsi="Times New Roman"/>
          <w:sz w:val="24"/>
          <w:szCs w:val="24"/>
        </w:rPr>
        <w:t>Стручно веће наставника дувачких предмета и соло певања</w:t>
      </w:r>
    </w:p>
    <w:p w:rsidR="00F71201" w:rsidRPr="00572B6F" w:rsidRDefault="00F71201" w:rsidP="00F71201">
      <w:pPr>
        <w:pStyle w:val="BodyTextIndent"/>
        <w:spacing w:line="224" w:lineRule="exact"/>
        <w:ind w:firstLine="0"/>
        <w:rPr>
          <w:rFonts w:ascii="Times New Roman" w:hAnsi="Times New Roman"/>
          <w:sz w:val="24"/>
          <w:szCs w:val="24"/>
        </w:rPr>
      </w:pPr>
      <w:r w:rsidRPr="00572B6F">
        <w:rPr>
          <w:rFonts w:ascii="Times New Roman" w:hAnsi="Times New Roman"/>
          <w:sz w:val="24"/>
          <w:szCs w:val="24"/>
          <w:lang w:val="sr-Cyrl-RS"/>
        </w:rPr>
        <w:t>-</w:t>
      </w:r>
      <w:r w:rsidRPr="00572B6F">
        <w:rPr>
          <w:rFonts w:ascii="Times New Roman" w:hAnsi="Times New Roman"/>
          <w:sz w:val="24"/>
          <w:szCs w:val="24"/>
        </w:rPr>
        <w:t>Стручно веће наставника теоретских предмета</w:t>
      </w:r>
    </w:p>
    <w:p w:rsidR="00F71201" w:rsidRPr="00572B6F" w:rsidRDefault="00F71201" w:rsidP="00F71201">
      <w:pPr>
        <w:pStyle w:val="Normal1"/>
        <w:shd w:val="clear" w:color="auto" w:fill="FFFFFF"/>
        <w:spacing w:before="48" w:beforeAutospacing="0" w:after="48" w:afterAutospacing="0"/>
        <w:jc w:val="center"/>
        <w:rPr>
          <w:b/>
          <w:bCs/>
          <w:lang w:val="ru-RU"/>
        </w:rPr>
      </w:pPr>
    </w:p>
    <w:p w:rsidR="00F71201" w:rsidRPr="00572B6F" w:rsidRDefault="00F71201" w:rsidP="00F71201">
      <w:pPr>
        <w:pStyle w:val="Normal1"/>
        <w:shd w:val="clear" w:color="auto" w:fill="FFFFFF"/>
        <w:spacing w:before="48" w:beforeAutospacing="0" w:after="48" w:afterAutospacing="0"/>
        <w:jc w:val="center"/>
        <w:rPr>
          <w:b/>
          <w:bCs/>
          <w:lang w:val="ru-RU"/>
        </w:rPr>
      </w:pPr>
    </w:p>
    <w:p w:rsidR="00F71201" w:rsidRPr="00CD3BA4" w:rsidRDefault="00021E7F" w:rsidP="00F71201">
      <w:pPr>
        <w:pStyle w:val="Normal1"/>
        <w:shd w:val="clear" w:color="auto" w:fill="FFFFFF"/>
        <w:spacing w:before="48" w:beforeAutospacing="0" w:after="48" w:afterAutospacing="0"/>
        <w:jc w:val="center"/>
        <w:rPr>
          <w:b/>
          <w:lang w:val="sr-Latn-RS"/>
        </w:rPr>
      </w:pPr>
      <w:r w:rsidRPr="00CD3BA4">
        <w:rPr>
          <w:b/>
          <w:bCs/>
          <w:lang w:val="ru-RU"/>
        </w:rPr>
        <w:t xml:space="preserve">Члан </w:t>
      </w:r>
      <w:r w:rsidR="00CD3BA4">
        <w:rPr>
          <w:b/>
          <w:bCs/>
          <w:lang w:val="sr-Latn-RS"/>
        </w:rPr>
        <w:t>10</w:t>
      </w:r>
      <w:r w:rsidR="00CD3BA4">
        <w:rPr>
          <w:b/>
          <w:bCs/>
          <w:lang w:val="sr-Cyrl-RS"/>
        </w:rPr>
        <w:t>6</w:t>
      </w:r>
      <w:r w:rsidRPr="00CD3BA4">
        <w:rPr>
          <w:b/>
          <w:bCs/>
          <w:lang w:val="sr-Latn-RS"/>
        </w:rPr>
        <w:t>.</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Стручно веће:</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1) припрема делове годишњег плана рада, утврђује распоред остваривања наставних целина и јединица и врши усаглашавање остваривања наставних садржаја и предмета;</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2) утврђује облике, методе и средства, као и коришћење адекватне школске опреме и наставних средстава;</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3) усклађује индивидуалне планове рада наставника;</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4) предлаже примену нових метода и начина интерпретације наставних садржаја;</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5) прати остваривање школског програма и даје предлоге за његово иновирање, измену и допуну;</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lastRenderedPageBreak/>
        <w:t>6) прати уџбеничку и другу литературу и даје предлог Наставничком већу за њихово коришћење;</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7) обавља и друге послове који му законом, подзаконским актима и одлуком директора школе буду стављени у надлежност.</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За рад стручног већа и спровођење одлука и задатака одговоран је руководилац стручног већа кога сваке школске године одреди Наставничко веће на основу плана задужења.</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О раду стручног већа руководилац води записник, доставља га директору и Наставничком већу на увид приликом израде годишњег плана рада и приликом разматрања резултата рада.</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Стручна већа за свој рад одговарају директору школе и Наставничком већу.</w:t>
      </w:r>
      <w:bookmarkStart w:id="14" w:name="str_20"/>
      <w:bookmarkEnd w:id="14"/>
    </w:p>
    <w:p w:rsidR="00F71201" w:rsidRPr="00572B6F" w:rsidRDefault="00F71201" w:rsidP="00F71201">
      <w:pPr>
        <w:pStyle w:val="Normal1"/>
        <w:shd w:val="clear" w:color="auto" w:fill="FFFFFF"/>
        <w:spacing w:before="48" w:beforeAutospacing="0" w:after="48" w:afterAutospacing="0"/>
        <w:rPr>
          <w:lang w:val="ru-RU"/>
        </w:rPr>
      </w:pPr>
    </w:p>
    <w:p w:rsidR="00F71201" w:rsidRPr="00572B6F" w:rsidRDefault="00F71201" w:rsidP="00F71201">
      <w:pPr>
        <w:jc w:val="center"/>
        <w:outlineLvl w:val="0"/>
        <w:rPr>
          <w:i/>
          <w:lang w:val="sr-Cyrl-CS"/>
        </w:rPr>
      </w:pPr>
      <w:r w:rsidRPr="00572B6F">
        <w:rPr>
          <w:i/>
          <w:lang w:val="sr-Cyrl-CS"/>
        </w:rPr>
        <w:t>Стручни актив за развојно планирање</w:t>
      </w:r>
    </w:p>
    <w:p w:rsidR="00F71201" w:rsidRPr="00572B6F" w:rsidRDefault="00F71201" w:rsidP="00F71201">
      <w:pPr>
        <w:jc w:val="center"/>
        <w:outlineLvl w:val="0"/>
        <w:rPr>
          <w:lang w:val="sr-Cyrl-CS"/>
        </w:rPr>
      </w:pPr>
    </w:p>
    <w:p w:rsidR="00F71201" w:rsidRPr="00CD3BA4" w:rsidRDefault="00021E7F" w:rsidP="00F71201">
      <w:pPr>
        <w:jc w:val="center"/>
        <w:outlineLvl w:val="0"/>
        <w:rPr>
          <w:b/>
          <w:lang w:val="sr-Latn-RS"/>
        </w:rPr>
      </w:pPr>
      <w:r w:rsidRPr="00CD3BA4">
        <w:rPr>
          <w:b/>
          <w:lang w:val="sr-Cyrl-CS"/>
        </w:rPr>
        <w:t xml:space="preserve">Члан </w:t>
      </w:r>
      <w:r w:rsidR="00CD3BA4">
        <w:rPr>
          <w:b/>
          <w:lang w:val="sr-Latn-RS"/>
        </w:rPr>
        <w:t>10</w:t>
      </w:r>
      <w:r w:rsidR="00CD3BA4">
        <w:rPr>
          <w:b/>
          <w:lang w:val="sr-Cyrl-RS"/>
        </w:rPr>
        <w:t>7</w:t>
      </w:r>
      <w:r w:rsidRPr="00CD3BA4">
        <w:rPr>
          <w:b/>
          <w:lang w:val="sr-Latn-RS"/>
        </w:rPr>
        <w:t>.</w:t>
      </w:r>
    </w:p>
    <w:p w:rsidR="00F71201" w:rsidRPr="00572B6F" w:rsidRDefault="00F71201" w:rsidP="00F71201">
      <w:pPr>
        <w:ind w:firstLine="680"/>
        <w:rPr>
          <w:lang w:val="sr-Cyrl-CS"/>
        </w:rPr>
      </w:pPr>
      <w:r w:rsidRPr="00572B6F">
        <w:rPr>
          <w:lang w:val="sr-Cyrl-CS"/>
        </w:rPr>
        <w:t>Стручни актив за развојно планирање чине представници наставника и струч</w:t>
      </w:r>
      <w:r w:rsidRPr="00572B6F">
        <w:rPr>
          <w:lang w:val="sr-Cyrl-CS"/>
        </w:rPr>
        <w:softHyphen/>
        <w:t>них сарадника, једи</w:t>
      </w:r>
      <w:r w:rsidRPr="00572B6F">
        <w:rPr>
          <w:lang w:val="sr-Cyrl-RS"/>
        </w:rPr>
        <w:t>ни</w:t>
      </w:r>
      <w:r w:rsidRPr="00572B6F">
        <w:rPr>
          <w:lang w:val="sr-Cyrl-CS"/>
        </w:rPr>
        <w:t xml:space="preserve">це локалне самоуправе, </w:t>
      </w:r>
      <w:r w:rsidRPr="00572B6F">
        <w:rPr>
          <w:lang w:val="sr-Cyrl-RS"/>
        </w:rPr>
        <w:t>У</w:t>
      </w:r>
      <w:r w:rsidRPr="00572B6F">
        <w:rPr>
          <w:lang w:val="sr-Cyrl-CS"/>
        </w:rPr>
        <w:t>ченичког парламента и Савета родитеља.</w:t>
      </w:r>
    </w:p>
    <w:p w:rsidR="00F71201" w:rsidRPr="00572B6F" w:rsidRDefault="00F71201" w:rsidP="00F71201">
      <w:pPr>
        <w:ind w:firstLine="680"/>
        <w:rPr>
          <w:lang w:val="sr-Cyrl-CS"/>
        </w:rPr>
      </w:pPr>
      <w:r w:rsidRPr="00572B6F">
        <w:rPr>
          <w:lang w:val="sr-Cyrl-CS"/>
        </w:rPr>
        <w:t>Стручни актив за развојно планирање има девет чланова, од којих је шест из редова наставника и стручних сарадника, и по један представник општине Звездара и Савета родитеља.</w:t>
      </w:r>
    </w:p>
    <w:p w:rsidR="00F71201" w:rsidRPr="00572B6F" w:rsidRDefault="00F71201" w:rsidP="00F71201">
      <w:pPr>
        <w:ind w:firstLine="680"/>
        <w:rPr>
          <w:lang w:val="sr-Cyrl-CS"/>
        </w:rPr>
      </w:pPr>
      <w:r w:rsidRPr="00572B6F">
        <w:rPr>
          <w:lang w:val="sr-Cyrl-CS"/>
        </w:rPr>
        <w:t xml:space="preserve">Представнике наставника и стручних сарадника предлаже </w:t>
      </w:r>
      <w:r w:rsidRPr="00572B6F">
        <w:rPr>
          <w:lang w:val="sr-Cyrl-RS"/>
        </w:rPr>
        <w:t>Н</w:t>
      </w:r>
      <w:r w:rsidRPr="00572B6F">
        <w:rPr>
          <w:lang w:val="sr-Cyrl-CS"/>
        </w:rPr>
        <w:t>аставничко веће а представник општине Звездара је један од чланова Школског одбора из реда представника локалне самоуправе.</w:t>
      </w:r>
    </w:p>
    <w:p w:rsidR="00F71201" w:rsidRPr="00572B6F" w:rsidRDefault="00F71201" w:rsidP="00F71201">
      <w:pPr>
        <w:ind w:firstLine="680"/>
        <w:rPr>
          <w:lang w:val="sr-Cyrl-CS"/>
        </w:rPr>
      </w:pPr>
      <w:r w:rsidRPr="00572B6F">
        <w:rPr>
          <w:lang w:val="sr-Cyrl-CS"/>
        </w:rPr>
        <w:t xml:space="preserve">Представник </w:t>
      </w:r>
      <w:r w:rsidRPr="00572B6F">
        <w:rPr>
          <w:lang w:val="sr-Cyrl-RS"/>
        </w:rPr>
        <w:t>У</w:t>
      </w:r>
      <w:r w:rsidRPr="00572B6F">
        <w:rPr>
          <w:lang w:val="sr-Cyrl-CS"/>
        </w:rPr>
        <w:t>ченичког парламента и представник Савета родитеља предлажу се из редова чланова тог органа.</w:t>
      </w:r>
    </w:p>
    <w:p w:rsidR="00F71201" w:rsidRPr="00572B6F" w:rsidRDefault="00F71201" w:rsidP="00F71201">
      <w:pPr>
        <w:ind w:firstLine="680"/>
        <w:rPr>
          <w:lang w:val="sr-Cyrl-CS"/>
        </w:rPr>
      </w:pPr>
      <w:r w:rsidRPr="00572B6F">
        <w:rPr>
          <w:lang w:val="sr-Cyrl-CS"/>
        </w:rPr>
        <w:t>Чланове стручног актива за развојно планирање именује Школски одбор.</w:t>
      </w:r>
    </w:p>
    <w:p w:rsidR="00F71201" w:rsidRPr="00572B6F" w:rsidRDefault="00F71201" w:rsidP="00F71201">
      <w:pPr>
        <w:ind w:firstLine="680"/>
        <w:rPr>
          <w:lang w:val="sr-Cyrl-CS"/>
        </w:rPr>
      </w:pPr>
      <w:r w:rsidRPr="00572B6F">
        <w:rPr>
          <w:lang w:val="sr-Cyrl-CS"/>
        </w:rPr>
        <w:t>Мандат чланова траје од дана именовања до доношења Развојног плана Школе.</w:t>
      </w:r>
    </w:p>
    <w:p w:rsidR="00F71201" w:rsidRPr="00572B6F" w:rsidRDefault="00F71201" w:rsidP="00F71201">
      <w:pPr>
        <w:ind w:firstLine="680"/>
        <w:rPr>
          <w:lang w:val="sr-Cyrl-CS"/>
        </w:rPr>
      </w:pPr>
      <w:r w:rsidRPr="00572B6F">
        <w:rPr>
          <w:lang w:val="sr-Cyrl-CS"/>
        </w:rPr>
        <w:t>Седнице стручног актива за развојно планирање сазива и њима руководи пред</w:t>
      </w:r>
      <w:r w:rsidRPr="00572B6F">
        <w:rPr>
          <w:lang w:val="sr-Cyrl-CS"/>
        </w:rPr>
        <w:softHyphen/>
        <w:t>седник, којег између себе, јавним гласањем, већином гласова од укупног броја чланова, бирају чланови тог органа.</w:t>
      </w:r>
    </w:p>
    <w:p w:rsidR="00F71201" w:rsidRPr="00572B6F" w:rsidRDefault="00F71201" w:rsidP="00F71201">
      <w:pPr>
        <w:ind w:firstLine="680"/>
        <w:rPr>
          <w:lang w:val="sr-Cyrl-CS"/>
        </w:rPr>
      </w:pPr>
      <w:r w:rsidRPr="00572B6F">
        <w:rPr>
          <w:lang w:val="sr-Cyrl-CS"/>
        </w:rPr>
        <w:t>На исти начин бира се и заменик председника, који сазива седнице и њима ру</w:t>
      </w:r>
      <w:r w:rsidRPr="00572B6F">
        <w:rPr>
          <w:lang w:val="sr-Cyrl-CS"/>
        </w:rPr>
        <w:softHyphen/>
        <w:t xml:space="preserve">ководи у случају спречености председника. </w:t>
      </w:r>
    </w:p>
    <w:p w:rsidR="00F71201" w:rsidRPr="00572B6F" w:rsidRDefault="00F71201" w:rsidP="00F71201">
      <w:pPr>
        <w:ind w:firstLine="680"/>
        <w:rPr>
          <w:lang w:val="sr-Cyrl-CS"/>
        </w:rPr>
      </w:pPr>
      <w:r w:rsidRPr="00572B6F">
        <w:rPr>
          <w:lang w:val="sr-Cyrl-CS"/>
        </w:rPr>
        <w:t>О раду Стручног актива за развојно планирање води се записник, у посебној свесци а потписују га председник и записничар.</w:t>
      </w:r>
    </w:p>
    <w:p w:rsidR="00F71201" w:rsidRPr="00572B6F" w:rsidRDefault="00F71201" w:rsidP="00F71201">
      <w:pPr>
        <w:ind w:firstLine="680"/>
        <w:rPr>
          <w:lang w:val="sr-Cyrl-CS"/>
        </w:rPr>
      </w:pPr>
    </w:p>
    <w:p w:rsidR="00F71201" w:rsidRPr="00CD3BA4" w:rsidRDefault="00021E7F" w:rsidP="00F71201">
      <w:pPr>
        <w:jc w:val="center"/>
        <w:outlineLvl w:val="0"/>
        <w:rPr>
          <w:b/>
          <w:lang w:val="sr-Cyrl-RS"/>
        </w:rPr>
      </w:pPr>
      <w:r w:rsidRPr="00CD3BA4">
        <w:rPr>
          <w:b/>
          <w:lang w:val="sr-Cyrl-CS"/>
        </w:rPr>
        <w:t xml:space="preserve">Члан </w:t>
      </w:r>
      <w:r w:rsidR="00CD3BA4">
        <w:rPr>
          <w:b/>
          <w:lang w:val="sr-Latn-RS"/>
        </w:rPr>
        <w:t>10</w:t>
      </w:r>
      <w:r w:rsidR="00CD3BA4">
        <w:rPr>
          <w:b/>
          <w:lang w:val="sr-Cyrl-RS"/>
        </w:rPr>
        <w:t>8.</w:t>
      </w:r>
    </w:p>
    <w:p w:rsidR="00F71201" w:rsidRPr="00572B6F" w:rsidRDefault="00F71201" w:rsidP="00F71201">
      <w:pPr>
        <w:ind w:firstLine="680"/>
        <w:rPr>
          <w:lang w:val="sr-Cyrl-CS"/>
        </w:rPr>
      </w:pPr>
      <w:r w:rsidRPr="00572B6F">
        <w:rPr>
          <w:lang w:val="sr-Cyrl-CS"/>
        </w:rPr>
        <w:t xml:space="preserve">Стручни  актив за развојно планирање: доноси план рада и подноси извештаје о његовом остваривању, израђује предлог </w:t>
      </w:r>
      <w:r w:rsidRPr="00572B6F">
        <w:rPr>
          <w:lang w:val="sr-Cyrl-RS"/>
        </w:rPr>
        <w:t>Р</w:t>
      </w:r>
      <w:r w:rsidRPr="00572B6F">
        <w:rPr>
          <w:lang w:val="sr-Cyrl-CS"/>
        </w:rPr>
        <w:t xml:space="preserve">азвојног плана Школе, израђује пројекте који су у вези са </w:t>
      </w:r>
      <w:r w:rsidRPr="00572B6F">
        <w:rPr>
          <w:lang w:val="sr-Cyrl-RS"/>
        </w:rPr>
        <w:t>Р</w:t>
      </w:r>
      <w:r w:rsidRPr="00572B6F">
        <w:rPr>
          <w:lang w:val="sr-Cyrl-CS"/>
        </w:rPr>
        <w:t xml:space="preserve">азвојним планом Школе, прати реализацију </w:t>
      </w:r>
      <w:r w:rsidRPr="00572B6F">
        <w:rPr>
          <w:lang w:val="sr-Cyrl-RS"/>
        </w:rPr>
        <w:t>Р</w:t>
      </w:r>
      <w:r w:rsidRPr="00572B6F">
        <w:rPr>
          <w:lang w:val="sr-Cyrl-CS"/>
        </w:rPr>
        <w:t>азвојног плана Школе, разматра циљеве и приоритете развоја Школе.</w:t>
      </w:r>
    </w:p>
    <w:p w:rsidR="00F71201" w:rsidRPr="00572B6F" w:rsidRDefault="00F71201" w:rsidP="00F71201">
      <w:pPr>
        <w:ind w:firstLine="709"/>
        <w:rPr>
          <w:lang w:val="sr-Cyrl-CS"/>
        </w:rPr>
      </w:pPr>
      <w:r w:rsidRPr="00572B6F">
        <w:rPr>
          <w:lang w:val="sr-Cyrl-CS"/>
        </w:rPr>
        <w:t xml:space="preserve">За свој рад </w:t>
      </w:r>
      <w:r w:rsidRPr="00572B6F">
        <w:rPr>
          <w:lang w:val="sr-Cyrl-RS"/>
        </w:rPr>
        <w:t>с</w:t>
      </w:r>
      <w:r w:rsidRPr="00572B6F">
        <w:rPr>
          <w:lang w:val="sr-Cyrl-CS"/>
        </w:rPr>
        <w:t>тручни актив за развојно планирање одговара Школском одбору</w:t>
      </w:r>
      <w:r w:rsidRPr="00572B6F">
        <w:rPr>
          <w:lang w:val="sr-Cyrl-RS"/>
        </w:rPr>
        <w:t>,</w:t>
      </w:r>
      <w:r w:rsidRPr="00572B6F">
        <w:rPr>
          <w:lang w:val="sr-Cyrl-CS"/>
        </w:rPr>
        <w:t xml:space="preserve"> Наставничком већу</w:t>
      </w:r>
      <w:r w:rsidRPr="00572B6F">
        <w:rPr>
          <w:lang w:val="sr-Cyrl-RS"/>
        </w:rPr>
        <w:t xml:space="preserve"> и директору Школе</w:t>
      </w:r>
      <w:r w:rsidRPr="00572B6F">
        <w:rPr>
          <w:lang w:val="sr-Cyrl-CS"/>
        </w:rPr>
        <w:t>.</w:t>
      </w:r>
    </w:p>
    <w:p w:rsidR="00F71201" w:rsidRPr="00572B6F" w:rsidRDefault="00F71201" w:rsidP="00F71201">
      <w:pPr>
        <w:ind w:firstLine="680"/>
        <w:jc w:val="both"/>
        <w:rPr>
          <w:lang w:val="sr-Cyrl-RS"/>
        </w:rPr>
      </w:pPr>
    </w:p>
    <w:p w:rsidR="00AC6D20" w:rsidRPr="00572B6F" w:rsidRDefault="00F71201" w:rsidP="00F71201">
      <w:pPr>
        <w:jc w:val="both"/>
        <w:rPr>
          <w:lang w:val="sr-Latn-RS"/>
        </w:rPr>
      </w:pPr>
      <w:r w:rsidRPr="00572B6F">
        <w:rPr>
          <w:lang w:val="sr-Cyrl-CS"/>
        </w:rPr>
        <w:t xml:space="preserve">                                       </w:t>
      </w:r>
    </w:p>
    <w:p w:rsidR="00F71201" w:rsidRPr="00572B6F" w:rsidRDefault="00F71201" w:rsidP="00AC6D20">
      <w:pPr>
        <w:jc w:val="center"/>
        <w:rPr>
          <w:lang w:val="sr-Cyrl-CS"/>
        </w:rPr>
      </w:pPr>
      <w:r w:rsidRPr="00572B6F">
        <w:rPr>
          <w:lang w:val="sr-Cyrl-CS"/>
        </w:rPr>
        <w:t>Стручни актив за развој школског програма</w:t>
      </w:r>
    </w:p>
    <w:p w:rsidR="00F71201" w:rsidRPr="00572B6F" w:rsidRDefault="00F71201" w:rsidP="00F71201">
      <w:pPr>
        <w:jc w:val="both"/>
        <w:rPr>
          <w:lang w:val="sr-Cyrl-CS"/>
        </w:rPr>
      </w:pPr>
    </w:p>
    <w:p w:rsidR="00F71201" w:rsidRPr="00CD3BA4" w:rsidRDefault="00021E7F" w:rsidP="00F71201">
      <w:pPr>
        <w:jc w:val="center"/>
        <w:outlineLvl w:val="0"/>
        <w:rPr>
          <w:b/>
          <w:lang w:val="sr-Cyrl-CS"/>
        </w:rPr>
      </w:pPr>
      <w:r w:rsidRPr="00CD3BA4">
        <w:rPr>
          <w:b/>
          <w:lang w:val="sr-Cyrl-CS"/>
        </w:rPr>
        <w:t xml:space="preserve">Члан </w:t>
      </w:r>
      <w:r w:rsidR="00CD3BA4">
        <w:rPr>
          <w:b/>
          <w:lang w:val="sr-Latn-RS"/>
        </w:rPr>
        <w:t>10</w:t>
      </w:r>
      <w:r w:rsidR="00CD3BA4">
        <w:rPr>
          <w:b/>
          <w:lang w:val="sr-Cyrl-RS"/>
        </w:rPr>
        <w:t>9</w:t>
      </w:r>
      <w:r w:rsidR="00F71201" w:rsidRPr="00CD3BA4">
        <w:rPr>
          <w:b/>
          <w:lang w:val="sr-Cyrl-CS"/>
        </w:rPr>
        <w:t>.</w:t>
      </w:r>
    </w:p>
    <w:p w:rsidR="00F71201" w:rsidRPr="00572B6F" w:rsidRDefault="00F71201" w:rsidP="00F71201">
      <w:pPr>
        <w:ind w:firstLine="680"/>
        <w:rPr>
          <w:lang w:val="sr-Cyrl-CS"/>
        </w:rPr>
      </w:pPr>
      <w:r w:rsidRPr="00572B6F">
        <w:rPr>
          <w:lang w:val="sr-Cyrl-CS"/>
        </w:rPr>
        <w:t xml:space="preserve">Стручни актив за развој </w:t>
      </w:r>
      <w:r w:rsidRPr="00572B6F">
        <w:rPr>
          <w:lang w:val="sr-Cyrl-RS"/>
        </w:rPr>
        <w:t>ш</w:t>
      </w:r>
      <w:r w:rsidRPr="00572B6F">
        <w:rPr>
          <w:lang w:val="sr-Cyrl-CS"/>
        </w:rPr>
        <w:t>колског програма чини шест представника наставни</w:t>
      </w:r>
      <w:r w:rsidRPr="00572B6F">
        <w:rPr>
          <w:lang w:val="sr-Cyrl-CS"/>
        </w:rPr>
        <w:softHyphen/>
        <w:t>ка и стручних сарадника, које именује Наставничко веће на период од 4 године.</w:t>
      </w:r>
    </w:p>
    <w:p w:rsidR="00F71201" w:rsidRPr="00572B6F" w:rsidRDefault="00F71201" w:rsidP="00F71201">
      <w:pPr>
        <w:ind w:firstLine="680"/>
        <w:rPr>
          <w:lang w:val="sr-Cyrl-CS"/>
        </w:rPr>
      </w:pPr>
      <w:r w:rsidRPr="00572B6F">
        <w:rPr>
          <w:lang w:val="sr-Cyrl-CS"/>
        </w:rPr>
        <w:lastRenderedPageBreak/>
        <w:t>Седнице стручног актива за развој школског програма сазива и њима руководи председник, којег између себе, јавним гласањем, већином гласова од укупног броја чланова, бирају чланови тог органа.</w:t>
      </w:r>
    </w:p>
    <w:p w:rsidR="00F71201" w:rsidRPr="00572B6F" w:rsidRDefault="00F71201" w:rsidP="00F71201">
      <w:pPr>
        <w:ind w:firstLine="680"/>
        <w:rPr>
          <w:lang w:val="sr-Cyrl-CS"/>
        </w:rPr>
      </w:pPr>
      <w:r w:rsidRPr="00572B6F">
        <w:rPr>
          <w:lang w:val="sr-Cyrl-CS"/>
        </w:rPr>
        <w:t xml:space="preserve">На исти начин бира се и заменик председника, који сазива седнице и њима руководи у случају спречености председника. </w:t>
      </w:r>
    </w:p>
    <w:p w:rsidR="00F71201" w:rsidRPr="00572B6F" w:rsidRDefault="00F71201" w:rsidP="00F71201">
      <w:pPr>
        <w:ind w:firstLine="680"/>
        <w:rPr>
          <w:lang w:val="sr-Cyrl-CS"/>
        </w:rPr>
      </w:pPr>
      <w:r w:rsidRPr="00572B6F">
        <w:rPr>
          <w:lang w:val="sr-Cyrl-CS"/>
        </w:rPr>
        <w:t>О раду Стручног актива за развој</w:t>
      </w:r>
      <w:r w:rsidRPr="00572B6F">
        <w:rPr>
          <w:lang w:val="sr-Cyrl-RS"/>
        </w:rPr>
        <w:t xml:space="preserve"> </w:t>
      </w:r>
      <w:r w:rsidRPr="00572B6F">
        <w:rPr>
          <w:lang w:val="sr-Cyrl-CS"/>
        </w:rPr>
        <w:t xml:space="preserve">школског програма води се записник, у посебној свесци а потписују га председник и записничар. </w:t>
      </w:r>
    </w:p>
    <w:p w:rsidR="00F71201" w:rsidRPr="00572B6F" w:rsidRDefault="00F71201" w:rsidP="00F71201">
      <w:pPr>
        <w:ind w:firstLine="680"/>
        <w:rPr>
          <w:lang w:val="sr-Cyrl-CS"/>
        </w:rPr>
      </w:pPr>
      <w:r w:rsidRPr="00572B6F">
        <w:rPr>
          <w:lang w:val="sr-Cyrl-CS"/>
        </w:rPr>
        <w:t>Стручни актив за развој школског програма за свој рад одговара Наставничком већу и директору школе.</w:t>
      </w:r>
    </w:p>
    <w:p w:rsidR="00F71201" w:rsidRPr="00572B6F" w:rsidRDefault="00F71201" w:rsidP="00F71201">
      <w:pPr>
        <w:jc w:val="center"/>
        <w:outlineLvl w:val="0"/>
        <w:rPr>
          <w:lang w:val="sr-Cyrl-CS"/>
        </w:rPr>
      </w:pPr>
    </w:p>
    <w:p w:rsidR="00F71201" w:rsidRPr="00CD3BA4" w:rsidRDefault="00021E7F" w:rsidP="00F71201">
      <w:pPr>
        <w:jc w:val="center"/>
        <w:outlineLvl w:val="0"/>
        <w:rPr>
          <w:b/>
          <w:lang w:val="sr-Cyrl-CS"/>
        </w:rPr>
      </w:pPr>
      <w:r w:rsidRPr="00CD3BA4">
        <w:rPr>
          <w:b/>
          <w:lang w:val="sr-Cyrl-CS"/>
        </w:rPr>
        <w:t xml:space="preserve">Члан </w:t>
      </w:r>
      <w:r w:rsidR="00CD3BA4" w:rsidRPr="00CD3BA4">
        <w:rPr>
          <w:b/>
          <w:lang w:val="sr-Latn-RS"/>
        </w:rPr>
        <w:t>1</w:t>
      </w:r>
      <w:r w:rsidR="00CD3BA4" w:rsidRPr="00CD3BA4">
        <w:rPr>
          <w:b/>
          <w:lang w:val="sr-Cyrl-RS"/>
        </w:rPr>
        <w:t>10</w:t>
      </w:r>
      <w:r w:rsidR="00F71201" w:rsidRPr="00CD3BA4">
        <w:rPr>
          <w:b/>
          <w:lang w:val="sr-Cyrl-CS"/>
        </w:rPr>
        <w:t>.</w:t>
      </w:r>
    </w:p>
    <w:p w:rsidR="00F71201" w:rsidRPr="00572B6F" w:rsidRDefault="00F71201" w:rsidP="00F71201">
      <w:pPr>
        <w:ind w:firstLine="680"/>
        <w:rPr>
          <w:lang w:val="sr-Cyrl-CS"/>
        </w:rPr>
      </w:pPr>
      <w:r w:rsidRPr="00572B6F">
        <w:rPr>
          <w:lang w:val="sr-Cyrl-CS"/>
        </w:rPr>
        <w:t>Стручни  актив за развој школског програма: доноси план рада и подноси извештаје о његовом остваривању, израђује предлог школског програма, израђује пројекте који су у вези са школским програмом, прати реализацију школског програма.</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Стручни актив за развојно планирање утврђује предлог развојног плана школе за период од три до пет година и доставља га Школском одбору на усвајање, и прати његово остваривање.</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 xml:space="preserve"> Стручни актив за развојно планирање за свој рад одговара Школском одбору, Наставничком већу и директору Школе.</w:t>
      </w:r>
    </w:p>
    <w:p w:rsidR="00F71201" w:rsidRPr="00572B6F" w:rsidRDefault="00F71201" w:rsidP="00F71201">
      <w:pPr>
        <w:pStyle w:val="Normal1"/>
        <w:shd w:val="clear" w:color="auto" w:fill="FFFFFF"/>
        <w:spacing w:before="48" w:beforeAutospacing="0" w:after="48" w:afterAutospacing="0"/>
        <w:rPr>
          <w:lang w:val="ru-RU"/>
        </w:rPr>
      </w:pPr>
    </w:p>
    <w:p w:rsidR="00F71201" w:rsidRPr="00CD3BA4" w:rsidRDefault="00021E7F" w:rsidP="00F71201">
      <w:pPr>
        <w:pStyle w:val="Normal1"/>
        <w:shd w:val="clear" w:color="auto" w:fill="FFFFFF"/>
        <w:spacing w:before="48" w:beforeAutospacing="0" w:after="48" w:afterAutospacing="0"/>
        <w:jc w:val="center"/>
        <w:rPr>
          <w:b/>
          <w:lang w:val="sr-Latn-RS"/>
        </w:rPr>
      </w:pPr>
      <w:r w:rsidRPr="00CD3BA4">
        <w:rPr>
          <w:b/>
          <w:bCs/>
          <w:lang w:val="ru-RU"/>
        </w:rPr>
        <w:t xml:space="preserve">Члан </w:t>
      </w:r>
      <w:r w:rsidR="00CD3BA4">
        <w:rPr>
          <w:b/>
          <w:bCs/>
          <w:lang w:val="sr-Latn-RS"/>
        </w:rPr>
        <w:t>11</w:t>
      </w:r>
      <w:r w:rsidR="00CD3BA4">
        <w:rPr>
          <w:b/>
          <w:bCs/>
          <w:lang w:val="sr-Cyrl-RS"/>
        </w:rPr>
        <w:t>1</w:t>
      </w:r>
      <w:r w:rsidRPr="00CD3BA4">
        <w:rPr>
          <w:b/>
          <w:bCs/>
          <w:lang w:val="sr-Latn-RS"/>
        </w:rPr>
        <w:t>.</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Стручни актив за развој школског програма чине представници наставника и стручних сарадника које именује Наставничко веће.</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Стручни актив за развој школског програма има председника кога сваке године одреди Наставничко веће на основу плана задужења.</w:t>
      </w:r>
    </w:p>
    <w:p w:rsidR="00F71201" w:rsidRPr="00572B6F" w:rsidRDefault="00F71201" w:rsidP="00021E7F">
      <w:pPr>
        <w:pStyle w:val="Normal1"/>
        <w:shd w:val="clear" w:color="auto" w:fill="FFFFFF"/>
        <w:spacing w:before="48" w:beforeAutospacing="0" w:after="48" w:afterAutospacing="0"/>
        <w:rPr>
          <w:lang w:val="sr-Latn-RS"/>
        </w:rPr>
      </w:pPr>
      <w:r w:rsidRPr="00572B6F">
        <w:rPr>
          <w:lang w:val="ru-RU"/>
        </w:rPr>
        <w:t>Стручни актив за развој школског програма за свој рад одговара Наставничком већу и директору Школе.</w:t>
      </w:r>
      <w:r w:rsidR="00021E7F" w:rsidRPr="00572B6F">
        <w:rPr>
          <w:lang w:val="ru-RU"/>
        </w:rPr>
        <w:t xml:space="preserve"> </w:t>
      </w:r>
    </w:p>
    <w:p w:rsidR="00F71201" w:rsidRPr="00572B6F" w:rsidRDefault="00F71201" w:rsidP="00F71201">
      <w:pPr>
        <w:pStyle w:val="Normal1"/>
        <w:shd w:val="clear" w:color="auto" w:fill="FFFFFF"/>
        <w:spacing w:before="48" w:beforeAutospacing="0" w:after="48" w:afterAutospacing="0"/>
        <w:jc w:val="center"/>
        <w:rPr>
          <w:bCs/>
          <w:i/>
          <w:lang w:val="ru-RU"/>
        </w:rPr>
      </w:pPr>
      <w:r w:rsidRPr="00572B6F">
        <w:rPr>
          <w:bCs/>
          <w:i/>
          <w:lang w:val="ru-RU"/>
        </w:rPr>
        <w:t>Педагошки колегијум</w:t>
      </w:r>
    </w:p>
    <w:p w:rsidR="00F71201" w:rsidRPr="00572B6F" w:rsidRDefault="00F71201" w:rsidP="00F71201">
      <w:pPr>
        <w:pStyle w:val="Normal1"/>
        <w:shd w:val="clear" w:color="auto" w:fill="FFFFFF"/>
        <w:spacing w:before="48" w:beforeAutospacing="0" w:after="48" w:afterAutospacing="0"/>
        <w:jc w:val="center"/>
        <w:rPr>
          <w:bCs/>
          <w:lang w:val="ru-RU"/>
        </w:rPr>
      </w:pPr>
    </w:p>
    <w:p w:rsidR="00F71201" w:rsidRPr="00CD3BA4" w:rsidRDefault="00021E7F" w:rsidP="00F71201">
      <w:pPr>
        <w:pStyle w:val="Normal1"/>
        <w:shd w:val="clear" w:color="auto" w:fill="FFFFFF"/>
        <w:spacing w:before="48" w:beforeAutospacing="0" w:after="48" w:afterAutospacing="0"/>
        <w:jc w:val="center"/>
        <w:rPr>
          <w:b/>
          <w:lang w:val="sr-Latn-RS"/>
        </w:rPr>
      </w:pPr>
      <w:r w:rsidRPr="00CD3BA4">
        <w:rPr>
          <w:b/>
          <w:bCs/>
          <w:lang w:val="ru-RU"/>
        </w:rPr>
        <w:t xml:space="preserve">Члан </w:t>
      </w:r>
      <w:r w:rsidR="00CD3BA4">
        <w:rPr>
          <w:b/>
          <w:bCs/>
          <w:lang w:val="sr-Latn-RS"/>
        </w:rPr>
        <w:t>11</w:t>
      </w:r>
      <w:r w:rsidR="00CD3BA4">
        <w:rPr>
          <w:b/>
          <w:bCs/>
          <w:lang w:val="sr-Cyrl-RS"/>
        </w:rPr>
        <w:t>2</w:t>
      </w:r>
      <w:r w:rsidRPr="00CD3BA4">
        <w:rPr>
          <w:b/>
          <w:bCs/>
          <w:lang w:val="sr-Latn-RS"/>
        </w:rPr>
        <w:t>.</w:t>
      </w:r>
    </w:p>
    <w:p w:rsidR="001B150D" w:rsidRPr="00572B6F" w:rsidRDefault="001B150D" w:rsidP="001B150D">
      <w:pPr>
        <w:ind w:firstLine="709"/>
        <w:jc w:val="both"/>
        <w:rPr>
          <w:lang w:val="sr-Latn-RS"/>
        </w:rPr>
      </w:pPr>
      <w:r w:rsidRPr="00572B6F">
        <w:rPr>
          <w:lang w:val="sr-Cyrl-CS"/>
        </w:rPr>
        <w:t xml:space="preserve">Педагошки колегијум </w:t>
      </w:r>
      <w:r w:rsidRPr="00572B6F">
        <w:t xml:space="preserve">чине </w:t>
      </w:r>
      <w:r w:rsidRPr="00572B6F">
        <w:rPr>
          <w:lang w:val="sr-Cyrl-RS"/>
        </w:rPr>
        <w:t xml:space="preserve">руководиоци </w:t>
      </w:r>
      <w:r w:rsidRPr="00572B6F">
        <w:t>стручних већа и стручних актива, координатори стручних тимова и стручни сарадници</w:t>
      </w:r>
      <w:r w:rsidRPr="00572B6F">
        <w:rPr>
          <w:lang w:val="sr-Cyrl-CS"/>
        </w:rPr>
        <w:t>.</w:t>
      </w:r>
    </w:p>
    <w:p w:rsidR="00021E7F" w:rsidRPr="00572B6F" w:rsidRDefault="00021E7F" w:rsidP="001B150D">
      <w:pPr>
        <w:ind w:firstLine="709"/>
        <w:jc w:val="both"/>
        <w:rPr>
          <w:lang w:val="sr-Latn-RS"/>
        </w:rPr>
      </w:pPr>
    </w:p>
    <w:p w:rsidR="001B150D" w:rsidRPr="00CD3BA4" w:rsidRDefault="00021E7F" w:rsidP="001B150D">
      <w:pPr>
        <w:jc w:val="center"/>
        <w:rPr>
          <w:b/>
          <w:lang w:val="sr-Cyrl-CS"/>
        </w:rPr>
      </w:pPr>
      <w:r w:rsidRPr="00CD3BA4">
        <w:rPr>
          <w:b/>
          <w:lang w:val="sr-Cyrl-CS"/>
        </w:rPr>
        <w:t>Члан 11</w:t>
      </w:r>
      <w:r w:rsidR="00CD3BA4">
        <w:rPr>
          <w:b/>
          <w:lang w:val="sr-Cyrl-RS"/>
        </w:rPr>
        <w:t>3</w:t>
      </w:r>
      <w:r w:rsidR="001B150D" w:rsidRPr="00CD3BA4">
        <w:rPr>
          <w:b/>
          <w:lang w:val="sr-Cyrl-CS"/>
        </w:rPr>
        <w:t>.</w:t>
      </w:r>
    </w:p>
    <w:p w:rsidR="001B150D" w:rsidRPr="00572B6F" w:rsidRDefault="001B150D" w:rsidP="001B150D">
      <w:pPr>
        <w:ind w:firstLine="709"/>
        <w:jc w:val="both"/>
        <w:rPr>
          <w:lang w:val="sr-Cyrl-CS"/>
        </w:rPr>
      </w:pPr>
      <w:r w:rsidRPr="00572B6F">
        <w:rPr>
          <w:lang w:val="sr-Cyrl-CS"/>
        </w:rPr>
        <w:t>Педагошки колегијум:</w:t>
      </w:r>
    </w:p>
    <w:p w:rsidR="001B150D" w:rsidRPr="00572B6F" w:rsidRDefault="001B150D" w:rsidP="001B150D">
      <w:pPr>
        <w:ind w:firstLine="709"/>
        <w:jc w:val="both"/>
        <w:rPr>
          <w:lang w:val="sr-Cyrl-CS"/>
        </w:rPr>
      </w:pPr>
      <w:r w:rsidRPr="00572B6F">
        <w:rPr>
          <w:lang w:val="sr-Cyrl-CS"/>
        </w:rPr>
        <w:t xml:space="preserve">1) стара се о обезбеђивању и унапређивању квалитета образовно-васпитног рада Школе; </w:t>
      </w:r>
    </w:p>
    <w:p w:rsidR="001B150D" w:rsidRPr="00572B6F" w:rsidRDefault="001B150D" w:rsidP="001B150D">
      <w:pPr>
        <w:ind w:firstLine="709"/>
        <w:jc w:val="both"/>
        <w:rPr>
          <w:lang w:val="sr-Cyrl-CS"/>
        </w:rPr>
      </w:pPr>
      <w:r w:rsidRPr="00572B6F">
        <w:rPr>
          <w:lang w:val="sr-Cyrl-CS"/>
        </w:rPr>
        <w:t>2) прати остваривање Школског програма;</w:t>
      </w:r>
    </w:p>
    <w:p w:rsidR="001B150D" w:rsidRPr="00572B6F" w:rsidRDefault="001B150D" w:rsidP="001B150D">
      <w:pPr>
        <w:ind w:firstLine="709"/>
        <w:jc w:val="both"/>
        <w:rPr>
          <w:lang w:val="sr-Cyrl-CS"/>
        </w:rPr>
      </w:pPr>
      <w:r w:rsidRPr="00572B6F">
        <w:rPr>
          <w:lang w:val="sr-Cyrl-CS"/>
        </w:rPr>
        <w:t>3) стара се о остваривању циљева и стандарда постигнућа</w:t>
      </w:r>
      <w:r w:rsidRPr="00572B6F">
        <w:t xml:space="preserve"> и развоја компетенција</w:t>
      </w:r>
      <w:r w:rsidRPr="00572B6F">
        <w:rPr>
          <w:lang w:val="sr-Cyrl-CS"/>
        </w:rPr>
        <w:t xml:space="preserve">; </w:t>
      </w:r>
    </w:p>
    <w:p w:rsidR="001B150D" w:rsidRPr="00572B6F" w:rsidRDefault="001B150D" w:rsidP="001B150D">
      <w:pPr>
        <w:ind w:firstLine="709"/>
        <w:jc w:val="both"/>
        <w:rPr>
          <w:lang w:val="sr-Cyrl-CS"/>
        </w:rPr>
      </w:pPr>
      <w:r w:rsidRPr="00572B6F">
        <w:rPr>
          <w:lang w:val="sr-Cyrl-CS"/>
        </w:rPr>
        <w:t xml:space="preserve">4) вреднује резултате рада наставника и стручних сарадника; </w:t>
      </w:r>
    </w:p>
    <w:p w:rsidR="001B150D" w:rsidRPr="00572B6F" w:rsidRDefault="001B150D" w:rsidP="001B150D">
      <w:pPr>
        <w:ind w:firstLine="709"/>
        <w:jc w:val="both"/>
        <w:rPr>
          <w:lang w:val="sr-Cyrl-CS"/>
        </w:rPr>
      </w:pPr>
      <w:r w:rsidRPr="00572B6F">
        <w:rPr>
          <w:lang w:val="sr-Cyrl-CS"/>
        </w:rPr>
        <w:t xml:space="preserve">5) прати и утврђује резултате рада ученика; </w:t>
      </w:r>
    </w:p>
    <w:p w:rsidR="001B150D" w:rsidRPr="00572B6F" w:rsidRDefault="001B150D" w:rsidP="001B150D">
      <w:pPr>
        <w:ind w:firstLine="709"/>
        <w:jc w:val="both"/>
        <w:rPr>
          <w:lang w:val="sr-Cyrl-CS"/>
        </w:rPr>
      </w:pPr>
      <w:r w:rsidRPr="00572B6F">
        <w:rPr>
          <w:lang w:val="sr-Cyrl-CS"/>
        </w:rPr>
        <w:t>6) предузима мере за јединствен и усклађен рад са ученицима у процесу обра</w:t>
      </w:r>
      <w:r w:rsidRPr="00572B6F">
        <w:rPr>
          <w:lang w:val="sr-Cyrl-CS"/>
        </w:rPr>
        <w:softHyphen/>
        <w:t>зовања и васпитања;</w:t>
      </w:r>
    </w:p>
    <w:p w:rsidR="001B150D" w:rsidRPr="00572B6F" w:rsidRDefault="001B150D" w:rsidP="001B150D">
      <w:pPr>
        <w:ind w:firstLine="709"/>
        <w:jc w:val="both"/>
        <w:rPr>
          <w:lang w:val="sr-Cyrl-CS"/>
        </w:rPr>
      </w:pPr>
      <w:r w:rsidRPr="00572B6F">
        <w:rPr>
          <w:lang w:val="sr-Cyrl-CS"/>
        </w:rPr>
        <w:t>7) решава друга стручна питања образовно-васпитног рада;</w:t>
      </w:r>
    </w:p>
    <w:p w:rsidR="001B150D" w:rsidRPr="00572B6F" w:rsidRDefault="001B150D" w:rsidP="001B150D">
      <w:pPr>
        <w:ind w:firstLine="709"/>
        <w:jc w:val="both"/>
        <w:rPr>
          <w:lang w:val="sr-Cyrl-CS"/>
        </w:rPr>
      </w:pPr>
      <w:r w:rsidRPr="00572B6F">
        <w:rPr>
          <w:lang w:val="sr-Cyrl-CS"/>
        </w:rPr>
        <w:t>8) разматра питања и даје мишљење у вези са пословима из надлежности ди</w:t>
      </w:r>
      <w:r w:rsidRPr="00572B6F">
        <w:rPr>
          <w:lang w:val="sr-Cyrl-CS"/>
        </w:rPr>
        <w:softHyphen/>
        <w:t>ректора који се односе на:</w:t>
      </w:r>
    </w:p>
    <w:p w:rsidR="001B150D" w:rsidRPr="00572B6F" w:rsidRDefault="001B150D" w:rsidP="001B150D">
      <w:pPr>
        <w:ind w:firstLine="709"/>
        <w:jc w:val="both"/>
        <w:rPr>
          <w:lang w:val="sr-Cyrl-CS"/>
        </w:rPr>
      </w:pPr>
      <w:r w:rsidRPr="00572B6F">
        <w:rPr>
          <w:lang w:val="sr-Cyrl-CS"/>
        </w:rPr>
        <w:lastRenderedPageBreak/>
        <w:t>- планирање и организовање остваривања програма образовања и васпитања и свих активности школе,</w:t>
      </w:r>
    </w:p>
    <w:p w:rsidR="001B150D" w:rsidRPr="00572B6F" w:rsidRDefault="001B150D" w:rsidP="001B150D">
      <w:pPr>
        <w:ind w:firstLine="709"/>
        <w:jc w:val="both"/>
        <w:rPr>
          <w:lang w:val="sr-Cyrl-CS"/>
        </w:rPr>
      </w:pPr>
      <w:r w:rsidRPr="00572B6F">
        <w:rPr>
          <w:lang w:val="sr-Cyrl-CS"/>
        </w:rPr>
        <w:t>-  старање о обезбеђивању квалитета, самовредновање, стварање услова за спро</w:t>
      </w:r>
      <w:r w:rsidRPr="00572B6F">
        <w:rPr>
          <w:lang w:val="sr-Cyrl-CS"/>
        </w:rPr>
        <w:softHyphen/>
      </w:r>
      <w:r w:rsidRPr="00572B6F">
        <w:rPr>
          <w:lang w:val="sr-Cyrl-CS"/>
        </w:rPr>
        <w:softHyphen/>
        <w:t>вођење спољашњег вредновања,  остваривање стандарда постигнућа и унапређи</w:t>
      </w:r>
      <w:r w:rsidRPr="00572B6F">
        <w:rPr>
          <w:lang w:val="sr-Cyrl-CS"/>
        </w:rPr>
        <w:softHyphen/>
        <w:t>ва</w:t>
      </w:r>
      <w:r w:rsidRPr="00572B6F">
        <w:rPr>
          <w:lang w:val="sr-Cyrl-CS"/>
        </w:rPr>
        <w:softHyphen/>
        <w:t>ње квалитета образовно-васпитног рада,</w:t>
      </w:r>
    </w:p>
    <w:p w:rsidR="001B150D" w:rsidRPr="00572B6F" w:rsidRDefault="001B150D" w:rsidP="001B150D">
      <w:pPr>
        <w:ind w:firstLine="709"/>
        <w:jc w:val="both"/>
        <w:rPr>
          <w:lang w:val="sr-Cyrl-CS"/>
        </w:rPr>
      </w:pPr>
      <w:r w:rsidRPr="00572B6F">
        <w:rPr>
          <w:lang w:val="sr-Cyrl-CS"/>
        </w:rPr>
        <w:t>-  старање о остваривању Развојног плана,</w:t>
      </w:r>
    </w:p>
    <w:p w:rsidR="001B150D" w:rsidRPr="00572B6F" w:rsidRDefault="001B150D" w:rsidP="001B150D">
      <w:pPr>
        <w:ind w:firstLine="709"/>
        <w:jc w:val="both"/>
        <w:rPr>
          <w:lang w:val="sr-Cyrl-CS"/>
        </w:rPr>
      </w:pPr>
      <w:r w:rsidRPr="00572B6F">
        <w:rPr>
          <w:lang w:val="sr-Cyrl-CS"/>
        </w:rPr>
        <w:t>-  сарадњу са органима јединице локалне самоуправе, организацијама и удру</w:t>
      </w:r>
      <w:r w:rsidRPr="00572B6F">
        <w:rPr>
          <w:lang w:val="sr-Cyrl-CS"/>
        </w:rPr>
        <w:softHyphen/>
        <w:t>же</w:t>
      </w:r>
      <w:r w:rsidRPr="00572B6F">
        <w:rPr>
          <w:lang w:val="sr-Cyrl-CS"/>
        </w:rPr>
        <w:softHyphen/>
      </w:r>
      <w:r w:rsidRPr="00572B6F">
        <w:rPr>
          <w:lang w:val="sr-Cyrl-CS"/>
        </w:rPr>
        <w:softHyphen/>
        <w:t>њи</w:t>
      </w:r>
      <w:r w:rsidRPr="00572B6F">
        <w:rPr>
          <w:lang w:val="sr-Cyrl-CS"/>
        </w:rPr>
        <w:softHyphen/>
        <w:t>ма,</w:t>
      </w:r>
    </w:p>
    <w:p w:rsidR="001B150D" w:rsidRPr="00572B6F" w:rsidRDefault="001B150D" w:rsidP="001B150D">
      <w:pPr>
        <w:ind w:firstLine="709"/>
        <w:jc w:val="both"/>
        <w:rPr>
          <w:lang w:val="sr-Cyrl-CS"/>
        </w:rPr>
      </w:pPr>
      <w:r w:rsidRPr="00572B6F">
        <w:rPr>
          <w:lang w:val="sr-Cyrl-CS"/>
        </w:rPr>
        <w:t>- организовање и вршење педагошко-инструктивног увида и праћење квалите</w:t>
      </w:r>
      <w:r w:rsidRPr="00572B6F">
        <w:rPr>
          <w:lang w:val="sr-Cyrl-CS"/>
        </w:rPr>
        <w:softHyphen/>
        <w:t>та образовно-васпитног рада и педагошке праксе и предузимање мера за унапређивање и уса</w:t>
      </w:r>
      <w:r w:rsidRPr="00572B6F">
        <w:rPr>
          <w:lang w:val="sr-Cyrl-CS"/>
        </w:rPr>
        <w:softHyphen/>
        <w:t>вршавање рада наставника и стручних сарадника,</w:t>
      </w:r>
    </w:p>
    <w:p w:rsidR="001B150D" w:rsidRPr="00572B6F" w:rsidRDefault="001B150D" w:rsidP="001B150D">
      <w:pPr>
        <w:ind w:firstLine="709"/>
        <w:jc w:val="both"/>
        <w:rPr>
          <w:lang w:val="sr-Latn-RS"/>
        </w:rPr>
      </w:pPr>
      <w:r w:rsidRPr="00572B6F">
        <w:rPr>
          <w:lang w:val="sr-Cyrl-CS"/>
        </w:rPr>
        <w:t>9) на предлог стручног тима за инклузивно образовање, доноси индивиду</w:t>
      </w:r>
      <w:r w:rsidRPr="00572B6F">
        <w:rPr>
          <w:lang w:val="sr-Cyrl-CS"/>
        </w:rPr>
        <w:softHyphen/>
        <w:t>ал</w:t>
      </w:r>
      <w:r w:rsidRPr="00572B6F">
        <w:rPr>
          <w:lang w:val="sr-Cyrl-CS"/>
        </w:rPr>
        <w:softHyphen/>
        <w:t>ни об</w:t>
      </w:r>
      <w:r w:rsidRPr="00572B6F">
        <w:rPr>
          <w:lang w:val="sr-Cyrl-CS"/>
        </w:rPr>
        <w:softHyphen/>
        <w:t>ра</w:t>
      </w:r>
      <w:r w:rsidRPr="00572B6F">
        <w:rPr>
          <w:lang w:val="sr-Cyrl-CS"/>
        </w:rPr>
        <w:softHyphen/>
        <w:t>зовни план за ученика којем је потребна додатна подршка у образовању и васпи</w:t>
      </w:r>
      <w:r w:rsidRPr="00572B6F">
        <w:rPr>
          <w:lang w:val="sr-Cyrl-CS"/>
        </w:rPr>
        <w:softHyphen/>
        <w:t>тању;</w:t>
      </w:r>
    </w:p>
    <w:p w:rsidR="00021E7F" w:rsidRPr="00572B6F" w:rsidRDefault="00021E7F" w:rsidP="001B150D">
      <w:pPr>
        <w:ind w:firstLine="709"/>
        <w:jc w:val="both"/>
        <w:rPr>
          <w:lang w:val="sr-Latn-RS"/>
        </w:rPr>
      </w:pPr>
    </w:p>
    <w:p w:rsidR="001B150D" w:rsidRPr="00CD3BA4" w:rsidRDefault="001B150D" w:rsidP="001B150D">
      <w:pPr>
        <w:jc w:val="center"/>
        <w:rPr>
          <w:b/>
          <w:lang w:val="sr-Cyrl-CS"/>
        </w:rPr>
      </w:pPr>
      <w:r w:rsidRPr="00CD3BA4">
        <w:rPr>
          <w:b/>
          <w:lang w:val="sr-Cyrl-CS"/>
        </w:rPr>
        <w:t>Члан 11</w:t>
      </w:r>
      <w:r w:rsidR="00CD3BA4" w:rsidRPr="00CD3BA4">
        <w:rPr>
          <w:b/>
          <w:lang w:val="sr-Cyrl-CS"/>
        </w:rPr>
        <w:t>4</w:t>
      </w:r>
      <w:r w:rsidRPr="00CD3BA4">
        <w:rPr>
          <w:b/>
          <w:lang w:val="sr-Cyrl-CS"/>
        </w:rPr>
        <w:t>.</w:t>
      </w:r>
    </w:p>
    <w:p w:rsidR="001B150D" w:rsidRPr="00572B6F" w:rsidRDefault="001B150D" w:rsidP="001B150D">
      <w:pPr>
        <w:ind w:firstLine="709"/>
        <w:jc w:val="both"/>
        <w:rPr>
          <w:lang w:val="sr-Cyrl-CS"/>
        </w:rPr>
      </w:pPr>
      <w:r w:rsidRPr="00572B6F">
        <w:rPr>
          <w:lang w:val="sr-Cyrl-CS"/>
        </w:rPr>
        <w:t>Седнице Педагошког колегијума сазива и њима руководи директор или по</w:t>
      </w:r>
      <w:r w:rsidRPr="00572B6F">
        <w:rPr>
          <w:lang w:val="sr-Cyrl-CS"/>
        </w:rPr>
        <w:softHyphen/>
        <w:t>моћ</w:t>
      </w:r>
      <w:r w:rsidRPr="00572B6F">
        <w:rPr>
          <w:lang w:val="sr-Cyrl-CS"/>
        </w:rPr>
        <w:softHyphen/>
        <w:t xml:space="preserve">ник директора. </w:t>
      </w:r>
    </w:p>
    <w:p w:rsidR="001B150D" w:rsidRPr="00572B6F" w:rsidRDefault="001B150D" w:rsidP="001B150D">
      <w:pPr>
        <w:ind w:firstLine="709"/>
        <w:jc w:val="both"/>
        <w:rPr>
          <w:lang w:val="sr-Cyrl-CS"/>
        </w:rPr>
      </w:pPr>
      <w:r w:rsidRPr="00572B6F">
        <w:rPr>
          <w:lang w:val="sr-Cyrl-CS"/>
        </w:rPr>
        <w:t>Записник педагошког колегијума води наставник или стручни сарадник којег одреди директор на почетку сваке школске године.</w:t>
      </w:r>
    </w:p>
    <w:p w:rsidR="001B150D" w:rsidRPr="00CD3BA4" w:rsidRDefault="00021E7F" w:rsidP="001B150D">
      <w:pPr>
        <w:jc w:val="center"/>
        <w:rPr>
          <w:b/>
          <w:lang w:val="sr-Cyrl-CS"/>
        </w:rPr>
      </w:pPr>
      <w:r w:rsidRPr="00CD3BA4">
        <w:rPr>
          <w:b/>
          <w:lang w:val="sr-Cyrl-CS"/>
        </w:rPr>
        <w:t>Члан 11</w:t>
      </w:r>
      <w:r w:rsidR="00CD3BA4">
        <w:rPr>
          <w:b/>
          <w:lang w:val="sr-Cyrl-RS"/>
        </w:rPr>
        <w:t>5</w:t>
      </w:r>
      <w:r w:rsidR="001B150D" w:rsidRPr="00CD3BA4">
        <w:rPr>
          <w:b/>
          <w:lang w:val="sr-Cyrl-CS"/>
        </w:rPr>
        <w:t>.</w:t>
      </w:r>
    </w:p>
    <w:p w:rsidR="001B150D" w:rsidRPr="00572B6F" w:rsidRDefault="001B150D" w:rsidP="001B150D">
      <w:pPr>
        <w:ind w:firstLine="709"/>
        <w:jc w:val="both"/>
        <w:rPr>
          <w:lang w:val="sr-Cyrl-CS"/>
        </w:rPr>
      </w:pPr>
      <w:r w:rsidRPr="00572B6F">
        <w:rPr>
          <w:lang w:val="sr-Cyrl-CS"/>
        </w:rPr>
        <w:t>За свој рад Педагошки колегијум одговара Наставничком већу и директору.</w:t>
      </w:r>
    </w:p>
    <w:p w:rsidR="001B150D" w:rsidRPr="00572B6F" w:rsidRDefault="001B150D" w:rsidP="001B150D">
      <w:pPr>
        <w:ind w:firstLine="709"/>
        <w:jc w:val="both"/>
        <w:rPr>
          <w:lang w:val="sr-Cyrl-CS"/>
        </w:rPr>
      </w:pPr>
    </w:p>
    <w:p w:rsidR="00F71201" w:rsidRPr="00572B6F" w:rsidRDefault="001B150D" w:rsidP="001B150D">
      <w:pPr>
        <w:pStyle w:val="Normal1"/>
        <w:shd w:val="clear" w:color="auto" w:fill="FFFFFF"/>
        <w:spacing w:before="48" w:beforeAutospacing="0" w:after="48" w:afterAutospacing="0"/>
        <w:rPr>
          <w:i/>
          <w:lang w:val="ru-RU"/>
        </w:rPr>
      </w:pPr>
      <w:r w:rsidRPr="00572B6F">
        <w:rPr>
          <w:i/>
          <w:lang w:val="ru-RU"/>
        </w:rPr>
        <w:t xml:space="preserve">                                                                      </w:t>
      </w:r>
      <w:r w:rsidR="00021E7F" w:rsidRPr="00572B6F">
        <w:rPr>
          <w:i/>
          <w:lang w:val="sr-Latn-RS"/>
        </w:rPr>
        <w:t xml:space="preserve">     </w:t>
      </w:r>
      <w:r w:rsidRPr="00572B6F">
        <w:rPr>
          <w:i/>
          <w:lang w:val="ru-RU"/>
        </w:rPr>
        <w:t xml:space="preserve"> Тимови</w:t>
      </w:r>
    </w:p>
    <w:p w:rsidR="00F71201" w:rsidRPr="00CD3BA4" w:rsidRDefault="00F71201" w:rsidP="00F71201">
      <w:pPr>
        <w:pStyle w:val="Normal1"/>
        <w:shd w:val="clear" w:color="auto" w:fill="FFFFFF"/>
        <w:tabs>
          <w:tab w:val="left" w:pos="4260"/>
        </w:tabs>
        <w:spacing w:before="48" w:beforeAutospacing="0" w:after="48" w:afterAutospacing="0"/>
        <w:rPr>
          <w:b/>
          <w:lang w:val="sr-Latn-RS"/>
        </w:rPr>
      </w:pPr>
      <w:r w:rsidRPr="00572B6F">
        <w:rPr>
          <w:lang w:val="ru-RU"/>
        </w:rPr>
        <w:tab/>
      </w:r>
      <w:r w:rsidR="00021E7F" w:rsidRPr="00CD3BA4">
        <w:rPr>
          <w:b/>
          <w:lang w:val="sr-Latn-RS"/>
        </w:rPr>
        <w:t xml:space="preserve">    </w:t>
      </w:r>
      <w:r w:rsidR="00021E7F" w:rsidRPr="00CD3BA4">
        <w:rPr>
          <w:b/>
          <w:lang w:val="ru-RU"/>
        </w:rPr>
        <w:t xml:space="preserve">Члан </w:t>
      </w:r>
      <w:r w:rsidR="00CD3BA4">
        <w:rPr>
          <w:b/>
          <w:lang w:val="sr-Latn-RS"/>
        </w:rPr>
        <w:t>11</w:t>
      </w:r>
      <w:r w:rsidR="00CD3BA4">
        <w:rPr>
          <w:b/>
          <w:lang w:val="sr-Cyrl-RS"/>
        </w:rPr>
        <w:t>6</w:t>
      </w:r>
      <w:r w:rsidR="00021E7F" w:rsidRPr="00CD3BA4">
        <w:rPr>
          <w:b/>
          <w:lang w:val="sr-Latn-RS"/>
        </w:rPr>
        <w:t>.</w:t>
      </w:r>
    </w:p>
    <w:p w:rsidR="00F71201" w:rsidRPr="00572B6F" w:rsidRDefault="001B150D" w:rsidP="00F71201">
      <w:pPr>
        <w:pStyle w:val="Normal1"/>
        <w:shd w:val="clear" w:color="auto" w:fill="FFFFFF"/>
        <w:spacing w:before="48" w:beforeAutospacing="0" w:after="48" w:afterAutospacing="0"/>
        <w:ind w:firstLine="720"/>
        <w:rPr>
          <w:lang w:val="ru-RU"/>
        </w:rPr>
      </w:pPr>
      <w:r w:rsidRPr="00572B6F">
        <w:rPr>
          <w:lang w:val="ru-RU"/>
        </w:rPr>
        <w:t xml:space="preserve">У Школи се образују </w:t>
      </w:r>
      <w:r w:rsidR="00F71201" w:rsidRPr="00572B6F">
        <w:rPr>
          <w:lang w:val="ru-RU"/>
        </w:rPr>
        <w:t xml:space="preserve">следећи тимови: Тим за инклузивно образовање,Тим за за заштиту од дискриминације, насиља, злостављања и занемаривања, </w:t>
      </w:r>
      <w:r w:rsidR="00AC6D20" w:rsidRPr="00572B6F">
        <w:rPr>
          <w:lang w:val="ru-RU"/>
        </w:rPr>
        <w:t xml:space="preserve">Тим за кризне догађаје, </w:t>
      </w:r>
      <w:r w:rsidR="00F71201" w:rsidRPr="00572B6F">
        <w:rPr>
          <w:lang w:val="ru-RU"/>
        </w:rPr>
        <w:t>Тим за самовредновање, Тим за обезбеђивање квалитета и развој установе,  Тим за развој</w:t>
      </w:r>
      <w:r w:rsidR="00AC6D20" w:rsidRPr="00572B6F">
        <w:rPr>
          <w:lang w:val="ru-RU"/>
        </w:rPr>
        <w:t xml:space="preserve"> међупредметних компетенција </w:t>
      </w:r>
      <w:r w:rsidR="00F71201" w:rsidRPr="00572B6F">
        <w:rPr>
          <w:lang w:val="ru-RU"/>
        </w:rPr>
        <w:t>, Тим за професионални развој, Тим за израду акционог плана, Тим за стручно усавршавање запослених, Тим за организацију јавних часова и коришћење сале и Тим за пројекат «Понедељком у Ђорђевићу»</w:t>
      </w:r>
    </w:p>
    <w:p w:rsidR="00F71201" w:rsidRPr="00572B6F" w:rsidRDefault="00F71201" w:rsidP="00F71201">
      <w:pPr>
        <w:pStyle w:val="Normal1"/>
        <w:shd w:val="clear" w:color="auto" w:fill="FFFFFF"/>
        <w:spacing w:before="48" w:beforeAutospacing="0" w:after="48" w:afterAutospacing="0"/>
        <w:ind w:firstLine="720"/>
        <w:rPr>
          <w:lang w:val="ru-RU"/>
        </w:rPr>
      </w:pPr>
    </w:p>
    <w:p w:rsidR="00F71201" w:rsidRPr="00CD3BA4" w:rsidRDefault="00021E7F" w:rsidP="00F71201">
      <w:pPr>
        <w:jc w:val="center"/>
        <w:outlineLvl w:val="0"/>
        <w:rPr>
          <w:b/>
          <w:lang w:val="sr-Cyrl-CS"/>
        </w:rPr>
      </w:pPr>
      <w:r w:rsidRPr="00CD3BA4">
        <w:rPr>
          <w:b/>
          <w:lang w:val="sr-Cyrl-CS"/>
        </w:rPr>
        <w:t xml:space="preserve">Члан </w:t>
      </w:r>
      <w:r w:rsidR="00CD3BA4">
        <w:rPr>
          <w:b/>
          <w:lang w:val="sr-Latn-RS"/>
        </w:rPr>
        <w:t>11</w:t>
      </w:r>
      <w:r w:rsidR="00CD3BA4">
        <w:rPr>
          <w:b/>
          <w:lang w:val="sr-Cyrl-RS"/>
        </w:rPr>
        <w:t>7</w:t>
      </w:r>
      <w:r w:rsidR="00F71201" w:rsidRPr="00CD3BA4">
        <w:rPr>
          <w:b/>
          <w:lang w:val="sr-Cyrl-CS"/>
        </w:rPr>
        <w:t>.</w:t>
      </w:r>
    </w:p>
    <w:p w:rsidR="00F71201" w:rsidRPr="00572B6F" w:rsidRDefault="00F71201" w:rsidP="00F71201">
      <w:pPr>
        <w:ind w:firstLine="680"/>
        <w:rPr>
          <w:lang w:val="sr-Cyrl-CS"/>
        </w:rPr>
      </w:pPr>
      <w:r w:rsidRPr="00572B6F">
        <w:rPr>
          <w:b/>
          <w:lang w:val="sr-Cyrl-CS"/>
        </w:rPr>
        <w:t>Тим за инклузивно образовање</w:t>
      </w:r>
      <w:r w:rsidRPr="00572B6F">
        <w:rPr>
          <w:lang w:val="sr-Cyrl-CS"/>
        </w:rPr>
        <w:t>, односно пружање додатне по</w:t>
      </w:r>
      <w:r w:rsidRPr="00572B6F">
        <w:rPr>
          <w:lang w:val="sr-Cyrl-CS"/>
        </w:rPr>
        <w:softHyphen/>
        <w:t>дрш</w:t>
      </w:r>
      <w:r w:rsidRPr="00572B6F">
        <w:rPr>
          <w:lang w:val="sr-Cyrl-CS"/>
        </w:rPr>
        <w:softHyphen/>
        <w:t>ке ученику чине</w:t>
      </w:r>
      <w:r w:rsidRPr="00572B6F">
        <w:rPr>
          <w:lang w:val="sr-Cyrl-RS"/>
        </w:rPr>
        <w:t>:</w:t>
      </w:r>
      <w:r w:rsidRPr="00572B6F">
        <w:rPr>
          <w:lang w:val="sr-Cyrl-CS"/>
        </w:rPr>
        <w:t xml:space="preserve"> наставник, старешина класе, стручни сарадник, родитељ, односно други законски заступник,  а у складу са потребама ученика и пе</w:t>
      </w:r>
      <w:r w:rsidRPr="00572B6F">
        <w:rPr>
          <w:lang w:val="sr-Cyrl-CS"/>
        </w:rPr>
        <w:softHyphen/>
        <w:t>дагошки асистент, односно лични пратилац ученика, на предлог родитеља.</w:t>
      </w:r>
    </w:p>
    <w:p w:rsidR="00F71201" w:rsidRPr="00572B6F" w:rsidRDefault="00F71201" w:rsidP="00F71201">
      <w:pPr>
        <w:ind w:firstLine="680"/>
        <w:jc w:val="both"/>
      </w:pPr>
      <w:r w:rsidRPr="00572B6F">
        <w:rPr>
          <w:lang w:val="sr-Cyrl-CS"/>
        </w:rPr>
        <w:t>Тим за инклузивно образовање именује директор.</w:t>
      </w:r>
    </w:p>
    <w:p w:rsidR="00F71201" w:rsidRPr="00572B6F" w:rsidRDefault="00F71201" w:rsidP="00F71201">
      <w:pPr>
        <w:shd w:val="clear" w:color="auto" w:fill="FFFFFF"/>
        <w:ind w:firstLine="709"/>
        <w:jc w:val="both"/>
        <w:rPr>
          <w:lang w:val="sr-Cyrl-RS"/>
        </w:rPr>
      </w:pPr>
      <w:r w:rsidRPr="00572B6F">
        <w:rPr>
          <w:lang w:val="sr-Cyrl-CS"/>
        </w:rPr>
        <w:t>Тим за инклузивно образовање, у оквиру и поред послова из опште над</w:t>
      </w:r>
      <w:r w:rsidRPr="00572B6F">
        <w:rPr>
          <w:lang w:val="sr-Cyrl-CS"/>
        </w:rPr>
        <w:softHyphen/>
        <w:t>леж</w:t>
      </w:r>
      <w:r w:rsidRPr="00572B6F">
        <w:rPr>
          <w:lang w:val="sr-Cyrl-CS"/>
        </w:rPr>
        <w:softHyphen/>
        <w:t>ности стручних органа , обавља посебно следеће послове: учествује у изради Школског програма;</w:t>
      </w:r>
      <w:r w:rsidRPr="00572B6F">
        <w:rPr>
          <w:lang w:val="sr-Cyrl-RS"/>
        </w:rPr>
        <w:t xml:space="preserve"> </w:t>
      </w:r>
      <w:r w:rsidRPr="00572B6F">
        <w:rPr>
          <w:lang w:val="sr-Cyrl-CS"/>
        </w:rPr>
        <w:t>израђује индивидуални образовни план за ученике којима је потребна додатна подршка у образовању и васпитању;</w:t>
      </w:r>
      <w:r w:rsidRPr="00572B6F">
        <w:rPr>
          <w:lang w:val="sr-Cyrl-RS"/>
        </w:rPr>
        <w:t xml:space="preserve"> </w:t>
      </w:r>
      <w:r w:rsidRPr="00572B6F">
        <w:rPr>
          <w:lang w:val="sr-Cyrl-CS"/>
        </w:rPr>
        <w:t>израђује пројекте који су у вези са Школским програмом, а односе се на ученике којима је потребна додатна подршка у образовању и васпитању;</w:t>
      </w:r>
      <w:r w:rsidRPr="00572B6F">
        <w:rPr>
          <w:lang w:val="sr-Cyrl-RS"/>
        </w:rPr>
        <w:t xml:space="preserve"> </w:t>
      </w:r>
      <w:r w:rsidRPr="00572B6F">
        <w:rPr>
          <w:lang w:val="sr-Cyrl-CS"/>
        </w:rPr>
        <w:t xml:space="preserve">прати реализацију Школског програма и индивидуалног образовног плана; прикупља податке о ученику из различитих извора (од родитеља, самог ученика, наставника, вршњака); прати успех ученика и анализира, предлаже мере за унапређивање, координира израду педагошког профила ученика; утврђује подручја у којима постоји потреба за додатном подршком у образовању и васпитању; координира израду ИОП; координира припрему матуре; прибавља мишљење интересорне комисије за процену </w:t>
      </w:r>
      <w:r w:rsidRPr="00572B6F">
        <w:rPr>
          <w:lang w:val="sr-Cyrl-CS"/>
        </w:rPr>
        <w:lastRenderedPageBreak/>
        <w:t>потребе за додатном образовном, здравственом и социјалном подршком ученику; доставља ИОП педагошком колегијуму на усвајање; прати припреме мера индивидуализације; координира вредновање ИОП, предлаже корекције и измене ИОП; остварује сарадњу са спољашњим установама које су од значаја у области инклузије; предлаже директору и организује радионице, предавања и трибине на тему инклузивног образовања.</w:t>
      </w:r>
    </w:p>
    <w:p w:rsidR="00F71201" w:rsidRPr="00572B6F" w:rsidRDefault="00F71201" w:rsidP="00F71201">
      <w:pPr>
        <w:ind w:firstLine="680"/>
        <w:jc w:val="both"/>
        <w:rPr>
          <w:spacing w:val="-4"/>
          <w:lang w:val="sr-Cyrl-CS"/>
        </w:rPr>
      </w:pPr>
      <w:r w:rsidRPr="00572B6F">
        <w:rPr>
          <w:lang w:val="sr-Cyrl-CS"/>
        </w:rPr>
        <w:t xml:space="preserve">Седнице Тима за инклузивно образовање сазива и њима руководи </w:t>
      </w:r>
      <w:r w:rsidRPr="00572B6F">
        <w:rPr>
          <w:spacing w:val="-4"/>
          <w:lang w:val="sr-Cyrl-CS"/>
        </w:rPr>
        <w:t>председник/координатор, којег одређује директор Школе, а у његовом одсуству други члан Тима, којег одреди директор.</w:t>
      </w:r>
    </w:p>
    <w:p w:rsidR="00F71201" w:rsidRPr="00572B6F" w:rsidRDefault="00F71201" w:rsidP="00F71201">
      <w:pPr>
        <w:ind w:firstLine="680"/>
        <w:jc w:val="both"/>
        <w:rPr>
          <w:lang w:val="sr-Cyrl-CS"/>
        </w:rPr>
      </w:pPr>
      <w:r w:rsidRPr="00572B6F">
        <w:rPr>
          <w:lang w:val="sr-Cyrl-CS"/>
        </w:rPr>
        <w:t>За свој рад Тим за инклузивно образовање одговара директору и Нас</w:t>
      </w:r>
      <w:r w:rsidRPr="00572B6F">
        <w:rPr>
          <w:lang w:val="sr-Cyrl-CS"/>
        </w:rPr>
        <w:softHyphen/>
        <w:t>тав</w:t>
      </w:r>
      <w:r w:rsidRPr="00572B6F">
        <w:rPr>
          <w:lang w:val="sr-Cyrl-CS"/>
        </w:rPr>
        <w:softHyphen/>
        <w:t>ничком већу.</w:t>
      </w:r>
    </w:p>
    <w:p w:rsidR="00F71201" w:rsidRPr="00572B6F" w:rsidRDefault="00F71201" w:rsidP="00F71201">
      <w:pPr>
        <w:pStyle w:val="Normal1"/>
        <w:shd w:val="clear" w:color="auto" w:fill="FFFFFF"/>
        <w:spacing w:before="48" w:beforeAutospacing="0" w:after="48" w:afterAutospacing="0"/>
        <w:ind w:firstLine="720"/>
        <w:rPr>
          <w:lang w:val="ru-RU"/>
        </w:rPr>
      </w:pPr>
    </w:p>
    <w:p w:rsidR="00F71201" w:rsidRPr="00572B6F" w:rsidRDefault="00F71201" w:rsidP="00F71201">
      <w:pPr>
        <w:pStyle w:val="Normal1"/>
        <w:shd w:val="clear" w:color="auto" w:fill="FFFFFF"/>
        <w:spacing w:before="48" w:beforeAutospacing="0" w:after="48" w:afterAutospacing="0"/>
        <w:ind w:firstLine="720"/>
        <w:rPr>
          <w:lang w:val="ru-RU"/>
        </w:rPr>
      </w:pPr>
    </w:p>
    <w:p w:rsidR="00F71201" w:rsidRPr="00CD3BA4" w:rsidRDefault="00021E7F" w:rsidP="00F71201">
      <w:pPr>
        <w:jc w:val="center"/>
        <w:outlineLvl w:val="0"/>
        <w:rPr>
          <w:b/>
          <w:lang w:val="sr-Cyrl-CS"/>
        </w:rPr>
      </w:pPr>
      <w:r w:rsidRPr="00CD3BA4">
        <w:rPr>
          <w:b/>
          <w:lang w:val="sr-Cyrl-CS"/>
        </w:rPr>
        <w:t xml:space="preserve">Члан </w:t>
      </w:r>
      <w:r w:rsidR="00CD3BA4">
        <w:rPr>
          <w:b/>
          <w:lang w:val="sr-Latn-RS"/>
        </w:rPr>
        <w:t>11</w:t>
      </w:r>
      <w:r w:rsidR="00CD3BA4">
        <w:rPr>
          <w:b/>
          <w:lang w:val="sr-Cyrl-RS"/>
        </w:rPr>
        <w:t>8</w:t>
      </w:r>
      <w:r w:rsidR="00F71201" w:rsidRPr="00CD3BA4">
        <w:rPr>
          <w:b/>
          <w:lang w:val="sr-Cyrl-CS"/>
        </w:rPr>
        <w:t>.</w:t>
      </w:r>
    </w:p>
    <w:p w:rsidR="00F71201" w:rsidRPr="00572B6F" w:rsidRDefault="00F71201" w:rsidP="00F71201">
      <w:pPr>
        <w:ind w:firstLine="680"/>
        <w:rPr>
          <w:lang w:val="sr-Cyrl-RS"/>
        </w:rPr>
      </w:pPr>
      <w:r w:rsidRPr="00572B6F">
        <w:rPr>
          <w:b/>
          <w:lang w:val="sr-Cyrl-CS"/>
        </w:rPr>
        <w:t>Тим</w:t>
      </w:r>
      <w:r w:rsidRPr="00572B6F">
        <w:rPr>
          <w:b/>
          <w:lang w:val="sr-Cyrl-RS"/>
        </w:rPr>
        <w:t xml:space="preserve"> за </w:t>
      </w:r>
      <w:r w:rsidRPr="00572B6F">
        <w:rPr>
          <w:b/>
          <w:lang w:val="sr-Cyrl-CS"/>
        </w:rPr>
        <w:t>заштиту од дискриминације, насиља, злостављања и занема</w:t>
      </w:r>
      <w:r w:rsidRPr="00572B6F">
        <w:rPr>
          <w:b/>
          <w:lang w:val="sr-Cyrl-CS"/>
        </w:rPr>
        <w:softHyphen/>
        <w:t>ри</w:t>
      </w:r>
      <w:r w:rsidRPr="00572B6F">
        <w:rPr>
          <w:b/>
          <w:lang w:val="sr-Cyrl-CS"/>
        </w:rPr>
        <w:softHyphen/>
        <w:t>вања</w:t>
      </w:r>
      <w:r w:rsidRPr="00572B6F">
        <w:rPr>
          <w:b/>
          <w:lang w:val="sr-Cyrl-RS"/>
        </w:rPr>
        <w:t xml:space="preserve"> </w:t>
      </w:r>
      <w:r w:rsidRPr="00572B6F">
        <w:rPr>
          <w:lang w:val="sr-Cyrl-CS"/>
        </w:rPr>
        <w:t>(у даљем тексту: Тим за заштиту)</w:t>
      </w:r>
      <w:r w:rsidRPr="00572B6F">
        <w:rPr>
          <w:lang w:val="sr-Cyrl-RS"/>
        </w:rPr>
        <w:t xml:space="preserve"> у редовном саставу, из реда запослених </w:t>
      </w:r>
      <w:r w:rsidRPr="00572B6F">
        <w:rPr>
          <w:lang w:val="sr-Cyrl-CS"/>
        </w:rPr>
        <w:t xml:space="preserve">чине: директор Школе, стручни сарадници: </w:t>
      </w:r>
      <w:r w:rsidR="00AF1404" w:rsidRPr="00572B6F">
        <w:rPr>
          <w:lang w:val="sr-Cyrl-RS"/>
        </w:rPr>
        <w:t>психолог</w:t>
      </w:r>
      <w:r w:rsidR="00AC6D20" w:rsidRPr="00572B6F">
        <w:rPr>
          <w:lang w:val="sr-Cyrl-RS"/>
        </w:rPr>
        <w:t>, педагог, секретар</w:t>
      </w:r>
      <w:r w:rsidR="00AF1404" w:rsidRPr="00572B6F">
        <w:rPr>
          <w:lang w:val="sr-Cyrl-RS"/>
        </w:rPr>
        <w:t xml:space="preserve"> </w:t>
      </w:r>
      <w:r w:rsidRPr="00572B6F">
        <w:rPr>
          <w:lang w:val="sr-Cyrl-RS"/>
        </w:rPr>
        <w:t xml:space="preserve"> и два наставника, које </w:t>
      </w:r>
      <w:r w:rsidRPr="00572B6F">
        <w:rPr>
          <w:lang w:val="sr-Cyrl-CS"/>
        </w:rPr>
        <w:t>именује директор.</w:t>
      </w:r>
      <w:r w:rsidRPr="00572B6F">
        <w:rPr>
          <w:lang w:val="sr-Cyrl-RS"/>
        </w:rPr>
        <w:t xml:space="preserve"> </w:t>
      </w:r>
    </w:p>
    <w:p w:rsidR="00F71201" w:rsidRPr="00572B6F" w:rsidRDefault="00F71201" w:rsidP="00F71201">
      <w:pPr>
        <w:ind w:firstLine="680"/>
      </w:pPr>
      <w:r w:rsidRPr="00572B6F">
        <w:t>Директор одређује школског психолога</w:t>
      </w:r>
      <w:r w:rsidR="00AC6D20" w:rsidRPr="00572B6F">
        <w:rPr>
          <w:lang w:val="sr-Cyrl-RS"/>
        </w:rPr>
        <w:t xml:space="preserve">, педагога </w:t>
      </w:r>
      <w:r w:rsidRPr="00572B6F">
        <w:t xml:space="preserve"> или, изузетно, другог члана тима за заштиту, као одговорног за вођење и чување документације о свим ситуацијама насиља, злостављања и занемаривања у којима тим за заштиту учествује. </w:t>
      </w:r>
    </w:p>
    <w:p w:rsidR="00F71201" w:rsidRPr="00572B6F" w:rsidRDefault="00F71201" w:rsidP="00F71201">
      <w:pPr>
        <w:ind w:firstLine="680"/>
        <w:rPr>
          <w:lang w:val="sr-Cyrl-RS"/>
        </w:rPr>
      </w:pPr>
      <w:r w:rsidRPr="00572B6F">
        <w:rPr>
          <w:lang w:val="sr-Cyrl-RS"/>
        </w:rPr>
        <w:t xml:space="preserve">Школа </w:t>
      </w:r>
      <w:r w:rsidRPr="00572B6F">
        <w:t>може да укључи у Тим за заштиту представнике родитеља и локалне заједнице, и по потреби одговарајуће струч</w:t>
      </w:r>
      <w:r w:rsidRPr="00572B6F">
        <w:softHyphen/>
        <w:t xml:space="preserve">њаке </w:t>
      </w:r>
      <w:r w:rsidRPr="00572B6F">
        <w:rPr>
          <w:lang w:val="sr-Cyrl-RS"/>
        </w:rPr>
        <w:t>за поједина питања ван школе</w:t>
      </w:r>
      <w:r w:rsidRPr="00572B6F">
        <w:t xml:space="preserve"> (социјални радник, специјални педагог, лекар, представник полиције и др.).</w:t>
      </w:r>
    </w:p>
    <w:p w:rsidR="00F71201" w:rsidRPr="00572B6F" w:rsidRDefault="00F71201" w:rsidP="00F71201">
      <w:pPr>
        <w:ind w:firstLine="680"/>
        <w:rPr>
          <w:lang w:val="sr-Cyrl-CS"/>
        </w:rPr>
      </w:pPr>
      <w:r w:rsidRPr="00572B6F">
        <w:rPr>
          <w:lang w:val="sr-Cyrl-CS"/>
        </w:rPr>
        <w:t xml:space="preserve">Тим за заштиту, у оквиру и поред послова из опште надлежности стручних органа , обавља посебно следеће послове: </w:t>
      </w:r>
    </w:p>
    <w:p w:rsidR="00F71201" w:rsidRPr="00572B6F" w:rsidRDefault="00F71201" w:rsidP="00F71201">
      <w:pPr>
        <w:rPr>
          <w:lang w:val="sr-Cyrl-CS"/>
        </w:rPr>
      </w:pPr>
      <w:r w:rsidRPr="00572B6F">
        <w:rPr>
          <w:lang w:val="sr-Cyrl-CS"/>
        </w:rPr>
        <w:t>1) припрема план и програм заштите од дискриминације, насиља, злостављања и занемаривања (у даљем тексту: заштита);</w:t>
      </w:r>
    </w:p>
    <w:p w:rsidR="00F71201" w:rsidRPr="00572B6F" w:rsidRDefault="00F71201" w:rsidP="00F71201">
      <w:pPr>
        <w:rPr>
          <w:lang w:val="sr-Cyrl-CS"/>
        </w:rPr>
      </w:pPr>
      <w:r w:rsidRPr="00572B6F">
        <w:rPr>
          <w:lang w:val="sr-Cyrl-CS"/>
        </w:rPr>
        <w:t>2) информише ученике, запослене и родитеље о планираним активностима и могућности тражења подршке и помоћи од Тима за заштиту;</w:t>
      </w:r>
    </w:p>
    <w:p w:rsidR="00F71201" w:rsidRPr="00572B6F" w:rsidRDefault="00F71201" w:rsidP="00F71201">
      <w:pPr>
        <w:rPr>
          <w:lang w:val="sr-Cyrl-CS"/>
        </w:rPr>
      </w:pPr>
      <w:r w:rsidRPr="00572B6F">
        <w:rPr>
          <w:lang w:val="sr-Cyrl-CS"/>
        </w:rPr>
        <w:t>3) учествује у обукама и пројектима за развијање компетенција потребних за превенцију дискриминације, насиља, злостављања и занемаривања (</w:t>
      </w:r>
      <w:r w:rsidRPr="00572B6F">
        <w:rPr>
          <w:lang w:val="ru-RU"/>
        </w:rPr>
        <w:t>обуке за ненасилну комуникацију, самоконтролу реаговања и понашања, превазилажење стреса, учење социјалних вештина)</w:t>
      </w:r>
      <w:r w:rsidRPr="00572B6F">
        <w:rPr>
          <w:lang w:val="sr-Cyrl-CS"/>
        </w:rPr>
        <w:t>;</w:t>
      </w:r>
    </w:p>
    <w:p w:rsidR="00F71201" w:rsidRPr="00572B6F" w:rsidRDefault="00F71201" w:rsidP="00F71201">
      <w:pPr>
        <w:rPr>
          <w:lang w:val="sr-Cyrl-CS"/>
        </w:rPr>
      </w:pPr>
      <w:r w:rsidRPr="00572B6F">
        <w:rPr>
          <w:lang w:val="sr-Cyrl-CS"/>
        </w:rPr>
        <w:t>4) предлаже мере за превенцију и заштиту, организује консултације и учес</w:t>
      </w:r>
      <w:r w:rsidRPr="00572B6F">
        <w:rPr>
          <w:lang w:val="sr-Cyrl-CS"/>
        </w:rPr>
        <w:softHyphen/>
        <w:t>твује у процени ризика и доношењу одлука о поступцима у случајевима сумње или дешавања дискриминације, насиља, злостављања и занемаривања;</w:t>
      </w:r>
    </w:p>
    <w:p w:rsidR="00F71201" w:rsidRPr="00572B6F" w:rsidRDefault="00F71201" w:rsidP="00F71201">
      <w:pPr>
        <w:shd w:val="clear" w:color="auto" w:fill="FFFFFF"/>
        <w:rPr>
          <w:lang w:val="sr-Cyrl-CS"/>
        </w:rPr>
      </w:pPr>
      <w:r w:rsidRPr="00572B6F">
        <w:rPr>
          <w:lang w:val="sr-Cyrl-CS"/>
        </w:rPr>
        <w:t xml:space="preserve">5) укључује родитеље у превентивне и интервентне мере и активности </w:t>
      </w:r>
      <w:r w:rsidRPr="00572B6F">
        <w:rPr>
          <w:lang w:val="ru-RU"/>
        </w:rPr>
        <w:t>(путем савета родитеља, родитељских састанака, индивидуалних и групних разговора)</w:t>
      </w:r>
      <w:r w:rsidRPr="00572B6F">
        <w:rPr>
          <w:lang w:val="sr-Cyrl-CS"/>
        </w:rPr>
        <w:t>;</w:t>
      </w:r>
    </w:p>
    <w:p w:rsidR="00F71201" w:rsidRPr="00572B6F" w:rsidRDefault="00F71201" w:rsidP="00F71201">
      <w:pPr>
        <w:rPr>
          <w:lang w:val="sr-Cyrl-CS"/>
        </w:rPr>
      </w:pPr>
      <w:r w:rsidRPr="00572B6F">
        <w:rPr>
          <w:lang w:val="sr-Cyrl-CS"/>
        </w:rPr>
        <w:t>6) прати и процењује ефекте предузетих мера за заштиту ученика и даје одговарајуће предлоге директору;</w:t>
      </w:r>
    </w:p>
    <w:p w:rsidR="00F71201" w:rsidRPr="00572B6F" w:rsidRDefault="00F71201" w:rsidP="00F71201">
      <w:pPr>
        <w:rPr>
          <w:lang w:val="sr-Cyrl-CS"/>
        </w:rPr>
      </w:pPr>
      <w:r w:rsidRPr="00572B6F">
        <w:rPr>
          <w:lang w:val="sr-Cyrl-CS"/>
        </w:rPr>
        <w:t xml:space="preserve">7) </w:t>
      </w:r>
      <w:r w:rsidRPr="00572B6F">
        <w:rPr>
          <w:lang w:val="ru-RU"/>
        </w:rPr>
        <w:t>ради на отклањању последица насиља и интеграцији ученика у заједницу вршњака;</w:t>
      </w:r>
    </w:p>
    <w:p w:rsidR="00F71201" w:rsidRPr="00572B6F" w:rsidRDefault="00F71201" w:rsidP="00F71201">
      <w:pPr>
        <w:shd w:val="clear" w:color="auto" w:fill="FFFFFF"/>
        <w:spacing w:line="253" w:lineRule="atLeast"/>
        <w:jc w:val="both"/>
        <w:rPr>
          <w:rFonts w:ascii="Tahoma" w:hAnsi="Tahoma" w:cs="Tahoma"/>
        </w:rPr>
      </w:pPr>
      <w:r w:rsidRPr="00572B6F">
        <w:rPr>
          <w:lang w:val="sr-Cyrl-CS"/>
        </w:rPr>
        <w:t xml:space="preserve">8) </w:t>
      </w:r>
      <w:r w:rsidRPr="00572B6F">
        <w:rPr>
          <w:lang w:val="ru-RU"/>
        </w:rPr>
        <w:t>обавља саветодавни рад са ученицима који трпе насиље, врше насиље или су посматрачи насиља;</w:t>
      </w:r>
    </w:p>
    <w:p w:rsidR="00F71201" w:rsidRPr="00572B6F" w:rsidRDefault="00F71201" w:rsidP="00F71201">
      <w:pPr>
        <w:rPr>
          <w:lang w:val="sr-Cyrl-CS"/>
        </w:rPr>
      </w:pPr>
      <w:r w:rsidRPr="00572B6F">
        <w:rPr>
          <w:lang w:val="sr-Cyrl-CS"/>
        </w:rPr>
        <w:t>9) сарађује са Школском управом Министарства, стручњацима из других надлежних органа, организација, служби и медија ради свеобухватне заштите ученика од дискриминације, насиља, злостављања и занемаривања;</w:t>
      </w:r>
    </w:p>
    <w:p w:rsidR="00F71201" w:rsidRPr="00572B6F" w:rsidRDefault="00F71201" w:rsidP="00F71201">
      <w:pPr>
        <w:rPr>
          <w:lang w:val="sr-Cyrl-CS"/>
        </w:rPr>
      </w:pPr>
      <w:r w:rsidRPr="00572B6F">
        <w:rPr>
          <w:lang w:val="sr-Cyrl-CS"/>
        </w:rPr>
        <w:t>10) води и чува документацију;</w:t>
      </w:r>
    </w:p>
    <w:p w:rsidR="00F71201" w:rsidRPr="00572B6F" w:rsidRDefault="00F71201" w:rsidP="00F71201">
      <w:pPr>
        <w:jc w:val="both"/>
        <w:rPr>
          <w:lang w:val="sr-Cyrl-RS"/>
        </w:rPr>
      </w:pPr>
      <w:r w:rsidRPr="00572B6F">
        <w:rPr>
          <w:lang w:val="sr-Cyrl-CS"/>
        </w:rPr>
        <w:t>11) извештава стручне органе Школе и Школски одбор о питањима из своје надлежности</w:t>
      </w:r>
      <w:r w:rsidRPr="00572B6F">
        <w:rPr>
          <w:lang w:val="sr-Cyrl-RS"/>
        </w:rPr>
        <w:t>.</w:t>
      </w:r>
    </w:p>
    <w:p w:rsidR="00F71201" w:rsidRPr="00572B6F" w:rsidRDefault="00F71201" w:rsidP="00F71201">
      <w:pPr>
        <w:ind w:firstLine="680"/>
        <w:jc w:val="both"/>
        <w:rPr>
          <w:spacing w:val="-4"/>
          <w:lang w:val="sr-Cyrl-CS"/>
        </w:rPr>
      </w:pPr>
      <w:r w:rsidRPr="00572B6F">
        <w:rPr>
          <w:spacing w:val="-4"/>
          <w:lang w:val="sr-Cyrl-CS"/>
        </w:rPr>
        <w:t>Седнице Тима за заштиту сазива и њима руководи председник/координатор, којег одређује директор Школе, а у његовом одсуству други члан Тима, којег одреди директор.</w:t>
      </w:r>
    </w:p>
    <w:p w:rsidR="00F71201" w:rsidRPr="00572B6F" w:rsidRDefault="00F71201" w:rsidP="00F71201">
      <w:pPr>
        <w:shd w:val="clear" w:color="auto" w:fill="FFFFFF"/>
        <w:spacing w:line="253" w:lineRule="atLeast"/>
        <w:ind w:left="357" w:firstLine="680"/>
        <w:jc w:val="both"/>
        <w:rPr>
          <w:lang w:val="sr-Cyrl-CS"/>
        </w:rPr>
      </w:pPr>
      <w:r w:rsidRPr="00572B6F">
        <w:rPr>
          <w:lang w:val="sr-Cyrl-CS"/>
        </w:rPr>
        <w:lastRenderedPageBreak/>
        <w:t>У планирању и спровођењу активности тим за заштиту и други стручни органи у  установи, остварују пуну сарадњу и координисано делују, укључујући и могућност спровођења заједничких мера и активности.</w:t>
      </w:r>
    </w:p>
    <w:p w:rsidR="00F71201" w:rsidRPr="00572B6F" w:rsidRDefault="00F71201" w:rsidP="00F71201">
      <w:pPr>
        <w:shd w:val="clear" w:color="auto" w:fill="FFFFFF"/>
        <w:spacing w:line="253" w:lineRule="atLeast"/>
        <w:ind w:left="357" w:firstLine="680"/>
        <w:jc w:val="both"/>
        <w:rPr>
          <w:lang w:val="sr-Cyrl-RS"/>
        </w:rPr>
      </w:pPr>
      <w:r w:rsidRPr="00572B6F">
        <w:rPr>
          <w:lang w:val="sr-Cyrl-CS"/>
        </w:rPr>
        <w:t>За свој рад Тим за заштиту одговара директору и Наставничком већу.</w:t>
      </w:r>
    </w:p>
    <w:p w:rsidR="00F71201" w:rsidRPr="00572B6F" w:rsidRDefault="00F71201" w:rsidP="00F71201">
      <w:pPr>
        <w:pStyle w:val="Normal1"/>
        <w:shd w:val="clear" w:color="auto" w:fill="FFFFFF"/>
        <w:spacing w:before="48" w:beforeAutospacing="0" w:after="48" w:afterAutospacing="0"/>
        <w:ind w:firstLine="720"/>
        <w:rPr>
          <w:lang w:val="ru-RU"/>
        </w:rPr>
      </w:pPr>
    </w:p>
    <w:p w:rsidR="004D2E29" w:rsidRPr="00CD3BA4" w:rsidRDefault="00021E7F" w:rsidP="004D2E29">
      <w:pPr>
        <w:jc w:val="center"/>
        <w:outlineLvl w:val="0"/>
        <w:rPr>
          <w:b/>
          <w:lang w:val="sr-Cyrl-CS"/>
        </w:rPr>
      </w:pPr>
      <w:r w:rsidRPr="00CD3BA4">
        <w:rPr>
          <w:b/>
          <w:lang w:val="sr-Cyrl-CS"/>
        </w:rPr>
        <w:t xml:space="preserve">Члан </w:t>
      </w:r>
      <w:r w:rsidRPr="00CD3BA4">
        <w:rPr>
          <w:b/>
          <w:lang w:val="sr-Latn-RS"/>
        </w:rPr>
        <w:t>11</w:t>
      </w:r>
      <w:r w:rsidR="00CD3BA4">
        <w:rPr>
          <w:b/>
          <w:lang w:val="sr-Cyrl-RS"/>
        </w:rPr>
        <w:t>9</w:t>
      </w:r>
      <w:r w:rsidR="004D2E29" w:rsidRPr="00CD3BA4">
        <w:rPr>
          <w:b/>
          <w:lang w:val="sr-Cyrl-CS"/>
        </w:rPr>
        <w:t>.</w:t>
      </w:r>
    </w:p>
    <w:p w:rsidR="004D2E29" w:rsidRPr="00572B6F" w:rsidRDefault="004D2E29" w:rsidP="004D2E29">
      <w:pPr>
        <w:jc w:val="both"/>
        <w:outlineLvl w:val="0"/>
        <w:rPr>
          <w:b/>
          <w:lang w:val="sr-Cyrl-RS"/>
        </w:rPr>
      </w:pPr>
      <w:r w:rsidRPr="00572B6F">
        <w:rPr>
          <w:b/>
          <w:lang w:val="sr-Cyrl-CS"/>
        </w:rPr>
        <w:t>Тим</w:t>
      </w:r>
      <w:r w:rsidRPr="00572B6F">
        <w:rPr>
          <w:b/>
          <w:lang w:val="sr-Cyrl-RS"/>
        </w:rPr>
        <w:t xml:space="preserve"> за кризне догађаје </w:t>
      </w:r>
      <w:r w:rsidRPr="00572B6F">
        <w:rPr>
          <w:bCs/>
        </w:rPr>
        <w:t xml:space="preserve">формира </w:t>
      </w:r>
      <w:r w:rsidRPr="00572B6F">
        <w:rPr>
          <w:bCs/>
          <w:lang w:val="sr-Cyrl-RS"/>
        </w:rPr>
        <w:t>установа</w:t>
      </w:r>
      <w:r w:rsidRPr="00572B6F">
        <w:t> у оквиру тима за заштиту од дискриминације,насиљазлостављања и занемаривања, као његов обавезни део.</w:t>
      </w:r>
    </w:p>
    <w:p w:rsidR="004D2E29" w:rsidRPr="00572B6F" w:rsidRDefault="004D2E29" w:rsidP="004D2E29">
      <w:pPr>
        <w:pStyle w:val="Normal2"/>
        <w:spacing w:before="0" w:beforeAutospacing="0" w:after="0" w:afterAutospacing="0"/>
        <w:jc w:val="both"/>
        <w:rPr>
          <w:lang w:val="sr-Cyrl-RS"/>
        </w:rPr>
      </w:pPr>
      <w:r w:rsidRPr="00572B6F">
        <w:t>Тим за кризне догађаје формира се у циљу ефикасног поступања установе у кризним догађајима. Програм поступања установе у кризним догађајима израђује се као обавезни и саставни део програма заштите од дискриминације, насиља, злостављања и занемаривања, а који је саставни део школског, односно предшколског и програма васпитног рада у домовима ученика. На основу програма израђује се план рада тима за заштиту од дискриминације, насиља, злостављања и занемаривања, који је саставни део годишњег плана рада установе.</w:t>
      </w:r>
    </w:p>
    <w:p w:rsidR="004D2E29" w:rsidRPr="00572B6F" w:rsidRDefault="004D2E29" w:rsidP="004D2E29">
      <w:pPr>
        <w:pStyle w:val="Normal2"/>
        <w:spacing w:before="0" w:beforeAutospacing="0" w:after="0" w:afterAutospacing="0"/>
        <w:jc w:val="both"/>
        <w:rPr>
          <w:lang w:val="sr-Cyrl-RS"/>
        </w:rPr>
      </w:pPr>
      <w:r w:rsidRPr="00572B6F">
        <w:rPr>
          <w:shd w:val="clear" w:color="auto" w:fill="FCFCFC"/>
        </w:rPr>
        <w:t>Установа је у обавези да континуирано унапређује процедуре поступања ради ефикасног деловања у сврху отклањања или свођења на минимум последица које је кризни догађај изазвао по организацију рада и функционисање установе, као и по физичко и ментално здравље појединца.</w:t>
      </w:r>
    </w:p>
    <w:p w:rsidR="004D2E29" w:rsidRPr="00572B6F" w:rsidRDefault="004D2E29" w:rsidP="004D2E29">
      <w:pPr>
        <w:pStyle w:val="Normal2"/>
        <w:spacing w:before="0" w:beforeAutospacing="0" w:after="0" w:afterAutospacing="0"/>
      </w:pPr>
      <w:r w:rsidRPr="00572B6F">
        <w:rPr>
          <w:b/>
          <w:lang w:val="sr-Cyrl-RS"/>
        </w:rPr>
        <w:t xml:space="preserve"> </w:t>
      </w:r>
      <w:r w:rsidRPr="00572B6F">
        <w:t>Директор установе руководи тимом за кризне догађаје у складу са општим актом и годишњим планом рада.</w:t>
      </w:r>
    </w:p>
    <w:p w:rsidR="004D2E29" w:rsidRPr="00572B6F" w:rsidRDefault="004D2E29" w:rsidP="004D2E29">
      <w:pPr>
        <w:pStyle w:val="Normal2"/>
        <w:spacing w:before="0" w:beforeAutospacing="0" w:after="0" w:afterAutospacing="0"/>
      </w:pPr>
      <w:r w:rsidRPr="00572B6F">
        <w:t>Чланови тима за кризне догађаје могу бити чланови тима за заштиту, као и други одговарајући запослени, представници родитеља и представници спољашње мреже заштите.</w:t>
      </w:r>
    </w:p>
    <w:p w:rsidR="004D2E29" w:rsidRPr="00572B6F" w:rsidRDefault="004D2E29" w:rsidP="004D2E29">
      <w:pPr>
        <w:pStyle w:val="Normal2"/>
        <w:spacing w:before="0" w:beforeAutospacing="0" w:after="0" w:afterAutospacing="0"/>
        <w:rPr>
          <w:lang w:val="sr-Cyrl-RS"/>
        </w:rPr>
      </w:pPr>
      <w:r w:rsidRPr="00572B6F">
        <w:t>Обавезни чланови тима за кризне догађаје су: координатор тима за заштиту, представник родитеља, стручни сарадник и одговорајући наставници, односно васпитачи и други запослени из установе, а који могу бити и чланови тима за заштиту.</w:t>
      </w:r>
    </w:p>
    <w:p w:rsidR="004D2E29" w:rsidRPr="00572B6F" w:rsidRDefault="004D2E29" w:rsidP="004D2E29">
      <w:pPr>
        <w:pStyle w:val="Normal2"/>
        <w:spacing w:before="0" w:beforeAutospacing="0" w:after="0" w:afterAutospacing="0"/>
        <w:rPr>
          <w:lang w:val="sr-Cyrl-RS"/>
        </w:rPr>
      </w:pPr>
      <w:r w:rsidRPr="00572B6F">
        <w:rPr>
          <w:shd w:val="clear" w:color="auto" w:fill="FCFCFC"/>
        </w:rPr>
        <w:t>Директор доноси решење којим се дефинише улога чланова тима за кризне догађаје, односно одређује чланове тима који ће обављати послове и активности које се односе на координацију, пружање психосоцијалне пордршке и информисање.</w:t>
      </w:r>
    </w:p>
    <w:p w:rsidR="004D2E29" w:rsidRPr="00572B6F" w:rsidRDefault="004D2E29" w:rsidP="004D2E29">
      <w:pPr>
        <w:jc w:val="both"/>
        <w:outlineLvl w:val="0"/>
        <w:rPr>
          <w:b/>
          <w:lang w:val="sr-Latn-RS"/>
        </w:rPr>
      </w:pPr>
    </w:p>
    <w:p w:rsidR="00F71201" w:rsidRPr="00CD3BA4" w:rsidRDefault="00F71201" w:rsidP="004D2E29">
      <w:pPr>
        <w:jc w:val="center"/>
        <w:outlineLvl w:val="0"/>
        <w:rPr>
          <w:b/>
          <w:lang w:val="sr-Cyrl-CS"/>
        </w:rPr>
      </w:pPr>
      <w:r w:rsidRPr="00CD3BA4">
        <w:rPr>
          <w:b/>
          <w:lang w:val="sr-Cyrl-CS"/>
        </w:rPr>
        <w:t xml:space="preserve">Члан </w:t>
      </w:r>
      <w:r w:rsidR="00CD3BA4">
        <w:rPr>
          <w:b/>
          <w:lang w:val="sr-Latn-RS"/>
        </w:rPr>
        <w:t>1</w:t>
      </w:r>
      <w:r w:rsidR="00CD3BA4">
        <w:rPr>
          <w:b/>
          <w:lang w:val="sr-Cyrl-RS"/>
        </w:rPr>
        <w:t>20</w:t>
      </w:r>
      <w:r w:rsidRPr="00CD3BA4">
        <w:rPr>
          <w:b/>
          <w:lang w:val="sr-Cyrl-CS"/>
        </w:rPr>
        <w:t>.</w:t>
      </w:r>
    </w:p>
    <w:p w:rsidR="00F71201" w:rsidRPr="00572B6F" w:rsidRDefault="00F71201" w:rsidP="00F71201">
      <w:pPr>
        <w:autoSpaceDE w:val="0"/>
        <w:autoSpaceDN w:val="0"/>
        <w:adjustRightInd w:val="0"/>
        <w:ind w:firstLine="680"/>
        <w:rPr>
          <w:lang w:val="sr-Cyrl-RS"/>
        </w:rPr>
      </w:pPr>
      <w:r w:rsidRPr="00572B6F">
        <w:rPr>
          <w:b/>
          <w:lang w:val="sr-Cyrl-CS"/>
        </w:rPr>
        <w:t>Тим</w:t>
      </w:r>
      <w:r w:rsidRPr="00572B6F">
        <w:rPr>
          <w:lang w:val="sr-Cyrl-RS"/>
        </w:rPr>
        <w:t xml:space="preserve"> </w:t>
      </w:r>
      <w:r w:rsidRPr="00572B6F">
        <w:rPr>
          <w:b/>
          <w:lang w:val="sr-Cyrl-RS"/>
        </w:rPr>
        <w:t xml:space="preserve">за </w:t>
      </w:r>
      <w:r w:rsidRPr="00572B6F">
        <w:rPr>
          <w:b/>
          <w:lang w:val="sr-Cyrl-CS"/>
        </w:rPr>
        <w:t>самовредновање квалитета рада Школе</w:t>
      </w:r>
      <w:r w:rsidRPr="00572B6F">
        <w:rPr>
          <w:lang w:val="sr-Cyrl-CS"/>
        </w:rPr>
        <w:t xml:space="preserve"> (у даљем тексту: Тим за само</w:t>
      </w:r>
      <w:r w:rsidRPr="00572B6F">
        <w:rPr>
          <w:lang w:val="sr-Cyrl-CS"/>
        </w:rPr>
        <w:softHyphen/>
        <w:t>вредновање) има</w:t>
      </w:r>
      <w:r w:rsidRPr="00572B6F">
        <w:rPr>
          <w:lang w:val="sr-Cyrl-RS"/>
        </w:rPr>
        <w:t xml:space="preserve"> најмање </w:t>
      </w:r>
      <w:r w:rsidRPr="00572B6F">
        <w:rPr>
          <w:lang w:val="sr-Cyrl-CS"/>
        </w:rPr>
        <w:t xml:space="preserve"> </w:t>
      </w:r>
      <w:r w:rsidRPr="00572B6F">
        <w:rPr>
          <w:lang w:val="sr-Cyrl-RS"/>
        </w:rPr>
        <w:t>пет</w:t>
      </w:r>
      <w:r w:rsidRPr="00572B6F">
        <w:rPr>
          <w:lang w:val="sr-Cyrl-CS"/>
        </w:rPr>
        <w:t xml:space="preserve"> чланова и чине га: представни</w:t>
      </w:r>
      <w:r w:rsidRPr="00572B6F">
        <w:rPr>
          <w:lang w:val="sr-Cyrl-RS"/>
        </w:rPr>
        <w:t>ци</w:t>
      </w:r>
      <w:r w:rsidRPr="00572B6F">
        <w:rPr>
          <w:lang w:val="sr-Cyrl-CS"/>
        </w:rPr>
        <w:t xml:space="preserve"> наставника, стручних сарадника,Савета родитеља, и школског одбора</w:t>
      </w:r>
      <w:r w:rsidRPr="00572B6F">
        <w:rPr>
          <w:lang w:val="sr-Cyrl-RS"/>
        </w:rPr>
        <w:t>.</w:t>
      </w:r>
    </w:p>
    <w:p w:rsidR="00F71201" w:rsidRPr="00572B6F" w:rsidRDefault="00F71201" w:rsidP="00F71201">
      <w:pPr>
        <w:autoSpaceDE w:val="0"/>
        <w:autoSpaceDN w:val="0"/>
        <w:adjustRightInd w:val="0"/>
        <w:ind w:firstLine="680"/>
        <w:rPr>
          <w:lang w:val="sr-Cyrl-RS"/>
        </w:rPr>
      </w:pPr>
      <w:r w:rsidRPr="00572B6F">
        <w:rPr>
          <w:lang w:val="sr-Cyrl-CS"/>
        </w:rPr>
        <w:t xml:space="preserve">Тим за самовредновање именује директор и учествује у </w:t>
      </w:r>
      <w:r w:rsidRPr="00572B6F">
        <w:rPr>
          <w:lang w:val="sr-Cyrl-RS"/>
        </w:rPr>
        <w:t xml:space="preserve">његовом </w:t>
      </w:r>
      <w:r w:rsidRPr="00572B6F">
        <w:rPr>
          <w:lang w:val="sr-Cyrl-CS"/>
        </w:rPr>
        <w:t>раду.</w:t>
      </w:r>
    </w:p>
    <w:p w:rsidR="00F71201" w:rsidRPr="00572B6F" w:rsidRDefault="00F71201" w:rsidP="00F71201">
      <w:pPr>
        <w:ind w:firstLine="680"/>
        <w:jc w:val="both"/>
        <w:rPr>
          <w:lang w:val="sr-Cyrl-CS"/>
        </w:rPr>
      </w:pPr>
      <w:r w:rsidRPr="00572B6F">
        <w:rPr>
          <w:lang w:val="sr-Cyrl-CS"/>
        </w:rPr>
        <w:t xml:space="preserve">Тим за самовредновање, у оквиру и поред послова из опште надлежности стручних органа, обавља посебно следеће послове: </w:t>
      </w:r>
    </w:p>
    <w:p w:rsidR="00F71201" w:rsidRPr="00572B6F" w:rsidRDefault="00F71201" w:rsidP="00F71201">
      <w:pPr>
        <w:jc w:val="both"/>
        <w:rPr>
          <w:lang w:val="sr-Cyrl-CS"/>
        </w:rPr>
      </w:pPr>
      <w:r w:rsidRPr="00572B6F">
        <w:rPr>
          <w:lang w:val="sr-Cyrl-CS"/>
        </w:rPr>
        <w:t xml:space="preserve">1) организује и координира самовредновање квалитета рада Школе (у даљем тексту: самовредновање); </w:t>
      </w:r>
    </w:p>
    <w:p w:rsidR="00F71201" w:rsidRPr="00572B6F" w:rsidRDefault="00F71201" w:rsidP="00F71201">
      <w:pPr>
        <w:jc w:val="both"/>
        <w:rPr>
          <w:lang w:val="sr-Cyrl-CS"/>
        </w:rPr>
      </w:pPr>
      <w:r w:rsidRPr="00572B6F">
        <w:rPr>
          <w:lang w:val="sr-Cyrl-CS"/>
        </w:rPr>
        <w:t>2) обезбеђује услове за спровођење самовредновања;</w:t>
      </w:r>
    </w:p>
    <w:p w:rsidR="00F71201" w:rsidRPr="00572B6F" w:rsidRDefault="00F71201" w:rsidP="00F71201">
      <w:pPr>
        <w:jc w:val="both"/>
        <w:rPr>
          <w:lang w:val="sr-Cyrl-CS"/>
        </w:rPr>
      </w:pPr>
      <w:r w:rsidRPr="00572B6F">
        <w:rPr>
          <w:lang w:val="sr-Cyrl-CS"/>
        </w:rPr>
        <w:t xml:space="preserve">3) припрема Годишњи план самовредновања; </w:t>
      </w:r>
    </w:p>
    <w:p w:rsidR="00F71201" w:rsidRPr="00572B6F" w:rsidRDefault="00F71201" w:rsidP="00F71201">
      <w:pPr>
        <w:jc w:val="both"/>
        <w:rPr>
          <w:lang w:val="sr-Cyrl-CS"/>
        </w:rPr>
      </w:pPr>
      <w:r w:rsidRPr="00572B6F">
        <w:rPr>
          <w:lang w:val="sr-Cyrl-CS"/>
        </w:rPr>
        <w:t xml:space="preserve">4) </w:t>
      </w:r>
      <w:r w:rsidRPr="00572B6F">
        <w:rPr>
          <w:lang w:val="sr-Cyrl-RS"/>
        </w:rPr>
        <w:t>п</w:t>
      </w:r>
      <w:r w:rsidRPr="00572B6F">
        <w:t>рати остваривање приоритета одређених </w:t>
      </w:r>
      <w:r w:rsidRPr="00572B6F">
        <w:rPr>
          <w:lang w:val="sr-Cyrl-RS"/>
        </w:rPr>
        <w:t>Р</w:t>
      </w:r>
      <w:r w:rsidRPr="00572B6F">
        <w:t>азвојним планом школе;</w:t>
      </w:r>
    </w:p>
    <w:p w:rsidR="00F71201" w:rsidRPr="00572B6F" w:rsidRDefault="00F71201" w:rsidP="00F71201">
      <w:pPr>
        <w:jc w:val="both"/>
        <w:rPr>
          <w:lang w:val="sr-Cyrl-CS"/>
        </w:rPr>
      </w:pPr>
      <w:r w:rsidRPr="00572B6F">
        <w:rPr>
          <w:lang w:val="sr-Cyrl-CS"/>
        </w:rPr>
        <w:t>5) прикупља и обрађује податке везане за предмет самовредновања и врши анализу квалитета предмета</w:t>
      </w:r>
      <w:r w:rsidRPr="00572B6F">
        <w:rPr>
          <w:lang w:val="sr-Cyrl-RS"/>
        </w:rPr>
        <w:t xml:space="preserve"> </w:t>
      </w:r>
      <w:r w:rsidRPr="00572B6F">
        <w:rPr>
          <w:lang w:val="sr-Cyrl-CS"/>
        </w:rPr>
        <w:t>самовредновања на основу обрађених података;</w:t>
      </w:r>
    </w:p>
    <w:p w:rsidR="00F71201" w:rsidRPr="00572B6F" w:rsidRDefault="00F71201" w:rsidP="00F71201">
      <w:pPr>
        <w:rPr>
          <w:lang w:val="sr-Cyrl-CS"/>
        </w:rPr>
      </w:pPr>
      <w:r w:rsidRPr="00572B6F">
        <w:rPr>
          <w:lang w:val="sr-Cyrl-CS"/>
        </w:rPr>
        <w:t>6) након извршеног самовредновања сачињава извештај о самовредновању, који садржи опис и процену остварености стандарда квалитета рада установе и предлог мера за унапређивање рада школе у вреднованој области;</w:t>
      </w:r>
      <w:r w:rsidRPr="00572B6F">
        <w:rPr>
          <w:lang w:val="sr-Cyrl-CS"/>
        </w:rPr>
        <w:tab/>
      </w:r>
    </w:p>
    <w:p w:rsidR="00F71201" w:rsidRPr="00572B6F" w:rsidRDefault="00F71201" w:rsidP="00F71201">
      <w:pPr>
        <w:jc w:val="both"/>
        <w:rPr>
          <w:lang w:val="sr-Cyrl-RS"/>
        </w:rPr>
      </w:pPr>
      <w:r w:rsidRPr="00572B6F">
        <w:rPr>
          <w:lang w:val="sr-Cyrl-CS"/>
        </w:rPr>
        <w:lastRenderedPageBreak/>
        <w:t>7) сарађује с органима Школе и другим субјектима у Школи и ван Школе на испуњавању задатака из своје надлежности</w:t>
      </w:r>
      <w:r w:rsidRPr="00572B6F">
        <w:rPr>
          <w:lang w:val="sr-Cyrl-RS"/>
        </w:rPr>
        <w:t>.</w:t>
      </w:r>
    </w:p>
    <w:p w:rsidR="00F71201" w:rsidRPr="00572B6F" w:rsidRDefault="00F71201" w:rsidP="00F71201">
      <w:pPr>
        <w:ind w:firstLine="680"/>
        <w:jc w:val="both"/>
        <w:rPr>
          <w:lang w:val="sr-Cyrl-CS"/>
        </w:rPr>
      </w:pPr>
      <w:r w:rsidRPr="00572B6F">
        <w:rPr>
          <w:lang w:val="sr-Cyrl-CS"/>
        </w:rPr>
        <w:t xml:space="preserve">Седнице Тима за самовредновање сазива и њима руководи </w:t>
      </w:r>
      <w:r w:rsidRPr="00572B6F">
        <w:rPr>
          <w:spacing w:val="-4"/>
          <w:lang w:val="sr-Cyrl-CS"/>
        </w:rPr>
        <w:t>председник/координатор, којег одређује директор Школе, а у његовом одсуству други члан Тима, којег одреди директор.</w:t>
      </w:r>
    </w:p>
    <w:p w:rsidR="00F71201" w:rsidRPr="00572B6F" w:rsidRDefault="00F71201" w:rsidP="00F71201">
      <w:pPr>
        <w:ind w:firstLine="680"/>
        <w:jc w:val="both"/>
        <w:rPr>
          <w:lang w:val="sr-Cyrl-RS"/>
        </w:rPr>
      </w:pPr>
      <w:r w:rsidRPr="00572B6F">
        <w:rPr>
          <w:lang w:val="sr-Cyrl-CS"/>
        </w:rPr>
        <w:t>За свој рад Тим за самовредновање одговара директору и Наставничком већу.</w:t>
      </w:r>
    </w:p>
    <w:p w:rsidR="00F71201" w:rsidRPr="00572B6F" w:rsidRDefault="00F71201" w:rsidP="00F71201">
      <w:pPr>
        <w:jc w:val="center"/>
        <w:outlineLvl w:val="0"/>
        <w:rPr>
          <w:b/>
          <w:lang w:val="sr-Cyrl-CS"/>
        </w:rPr>
      </w:pPr>
    </w:p>
    <w:p w:rsidR="00F71201" w:rsidRPr="00572B6F" w:rsidRDefault="00F71201" w:rsidP="00F71201">
      <w:pPr>
        <w:jc w:val="center"/>
        <w:outlineLvl w:val="0"/>
        <w:rPr>
          <w:b/>
          <w:lang w:val="sr-Cyrl-CS"/>
        </w:rPr>
      </w:pPr>
    </w:p>
    <w:p w:rsidR="00F71201" w:rsidRPr="009F4683" w:rsidRDefault="00021E7F" w:rsidP="00F71201">
      <w:pPr>
        <w:jc w:val="center"/>
        <w:outlineLvl w:val="0"/>
        <w:rPr>
          <w:b/>
          <w:lang w:val="sr-Cyrl-CS"/>
        </w:rPr>
      </w:pPr>
      <w:r w:rsidRPr="009F4683">
        <w:rPr>
          <w:b/>
          <w:lang w:val="sr-Cyrl-CS"/>
        </w:rPr>
        <w:t xml:space="preserve">Члан </w:t>
      </w:r>
      <w:r w:rsidR="009F4683" w:rsidRPr="009F4683">
        <w:rPr>
          <w:b/>
          <w:lang w:val="sr-Latn-RS"/>
        </w:rPr>
        <w:t>12</w:t>
      </w:r>
      <w:r w:rsidR="009F4683" w:rsidRPr="009F4683">
        <w:rPr>
          <w:b/>
          <w:lang w:val="sr-Cyrl-RS"/>
        </w:rPr>
        <w:t>1</w:t>
      </w:r>
      <w:r w:rsidR="00F71201" w:rsidRPr="009F4683">
        <w:rPr>
          <w:b/>
          <w:lang w:val="sr-Cyrl-CS"/>
        </w:rPr>
        <w:t>.</w:t>
      </w:r>
    </w:p>
    <w:p w:rsidR="00F71201" w:rsidRPr="00572B6F" w:rsidRDefault="00F71201" w:rsidP="00F71201">
      <w:pPr>
        <w:ind w:firstLine="680"/>
        <w:rPr>
          <w:lang w:val="sr-Cyrl-CS"/>
        </w:rPr>
      </w:pPr>
      <w:r w:rsidRPr="00572B6F">
        <w:rPr>
          <w:b/>
          <w:lang w:val="sr-Cyrl-CS"/>
        </w:rPr>
        <w:t>Тим</w:t>
      </w:r>
      <w:r w:rsidRPr="00572B6F">
        <w:rPr>
          <w:lang w:val="sr-Cyrl-RS"/>
        </w:rPr>
        <w:t xml:space="preserve"> </w:t>
      </w:r>
      <w:r w:rsidRPr="00572B6F">
        <w:rPr>
          <w:b/>
          <w:lang w:val="sr-Cyrl-CS"/>
        </w:rPr>
        <w:t>за обезбеђивање квалитета и развој Школе</w:t>
      </w:r>
      <w:r w:rsidRPr="00572B6F">
        <w:rPr>
          <w:lang w:val="sr-Cyrl-RS"/>
        </w:rPr>
        <w:t xml:space="preserve"> </w:t>
      </w:r>
      <w:r w:rsidRPr="00572B6F">
        <w:rPr>
          <w:lang w:val="sr-Cyrl-CS"/>
        </w:rPr>
        <w:t xml:space="preserve">има </w:t>
      </w:r>
      <w:r w:rsidRPr="00572B6F">
        <w:rPr>
          <w:lang w:val="sr-Cyrl-RS"/>
        </w:rPr>
        <w:t>најмање пет</w:t>
      </w:r>
      <w:r w:rsidRPr="00572B6F">
        <w:rPr>
          <w:lang w:val="sr-Cyrl-CS"/>
        </w:rPr>
        <w:t xml:space="preserve"> члана и чине га: </w:t>
      </w:r>
      <w:r w:rsidRPr="00572B6F">
        <w:rPr>
          <w:lang w:val="sr-Cyrl-RS"/>
        </w:rPr>
        <w:t xml:space="preserve">наставници и стручни сарадници, које у овај Тим </w:t>
      </w:r>
      <w:r w:rsidRPr="00572B6F">
        <w:rPr>
          <w:lang w:val="sr-Cyrl-CS"/>
        </w:rPr>
        <w:t>именује директор, као и по један представник родитеља, представник Школског одбора из локалне самоуправе..</w:t>
      </w:r>
    </w:p>
    <w:p w:rsidR="00F71201" w:rsidRPr="00572B6F" w:rsidRDefault="00F71201" w:rsidP="00F71201">
      <w:pPr>
        <w:ind w:firstLine="680"/>
        <w:rPr>
          <w:b/>
          <w:lang w:val="sr-Cyrl-CS"/>
        </w:rPr>
      </w:pPr>
      <w:r w:rsidRPr="00572B6F">
        <w:rPr>
          <w:lang w:val="sr-Cyrl-RS"/>
        </w:rPr>
        <w:t xml:space="preserve">Овај </w:t>
      </w:r>
      <w:r w:rsidRPr="00572B6F">
        <w:rPr>
          <w:lang w:val="sr-Cyrl-CS"/>
        </w:rPr>
        <w:t>Тим, у оквиру и поред послова из опште надлежности стручних органа , обавља посебно следеће послове:</w:t>
      </w:r>
      <w:r w:rsidRPr="00572B6F">
        <w:rPr>
          <w:b/>
          <w:lang w:val="sr-Cyrl-CS"/>
        </w:rPr>
        <w:t xml:space="preserve"> </w:t>
      </w:r>
    </w:p>
    <w:p w:rsidR="00F71201" w:rsidRPr="00572B6F" w:rsidRDefault="00F71201" w:rsidP="00F71201">
      <w:pPr>
        <w:rPr>
          <w:lang w:val="sr-Cyrl-CS"/>
        </w:rPr>
      </w:pPr>
      <w:r w:rsidRPr="00572B6F">
        <w:rPr>
          <w:lang w:val="sr-Cyrl-CS"/>
        </w:rPr>
        <w:t>1) учествује у изради аката који се односе на обезбеђивање квалитета и развој Школе;</w:t>
      </w:r>
    </w:p>
    <w:p w:rsidR="00F71201" w:rsidRPr="00572B6F" w:rsidRDefault="00F71201" w:rsidP="00F71201">
      <w:pPr>
        <w:rPr>
          <w:lang w:val="sr-Cyrl-CS"/>
        </w:rPr>
      </w:pPr>
      <w:r w:rsidRPr="00572B6F">
        <w:rPr>
          <w:lang w:val="sr-Cyrl-CS"/>
        </w:rPr>
        <w:t xml:space="preserve">2) </w:t>
      </w:r>
      <w:r w:rsidRPr="00572B6F">
        <w:rPr>
          <w:spacing w:val="-2"/>
          <w:lang w:val="sr-Cyrl-CS"/>
        </w:rPr>
        <w:t>израђује пројекте који су у вези са обезбеђивањем квалитета и развој Школе;</w:t>
      </w:r>
    </w:p>
    <w:p w:rsidR="00F71201" w:rsidRPr="00572B6F" w:rsidRDefault="00F71201" w:rsidP="00F71201">
      <w:pPr>
        <w:rPr>
          <w:lang w:val="sr-Cyrl-CS"/>
        </w:rPr>
      </w:pPr>
      <w:r w:rsidRPr="00572B6F">
        <w:rPr>
          <w:lang w:val="sr-Cyrl-CS"/>
        </w:rPr>
        <w:t>3) прати примену одредаба прописа, Статута и других општих аката Школе чија је примена важ</w:t>
      </w:r>
      <w:r w:rsidRPr="00572B6F">
        <w:rPr>
          <w:lang w:val="sr-Cyrl-CS"/>
        </w:rPr>
        <w:softHyphen/>
        <w:t>на за обезбеђивање квалитета и развој Школе;</w:t>
      </w:r>
    </w:p>
    <w:p w:rsidR="00F71201" w:rsidRPr="00572B6F" w:rsidRDefault="00F71201" w:rsidP="00F71201">
      <w:pPr>
        <w:rPr>
          <w:spacing w:val="-2"/>
          <w:lang w:val="sr-Cyrl-CS"/>
        </w:rPr>
      </w:pPr>
      <w:r w:rsidRPr="00572B6F">
        <w:rPr>
          <w:lang w:val="sr-Cyrl-CS"/>
        </w:rPr>
        <w:t xml:space="preserve">4) стара се о </w:t>
      </w:r>
      <w:r w:rsidRPr="00572B6F">
        <w:rPr>
          <w:spacing w:val="-2"/>
          <w:lang w:val="sr-Cyrl-CS"/>
        </w:rPr>
        <w:t xml:space="preserve">обезбеђивању и унапређивању квалитета </w:t>
      </w:r>
      <w:r w:rsidRPr="00572B6F">
        <w:rPr>
          <w:lang w:val="sr-Cyrl-CS"/>
        </w:rPr>
        <w:t>образовно-васпитног рада</w:t>
      </w:r>
      <w:r w:rsidRPr="00572B6F">
        <w:rPr>
          <w:spacing w:val="-2"/>
          <w:lang w:val="sr-Cyrl-CS"/>
        </w:rPr>
        <w:t xml:space="preserve"> и о развоју Школе;</w:t>
      </w:r>
    </w:p>
    <w:p w:rsidR="00F71201" w:rsidRPr="00572B6F" w:rsidRDefault="00F71201" w:rsidP="00F71201">
      <w:pPr>
        <w:rPr>
          <w:lang w:val="sr-Cyrl-RS"/>
        </w:rPr>
      </w:pPr>
      <w:r w:rsidRPr="00572B6F">
        <w:rPr>
          <w:lang w:val="sr-Cyrl-CS"/>
        </w:rPr>
        <w:t>5) сарађује с органима Школе и другим субјектима у Школи и ван Школе на испуњавању задатака из своје надлежности</w:t>
      </w:r>
      <w:r w:rsidRPr="00572B6F">
        <w:rPr>
          <w:lang w:val="sr-Cyrl-RS"/>
        </w:rPr>
        <w:t>.</w:t>
      </w:r>
    </w:p>
    <w:p w:rsidR="00F71201" w:rsidRPr="00572B6F" w:rsidRDefault="00F71201" w:rsidP="00F71201">
      <w:pPr>
        <w:ind w:firstLine="680"/>
        <w:rPr>
          <w:lang w:val="sr-Cyrl-CS"/>
        </w:rPr>
      </w:pPr>
      <w:r w:rsidRPr="00572B6F">
        <w:rPr>
          <w:lang w:val="sr-Cyrl-CS"/>
        </w:rPr>
        <w:t>Седнице Тима за обезбеђивање квалитета и развој Школе сазива и њима руководи п</w:t>
      </w:r>
      <w:r w:rsidRPr="00572B6F">
        <w:rPr>
          <w:spacing w:val="-4"/>
          <w:lang w:val="sr-Cyrl-CS"/>
        </w:rPr>
        <w:t>редседник/ координатор, којег одређује директор Школе, а у његовом одсуству други члан Тима, којег одреди директор</w:t>
      </w:r>
      <w:r w:rsidRPr="00572B6F">
        <w:rPr>
          <w:lang w:val="sr-Cyrl-CS"/>
        </w:rPr>
        <w:t>.</w:t>
      </w:r>
    </w:p>
    <w:p w:rsidR="00F71201" w:rsidRPr="00572B6F" w:rsidRDefault="00F71201" w:rsidP="00021E7F">
      <w:pPr>
        <w:ind w:firstLine="680"/>
        <w:rPr>
          <w:lang w:val="sr-Latn-RS"/>
        </w:rPr>
      </w:pPr>
      <w:r w:rsidRPr="00572B6F">
        <w:rPr>
          <w:lang w:val="sr-Cyrl-CS"/>
        </w:rPr>
        <w:t>За свој рад Тим за обезбеђивање квалитета и развој Школе одговара директору и Наставничком већу.</w:t>
      </w:r>
    </w:p>
    <w:p w:rsidR="00F71201" w:rsidRPr="009F4683" w:rsidRDefault="00F71201" w:rsidP="00F71201">
      <w:pPr>
        <w:ind w:firstLine="680"/>
        <w:jc w:val="both"/>
        <w:rPr>
          <w:b/>
          <w:lang w:val="sr-Cyrl-RS"/>
        </w:rPr>
      </w:pPr>
    </w:p>
    <w:p w:rsidR="00F71201" w:rsidRPr="009F4683" w:rsidRDefault="00F71201" w:rsidP="00F71201">
      <w:pPr>
        <w:jc w:val="center"/>
        <w:outlineLvl w:val="0"/>
        <w:rPr>
          <w:b/>
          <w:lang w:val="sr-Cyrl-CS"/>
        </w:rPr>
      </w:pPr>
      <w:r w:rsidRPr="009F4683">
        <w:rPr>
          <w:b/>
          <w:bCs/>
          <w:lang w:val="sr-Cyrl-CS"/>
        </w:rPr>
        <w:t>   </w:t>
      </w:r>
      <w:r w:rsidR="00021E7F" w:rsidRPr="009F4683">
        <w:rPr>
          <w:b/>
          <w:lang w:val="sr-Cyrl-CS"/>
        </w:rPr>
        <w:t xml:space="preserve">Члан </w:t>
      </w:r>
      <w:r w:rsidR="009F4683">
        <w:rPr>
          <w:b/>
          <w:lang w:val="sr-Latn-RS"/>
        </w:rPr>
        <w:t>12</w:t>
      </w:r>
      <w:r w:rsidR="009F4683">
        <w:rPr>
          <w:b/>
          <w:lang w:val="sr-Cyrl-RS"/>
        </w:rPr>
        <w:t>2</w:t>
      </w:r>
      <w:r w:rsidRPr="009F4683">
        <w:rPr>
          <w:b/>
          <w:lang w:val="sr-Cyrl-CS"/>
        </w:rPr>
        <w:t>.</w:t>
      </w:r>
    </w:p>
    <w:p w:rsidR="00F71201" w:rsidRPr="00572B6F" w:rsidRDefault="00F71201" w:rsidP="00F71201">
      <w:pPr>
        <w:ind w:firstLine="680"/>
        <w:rPr>
          <w:lang w:val="sr-Cyrl-CS"/>
        </w:rPr>
      </w:pPr>
      <w:r w:rsidRPr="00572B6F">
        <w:rPr>
          <w:b/>
          <w:lang w:val="sr-Cyrl-CS"/>
        </w:rPr>
        <w:t>Тим</w:t>
      </w:r>
      <w:r w:rsidRPr="00572B6F">
        <w:rPr>
          <w:lang w:val="sr-Cyrl-RS"/>
        </w:rPr>
        <w:t xml:space="preserve"> </w:t>
      </w:r>
      <w:r w:rsidRPr="00572B6F">
        <w:rPr>
          <w:b/>
          <w:lang w:val="sr-Cyrl-CS"/>
        </w:rPr>
        <w:t>за професионални развој</w:t>
      </w:r>
      <w:r w:rsidRPr="00572B6F">
        <w:rPr>
          <w:lang w:val="sr-Cyrl-RS"/>
        </w:rPr>
        <w:t xml:space="preserve"> </w:t>
      </w:r>
      <w:r w:rsidRPr="00572B6F">
        <w:rPr>
          <w:lang w:val="sr-Cyrl-CS"/>
        </w:rPr>
        <w:t xml:space="preserve">има </w:t>
      </w:r>
      <w:r w:rsidRPr="00572B6F">
        <w:rPr>
          <w:lang w:val="sr-Cyrl-RS"/>
        </w:rPr>
        <w:t>најмање три</w:t>
      </w:r>
      <w:r w:rsidRPr="00572B6F">
        <w:rPr>
          <w:lang w:val="sr-Cyrl-CS"/>
        </w:rPr>
        <w:t xml:space="preserve"> члана и чине га: </w:t>
      </w:r>
      <w:r w:rsidRPr="00572B6F">
        <w:rPr>
          <w:lang w:val="sr-Cyrl-RS"/>
        </w:rPr>
        <w:t xml:space="preserve">наставници и стручни сарадници, које у овај Тим </w:t>
      </w:r>
      <w:r w:rsidRPr="00572B6F">
        <w:rPr>
          <w:lang w:val="sr-Cyrl-CS"/>
        </w:rPr>
        <w:t>именује директор.</w:t>
      </w:r>
    </w:p>
    <w:p w:rsidR="00F71201" w:rsidRPr="00572B6F" w:rsidRDefault="00F71201" w:rsidP="00F71201">
      <w:pPr>
        <w:ind w:firstLine="680"/>
        <w:jc w:val="both"/>
        <w:rPr>
          <w:lang w:val="sr-Cyrl-RS"/>
        </w:rPr>
      </w:pPr>
      <w:r w:rsidRPr="00572B6F">
        <w:rPr>
          <w:lang w:val="sr-Cyrl-RS"/>
        </w:rPr>
        <w:t xml:space="preserve">Овај </w:t>
      </w:r>
      <w:r w:rsidRPr="00572B6F">
        <w:rPr>
          <w:lang w:val="sr-Cyrl-CS"/>
        </w:rPr>
        <w:t>Тим, у оквиру и поред послова из опште надлежности стручних органа, обавља посебно следеће послове:</w:t>
      </w:r>
    </w:p>
    <w:p w:rsidR="00F71201" w:rsidRPr="00572B6F" w:rsidRDefault="00F71201" w:rsidP="00F71201">
      <w:pPr>
        <w:rPr>
          <w:lang w:val="sr-Cyrl-CS"/>
        </w:rPr>
      </w:pPr>
      <w:r w:rsidRPr="00572B6F">
        <w:rPr>
          <w:lang w:val="sr-Cyrl-CS"/>
        </w:rPr>
        <w:t>1) учествује у изради аката који се односе на професионални развој ученика;</w:t>
      </w:r>
    </w:p>
    <w:p w:rsidR="00F71201" w:rsidRPr="00572B6F" w:rsidRDefault="00F71201" w:rsidP="00F71201">
      <w:pPr>
        <w:rPr>
          <w:lang w:val="sr-Cyrl-CS"/>
        </w:rPr>
      </w:pPr>
      <w:r w:rsidRPr="00572B6F">
        <w:rPr>
          <w:lang w:val="sr-Cyrl-CS"/>
        </w:rPr>
        <w:t>3) израђује пројекте који су у вези с професионалним развојем ученика;</w:t>
      </w:r>
    </w:p>
    <w:p w:rsidR="00F71201" w:rsidRPr="00572B6F" w:rsidRDefault="00F71201" w:rsidP="00F71201">
      <w:pPr>
        <w:rPr>
          <w:lang w:val="sr-Cyrl-CS"/>
        </w:rPr>
      </w:pPr>
      <w:r w:rsidRPr="00572B6F">
        <w:rPr>
          <w:lang w:val="sr-Cyrl-CS"/>
        </w:rPr>
        <w:t>4) прати реализацију одредаба прописа, Статута и других општих аката чија је примена важ</w:t>
      </w:r>
      <w:r w:rsidRPr="00572B6F">
        <w:rPr>
          <w:lang w:val="sr-Cyrl-CS"/>
        </w:rPr>
        <w:softHyphen/>
        <w:t>на за професионални развој ученика;</w:t>
      </w:r>
    </w:p>
    <w:p w:rsidR="00F71201" w:rsidRPr="00572B6F" w:rsidRDefault="00F71201" w:rsidP="00F71201">
      <w:pPr>
        <w:rPr>
          <w:lang w:val="sr-Cyrl-RS"/>
        </w:rPr>
      </w:pPr>
      <w:r w:rsidRPr="00572B6F">
        <w:rPr>
          <w:lang w:val="sr-Cyrl-CS"/>
        </w:rPr>
        <w:t>5) сарађује с органима Школе и другим субјектима у Школи и ван Школе на испуњавању задатака из своје надлежности</w:t>
      </w:r>
      <w:r w:rsidRPr="00572B6F">
        <w:rPr>
          <w:lang w:val="sr-Cyrl-RS"/>
        </w:rPr>
        <w:t>.</w:t>
      </w:r>
    </w:p>
    <w:p w:rsidR="00F71201" w:rsidRPr="00572B6F" w:rsidRDefault="00F71201" w:rsidP="00F71201">
      <w:pPr>
        <w:ind w:firstLine="680"/>
        <w:rPr>
          <w:lang w:val="sr-Cyrl-CS"/>
        </w:rPr>
      </w:pPr>
      <w:r w:rsidRPr="00572B6F">
        <w:rPr>
          <w:lang w:val="sr-Cyrl-CS"/>
        </w:rPr>
        <w:t>Седнице Тима за професионални развој сазива и њима руководи п</w:t>
      </w:r>
      <w:r w:rsidRPr="00572B6F">
        <w:rPr>
          <w:spacing w:val="-4"/>
          <w:lang w:val="sr-Cyrl-CS"/>
        </w:rPr>
        <w:t>редседник/ координатор, којег одређује директор Школе, а у његовом одсуству други члан Тима, којег одреди директор</w:t>
      </w:r>
      <w:r w:rsidRPr="00572B6F">
        <w:rPr>
          <w:lang w:val="sr-Cyrl-CS"/>
        </w:rPr>
        <w:t xml:space="preserve">. </w:t>
      </w:r>
    </w:p>
    <w:p w:rsidR="00F71201" w:rsidRPr="00572B6F" w:rsidRDefault="00F71201" w:rsidP="00F71201">
      <w:pPr>
        <w:ind w:firstLine="680"/>
        <w:rPr>
          <w:lang w:val="sr-Latn-RS"/>
        </w:rPr>
      </w:pPr>
      <w:r w:rsidRPr="00572B6F">
        <w:rPr>
          <w:lang w:val="sr-Cyrl-CS"/>
        </w:rPr>
        <w:t>За свој рад Тим за професионални развој одговара директору и Наставничком већу.</w:t>
      </w:r>
    </w:p>
    <w:p w:rsidR="00021E7F" w:rsidRPr="009F4683" w:rsidRDefault="00021E7F" w:rsidP="00F71201">
      <w:pPr>
        <w:ind w:firstLine="680"/>
        <w:rPr>
          <w:b/>
          <w:lang w:val="sr-Latn-RS"/>
        </w:rPr>
      </w:pPr>
    </w:p>
    <w:p w:rsidR="00DB6126" w:rsidRPr="009F4683" w:rsidRDefault="00021E7F" w:rsidP="00DB6126">
      <w:pPr>
        <w:pStyle w:val="Normal1"/>
        <w:shd w:val="clear" w:color="auto" w:fill="FFFFFF"/>
        <w:spacing w:before="48" w:beforeAutospacing="0" w:after="48" w:afterAutospacing="0"/>
        <w:jc w:val="center"/>
        <w:rPr>
          <w:b/>
          <w:lang w:val="sr-Cyrl-RS"/>
        </w:rPr>
      </w:pPr>
      <w:r w:rsidRPr="009F4683">
        <w:rPr>
          <w:b/>
          <w:lang w:val="sr-Cyrl-RS"/>
        </w:rPr>
        <w:t>Члан 1</w:t>
      </w:r>
      <w:r w:rsidR="009F4683">
        <w:rPr>
          <w:b/>
          <w:lang w:val="sr-Latn-RS"/>
        </w:rPr>
        <w:t>2</w:t>
      </w:r>
      <w:r w:rsidR="009F4683">
        <w:rPr>
          <w:b/>
          <w:lang w:val="sr-Cyrl-RS"/>
        </w:rPr>
        <w:t>3</w:t>
      </w:r>
      <w:r w:rsidR="00DB6126" w:rsidRPr="009F4683">
        <w:rPr>
          <w:b/>
          <w:lang w:val="sr-Cyrl-RS"/>
        </w:rPr>
        <w:t>.</w:t>
      </w:r>
    </w:p>
    <w:p w:rsidR="00DB6126" w:rsidRPr="00572B6F" w:rsidRDefault="00DB6126" w:rsidP="00F71201">
      <w:pPr>
        <w:pStyle w:val="Normal1"/>
        <w:shd w:val="clear" w:color="auto" w:fill="FFFFFF"/>
        <w:spacing w:before="48" w:beforeAutospacing="0" w:after="48" w:afterAutospacing="0"/>
        <w:rPr>
          <w:lang w:val="sr-Cyrl-RS"/>
        </w:rPr>
      </w:pPr>
      <w:r w:rsidRPr="00572B6F">
        <w:rPr>
          <w:b/>
          <w:lang w:val="sr-Cyrl-RS"/>
        </w:rPr>
        <w:t>Тим за развој међупредметних компетенција</w:t>
      </w:r>
      <w:r w:rsidRPr="00572B6F">
        <w:rPr>
          <w:lang w:val="sr-Cyrl-RS"/>
        </w:rPr>
        <w:t xml:space="preserve"> именује директор. Тим за развој међупредметних компетенција обавља следеће послове:</w:t>
      </w:r>
    </w:p>
    <w:p w:rsidR="00DB6126" w:rsidRPr="00572B6F" w:rsidRDefault="00DB6126" w:rsidP="00F71201">
      <w:pPr>
        <w:pStyle w:val="Normal1"/>
        <w:shd w:val="clear" w:color="auto" w:fill="FFFFFF"/>
        <w:spacing w:before="48" w:beforeAutospacing="0" w:after="48" w:afterAutospacing="0"/>
        <w:rPr>
          <w:lang w:val="sr-Cyrl-RS"/>
        </w:rPr>
      </w:pPr>
      <w:r w:rsidRPr="00572B6F">
        <w:rPr>
          <w:lang w:val="sr-Cyrl-RS"/>
        </w:rPr>
        <w:t>– учествује у изради аката који се односе на развој међупредметних компетенција;</w:t>
      </w:r>
    </w:p>
    <w:p w:rsidR="00DB6126" w:rsidRPr="00572B6F" w:rsidRDefault="00DB6126" w:rsidP="00F71201">
      <w:pPr>
        <w:pStyle w:val="Normal1"/>
        <w:shd w:val="clear" w:color="auto" w:fill="FFFFFF"/>
        <w:spacing w:before="48" w:beforeAutospacing="0" w:after="48" w:afterAutospacing="0"/>
        <w:rPr>
          <w:lang w:val="sr-Cyrl-RS"/>
        </w:rPr>
      </w:pPr>
      <w:r w:rsidRPr="00572B6F">
        <w:rPr>
          <w:lang w:val="sr-Cyrl-RS"/>
        </w:rPr>
        <w:t>– израђује пројекте који су у вези са међупредметним компетенцијама и;</w:t>
      </w:r>
    </w:p>
    <w:p w:rsidR="00DB6126" w:rsidRPr="00572B6F" w:rsidRDefault="00DB6126" w:rsidP="00F71201">
      <w:pPr>
        <w:pStyle w:val="Normal1"/>
        <w:shd w:val="clear" w:color="auto" w:fill="FFFFFF"/>
        <w:spacing w:before="48" w:beforeAutospacing="0" w:after="48" w:afterAutospacing="0"/>
        <w:rPr>
          <w:lang w:val="sr-Cyrl-RS"/>
        </w:rPr>
      </w:pPr>
      <w:r w:rsidRPr="00572B6F">
        <w:rPr>
          <w:lang w:val="sr-Cyrl-RS"/>
        </w:rPr>
        <w:lastRenderedPageBreak/>
        <w:t>– прати примену одредаба прописа, Статута и других општих аката Школе чија је примена важна за развој међупредметних компетенција ;</w:t>
      </w:r>
    </w:p>
    <w:p w:rsidR="00DB6126" w:rsidRPr="00572B6F" w:rsidRDefault="00DB6126" w:rsidP="00F71201">
      <w:pPr>
        <w:pStyle w:val="Normal1"/>
        <w:shd w:val="clear" w:color="auto" w:fill="FFFFFF"/>
        <w:spacing w:before="48" w:beforeAutospacing="0" w:after="48" w:afterAutospacing="0"/>
        <w:rPr>
          <w:lang w:val="sr-Cyrl-RS"/>
        </w:rPr>
      </w:pPr>
      <w:r w:rsidRPr="00572B6F">
        <w:rPr>
          <w:lang w:val="sr-Cyrl-RS"/>
        </w:rPr>
        <w:t>– учстврује у обезбеђивању услова за развој међупредметних компетенција;</w:t>
      </w:r>
    </w:p>
    <w:p w:rsidR="00F71201" w:rsidRPr="00572B6F" w:rsidRDefault="00DB6126" w:rsidP="00F71201">
      <w:pPr>
        <w:pStyle w:val="Normal1"/>
        <w:shd w:val="clear" w:color="auto" w:fill="FFFFFF"/>
        <w:spacing w:before="48" w:beforeAutospacing="0" w:after="48" w:afterAutospacing="0"/>
        <w:rPr>
          <w:lang w:val="sr-Cyrl-RS"/>
        </w:rPr>
      </w:pPr>
      <w:r w:rsidRPr="00572B6F">
        <w:rPr>
          <w:lang w:val="sr-Cyrl-RS"/>
        </w:rPr>
        <w:t xml:space="preserve">– сарађује с органима Школе и другим субјектима у Школи и ван Школе на испуњавању задатака из своје надлежности. </w:t>
      </w:r>
    </w:p>
    <w:p w:rsidR="00F71201" w:rsidRPr="00572B6F" w:rsidRDefault="00F71201" w:rsidP="00F71201">
      <w:pPr>
        <w:pStyle w:val="wyq110---naslov-clana"/>
        <w:shd w:val="clear" w:color="auto" w:fill="FFFFFF"/>
        <w:spacing w:before="240" w:beforeAutospacing="0" w:after="240" w:afterAutospacing="0" w:line="240" w:lineRule="atLeast"/>
        <w:jc w:val="center"/>
        <w:rPr>
          <w:bCs/>
          <w:i/>
          <w:lang w:val="ru-RU"/>
        </w:rPr>
      </w:pPr>
      <w:bookmarkStart w:id="15" w:name="str_21"/>
      <w:bookmarkEnd w:id="15"/>
      <w:r w:rsidRPr="00572B6F">
        <w:rPr>
          <w:bCs/>
          <w:i/>
          <w:lang w:val="ru-RU"/>
        </w:rPr>
        <w:t>Старешина класе (разредни старешина)</w:t>
      </w:r>
    </w:p>
    <w:p w:rsidR="00F71201" w:rsidRPr="009F4683" w:rsidRDefault="00021E7F" w:rsidP="00F71201">
      <w:pPr>
        <w:pStyle w:val="Normal1"/>
        <w:shd w:val="clear" w:color="auto" w:fill="FFFFFF"/>
        <w:spacing w:before="48" w:beforeAutospacing="0" w:after="48" w:afterAutospacing="0"/>
        <w:jc w:val="center"/>
        <w:rPr>
          <w:b/>
          <w:lang w:val="sr-Latn-RS"/>
        </w:rPr>
      </w:pPr>
      <w:r w:rsidRPr="009F4683">
        <w:rPr>
          <w:b/>
          <w:bCs/>
          <w:lang w:val="ru-RU"/>
        </w:rPr>
        <w:t xml:space="preserve">Члан </w:t>
      </w:r>
      <w:r w:rsidR="009F4683" w:rsidRPr="009F4683">
        <w:rPr>
          <w:b/>
          <w:bCs/>
          <w:lang w:val="sr-Latn-RS"/>
        </w:rPr>
        <w:t>12</w:t>
      </w:r>
      <w:r w:rsidR="009F4683" w:rsidRPr="009F4683">
        <w:rPr>
          <w:b/>
          <w:bCs/>
          <w:lang w:val="sr-Cyrl-RS"/>
        </w:rPr>
        <w:t>4</w:t>
      </w:r>
      <w:r w:rsidRPr="009F4683">
        <w:rPr>
          <w:b/>
          <w:bCs/>
          <w:lang w:val="sr-Latn-RS"/>
        </w:rPr>
        <w:t>.</w:t>
      </w:r>
    </w:p>
    <w:p w:rsidR="00F71201" w:rsidRPr="00572B6F" w:rsidRDefault="00F71201" w:rsidP="00F71201">
      <w:pPr>
        <w:pStyle w:val="BodyTextIndent"/>
        <w:spacing w:line="224" w:lineRule="exact"/>
        <w:ind w:firstLine="0"/>
        <w:rPr>
          <w:rFonts w:ascii="Times New Roman" w:hAnsi="Times New Roman"/>
          <w:sz w:val="24"/>
          <w:szCs w:val="24"/>
          <w:lang w:val="sr-Cyrl-RS"/>
        </w:rPr>
      </w:pPr>
      <w:r w:rsidRPr="00572B6F">
        <w:rPr>
          <w:rFonts w:ascii="Times New Roman" w:hAnsi="Times New Roman"/>
          <w:sz w:val="24"/>
          <w:szCs w:val="24"/>
        </w:rPr>
        <w:t>Сваки наставник главног предмета у Школи је старешина своје класе.</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Старешина класе има организационо-руководећу и педагошко-инструктивну улогу у раду са ученицима класе, у сарадњи са њиховим родитељима, односн</w:t>
      </w:r>
      <w:r w:rsidR="00323CAD" w:rsidRPr="00572B6F">
        <w:rPr>
          <w:lang w:val="ru-RU"/>
        </w:rPr>
        <w:t>о другим законским заступницима и води прописану евиденцију и педагошку документацију.</w:t>
      </w:r>
    </w:p>
    <w:p w:rsidR="00323CAD" w:rsidRPr="00572B6F" w:rsidRDefault="00323CAD" w:rsidP="00F71201">
      <w:pPr>
        <w:pStyle w:val="Normal1"/>
        <w:shd w:val="clear" w:color="auto" w:fill="FFFFFF"/>
        <w:spacing w:before="48" w:beforeAutospacing="0" w:after="48" w:afterAutospacing="0"/>
        <w:rPr>
          <w:lang w:val="ru-RU"/>
        </w:rPr>
      </w:pPr>
      <w:r w:rsidRPr="00572B6F">
        <w:rPr>
          <w:lang w:val="ru-RU"/>
        </w:rPr>
        <w:t>Старешина класе је непосредни педагошки, организациони и административни организатор рада у  класи.</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Старешина класе:</w:t>
      </w:r>
    </w:p>
    <w:p w:rsidR="00323CAD" w:rsidRPr="00572B6F" w:rsidRDefault="00323CAD" w:rsidP="00323CAD">
      <w:pPr>
        <w:pStyle w:val="Normal1"/>
        <w:shd w:val="clear" w:color="auto" w:fill="FFFFFF"/>
        <w:spacing w:before="48" w:beforeAutospacing="0" w:after="48" w:afterAutospacing="0"/>
        <w:rPr>
          <w:lang w:val="ru-RU"/>
        </w:rPr>
      </w:pPr>
      <w:r w:rsidRPr="00572B6F">
        <w:rPr>
          <w:lang w:val="ru-RU"/>
        </w:rPr>
        <w:t xml:space="preserve">- </w:t>
      </w:r>
      <w:r w:rsidR="00F71201" w:rsidRPr="00572B6F">
        <w:rPr>
          <w:lang w:val="ru-RU"/>
        </w:rPr>
        <w:t>обезбеђује непосредну сарадњу са осталим наставницима и стручним сар</w:t>
      </w:r>
      <w:r w:rsidRPr="00572B6F">
        <w:rPr>
          <w:lang w:val="ru-RU"/>
        </w:rPr>
        <w:t>адницима и усклађује њихов рад;</w:t>
      </w:r>
    </w:p>
    <w:p w:rsidR="00323CAD" w:rsidRPr="00572B6F" w:rsidRDefault="00323CAD" w:rsidP="00323CAD">
      <w:pPr>
        <w:pStyle w:val="Normal1"/>
        <w:shd w:val="clear" w:color="auto" w:fill="FFFFFF"/>
        <w:spacing w:before="48" w:beforeAutospacing="0" w:after="48" w:afterAutospacing="0"/>
        <w:rPr>
          <w:lang w:val="ru-RU"/>
        </w:rPr>
      </w:pPr>
      <w:r w:rsidRPr="00572B6F">
        <w:t xml:space="preserve"> </w:t>
      </w:r>
      <w:r w:rsidRPr="00572B6F">
        <w:rPr>
          <w:lang w:val="ru-RU"/>
        </w:rPr>
        <w:t>– стара се о благовременом и редовном уношењу оцена у дневник рада;</w:t>
      </w:r>
    </w:p>
    <w:p w:rsidR="00323CAD" w:rsidRPr="00572B6F" w:rsidRDefault="00323CAD" w:rsidP="00323CAD">
      <w:pPr>
        <w:pStyle w:val="Normal1"/>
        <w:shd w:val="clear" w:color="auto" w:fill="FFFFFF"/>
        <w:spacing w:before="48" w:beforeAutospacing="0" w:after="48" w:afterAutospacing="0"/>
        <w:rPr>
          <w:lang w:val="ru-RU"/>
        </w:rPr>
      </w:pPr>
      <w:r w:rsidRPr="00572B6F">
        <w:rPr>
          <w:lang w:val="ru-RU"/>
        </w:rPr>
        <w:t>– доприноси стварању пријатне климе испуњене међусобним поштовањем унутар класе и школе као целине;</w:t>
      </w:r>
    </w:p>
    <w:p w:rsidR="00323CAD" w:rsidRPr="00572B6F" w:rsidRDefault="00323CAD" w:rsidP="00323CAD">
      <w:pPr>
        <w:pStyle w:val="Normal1"/>
        <w:shd w:val="clear" w:color="auto" w:fill="FFFFFF"/>
        <w:spacing w:before="48" w:beforeAutospacing="0" w:after="48" w:afterAutospacing="0"/>
        <w:rPr>
          <w:lang w:val="ru-RU"/>
        </w:rPr>
      </w:pPr>
      <w:r w:rsidRPr="00572B6F">
        <w:rPr>
          <w:lang w:val="ru-RU"/>
        </w:rPr>
        <w:t>– руководи радом одељењског већа (припрема седнице, спроводи одлуке), координира организовање допунског и додатног рада, слободне активности ученика и друге облике ваннаставног ангажовања;</w:t>
      </w:r>
    </w:p>
    <w:p w:rsidR="00323CAD" w:rsidRPr="00572B6F" w:rsidRDefault="00323CAD" w:rsidP="00323CAD">
      <w:pPr>
        <w:pStyle w:val="Normal1"/>
        <w:shd w:val="clear" w:color="auto" w:fill="FFFFFF"/>
        <w:spacing w:before="48" w:beforeAutospacing="0" w:after="48" w:afterAutospacing="0"/>
        <w:rPr>
          <w:lang w:val="ru-RU"/>
        </w:rPr>
      </w:pPr>
      <w:r w:rsidRPr="00572B6F">
        <w:rPr>
          <w:lang w:val="ru-RU"/>
        </w:rPr>
        <w:t>– усклађује рад и захтеве свих наставника према ученицима (седнице одељењског већа, лични контакти);</w:t>
      </w:r>
    </w:p>
    <w:p w:rsidR="00323CAD" w:rsidRPr="00572B6F" w:rsidRDefault="00323CAD" w:rsidP="00323CAD">
      <w:pPr>
        <w:pStyle w:val="Normal1"/>
        <w:shd w:val="clear" w:color="auto" w:fill="FFFFFF"/>
        <w:spacing w:before="48" w:beforeAutospacing="0" w:after="48" w:afterAutospacing="0"/>
        <w:rPr>
          <w:lang w:val="ru-RU"/>
        </w:rPr>
      </w:pPr>
      <w:r w:rsidRPr="00572B6F">
        <w:rPr>
          <w:lang w:val="ru-RU"/>
        </w:rPr>
        <w:t>– координира активности педагога и психолога у школи са ученицима и њиховим родитељима;</w:t>
      </w:r>
    </w:p>
    <w:p w:rsidR="00323CAD" w:rsidRPr="00572B6F" w:rsidRDefault="00323CAD" w:rsidP="00323CAD">
      <w:pPr>
        <w:pStyle w:val="Normal1"/>
        <w:shd w:val="clear" w:color="auto" w:fill="FFFFFF"/>
        <w:spacing w:before="48" w:beforeAutospacing="0" w:after="48" w:afterAutospacing="0"/>
        <w:rPr>
          <w:lang w:val="ru-RU"/>
        </w:rPr>
      </w:pPr>
      <w:r w:rsidRPr="00572B6F">
        <w:rPr>
          <w:lang w:val="ru-RU"/>
        </w:rPr>
        <w:t>– у сардњи са стручном службом доноси план појачаног васпитног рада са учеником;</w:t>
      </w:r>
    </w:p>
    <w:p w:rsidR="00323CAD" w:rsidRPr="00572B6F" w:rsidRDefault="00323CAD" w:rsidP="00323CAD">
      <w:pPr>
        <w:pStyle w:val="Normal1"/>
        <w:shd w:val="clear" w:color="auto" w:fill="FFFFFF"/>
        <w:spacing w:before="48" w:beforeAutospacing="0" w:after="48" w:afterAutospacing="0"/>
        <w:rPr>
          <w:lang w:val="ru-RU"/>
        </w:rPr>
      </w:pPr>
      <w:r w:rsidRPr="00572B6F">
        <w:rPr>
          <w:lang w:val="ru-RU"/>
        </w:rPr>
        <w:t>– прати оптерећеност ученика наставним и ваннаставним активностима;</w:t>
      </w:r>
    </w:p>
    <w:p w:rsidR="00323CAD" w:rsidRPr="00572B6F" w:rsidRDefault="00323CAD" w:rsidP="00323CAD">
      <w:pPr>
        <w:pStyle w:val="Normal1"/>
        <w:shd w:val="clear" w:color="auto" w:fill="FFFFFF"/>
        <w:spacing w:before="48" w:beforeAutospacing="0" w:after="48" w:afterAutospacing="0"/>
        <w:rPr>
          <w:lang w:val="ru-RU"/>
        </w:rPr>
      </w:pPr>
      <w:r w:rsidRPr="00572B6F">
        <w:rPr>
          <w:lang w:val="ru-RU"/>
        </w:rPr>
        <w:t>– посебно прати индивидуални развој сваког ученика у класи, (здравствено стање, физички, социјални, емоционални и интелектуални развој, економске, социјалне и породичне прилике);</w:t>
      </w:r>
    </w:p>
    <w:p w:rsidR="00323CAD" w:rsidRPr="00572B6F" w:rsidRDefault="00323CAD" w:rsidP="00323CAD">
      <w:pPr>
        <w:pStyle w:val="Normal1"/>
        <w:shd w:val="clear" w:color="auto" w:fill="FFFFFF"/>
        <w:spacing w:before="48" w:beforeAutospacing="0" w:after="48" w:afterAutospacing="0"/>
        <w:rPr>
          <w:lang w:val="ru-RU"/>
        </w:rPr>
      </w:pPr>
      <w:r w:rsidRPr="00572B6F">
        <w:rPr>
          <w:lang w:val="ru-RU"/>
        </w:rPr>
        <w:t>– пружа подршку и обезбеђује помоћ наставника, психолога и педагога школе;</w:t>
      </w:r>
    </w:p>
    <w:p w:rsidR="00323CAD" w:rsidRPr="00572B6F" w:rsidRDefault="00323CAD" w:rsidP="00323CAD">
      <w:pPr>
        <w:pStyle w:val="Normal1"/>
        <w:shd w:val="clear" w:color="auto" w:fill="FFFFFF"/>
        <w:spacing w:before="48" w:beforeAutospacing="0" w:after="48" w:afterAutospacing="0"/>
        <w:rPr>
          <w:lang w:val="ru-RU"/>
        </w:rPr>
      </w:pPr>
      <w:r w:rsidRPr="00572B6F">
        <w:rPr>
          <w:lang w:val="ru-RU"/>
        </w:rPr>
        <w:t>– обавља саветодавни и појачан васпитни рад са ученицима појединачно или групно;</w:t>
      </w:r>
    </w:p>
    <w:p w:rsidR="00323CAD" w:rsidRPr="00572B6F" w:rsidRDefault="00323CAD" w:rsidP="00323CAD">
      <w:pPr>
        <w:pStyle w:val="Normal1"/>
        <w:shd w:val="clear" w:color="auto" w:fill="FFFFFF"/>
        <w:spacing w:before="48" w:beforeAutospacing="0" w:after="48" w:afterAutospacing="0"/>
        <w:rPr>
          <w:lang w:val="ru-RU"/>
        </w:rPr>
      </w:pPr>
      <w:r w:rsidRPr="00572B6F">
        <w:rPr>
          <w:lang w:val="ru-RU"/>
        </w:rPr>
        <w:t>– изриче васпитно дисциплинске мере из своје надлежности;</w:t>
      </w:r>
    </w:p>
    <w:p w:rsidR="00323CAD" w:rsidRPr="00572B6F" w:rsidRDefault="00323CAD" w:rsidP="00323CAD">
      <w:pPr>
        <w:pStyle w:val="Normal1"/>
        <w:shd w:val="clear" w:color="auto" w:fill="FFFFFF"/>
        <w:spacing w:before="48" w:beforeAutospacing="0" w:after="48" w:afterAutospacing="0"/>
        <w:rPr>
          <w:lang w:val="ru-RU"/>
        </w:rPr>
      </w:pPr>
      <w:r w:rsidRPr="00572B6F">
        <w:rPr>
          <w:lang w:val="ru-RU"/>
        </w:rPr>
        <w:t>– изриче усмене похвале наставничког и одељењског већа;</w:t>
      </w:r>
    </w:p>
    <w:p w:rsidR="00323CAD" w:rsidRPr="00572B6F" w:rsidRDefault="00323CAD" w:rsidP="00323CAD">
      <w:pPr>
        <w:pStyle w:val="Normal1"/>
        <w:shd w:val="clear" w:color="auto" w:fill="FFFFFF"/>
        <w:spacing w:before="48" w:beforeAutospacing="0" w:after="48" w:afterAutospacing="0"/>
        <w:rPr>
          <w:lang w:val="ru-RU"/>
        </w:rPr>
      </w:pPr>
      <w:r w:rsidRPr="00572B6F">
        <w:rPr>
          <w:lang w:val="ru-RU"/>
        </w:rPr>
        <w:t>– пружа помоћ ученицима приликом одлучивања о укључењу у ваннаставне активности;</w:t>
      </w:r>
    </w:p>
    <w:p w:rsidR="00323CAD" w:rsidRPr="00572B6F" w:rsidRDefault="00323CAD" w:rsidP="00323CAD">
      <w:pPr>
        <w:pStyle w:val="Normal1"/>
        <w:shd w:val="clear" w:color="auto" w:fill="FFFFFF"/>
        <w:spacing w:before="48" w:beforeAutospacing="0" w:after="48" w:afterAutospacing="0"/>
        <w:rPr>
          <w:lang w:val="ru-RU"/>
        </w:rPr>
      </w:pPr>
      <w:r w:rsidRPr="00572B6F">
        <w:rPr>
          <w:lang w:val="ru-RU"/>
        </w:rPr>
        <w:t>– упознаје ученике са задацима и садржајима наставе правилима образовно - васпитног рада, критеријумима оцењивања;</w:t>
      </w:r>
    </w:p>
    <w:p w:rsidR="00323CAD" w:rsidRPr="00572B6F" w:rsidRDefault="00323CAD" w:rsidP="00323CAD">
      <w:pPr>
        <w:pStyle w:val="Normal1"/>
        <w:shd w:val="clear" w:color="auto" w:fill="FFFFFF"/>
        <w:spacing w:before="48" w:beforeAutospacing="0" w:after="48" w:afterAutospacing="0"/>
        <w:rPr>
          <w:lang w:val="ru-RU"/>
        </w:rPr>
      </w:pPr>
      <w:r w:rsidRPr="00572B6F">
        <w:rPr>
          <w:lang w:val="ru-RU"/>
        </w:rPr>
        <w:t>– штити ученике од повреда забрана ( дискриминације, насиља, злостављања и занемаривања и вређања угледа части, личности достојанства);</w:t>
      </w:r>
    </w:p>
    <w:p w:rsidR="00323CAD" w:rsidRPr="00572B6F" w:rsidRDefault="00323CAD" w:rsidP="00323CAD">
      <w:pPr>
        <w:pStyle w:val="Normal1"/>
        <w:shd w:val="clear" w:color="auto" w:fill="FFFFFF"/>
        <w:spacing w:before="48" w:beforeAutospacing="0" w:after="48" w:afterAutospacing="0"/>
        <w:rPr>
          <w:lang w:val="ru-RU"/>
        </w:rPr>
      </w:pPr>
      <w:r w:rsidRPr="00572B6F">
        <w:rPr>
          <w:lang w:val="ru-RU"/>
        </w:rPr>
        <w:t>– помаже у организовању активности ученика у области међусобне помоћи у учењу, понашању и организовању културног и забавног живота;</w:t>
      </w:r>
    </w:p>
    <w:p w:rsidR="00323CAD" w:rsidRPr="00572B6F" w:rsidRDefault="00323CAD" w:rsidP="00323CAD">
      <w:pPr>
        <w:pStyle w:val="Normal1"/>
        <w:shd w:val="clear" w:color="auto" w:fill="FFFFFF"/>
        <w:spacing w:before="48" w:beforeAutospacing="0" w:after="48" w:afterAutospacing="0"/>
        <w:rPr>
          <w:lang w:val="ru-RU"/>
        </w:rPr>
      </w:pPr>
      <w:r w:rsidRPr="00572B6F">
        <w:rPr>
          <w:lang w:val="ru-RU"/>
        </w:rPr>
        <w:lastRenderedPageBreak/>
        <w:t>– води рачуна о уредности похађања наставе, нарочито ученицима који нередовно долазе на наставу,</w:t>
      </w:r>
    </w:p>
    <w:p w:rsidR="00323CAD" w:rsidRPr="00572B6F" w:rsidRDefault="00323CAD" w:rsidP="00323CAD">
      <w:pPr>
        <w:pStyle w:val="Normal1"/>
        <w:shd w:val="clear" w:color="auto" w:fill="FFFFFF"/>
        <w:spacing w:before="48" w:beforeAutospacing="0" w:after="48" w:afterAutospacing="0"/>
        <w:rPr>
          <w:lang w:val="ru-RU"/>
        </w:rPr>
      </w:pPr>
      <w:r w:rsidRPr="00572B6F">
        <w:rPr>
          <w:lang w:val="ru-RU"/>
        </w:rPr>
        <w:t>– предузима мере за отклањање узрока неуспеха појединих ученика;</w:t>
      </w:r>
    </w:p>
    <w:p w:rsidR="00323CAD" w:rsidRPr="00572B6F" w:rsidRDefault="00323CAD" w:rsidP="00323CAD">
      <w:pPr>
        <w:pStyle w:val="Normal1"/>
        <w:shd w:val="clear" w:color="auto" w:fill="FFFFFF"/>
        <w:spacing w:before="48" w:beforeAutospacing="0" w:after="48" w:afterAutospacing="0"/>
        <w:rPr>
          <w:lang w:val="ru-RU"/>
        </w:rPr>
      </w:pPr>
      <w:r w:rsidRPr="00572B6F">
        <w:rPr>
          <w:lang w:val="ru-RU"/>
        </w:rPr>
        <w:t>– решава дисциплинске проблеме настале на часовима;</w:t>
      </w:r>
    </w:p>
    <w:p w:rsidR="00323CAD" w:rsidRPr="00572B6F" w:rsidRDefault="00323CAD" w:rsidP="00323CAD">
      <w:pPr>
        <w:pStyle w:val="Normal1"/>
        <w:shd w:val="clear" w:color="auto" w:fill="FFFFFF"/>
        <w:spacing w:before="48" w:beforeAutospacing="0" w:after="48" w:afterAutospacing="0"/>
        <w:rPr>
          <w:lang w:val="ru-RU"/>
        </w:rPr>
      </w:pPr>
      <w:r w:rsidRPr="00572B6F">
        <w:rPr>
          <w:lang w:val="ru-RU"/>
        </w:rPr>
        <w:t>– подстиче формирање хигијенских, културних и радних навика ученика;</w:t>
      </w:r>
    </w:p>
    <w:p w:rsidR="00323CAD" w:rsidRPr="00572B6F" w:rsidRDefault="00323CAD" w:rsidP="00323CAD">
      <w:pPr>
        <w:pStyle w:val="Normal1"/>
        <w:shd w:val="clear" w:color="auto" w:fill="FFFFFF"/>
        <w:spacing w:before="48" w:beforeAutospacing="0" w:after="48" w:afterAutospacing="0"/>
        <w:rPr>
          <w:lang w:val="ru-RU"/>
        </w:rPr>
      </w:pPr>
      <w:r w:rsidRPr="00572B6F">
        <w:rPr>
          <w:lang w:val="ru-RU"/>
        </w:rPr>
        <w:t>– припрема, организује и реализује родитељске састанке као облике групне сарадње са родитељима (најмање четири пута годишње);</w:t>
      </w:r>
    </w:p>
    <w:p w:rsidR="00323CAD" w:rsidRPr="00572B6F" w:rsidRDefault="00323CAD" w:rsidP="00323CAD">
      <w:pPr>
        <w:pStyle w:val="Normal1"/>
        <w:shd w:val="clear" w:color="auto" w:fill="FFFFFF"/>
        <w:spacing w:before="48" w:beforeAutospacing="0" w:after="48" w:afterAutospacing="0"/>
        <w:rPr>
          <w:lang w:val="ru-RU"/>
        </w:rPr>
      </w:pPr>
      <w:r w:rsidRPr="00572B6F">
        <w:rPr>
          <w:lang w:val="ru-RU"/>
        </w:rPr>
        <w:t>– информише родитеље о захтевима које поставља школа пред ученика, о резултатима које ученици постижу у укупном образовно - васпитном раду;</w:t>
      </w:r>
    </w:p>
    <w:p w:rsidR="00323CAD" w:rsidRPr="00572B6F" w:rsidRDefault="00323CAD" w:rsidP="00323CAD">
      <w:pPr>
        <w:pStyle w:val="Normal1"/>
        <w:shd w:val="clear" w:color="auto" w:fill="FFFFFF"/>
        <w:spacing w:before="48" w:beforeAutospacing="0" w:after="48" w:afterAutospacing="0"/>
        <w:rPr>
          <w:lang w:val="ru-RU"/>
        </w:rPr>
      </w:pPr>
      <w:r w:rsidRPr="00572B6F">
        <w:rPr>
          <w:lang w:val="ru-RU"/>
        </w:rPr>
        <w:t>– заједнички ради са родитељима на побољшању резултата учења, рада и развоја ученика.</w:t>
      </w:r>
    </w:p>
    <w:p w:rsidR="00323CAD" w:rsidRPr="00572B6F" w:rsidRDefault="00323CAD" w:rsidP="00323CAD">
      <w:pPr>
        <w:pStyle w:val="Normal1"/>
        <w:shd w:val="clear" w:color="auto" w:fill="FFFFFF"/>
        <w:spacing w:before="48" w:beforeAutospacing="0" w:after="48" w:afterAutospacing="0"/>
        <w:rPr>
          <w:lang w:val="ru-RU"/>
        </w:rPr>
      </w:pPr>
    </w:p>
    <w:p w:rsidR="00F71201" w:rsidRPr="00572B6F" w:rsidRDefault="00F71201" w:rsidP="00323CAD">
      <w:pPr>
        <w:pStyle w:val="Normal1"/>
        <w:shd w:val="clear" w:color="auto" w:fill="FFFFFF"/>
        <w:spacing w:before="48" w:beforeAutospacing="0" w:after="48" w:afterAutospacing="0"/>
        <w:rPr>
          <w:lang w:val="ru-RU"/>
        </w:rPr>
      </w:pPr>
      <w:r w:rsidRPr="00572B6F">
        <w:rPr>
          <w:lang w:val="ru-RU"/>
        </w:rPr>
        <w:t>Старешина класе је у обавези да на почетку школске године уради оперативни план рада класе, који обухвата целокупан рад у току школске године, и преда га директору Школе, коме подноси и извештај о свом раду, најмање два пута у току полугодишта.</w:t>
      </w:r>
    </w:p>
    <w:p w:rsidR="00F71201" w:rsidRPr="00572B6F" w:rsidRDefault="00F71201" w:rsidP="00F71201">
      <w:pPr>
        <w:pStyle w:val="Normal1"/>
        <w:shd w:val="clear" w:color="auto" w:fill="FFFFFF"/>
        <w:spacing w:before="48" w:beforeAutospacing="0" w:after="48" w:afterAutospacing="0"/>
        <w:rPr>
          <w:lang w:val="ru-RU"/>
        </w:rPr>
      </w:pPr>
    </w:p>
    <w:p w:rsidR="00F71201" w:rsidRPr="00572B6F" w:rsidRDefault="00F71201" w:rsidP="00021E7F">
      <w:pPr>
        <w:pStyle w:val="wyq090---pododsek"/>
        <w:shd w:val="clear" w:color="auto" w:fill="FFFFFF"/>
        <w:spacing w:before="0" w:beforeAutospacing="0" w:after="0" w:afterAutospacing="0"/>
        <w:rPr>
          <w:b/>
          <w:lang w:val="sr-Latn-RS"/>
        </w:rPr>
      </w:pPr>
      <w:bookmarkStart w:id="16" w:name="str_22"/>
      <w:bookmarkEnd w:id="16"/>
    </w:p>
    <w:p w:rsidR="00F71201" w:rsidRPr="00572B6F" w:rsidRDefault="00F71201" w:rsidP="00021E7F">
      <w:pPr>
        <w:pStyle w:val="wyq090---pododsek"/>
        <w:shd w:val="clear" w:color="auto" w:fill="FFFFFF"/>
        <w:spacing w:before="0" w:beforeAutospacing="0" w:after="0" w:afterAutospacing="0"/>
        <w:rPr>
          <w:b/>
          <w:lang w:val="sr-Latn-RS"/>
        </w:rPr>
      </w:pPr>
    </w:p>
    <w:p w:rsidR="00F71201" w:rsidRPr="00572B6F" w:rsidRDefault="00F71201" w:rsidP="00F71201">
      <w:pPr>
        <w:pStyle w:val="wyq090---pododsek"/>
        <w:shd w:val="clear" w:color="auto" w:fill="FFFFFF"/>
        <w:spacing w:before="0" w:beforeAutospacing="0" w:after="0" w:afterAutospacing="0"/>
        <w:jc w:val="center"/>
        <w:rPr>
          <w:b/>
          <w:lang w:val="ru-RU"/>
        </w:rPr>
      </w:pPr>
      <w:r w:rsidRPr="00572B6F">
        <w:rPr>
          <w:b/>
          <w:lang w:val="sr-Latn-RS"/>
        </w:rPr>
        <w:t>VII</w:t>
      </w:r>
      <w:r w:rsidRPr="00572B6F">
        <w:rPr>
          <w:b/>
          <w:lang w:val="ru-RU"/>
        </w:rPr>
        <w:t xml:space="preserve"> САВЕТОДАВНИ ОРГАН</w:t>
      </w:r>
    </w:p>
    <w:p w:rsidR="00F71201" w:rsidRPr="00572B6F" w:rsidRDefault="00F71201" w:rsidP="00F71201">
      <w:pPr>
        <w:pStyle w:val="wyq110---naslov-clana"/>
        <w:shd w:val="clear" w:color="auto" w:fill="FFFFFF"/>
        <w:spacing w:before="240" w:beforeAutospacing="0" w:after="240" w:afterAutospacing="0" w:line="240" w:lineRule="atLeast"/>
        <w:jc w:val="center"/>
        <w:rPr>
          <w:bCs/>
          <w:i/>
          <w:lang w:val="ru-RU"/>
        </w:rPr>
      </w:pPr>
      <w:bookmarkStart w:id="17" w:name="str_23"/>
      <w:bookmarkEnd w:id="17"/>
      <w:r w:rsidRPr="00572B6F">
        <w:rPr>
          <w:bCs/>
          <w:i/>
          <w:lang w:val="ru-RU"/>
        </w:rPr>
        <w:t>Савет родитеља</w:t>
      </w:r>
    </w:p>
    <w:p w:rsidR="00F71201" w:rsidRPr="009F4683" w:rsidRDefault="00021E7F" w:rsidP="00F71201">
      <w:pPr>
        <w:pStyle w:val="Normal1"/>
        <w:shd w:val="clear" w:color="auto" w:fill="FFFFFF"/>
        <w:spacing w:before="48" w:beforeAutospacing="0" w:after="48" w:afterAutospacing="0"/>
        <w:jc w:val="center"/>
        <w:rPr>
          <w:b/>
          <w:lang w:val="sr-Latn-RS"/>
        </w:rPr>
      </w:pPr>
      <w:r w:rsidRPr="009F4683">
        <w:rPr>
          <w:b/>
          <w:bCs/>
          <w:lang w:val="ru-RU"/>
        </w:rPr>
        <w:t xml:space="preserve">Члан </w:t>
      </w:r>
      <w:r w:rsidR="009F4683">
        <w:rPr>
          <w:b/>
          <w:bCs/>
          <w:lang w:val="sr-Latn-RS"/>
        </w:rPr>
        <w:t>12</w:t>
      </w:r>
      <w:r w:rsidR="009F4683">
        <w:rPr>
          <w:b/>
          <w:bCs/>
          <w:lang w:val="sr-Cyrl-RS"/>
        </w:rPr>
        <w:t>5</w:t>
      </w:r>
      <w:r w:rsidRPr="009F4683">
        <w:rPr>
          <w:b/>
          <w:bCs/>
          <w:lang w:val="sr-Latn-RS"/>
        </w:rPr>
        <w:t>.</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Ради остваривања што боље сарадње и учешћа родитеља у остваривању образовно-васпитних задатака школе, у Школи се као саветодавно тело формира Савет родитеља.</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Савет родитеља чине по један представник родитеља, односно другог законског заступника ученика сваке класе.</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Свака класа бира по једног представника у Савет родитеља школе, јавним гласањем, већином гласова од укупног броја родитеља у класи.</w:t>
      </w:r>
    </w:p>
    <w:p w:rsidR="00F71201" w:rsidRPr="00572B6F" w:rsidRDefault="00F71201" w:rsidP="002C0959">
      <w:pPr>
        <w:jc w:val="both"/>
        <w:rPr>
          <w:lang w:val="sr-Cyrl-CS"/>
        </w:rPr>
      </w:pPr>
      <w:r w:rsidRPr="00572B6F">
        <w:rPr>
          <w:lang w:val="ru-RU"/>
        </w:rPr>
        <w:t xml:space="preserve">Савет родитеља из свог састава бира председника и заменика председника на првој седници, </w:t>
      </w:r>
      <w:r w:rsidR="002C0959" w:rsidRPr="00572B6F">
        <w:rPr>
          <w:lang w:val="sr-Cyrl-CS"/>
        </w:rPr>
        <w:t xml:space="preserve">на почетку сваке школске године, најкасније до 15. септембра, </w:t>
      </w:r>
      <w:r w:rsidRPr="00572B6F">
        <w:rPr>
          <w:lang w:val="ru-RU"/>
        </w:rPr>
        <w:t>јавним гласањем, приликом верификације мандата изабраних чланова. Изабрани су кандидати за које се изјаснила већина од укупног броја чланова Савета родитеља.</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 xml:space="preserve">Мандат чланова </w:t>
      </w:r>
      <w:r w:rsidRPr="00572B6F">
        <w:rPr>
          <w:lang w:val="sr-Latn-RS"/>
        </w:rPr>
        <w:t>С</w:t>
      </w:r>
      <w:r w:rsidRPr="00572B6F">
        <w:rPr>
          <w:lang w:val="ru-RU"/>
        </w:rPr>
        <w:t>авета родитеља износи годину дана. Председник и заменик председника бирају се за сваку школску годину.</w:t>
      </w:r>
    </w:p>
    <w:p w:rsidR="00F71201" w:rsidRPr="00572B6F" w:rsidRDefault="00F71201" w:rsidP="00F71201">
      <w:pPr>
        <w:pStyle w:val="Normal1"/>
        <w:shd w:val="clear" w:color="auto" w:fill="FFFFFF"/>
        <w:spacing w:before="48" w:beforeAutospacing="0" w:after="48" w:afterAutospacing="0"/>
        <w:rPr>
          <w:lang w:val="ru-RU"/>
        </w:rPr>
      </w:pPr>
    </w:p>
    <w:p w:rsidR="00F71201" w:rsidRPr="009F4683" w:rsidRDefault="00021E7F" w:rsidP="00F71201">
      <w:pPr>
        <w:pStyle w:val="Normal1"/>
        <w:shd w:val="clear" w:color="auto" w:fill="FFFFFF"/>
        <w:spacing w:before="48" w:beforeAutospacing="0" w:after="48" w:afterAutospacing="0"/>
        <w:jc w:val="center"/>
        <w:rPr>
          <w:b/>
          <w:bCs/>
          <w:lang w:val="sr-Latn-RS"/>
        </w:rPr>
      </w:pPr>
      <w:r w:rsidRPr="009F4683">
        <w:rPr>
          <w:b/>
          <w:bCs/>
          <w:lang w:val="ru-RU"/>
        </w:rPr>
        <w:t xml:space="preserve">Члан </w:t>
      </w:r>
      <w:r w:rsidR="009F4683">
        <w:rPr>
          <w:b/>
          <w:bCs/>
          <w:lang w:val="sr-Latn-RS"/>
        </w:rPr>
        <w:t>12</w:t>
      </w:r>
      <w:r w:rsidR="009F4683">
        <w:rPr>
          <w:b/>
          <w:bCs/>
          <w:lang w:val="sr-Cyrl-RS"/>
        </w:rPr>
        <w:t>6</w:t>
      </w:r>
      <w:r w:rsidRPr="009F4683">
        <w:rPr>
          <w:b/>
          <w:bCs/>
          <w:lang w:val="sr-Latn-RS"/>
        </w:rPr>
        <w:t>.</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Председник Савета родитеља за свој рад одговара Савету родитеља.</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Председник Савета родитеља може да поднесе оставку уколико не може да одговори својим обавезама.</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Савет родитеља може да опозове председника уколико он своје обавезе не обавља са успехом.</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Одлука о прихватању оставке, односно о опозивању председника доноси се јавним гласањем, већином гласова од укупног броја чланова Савета.</w:t>
      </w:r>
    </w:p>
    <w:p w:rsidR="00F71201" w:rsidRPr="00572B6F" w:rsidRDefault="00F71201" w:rsidP="00021E7F">
      <w:pPr>
        <w:pStyle w:val="Normal1"/>
        <w:shd w:val="clear" w:color="auto" w:fill="FFFFFF"/>
        <w:spacing w:before="48" w:beforeAutospacing="0" w:after="48" w:afterAutospacing="0"/>
        <w:rPr>
          <w:lang w:val="sr-Latn-RS"/>
        </w:rPr>
      </w:pPr>
      <w:r w:rsidRPr="00572B6F">
        <w:rPr>
          <w:lang w:val="ru-RU"/>
        </w:rPr>
        <w:t>Одредбе из ст. 1. до 4. овог члана сходно се примењују и</w:t>
      </w:r>
      <w:r w:rsidR="00021E7F" w:rsidRPr="00572B6F">
        <w:rPr>
          <w:lang w:val="ru-RU"/>
        </w:rPr>
        <w:t xml:space="preserve"> на заменика председника Савета</w:t>
      </w:r>
    </w:p>
    <w:p w:rsidR="00F71201" w:rsidRPr="003C1CDE" w:rsidRDefault="00021E7F" w:rsidP="00F71201">
      <w:pPr>
        <w:pStyle w:val="Normal1"/>
        <w:shd w:val="clear" w:color="auto" w:fill="FFFFFF"/>
        <w:spacing w:before="48" w:beforeAutospacing="0" w:after="48" w:afterAutospacing="0"/>
        <w:jc w:val="center"/>
        <w:rPr>
          <w:b/>
          <w:lang w:val="sr-Latn-RS"/>
        </w:rPr>
      </w:pPr>
      <w:r w:rsidRPr="003C1CDE">
        <w:rPr>
          <w:b/>
          <w:bCs/>
          <w:lang w:val="ru-RU"/>
        </w:rPr>
        <w:lastRenderedPageBreak/>
        <w:t>Члан</w:t>
      </w:r>
      <w:r w:rsidR="009F4683" w:rsidRPr="003C1CDE">
        <w:rPr>
          <w:b/>
          <w:bCs/>
          <w:lang w:val="sr-Latn-RS"/>
        </w:rPr>
        <w:t xml:space="preserve"> 12</w:t>
      </w:r>
      <w:r w:rsidR="009F4683" w:rsidRPr="003C1CDE">
        <w:rPr>
          <w:b/>
          <w:bCs/>
          <w:lang w:val="sr-Cyrl-RS"/>
        </w:rPr>
        <w:t>7</w:t>
      </w:r>
      <w:r w:rsidRPr="003C1CDE">
        <w:rPr>
          <w:b/>
          <w:bCs/>
          <w:lang w:val="sr-Latn-RS"/>
        </w:rPr>
        <w:t>.</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Родитељу престаје чланство у Савету родитеља ако престане основ за чланство, на лични захтев и ако из одређених разлога није у могућности да присуствује седницама Савета родитеља.</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Престанак основа за чланство у савету родитеља утврђује се на седници Савета родитеља, о чему се доноси одлука и сачињава записник, а савет ће затражити да класа чији је родитељ био представник изабере новог представника за члана Савета.</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На лични захтев родитељ ће престати да буде члан Савета родитеља подношењем писмене изјаве, као и у случају његове немогућности да присуствује седницама Савета, што ће се на седници Савета констатовати и покренути поступак за избор новог представника родитеља за члана Савета.</w:t>
      </w:r>
    </w:p>
    <w:p w:rsidR="00F71201" w:rsidRPr="00572B6F" w:rsidRDefault="00F71201" w:rsidP="00F71201">
      <w:pPr>
        <w:pStyle w:val="Normal1"/>
        <w:shd w:val="clear" w:color="auto" w:fill="FFFFFF"/>
        <w:spacing w:before="48" w:beforeAutospacing="0" w:after="48" w:afterAutospacing="0"/>
        <w:rPr>
          <w:lang w:val="ru-RU"/>
        </w:rPr>
      </w:pPr>
    </w:p>
    <w:p w:rsidR="00F71201" w:rsidRPr="003C1CDE" w:rsidRDefault="00021E7F" w:rsidP="00F71201">
      <w:pPr>
        <w:pStyle w:val="Normal1"/>
        <w:shd w:val="clear" w:color="auto" w:fill="FFFFFF"/>
        <w:spacing w:before="48" w:beforeAutospacing="0" w:after="48" w:afterAutospacing="0"/>
        <w:jc w:val="center"/>
        <w:rPr>
          <w:b/>
          <w:lang w:val="sr-Latn-RS"/>
        </w:rPr>
      </w:pPr>
      <w:r w:rsidRPr="003C1CDE">
        <w:rPr>
          <w:b/>
          <w:bCs/>
          <w:lang w:val="ru-RU"/>
        </w:rPr>
        <w:t xml:space="preserve">Члан </w:t>
      </w:r>
      <w:r w:rsidRPr="003C1CDE">
        <w:rPr>
          <w:b/>
          <w:bCs/>
          <w:lang w:val="sr-Latn-RS"/>
        </w:rPr>
        <w:t>12</w:t>
      </w:r>
      <w:r w:rsidR="009F4683" w:rsidRPr="003C1CDE">
        <w:rPr>
          <w:b/>
          <w:bCs/>
          <w:lang w:val="sr-Cyrl-RS"/>
        </w:rPr>
        <w:t>8</w:t>
      </w:r>
      <w:r w:rsidRPr="003C1CDE">
        <w:rPr>
          <w:b/>
          <w:bCs/>
          <w:lang w:val="sr-Latn-RS"/>
        </w:rPr>
        <w:t>.</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Савет родитеља обавља послове из своје надлежности на седницама које су јавне и којима могу присуствовати остали родитељи ученика и наставници.</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Седнице сазива и њима руководи председник Савета родитеља.</w:t>
      </w:r>
    </w:p>
    <w:p w:rsidR="00F71201" w:rsidRPr="00572B6F" w:rsidRDefault="00F71201" w:rsidP="00F71201">
      <w:pPr>
        <w:pStyle w:val="Normal1"/>
        <w:shd w:val="clear" w:color="auto" w:fill="FFFFFF"/>
        <w:spacing w:before="48" w:beforeAutospacing="0" w:after="48" w:afterAutospacing="0"/>
        <w:rPr>
          <w:lang w:val="ru-RU"/>
        </w:rPr>
      </w:pPr>
    </w:p>
    <w:p w:rsidR="003C1CDE" w:rsidRPr="003C1CDE" w:rsidRDefault="00021E7F" w:rsidP="00F71201">
      <w:pPr>
        <w:pStyle w:val="Normal1"/>
        <w:shd w:val="clear" w:color="auto" w:fill="FFFFFF"/>
        <w:spacing w:before="48" w:beforeAutospacing="0" w:after="48" w:afterAutospacing="0"/>
        <w:jc w:val="center"/>
        <w:rPr>
          <w:b/>
          <w:bCs/>
          <w:lang w:val="sr-Cyrl-RS"/>
        </w:rPr>
      </w:pPr>
      <w:r w:rsidRPr="003C1CDE">
        <w:rPr>
          <w:b/>
          <w:bCs/>
          <w:lang w:val="ru-RU"/>
        </w:rPr>
        <w:t xml:space="preserve">Члан </w:t>
      </w:r>
      <w:r w:rsidR="009F4683" w:rsidRPr="003C1CDE">
        <w:rPr>
          <w:b/>
          <w:bCs/>
          <w:lang w:val="sr-Latn-RS"/>
        </w:rPr>
        <w:t>12</w:t>
      </w:r>
      <w:r w:rsidR="009F4683" w:rsidRPr="003C1CDE">
        <w:rPr>
          <w:b/>
          <w:bCs/>
          <w:lang w:val="sr-Cyrl-RS"/>
        </w:rPr>
        <w:t>9</w:t>
      </w:r>
      <w:r w:rsidR="003C1CDE" w:rsidRPr="003C1CDE">
        <w:rPr>
          <w:b/>
          <w:bCs/>
          <w:lang w:val="sr-Cyrl-RS"/>
        </w:rPr>
        <w:t>.</w:t>
      </w:r>
    </w:p>
    <w:p w:rsidR="00F71201" w:rsidRPr="003C1CDE" w:rsidRDefault="00F71201" w:rsidP="00F71201">
      <w:pPr>
        <w:pStyle w:val="Normal1"/>
        <w:shd w:val="clear" w:color="auto" w:fill="FFFFFF"/>
        <w:spacing w:before="48" w:beforeAutospacing="0" w:after="48" w:afterAutospacing="0"/>
        <w:jc w:val="center"/>
        <w:rPr>
          <w:lang w:val="sr-Cyrl-RS"/>
        </w:rPr>
      </w:pP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Савет родитеља:</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1) предлаже представнике родитеља односно другог законског заступника ученика у Школски одбор;</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2) предлаже свог представника</w:t>
      </w:r>
      <w:r w:rsidR="002C0959" w:rsidRPr="00572B6F">
        <w:rPr>
          <w:lang w:val="ru-RU"/>
        </w:rPr>
        <w:t xml:space="preserve"> </w:t>
      </w:r>
      <w:r w:rsidR="002C0959" w:rsidRPr="00572B6F">
        <w:rPr>
          <w:lang w:val="sr-Cyrl-CS"/>
        </w:rPr>
        <w:t>у стручни актив за развојно планирање и</w:t>
      </w:r>
      <w:r w:rsidRPr="00572B6F">
        <w:rPr>
          <w:lang w:val="ru-RU"/>
        </w:rPr>
        <w:t xml:space="preserve"> у све обавезне тимове Школе;</w:t>
      </w:r>
    </w:p>
    <w:p w:rsidR="002C0959" w:rsidRPr="00572B6F" w:rsidRDefault="002C0959" w:rsidP="002C0959">
      <w:pPr>
        <w:jc w:val="both"/>
        <w:rPr>
          <w:lang w:val="sr-Cyrl-CS"/>
        </w:rPr>
      </w:pPr>
      <w:r w:rsidRPr="00572B6F">
        <w:rPr>
          <w:lang w:val="sr-Cyrl-CS"/>
        </w:rPr>
        <w:t xml:space="preserve">3) учествује у предлагању садржаја ваннаставних активности  и програма на нивоу </w:t>
      </w:r>
      <w:r w:rsidR="00EA35CA" w:rsidRPr="00572B6F">
        <w:rPr>
          <w:lang w:val="sr-Cyrl-CS"/>
        </w:rPr>
        <w:t>Школе</w:t>
      </w:r>
      <w:r w:rsidRPr="00572B6F">
        <w:rPr>
          <w:lang w:val="sr-Cyrl-CS"/>
        </w:rPr>
        <w:t>;</w:t>
      </w:r>
    </w:p>
    <w:p w:rsidR="002C0959" w:rsidRPr="00572B6F" w:rsidRDefault="002C0959" w:rsidP="002C0959">
      <w:pPr>
        <w:jc w:val="both"/>
        <w:rPr>
          <w:lang w:val="sr-Cyrl-CS"/>
        </w:rPr>
      </w:pPr>
      <w:r w:rsidRPr="00572B6F">
        <w:rPr>
          <w:lang w:val="sr-Cyrl-CS"/>
        </w:rPr>
        <w:t>4) учествује у поступку избора уџ</w:t>
      </w:r>
      <w:r w:rsidRPr="00572B6F">
        <w:rPr>
          <w:lang w:val="sr-Cyrl-CS"/>
        </w:rPr>
        <w:softHyphen/>
        <w:t>бе</w:t>
      </w:r>
      <w:r w:rsidRPr="00572B6F">
        <w:rPr>
          <w:lang w:val="sr-Cyrl-CS"/>
        </w:rPr>
        <w:softHyphen/>
        <w:t>ника, у складу са законом којим се уређују уџбеници;</w:t>
      </w:r>
    </w:p>
    <w:p w:rsidR="00F71201" w:rsidRPr="00572B6F" w:rsidRDefault="002C0959" w:rsidP="00F71201">
      <w:pPr>
        <w:pStyle w:val="Normal1"/>
        <w:shd w:val="clear" w:color="auto" w:fill="FFFFFF"/>
        <w:spacing w:before="48" w:beforeAutospacing="0" w:after="48" w:afterAutospacing="0"/>
        <w:rPr>
          <w:lang w:val="ru-RU"/>
        </w:rPr>
      </w:pPr>
      <w:r w:rsidRPr="00572B6F">
        <w:rPr>
          <w:lang w:val="ru-RU"/>
        </w:rPr>
        <w:t>5) разматра предлог Школског програма, Развојног плана и Г</w:t>
      </w:r>
      <w:r w:rsidR="00F71201" w:rsidRPr="00572B6F">
        <w:rPr>
          <w:lang w:val="ru-RU"/>
        </w:rPr>
        <w:t>одишњег плана рада школе;</w:t>
      </w:r>
    </w:p>
    <w:p w:rsidR="00F71201" w:rsidRPr="00572B6F" w:rsidRDefault="002C0959" w:rsidP="00F71201">
      <w:pPr>
        <w:pStyle w:val="Normal1"/>
        <w:shd w:val="clear" w:color="auto" w:fill="FFFFFF"/>
        <w:spacing w:before="48" w:beforeAutospacing="0" w:after="48" w:afterAutospacing="0"/>
        <w:rPr>
          <w:lang w:val="ru-RU"/>
        </w:rPr>
      </w:pPr>
      <w:r w:rsidRPr="00572B6F">
        <w:rPr>
          <w:lang w:val="ru-RU"/>
        </w:rPr>
        <w:t>6</w:t>
      </w:r>
      <w:r w:rsidR="00F71201" w:rsidRPr="00572B6F">
        <w:rPr>
          <w:lang w:val="ru-RU"/>
        </w:rPr>
        <w:t>) разматра извештаје о остваривању програма образовања и васпитања, развојног плана и годишњег плана рада Школе, спољашњем вредновању и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w:t>
      </w:r>
    </w:p>
    <w:p w:rsidR="00F71201" w:rsidRPr="00572B6F" w:rsidRDefault="002C0959" w:rsidP="00F71201">
      <w:pPr>
        <w:pStyle w:val="Normal1"/>
        <w:shd w:val="clear" w:color="auto" w:fill="FFFFFF"/>
        <w:spacing w:before="48" w:beforeAutospacing="0" w:after="48" w:afterAutospacing="0"/>
        <w:rPr>
          <w:lang w:val="ru-RU"/>
        </w:rPr>
      </w:pPr>
      <w:r w:rsidRPr="00572B6F">
        <w:rPr>
          <w:lang w:val="ru-RU"/>
        </w:rPr>
        <w:t>7</w:t>
      </w:r>
      <w:r w:rsidR="00F71201" w:rsidRPr="00572B6F">
        <w:rPr>
          <w:lang w:val="ru-RU"/>
        </w:rPr>
        <w:t>) разматра намену коришћења средстава од  од донација;</w:t>
      </w:r>
    </w:p>
    <w:p w:rsidR="00F71201" w:rsidRPr="00572B6F" w:rsidRDefault="002C0959" w:rsidP="00F71201">
      <w:pPr>
        <w:pStyle w:val="Normal1"/>
        <w:shd w:val="clear" w:color="auto" w:fill="FFFFFF"/>
        <w:spacing w:before="48" w:beforeAutospacing="0" w:after="48" w:afterAutospacing="0"/>
        <w:rPr>
          <w:lang w:val="ru-RU"/>
        </w:rPr>
      </w:pPr>
      <w:r w:rsidRPr="00572B6F">
        <w:rPr>
          <w:lang w:val="ru-RU"/>
        </w:rPr>
        <w:t>8</w:t>
      </w:r>
      <w:r w:rsidR="00F71201" w:rsidRPr="00572B6F">
        <w:rPr>
          <w:lang w:val="ru-RU"/>
        </w:rPr>
        <w:t>) предлаже Школском одбору намену коришћења средстава остварених  прикупљених од родитеља, односно другог законског заступника;</w:t>
      </w:r>
    </w:p>
    <w:p w:rsidR="00F71201" w:rsidRPr="00572B6F" w:rsidRDefault="002C0959" w:rsidP="00F71201">
      <w:pPr>
        <w:pStyle w:val="Normal1"/>
        <w:shd w:val="clear" w:color="auto" w:fill="FFFFFF"/>
        <w:spacing w:before="48" w:beforeAutospacing="0" w:after="48" w:afterAutospacing="0"/>
        <w:rPr>
          <w:lang w:val="ru-RU"/>
        </w:rPr>
      </w:pPr>
      <w:r w:rsidRPr="00572B6F">
        <w:rPr>
          <w:lang w:val="ru-RU"/>
        </w:rPr>
        <w:t>9</w:t>
      </w:r>
      <w:r w:rsidR="00F71201" w:rsidRPr="00572B6F">
        <w:rPr>
          <w:lang w:val="ru-RU"/>
        </w:rPr>
        <w:t>) разматра и прати услове за рад Школе, безбедност и заштиту деце и ученика;</w:t>
      </w:r>
    </w:p>
    <w:p w:rsidR="00F71201" w:rsidRPr="00572B6F" w:rsidRDefault="002C0959" w:rsidP="00F71201">
      <w:pPr>
        <w:pStyle w:val="Normal1"/>
        <w:shd w:val="clear" w:color="auto" w:fill="FFFFFF"/>
        <w:spacing w:before="48" w:beforeAutospacing="0" w:after="48" w:afterAutospacing="0"/>
        <w:rPr>
          <w:lang w:val="ru-RU"/>
        </w:rPr>
      </w:pPr>
      <w:r w:rsidRPr="00572B6F">
        <w:rPr>
          <w:lang w:val="ru-RU"/>
        </w:rPr>
        <w:t>10</w:t>
      </w:r>
      <w:r w:rsidR="00F71201" w:rsidRPr="00572B6F">
        <w:rPr>
          <w:lang w:val="ru-RU"/>
        </w:rPr>
        <w:t>) учествује у поступку прописивања мера из члана 108. Закона;</w:t>
      </w:r>
    </w:p>
    <w:p w:rsidR="00382AD8" w:rsidRPr="00572B6F" w:rsidRDefault="00382AD8" w:rsidP="00382AD8">
      <w:pPr>
        <w:autoSpaceDE w:val="0"/>
        <w:autoSpaceDN w:val="0"/>
        <w:adjustRightInd w:val="0"/>
        <w:rPr>
          <w:rFonts w:eastAsiaTheme="minorHAnsi"/>
          <w:lang w:val="sr-Latn-RS"/>
        </w:rPr>
      </w:pPr>
      <w:r w:rsidRPr="00572B6F">
        <w:rPr>
          <w:lang w:val="ru-RU"/>
        </w:rPr>
        <w:t>11)</w:t>
      </w:r>
      <w:r w:rsidRPr="00572B6F">
        <w:rPr>
          <w:rFonts w:ascii="Calibri-Light" w:eastAsiaTheme="minorHAnsi" w:hAnsi="Calibri-Light" w:cs="Calibri-Light"/>
          <w:lang w:val="sr-Latn-RS"/>
        </w:rPr>
        <w:t xml:space="preserve"> </w:t>
      </w:r>
      <w:r w:rsidRPr="00572B6F">
        <w:rPr>
          <w:rFonts w:eastAsiaTheme="minorHAnsi"/>
          <w:lang w:val="sr-Latn-RS"/>
        </w:rPr>
        <w:t>даје сагласност на програм и организовање излета и екскурзије и разматра извештаје о</w:t>
      </w:r>
    </w:p>
    <w:p w:rsidR="00382AD8" w:rsidRPr="00572B6F" w:rsidRDefault="00382AD8" w:rsidP="00382AD8">
      <w:pPr>
        <w:pStyle w:val="Normal1"/>
        <w:shd w:val="clear" w:color="auto" w:fill="FFFFFF"/>
        <w:spacing w:before="48" w:beforeAutospacing="0" w:after="48" w:afterAutospacing="0"/>
        <w:rPr>
          <w:lang w:val="ru-RU"/>
        </w:rPr>
      </w:pPr>
      <w:r w:rsidRPr="00572B6F">
        <w:rPr>
          <w:rFonts w:eastAsiaTheme="minorHAnsi"/>
          <w:lang w:val="sr-Latn-RS"/>
        </w:rPr>
        <w:t>њиховом остваривању;</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 xml:space="preserve">9) предлаже представника и његовог заменика </w:t>
      </w:r>
      <w:r w:rsidR="00382AD8" w:rsidRPr="00572B6F">
        <w:rPr>
          <w:lang w:val="ru-RU"/>
        </w:rPr>
        <w:t>за локални</w:t>
      </w:r>
      <w:r w:rsidRPr="00572B6F">
        <w:rPr>
          <w:lang w:val="ru-RU"/>
        </w:rPr>
        <w:t xml:space="preserve"> савет родитеља;</w:t>
      </w:r>
    </w:p>
    <w:p w:rsidR="00F71201" w:rsidRPr="00572B6F" w:rsidRDefault="00F71201" w:rsidP="00F71201">
      <w:pPr>
        <w:pStyle w:val="Normal1"/>
        <w:shd w:val="clear" w:color="auto" w:fill="FFFFFF"/>
        <w:spacing w:before="48" w:beforeAutospacing="0" w:after="48" w:afterAutospacing="0"/>
        <w:rPr>
          <w:lang w:val="sr-Latn-RS"/>
        </w:rPr>
      </w:pPr>
      <w:r w:rsidRPr="00572B6F">
        <w:rPr>
          <w:lang w:val="ru-RU"/>
        </w:rPr>
        <w:t>10) разматра и друга питања утврђена овим Статутом.</w:t>
      </w:r>
    </w:p>
    <w:p w:rsidR="00021E7F" w:rsidRPr="00572B6F" w:rsidRDefault="00021E7F" w:rsidP="00F71201">
      <w:pPr>
        <w:pStyle w:val="Normal1"/>
        <w:shd w:val="clear" w:color="auto" w:fill="FFFFFF"/>
        <w:spacing w:before="48" w:beforeAutospacing="0" w:after="48" w:afterAutospacing="0"/>
        <w:rPr>
          <w:lang w:val="sr-Latn-RS"/>
        </w:rPr>
      </w:pPr>
    </w:p>
    <w:p w:rsidR="00021E7F" w:rsidRPr="00572B6F" w:rsidRDefault="00021E7F" w:rsidP="00F71201">
      <w:pPr>
        <w:pStyle w:val="Normal1"/>
        <w:shd w:val="clear" w:color="auto" w:fill="FFFFFF"/>
        <w:spacing w:before="48" w:beforeAutospacing="0" w:after="48" w:afterAutospacing="0"/>
        <w:rPr>
          <w:lang w:val="sr-Latn-RS"/>
        </w:rPr>
      </w:pPr>
    </w:p>
    <w:p w:rsidR="00021E7F" w:rsidRPr="00572B6F" w:rsidRDefault="00021E7F" w:rsidP="00F71201">
      <w:pPr>
        <w:pStyle w:val="Normal1"/>
        <w:shd w:val="clear" w:color="auto" w:fill="FFFFFF"/>
        <w:spacing w:before="48" w:beforeAutospacing="0" w:after="48" w:afterAutospacing="0"/>
        <w:rPr>
          <w:lang w:val="sr-Latn-RS"/>
        </w:rPr>
      </w:pPr>
    </w:p>
    <w:p w:rsidR="00021E7F" w:rsidRPr="00572B6F" w:rsidRDefault="00021E7F" w:rsidP="00F71201">
      <w:pPr>
        <w:pStyle w:val="Normal1"/>
        <w:shd w:val="clear" w:color="auto" w:fill="FFFFFF"/>
        <w:spacing w:before="48" w:beforeAutospacing="0" w:after="48" w:afterAutospacing="0"/>
        <w:rPr>
          <w:lang w:val="sr-Latn-RS"/>
        </w:rPr>
      </w:pPr>
    </w:p>
    <w:p w:rsidR="00F71201" w:rsidRPr="003C1CDE" w:rsidRDefault="00021E7F" w:rsidP="00F71201">
      <w:pPr>
        <w:pStyle w:val="Normal1"/>
        <w:shd w:val="clear" w:color="auto" w:fill="FFFFFF"/>
        <w:spacing w:before="48" w:beforeAutospacing="0" w:after="48" w:afterAutospacing="0"/>
        <w:jc w:val="center"/>
        <w:rPr>
          <w:b/>
          <w:lang w:val="sr-Latn-RS"/>
        </w:rPr>
      </w:pPr>
      <w:r w:rsidRPr="003C1CDE">
        <w:rPr>
          <w:b/>
          <w:bCs/>
          <w:lang w:val="ru-RU"/>
        </w:rPr>
        <w:t xml:space="preserve">Члан </w:t>
      </w:r>
      <w:r w:rsidR="003C1CDE">
        <w:rPr>
          <w:b/>
          <w:bCs/>
          <w:lang w:val="sr-Latn-RS"/>
        </w:rPr>
        <w:t>1</w:t>
      </w:r>
      <w:r w:rsidR="003C1CDE">
        <w:rPr>
          <w:b/>
          <w:bCs/>
          <w:lang w:val="sr-Cyrl-RS"/>
        </w:rPr>
        <w:t>30</w:t>
      </w:r>
      <w:r w:rsidRPr="003C1CDE">
        <w:rPr>
          <w:b/>
          <w:bCs/>
          <w:lang w:val="sr-Latn-RS"/>
        </w:rPr>
        <w:t>.</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Савет родитеља своје предлоге, питања и ставове упућује Школском одбору, директору, и стручним органим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Начин рада, поступак избора чланова, трајање и престанак мандата чланова, начин</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длучивања Савета родитеља, као и остала питања која су од значаја за рад Савета родитеља</w:t>
      </w:r>
    </w:p>
    <w:p w:rsidR="00F71201" w:rsidRPr="00572B6F" w:rsidRDefault="00382AD8" w:rsidP="00382AD8">
      <w:pPr>
        <w:pStyle w:val="Normal1"/>
        <w:shd w:val="clear" w:color="auto" w:fill="FFFFFF"/>
        <w:spacing w:before="48" w:beforeAutospacing="0" w:after="48" w:afterAutospacing="0"/>
        <w:rPr>
          <w:lang w:val="ru-RU"/>
        </w:rPr>
      </w:pPr>
      <w:r w:rsidRPr="00572B6F">
        <w:rPr>
          <w:rFonts w:ascii="Calibri-Light" w:eastAsiaTheme="minorHAnsi" w:hAnsi="Calibri-Light" w:cs="Calibri-Light"/>
          <w:lang w:val="sr-Latn-RS"/>
        </w:rPr>
        <w:t>уређују се Пословником о раду Савета родитеља.</w:t>
      </w:r>
    </w:p>
    <w:p w:rsidR="00F71201" w:rsidRPr="00572B6F" w:rsidRDefault="00F71201" w:rsidP="00F71201">
      <w:pPr>
        <w:pStyle w:val="Normal1"/>
        <w:shd w:val="clear" w:color="auto" w:fill="FFFFFF"/>
        <w:spacing w:before="48" w:beforeAutospacing="0" w:after="48" w:afterAutospacing="0"/>
        <w:rPr>
          <w:lang w:val="ru-RU"/>
        </w:rPr>
      </w:pPr>
    </w:p>
    <w:p w:rsidR="00F71201" w:rsidRPr="00572B6F" w:rsidRDefault="00F71201" w:rsidP="00F71201">
      <w:pPr>
        <w:pStyle w:val="wyq090---pododsek"/>
        <w:shd w:val="clear" w:color="auto" w:fill="FFFFFF"/>
        <w:spacing w:before="0" w:beforeAutospacing="0" w:after="0" w:afterAutospacing="0"/>
        <w:jc w:val="center"/>
        <w:rPr>
          <w:b/>
          <w:lang w:val="sr-Cyrl-RS"/>
        </w:rPr>
      </w:pPr>
      <w:bookmarkStart w:id="18" w:name="str_24"/>
      <w:bookmarkEnd w:id="18"/>
    </w:p>
    <w:p w:rsidR="00F71201" w:rsidRPr="00572B6F" w:rsidRDefault="00F71201" w:rsidP="00F71201">
      <w:pPr>
        <w:pStyle w:val="wyq090---pododsek"/>
        <w:shd w:val="clear" w:color="auto" w:fill="FFFFFF"/>
        <w:spacing w:before="0" w:beforeAutospacing="0" w:after="0" w:afterAutospacing="0"/>
        <w:jc w:val="center"/>
        <w:rPr>
          <w:b/>
          <w:lang w:val="sr-Cyrl-RS"/>
        </w:rPr>
      </w:pPr>
    </w:p>
    <w:p w:rsidR="00F71201" w:rsidRPr="00572B6F" w:rsidRDefault="00F71201" w:rsidP="00F71201">
      <w:pPr>
        <w:pStyle w:val="wyq090---pododsek"/>
        <w:shd w:val="clear" w:color="auto" w:fill="FFFFFF"/>
        <w:spacing w:before="0" w:beforeAutospacing="0" w:after="0" w:afterAutospacing="0"/>
        <w:jc w:val="center"/>
        <w:rPr>
          <w:b/>
          <w:lang w:val="ru-RU"/>
        </w:rPr>
      </w:pPr>
      <w:r w:rsidRPr="00572B6F">
        <w:rPr>
          <w:b/>
          <w:lang w:val="sr-Latn-RS"/>
        </w:rPr>
        <w:t>VIII</w:t>
      </w:r>
      <w:r w:rsidRPr="00572B6F">
        <w:rPr>
          <w:b/>
          <w:lang w:val="ru-RU"/>
        </w:rPr>
        <w:t xml:space="preserve"> УЧЕНИЦИ</w:t>
      </w:r>
    </w:p>
    <w:p w:rsidR="00F71201" w:rsidRPr="00572B6F" w:rsidRDefault="00F71201" w:rsidP="00F71201">
      <w:pPr>
        <w:pStyle w:val="wyq110---naslov-clana"/>
        <w:shd w:val="clear" w:color="auto" w:fill="FFFFFF"/>
        <w:spacing w:before="240" w:beforeAutospacing="0" w:after="240" w:afterAutospacing="0" w:line="240" w:lineRule="atLeast"/>
        <w:jc w:val="center"/>
        <w:rPr>
          <w:bCs/>
          <w:i/>
          <w:lang w:val="ru-RU"/>
        </w:rPr>
      </w:pPr>
      <w:bookmarkStart w:id="19" w:name="str_25"/>
      <w:bookmarkEnd w:id="19"/>
      <w:r w:rsidRPr="00572B6F">
        <w:rPr>
          <w:bCs/>
          <w:i/>
          <w:lang w:val="ru-RU"/>
        </w:rPr>
        <w:t>Упис у школу</w:t>
      </w:r>
    </w:p>
    <w:p w:rsidR="00F71201" w:rsidRPr="003C1CDE" w:rsidRDefault="00021E7F" w:rsidP="00F71201">
      <w:pPr>
        <w:pStyle w:val="Normal1"/>
        <w:shd w:val="clear" w:color="auto" w:fill="FFFFFF"/>
        <w:spacing w:before="48" w:beforeAutospacing="0" w:after="48" w:afterAutospacing="0"/>
        <w:jc w:val="center"/>
        <w:rPr>
          <w:b/>
          <w:lang w:val="sr-Latn-RS"/>
        </w:rPr>
      </w:pPr>
      <w:r w:rsidRPr="003C1CDE">
        <w:rPr>
          <w:b/>
          <w:bCs/>
          <w:lang w:val="ru-RU"/>
        </w:rPr>
        <w:t xml:space="preserve">Члан </w:t>
      </w:r>
      <w:r w:rsidRPr="003C1CDE">
        <w:rPr>
          <w:b/>
          <w:bCs/>
          <w:lang w:val="sr-Latn-RS"/>
        </w:rPr>
        <w:t>13</w:t>
      </w:r>
      <w:r w:rsidR="003C1CDE">
        <w:rPr>
          <w:b/>
          <w:bCs/>
          <w:lang w:val="sr-Cyrl-RS"/>
        </w:rPr>
        <w:t>1</w:t>
      </w:r>
      <w:r w:rsidRPr="003C1CDE">
        <w:rPr>
          <w:b/>
          <w:bCs/>
          <w:lang w:val="sr-Latn-RS"/>
        </w:rPr>
        <w:t>.</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Упис ученика</w:t>
      </w:r>
      <w:r w:rsidRPr="00572B6F">
        <w:rPr>
          <w:rStyle w:val="apple-converted-space"/>
        </w:rPr>
        <w:t> </w:t>
      </w:r>
      <w:r w:rsidRPr="00572B6F">
        <w:rPr>
          <w:rStyle w:val="apple-converted-space"/>
          <w:lang w:val="sr-Cyrl-RS"/>
        </w:rPr>
        <w:t xml:space="preserve">, </w:t>
      </w:r>
      <w:r w:rsidRPr="00572B6F">
        <w:rPr>
          <w:lang w:val="ru-RU"/>
        </w:rPr>
        <w:t>услови за упис, време уписа, обавеза родитеља у вези са уписом и похађање наставе, прелазак ученика из једне у другу школу, врши се у складу са законом и подзаконским актима.</w:t>
      </w:r>
    </w:p>
    <w:p w:rsidR="00F71201" w:rsidRPr="00572B6F" w:rsidRDefault="00F71201" w:rsidP="00F71201">
      <w:pPr>
        <w:pStyle w:val="Normal1"/>
        <w:shd w:val="clear" w:color="auto" w:fill="FFFFFF"/>
        <w:spacing w:before="48" w:beforeAutospacing="0" w:after="48" w:afterAutospacing="0"/>
        <w:jc w:val="center"/>
        <w:rPr>
          <w:lang w:val="ru-RU"/>
        </w:rPr>
      </w:pPr>
    </w:p>
    <w:p w:rsidR="00F71201" w:rsidRPr="003C1CDE" w:rsidRDefault="00021E7F" w:rsidP="00F71201">
      <w:pPr>
        <w:pStyle w:val="Normal1"/>
        <w:shd w:val="clear" w:color="auto" w:fill="FFFFFF"/>
        <w:spacing w:before="48" w:beforeAutospacing="0" w:after="48" w:afterAutospacing="0"/>
        <w:jc w:val="center"/>
        <w:rPr>
          <w:b/>
          <w:lang w:val="sr-Latn-RS"/>
        </w:rPr>
      </w:pPr>
      <w:r w:rsidRPr="003C1CDE">
        <w:rPr>
          <w:b/>
          <w:bCs/>
          <w:lang w:val="ru-RU"/>
        </w:rPr>
        <w:t xml:space="preserve">Члан </w:t>
      </w:r>
      <w:r w:rsidR="003C1CDE">
        <w:rPr>
          <w:b/>
          <w:bCs/>
          <w:lang w:val="sr-Latn-RS"/>
        </w:rPr>
        <w:t>13</w:t>
      </w:r>
      <w:r w:rsidR="003C1CDE">
        <w:rPr>
          <w:b/>
          <w:bCs/>
          <w:lang w:val="sr-Cyrl-RS"/>
        </w:rPr>
        <w:t>2</w:t>
      </w:r>
      <w:r w:rsidRPr="003C1CDE">
        <w:rPr>
          <w:b/>
          <w:bCs/>
          <w:lang w:val="sr-Latn-RS"/>
        </w:rPr>
        <w:t>.</w:t>
      </w:r>
    </w:p>
    <w:p w:rsidR="00F71201" w:rsidRPr="00572B6F" w:rsidRDefault="00F71201" w:rsidP="00F71201">
      <w:pPr>
        <w:jc w:val="both"/>
        <w:rPr>
          <w:lang w:val="ru-RU"/>
        </w:rPr>
      </w:pPr>
      <w:r w:rsidRPr="00572B6F">
        <w:rPr>
          <w:lang w:val="sr-Cyrl-CS"/>
        </w:rPr>
        <w:t>У основну музичку школу може да се упише дете и ученик основне и средње школе који положи пријемни испит за утврђивање музичке способности, у складу са планом  и  програмом наставе и учења основног музичког образовања и васпитања.</w:t>
      </w:r>
    </w:p>
    <w:p w:rsidR="00F71201" w:rsidRPr="00572B6F" w:rsidRDefault="00F71201" w:rsidP="00F71201">
      <w:pPr>
        <w:jc w:val="both"/>
        <w:rPr>
          <w:lang w:val="ru-RU"/>
        </w:rPr>
      </w:pPr>
      <w:r w:rsidRPr="00572B6F">
        <w:rPr>
          <w:lang w:val="sr-Cyrl-CS"/>
        </w:rPr>
        <w:t>Ученик који није завршио први циклус основне музичке школе може да се упише у други циклус након положеног испита за проверу знања.</w:t>
      </w:r>
    </w:p>
    <w:p w:rsidR="00F71201" w:rsidRPr="00572B6F" w:rsidRDefault="00F71201" w:rsidP="00F71201">
      <w:pPr>
        <w:jc w:val="both"/>
        <w:rPr>
          <w:lang w:val="ru-RU"/>
        </w:rPr>
      </w:pPr>
      <w:r w:rsidRPr="00572B6F">
        <w:rPr>
          <w:lang w:val="sr-Cyrl-CS"/>
        </w:rPr>
        <w:t xml:space="preserve">Ученик има обавезу да похађа наставу и извршава друге обавезе утврђене Годишњим планом рада Школе..                                                    </w:t>
      </w:r>
    </w:p>
    <w:p w:rsidR="00F71201" w:rsidRPr="00572B6F" w:rsidRDefault="00F71201" w:rsidP="00F71201">
      <w:pPr>
        <w:jc w:val="both"/>
        <w:rPr>
          <w:lang w:val="sr-Cyrl-CS"/>
        </w:rPr>
      </w:pPr>
      <w:r w:rsidRPr="00572B6F">
        <w:rPr>
          <w:lang w:val="sr-Cyrl-CS"/>
        </w:rPr>
        <w:t>Ученик може изостати из школе само у оправданим случајевима, а родитељ је обавезан</w:t>
      </w:r>
      <w:r w:rsidRPr="00572B6F">
        <w:rPr>
          <w:lang w:val="ru-RU"/>
        </w:rPr>
        <w:t xml:space="preserve"> </w:t>
      </w:r>
      <w:r w:rsidRPr="00572B6F">
        <w:rPr>
          <w:lang w:val="sr-Cyrl-CS"/>
        </w:rPr>
        <w:t xml:space="preserve">да у року </w:t>
      </w:r>
      <w:r w:rsidRPr="00572B6F">
        <w:rPr>
          <w:lang w:val="ru-RU"/>
        </w:rPr>
        <w:t xml:space="preserve"> </w:t>
      </w:r>
      <w:r w:rsidRPr="00572B6F">
        <w:rPr>
          <w:lang w:val="sr-Cyrl-CS"/>
        </w:rPr>
        <w:t>од 8 дана оправда изостанак.</w:t>
      </w:r>
    </w:p>
    <w:p w:rsidR="00F71201" w:rsidRPr="00572B6F" w:rsidRDefault="00F71201" w:rsidP="00F71201">
      <w:pPr>
        <w:jc w:val="both"/>
        <w:rPr>
          <w:lang w:val="sr-Latn-RS"/>
        </w:rPr>
      </w:pPr>
      <w:r w:rsidRPr="00572B6F">
        <w:rPr>
          <w:lang w:val="sr-Cyrl-CS"/>
        </w:rPr>
        <w:t xml:space="preserve">Ученик основне музичке школе може да настави стицање музичког образовања и васпитања по јединственом школском програму за таленте, ако се утврди да има изузетне музичке способности.  </w:t>
      </w:r>
    </w:p>
    <w:p w:rsidR="00F71201" w:rsidRPr="00572B6F" w:rsidRDefault="00F71201" w:rsidP="00F71201">
      <w:pPr>
        <w:jc w:val="both"/>
        <w:rPr>
          <w:lang w:val="sr-Latn-RS"/>
        </w:rPr>
      </w:pPr>
    </w:p>
    <w:p w:rsidR="00F71201" w:rsidRPr="00572B6F" w:rsidRDefault="00F71201" w:rsidP="00F71201">
      <w:pPr>
        <w:jc w:val="center"/>
        <w:rPr>
          <w:i/>
          <w:lang w:val="sr-Cyrl-RS"/>
        </w:rPr>
      </w:pPr>
      <w:r w:rsidRPr="00572B6F">
        <w:rPr>
          <w:i/>
          <w:lang w:val="sr-Cyrl-RS"/>
        </w:rPr>
        <w:t>Пријемни испит</w:t>
      </w:r>
    </w:p>
    <w:p w:rsidR="00F71201" w:rsidRPr="003C1CDE" w:rsidRDefault="00F71201" w:rsidP="00F71201">
      <w:pPr>
        <w:jc w:val="center"/>
        <w:rPr>
          <w:b/>
          <w:lang w:val="sr-Latn-RS"/>
        </w:rPr>
      </w:pPr>
      <w:r w:rsidRPr="003C1CDE">
        <w:rPr>
          <w:b/>
          <w:lang w:val="sr-Cyrl-CS"/>
        </w:rPr>
        <w:t xml:space="preserve">Члан </w:t>
      </w:r>
      <w:r w:rsidR="003C1CDE" w:rsidRPr="003C1CDE">
        <w:rPr>
          <w:b/>
          <w:lang w:val="sr-Latn-RS"/>
        </w:rPr>
        <w:t>13</w:t>
      </w:r>
      <w:r w:rsidR="003C1CDE" w:rsidRPr="003C1CDE">
        <w:rPr>
          <w:b/>
          <w:lang w:val="sr-Cyrl-RS"/>
        </w:rPr>
        <w:t>3</w:t>
      </w:r>
      <w:r w:rsidR="00D41B58" w:rsidRPr="003C1CDE">
        <w:rPr>
          <w:b/>
          <w:lang w:val="sr-Latn-RS"/>
        </w:rPr>
        <w:t>.</w:t>
      </w:r>
    </w:p>
    <w:p w:rsidR="00F71201" w:rsidRPr="00572B6F" w:rsidRDefault="00F71201" w:rsidP="00F71201">
      <w:pPr>
        <w:jc w:val="both"/>
        <w:rPr>
          <w:lang w:val="ru-RU"/>
        </w:rPr>
      </w:pPr>
      <w:r w:rsidRPr="00572B6F">
        <w:rPr>
          <w:lang w:val="sr-Cyrl-CS"/>
        </w:rPr>
        <w:t xml:space="preserve">      </w:t>
      </w:r>
    </w:p>
    <w:p w:rsidR="00F71201" w:rsidRPr="00572B6F" w:rsidRDefault="00F71201" w:rsidP="00F71201">
      <w:pPr>
        <w:jc w:val="both"/>
        <w:rPr>
          <w:lang w:val="ru-RU"/>
        </w:rPr>
      </w:pPr>
      <w:r w:rsidRPr="00572B6F">
        <w:rPr>
          <w:lang w:val="ru-RU"/>
        </w:rPr>
        <w:tab/>
      </w:r>
      <w:r w:rsidRPr="00572B6F">
        <w:rPr>
          <w:lang w:val="sr-Cyrl-CS"/>
        </w:rPr>
        <w:t>Способност за стицање основног музичког образовања и васпитања утврђује се на пријемном испиту.</w:t>
      </w:r>
    </w:p>
    <w:p w:rsidR="00F71201" w:rsidRPr="00572B6F" w:rsidRDefault="00F71201" w:rsidP="00F71201">
      <w:pPr>
        <w:pStyle w:val="Normal1"/>
        <w:shd w:val="clear" w:color="auto" w:fill="FFFFFF"/>
        <w:spacing w:before="48" w:beforeAutospacing="0" w:after="48" w:afterAutospacing="0"/>
        <w:rPr>
          <w:lang w:val="sr-Cyrl-CS"/>
        </w:rPr>
      </w:pPr>
      <w:r w:rsidRPr="00572B6F">
        <w:rPr>
          <w:lang w:val="ru-RU"/>
        </w:rPr>
        <w:tab/>
      </w:r>
      <w:r w:rsidRPr="00572B6F">
        <w:rPr>
          <w:lang w:val="sr-Cyrl-CS"/>
        </w:rPr>
        <w:t>На пријемном испиту за утврђивање музичких способности за упис у основну музичку школу проверава се нарочито: слух (мелодијски и хармонски), музичка меморија, осећај за ритам, као и психолошка способност детета.</w:t>
      </w:r>
    </w:p>
    <w:p w:rsidR="00F71201" w:rsidRPr="00572B6F" w:rsidRDefault="00F71201" w:rsidP="00F71201">
      <w:pPr>
        <w:pStyle w:val="Normal1"/>
        <w:shd w:val="clear" w:color="auto" w:fill="FFFFFF"/>
        <w:spacing w:before="48" w:beforeAutospacing="0" w:after="48" w:afterAutospacing="0"/>
        <w:rPr>
          <w:lang w:val="sr-Cyrl-CS"/>
        </w:rPr>
      </w:pPr>
      <w:r w:rsidRPr="00572B6F">
        <w:rPr>
          <w:lang w:val="sr-Cyrl-CS"/>
        </w:rPr>
        <w:t xml:space="preserve">Пријемни испит полаже се пред комисијом коју чине три наставника школе. </w:t>
      </w:r>
    </w:p>
    <w:p w:rsidR="00F71201" w:rsidRPr="00572B6F" w:rsidRDefault="00F71201" w:rsidP="00F71201">
      <w:pPr>
        <w:pStyle w:val="Normal1"/>
        <w:shd w:val="clear" w:color="auto" w:fill="FFFFFF"/>
        <w:spacing w:before="48" w:beforeAutospacing="0" w:after="48" w:afterAutospacing="0"/>
        <w:rPr>
          <w:lang w:val="sr-Cyrl-CS"/>
        </w:rPr>
      </w:pPr>
      <w:r w:rsidRPr="00572B6F">
        <w:rPr>
          <w:lang w:val="sr-Cyrl-CS"/>
        </w:rPr>
        <w:t xml:space="preserve">Пријемни испит полаже се у роковима које школа одреди.                 </w:t>
      </w:r>
    </w:p>
    <w:p w:rsidR="00F71201" w:rsidRPr="00572B6F" w:rsidRDefault="00F71201" w:rsidP="00F71201">
      <w:pPr>
        <w:pStyle w:val="Normal1"/>
        <w:shd w:val="clear" w:color="auto" w:fill="FFFFFF"/>
        <w:spacing w:before="48" w:beforeAutospacing="0" w:after="48" w:afterAutospacing="0"/>
        <w:rPr>
          <w:lang w:val="sr-Cyrl-CS"/>
        </w:rPr>
      </w:pPr>
      <w:r w:rsidRPr="00572B6F">
        <w:rPr>
          <w:lang w:val="sr-Cyrl-CS"/>
        </w:rPr>
        <w:t xml:space="preserve">Стручни сарадник - педагог обавља разговор са сваким дететом и родитељем/другим законским заступником детета ради успостављања сарадње између школе и породице. </w:t>
      </w:r>
    </w:p>
    <w:p w:rsidR="00F71201" w:rsidRPr="00572B6F" w:rsidRDefault="00F71201" w:rsidP="00F71201">
      <w:pPr>
        <w:pStyle w:val="Normal1"/>
        <w:shd w:val="clear" w:color="auto" w:fill="FFFFFF"/>
        <w:spacing w:before="48" w:beforeAutospacing="0" w:after="48" w:afterAutospacing="0"/>
        <w:rPr>
          <w:lang w:val="sr-Cyrl-CS"/>
        </w:rPr>
      </w:pPr>
      <w:r w:rsidRPr="00572B6F">
        <w:rPr>
          <w:lang w:val="sr-Cyrl-CS"/>
        </w:rPr>
        <w:lastRenderedPageBreak/>
        <w:t xml:space="preserve">Резултати пријемног испита објављују се најкасније у року од 30 дана од дана завршетка последњег термина пријемног испита у јунском испитном року.               </w:t>
      </w:r>
    </w:p>
    <w:p w:rsidR="00F71201" w:rsidRPr="00572B6F" w:rsidRDefault="00F71201" w:rsidP="00F71201">
      <w:pPr>
        <w:pStyle w:val="Normal1"/>
        <w:shd w:val="clear" w:color="auto" w:fill="FFFFFF"/>
        <w:spacing w:before="48" w:beforeAutospacing="0" w:after="48" w:afterAutospacing="0"/>
        <w:rPr>
          <w:lang w:val="sr-Cyrl-CS"/>
        </w:rPr>
      </w:pPr>
      <w:r w:rsidRPr="00572B6F">
        <w:rPr>
          <w:lang w:val="sr-Cyrl-CS"/>
        </w:rPr>
        <w:t xml:space="preserve">                     </w:t>
      </w:r>
    </w:p>
    <w:p w:rsidR="00F71201" w:rsidRPr="00572B6F" w:rsidRDefault="00F71201" w:rsidP="00F71201">
      <w:pPr>
        <w:pStyle w:val="Normal1"/>
        <w:shd w:val="clear" w:color="auto" w:fill="FFFFFF"/>
        <w:spacing w:before="48" w:beforeAutospacing="0" w:after="48" w:afterAutospacing="0"/>
        <w:jc w:val="center"/>
        <w:rPr>
          <w:i/>
          <w:lang w:val="sr-Cyrl-CS"/>
        </w:rPr>
      </w:pPr>
      <w:r w:rsidRPr="00572B6F">
        <w:rPr>
          <w:i/>
          <w:lang w:val="sr-Cyrl-CS"/>
        </w:rPr>
        <w:t>Престанак похађања наставе у школи и прелазак ученика у другу школу</w:t>
      </w:r>
    </w:p>
    <w:p w:rsidR="00F71201" w:rsidRPr="003C1CDE" w:rsidRDefault="00F71201" w:rsidP="00F71201">
      <w:pPr>
        <w:pStyle w:val="Normal1"/>
        <w:shd w:val="clear" w:color="auto" w:fill="FFFFFF"/>
        <w:spacing w:before="48" w:beforeAutospacing="0" w:after="48" w:afterAutospacing="0"/>
        <w:jc w:val="center"/>
        <w:rPr>
          <w:b/>
          <w:lang w:val="sr-Cyrl-CS"/>
        </w:rPr>
      </w:pPr>
      <w:r w:rsidRPr="003C1CDE">
        <w:rPr>
          <w:b/>
          <w:lang w:val="sr-Cyrl-CS"/>
        </w:rPr>
        <w:t xml:space="preserve">Члан </w:t>
      </w:r>
      <w:r w:rsidR="003C1CDE">
        <w:rPr>
          <w:b/>
          <w:lang w:val="sr-Latn-RS"/>
        </w:rPr>
        <w:t>13</w:t>
      </w:r>
      <w:r w:rsidR="003C1CDE">
        <w:rPr>
          <w:b/>
          <w:lang w:val="sr-Cyrl-RS"/>
        </w:rPr>
        <w:t>4</w:t>
      </w:r>
      <w:r w:rsidRPr="003C1CDE">
        <w:rPr>
          <w:b/>
          <w:lang w:val="sr-Cyrl-CS"/>
        </w:rPr>
        <w:t>.</w:t>
      </w:r>
    </w:p>
    <w:p w:rsidR="00F71201" w:rsidRPr="00572B6F" w:rsidRDefault="00F71201" w:rsidP="00F71201">
      <w:pPr>
        <w:pStyle w:val="Normal1"/>
        <w:shd w:val="clear" w:color="auto" w:fill="FFFFFF"/>
        <w:spacing w:before="48" w:beforeAutospacing="0" w:after="48" w:afterAutospacing="0"/>
        <w:rPr>
          <w:lang w:val="sr-Cyrl-CS"/>
        </w:rPr>
      </w:pPr>
      <w:r w:rsidRPr="00572B6F">
        <w:rPr>
          <w:lang w:val="sr-Cyrl-CS"/>
        </w:rPr>
        <w:t xml:space="preserve"> Редован ученик Школе може да престане да похађа наставу у Школи и започне да похађа наставу у другој музичкој школи.</w:t>
      </w:r>
    </w:p>
    <w:p w:rsidR="00F71201" w:rsidRPr="00572B6F" w:rsidRDefault="00F71201" w:rsidP="00F71201">
      <w:pPr>
        <w:pStyle w:val="Normal1"/>
        <w:shd w:val="clear" w:color="auto" w:fill="FFFFFF"/>
        <w:spacing w:before="48" w:beforeAutospacing="0" w:after="48" w:afterAutospacing="0"/>
        <w:rPr>
          <w:lang w:val="sr-Cyrl-CS"/>
        </w:rPr>
      </w:pPr>
      <w:r w:rsidRPr="00572B6F">
        <w:rPr>
          <w:lang w:val="sr-Cyrl-CS"/>
        </w:rPr>
        <w:t xml:space="preserve"> Ученик прелази у другу школу на основу преводнице. </w:t>
      </w:r>
    </w:p>
    <w:p w:rsidR="00F71201" w:rsidRPr="00572B6F" w:rsidRDefault="00F71201" w:rsidP="00F71201">
      <w:pPr>
        <w:pStyle w:val="Normal1"/>
        <w:shd w:val="clear" w:color="auto" w:fill="FFFFFF"/>
        <w:spacing w:before="48" w:beforeAutospacing="0" w:after="48" w:afterAutospacing="0"/>
        <w:rPr>
          <w:lang w:val="sr-Cyrl-CS"/>
        </w:rPr>
      </w:pPr>
      <w:r w:rsidRPr="00572B6F">
        <w:rPr>
          <w:lang w:val="sr-Cyrl-CS"/>
        </w:rPr>
        <w:t xml:space="preserve">Школа у коју ученик прелази упућује школи из које ученик прелази захтев за издавање преводнице. Преводница се издаје у року од седам дана од дана пријема захтева за издавање преводнице.  </w:t>
      </w:r>
    </w:p>
    <w:p w:rsidR="00F71201" w:rsidRPr="00572B6F" w:rsidRDefault="00F71201" w:rsidP="00F71201">
      <w:pPr>
        <w:pStyle w:val="Normal1"/>
        <w:shd w:val="clear" w:color="auto" w:fill="FFFFFF"/>
        <w:spacing w:before="48" w:beforeAutospacing="0" w:after="48" w:afterAutospacing="0"/>
        <w:rPr>
          <w:lang w:val="sr-Latn-RS"/>
        </w:rPr>
      </w:pPr>
      <w:r w:rsidRPr="00572B6F">
        <w:rPr>
          <w:lang w:val="sr-Cyrl-CS"/>
        </w:rPr>
        <w:t>Након што школа заприми преводницу, у року од седам дана обавештава школу која је издала преводницу да је запримила преводницу и да је извршила упис ученика на основу преводнице.</w:t>
      </w:r>
    </w:p>
    <w:p w:rsidR="00D41B58" w:rsidRPr="00572B6F" w:rsidRDefault="00D41B58" w:rsidP="00F71201">
      <w:pPr>
        <w:pStyle w:val="Normal1"/>
        <w:shd w:val="clear" w:color="auto" w:fill="FFFFFF"/>
        <w:spacing w:before="48" w:beforeAutospacing="0" w:after="48" w:afterAutospacing="0"/>
        <w:rPr>
          <w:lang w:val="sr-Latn-RS"/>
        </w:rPr>
      </w:pPr>
    </w:p>
    <w:p w:rsidR="00F71201" w:rsidRPr="00572B6F" w:rsidRDefault="00F71201" w:rsidP="00F71201">
      <w:pPr>
        <w:pStyle w:val="Normal1"/>
        <w:shd w:val="clear" w:color="auto" w:fill="FFFFFF"/>
        <w:spacing w:before="48" w:beforeAutospacing="0" w:after="48" w:afterAutospacing="0"/>
        <w:jc w:val="center"/>
        <w:rPr>
          <w:i/>
          <w:lang w:val="sr-Cyrl-CS"/>
        </w:rPr>
      </w:pPr>
      <w:r w:rsidRPr="00572B6F">
        <w:rPr>
          <w:i/>
          <w:lang w:val="sr-Cyrl-CS"/>
        </w:rPr>
        <w:t>Упис страног држављанина, лица без држављанства и тражиоца држављанства</w:t>
      </w:r>
    </w:p>
    <w:p w:rsidR="00F71201" w:rsidRPr="003C1CDE" w:rsidRDefault="00D41B58" w:rsidP="00F71201">
      <w:pPr>
        <w:pStyle w:val="Normal1"/>
        <w:shd w:val="clear" w:color="auto" w:fill="FFFFFF"/>
        <w:spacing w:before="48" w:beforeAutospacing="0" w:after="48" w:afterAutospacing="0"/>
        <w:jc w:val="center"/>
        <w:rPr>
          <w:lang w:val="sr-Cyrl-RS"/>
        </w:rPr>
      </w:pPr>
      <w:r w:rsidRPr="003C1CDE">
        <w:rPr>
          <w:b/>
          <w:lang w:val="sr-Cyrl-CS"/>
        </w:rPr>
        <w:t xml:space="preserve">Члан </w:t>
      </w:r>
      <w:r w:rsidR="003C1CDE">
        <w:rPr>
          <w:b/>
          <w:lang w:val="sr-Latn-RS"/>
        </w:rPr>
        <w:t>13</w:t>
      </w:r>
      <w:r w:rsidR="003C1CDE">
        <w:rPr>
          <w:b/>
          <w:lang w:val="sr-Cyrl-RS"/>
        </w:rPr>
        <w:t>5.</w:t>
      </w:r>
    </w:p>
    <w:p w:rsidR="00F71201" w:rsidRPr="00572B6F" w:rsidRDefault="00F71201" w:rsidP="00F71201">
      <w:pPr>
        <w:pStyle w:val="Normal1"/>
        <w:shd w:val="clear" w:color="auto" w:fill="FFFFFF"/>
        <w:spacing w:before="48" w:beforeAutospacing="0" w:after="48" w:afterAutospacing="0"/>
        <w:rPr>
          <w:lang w:val="sr-Cyrl-CS"/>
        </w:rPr>
      </w:pPr>
      <w:r w:rsidRPr="00572B6F">
        <w:rPr>
          <w:lang w:val="sr-Cyrl-CS"/>
        </w:rPr>
        <w:t>Страни држављанин, лице без држављанства и тражилац држављанства, уписују се у Школу и остварују право на образовање и васпитање под истим условима и на начин прописан законом за држављане Републике Србије.</w:t>
      </w:r>
    </w:p>
    <w:p w:rsidR="00F71201" w:rsidRPr="00572B6F" w:rsidRDefault="00F71201" w:rsidP="00F71201">
      <w:pPr>
        <w:pStyle w:val="Normal1"/>
        <w:shd w:val="clear" w:color="auto" w:fill="FFFFFF"/>
        <w:spacing w:before="48" w:beforeAutospacing="0" w:after="48" w:afterAutospacing="0"/>
        <w:jc w:val="center"/>
        <w:rPr>
          <w:i/>
          <w:lang w:val="ru-RU"/>
        </w:rPr>
      </w:pPr>
      <w:r w:rsidRPr="00572B6F">
        <w:rPr>
          <w:i/>
          <w:lang w:val="ru-RU"/>
        </w:rPr>
        <w:t>Својство ученика</w:t>
      </w:r>
    </w:p>
    <w:p w:rsidR="00F71201" w:rsidRPr="003C1CDE" w:rsidRDefault="00D41B58" w:rsidP="00F71201">
      <w:pPr>
        <w:pStyle w:val="Normal1"/>
        <w:shd w:val="clear" w:color="auto" w:fill="FFFFFF"/>
        <w:spacing w:before="48" w:beforeAutospacing="0" w:after="48" w:afterAutospacing="0"/>
        <w:jc w:val="center"/>
        <w:rPr>
          <w:b/>
          <w:lang w:val="ru-RU"/>
        </w:rPr>
      </w:pPr>
      <w:r w:rsidRPr="003C1CDE">
        <w:rPr>
          <w:b/>
          <w:lang w:val="ru-RU"/>
        </w:rPr>
        <w:t xml:space="preserve">Члан </w:t>
      </w:r>
      <w:r w:rsidR="003C1CDE">
        <w:rPr>
          <w:b/>
          <w:lang w:val="sr-Latn-RS"/>
        </w:rPr>
        <w:t>13</w:t>
      </w:r>
      <w:r w:rsidR="003C1CDE">
        <w:rPr>
          <w:b/>
          <w:lang w:val="sr-Cyrl-RS"/>
        </w:rPr>
        <w:t>6</w:t>
      </w:r>
      <w:r w:rsidR="00F71201" w:rsidRPr="003C1CDE">
        <w:rPr>
          <w:b/>
          <w:lang w:val="ru-RU"/>
        </w:rPr>
        <w:t>.</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 xml:space="preserve"> Својство редовног, односно ванредног ученика стиче се уписом у школу после положеног  пријемног  испита,  а  за  сваки  наредни  разред, поновним  уписом  сваке школске године.</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 xml:space="preserve"> Ванредни ученик може да стекне основно музичко образовање и васпитање полагањем годишњег испита из свих обавезних предмета у свим разредима.</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 xml:space="preserve"> Редован ученик има право да се упише у одговарајући разред најкасније до 31. августа, осим ако је започет поступак по захтеву за заштиту права ученика или васпитно-дисциплински поступак, када се упис врши по окончању поступка.</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 xml:space="preserve"> Изузетно, редован ученик завршног разреда који није положио поправни испит, може да заврши започети разред у истој школи наредне школске године, у својству ванредног ученика, поновним полагањем неположеног испита, уз обавезу плаћања накнаде стварних трошкова које утврди Школа. </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Када заврши разред, ванредан ученик има право да се у истој школској години упише у наредни разред, у истом својству.</w:t>
      </w:r>
    </w:p>
    <w:p w:rsidR="00FD43EF" w:rsidRPr="00572B6F" w:rsidRDefault="00FD43EF" w:rsidP="00D41B58">
      <w:pPr>
        <w:pStyle w:val="wyq110---naslov-clana"/>
        <w:shd w:val="clear" w:color="auto" w:fill="FFFFFF"/>
        <w:spacing w:before="240" w:beforeAutospacing="0" w:after="240" w:afterAutospacing="0" w:line="240" w:lineRule="atLeast"/>
        <w:jc w:val="center"/>
        <w:rPr>
          <w:bCs/>
          <w:i/>
          <w:lang w:val="sr-Latn-RS"/>
        </w:rPr>
      </w:pPr>
      <w:bookmarkStart w:id="20" w:name="str_26"/>
      <w:bookmarkStart w:id="21" w:name="str_27"/>
      <w:bookmarkEnd w:id="20"/>
      <w:bookmarkEnd w:id="21"/>
    </w:p>
    <w:p w:rsidR="00FD43EF" w:rsidRPr="00572B6F" w:rsidRDefault="00FD43EF" w:rsidP="00D41B58">
      <w:pPr>
        <w:pStyle w:val="wyq110---naslov-clana"/>
        <w:shd w:val="clear" w:color="auto" w:fill="FFFFFF"/>
        <w:spacing w:before="240" w:beforeAutospacing="0" w:after="240" w:afterAutospacing="0" w:line="240" w:lineRule="atLeast"/>
        <w:jc w:val="center"/>
        <w:rPr>
          <w:bCs/>
          <w:i/>
          <w:lang w:val="sr-Latn-RS"/>
        </w:rPr>
      </w:pPr>
    </w:p>
    <w:p w:rsidR="00FD43EF" w:rsidRPr="00572B6F" w:rsidRDefault="00FD43EF" w:rsidP="00D41B58">
      <w:pPr>
        <w:pStyle w:val="wyq110---naslov-clana"/>
        <w:shd w:val="clear" w:color="auto" w:fill="FFFFFF"/>
        <w:spacing w:before="240" w:beforeAutospacing="0" w:after="240" w:afterAutospacing="0" w:line="240" w:lineRule="atLeast"/>
        <w:jc w:val="center"/>
        <w:rPr>
          <w:bCs/>
          <w:i/>
          <w:lang w:val="sr-Latn-RS"/>
        </w:rPr>
      </w:pPr>
    </w:p>
    <w:p w:rsidR="003C1CDE" w:rsidRDefault="003C1CDE" w:rsidP="00D41B58">
      <w:pPr>
        <w:pStyle w:val="wyq110---naslov-clana"/>
        <w:shd w:val="clear" w:color="auto" w:fill="FFFFFF"/>
        <w:spacing w:before="240" w:beforeAutospacing="0" w:after="240" w:afterAutospacing="0" w:line="240" w:lineRule="atLeast"/>
        <w:jc w:val="center"/>
        <w:rPr>
          <w:bCs/>
          <w:i/>
          <w:lang w:val="ru-RU"/>
        </w:rPr>
      </w:pPr>
    </w:p>
    <w:p w:rsidR="003C1CDE" w:rsidRDefault="003C1CDE" w:rsidP="00D41B58">
      <w:pPr>
        <w:pStyle w:val="wyq110---naslov-clana"/>
        <w:shd w:val="clear" w:color="auto" w:fill="FFFFFF"/>
        <w:spacing w:before="240" w:beforeAutospacing="0" w:after="240" w:afterAutospacing="0" w:line="240" w:lineRule="atLeast"/>
        <w:jc w:val="center"/>
        <w:rPr>
          <w:bCs/>
          <w:i/>
          <w:lang w:val="ru-RU"/>
        </w:rPr>
      </w:pPr>
    </w:p>
    <w:p w:rsidR="00F71201" w:rsidRPr="00572B6F" w:rsidRDefault="00F71201" w:rsidP="00D41B58">
      <w:pPr>
        <w:pStyle w:val="wyq110---naslov-clana"/>
        <w:shd w:val="clear" w:color="auto" w:fill="FFFFFF"/>
        <w:spacing w:before="240" w:beforeAutospacing="0" w:after="240" w:afterAutospacing="0" w:line="240" w:lineRule="atLeast"/>
        <w:jc w:val="center"/>
        <w:rPr>
          <w:bCs/>
          <w:i/>
          <w:lang w:val="ru-RU"/>
        </w:rPr>
      </w:pPr>
      <w:r w:rsidRPr="00572B6F">
        <w:rPr>
          <w:bCs/>
          <w:i/>
          <w:lang w:val="ru-RU"/>
        </w:rPr>
        <w:lastRenderedPageBreak/>
        <w:t>Права ученика</w:t>
      </w:r>
    </w:p>
    <w:p w:rsidR="00F71201" w:rsidRPr="003C1CDE" w:rsidRDefault="00D41B58" w:rsidP="00F71201">
      <w:pPr>
        <w:pStyle w:val="Normal1"/>
        <w:shd w:val="clear" w:color="auto" w:fill="FFFFFF"/>
        <w:spacing w:before="48" w:beforeAutospacing="0" w:after="48" w:afterAutospacing="0"/>
        <w:jc w:val="center"/>
        <w:rPr>
          <w:b/>
          <w:lang w:val="sr-Latn-RS"/>
        </w:rPr>
      </w:pPr>
      <w:r w:rsidRPr="003C1CDE">
        <w:rPr>
          <w:b/>
          <w:bCs/>
          <w:lang w:val="ru-RU"/>
        </w:rPr>
        <w:t xml:space="preserve">Члан </w:t>
      </w:r>
      <w:r w:rsidR="003C1CDE">
        <w:rPr>
          <w:b/>
          <w:bCs/>
          <w:lang w:val="sr-Latn-RS"/>
        </w:rPr>
        <w:t>13</w:t>
      </w:r>
      <w:r w:rsidR="003C1CDE">
        <w:rPr>
          <w:b/>
          <w:bCs/>
          <w:lang w:val="sr-Cyrl-RS"/>
        </w:rPr>
        <w:t>7</w:t>
      </w:r>
      <w:r w:rsidRPr="003C1CDE">
        <w:rPr>
          <w:b/>
          <w:bCs/>
          <w:lang w:val="sr-Latn-RS"/>
        </w:rPr>
        <w:t>.</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Ученик има право на:</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1) квалитетан образовно-васпитни рад који обезбеђује остваривање принципа и циљева из чл. 7. и 8. Закона;</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2) уважавање личности;</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3) подршку за свестрани развој личности, за посебно исказане таленте и њихову афирмацију;</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4) заштиту од дискриминације, насиља, злостављања и занемаривања;</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5) благовремену и потпуну информацију о питањима од значаја за образовање и васпитање;</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6) информације о његовим правима и обавезама;</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7) јавност и образложење оцене и подношење приговора на оцену и испит;</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8) покретање иницијативе за преиспитивање одговорности учесника у образовно-васпитном процесу уколико права из члана 79. става 2. тач. 1) - 9) Закона нису остварена;</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9) заштиту и правично поступање Школе према ученику;</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10) друга права у области образовања и васпитања, у складу са законом.</w:t>
      </w:r>
    </w:p>
    <w:p w:rsidR="00F71201" w:rsidRPr="00572B6F" w:rsidRDefault="00F71201" w:rsidP="00F71201">
      <w:pPr>
        <w:pStyle w:val="wyq110---naslov-clana"/>
        <w:shd w:val="clear" w:color="auto" w:fill="FFFFFF"/>
        <w:spacing w:before="240" w:beforeAutospacing="0" w:after="240" w:afterAutospacing="0" w:line="240" w:lineRule="atLeast"/>
        <w:jc w:val="center"/>
        <w:rPr>
          <w:bCs/>
          <w:i/>
          <w:lang w:val="ru-RU"/>
        </w:rPr>
      </w:pPr>
      <w:bookmarkStart w:id="22" w:name="str_28"/>
      <w:bookmarkEnd w:id="22"/>
      <w:r w:rsidRPr="00572B6F">
        <w:rPr>
          <w:bCs/>
          <w:i/>
          <w:lang w:val="ru-RU"/>
        </w:rPr>
        <w:t>Обавезе ученика</w:t>
      </w:r>
    </w:p>
    <w:p w:rsidR="00F71201" w:rsidRPr="003C1CDE" w:rsidRDefault="00D41B58" w:rsidP="00F71201">
      <w:pPr>
        <w:pStyle w:val="Normal1"/>
        <w:shd w:val="clear" w:color="auto" w:fill="FFFFFF"/>
        <w:spacing w:before="48" w:beforeAutospacing="0" w:after="48" w:afterAutospacing="0"/>
        <w:jc w:val="center"/>
        <w:rPr>
          <w:b/>
          <w:lang w:val="sr-Latn-RS"/>
        </w:rPr>
      </w:pPr>
      <w:r w:rsidRPr="003C1CDE">
        <w:rPr>
          <w:b/>
          <w:bCs/>
          <w:lang w:val="ru-RU"/>
        </w:rPr>
        <w:t xml:space="preserve">Члан </w:t>
      </w:r>
      <w:r w:rsidR="003C1CDE">
        <w:rPr>
          <w:b/>
          <w:bCs/>
          <w:lang w:val="sr-Latn-RS"/>
        </w:rPr>
        <w:t>13</w:t>
      </w:r>
      <w:r w:rsidR="003C1CDE">
        <w:rPr>
          <w:b/>
          <w:bCs/>
          <w:lang w:val="sr-Cyrl-RS"/>
        </w:rPr>
        <w:t>8</w:t>
      </w:r>
      <w:r w:rsidRPr="003C1CDE">
        <w:rPr>
          <w:b/>
          <w:bCs/>
          <w:lang w:val="sr-Latn-RS"/>
        </w:rPr>
        <w:t>.</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Ученик има обавезу да:</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1) редовно похађа наставу и извршава школске обавезе;</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2) поштује Правила понашања у Школи, одлуке директора, и органа Школе;</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3) ради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4) не омета извођење наставе и не напушта час без претходног одобрења наставника;</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5) поштује личност других ученика, наставника и осталих запослених у школи;</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6) чува имовину школе и чистоћу и естетски изглед школских просторија,</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 xml:space="preserve">7) стара се о очувању животне средине и понаша у складу са правилима еколошке етике,  </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8) друга права у области образовања и васпитања, у складу са законом.</w:t>
      </w:r>
    </w:p>
    <w:p w:rsidR="00F71201" w:rsidRPr="00572B6F" w:rsidRDefault="00F71201" w:rsidP="00F71201">
      <w:pPr>
        <w:pStyle w:val="Normal1"/>
        <w:shd w:val="clear" w:color="auto" w:fill="FFFFFF"/>
        <w:spacing w:before="48" w:beforeAutospacing="0" w:after="48" w:afterAutospacing="0"/>
        <w:rPr>
          <w:lang w:val="ru-RU"/>
        </w:rPr>
      </w:pP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 xml:space="preserve">Родитељ, односно други законски заступник ученика одговоран је за упис детета у школу и у наредни разред, за редовно похађање наставе и обављање других школских обавеза. </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Школа је дужна да обавести родитеља, односно другог законског заступника о ученику који нередовно похађа или је престао да похађа наставу, најкасније два дана од дана престанка похађања наставе.</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Ако родитељ, односно други законски заступник по пријему обавештења из претходног става овога члана не обезбеди да у року од три дана ученик настави редовно да похађа наставу или не обавести школу о разлозима изостајања ученика, школа одмах обавештава јединицу локалне самоуправе и надлежну установу социјалне заштите.</w:t>
      </w:r>
    </w:p>
    <w:p w:rsidR="00F71201" w:rsidRPr="00572B6F" w:rsidRDefault="00F71201" w:rsidP="00F71201">
      <w:pPr>
        <w:pStyle w:val="Normal1"/>
        <w:shd w:val="clear" w:color="auto" w:fill="FFFFFF"/>
        <w:spacing w:before="48" w:beforeAutospacing="0" w:after="48" w:afterAutospacing="0"/>
        <w:rPr>
          <w:lang w:val="ru-RU"/>
        </w:rPr>
      </w:pPr>
    </w:p>
    <w:p w:rsidR="00FD43EF" w:rsidRPr="00572B6F" w:rsidRDefault="00FD43EF" w:rsidP="00F71201">
      <w:pPr>
        <w:pStyle w:val="wyq110---naslov-clana"/>
        <w:shd w:val="clear" w:color="auto" w:fill="FFFFFF"/>
        <w:spacing w:before="240" w:beforeAutospacing="0" w:after="240" w:afterAutospacing="0" w:line="240" w:lineRule="atLeast"/>
        <w:jc w:val="center"/>
        <w:rPr>
          <w:bCs/>
          <w:i/>
          <w:lang w:val="sr-Latn-RS"/>
        </w:rPr>
      </w:pPr>
    </w:p>
    <w:p w:rsidR="00F71201" w:rsidRPr="00572B6F" w:rsidRDefault="00F71201" w:rsidP="00F71201">
      <w:pPr>
        <w:pStyle w:val="wyq110---naslov-clana"/>
        <w:shd w:val="clear" w:color="auto" w:fill="FFFFFF"/>
        <w:spacing w:before="240" w:beforeAutospacing="0" w:after="240" w:afterAutospacing="0" w:line="240" w:lineRule="atLeast"/>
        <w:jc w:val="center"/>
        <w:rPr>
          <w:bCs/>
          <w:i/>
          <w:lang w:val="ru-RU"/>
        </w:rPr>
      </w:pPr>
      <w:r w:rsidRPr="00572B6F">
        <w:rPr>
          <w:bCs/>
          <w:i/>
          <w:lang w:val="ru-RU"/>
        </w:rPr>
        <w:lastRenderedPageBreak/>
        <w:t>Праћење и оцењивање ученика</w:t>
      </w:r>
    </w:p>
    <w:p w:rsidR="00F71201" w:rsidRPr="003C1CDE" w:rsidRDefault="00D41B58" w:rsidP="00F71201">
      <w:pPr>
        <w:pStyle w:val="Normal1"/>
        <w:shd w:val="clear" w:color="auto" w:fill="FFFFFF"/>
        <w:spacing w:before="48" w:beforeAutospacing="0" w:after="48" w:afterAutospacing="0"/>
        <w:jc w:val="center"/>
        <w:rPr>
          <w:b/>
          <w:lang w:val="sr-Latn-RS"/>
        </w:rPr>
      </w:pPr>
      <w:r w:rsidRPr="003C1CDE">
        <w:rPr>
          <w:b/>
          <w:bCs/>
          <w:lang w:val="ru-RU"/>
        </w:rPr>
        <w:t xml:space="preserve">Члан </w:t>
      </w:r>
      <w:r w:rsidR="003C1CDE">
        <w:rPr>
          <w:b/>
          <w:bCs/>
          <w:lang w:val="sr-Latn-RS"/>
        </w:rPr>
        <w:t>13</w:t>
      </w:r>
      <w:r w:rsidR="003C1CDE">
        <w:rPr>
          <w:b/>
          <w:bCs/>
          <w:lang w:val="sr-Cyrl-RS"/>
        </w:rPr>
        <w:t>9</w:t>
      </w:r>
      <w:r w:rsidRPr="003C1CDE">
        <w:rPr>
          <w:b/>
          <w:bCs/>
          <w:lang w:val="sr-Latn-RS"/>
        </w:rPr>
        <w:t>.</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 xml:space="preserve">Оцењивањем у школи процењује се оствареност прописаних исхода и стандарда образовних постигнућа, а за ученике са сметњама у развоју и инвалидитетом прилагођених циљева, садржаја и исхода у савладавању индивидуалног образовног плана. </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Праћење развоја, напредовања и остварености образовних постигнућа ученика у току школске године обавља се формативним и сумативним оцењивањем.</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 xml:space="preserve"> Оцењивање је јавно и свака оцена ученику мора да буде одмах образложена.</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 xml:space="preserve">Успех ученика оцењује се из свих наставних предмета и из владања. </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Оцена може бити бројчана и описна.</w:t>
      </w:r>
    </w:p>
    <w:p w:rsidR="00F71201" w:rsidRPr="00572B6F" w:rsidRDefault="00F71201" w:rsidP="00F71201">
      <w:pPr>
        <w:autoSpaceDE w:val="0"/>
        <w:autoSpaceDN w:val="0"/>
        <w:adjustRightInd w:val="0"/>
        <w:rPr>
          <w:lang w:eastAsia="sr-Latn-RS"/>
        </w:rPr>
      </w:pPr>
      <w:r w:rsidRPr="00572B6F">
        <w:rPr>
          <w:lang w:eastAsia="sr-Latn-RS"/>
        </w:rPr>
        <w:t>У првом разреду ученик се оцењује описном оценом</w:t>
      </w:r>
      <w:r w:rsidRPr="00572B6F">
        <w:rPr>
          <w:lang w:val="sr-Cyrl-RS" w:eastAsia="sr-Latn-RS"/>
        </w:rPr>
        <w:t xml:space="preserve">, </w:t>
      </w:r>
      <w:r w:rsidRPr="00572B6F">
        <w:rPr>
          <w:rFonts w:ascii="Calibri-Light" w:hAnsi="Calibri-Light" w:cs="Calibri-Light"/>
          <w:lang w:val="sr-Latn-RS" w:eastAsia="sr-Latn-RS"/>
        </w:rPr>
        <w:t>исказује се</w:t>
      </w:r>
      <w:r w:rsidRPr="00572B6F">
        <w:rPr>
          <w:rFonts w:ascii="Calibri-Light" w:hAnsi="Calibri-Light" w:cs="Calibri-Light"/>
          <w:lang w:val="sr-Cyrl-RS" w:eastAsia="sr-Latn-RS"/>
        </w:rPr>
        <w:t xml:space="preserve"> </w:t>
      </w:r>
      <w:r w:rsidRPr="00572B6F">
        <w:rPr>
          <w:rFonts w:ascii="Calibri-Light" w:hAnsi="Calibri-Light" w:cs="Calibri-Light"/>
          <w:lang w:val="sr-Latn-RS" w:eastAsia="sr-Latn-RS"/>
        </w:rPr>
        <w:t>као напредовање ученика у остваривању исхода, ангажовање и препорука</w:t>
      </w:r>
      <w:r w:rsidRPr="00572B6F">
        <w:rPr>
          <w:rFonts w:ascii="Calibri-Light" w:hAnsi="Calibri-Light" w:cs="Calibri-Light"/>
          <w:lang w:val="sr-Cyrl-RS" w:eastAsia="sr-Latn-RS"/>
        </w:rPr>
        <w:t xml:space="preserve">, </w:t>
      </w:r>
      <w:r w:rsidRPr="00572B6F">
        <w:rPr>
          <w:lang w:val="sr-Cyrl-RS" w:eastAsia="sr-Latn-RS"/>
        </w:rPr>
        <w:t>а закључне оцене се уносе у ђачку књижицу</w:t>
      </w:r>
      <w:r w:rsidRPr="00572B6F">
        <w:rPr>
          <w:lang w:eastAsia="sr-Latn-RS"/>
        </w:rPr>
        <w:t xml:space="preserve">                                                     и ученик прелази у наредни разред.</w:t>
      </w:r>
    </w:p>
    <w:p w:rsidR="00F71201" w:rsidRPr="00572B6F" w:rsidRDefault="00F71201" w:rsidP="00F71201">
      <w:pPr>
        <w:shd w:val="clear" w:color="auto" w:fill="FFFFFF"/>
        <w:spacing w:line="276" w:lineRule="auto"/>
        <w:rPr>
          <w:lang w:val="sr-Cyrl-RS" w:eastAsia="sr-Latn-RS"/>
        </w:rPr>
      </w:pPr>
      <w:r w:rsidRPr="00572B6F">
        <w:rPr>
          <w:lang w:eastAsia="sr-Latn-RS"/>
        </w:rPr>
        <w:t>Владање ученика првог разреда основног образовања и васпитања оцењује се у току и на крају првог и другог полугодишта описном оценом која не утиче на општи успех ученика.</w:t>
      </w: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Закључна оцена из обавезног предмета за ученика од другог до завршног разреда је</w:t>
      </w: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бројчана.</w:t>
      </w:r>
    </w:p>
    <w:p w:rsidR="00F71201" w:rsidRPr="00572B6F" w:rsidRDefault="00F71201" w:rsidP="00F71201">
      <w:pPr>
        <w:shd w:val="clear" w:color="auto" w:fill="FFFFFF"/>
        <w:spacing w:line="276" w:lineRule="auto"/>
        <w:rPr>
          <w:lang w:eastAsia="sr-Latn-RS"/>
        </w:rPr>
      </w:pPr>
      <w:r w:rsidRPr="00572B6F">
        <w:rPr>
          <w:lang w:eastAsia="sr-Latn-RS"/>
        </w:rPr>
        <w:t xml:space="preserve">Општи успех ученика од другог до </w:t>
      </w:r>
      <w:r w:rsidRPr="00572B6F">
        <w:rPr>
          <w:lang w:val="sr-Cyrl-RS" w:eastAsia="sr-Latn-RS"/>
        </w:rPr>
        <w:t>шестог</w:t>
      </w:r>
      <w:r w:rsidRPr="00572B6F">
        <w:rPr>
          <w:lang w:eastAsia="sr-Latn-RS"/>
        </w:rPr>
        <w:t xml:space="preserve"> разреда утврђује се на крају првог и другог полугодишта, као и оцене из владања почев од другог разреда, у складу са </w:t>
      </w:r>
      <w:r w:rsidRPr="00572B6F">
        <w:rPr>
          <w:lang w:val="sr-Cyrl-RS" w:eastAsia="sr-Latn-RS"/>
        </w:rPr>
        <w:t>з</w:t>
      </w:r>
      <w:r w:rsidRPr="00572B6F">
        <w:rPr>
          <w:lang w:eastAsia="sr-Latn-RS"/>
        </w:rPr>
        <w:t>аконом.</w:t>
      </w:r>
    </w:p>
    <w:p w:rsidR="00F71201" w:rsidRPr="00572B6F" w:rsidRDefault="00F71201" w:rsidP="00F71201">
      <w:pPr>
        <w:shd w:val="clear" w:color="auto" w:fill="FFFFFF"/>
        <w:spacing w:line="276" w:lineRule="auto"/>
        <w:rPr>
          <w:lang w:eastAsia="sr-Latn-RS"/>
        </w:rPr>
      </w:pPr>
      <w:r w:rsidRPr="00572B6F">
        <w:rPr>
          <w:lang w:eastAsia="sr-Latn-RS"/>
        </w:rPr>
        <w:t xml:space="preserve">Владање ученика од другог до </w:t>
      </w:r>
      <w:r w:rsidRPr="00572B6F">
        <w:rPr>
          <w:lang w:val="sr-Cyrl-RS" w:eastAsia="sr-Latn-RS"/>
        </w:rPr>
        <w:t xml:space="preserve">шестог </w:t>
      </w:r>
      <w:r w:rsidRPr="00572B6F">
        <w:rPr>
          <w:lang w:eastAsia="sr-Latn-RS"/>
        </w:rPr>
        <w:t>разреда оцењује се бројчано у току и на крају првог и другог полугодишта и утиче на општи успех.</w:t>
      </w: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Бројчана оцена из обавезног предмета је: одличан (5), врло добар (4), добар (3), довољан (2)</w:t>
      </w:r>
    </w:p>
    <w:p w:rsidR="00F71201" w:rsidRPr="00572B6F" w:rsidRDefault="00F71201" w:rsidP="00F71201">
      <w:pPr>
        <w:shd w:val="clear" w:color="auto" w:fill="FFFFFF"/>
        <w:spacing w:line="276" w:lineRule="auto"/>
        <w:rPr>
          <w:rFonts w:ascii="Calibri-Light" w:hAnsi="Calibri-Light" w:cs="Calibri-Light"/>
          <w:lang w:val="sr-Cyrl-RS" w:eastAsia="sr-Latn-RS"/>
        </w:rPr>
      </w:pPr>
      <w:r w:rsidRPr="00572B6F">
        <w:rPr>
          <w:rFonts w:ascii="Calibri-Light" w:hAnsi="Calibri-Light" w:cs="Calibri-Light"/>
          <w:lang w:val="sr-Latn-RS" w:eastAsia="sr-Latn-RS"/>
        </w:rPr>
        <w:t>и недовољан (1). Оцена недовољан (1) није прелазна оцена.</w:t>
      </w:r>
    </w:p>
    <w:p w:rsidR="00F71201" w:rsidRPr="00572B6F" w:rsidRDefault="00F71201" w:rsidP="00F71201">
      <w:pPr>
        <w:shd w:val="clear" w:color="auto" w:fill="FFFFFF"/>
        <w:spacing w:line="276" w:lineRule="auto"/>
        <w:rPr>
          <w:lang w:val="sr-Cyrl-RS" w:eastAsia="sr-Latn-RS"/>
        </w:rPr>
      </w:pPr>
      <w:r w:rsidRPr="00572B6F">
        <w:rPr>
          <w:lang w:val="sr-Cyrl-RS" w:eastAsia="sr-Latn-RS"/>
        </w:rPr>
        <w:t>Ученику се не може умањити оцена из обавезног предмета због непримереног понашања.</w:t>
      </w:r>
    </w:p>
    <w:p w:rsidR="00F71201" w:rsidRPr="00572B6F" w:rsidRDefault="00F71201" w:rsidP="00F71201">
      <w:pPr>
        <w:shd w:val="clear" w:color="auto" w:fill="FFFFFF"/>
        <w:spacing w:line="276" w:lineRule="auto"/>
        <w:rPr>
          <w:rFonts w:ascii="Calibri-Light" w:hAnsi="Calibri-Light" w:cs="Calibri-Light"/>
          <w:lang w:val="sr-Cyrl-RS" w:eastAsia="sr-Latn-RS"/>
        </w:rPr>
      </w:pPr>
      <w:r w:rsidRPr="00572B6F">
        <w:rPr>
          <w:rFonts w:ascii="Calibri-Light" w:hAnsi="Calibri-Light" w:cs="Calibri-Light"/>
          <w:lang w:val="sr-Latn-RS" w:eastAsia="sr-Latn-RS"/>
        </w:rPr>
        <w:t>На оцену из владања не утичу оцене из обавезног предмета.</w:t>
      </w: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Ученик се оцењује најмање четири пута у полугодишту, а ако је недељни фонд часова</w:t>
      </w:r>
    </w:p>
    <w:p w:rsidR="00F71201" w:rsidRPr="00572B6F" w:rsidRDefault="00F71201" w:rsidP="00F71201">
      <w:pPr>
        <w:shd w:val="clear" w:color="auto" w:fill="FFFFFF"/>
        <w:spacing w:line="276" w:lineRule="auto"/>
        <w:rPr>
          <w:rFonts w:ascii="Calibri-Light" w:hAnsi="Calibri-Light" w:cs="Calibri-Light"/>
          <w:lang w:val="sr-Cyrl-RS" w:eastAsia="sr-Latn-RS"/>
        </w:rPr>
      </w:pPr>
      <w:r w:rsidRPr="00572B6F">
        <w:rPr>
          <w:rFonts w:ascii="Calibri-Light" w:hAnsi="Calibri-Light" w:cs="Calibri-Light"/>
          <w:lang w:val="sr-Latn-RS" w:eastAsia="sr-Latn-RS"/>
        </w:rPr>
        <w:t>обавезног предмета један час, најмање два пута у полугодишту.</w:t>
      </w: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Закључна оцена из обавезног предмета утврђује се на крају првог и другог</w:t>
      </w: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полугодишта, према утврђеним стандардима образовних постигнућа и прописаним</w:t>
      </w:r>
    </w:p>
    <w:p w:rsidR="00F71201" w:rsidRPr="00572B6F" w:rsidRDefault="00F71201" w:rsidP="00F71201">
      <w:pPr>
        <w:autoSpaceDE w:val="0"/>
        <w:autoSpaceDN w:val="0"/>
        <w:adjustRightInd w:val="0"/>
        <w:rPr>
          <w:rFonts w:ascii="Calibri-Light" w:hAnsi="Calibri-Light" w:cs="Calibri-Light"/>
          <w:lang w:val="sr-Cyrl-RS" w:eastAsia="sr-Latn-RS"/>
        </w:rPr>
      </w:pPr>
      <w:r w:rsidRPr="00572B6F">
        <w:rPr>
          <w:rFonts w:ascii="Calibri-Light" w:hAnsi="Calibri-Light" w:cs="Calibri-Light"/>
          <w:lang w:val="sr-Latn-RS" w:eastAsia="sr-Latn-RS"/>
        </w:rPr>
        <w:t xml:space="preserve">критеријумима за оцењивање. </w:t>
      </w: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Ученик са сметњама у развоју и инвалидитетом оцењује се у</w:t>
      </w:r>
      <w:r w:rsidRPr="00572B6F">
        <w:rPr>
          <w:rFonts w:ascii="Calibri-Light" w:hAnsi="Calibri-Light" w:cs="Calibri-Light"/>
          <w:lang w:val="sr-Cyrl-RS" w:eastAsia="sr-Latn-RS"/>
        </w:rPr>
        <w:t xml:space="preserve"> </w:t>
      </w:r>
      <w:r w:rsidRPr="00572B6F">
        <w:rPr>
          <w:rFonts w:ascii="Calibri-Light" w:hAnsi="Calibri-Light" w:cs="Calibri-Light"/>
          <w:lang w:val="sr-Latn-RS" w:eastAsia="sr-Latn-RS"/>
        </w:rPr>
        <w:t>складу са прилагођеним циљевима и исходима.</w:t>
      </w: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На основу праћења и вредновања током наставне године закључну оцену из обавезног</w:t>
      </w: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предмета утврђује одељењско веће које чине наставници који предају ученику на предлог</w:t>
      </w: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предметног наставника, а оцену из владања на предлог одељењског старешине.</w:t>
      </w: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У поступку предлагања закључне оцене предметни наставник узима у обзир целокупно</w:t>
      </w: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залагање и постигнућа ученика у току образовно - васпитног рада и то: успех ученика</w:t>
      </w: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постигнут на такмичењима, награде, похвале и дипломе, наступе на културним</w:t>
      </w: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манифестацијама у школи и ван школе, и слично.</w:t>
      </w: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Ученик који је на крају школске године оцењен и има прелазне оцене из свих обавезних</w:t>
      </w:r>
    </w:p>
    <w:p w:rsidR="00F71201" w:rsidRPr="00572B6F" w:rsidRDefault="00F71201" w:rsidP="00F71201">
      <w:pPr>
        <w:shd w:val="clear" w:color="auto" w:fill="FFFFFF"/>
        <w:spacing w:line="276" w:lineRule="auto"/>
        <w:rPr>
          <w:lang w:val="sr-Cyrl-RS" w:eastAsia="sr-Latn-RS"/>
        </w:rPr>
      </w:pPr>
      <w:r w:rsidRPr="00572B6F">
        <w:rPr>
          <w:rFonts w:ascii="Calibri-Light" w:hAnsi="Calibri-Light" w:cs="Calibri-Light"/>
          <w:lang w:val="sr-Latn-RS" w:eastAsia="sr-Latn-RS"/>
        </w:rPr>
        <w:t>предмета прелази у наредни разред.</w:t>
      </w:r>
    </w:p>
    <w:p w:rsidR="00F71201" w:rsidRPr="00572B6F" w:rsidRDefault="00F71201" w:rsidP="00F71201">
      <w:pPr>
        <w:shd w:val="clear" w:color="auto" w:fill="FFFFFF"/>
        <w:spacing w:line="276" w:lineRule="auto"/>
        <w:rPr>
          <w:lang w:eastAsia="sr-Latn-RS"/>
        </w:rPr>
      </w:pPr>
      <w:r w:rsidRPr="00572B6F">
        <w:rPr>
          <w:lang w:eastAsia="sr-Latn-RS"/>
        </w:rPr>
        <w:lastRenderedPageBreak/>
        <w:t>Општи успех ученика упућених на разредни, односно поправни испит утврђује се након обављеног разредног, односно поправног испита, а најкасније до 31. августа текуће школске године.</w:t>
      </w:r>
    </w:p>
    <w:p w:rsidR="00F71201" w:rsidRPr="00572B6F" w:rsidRDefault="00F71201" w:rsidP="00F71201">
      <w:pPr>
        <w:shd w:val="clear" w:color="auto" w:fill="FFFFFF"/>
        <w:spacing w:line="276" w:lineRule="auto"/>
        <w:rPr>
          <w:lang w:eastAsia="sr-Latn-RS"/>
        </w:rPr>
      </w:pPr>
      <w:r w:rsidRPr="00572B6F">
        <w:rPr>
          <w:lang w:eastAsia="sr-Latn-RS"/>
        </w:rPr>
        <w:t xml:space="preserve">Ученик није са успехом завршио разред, односно има недовољан успех уколико има више од две недовољне оцене, осим оцене из владања или није положио поправни испит, </w:t>
      </w:r>
    </w:p>
    <w:p w:rsidR="00F71201" w:rsidRPr="00572B6F" w:rsidRDefault="00F71201" w:rsidP="00F71201">
      <w:pPr>
        <w:pStyle w:val="Normal1"/>
        <w:shd w:val="clear" w:color="auto" w:fill="FFFFFF"/>
        <w:spacing w:before="48" w:beforeAutospacing="0" w:after="48" w:afterAutospacing="0" w:line="276" w:lineRule="auto"/>
        <w:rPr>
          <w:lang w:val="sr-Cyrl-RS"/>
        </w:rPr>
      </w:pPr>
      <w:r w:rsidRPr="00572B6F">
        <w:t xml:space="preserve">Ученици који на годишњем испиту добију негативну оцену из неког од осталих предмета полажу поправни испит у августовском року. </w:t>
      </w:r>
      <w:r w:rsidRPr="00572B6F">
        <w:rPr>
          <w:lang w:val="sr-Cyrl-RS"/>
        </w:rPr>
        <w:t xml:space="preserve">                                                                                                                   </w:t>
      </w:r>
      <w:r w:rsidRPr="00572B6F">
        <w:t>Ученици разреда у којима нема годишњег испита оцењују се годишњом оценом</w:t>
      </w:r>
      <w:r w:rsidRPr="00572B6F">
        <w:rPr>
          <w:lang w:val="sr-Cyrl-RS"/>
        </w:rPr>
        <w:t>.</w:t>
      </w:r>
    </w:p>
    <w:p w:rsidR="00F71201" w:rsidRPr="00572B6F" w:rsidRDefault="00F71201" w:rsidP="00F71201">
      <w:pPr>
        <w:autoSpaceDE w:val="0"/>
        <w:autoSpaceDN w:val="0"/>
        <w:adjustRightInd w:val="0"/>
        <w:jc w:val="center"/>
        <w:rPr>
          <w:rFonts w:ascii="Calibri-Light" w:hAnsi="Calibri-Light" w:cs="Calibri-Light"/>
          <w:i/>
          <w:lang w:val="sr-Latn-RS" w:eastAsia="sr-Latn-RS"/>
        </w:rPr>
      </w:pPr>
      <w:r w:rsidRPr="00572B6F">
        <w:rPr>
          <w:rFonts w:ascii="Calibri-Light" w:hAnsi="Calibri-Light" w:cs="Calibri-Light"/>
          <w:i/>
          <w:lang w:val="sr-Latn-RS" w:eastAsia="sr-Latn-RS"/>
        </w:rPr>
        <w:t>Оцењивање и напредовање ученика, испити и општи успех ученика</w:t>
      </w:r>
    </w:p>
    <w:p w:rsidR="00F71201" w:rsidRPr="003C1CDE" w:rsidRDefault="003C1CDE" w:rsidP="00F71201">
      <w:pPr>
        <w:autoSpaceDE w:val="0"/>
        <w:autoSpaceDN w:val="0"/>
        <w:adjustRightInd w:val="0"/>
        <w:jc w:val="center"/>
        <w:rPr>
          <w:rFonts w:ascii="Calibri-Light" w:hAnsi="Calibri-Light" w:cs="Calibri-Light"/>
          <w:b/>
          <w:lang w:val="sr-Latn-RS" w:eastAsia="sr-Latn-RS"/>
        </w:rPr>
      </w:pPr>
      <w:r>
        <w:rPr>
          <w:rFonts w:ascii="Calibri-Light" w:hAnsi="Calibri-Light" w:cs="Calibri-Light"/>
          <w:b/>
          <w:lang w:val="sr-Latn-RS" w:eastAsia="sr-Latn-RS"/>
        </w:rPr>
        <w:t>Члан 1</w:t>
      </w:r>
      <w:r>
        <w:rPr>
          <w:rFonts w:ascii="Calibri-Light" w:hAnsi="Calibri-Light" w:cs="Calibri-Light"/>
          <w:b/>
          <w:lang w:val="sr-Cyrl-RS" w:eastAsia="sr-Latn-RS"/>
        </w:rPr>
        <w:t>40</w:t>
      </w:r>
      <w:r w:rsidR="00F71201" w:rsidRPr="003C1CDE">
        <w:rPr>
          <w:rFonts w:ascii="Calibri-Light" w:hAnsi="Calibri-Light" w:cs="Calibri-Light"/>
          <w:b/>
          <w:lang w:val="sr-Latn-RS" w:eastAsia="sr-Latn-RS"/>
        </w:rPr>
        <w:t>.</w:t>
      </w: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Начин оцењивања ученика из обавезних предмета и владања, начин утврђивања општег</w:t>
      </w: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успеха ученика, врсте, начин и рокови полагања испита уређени су Правилником о</w:t>
      </w: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оцењивању ученика и Правилником о испит</w:t>
      </w:r>
      <w:r w:rsidRPr="00572B6F">
        <w:rPr>
          <w:rFonts w:ascii="Calibri-Light" w:hAnsi="Calibri-Light" w:cs="Calibri-Light"/>
          <w:lang w:val="sr-Cyrl-RS" w:eastAsia="sr-Latn-RS"/>
        </w:rPr>
        <w:t>им</w:t>
      </w:r>
      <w:r w:rsidRPr="00572B6F">
        <w:rPr>
          <w:rFonts w:ascii="Calibri-Light" w:hAnsi="Calibri-Light" w:cs="Calibri-Light"/>
          <w:lang w:val="sr-Latn-RS" w:eastAsia="sr-Latn-RS"/>
        </w:rPr>
        <w:t>а.</w:t>
      </w: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Правилником о оцењивању у Основној музичкој школи „</w:t>
      </w:r>
      <w:r w:rsidRPr="00572B6F">
        <w:rPr>
          <w:rFonts w:ascii="Calibri-Light" w:hAnsi="Calibri-Light" w:cs="Calibri-Light"/>
          <w:lang w:val="sr-Cyrl-RS" w:eastAsia="sr-Latn-RS"/>
        </w:rPr>
        <w:t>Владимир Ђорђевић</w:t>
      </w:r>
      <w:r w:rsidRPr="00572B6F">
        <w:rPr>
          <w:rFonts w:ascii="Calibri-Light" w:hAnsi="Calibri-Light" w:cs="Calibri-Light"/>
          <w:lang w:val="sr-Latn-RS" w:eastAsia="sr-Latn-RS"/>
        </w:rPr>
        <w:t xml:space="preserve">“ </w:t>
      </w:r>
      <w:r w:rsidRPr="00572B6F">
        <w:rPr>
          <w:rFonts w:ascii="Calibri-Light" w:hAnsi="Calibri-Light" w:cs="Calibri-Light"/>
          <w:lang w:val="sr-Cyrl-RS" w:eastAsia="sr-Latn-RS"/>
        </w:rPr>
        <w:t>Београд</w:t>
      </w:r>
      <w:r w:rsidRPr="00572B6F">
        <w:rPr>
          <w:rFonts w:ascii="Calibri-Light" w:hAnsi="Calibri-Light" w:cs="Calibri-Light"/>
          <w:lang w:val="sr-Latn-RS" w:eastAsia="sr-Latn-RS"/>
        </w:rPr>
        <w:t>,</w:t>
      </w: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утврђују се начин праћења развоја, напредовања и остварености образовних постигнућа</w:t>
      </w: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ученика у току школске године, начин поступак и критеријуми оцењивања успеха из</w:t>
      </w: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наставних предмета и владања, начин утврђивања општег успеха ученика и друга питања од</w:t>
      </w: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значаја за оцењивање ученика у Основној музичкој школи „</w:t>
      </w:r>
      <w:r w:rsidRPr="00572B6F">
        <w:rPr>
          <w:rFonts w:ascii="Calibri-Light" w:hAnsi="Calibri-Light" w:cs="Calibri-Light"/>
          <w:lang w:val="sr-Cyrl-RS" w:eastAsia="sr-Latn-RS"/>
        </w:rPr>
        <w:t>Владимир Ђорђевић</w:t>
      </w:r>
      <w:r w:rsidRPr="00572B6F">
        <w:rPr>
          <w:rFonts w:ascii="Calibri-Light" w:hAnsi="Calibri-Light" w:cs="Calibri-Light"/>
          <w:lang w:val="sr-Latn-RS" w:eastAsia="sr-Latn-RS"/>
        </w:rPr>
        <w:t>“.</w:t>
      </w: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Правилником о испит</w:t>
      </w:r>
      <w:r w:rsidRPr="00572B6F">
        <w:rPr>
          <w:rFonts w:ascii="Calibri-Light" w:hAnsi="Calibri-Light" w:cs="Calibri-Light"/>
          <w:lang w:val="sr-Cyrl-RS" w:eastAsia="sr-Latn-RS"/>
        </w:rPr>
        <w:t>има</w:t>
      </w:r>
      <w:r w:rsidRPr="00572B6F">
        <w:rPr>
          <w:rFonts w:ascii="Calibri-Light" w:hAnsi="Calibri-Light" w:cs="Calibri-Light"/>
          <w:lang w:val="sr-Latn-RS" w:eastAsia="sr-Latn-RS"/>
        </w:rPr>
        <w:t xml:space="preserve"> у Основној музичкој школи „</w:t>
      </w:r>
      <w:r w:rsidRPr="00572B6F">
        <w:rPr>
          <w:rFonts w:ascii="Calibri-Light" w:hAnsi="Calibri-Light" w:cs="Calibri-Light"/>
          <w:lang w:val="sr-Cyrl-RS" w:eastAsia="sr-Latn-RS"/>
        </w:rPr>
        <w:t>Владимир Ђорђевић</w:t>
      </w:r>
      <w:r w:rsidRPr="00572B6F">
        <w:rPr>
          <w:rFonts w:ascii="Calibri-Light" w:hAnsi="Calibri-Light" w:cs="Calibri-Light"/>
          <w:lang w:val="sr-Latn-RS" w:eastAsia="sr-Latn-RS"/>
        </w:rPr>
        <w:t xml:space="preserve">“ </w:t>
      </w:r>
      <w:r w:rsidRPr="00572B6F">
        <w:rPr>
          <w:rFonts w:ascii="Calibri-Light" w:hAnsi="Calibri-Light" w:cs="Calibri-Light"/>
          <w:lang w:val="sr-Cyrl-RS" w:eastAsia="sr-Latn-RS"/>
        </w:rPr>
        <w:t>Београд</w:t>
      </w:r>
      <w:r w:rsidRPr="00572B6F">
        <w:rPr>
          <w:rFonts w:ascii="Calibri-Light" w:hAnsi="Calibri-Light" w:cs="Calibri-Light"/>
          <w:lang w:val="sr-Latn-RS" w:eastAsia="sr-Latn-RS"/>
        </w:rPr>
        <w:t>, утврђују се: врсте испита, рокови за полагање испита, начин</w:t>
      </w: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образовања и састав испитне комисије, организација и начин полагања испита, оцењивање</w:t>
      </w:r>
    </w:p>
    <w:p w:rsidR="00F71201" w:rsidRPr="00572B6F" w:rsidRDefault="00F71201" w:rsidP="00F71201">
      <w:pPr>
        <w:pStyle w:val="Normal1"/>
        <w:shd w:val="clear" w:color="auto" w:fill="FFFFFF"/>
        <w:spacing w:before="48" w:beforeAutospacing="0" w:after="48" w:afterAutospacing="0" w:line="276" w:lineRule="auto"/>
        <w:rPr>
          <w:rFonts w:asciiTheme="minorHAnsi" w:hAnsiTheme="minorHAnsi" w:cs="Calibri-Light"/>
          <w:lang w:val="sr-Latn-RS" w:eastAsia="sr-Latn-RS"/>
        </w:rPr>
      </w:pPr>
      <w:r w:rsidRPr="00572B6F">
        <w:rPr>
          <w:rFonts w:ascii="Calibri-Light" w:hAnsi="Calibri-Light" w:cs="Calibri-Light"/>
          <w:lang w:val="sr-Latn-RS" w:eastAsia="sr-Latn-RS"/>
        </w:rPr>
        <w:t>на испиту, записник о полагању испита и правна заштита у поступку спровођења испита у</w:t>
      </w:r>
      <w:r w:rsidRPr="00572B6F">
        <w:rPr>
          <w:rFonts w:ascii="Calibri-Light" w:hAnsi="Calibri-Light" w:cs="Calibri-Light"/>
          <w:lang w:val="sr-Cyrl-RS" w:eastAsia="sr-Latn-RS"/>
        </w:rPr>
        <w:t xml:space="preserve"> </w:t>
      </w:r>
      <w:r w:rsidRPr="00572B6F">
        <w:rPr>
          <w:rFonts w:ascii="Calibri-Light" w:hAnsi="Calibri-Light" w:cs="Calibri-Light"/>
          <w:lang w:val="sr-Latn-RS" w:eastAsia="sr-Latn-RS"/>
        </w:rPr>
        <w:t>Основној музичкој школи „</w:t>
      </w:r>
      <w:r w:rsidRPr="00572B6F">
        <w:rPr>
          <w:rFonts w:ascii="Calibri-Light" w:hAnsi="Calibri-Light" w:cs="Calibri-Light"/>
          <w:lang w:val="sr-Cyrl-RS" w:eastAsia="sr-Latn-RS"/>
        </w:rPr>
        <w:t>Владимир Ђорђевић</w:t>
      </w:r>
      <w:r w:rsidRPr="00572B6F">
        <w:rPr>
          <w:rFonts w:ascii="Calibri-Light" w:hAnsi="Calibri-Light" w:cs="Calibri-Light"/>
          <w:lang w:val="sr-Latn-RS" w:eastAsia="sr-Latn-RS"/>
        </w:rPr>
        <w:t xml:space="preserve">“ </w:t>
      </w:r>
      <w:r w:rsidRPr="00572B6F">
        <w:rPr>
          <w:rFonts w:ascii="Calibri-Light" w:hAnsi="Calibri-Light" w:cs="Calibri-Light"/>
          <w:lang w:val="sr-Cyrl-RS" w:eastAsia="sr-Latn-RS"/>
        </w:rPr>
        <w:t>Београд.</w:t>
      </w:r>
    </w:p>
    <w:p w:rsidR="00D41B58" w:rsidRPr="00572B6F" w:rsidRDefault="00D41B58" w:rsidP="00F71201">
      <w:pPr>
        <w:pStyle w:val="Normal1"/>
        <w:shd w:val="clear" w:color="auto" w:fill="FFFFFF"/>
        <w:spacing w:before="48" w:beforeAutospacing="0" w:after="48" w:afterAutospacing="0" w:line="276" w:lineRule="auto"/>
        <w:rPr>
          <w:rFonts w:asciiTheme="minorHAnsi" w:hAnsiTheme="minorHAnsi" w:cs="Calibri-Light"/>
          <w:lang w:val="sr-Latn-RS" w:eastAsia="sr-Latn-RS"/>
        </w:rPr>
      </w:pPr>
    </w:p>
    <w:p w:rsidR="00F71201" w:rsidRPr="00572B6F" w:rsidRDefault="00F71201" w:rsidP="00F71201">
      <w:pPr>
        <w:autoSpaceDE w:val="0"/>
        <w:autoSpaceDN w:val="0"/>
        <w:adjustRightInd w:val="0"/>
        <w:jc w:val="center"/>
        <w:rPr>
          <w:rFonts w:ascii="Calibri-Light" w:hAnsi="Calibri-Light" w:cs="Calibri-Light"/>
          <w:i/>
          <w:lang w:val="sr-Latn-RS" w:eastAsia="sr-Latn-RS"/>
        </w:rPr>
      </w:pPr>
      <w:r w:rsidRPr="00572B6F">
        <w:rPr>
          <w:rFonts w:ascii="Calibri-Light" w:hAnsi="Calibri-Light" w:cs="Calibri-Light"/>
          <w:i/>
          <w:lang w:val="sr-Latn-RS" w:eastAsia="sr-Latn-RS"/>
        </w:rPr>
        <w:t>Завршавање школовања у краћем року</w:t>
      </w:r>
    </w:p>
    <w:p w:rsidR="00F71201" w:rsidRPr="003C1CDE" w:rsidRDefault="003C1CDE" w:rsidP="00F71201">
      <w:pPr>
        <w:autoSpaceDE w:val="0"/>
        <w:autoSpaceDN w:val="0"/>
        <w:adjustRightInd w:val="0"/>
        <w:jc w:val="center"/>
        <w:rPr>
          <w:rFonts w:ascii="Calibri-Light" w:hAnsi="Calibri-Light" w:cs="Calibri-Light"/>
          <w:b/>
          <w:lang w:val="sr-Cyrl-RS" w:eastAsia="sr-Latn-RS"/>
        </w:rPr>
      </w:pPr>
      <w:r>
        <w:rPr>
          <w:rFonts w:ascii="Calibri-Light" w:hAnsi="Calibri-Light" w:cs="Calibri-Light"/>
          <w:b/>
          <w:lang w:val="sr-Latn-RS" w:eastAsia="sr-Latn-RS"/>
        </w:rPr>
        <w:t>Члан 14</w:t>
      </w:r>
      <w:r>
        <w:rPr>
          <w:rFonts w:ascii="Calibri-Light" w:hAnsi="Calibri-Light" w:cs="Calibri-Light"/>
          <w:b/>
          <w:lang w:val="sr-Cyrl-RS" w:eastAsia="sr-Latn-RS"/>
        </w:rPr>
        <w:t>1</w:t>
      </w:r>
      <w:r w:rsidR="00F71201" w:rsidRPr="003C1CDE">
        <w:rPr>
          <w:rFonts w:ascii="Calibri-Light" w:hAnsi="Calibri-Light" w:cs="Calibri-Light"/>
          <w:b/>
          <w:lang w:val="sr-Latn-RS" w:eastAsia="sr-Latn-RS"/>
        </w:rPr>
        <w:t>.</w:t>
      </w: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Ученик који се истиче знањем и способностима може да заврши школовање у року краћем</w:t>
      </w: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од прописаног.</w:t>
      </w: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У току једне школске године ученик може да заврши два разреда.</w:t>
      </w:r>
    </w:p>
    <w:p w:rsidR="00F71201" w:rsidRPr="00572B6F" w:rsidRDefault="00F71201" w:rsidP="00F71201">
      <w:pPr>
        <w:pStyle w:val="Normal1"/>
        <w:shd w:val="clear" w:color="auto" w:fill="FFFFFF"/>
        <w:spacing w:before="48" w:beforeAutospacing="0" w:after="48" w:afterAutospacing="0" w:line="276" w:lineRule="auto"/>
        <w:rPr>
          <w:lang w:val="sr-Cyrl-RS"/>
        </w:rPr>
      </w:pPr>
      <w:r w:rsidRPr="00572B6F">
        <w:rPr>
          <w:rFonts w:ascii="Calibri-Light" w:hAnsi="Calibri-Light" w:cs="Calibri-Light"/>
          <w:lang w:val="sr-Latn-RS" w:eastAsia="sr-Latn-RS"/>
        </w:rPr>
        <w:t>Наставничко веће утврђује испуњеност услова за брже напредовање ученика.</w:t>
      </w:r>
    </w:p>
    <w:p w:rsidR="00F71201" w:rsidRPr="00572B6F" w:rsidRDefault="00F71201" w:rsidP="00F71201">
      <w:pPr>
        <w:pStyle w:val="Normal1"/>
        <w:shd w:val="clear" w:color="auto" w:fill="FFFFFF"/>
        <w:spacing w:before="48" w:beforeAutospacing="0" w:after="48" w:afterAutospacing="0"/>
        <w:rPr>
          <w:lang w:val="ru-RU"/>
        </w:rPr>
      </w:pPr>
    </w:p>
    <w:p w:rsidR="00F71201" w:rsidRPr="00572B6F" w:rsidRDefault="00F71201" w:rsidP="00F71201">
      <w:pPr>
        <w:autoSpaceDE w:val="0"/>
        <w:autoSpaceDN w:val="0"/>
        <w:adjustRightInd w:val="0"/>
        <w:jc w:val="center"/>
        <w:rPr>
          <w:rFonts w:ascii="Calibri-Light" w:hAnsi="Calibri-Light" w:cs="Calibri-Light"/>
          <w:i/>
          <w:lang w:val="sr-Latn-RS" w:eastAsia="sr-Latn-RS"/>
        </w:rPr>
      </w:pPr>
      <w:bookmarkStart w:id="23" w:name="str_29"/>
      <w:bookmarkEnd w:id="23"/>
      <w:r w:rsidRPr="00572B6F">
        <w:rPr>
          <w:rFonts w:ascii="Calibri-Light" w:hAnsi="Calibri-Light" w:cs="Calibri-Light"/>
          <w:i/>
          <w:lang w:val="sr-Latn-RS" w:eastAsia="sr-Latn-RS"/>
        </w:rPr>
        <w:t>Приговор на оцену</w:t>
      </w:r>
    </w:p>
    <w:p w:rsidR="00F71201" w:rsidRPr="003C1CDE" w:rsidRDefault="003C1CDE" w:rsidP="00F71201">
      <w:pPr>
        <w:autoSpaceDE w:val="0"/>
        <w:autoSpaceDN w:val="0"/>
        <w:adjustRightInd w:val="0"/>
        <w:jc w:val="center"/>
        <w:rPr>
          <w:rFonts w:ascii="Calibri-Light" w:hAnsi="Calibri-Light" w:cs="Calibri-Light"/>
          <w:b/>
          <w:lang w:val="sr-Latn-RS" w:eastAsia="sr-Latn-RS"/>
        </w:rPr>
      </w:pPr>
      <w:r>
        <w:rPr>
          <w:rFonts w:ascii="Calibri-Light" w:hAnsi="Calibri-Light" w:cs="Calibri-Light"/>
          <w:b/>
          <w:lang w:val="sr-Latn-RS" w:eastAsia="sr-Latn-RS"/>
        </w:rPr>
        <w:t>Члан 14</w:t>
      </w:r>
      <w:r>
        <w:rPr>
          <w:rFonts w:ascii="Calibri-Light" w:hAnsi="Calibri-Light" w:cs="Calibri-Light"/>
          <w:b/>
          <w:lang w:val="sr-Cyrl-RS" w:eastAsia="sr-Latn-RS"/>
        </w:rPr>
        <w:t>2</w:t>
      </w:r>
      <w:r w:rsidR="00F71201" w:rsidRPr="003C1CDE">
        <w:rPr>
          <w:rFonts w:ascii="Calibri-Light" w:hAnsi="Calibri-Light" w:cs="Calibri-Light"/>
          <w:b/>
          <w:lang w:val="sr-Latn-RS" w:eastAsia="sr-Latn-RS"/>
        </w:rPr>
        <w:t>.</w:t>
      </w: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Ученик, његов родитељ, односно други законски заступник има право да директору Школе</w:t>
      </w: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поднесе:</w:t>
      </w: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1) приговор на оцену из обавезног предмета и из владања у току школске године у</w:t>
      </w: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року од три дана од саопштења оцене.</w:t>
      </w: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2) приговор на закључну оцену из наставног предмета и из владања на крају првог и</w:t>
      </w: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другог полугодишта у року од три дана од дана добијања ђачке књижице, односно</w:t>
      </w: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сведочанства, осим за ученике завршних разреда у року од 24 сата.</w:t>
      </w:r>
    </w:p>
    <w:p w:rsidR="00F71201" w:rsidRPr="00572B6F" w:rsidRDefault="00F71201" w:rsidP="00F71201">
      <w:pPr>
        <w:autoSpaceDE w:val="0"/>
        <w:autoSpaceDN w:val="0"/>
        <w:adjustRightInd w:val="0"/>
        <w:rPr>
          <w:rFonts w:ascii="Calibri-Light" w:hAnsi="Calibri-Light" w:cs="Calibri-Light"/>
          <w:lang w:val="sr-Cyrl-RS" w:eastAsia="sr-Latn-RS"/>
        </w:rPr>
      </w:pPr>
      <w:r w:rsidRPr="00572B6F">
        <w:rPr>
          <w:rFonts w:ascii="Calibri-Light" w:hAnsi="Calibri-Light" w:cs="Calibri-Light"/>
          <w:lang w:val="sr-Latn-RS" w:eastAsia="sr-Latn-RS"/>
        </w:rPr>
        <w:t>3) приговор на испит у року од 24 сата од саопштавања оцене на испиту.</w:t>
      </w:r>
    </w:p>
    <w:p w:rsidR="00787DD4" w:rsidRPr="00572B6F" w:rsidRDefault="00787DD4" w:rsidP="00F71201">
      <w:pPr>
        <w:autoSpaceDE w:val="0"/>
        <w:autoSpaceDN w:val="0"/>
        <w:adjustRightInd w:val="0"/>
        <w:rPr>
          <w:rFonts w:ascii="Calibri-Light" w:hAnsi="Calibri-Light" w:cs="Calibri-Light"/>
          <w:lang w:val="sr-Cyrl-RS" w:eastAsia="sr-Latn-RS"/>
        </w:rPr>
      </w:pP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Директор школе, у сарадњи са стручним сарадником и одељењским старешином, решењем</w:t>
      </w:r>
    </w:p>
    <w:p w:rsidR="00F71201" w:rsidRPr="00572B6F" w:rsidRDefault="00F71201" w:rsidP="00F71201">
      <w:pPr>
        <w:autoSpaceDE w:val="0"/>
        <w:autoSpaceDN w:val="0"/>
        <w:adjustRightInd w:val="0"/>
        <w:rPr>
          <w:rFonts w:ascii="Calibri-Light" w:hAnsi="Calibri-Light" w:cs="Calibri-Light"/>
          <w:b/>
          <w:lang w:val="sr-Latn-RS" w:eastAsia="sr-Latn-RS"/>
        </w:rPr>
      </w:pPr>
      <w:r w:rsidRPr="00572B6F">
        <w:rPr>
          <w:rFonts w:ascii="Calibri-Light" w:hAnsi="Calibri-Light" w:cs="Calibri-Light"/>
          <w:lang w:val="sr-Latn-RS" w:eastAsia="sr-Latn-RS"/>
        </w:rPr>
        <w:lastRenderedPageBreak/>
        <w:t xml:space="preserve">одлучује </w:t>
      </w:r>
      <w:r w:rsidRPr="00572B6F">
        <w:rPr>
          <w:rFonts w:ascii="Calibri-Light" w:hAnsi="Calibri-Light" w:cs="Calibri-Light"/>
          <w:b/>
          <w:lang w:val="sr-Latn-RS" w:eastAsia="sr-Latn-RS"/>
        </w:rPr>
        <w:t>о приговору на оцену из обавезног предмета</w:t>
      </w:r>
      <w:r w:rsidRPr="00572B6F">
        <w:rPr>
          <w:rFonts w:ascii="Calibri-Light" w:hAnsi="Calibri-Light" w:cs="Calibri-Light"/>
          <w:lang w:val="sr-Latn-RS" w:eastAsia="sr-Latn-RS"/>
        </w:rPr>
        <w:t xml:space="preserve"> у току школске године </w:t>
      </w:r>
      <w:r w:rsidRPr="00572B6F">
        <w:rPr>
          <w:rFonts w:ascii="Calibri-Light" w:hAnsi="Calibri-Light" w:cs="Calibri-Light"/>
          <w:b/>
          <w:lang w:val="sr-Latn-RS" w:eastAsia="sr-Latn-RS"/>
        </w:rPr>
        <w:t>у року од три</w:t>
      </w:r>
    </w:p>
    <w:p w:rsidR="00F71201" w:rsidRPr="00572B6F" w:rsidRDefault="00F71201" w:rsidP="00F71201">
      <w:pPr>
        <w:autoSpaceDE w:val="0"/>
        <w:autoSpaceDN w:val="0"/>
        <w:adjustRightInd w:val="0"/>
        <w:rPr>
          <w:rFonts w:ascii="Calibri-Light" w:hAnsi="Calibri-Light" w:cs="Calibri-Light"/>
          <w:b/>
          <w:lang w:val="sr-Cyrl-RS" w:eastAsia="sr-Latn-RS"/>
        </w:rPr>
      </w:pPr>
      <w:r w:rsidRPr="00572B6F">
        <w:rPr>
          <w:rFonts w:ascii="Calibri-Light" w:hAnsi="Calibri-Light" w:cs="Calibri-Light"/>
          <w:b/>
          <w:lang w:val="sr-Latn-RS" w:eastAsia="sr-Latn-RS"/>
        </w:rPr>
        <w:t>дана, уз претходно прибављену изјаву наставника.</w:t>
      </w:r>
    </w:p>
    <w:p w:rsidR="00787DD4" w:rsidRPr="00572B6F" w:rsidRDefault="00787DD4" w:rsidP="00F71201">
      <w:pPr>
        <w:autoSpaceDE w:val="0"/>
        <w:autoSpaceDN w:val="0"/>
        <w:adjustRightInd w:val="0"/>
        <w:rPr>
          <w:rFonts w:ascii="Calibri-Light" w:hAnsi="Calibri-Light" w:cs="Calibri-Light"/>
          <w:b/>
          <w:lang w:val="sr-Cyrl-RS" w:eastAsia="sr-Latn-RS"/>
        </w:rPr>
      </w:pP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Директор школе, у сарадњи са стручним сарадником и одељењским старешином, решењем</w:t>
      </w: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 xml:space="preserve">одлучује </w:t>
      </w:r>
      <w:r w:rsidRPr="00572B6F">
        <w:rPr>
          <w:rFonts w:ascii="Calibri-Light" w:hAnsi="Calibri-Light" w:cs="Calibri-Light"/>
          <w:b/>
          <w:lang w:val="sr-Latn-RS" w:eastAsia="sr-Latn-RS"/>
        </w:rPr>
        <w:t>о приговору на закључну оцену из обавезног предмета</w:t>
      </w:r>
      <w:r w:rsidRPr="00572B6F">
        <w:rPr>
          <w:rFonts w:ascii="Calibri-Light" w:hAnsi="Calibri-Light" w:cs="Calibri-Light"/>
          <w:lang w:val="sr-Latn-RS" w:eastAsia="sr-Latn-RS"/>
        </w:rPr>
        <w:t xml:space="preserve"> на крају првог и другог</w:t>
      </w:r>
    </w:p>
    <w:p w:rsidR="00F71201" w:rsidRPr="00572B6F" w:rsidRDefault="00F71201" w:rsidP="00F71201">
      <w:pPr>
        <w:autoSpaceDE w:val="0"/>
        <w:autoSpaceDN w:val="0"/>
        <w:adjustRightInd w:val="0"/>
        <w:rPr>
          <w:rFonts w:ascii="Calibri-Light" w:hAnsi="Calibri-Light" w:cs="Calibri-Light"/>
          <w:b/>
          <w:lang w:val="sr-Cyrl-RS" w:eastAsia="sr-Latn-RS"/>
        </w:rPr>
      </w:pPr>
      <w:r w:rsidRPr="00572B6F">
        <w:rPr>
          <w:rFonts w:ascii="Calibri-Light" w:hAnsi="Calibri-Light" w:cs="Calibri-Light"/>
          <w:lang w:val="sr-Latn-RS" w:eastAsia="sr-Latn-RS"/>
        </w:rPr>
        <w:t xml:space="preserve">полугодишта </w:t>
      </w:r>
      <w:r w:rsidRPr="00572B6F">
        <w:rPr>
          <w:rFonts w:ascii="Calibri-Light" w:hAnsi="Calibri-Light" w:cs="Calibri-Light"/>
          <w:b/>
          <w:lang w:val="sr-Latn-RS" w:eastAsia="sr-Latn-RS"/>
        </w:rPr>
        <w:t>у року од 24 сата, уз претходно прибављене изјаве наставника.</w:t>
      </w:r>
    </w:p>
    <w:p w:rsidR="00787DD4" w:rsidRPr="00572B6F" w:rsidRDefault="00787DD4" w:rsidP="00F71201">
      <w:pPr>
        <w:autoSpaceDE w:val="0"/>
        <w:autoSpaceDN w:val="0"/>
        <w:adjustRightInd w:val="0"/>
        <w:rPr>
          <w:rFonts w:ascii="Calibri-Light" w:hAnsi="Calibri-Light" w:cs="Calibri-Light"/>
          <w:lang w:val="sr-Cyrl-RS" w:eastAsia="sr-Latn-RS"/>
        </w:rPr>
      </w:pP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Директор школе, у сарадњи са стручним сарадником и одељењским старешином, решењем</w:t>
      </w: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 xml:space="preserve">одлучује о </w:t>
      </w:r>
      <w:r w:rsidRPr="00572B6F">
        <w:rPr>
          <w:rFonts w:ascii="Calibri-Light" w:hAnsi="Calibri-Light" w:cs="Calibri-Light"/>
          <w:b/>
          <w:lang w:val="sr-Latn-RS" w:eastAsia="sr-Latn-RS"/>
        </w:rPr>
        <w:t>приговору на испит у року од 24 сата, уз претходно прибављене изјаве наставника</w:t>
      </w:r>
      <w:r w:rsidRPr="00572B6F">
        <w:rPr>
          <w:rFonts w:ascii="Calibri-Light" w:hAnsi="Calibri-Light" w:cs="Calibri-Light"/>
          <w:lang w:val="sr-Latn-RS" w:eastAsia="sr-Latn-RS"/>
        </w:rPr>
        <w:t>.</w:t>
      </w:r>
    </w:p>
    <w:p w:rsidR="00F71201" w:rsidRPr="00572B6F" w:rsidRDefault="00F71201" w:rsidP="00F71201">
      <w:pPr>
        <w:autoSpaceDE w:val="0"/>
        <w:autoSpaceDN w:val="0"/>
        <w:adjustRightInd w:val="0"/>
        <w:rPr>
          <w:rFonts w:ascii="Calibri-Light" w:hAnsi="Calibri-Light" w:cs="Calibri-Light"/>
          <w:b/>
          <w:lang w:val="sr-Latn-RS" w:eastAsia="sr-Latn-RS"/>
        </w:rPr>
      </w:pPr>
      <w:r w:rsidRPr="00572B6F">
        <w:rPr>
          <w:rFonts w:ascii="Calibri-Light" w:hAnsi="Calibri-Light" w:cs="Calibri-Light"/>
          <w:lang w:val="sr-Latn-RS" w:eastAsia="sr-Latn-RS"/>
        </w:rPr>
        <w:t xml:space="preserve">Директор школе, у сарадњи са стручним сарадником, решењем одлучује о </w:t>
      </w:r>
      <w:r w:rsidRPr="00572B6F">
        <w:rPr>
          <w:rFonts w:ascii="Calibri-Light" w:hAnsi="Calibri-Light" w:cs="Calibri-Light"/>
          <w:b/>
          <w:lang w:val="sr-Latn-RS" w:eastAsia="sr-Latn-RS"/>
        </w:rPr>
        <w:t>приговору на</w:t>
      </w:r>
    </w:p>
    <w:p w:rsidR="00F71201" w:rsidRPr="00572B6F" w:rsidRDefault="00F71201" w:rsidP="00F71201">
      <w:pPr>
        <w:autoSpaceDE w:val="0"/>
        <w:autoSpaceDN w:val="0"/>
        <w:adjustRightInd w:val="0"/>
        <w:rPr>
          <w:rFonts w:ascii="Calibri-Light" w:hAnsi="Calibri-Light" w:cs="Calibri-Light"/>
          <w:b/>
          <w:lang w:val="sr-Latn-RS" w:eastAsia="sr-Latn-RS"/>
        </w:rPr>
      </w:pPr>
      <w:r w:rsidRPr="00572B6F">
        <w:rPr>
          <w:rFonts w:ascii="Calibri-Light" w:hAnsi="Calibri-Light" w:cs="Calibri-Light"/>
          <w:b/>
          <w:lang w:val="sr-Latn-RS" w:eastAsia="sr-Latn-RS"/>
        </w:rPr>
        <w:t>оцену из владања</w:t>
      </w:r>
      <w:r w:rsidRPr="00572B6F">
        <w:rPr>
          <w:rFonts w:ascii="Calibri-Light" w:hAnsi="Calibri-Light" w:cs="Calibri-Light"/>
          <w:lang w:val="sr-Latn-RS" w:eastAsia="sr-Latn-RS"/>
        </w:rPr>
        <w:t xml:space="preserve"> у току школске године </w:t>
      </w:r>
      <w:r w:rsidRPr="00572B6F">
        <w:rPr>
          <w:rFonts w:ascii="Calibri-Light" w:hAnsi="Calibri-Light" w:cs="Calibri-Light"/>
          <w:b/>
          <w:lang w:val="sr-Latn-RS" w:eastAsia="sr-Latn-RS"/>
        </w:rPr>
        <w:t>у року од три дана, уз претходно прибављену изјаву</w:t>
      </w:r>
    </w:p>
    <w:p w:rsidR="00F71201" w:rsidRPr="00572B6F" w:rsidRDefault="00F71201" w:rsidP="00F71201">
      <w:pPr>
        <w:autoSpaceDE w:val="0"/>
        <w:autoSpaceDN w:val="0"/>
        <w:adjustRightInd w:val="0"/>
        <w:rPr>
          <w:rFonts w:ascii="Calibri-Light" w:hAnsi="Calibri-Light" w:cs="Calibri-Light"/>
          <w:b/>
          <w:lang w:val="sr-Latn-RS" w:eastAsia="sr-Latn-RS"/>
        </w:rPr>
      </w:pPr>
      <w:r w:rsidRPr="00572B6F">
        <w:rPr>
          <w:rFonts w:ascii="Calibri-Light" w:hAnsi="Calibri-Light" w:cs="Calibri-Light"/>
          <w:b/>
          <w:lang w:val="sr-Latn-RS" w:eastAsia="sr-Latn-RS"/>
        </w:rPr>
        <w:t>одељењског старешине.</w:t>
      </w: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 xml:space="preserve">Директор је дужан да предметном наставнику на чију оцену </w:t>
      </w:r>
      <w:r w:rsidRPr="00572B6F">
        <w:rPr>
          <w:rFonts w:ascii="Calibri-Light" w:hAnsi="Calibri-Light" w:cs="Calibri-Light"/>
          <w:b/>
          <w:lang w:val="sr-Latn-RS" w:eastAsia="sr-Latn-RS"/>
        </w:rPr>
        <w:t>у току школске године</w:t>
      </w:r>
      <w:r w:rsidRPr="00572B6F">
        <w:rPr>
          <w:rFonts w:ascii="Calibri-Light" w:hAnsi="Calibri-Light" w:cs="Calibri-Light"/>
          <w:lang w:val="sr-Latn-RS" w:eastAsia="sr-Latn-RS"/>
        </w:rPr>
        <w:t xml:space="preserve"> је уложен</w:t>
      </w:r>
    </w:p>
    <w:p w:rsidR="00F71201" w:rsidRPr="00572B6F" w:rsidRDefault="00F71201" w:rsidP="00F71201">
      <w:pPr>
        <w:autoSpaceDE w:val="0"/>
        <w:autoSpaceDN w:val="0"/>
        <w:adjustRightInd w:val="0"/>
        <w:rPr>
          <w:rFonts w:ascii="Calibri-Light" w:hAnsi="Calibri-Light" w:cs="Calibri-Light"/>
          <w:lang w:val="sr-Cyrl-RS" w:eastAsia="sr-Latn-RS"/>
        </w:rPr>
      </w:pPr>
      <w:r w:rsidRPr="00572B6F">
        <w:rPr>
          <w:rFonts w:ascii="Calibri-Light" w:hAnsi="Calibri-Light" w:cs="Calibri-Light"/>
          <w:lang w:val="sr-Latn-RS" w:eastAsia="sr-Latn-RS"/>
        </w:rPr>
        <w:t>приговор</w:t>
      </w:r>
      <w:r w:rsidRPr="00572B6F">
        <w:rPr>
          <w:rFonts w:ascii="Calibri-Light" w:hAnsi="Calibri-Light" w:cs="Calibri-Light"/>
          <w:b/>
          <w:lang w:val="sr-Latn-RS" w:eastAsia="sr-Latn-RS"/>
        </w:rPr>
        <w:t>, у року од три дана</w:t>
      </w:r>
      <w:r w:rsidRPr="00572B6F">
        <w:rPr>
          <w:rFonts w:ascii="Calibri-Light" w:hAnsi="Calibri-Light" w:cs="Calibri-Light"/>
          <w:lang w:val="sr-Latn-RS" w:eastAsia="sr-Latn-RS"/>
        </w:rPr>
        <w:t xml:space="preserve"> од дана доношења решења по приговору достави решење.</w:t>
      </w:r>
    </w:p>
    <w:p w:rsidR="00787DD4" w:rsidRPr="00572B6F" w:rsidRDefault="00787DD4" w:rsidP="00F71201">
      <w:pPr>
        <w:autoSpaceDE w:val="0"/>
        <w:autoSpaceDN w:val="0"/>
        <w:adjustRightInd w:val="0"/>
        <w:rPr>
          <w:rFonts w:ascii="Calibri-Light" w:hAnsi="Calibri-Light" w:cs="Calibri-Light"/>
          <w:lang w:val="sr-Cyrl-RS" w:eastAsia="sr-Latn-RS"/>
        </w:rPr>
      </w:pP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Ако оцени да је приговор на оцену из обавезног предмета основан и да оцена није јавно</w:t>
      </w:r>
    </w:p>
    <w:p w:rsidR="00F71201" w:rsidRPr="00572B6F" w:rsidRDefault="00F71201" w:rsidP="00F71201">
      <w:pPr>
        <w:autoSpaceDE w:val="0"/>
        <w:autoSpaceDN w:val="0"/>
        <w:adjustRightInd w:val="0"/>
        <w:rPr>
          <w:rFonts w:ascii="Calibri-Light" w:hAnsi="Calibri-Light" w:cs="Calibri-Light"/>
          <w:lang w:val="sr-Cyrl-RS" w:eastAsia="sr-Latn-RS"/>
        </w:rPr>
      </w:pPr>
      <w:r w:rsidRPr="00572B6F">
        <w:rPr>
          <w:rFonts w:ascii="Calibri-Light" w:hAnsi="Calibri-Light" w:cs="Calibri-Light"/>
          <w:lang w:val="sr-Latn-RS" w:eastAsia="sr-Latn-RS"/>
        </w:rPr>
        <w:t>саопштена, образложена, односно да оцењивање није изведено у складу са прописима,</w:t>
      </w: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директор поништава оцену, појачава педагошко-инструктивни рад са наставником у установи</w:t>
      </w: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и решењем образује комисију за проверу знања ученика, преглед и поновно оцењивање</w:t>
      </w: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писменог или другог рада ученика. Комисија има три члана, од којих су два стручна за</w:t>
      </w:r>
    </w:p>
    <w:p w:rsidR="00F71201" w:rsidRPr="00572B6F" w:rsidRDefault="00F71201" w:rsidP="00F71201">
      <w:pPr>
        <w:autoSpaceDE w:val="0"/>
        <w:autoSpaceDN w:val="0"/>
        <w:adjustRightInd w:val="0"/>
        <w:rPr>
          <w:rFonts w:ascii="Calibri-Light" w:hAnsi="Calibri-Light" w:cs="Calibri-Light"/>
          <w:lang w:val="sr-Cyrl-RS" w:eastAsia="sr-Latn-RS"/>
        </w:rPr>
      </w:pPr>
      <w:r w:rsidRPr="00572B6F">
        <w:rPr>
          <w:rFonts w:ascii="Calibri-Light" w:hAnsi="Calibri-Light" w:cs="Calibri-Light"/>
          <w:lang w:val="sr-Latn-RS" w:eastAsia="sr-Latn-RS"/>
        </w:rPr>
        <w:t>предмет, односно област предмета.</w:t>
      </w:r>
    </w:p>
    <w:p w:rsidR="00787DD4" w:rsidRPr="00572B6F" w:rsidRDefault="00787DD4" w:rsidP="00F71201">
      <w:pPr>
        <w:autoSpaceDE w:val="0"/>
        <w:autoSpaceDN w:val="0"/>
        <w:adjustRightInd w:val="0"/>
        <w:rPr>
          <w:rFonts w:ascii="Calibri-Light" w:hAnsi="Calibri-Light" w:cs="Calibri-Light"/>
          <w:lang w:val="sr-Cyrl-RS" w:eastAsia="sr-Latn-RS"/>
        </w:rPr>
      </w:pP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Уколико се утврди да закључна оцена није изведена у складу са прописима, директор</w:t>
      </w:r>
    </w:p>
    <w:p w:rsidR="00F71201" w:rsidRPr="00572B6F" w:rsidRDefault="00F71201" w:rsidP="00F71201">
      <w:pPr>
        <w:autoSpaceDE w:val="0"/>
        <w:autoSpaceDN w:val="0"/>
        <w:adjustRightInd w:val="0"/>
        <w:rPr>
          <w:rFonts w:ascii="Calibri-Light" w:hAnsi="Calibri-Light" w:cs="Calibri-Light"/>
          <w:lang w:val="sr-Cyrl-RS" w:eastAsia="sr-Latn-RS"/>
        </w:rPr>
      </w:pPr>
      <w:r w:rsidRPr="00572B6F">
        <w:rPr>
          <w:rFonts w:ascii="Calibri-Light" w:hAnsi="Calibri-Light" w:cs="Calibri-Light"/>
          <w:lang w:val="sr-Latn-RS" w:eastAsia="sr-Latn-RS"/>
        </w:rPr>
        <w:t>поништава и враћа оцену одељењском већу на разматрање и закључивање.</w:t>
      </w:r>
    </w:p>
    <w:p w:rsidR="00787DD4" w:rsidRPr="00572B6F" w:rsidRDefault="00787DD4" w:rsidP="00F71201">
      <w:pPr>
        <w:autoSpaceDE w:val="0"/>
        <w:autoSpaceDN w:val="0"/>
        <w:adjustRightInd w:val="0"/>
        <w:rPr>
          <w:rFonts w:ascii="Calibri-Light" w:hAnsi="Calibri-Light" w:cs="Calibri-Light"/>
          <w:lang w:val="sr-Cyrl-RS" w:eastAsia="sr-Latn-RS"/>
        </w:rPr>
      </w:pP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Ако директор и након поновног разматрања и закључивања од стране одељењског већа</w:t>
      </w: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утврди да закључна оцена из обавезног предмета није изведена у складу са прописима или</w:t>
      </w: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је приговор из других разлога основан, решењем поништава закључну оцену и упућује</w:t>
      </w:r>
    </w:p>
    <w:p w:rsidR="00F71201" w:rsidRPr="00572B6F" w:rsidRDefault="00F71201" w:rsidP="00F71201">
      <w:pPr>
        <w:autoSpaceDE w:val="0"/>
        <w:autoSpaceDN w:val="0"/>
        <w:adjustRightInd w:val="0"/>
        <w:rPr>
          <w:rFonts w:ascii="Calibri-Light" w:hAnsi="Calibri-Light" w:cs="Calibri-Light"/>
          <w:lang w:val="sr-Cyrl-RS" w:eastAsia="sr-Latn-RS"/>
        </w:rPr>
      </w:pPr>
      <w:r w:rsidRPr="00572B6F">
        <w:rPr>
          <w:rFonts w:ascii="Calibri-Light" w:hAnsi="Calibri-Light" w:cs="Calibri-Light"/>
          <w:lang w:val="sr-Latn-RS" w:eastAsia="sr-Latn-RS"/>
        </w:rPr>
        <w:t>ученика на полагање испита.</w:t>
      </w:r>
    </w:p>
    <w:p w:rsidR="00787DD4" w:rsidRPr="00572B6F" w:rsidRDefault="00787DD4" w:rsidP="00F71201">
      <w:pPr>
        <w:autoSpaceDE w:val="0"/>
        <w:autoSpaceDN w:val="0"/>
        <w:adjustRightInd w:val="0"/>
        <w:rPr>
          <w:rFonts w:ascii="Calibri-Light" w:hAnsi="Calibri-Light" w:cs="Calibri-Light"/>
          <w:lang w:val="sr-Cyrl-RS" w:eastAsia="sr-Latn-RS"/>
        </w:rPr>
      </w:pP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Наставник чија оцена је поништена упућује се на стручно усавршавање за област оцењивања</w:t>
      </w:r>
    </w:p>
    <w:p w:rsidR="00F71201" w:rsidRPr="00572B6F" w:rsidRDefault="00F71201" w:rsidP="00F71201">
      <w:pPr>
        <w:autoSpaceDE w:val="0"/>
        <w:autoSpaceDN w:val="0"/>
        <w:adjustRightInd w:val="0"/>
        <w:rPr>
          <w:rFonts w:ascii="Calibri-Light" w:hAnsi="Calibri-Light" w:cs="Calibri-Light"/>
          <w:lang w:val="sr-Cyrl-RS" w:eastAsia="sr-Latn-RS"/>
        </w:rPr>
      </w:pPr>
      <w:r w:rsidRPr="00572B6F">
        <w:rPr>
          <w:rFonts w:ascii="Calibri-Light" w:hAnsi="Calibri-Light" w:cs="Calibri-Light"/>
          <w:lang w:val="sr-Latn-RS" w:eastAsia="sr-Latn-RS"/>
        </w:rPr>
        <w:t>и комуникацијских вештина.</w:t>
      </w:r>
    </w:p>
    <w:p w:rsidR="00787DD4" w:rsidRPr="00572B6F" w:rsidRDefault="00787DD4" w:rsidP="00F71201">
      <w:pPr>
        <w:autoSpaceDE w:val="0"/>
        <w:autoSpaceDN w:val="0"/>
        <w:adjustRightInd w:val="0"/>
        <w:rPr>
          <w:rFonts w:ascii="Calibri-Light" w:hAnsi="Calibri-Light" w:cs="Calibri-Light"/>
          <w:lang w:val="sr-Cyrl-RS" w:eastAsia="sr-Latn-RS"/>
        </w:rPr>
      </w:pP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Уколико појачани педагошко-инструктивни рад у установи и стручно усавршавање</w:t>
      </w: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наставника не дају позитиван резултат, директор је у обавези да захтева стручно педагошки</w:t>
      </w:r>
    </w:p>
    <w:p w:rsidR="00F71201" w:rsidRPr="00572B6F" w:rsidRDefault="00F71201" w:rsidP="00F71201">
      <w:pPr>
        <w:autoSpaceDE w:val="0"/>
        <w:autoSpaceDN w:val="0"/>
        <w:adjustRightInd w:val="0"/>
        <w:rPr>
          <w:rFonts w:ascii="Calibri-Light" w:hAnsi="Calibri-Light" w:cs="Calibri-Light"/>
          <w:lang w:val="sr-Cyrl-RS" w:eastAsia="sr-Latn-RS"/>
        </w:rPr>
      </w:pPr>
      <w:r w:rsidRPr="00572B6F">
        <w:rPr>
          <w:rFonts w:ascii="Calibri-Light" w:hAnsi="Calibri-Light" w:cs="Calibri-Light"/>
          <w:lang w:val="sr-Latn-RS" w:eastAsia="sr-Latn-RS"/>
        </w:rPr>
        <w:t>надзор над радом наставника од стране просветног саветника.</w:t>
      </w:r>
    </w:p>
    <w:p w:rsidR="00787DD4" w:rsidRPr="00572B6F" w:rsidRDefault="00787DD4" w:rsidP="00F71201">
      <w:pPr>
        <w:autoSpaceDE w:val="0"/>
        <w:autoSpaceDN w:val="0"/>
        <w:adjustRightInd w:val="0"/>
        <w:rPr>
          <w:rFonts w:ascii="Calibri-Light" w:hAnsi="Calibri-Light" w:cs="Calibri-Light"/>
          <w:lang w:val="sr-Cyrl-RS" w:eastAsia="sr-Latn-RS"/>
        </w:rPr>
      </w:pP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Ако директор у сарадњи са стручним сарадником оцени да је приговор на закључну оцену из</w:t>
      </w: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владања основан и да оцењивање није изведено у складу са прописима, враћа оцену</w:t>
      </w:r>
    </w:p>
    <w:p w:rsidR="00F71201" w:rsidRPr="00572B6F" w:rsidRDefault="00F71201" w:rsidP="00F71201">
      <w:pPr>
        <w:autoSpaceDE w:val="0"/>
        <w:autoSpaceDN w:val="0"/>
        <w:adjustRightInd w:val="0"/>
        <w:rPr>
          <w:rFonts w:ascii="Calibri-Light" w:hAnsi="Calibri-Light" w:cs="Calibri-Light"/>
          <w:lang w:val="sr-Cyrl-RS" w:eastAsia="sr-Latn-RS"/>
        </w:rPr>
      </w:pPr>
      <w:r w:rsidRPr="00572B6F">
        <w:rPr>
          <w:rFonts w:ascii="Calibri-Light" w:hAnsi="Calibri-Light" w:cs="Calibri-Light"/>
          <w:lang w:val="sr-Latn-RS" w:eastAsia="sr-Latn-RS"/>
        </w:rPr>
        <w:t>одељењском већу на разматрање и поновно одлучивање.</w:t>
      </w:r>
    </w:p>
    <w:p w:rsidR="00787DD4" w:rsidRPr="00572B6F" w:rsidRDefault="00787DD4" w:rsidP="00F71201">
      <w:pPr>
        <w:autoSpaceDE w:val="0"/>
        <w:autoSpaceDN w:val="0"/>
        <w:adjustRightInd w:val="0"/>
        <w:rPr>
          <w:rFonts w:ascii="Calibri-Light" w:hAnsi="Calibri-Light" w:cs="Calibri-Light"/>
          <w:lang w:val="sr-Cyrl-RS" w:eastAsia="sr-Latn-RS"/>
        </w:rPr>
      </w:pP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Ако утврди да је оцена на испиту изведена противно прописима, поништава испит и упућује</w:t>
      </w: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ученика на поновно полагање испита. Испит се организује у року од три дана од дана</w:t>
      </w:r>
    </w:p>
    <w:p w:rsidR="00F71201" w:rsidRPr="00572B6F" w:rsidRDefault="00F71201" w:rsidP="00F71201">
      <w:pPr>
        <w:autoSpaceDE w:val="0"/>
        <w:autoSpaceDN w:val="0"/>
        <w:adjustRightInd w:val="0"/>
        <w:rPr>
          <w:rFonts w:ascii="Calibri-Light" w:hAnsi="Calibri-Light" w:cs="Calibri-Light"/>
          <w:lang w:val="sr-Cyrl-RS" w:eastAsia="sr-Latn-RS"/>
        </w:rPr>
      </w:pPr>
      <w:r w:rsidRPr="00572B6F">
        <w:rPr>
          <w:rFonts w:ascii="Calibri-Light" w:hAnsi="Calibri-Light" w:cs="Calibri-Light"/>
          <w:lang w:val="sr-Latn-RS" w:eastAsia="sr-Latn-RS"/>
        </w:rPr>
        <w:t>подношења приговора.</w:t>
      </w:r>
    </w:p>
    <w:p w:rsidR="00787DD4" w:rsidRPr="00572B6F" w:rsidRDefault="00787DD4" w:rsidP="00F71201">
      <w:pPr>
        <w:autoSpaceDE w:val="0"/>
        <w:autoSpaceDN w:val="0"/>
        <w:adjustRightInd w:val="0"/>
        <w:rPr>
          <w:rFonts w:ascii="Calibri-Light" w:hAnsi="Calibri-Light" w:cs="Calibri-Light"/>
          <w:lang w:val="sr-Cyrl-RS" w:eastAsia="sr-Latn-RS"/>
        </w:rPr>
      </w:pP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lastRenderedPageBreak/>
        <w:t>Уколико Школа нема потребан број стручних лица да образује комисију, ангажује стручно</w:t>
      </w:r>
    </w:p>
    <w:p w:rsidR="00F71201" w:rsidRPr="00572B6F" w:rsidRDefault="00F71201" w:rsidP="00F71201">
      <w:pPr>
        <w:autoSpaceDE w:val="0"/>
        <w:autoSpaceDN w:val="0"/>
        <w:adjustRightInd w:val="0"/>
        <w:rPr>
          <w:rFonts w:ascii="Calibri-Light" w:hAnsi="Calibri-Light" w:cs="Calibri-Light"/>
          <w:lang w:val="sr-Cyrl-RS" w:eastAsia="sr-Latn-RS"/>
        </w:rPr>
      </w:pPr>
      <w:r w:rsidRPr="00572B6F">
        <w:rPr>
          <w:rFonts w:ascii="Calibri-Light" w:hAnsi="Calibri-Light" w:cs="Calibri-Light"/>
          <w:lang w:val="sr-Latn-RS" w:eastAsia="sr-Latn-RS"/>
        </w:rPr>
        <w:t>лице из друге школе.</w:t>
      </w:r>
    </w:p>
    <w:p w:rsidR="00787DD4" w:rsidRPr="00572B6F" w:rsidRDefault="00787DD4" w:rsidP="00F71201">
      <w:pPr>
        <w:autoSpaceDE w:val="0"/>
        <w:autoSpaceDN w:val="0"/>
        <w:adjustRightInd w:val="0"/>
        <w:rPr>
          <w:rFonts w:ascii="Calibri-Light" w:hAnsi="Calibri-Light" w:cs="Calibri-Light"/>
          <w:lang w:val="sr-Cyrl-RS" w:eastAsia="sr-Latn-RS"/>
        </w:rPr>
      </w:pP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Наставник чија оцена је оспорена или на чији је предлог утврђена закључна оцена, не може</w:t>
      </w:r>
    </w:p>
    <w:p w:rsidR="00F71201" w:rsidRPr="00572B6F" w:rsidRDefault="00F71201" w:rsidP="00F71201">
      <w:pPr>
        <w:autoSpaceDE w:val="0"/>
        <w:autoSpaceDN w:val="0"/>
        <w:adjustRightInd w:val="0"/>
        <w:rPr>
          <w:rFonts w:ascii="Calibri-Light" w:hAnsi="Calibri-Light" w:cs="Calibri-Light"/>
          <w:lang w:val="sr-Cyrl-RS" w:eastAsia="sr-Latn-RS"/>
        </w:rPr>
      </w:pPr>
      <w:r w:rsidRPr="00572B6F">
        <w:rPr>
          <w:rFonts w:ascii="Calibri-Light" w:hAnsi="Calibri-Light" w:cs="Calibri-Light"/>
          <w:lang w:val="sr-Latn-RS" w:eastAsia="sr-Latn-RS"/>
        </w:rPr>
        <w:t>да буде члан комисије.</w:t>
      </w:r>
    </w:p>
    <w:p w:rsidR="00787DD4" w:rsidRPr="00572B6F" w:rsidRDefault="00787DD4" w:rsidP="00F71201">
      <w:pPr>
        <w:autoSpaceDE w:val="0"/>
        <w:autoSpaceDN w:val="0"/>
        <w:adjustRightInd w:val="0"/>
        <w:rPr>
          <w:rFonts w:ascii="Calibri-Light" w:hAnsi="Calibri-Light" w:cs="Calibri-Light"/>
          <w:lang w:val="sr-Cyrl-RS" w:eastAsia="sr-Latn-RS"/>
        </w:rPr>
      </w:pP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Када је поништен испит директор образује нову комисију у чијем саставу не могу да буду</w:t>
      </w:r>
    </w:p>
    <w:p w:rsidR="00F71201" w:rsidRPr="00572B6F" w:rsidRDefault="00F71201" w:rsidP="00F71201">
      <w:pPr>
        <w:autoSpaceDE w:val="0"/>
        <w:autoSpaceDN w:val="0"/>
        <w:adjustRightInd w:val="0"/>
        <w:rPr>
          <w:rFonts w:ascii="Calibri-Light" w:hAnsi="Calibri-Light" w:cs="Calibri-Light"/>
          <w:lang w:val="sr-Cyrl-RS" w:eastAsia="sr-Latn-RS"/>
        </w:rPr>
      </w:pPr>
      <w:r w:rsidRPr="00572B6F">
        <w:rPr>
          <w:rFonts w:ascii="Calibri-Light" w:hAnsi="Calibri-Light" w:cs="Calibri-Light"/>
          <w:lang w:val="sr-Latn-RS" w:eastAsia="sr-Latn-RS"/>
        </w:rPr>
        <w:t>чланови комисије чији је испит поништен.</w:t>
      </w:r>
    </w:p>
    <w:p w:rsidR="00787DD4" w:rsidRPr="00572B6F" w:rsidRDefault="00787DD4" w:rsidP="00F71201">
      <w:pPr>
        <w:autoSpaceDE w:val="0"/>
        <w:autoSpaceDN w:val="0"/>
        <w:adjustRightInd w:val="0"/>
        <w:rPr>
          <w:rFonts w:ascii="Calibri-Light" w:hAnsi="Calibri-Light" w:cs="Calibri-Light"/>
          <w:lang w:val="sr-Cyrl-RS" w:eastAsia="sr-Latn-RS"/>
        </w:rPr>
      </w:pPr>
    </w:p>
    <w:p w:rsidR="00F71201" w:rsidRPr="00572B6F" w:rsidRDefault="00F71201" w:rsidP="00F71201">
      <w:pPr>
        <w:autoSpaceDE w:val="0"/>
        <w:autoSpaceDN w:val="0"/>
        <w:adjustRightInd w:val="0"/>
        <w:rPr>
          <w:rFonts w:ascii="Calibri-Light" w:hAnsi="Calibri-Light" w:cs="Calibri-Light"/>
          <w:lang w:val="sr-Cyrl-RS" w:eastAsia="sr-Latn-RS"/>
        </w:rPr>
      </w:pPr>
      <w:r w:rsidRPr="00572B6F">
        <w:rPr>
          <w:rFonts w:ascii="Calibri-Light" w:hAnsi="Calibri-Light" w:cs="Calibri-Light"/>
          <w:lang w:val="sr-Latn-RS" w:eastAsia="sr-Latn-RS"/>
        </w:rPr>
        <w:t>Оцена комисије је коначна.</w:t>
      </w:r>
    </w:p>
    <w:p w:rsidR="00787DD4" w:rsidRPr="00572B6F" w:rsidRDefault="00787DD4" w:rsidP="00F71201">
      <w:pPr>
        <w:autoSpaceDE w:val="0"/>
        <w:autoSpaceDN w:val="0"/>
        <w:adjustRightInd w:val="0"/>
        <w:rPr>
          <w:rFonts w:ascii="Calibri-Light" w:hAnsi="Calibri-Light" w:cs="Calibri-Light"/>
          <w:lang w:val="sr-Cyrl-RS" w:eastAsia="sr-Latn-RS"/>
        </w:rPr>
      </w:pPr>
    </w:p>
    <w:p w:rsidR="00F71201" w:rsidRPr="00572B6F" w:rsidRDefault="00F71201" w:rsidP="00F71201">
      <w:pPr>
        <w:autoSpaceDE w:val="0"/>
        <w:autoSpaceDN w:val="0"/>
        <w:adjustRightInd w:val="0"/>
        <w:jc w:val="center"/>
        <w:rPr>
          <w:rFonts w:ascii="Calibri-Light" w:hAnsi="Calibri-Light" w:cs="Calibri-Light"/>
          <w:i/>
          <w:lang w:val="sr-Latn-RS" w:eastAsia="sr-Latn-RS"/>
        </w:rPr>
      </w:pPr>
      <w:r w:rsidRPr="00572B6F">
        <w:rPr>
          <w:rFonts w:ascii="Calibri-Light" w:hAnsi="Calibri-Light" w:cs="Calibri-Light"/>
          <w:i/>
          <w:lang w:val="sr-Latn-RS" w:eastAsia="sr-Latn-RS"/>
        </w:rPr>
        <w:t>Пријава Министарству ради заштите права детета и ученика</w:t>
      </w:r>
    </w:p>
    <w:p w:rsidR="00F71201" w:rsidRPr="003C1CDE" w:rsidRDefault="003C1CDE" w:rsidP="00F71201">
      <w:pPr>
        <w:autoSpaceDE w:val="0"/>
        <w:autoSpaceDN w:val="0"/>
        <w:adjustRightInd w:val="0"/>
        <w:jc w:val="center"/>
        <w:rPr>
          <w:rFonts w:ascii="Calibri-Light" w:hAnsi="Calibri-Light" w:cs="Calibri-Light"/>
          <w:b/>
          <w:lang w:val="sr-Latn-RS" w:eastAsia="sr-Latn-RS"/>
        </w:rPr>
      </w:pPr>
      <w:r>
        <w:rPr>
          <w:rFonts w:ascii="Calibri-Light" w:hAnsi="Calibri-Light" w:cs="Calibri-Light"/>
          <w:b/>
          <w:lang w:val="sr-Latn-RS" w:eastAsia="sr-Latn-RS"/>
        </w:rPr>
        <w:t>Члан 14</w:t>
      </w:r>
      <w:r>
        <w:rPr>
          <w:rFonts w:ascii="Calibri-Light" w:hAnsi="Calibri-Light" w:cs="Calibri-Light"/>
          <w:b/>
          <w:lang w:val="sr-Cyrl-RS" w:eastAsia="sr-Latn-RS"/>
        </w:rPr>
        <w:t>3</w:t>
      </w:r>
      <w:r w:rsidR="00F71201" w:rsidRPr="003C1CDE">
        <w:rPr>
          <w:rFonts w:ascii="Calibri-Light" w:hAnsi="Calibri-Light" w:cs="Calibri-Light"/>
          <w:b/>
          <w:lang w:val="sr-Latn-RS" w:eastAsia="sr-Latn-RS"/>
        </w:rPr>
        <w:t>.</w:t>
      </w: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Ученик, родитељ односно други законски заступник детета и ученика, има право да поднесе</w:t>
      </w:r>
    </w:p>
    <w:p w:rsidR="00F71201" w:rsidRPr="00572B6F" w:rsidRDefault="00F71201" w:rsidP="00F71201">
      <w:pPr>
        <w:autoSpaceDE w:val="0"/>
        <w:autoSpaceDN w:val="0"/>
        <w:adjustRightInd w:val="0"/>
        <w:rPr>
          <w:rFonts w:ascii="Calibri-Light" w:hAnsi="Calibri-Light" w:cs="Calibri-Light"/>
          <w:lang w:val="sr-Cyrl-RS" w:eastAsia="sr-Latn-RS"/>
        </w:rPr>
      </w:pPr>
      <w:r w:rsidRPr="00572B6F">
        <w:rPr>
          <w:rFonts w:ascii="Calibri-Light" w:hAnsi="Calibri-Light" w:cs="Calibri-Light"/>
          <w:lang w:val="sr-Latn-RS" w:eastAsia="sr-Latn-RS"/>
        </w:rPr>
        <w:t>пријаву Министарству, уколико сматра да су му повређена права утврђена законом, у случају:</w:t>
      </w: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1) доношења или недоношења одлуке органа Школе по поднетој пријави, приговору или</w:t>
      </w: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жалби;</w:t>
      </w: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2) ако је повређена забрана из чллана 110-113. Закона;</w:t>
      </w:r>
    </w:p>
    <w:p w:rsidR="00F71201" w:rsidRPr="00572B6F" w:rsidRDefault="00F71201" w:rsidP="00F71201">
      <w:pPr>
        <w:autoSpaceDE w:val="0"/>
        <w:autoSpaceDN w:val="0"/>
        <w:adjustRightInd w:val="0"/>
        <w:rPr>
          <w:rFonts w:ascii="Calibri-Light" w:hAnsi="Calibri-Light" w:cs="Calibri-Light"/>
          <w:lang w:val="sr-Cyrl-RS" w:eastAsia="sr-Latn-RS"/>
        </w:rPr>
      </w:pPr>
      <w:r w:rsidRPr="00572B6F">
        <w:rPr>
          <w:rFonts w:ascii="Calibri-Light" w:hAnsi="Calibri-Light" w:cs="Calibri-Light"/>
          <w:lang w:val="sr-Latn-RS" w:eastAsia="sr-Latn-RS"/>
        </w:rPr>
        <w:t>3) повреде права детета и ученика из члана 79. Закона.</w:t>
      </w:r>
    </w:p>
    <w:p w:rsidR="00787DD4" w:rsidRPr="00572B6F" w:rsidRDefault="00787DD4" w:rsidP="00F71201">
      <w:pPr>
        <w:autoSpaceDE w:val="0"/>
        <w:autoSpaceDN w:val="0"/>
        <w:adjustRightInd w:val="0"/>
        <w:rPr>
          <w:rFonts w:ascii="Calibri-Light" w:hAnsi="Calibri-Light" w:cs="Calibri-Light"/>
          <w:lang w:val="sr-Cyrl-RS" w:eastAsia="sr-Latn-RS"/>
        </w:rPr>
      </w:pP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Пријаву ученик, његов родитељ односно други законски заступник детета и ученика може</w:t>
      </w:r>
    </w:p>
    <w:p w:rsidR="00F71201" w:rsidRPr="00572B6F" w:rsidRDefault="00F71201" w:rsidP="00F71201">
      <w:pPr>
        <w:autoSpaceDE w:val="0"/>
        <w:autoSpaceDN w:val="0"/>
        <w:adjustRightInd w:val="0"/>
        <w:rPr>
          <w:rFonts w:ascii="Calibri-Light" w:hAnsi="Calibri-Light" w:cs="Calibri-Light"/>
          <w:lang w:val="sr-Cyrl-RS" w:eastAsia="sr-Latn-RS"/>
        </w:rPr>
      </w:pPr>
      <w:r w:rsidRPr="00572B6F">
        <w:rPr>
          <w:rFonts w:ascii="Calibri-Light" w:hAnsi="Calibri-Light" w:cs="Calibri-Light"/>
          <w:lang w:val="sr-Latn-RS" w:eastAsia="sr-Latn-RS"/>
        </w:rPr>
        <w:t>поднети у року од осам дана од дана сазнања за повреду својих права.</w:t>
      </w:r>
    </w:p>
    <w:p w:rsidR="00787DD4" w:rsidRPr="00572B6F" w:rsidRDefault="00787DD4" w:rsidP="00F71201">
      <w:pPr>
        <w:autoSpaceDE w:val="0"/>
        <w:autoSpaceDN w:val="0"/>
        <w:adjustRightInd w:val="0"/>
        <w:rPr>
          <w:rFonts w:ascii="Calibri-Light" w:hAnsi="Calibri-Light" w:cs="Calibri-Light"/>
          <w:lang w:val="sr-Cyrl-RS" w:eastAsia="sr-Latn-RS"/>
        </w:rPr>
      </w:pP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Ако оцени да је пријава основана, Министарство ће у року од осам дана од дана пријема</w:t>
      </w: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пријаве упозорити установу на уочене неправилности и одредити јој рок од три дана од</w:t>
      </w:r>
    </w:p>
    <w:p w:rsidR="00F71201" w:rsidRPr="00572B6F" w:rsidRDefault="00F71201" w:rsidP="00F71201">
      <w:pPr>
        <w:autoSpaceDE w:val="0"/>
        <w:autoSpaceDN w:val="0"/>
        <w:adjustRightInd w:val="0"/>
        <w:rPr>
          <w:rFonts w:ascii="Calibri-Light" w:hAnsi="Calibri-Light" w:cs="Calibri-Light"/>
          <w:lang w:val="sr-Cyrl-RS" w:eastAsia="sr-Latn-RS"/>
        </w:rPr>
      </w:pPr>
      <w:r w:rsidRPr="00572B6F">
        <w:rPr>
          <w:rFonts w:ascii="Calibri-Light" w:hAnsi="Calibri-Light" w:cs="Calibri-Light"/>
          <w:lang w:val="sr-Latn-RS" w:eastAsia="sr-Latn-RS"/>
        </w:rPr>
        <w:t>упозорења за отклањање уочене неправилности.</w:t>
      </w:r>
    </w:p>
    <w:p w:rsidR="00787DD4" w:rsidRPr="00572B6F" w:rsidRDefault="00787DD4" w:rsidP="00F71201">
      <w:pPr>
        <w:autoSpaceDE w:val="0"/>
        <w:autoSpaceDN w:val="0"/>
        <w:adjustRightInd w:val="0"/>
        <w:rPr>
          <w:rFonts w:ascii="Calibri-Light" w:hAnsi="Calibri-Light" w:cs="Calibri-Light"/>
          <w:lang w:val="sr-Cyrl-RS" w:eastAsia="sr-Latn-RS"/>
        </w:rPr>
      </w:pPr>
    </w:p>
    <w:p w:rsidR="00F71201" w:rsidRPr="00572B6F" w:rsidRDefault="00F71201" w:rsidP="00F71201">
      <w:pPr>
        <w:autoSpaceDE w:val="0"/>
        <w:autoSpaceDN w:val="0"/>
        <w:adjustRightInd w:val="0"/>
        <w:rPr>
          <w:rFonts w:ascii="Calibri-Light" w:hAnsi="Calibri-Light" w:cs="Calibri-Light"/>
          <w:lang w:val="sr-Latn-RS" w:eastAsia="sr-Latn-RS"/>
        </w:rPr>
      </w:pPr>
      <w:r w:rsidRPr="00572B6F">
        <w:rPr>
          <w:rFonts w:ascii="Calibri-Light" w:hAnsi="Calibri-Light" w:cs="Calibri-Light"/>
          <w:lang w:val="sr-Latn-RS" w:eastAsia="sr-Latn-RS"/>
        </w:rPr>
        <w:t>Ако установа не поступи по упозорењу, Министарство ће предузети одговарајуће мере, у</w:t>
      </w:r>
      <w:r w:rsidRPr="00572B6F">
        <w:rPr>
          <w:rFonts w:ascii="Calibri-Light" w:hAnsi="Calibri-Light" w:cs="Calibri-Light"/>
          <w:lang w:val="sr-Cyrl-RS" w:eastAsia="sr-Latn-RS"/>
        </w:rPr>
        <w:t xml:space="preserve"> </w:t>
      </w:r>
      <w:r w:rsidRPr="00572B6F">
        <w:rPr>
          <w:rFonts w:ascii="Calibri-Light" w:hAnsi="Calibri-Light" w:cs="Calibri-Light"/>
          <w:lang w:val="sr-Latn-RS" w:eastAsia="sr-Latn-RS"/>
        </w:rPr>
        <w:t>складу са законом.</w:t>
      </w:r>
      <w:r w:rsidRPr="00572B6F">
        <w:rPr>
          <w:b/>
          <w:bCs/>
          <w:lang w:val="ru-RU"/>
        </w:rPr>
        <w:t xml:space="preserve"> </w:t>
      </w:r>
    </w:p>
    <w:p w:rsidR="00F71201" w:rsidRPr="00572B6F" w:rsidRDefault="00F71201" w:rsidP="00F71201">
      <w:pPr>
        <w:pStyle w:val="wyq110---naslov-clana"/>
        <w:shd w:val="clear" w:color="auto" w:fill="FFFFFF"/>
        <w:spacing w:before="240" w:beforeAutospacing="0" w:after="240" w:afterAutospacing="0" w:line="240" w:lineRule="atLeast"/>
        <w:jc w:val="center"/>
        <w:rPr>
          <w:bCs/>
          <w:i/>
          <w:lang w:val="ru-RU"/>
        </w:rPr>
      </w:pPr>
      <w:r w:rsidRPr="00572B6F">
        <w:rPr>
          <w:bCs/>
          <w:i/>
          <w:lang w:val="ru-RU"/>
        </w:rPr>
        <w:t>Похваљивање и награђивање ученика</w:t>
      </w:r>
    </w:p>
    <w:p w:rsidR="00F71201" w:rsidRPr="003C1CDE" w:rsidRDefault="00D41B58" w:rsidP="00F71201">
      <w:pPr>
        <w:pStyle w:val="Normal1"/>
        <w:shd w:val="clear" w:color="auto" w:fill="FFFFFF"/>
        <w:spacing w:before="48" w:beforeAutospacing="0" w:after="48" w:afterAutospacing="0"/>
        <w:jc w:val="center"/>
        <w:rPr>
          <w:b/>
          <w:lang w:val="sr-Latn-RS"/>
        </w:rPr>
      </w:pPr>
      <w:r w:rsidRPr="003C1CDE">
        <w:rPr>
          <w:b/>
          <w:bCs/>
          <w:lang w:val="ru-RU"/>
        </w:rPr>
        <w:t xml:space="preserve">Члан </w:t>
      </w:r>
      <w:r w:rsidR="003C1CDE">
        <w:rPr>
          <w:b/>
          <w:bCs/>
          <w:lang w:val="sr-Latn-RS"/>
        </w:rPr>
        <w:t>14</w:t>
      </w:r>
      <w:r w:rsidR="003C1CDE">
        <w:rPr>
          <w:b/>
          <w:bCs/>
          <w:lang w:val="sr-Cyrl-RS"/>
        </w:rPr>
        <w:t>4</w:t>
      </w:r>
      <w:r w:rsidRPr="003C1CDE">
        <w:rPr>
          <w:b/>
          <w:bCs/>
          <w:lang w:val="sr-Latn-RS"/>
        </w:rPr>
        <w:t>.</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Похвале и награде додељују се ученицима за укупан успех у учењу и владању, за успех у раду и учењу у појединим наставним предметима, као и за успешно учешће у ваннаставним активностима.</w:t>
      </w:r>
    </w:p>
    <w:p w:rsidR="00F71201" w:rsidRPr="00572B6F" w:rsidRDefault="00F71201" w:rsidP="00F71201">
      <w:pPr>
        <w:pStyle w:val="Normal1"/>
        <w:shd w:val="clear" w:color="auto" w:fill="FFFFFF"/>
        <w:spacing w:before="48" w:beforeAutospacing="0" w:after="48" w:afterAutospacing="0"/>
        <w:rPr>
          <w:lang w:val="ru-RU"/>
        </w:rPr>
      </w:pPr>
    </w:p>
    <w:p w:rsidR="00F71201" w:rsidRPr="003C1CDE" w:rsidRDefault="00D41B58" w:rsidP="00F71201">
      <w:pPr>
        <w:pStyle w:val="Normal1"/>
        <w:shd w:val="clear" w:color="auto" w:fill="FFFFFF"/>
        <w:spacing w:before="48" w:beforeAutospacing="0" w:after="48" w:afterAutospacing="0"/>
        <w:jc w:val="center"/>
        <w:rPr>
          <w:b/>
          <w:lang w:val="sr-Latn-RS"/>
        </w:rPr>
      </w:pPr>
      <w:r w:rsidRPr="003C1CDE">
        <w:rPr>
          <w:b/>
          <w:bCs/>
          <w:lang w:val="ru-RU"/>
        </w:rPr>
        <w:t xml:space="preserve">Члан </w:t>
      </w:r>
      <w:r w:rsidR="003C1CDE">
        <w:rPr>
          <w:b/>
          <w:bCs/>
          <w:lang w:val="sr-Latn-RS"/>
        </w:rPr>
        <w:t>14</w:t>
      </w:r>
      <w:r w:rsidR="003C1CDE">
        <w:rPr>
          <w:b/>
          <w:bCs/>
          <w:lang w:val="sr-Cyrl-RS"/>
        </w:rPr>
        <w:t>5</w:t>
      </w:r>
      <w:r w:rsidRPr="003C1CDE">
        <w:rPr>
          <w:b/>
          <w:bCs/>
          <w:lang w:val="sr-Latn-RS"/>
        </w:rPr>
        <w:t>.</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Похвале могу бити за:</w:t>
      </w:r>
    </w:p>
    <w:p w:rsidR="00D41B58" w:rsidRPr="00572B6F" w:rsidRDefault="00D41B58" w:rsidP="00D41B58">
      <w:pPr>
        <w:pStyle w:val="ListParagraph"/>
        <w:widowControl w:val="0"/>
        <w:numPr>
          <w:ilvl w:val="0"/>
          <w:numId w:val="15"/>
        </w:numPr>
        <w:tabs>
          <w:tab w:val="left" w:pos="261"/>
        </w:tabs>
        <w:autoSpaceDE w:val="0"/>
        <w:autoSpaceDN w:val="0"/>
        <w:ind w:left="261" w:hanging="259"/>
        <w:contextualSpacing w:val="0"/>
      </w:pPr>
      <w:r w:rsidRPr="00572B6F">
        <w:t>одличан</w:t>
      </w:r>
      <w:r w:rsidRPr="00572B6F">
        <w:rPr>
          <w:spacing w:val="-2"/>
        </w:rPr>
        <w:t xml:space="preserve"> </w:t>
      </w:r>
      <w:r w:rsidRPr="00572B6F">
        <w:t>успех и</w:t>
      </w:r>
      <w:r w:rsidRPr="00572B6F">
        <w:rPr>
          <w:spacing w:val="-2"/>
        </w:rPr>
        <w:t xml:space="preserve"> </w:t>
      </w:r>
      <w:r w:rsidRPr="00572B6F">
        <w:t>примерно</w:t>
      </w:r>
      <w:r w:rsidRPr="00572B6F">
        <w:rPr>
          <w:spacing w:val="-2"/>
        </w:rPr>
        <w:t xml:space="preserve"> </w:t>
      </w:r>
      <w:r w:rsidRPr="00572B6F">
        <w:t>владање</w:t>
      </w:r>
      <w:r w:rsidRPr="00572B6F">
        <w:rPr>
          <w:b/>
        </w:rPr>
        <w:t>,</w:t>
      </w:r>
      <w:r w:rsidRPr="00572B6F">
        <w:rPr>
          <w:b/>
          <w:spacing w:val="1"/>
        </w:rPr>
        <w:t xml:space="preserve"> </w:t>
      </w:r>
      <w:r w:rsidRPr="00572B6F">
        <w:t>у</w:t>
      </w:r>
      <w:r w:rsidRPr="00572B6F">
        <w:rPr>
          <w:spacing w:val="-7"/>
        </w:rPr>
        <w:t xml:space="preserve"> </w:t>
      </w:r>
      <w:r w:rsidRPr="00572B6F">
        <w:t>току</w:t>
      </w:r>
      <w:r w:rsidRPr="00572B6F">
        <w:rPr>
          <w:spacing w:val="-4"/>
        </w:rPr>
        <w:t xml:space="preserve"> </w:t>
      </w:r>
      <w:r w:rsidRPr="00572B6F">
        <w:t>одређене</w:t>
      </w:r>
      <w:r w:rsidRPr="00572B6F">
        <w:rPr>
          <w:spacing w:val="-3"/>
        </w:rPr>
        <w:t xml:space="preserve"> </w:t>
      </w:r>
      <w:r w:rsidRPr="00572B6F">
        <w:t>школске</w:t>
      </w:r>
      <w:r w:rsidRPr="00572B6F">
        <w:rPr>
          <w:spacing w:val="-3"/>
        </w:rPr>
        <w:t xml:space="preserve"> </w:t>
      </w:r>
      <w:r w:rsidRPr="00572B6F">
        <w:rPr>
          <w:spacing w:val="-2"/>
        </w:rPr>
        <w:t>године.</w:t>
      </w:r>
    </w:p>
    <w:p w:rsidR="00D41B58" w:rsidRPr="00572B6F" w:rsidRDefault="00D41B58" w:rsidP="00D41B58">
      <w:pPr>
        <w:pStyle w:val="ListParagraph"/>
        <w:widowControl w:val="0"/>
        <w:numPr>
          <w:ilvl w:val="0"/>
          <w:numId w:val="15"/>
        </w:numPr>
        <w:tabs>
          <w:tab w:val="left" w:pos="200"/>
        </w:tabs>
        <w:autoSpaceDE w:val="0"/>
        <w:autoSpaceDN w:val="0"/>
        <w:spacing w:before="41" w:line="278" w:lineRule="auto"/>
        <w:ind w:left="2" w:right="141" w:firstLine="0"/>
        <w:contextualSpacing w:val="0"/>
      </w:pPr>
      <w:r w:rsidRPr="00572B6F">
        <w:t>постигнут</w:t>
      </w:r>
      <w:r w:rsidRPr="00572B6F">
        <w:rPr>
          <w:spacing w:val="80"/>
        </w:rPr>
        <w:t xml:space="preserve"> </w:t>
      </w:r>
      <w:r w:rsidRPr="00572B6F">
        <w:t>изузетан</w:t>
      </w:r>
      <w:r w:rsidRPr="00572B6F">
        <w:rPr>
          <w:spacing w:val="80"/>
        </w:rPr>
        <w:t xml:space="preserve"> </w:t>
      </w:r>
      <w:r w:rsidRPr="00572B6F">
        <w:t>успех</w:t>
      </w:r>
      <w:r w:rsidRPr="00572B6F">
        <w:rPr>
          <w:spacing w:val="80"/>
        </w:rPr>
        <w:t xml:space="preserve"> </w:t>
      </w:r>
      <w:r w:rsidRPr="00572B6F">
        <w:t>из</w:t>
      </w:r>
      <w:r w:rsidRPr="00572B6F">
        <w:rPr>
          <w:spacing w:val="80"/>
        </w:rPr>
        <w:t xml:space="preserve"> </w:t>
      </w:r>
      <w:r w:rsidRPr="00572B6F">
        <w:t>појединих</w:t>
      </w:r>
      <w:r w:rsidRPr="00572B6F">
        <w:rPr>
          <w:spacing w:val="80"/>
        </w:rPr>
        <w:t xml:space="preserve"> </w:t>
      </w:r>
      <w:r w:rsidRPr="00572B6F">
        <w:t>наставних</w:t>
      </w:r>
      <w:r w:rsidRPr="00572B6F">
        <w:rPr>
          <w:spacing w:val="80"/>
        </w:rPr>
        <w:t xml:space="preserve"> </w:t>
      </w:r>
      <w:r w:rsidRPr="00572B6F">
        <w:t>области</w:t>
      </w:r>
      <w:r w:rsidRPr="00572B6F">
        <w:rPr>
          <w:spacing w:val="80"/>
        </w:rPr>
        <w:t xml:space="preserve"> </w:t>
      </w:r>
      <w:r w:rsidRPr="00572B6F">
        <w:t>у</w:t>
      </w:r>
      <w:r w:rsidRPr="00572B6F">
        <w:rPr>
          <w:spacing w:val="80"/>
        </w:rPr>
        <w:t xml:space="preserve"> </w:t>
      </w:r>
      <w:r w:rsidRPr="00572B6F">
        <w:t>току</w:t>
      </w:r>
      <w:r w:rsidRPr="00572B6F">
        <w:rPr>
          <w:spacing w:val="80"/>
        </w:rPr>
        <w:t xml:space="preserve"> </w:t>
      </w:r>
      <w:r w:rsidRPr="00572B6F">
        <w:t>одређене школске године;</w:t>
      </w:r>
    </w:p>
    <w:p w:rsidR="00D41B58" w:rsidRPr="00572B6F" w:rsidRDefault="00D41B58" w:rsidP="00D41B58">
      <w:pPr>
        <w:pStyle w:val="ListParagraph"/>
        <w:widowControl w:val="0"/>
        <w:numPr>
          <w:ilvl w:val="0"/>
          <w:numId w:val="15"/>
        </w:numPr>
        <w:tabs>
          <w:tab w:val="left" w:pos="200"/>
        </w:tabs>
        <w:autoSpaceDE w:val="0"/>
        <w:autoSpaceDN w:val="0"/>
        <w:spacing w:line="276" w:lineRule="auto"/>
        <w:ind w:left="2" w:right="137" w:firstLine="0"/>
        <w:contextualSpacing w:val="0"/>
      </w:pPr>
      <w:r w:rsidRPr="00572B6F">
        <w:t>постигнут</w:t>
      </w:r>
      <w:r w:rsidRPr="00572B6F">
        <w:rPr>
          <w:spacing w:val="80"/>
        </w:rPr>
        <w:t xml:space="preserve"> </w:t>
      </w:r>
      <w:r w:rsidRPr="00572B6F">
        <w:t>изузетан</w:t>
      </w:r>
      <w:r w:rsidRPr="00572B6F">
        <w:rPr>
          <w:spacing w:val="80"/>
          <w:w w:val="150"/>
        </w:rPr>
        <w:t xml:space="preserve"> </w:t>
      </w:r>
      <w:r w:rsidRPr="00572B6F">
        <w:t>успех</w:t>
      </w:r>
      <w:r w:rsidRPr="00572B6F">
        <w:rPr>
          <w:spacing w:val="80"/>
          <w:w w:val="150"/>
        </w:rPr>
        <w:t xml:space="preserve"> </w:t>
      </w:r>
      <w:r w:rsidRPr="00572B6F">
        <w:t>у</w:t>
      </w:r>
      <w:r w:rsidRPr="00572B6F">
        <w:rPr>
          <w:spacing w:val="80"/>
        </w:rPr>
        <w:t xml:space="preserve"> </w:t>
      </w:r>
      <w:r w:rsidRPr="00572B6F">
        <w:t>појединим</w:t>
      </w:r>
      <w:r w:rsidRPr="00572B6F">
        <w:rPr>
          <w:spacing w:val="80"/>
        </w:rPr>
        <w:t xml:space="preserve"> </w:t>
      </w:r>
      <w:r w:rsidRPr="00572B6F">
        <w:t>ваннаставним</w:t>
      </w:r>
      <w:r w:rsidRPr="00572B6F">
        <w:rPr>
          <w:spacing w:val="80"/>
        </w:rPr>
        <w:t xml:space="preserve"> </w:t>
      </w:r>
      <w:r w:rsidRPr="00572B6F">
        <w:t>активностима</w:t>
      </w:r>
      <w:r w:rsidRPr="00572B6F">
        <w:rPr>
          <w:spacing w:val="80"/>
          <w:w w:val="150"/>
        </w:rPr>
        <w:t xml:space="preserve"> </w:t>
      </w:r>
      <w:r w:rsidRPr="00572B6F">
        <w:t>у</w:t>
      </w:r>
      <w:r w:rsidRPr="00572B6F">
        <w:rPr>
          <w:spacing w:val="80"/>
        </w:rPr>
        <w:t xml:space="preserve"> </w:t>
      </w:r>
      <w:r w:rsidRPr="00572B6F">
        <w:t>току</w:t>
      </w:r>
      <w:r w:rsidRPr="00572B6F">
        <w:rPr>
          <w:spacing w:val="40"/>
        </w:rPr>
        <w:t xml:space="preserve"> </w:t>
      </w:r>
      <w:r w:rsidRPr="00572B6F">
        <w:t>одређене школске године;</w:t>
      </w:r>
    </w:p>
    <w:p w:rsidR="00D41B58" w:rsidRPr="00572B6F" w:rsidRDefault="00D41B58" w:rsidP="00D41B58">
      <w:pPr>
        <w:pStyle w:val="ListParagraph"/>
        <w:widowControl w:val="0"/>
        <w:numPr>
          <w:ilvl w:val="0"/>
          <w:numId w:val="15"/>
        </w:numPr>
        <w:tabs>
          <w:tab w:val="left" w:pos="261"/>
        </w:tabs>
        <w:autoSpaceDE w:val="0"/>
        <w:autoSpaceDN w:val="0"/>
        <w:spacing w:line="275" w:lineRule="exact"/>
        <w:ind w:left="261" w:hanging="259"/>
        <w:contextualSpacing w:val="0"/>
      </w:pPr>
      <w:r w:rsidRPr="00572B6F">
        <w:t>"Ученика</w:t>
      </w:r>
      <w:r w:rsidRPr="00572B6F">
        <w:rPr>
          <w:spacing w:val="-4"/>
        </w:rPr>
        <w:t xml:space="preserve"> </w:t>
      </w:r>
      <w:r w:rsidRPr="00572B6F">
        <w:rPr>
          <w:spacing w:val="-2"/>
        </w:rPr>
        <w:t>генерације";</w:t>
      </w:r>
    </w:p>
    <w:p w:rsidR="00F71201" w:rsidRPr="00572B6F" w:rsidRDefault="00F71201" w:rsidP="00F71201">
      <w:pPr>
        <w:pStyle w:val="Normal1"/>
        <w:shd w:val="clear" w:color="auto" w:fill="FFFFFF"/>
        <w:spacing w:before="48" w:beforeAutospacing="0" w:after="48" w:afterAutospacing="0"/>
        <w:rPr>
          <w:lang w:val="ru-RU"/>
        </w:rPr>
      </w:pP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Похвале се додељују на крају наставне године и могу бити писмене и усмене.</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Усмену похвалу ученик добија за остварене резу</w:t>
      </w:r>
      <w:r w:rsidR="00523990" w:rsidRPr="00572B6F">
        <w:rPr>
          <w:lang w:val="ru-RU"/>
        </w:rPr>
        <w:t xml:space="preserve">лтате у раду, учењу и понашању </w:t>
      </w:r>
      <w:r w:rsidR="00523990" w:rsidRPr="00572B6F">
        <w:t xml:space="preserve"> на крају одговарајућег класификационог периода, одређене шк. године </w:t>
      </w:r>
      <w:r w:rsidRPr="00572B6F">
        <w:rPr>
          <w:lang w:val="ru-RU"/>
        </w:rPr>
        <w:t>и саопштава их старешина класе пред ученицима из класе  и родитељима.</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Писмену похвалу</w:t>
      </w:r>
      <w:r w:rsidR="00523990" w:rsidRPr="00572B6F">
        <w:rPr>
          <w:lang w:val="ru-RU"/>
        </w:rPr>
        <w:t xml:space="preserve"> на предлог</w:t>
      </w:r>
      <w:r w:rsidRPr="00572B6F">
        <w:rPr>
          <w:lang w:val="ru-RU"/>
        </w:rPr>
        <w:t xml:space="preserve"> старешине класе</w:t>
      </w:r>
      <w:r w:rsidR="00523990" w:rsidRPr="00572B6F">
        <w:rPr>
          <w:lang w:val="ru-RU"/>
        </w:rPr>
        <w:t xml:space="preserve"> и по мишљењу стручног актива или педагошког колегијума, ученик  добија</w:t>
      </w:r>
      <w:r w:rsidRPr="00572B6F">
        <w:rPr>
          <w:lang w:val="ru-RU"/>
        </w:rPr>
        <w:t xml:space="preserve"> за остварене резултате у раду, учењу, понашању, као и за пласман на такмичењима,</w:t>
      </w:r>
      <w:r w:rsidR="00523990" w:rsidRPr="00572B6F">
        <w:rPr>
          <w:lang w:val="ru-RU"/>
        </w:rPr>
        <w:t xml:space="preserve"> на крају школске године</w:t>
      </w:r>
      <w:r w:rsidRPr="00572B6F">
        <w:rPr>
          <w:lang w:val="ru-RU"/>
        </w:rPr>
        <w:t xml:space="preserve"> и уписују се у ђачку књижицу.</w:t>
      </w:r>
    </w:p>
    <w:p w:rsidR="00F71201" w:rsidRPr="00572B6F" w:rsidRDefault="00F71201" w:rsidP="00F71201">
      <w:pPr>
        <w:pStyle w:val="Normal1"/>
        <w:shd w:val="clear" w:color="auto" w:fill="FFFFFF"/>
        <w:spacing w:before="48" w:beforeAutospacing="0" w:after="48" w:afterAutospacing="0"/>
        <w:rPr>
          <w:lang w:val="ru-RU"/>
        </w:rPr>
      </w:pPr>
    </w:p>
    <w:p w:rsidR="00F71201" w:rsidRPr="003C1CDE" w:rsidRDefault="003C1CDE" w:rsidP="00F71201">
      <w:pPr>
        <w:pStyle w:val="Normal1"/>
        <w:shd w:val="clear" w:color="auto" w:fill="FFFFFF"/>
        <w:spacing w:before="48" w:beforeAutospacing="0" w:after="48" w:afterAutospacing="0"/>
        <w:jc w:val="center"/>
        <w:rPr>
          <w:b/>
          <w:lang w:val="ru-RU"/>
        </w:rPr>
      </w:pPr>
      <w:r>
        <w:rPr>
          <w:b/>
          <w:bCs/>
          <w:lang w:val="ru-RU"/>
        </w:rPr>
        <w:t>Члан 146</w:t>
      </w:r>
      <w:r w:rsidR="00523990" w:rsidRPr="003C1CDE">
        <w:rPr>
          <w:b/>
          <w:bCs/>
          <w:lang w:val="ru-RU"/>
        </w:rPr>
        <w:t>.</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Похвала "Ученик генерације" додељује се ученику завршног разреда под условима:</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1)да је од првог до завршног разреда постигао одличан општи успех из свих наставних предмета и примерно владање;</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2) да је у току школовања истицао у пружању помоћи другим ученицима, развијању односа другарског поверења, отворености, искрености међу ученицима и да ужива поверење међу друговима;</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3) да је у току школовања имао правилан и коректан однос према наставницима, стручним сарадницима и другим запосленима школе, као и према родитељима других ученика.</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Услови из овог члана морају бити кумулативно испуњени.</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Похвала се додељује једном ученику.</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Ученика генерације проглашава Наставничко веће, на предлог стручних органа.</w:t>
      </w:r>
    </w:p>
    <w:p w:rsidR="00F71201" w:rsidRPr="00572B6F" w:rsidRDefault="00F71201" w:rsidP="00F71201">
      <w:pPr>
        <w:pStyle w:val="Normal1"/>
        <w:shd w:val="clear" w:color="auto" w:fill="FFFFFF"/>
        <w:spacing w:before="48" w:beforeAutospacing="0" w:after="48" w:afterAutospacing="0"/>
        <w:rPr>
          <w:lang w:val="ru-RU"/>
        </w:rPr>
      </w:pPr>
    </w:p>
    <w:p w:rsidR="00F71201" w:rsidRPr="003C1CDE" w:rsidRDefault="003C1CDE" w:rsidP="00F71201">
      <w:pPr>
        <w:pStyle w:val="Normal1"/>
        <w:shd w:val="clear" w:color="auto" w:fill="FFFFFF"/>
        <w:spacing w:before="48" w:beforeAutospacing="0" w:after="48" w:afterAutospacing="0"/>
        <w:jc w:val="center"/>
        <w:rPr>
          <w:b/>
          <w:lang w:val="ru-RU"/>
        </w:rPr>
      </w:pPr>
      <w:r>
        <w:rPr>
          <w:b/>
          <w:bCs/>
          <w:lang w:val="ru-RU"/>
        </w:rPr>
        <w:t>Члан 147</w:t>
      </w:r>
      <w:r w:rsidR="00523990" w:rsidRPr="003C1CDE">
        <w:rPr>
          <w:b/>
          <w:bCs/>
          <w:lang w:val="ru-RU"/>
        </w:rPr>
        <w:t>.</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Награде ученику могу бити у облику посебних диплома, уверења и књига.</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Награде се могу додељивати појединим ученицима или групи ученика, на крају наставне године.</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Награде додељује Наставничко веће, на предлог стручних органа, а Школски одбор одобрава средства за доделу награда.</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Награде ученицима могу додељивати и спонзори, односно донатори, на основу критеријума које пропишу својим актима.</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Предлог за доделу награда и похвала даје старешина класе.</w:t>
      </w:r>
    </w:p>
    <w:p w:rsidR="00F71201" w:rsidRPr="00572B6F" w:rsidRDefault="00F71201" w:rsidP="00F71201">
      <w:pPr>
        <w:pStyle w:val="Normal1"/>
        <w:shd w:val="clear" w:color="auto" w:fill="FFFFFF"/>
        <w:spacing w:before="48" w:beforeAutospacing="0" w:after="48" w:afterAutospacing="0"/>
        <w:rPr>
          <w:lang w:val="ru-RU"/>
        </w:rPr>
      </w:pPr>
    </w:p>
    <w:p w:rsidR="00F71201" w:rsidRPr="003C1CDE" w:rsidRDefault="00523990" w:rsidP="00F71201">
      <w:pPr>
        <w:pStyle w:val="Normal1"/>
        <w:shd w:val="clear" w:color="auto" w:fill="FFFFFF"/>
        <w:spacing w:before="48" w:beforeAutospacing="0" w:after="48" w:afterAutospacing="0"/>
        <w:jc w:val="center"/>
        <w:rPr>
          <w:b/>
          <w:lang w:val="ru-RU"/>
        </w:rPr>
      </w:pPr>
      <w:r w:rsidRPr="003C1CDE">
        <w:rPr>
          <w:b/>
          <w:lang w:val="ru-RU"/>
        </w:rPr>
        <w:t xml:space="preserve">Члан </w:t>
      </w:r>
      <w:r w:rsidR="003C1CDE">
        <w:rPr>
          <w:b/>
          <w:lang w:val="ru-RU"/>
        </w:rPr>
        <w:t>148</w:t>
      </w:r>
      <w:r w:rsidRPr="003C1CDE">
        <w:rPr>
          <w:b/>
          <w:lang w:val="ru-RU"/>
        </w:rPr>
        <w:t>.</w:t>
      </w:r>
    </w:p>
    <w:p w:rsidR="00523990" w:rsidRPr="00572B6F" w:rsidRDefault="00523990" w:rsidP="00523990">
      <w:pPr>
        <w:shd w:val="clear" w:color="auto" w:fill="FFFFFF"/>
        <w:spacing w:after="100" w:afterAutospacing="1"/>
        <w:rPr>
          <w:lang w:val="sr-Cyrl-RS"/>
        </w:rPr>
      </w:pPr>
      <w:r w:rsidRPr="00572B6F">
        <w:t>Правилником о похваљивању и награђивању ученика Школ</w:t>
      </w:r>
      <w:r w:rsidRPr="00572B6F">
        <w:rPr>
          <w:lang w:val="sr-Cyrl-RS"/>
        </w:rPr>
        <w:t>е</w:t>
      </w:r>
      <w:r w:rsidRPr="00572B6F">
        <w:t>, одређују се услови и начин додељивања похвала и награда ученицима школе, као и за избор ученика генерације, у складу са законом.</w:t>
      </w:r>
    </w:p>
    <w:p w:rsidR="00523990" w:rsidRPr="00572B6F" w:rsidRDefault="00523990" w:rsidP="00523990">
      <w:pPr>
        <w:shd w:val="clear" w:color="auto" w:fill="FFFFFF"/>
        <w:spacing w:after="100" w:afterAutospacing="1"/>
        <w:rPr>
          <w:lang w:val="sr-Cyrl-RS" w:eastAsia="sr-Latn-RS"/>
        </w:rPr>
      </w:pPr>
      <w:r w:rsidRPr="00572B6F">
        <w:rPr>
          <w:lang w:val="sr-Cyrl-RS" w:eastAsia="sr-Latn-RS"/>
        </w:rPr>
        <w:t>Дипломе „Корнелије Станковић“ и „Љубица Марић“ додељују се ученицима на начин и  под условима  за њихово додељивање које прописује министар (Правилник о дипломама за изузетан успех у основном образовању и васпитању).</w:t>
      </w:r>
    </w:p>
    <w:p w:rsidR="00F71201" w:rsidRPr="00572B6F" w:rsidRDefault="00F71201" w:rsidP="00F71201">
      <w:pPr>
        <w:pStyle w:val="wyq110---naslov-clana"/>
        <w:shd w:val="clear" w:color="auto" w:fill="FFFFFF"/>
        <w:spacing w:before="240" w:beforeAutospacing="0" w:after="240" w:afterAutospacing="0" w:line="240" w:lineRule="atLeast"/>
        <w:rPr>
          <w:b/>
          <w:bCs/>
          <w:lang w:val="sr-Cyrl-RS"/>
        </w:rPr>
      </w:pPr>
      <w:bookmarkStart w:id="24" w:name="str_30"/>
      <w:bookmarkEnd w:id="24"/>
    </w:p>
    <w:p w:rsidR="003C1CDE" w:rsidRDefault="003C1CDE" w:rsidP="00F71201">
      <w:pPr>
        <w:pStyle w:val="wyq110---naslov-clana"/>
        <w:shd w:val="clear" w:color="auto" w:fill="FFFFFF"/>
        <w:spacing w:before="240" w:beforeAutospacing="0" w:after="240" w:afterAutospacing="0" w:line="240" w:lineRule="atLeast"/>
        <w:jc w:val="center"/>
        <w:rPr>
          <w:bCs/>
          <w:i/>
          <w:lang w:val="ru-RU"/>
        </w:rPr>
      </w:pPr>
    </w:p>
    <w:p w:rsidR="00F71201" w:rsidRPr="00572B6F" w:rsidRDefault="00F71201" w:rsidP="00F71201">
      <w:pPr>
        <w:pStyle w:val="wyq110---naslov-clana"/>
        <w:shd w:val="clear" w:color="auto" w:fill="FFFFFF"/>
        <w:spacing w:before="240" w:beforeAutospacing="0" w:after="240" w:afterAutospacing="0" w:line="240" w:lineRule="atLeast"/>
        <w:jc w:val="center"/>
        <w:rPr>
          <w:bCs/>
          <w:i/>
          <w:lang w:val="ru-RU"/>
        </w:rPr>
      </w:pPr>
      <w:r w:rsidRPr="00572B6F">
        <w:rPr>
          <w:bCs/>
          <w:i/>
          <w:lang w:val="ru-RU"/>
        </w:rPr>
        <w:lastRenderedPageBreak/>
        <w:t>Одговорност родитеља</w:t>
      </w:r>
    </w:p>
    <w:p w:rsidR="00F71201" w:rsidRPr="003C1CDE" w:rsidRDefault="003C1CDE" w:rsidP="00F71201">
      <w:pPr>
        <w:pStyle w:val="Normal1"/>
        <w:shd w:val="clear" w:color="auto" w:fill="FFFFFF"/>
        <w:spacing w:before="48" w:beforeAutospacing="0" w:after="48" w:afterAutospacing="0"/>
        <w:jc w:val="center"/>
        <w:rPr>
          <w:b/>
          <w:lang w:val="ru-RU"/>
        </w:rPr>
      </w:pPr>
      <w:r w:rsidRPr="003C1CDE">
        <w:rPr>
          <w:b/>
          <w:bCs/>
          <w:lang w:val="ru-RU"/>
        </w:rPr>
        <w:t>Члан 149</w:t>
      </w:r>
      <w:r w:rsidR="00523990" w:rsidRPr="003C1CDE">
        <w:rPr>
          <w:b/>
          <w:bCs/>
          <w:lang w:val="ru-RU"/>
        </w:rPr>
        <w:t>.</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Родитељ, односно други законски заступник ученика одговоран је:</w:t>
      </w:r>
    </w:p>
    <w:p w:rsidR="00696723" w:rsidRPr="00572B6F" w:rsidRDefault="00696723" w:rsidP="00696723">
      <w:pPr>
        <w:pStyle w:val="Normal1"/>
        <w:numPr>
          <w:ilvl w:val="0"/>
          <w:numId w:val="13"/>
        </w:numPr>
        <w:shd w:val="clear" w:color="auto" w:fill="FFFFFF"/>
        <w:spacing w:before="48" w:beforeAutospacing="0" w:after="48" w:afterAutospacing="0"/>
        <w:rPr>
          <w:lang w:val="ru-RU"/>
        </w:rPr>
      </w:pPr>
      <w:r w:rsidRPr="00572B6F">
        <w:rPr>
          <w:lang w:val="ru-RU"/>
        </w:rPr>
        <w:t>за упис детета у школу;</w:t>
      </w:r>
    </w:p>
    <w:p w:rsidR="00696723" w:rsidRPr="00572B6F" w:rsidRDefault="00696723" w:rsidP="00696723">
      <w:pPr>
        <w:pStyle w:val="Normal1"/>
        <w:numPr>
          <w:ilvl w:val="0"/>
          <w:numId w:val="13"/>
        </w:numPr>
        <w:shd w:val="clear" w:color="auto" w:fill="FFFFFF"/>
        <w:spacing w:before="48" w:beforeAutospacing="0" w:after="48" w:afterAutospacing="0"/>
        <w:rPr>
          <w:lang w:val="ru-RU"/>
        </w:rPr>
      </w:pPr>
      <w:r w:rsidRPr="00572B6F">
        <w:rPr>
          <w:lang w:val="ru-RU"/>
        </w:rPr>
        <w:t>за редовно похађање наставе;</w:t>
      </w:r>
    </w:p>
    <w:p w:rsidR="00696723" w:rsidRPr="00572B6F" w:rsidRDefault="00696723" w:rsidP="00696723">
      <w:pPr>
        <w:pStyle w:val="Normal1"/>
        <w:numPr>
          <w:ilvl w:val="0"/>
          <w:numId w:val="13"/>
        </w:numPr>
        <w:shd w:val="clear" w:color="auto" w:fill="FFFFFF"/>
        <w:spacing w:before="48" w:beforeAutospacing="0" w:after="48" w:afterAutospacing="0"/>
        <w:rPr>
          <w:lang w:val="ru-RU"/>
        </w:rPr>
      </w:pPr>
      <w:r w:rsidRPr="00572B6F">
        <w:rPr>
          <w:lang w:val="ru-RU"/>
        </w:rPr>
        <w:t>за редовно похађање припремне наставе;</w:t>
      </w:r>
    </w:p>
    <w:p w:rsidR="00F71201" w:rsidRPr="00572B6F" w:rsidRDefault="00F71201" w:rsidP="00F71201">
      <w:pPr>
        <w:pStyle w:val="Normal1"/>
        <w:numPr>
          <w:ilvl w:val="0"/>
          <w:numId w:val="13"/>
        </w:numPr>
        <w:shd w:val="clear" w:color="auto" w:fill="FFFFFF"/>
        <w:spacing w:before="48" w:beforeAutospacing="0" w:after="48" w:afterAutospacing="0"/>
        <w:rPr>
          <w:lang w:val="ru-RU"/>
        </w:rPr>
      </w:pPr>
      <w:r w:rsidRPr="00572B6F">
        <w:rPr>
          <w:lang w:val="ru-RU"/>
        </w:rPr>
        <w:t>да одмах, а најкасније у року од 48 сати од момента спречености ученика да присуствује настави о томе обавести Школу;</w:t>
      </w:r>
    </w:p>
    <w:p w:rsidR="00F71201" w:rsidRPr="00572B6F" w:rsidRDefault="00F71201" w:rsidP="00F71201">
      <w:pPr>
        <w:pStyle w:val="Normal1"/>
        <w:numPr>
          <w:ilvl w:val="0"/>
          <w:numId w:val="13"/>
        </w:numPr>
        <w:shd w:val="clear" w:color="auto" w:fill="FFFFFF"/>
        <w:spacing w:before="48" w:beforeAutospacing="0" w:after="48" w:afterAutospacing="0"/>
        <w:rPr>
          <w:lang w:val="ru-RU"/>
        </w:rPr>
      </w:pPr>
      <w:r w:rsidRPr="00572B6F">
        <w:rPr>
          <w:lang w:val="ru-RU"/>
        </w:rPr>
        <w:t xml:space="preserve"> да правда изостанке ученика, најкасније у року од осам дана од дана престанка спречености ученика да присуствује настави одговарајућом лекарском или другом релевантном документацијом;</w:t>
      </w:r>
    </w:p>
    <w:p w:rsidR="00696723" w:rsidRPr="00572B6F" w:rsidRDefault="00F71201" w:rsidP="00F71201">
      <w:pPr>
        <w:pStyle w:val="Normal1"/>
        <w:numPr>
          <w:ilvl w:val="0"/>
          <w:numId w:val="13"/>
        </w:numPr>
        <w:shd w:val="clear" w:color="auto" w:fill="FFFFFF"/>
        <w:spacing w:before="48" w:beforeAutospacing="0" w:after="48" w:afterAutospacing="0"/>
        <w:rPr>
          <w:lang w:val="ru-RU"/>
        </w:rPr>
      </w:pPr>
      <w:r w:rsidRPr="00572B6F">
        <w:rPr>
          <w:lang w:val="ru-RU"/>
        </w:rPr>
        <w:t xml:space="preserve">да на позив Школе узме активно учешће у свим облицима васпитног рада са учеником </w:t>
      </w:r>
      <w:r w:rsidRPr="00572B6F">
        <w:rPr>
          <w:lang w:eastAsia="sr-Latn-RS"/>
        </w:rPr>
        <w:t>(у реализацији оперативног плана заштите и плана појачаног васпитног рада);</w:t>
      </w:r>
      <w:r w:rsidRPr="00572B6F">
        <w:rPr>
          <w:lang w:val="sr-Cyrl-RS" w:eastAsia="sr-Latn-RS"/>
        </w:rPr>
        <w:t xml:space="preserve">    </w:t>
      </w:r>
    </w:p>
    <w:p w:rsidR="00696723" w:rsidRPr="00572B6F" w:rsidRDefault="00F71201" w:rsidP="00F71201">
      <w:pPr>
        <w:pStyle w:val="Normal1"/>
        <w:numPr>
          <w:ilvl w:val="0"/>
          <w:numId w:val="13"/>
        </w:numPr>
        <w:shd w:val="clear" w:color="auto" w:fill="FFFFFF"/>
        <w:spacing w:before="48" w:beforeAutospacing="0" w:after="48" w:afterAutospacing="0"/>
        <w:rPr>
          <w:lang w:val="ru-RU"/>
        </w:rPr>
      </w:pPr>
      <w:r w:rsidRPr="00572B6F">
        <w:rPr>
          <w:lang w:val="ru-RU"/>
        </w:rPr>
        <w:t xml:space="preserve"> за повреду забране из чл. 110-112. Закона;       </w:t>
      </w:r>
    </w:p>
    <w:p w:rsidR="00F71201" w:rsidRPr="00572B6F" w:rsidRDefault="00F71201" w:rsidP="00F71201">
      <w:pPr>
        <w:pStyle w:val="Normal1"/>
        <w:numPr>
          <w:ilvl w:val="0"/>
          <w:numId w:val="13"/>
        </w:numPr>
        <w:shd w:val="clear" w:color="auto" w:fill="FFFFFF"/>
        <w:spacing w:before="48" w:beforeAutospacing="0" w:after="48" w:afterAutospacing="0"/>
        <w:rPr>
          <w:lang w:val="ru-RU"/>
        </w:rPr>
      </w:pPr>
      <w:r w:rsidRPr="00572B6F">
        <w:rPr>
          <w:lang w:val="ru-RU"/>
        </w:rPr>
        <w:t xml:space="preserve"> за теже повреде обавезе ученика из члана 83. Закона;</w:t>
      </w:r>
    </w:p>
    <w:p w:rsidR="00F71201" w:rsidRPr="00572B6F" w:rsidRDefault="00787DD4" w:rsidP="00F71201">
      <w:pPr>
        <w:pStyle w:val="Normal1"/>
        <w:numPr>
          <w:ilvl w:val="0"/>
          <w:numId w:val="13"/>
        </w:numPr>
        <w:shd w:val="clear" w:color="auto" w:fill="FFFFFF"/>
        <w:spacing w:before="48" w:beforeAutospacing="0" w:after="48" w:afterAutospacing="0"/>
        <w:rPr>
          <w:lang w:val="ru-RU"/>
        </w:rPr>
      </w:pPr>
      <w:r w:rsidRPr="00572B6F">
        <w:rPr>
          <w:lang w:val="ru-RU"/>
        </w:rPr>
        <w:t xml:space="preserve">да поштује Правила </w:t>
      </w:r>
      <w:r w:rsidR="00F71201" w:rsidRPr="00572B6F">
        <w:rPr>
          <w:lang w:val="ru-RU"/>
        </w:rPr>
        <w:t>понашања Школе.</w:t>
      </w:r>
    </w:p>
    <w:p w:rsidR="00F71201" w:rsidRPr="00572B6F" w:rsidRDefault="00F71201" w:rsidP="00F71201">
      <w:pPr>
        <w:pStyle w:val="Normal1"/>
        <w:shd w:val="clear" w:color="auto" w:fill="FFFFFF"/>
        <w:spacing w:before="48" w:beforeAutospacing="0" w:after="0" w:afterAutospacing="0"/>
        <w:rPr>
          <w:lang w:val="ru-RU"/>
        </w:rPr>
      </w:pPr>
      <w:r w:rsidRPr="00572B6F">
        <w:rPr>
          <w:lang w:val="ru-RU"/>
        </w:rPr>
        <w:t>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w:t>
      </w:r>
    </w:p>
    <w:p w:rsidR="00696723" w:rsidRPr="00572B6F" w:rsidRDefault="00696723" w:rsidP="00696723">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Школа подноси захтев за покретање прекршајног поступка, односно кривичну пријаву</w:t>
      </w:r>
    </w:p>
    <w:p w:rsidR="00696723" w:rsidRPr="00572B6F" w:rsidRDefault="00696723" w:rsidP="00696723">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надлежном јавном тужилаштву ради утврђивања одговорности родитеља, односно другог</w:t>
      </w:r>
    </w:p>
    <w:p w:rsidR="00696723" w:rsidRPr="00572B6F" w:rsidRDefault="00696723" w:rsidP="00696723">
      <w:pPr>
        <w:pStyle w:val="Normal1"/>
        <w:shd w:val="clear" w:color="auto" w:fill="FFFFFF"/>
        <w:spacing w:before="48" w:beforeAutospacing="0" w:after="0" w:afterAutospacing="0"/>
        <w:rPr>
          <w:lang w:val="ru-RU"/>
        </w:rPr>
      </w:pPr>
      <w:r w:rsidRPr="00572B6F">
        <w:rPr>
          <w:rFonts w:ascii="Calibri-Light" w:eastAsiaTheme="minorHAnsi" w:hAnsi="Calibri-Light" w:cs="Calibri-Light"/>
          <w:lang w:val="sr-Latn-RS"/>
        </w:rPr>
        <w:t>законског заступника из разлога прописаних ставом 1. овог члана.</w:t>
      </w:r>
    </w:p>
    <w:p w:rsidR="00F71201" w:rsidRPr="00572B6F" w:rsidRDefault="00F71201" w:rsidP="00F71201">
      <w:pPr>
        <w:pStyle w:val="wyq110---naslov-clana"/>
        <w:shd w:val="clear" w:color="auto" w:fill="FFFFFF"/>
        <w:spacing w:before="240" w:beforeAutospacing="0" w:after="240" w:afterAutospacing="0" w:line="240" w:lineRule="atLeast"/>
        <w:jc w:val="center"/>
        <w:rPr>
          <w:bCs/>
          <w:i/>
          <w:lang w:val="ru-RU"/>
        </w:rPr>
      </w:pPr>
      <w:bookmarkStart w:id="25" w:name="str_31"/>
      <w:bookmarkEnd w:id="25"/>
      <w:r w:rsidRPr="00572B6F">
        <w:rPr>
          <w:bCs/>
          <w:i/>
          <w:lang w:val="ru-RU"/>
        </w:rPr>
        <w:t>Одговорност ученика</w:t>
      </w:r>
    </w:p>
    <w:p w:rsidR="00F71201" w:rsidRPr="003C1CDE" w:rsidRDefault="003C1CDE" w:rsidP="00F71201">
      <w:pPr>
        <w:pStyle w:val="Normal1"/>
        <w:shd w:val="clear" w:color="auto" w:fill="FFFFFF"/>
        <w:spacing w:before="48" w:beforeAutospacing="0" w:after="48" w:afterAutospacing="0"/>
        <w:jc w:val="center"/>
        <w:rPr>
          <w:b/>
          <w:lang w:val="ru-RU"/>
        </w:rPr>
      </w:pPr>
      <w:r>
        <w:rPr>
          <w:b/>
          <w:bCs/>
          <w:lang w:val="ru-RU"/>
        </w:rPr>
        <w:t>Члан 150</w:t>
      </w:r>
      <w:r w:rsidR="00523990" w:rsidRPr="003C1CDE">
        <w:rPr>
          <w:b/>
          <w:bCs/>
          <w:lang w:val="ru-RU"/>
        </w:rPr>
        <w:t>.</w:t>
      </w:r>
    </w:p>
    <w:p w:rsidR="00F71201" w:rsidRPr="00572B6F" w:rsidRDefault="00F71201" w:rsidP="00F71201">
      <w:pPr>
        <w:shd w:val="clear" w:color="auto" w:fill="FFFFFF"/>
        <w:rPr>
          <w:lang w:eastAsia="sr-Latn-RS"/>
        </w:rPr>
      </w:pPr>
      <w:r w:rsidRPr="00572B6F">
        <w:rPr>
          <w:lang w:eastAsia="sr-Latn-RS"/>
        </w:rPr>
        <w:t xml:space="preserve">Према ученику који врши повреду правила понашања у школи или не поштује одлуке директора и органа школе, неоправдано изостане са наставе пет часова, односно који својим понашањем угрожава друге у остваривању њихових права, као и у случају сумње да је починио тежу повреду обавезе ученика и повреду забране из чл. 110-112. Закона, </w:t>
      </w:r>
      <w:r w:rsidRPr="00572B6F">
        <w:rPr>
          <w:lang w:val="sr-Cyrl-RS" w:eastAsia="sr-Latn-RS"/>
        </w:rPr>
        <w:t>Ш</w:t>
      </w:r>
      <w:r w:rsidRPr="00572B6F">
        <w:rPr>
          <w:lang w:eastAsia="sr-Latn-RS"/>
        </w:rPr>
        <w:t>кола уз учешће родитеља, односно другог законског заступника, појачава васпитни рад.</w:t>
      </w:r>
    </w:p>
    <w:p w:rsidR="00F71201" w:rsidRPr="00572B6F" w:rsidRDefault="00F71201" w:rsidP="00F71201">
      <w:pPr>
        <w:shd w:val="clear" w:color="auto" w:fill="FFFFFF"/>
        <w:rPr>
          <w:lang w:eastAsia="sr-Latn-RS"/>
        </w:rPr>
      </w:pPr>
      <w:r w:rsidRPr="00572B6F">
        <w:rPr>
          <w:lang w:eastAsia="sr-Latn-RS"/>
        </w:rPr>
        <w:t xml:space="preserve">Васпитни рад из става 1. овог члана остварује се активностима: у оквиру одељењске заједнице, стручним радом </w:t>
      </w:r>
      <w:r w:rsidRPr="00572B6F">
        <w:rPr>
          <w:lang w:val="sr-Cyrl-RS" w:eastAsia="sr-Latn-RS"/>
        </w:rPr>
        <w:t>старешине класе</w:t>
      </w:r>
      <w:r w:rsidRPr="00572B6F">
        <w:rPr>
          <w:lang w:eastAsia="sr-Latn-RS"/>
        </w:rPr>
        <w:t xml:space="preserve">, психолога и посебних тимова. Када је неопходно, </w:t>
      </w:r>
      <w:r w:rsidRPr="00572B6F">
        <w:rPr>
          <w:lang w:val="sr-Cyrl-RS" w:eastAsia="sr-Latn-RS"/>
        </w:rPr>
        <w:t>Ш</w:t>
      </w:r>
      <w:r w:rsidRPr="00572B6F">
        <w:rPr>
          <w:lang w:eastAsia="sr-Latn-RS"/>
        </w:rPr>
        <w:t>кола сарађује и са одговарајућим установама социјалне, односно здравствене заштите, ради одређивања и пружања подршке ученику у вези са променом његовог понашања.</w:t>
      </w:r>
    </w:p>
    <w:p w:rsidR="00F71201" w:rsidRPr="00572B6F" w:rsidRDefault="00F71201" w:rsidP="00F71201">
      <w:pPr>
        <w:shd w:val="clear" w:color="auto" w:fill="FFFFFF"/>
        <w:rPr>
          <w:lang w:eastAsia="sr-Latn-RS"/>
        </w:rPr>
      </w:pPr>
      <w:r w:rsidRPr="00572B6F">
        <w:rPr>
          <w:lang w:val="sr-Cyrl-RS" w:eastAsia="sr-Latn-RS"/>
        </w:rPr>
        <w:t>Старешина класе</w:t>
      </w:r>
      <w:r w:rsidRPr="00572B6F">
        <w:rPr>
          <w:lang w:eastAsia="sr-Latn-RS"/>
        </w:rPr>
        <w:t xml:space="preserve">, заједно са стручним сарадницима, односно са </w:t>
      </w:r>
      <w:r w:rsidRPr="00572B6F">
        <w:rPr>
          <w:lang w:val="sr-Cyrl-RS" w:eastAsia="sr-Latn-RS"/>
        </w:rPr>
        <w:t>Т</w:t>
      </w:r>
      <w:r w:rsidRPr="00572B6F">
        <w:rPr>
          <w:lang w:eastAsia="sr-Latn-RS"/>
        </w:rPr>
        <w:t xml:space="preserve">имом за заштиту од дискриминације, насиља, злостављања и занемаривања или </w:t>
      </w:r>
      <w:r w:rsidRPr="00572B6F">
        <w:rPr>
          <w:lang w:val="sr-Cyrl-RS" w:eastAsia="sr-Latn-RS"/>
        </w:rPr>
        <w:t>Т</w:t>
      </w:r>
      <w:r w:rsidRPr="00572B6F">
        <w:rPr>
          <w:lang w:eastAsia="sr-Latn-RS"/>
        </w:rPr>
        <w:t>имом за инклузивно образовање, сачињава план појачаног васпитног рада који траје најкраће до окончања васпитно-дисциплинског поступка.</w:t>
      </w:r>
    </w:p>
    <w:p w:rsidR="00F71201" w:rsidRPr="00572B6F" w:rsidRDefault="00F71201" w:rsidP="00F71201">
      <w:pPr>
        <w:shd w:val="clear" w:color="auto" w:fill="FFFFFF"/>
        <w:rPr>
          <w:lang w:eastAsia="sr-Latn-RS"/>
        </w:rPr>
      </w:pPr>
      <w:r w:rsidRPr="00572B6F">
        <w:rPr>
          <w:lang w:val="sr-Cyrl-RS" w:eastAsia="sr-Latn-RS"/>
        </w:rPr>
        <w:t>Старешина класе</w:t>
      </w:r>
      <w:r w:rsidRPr="00572B6F">
        <w:rPr>
          <w:lang w:eastAsia="sr-Latn-RS"/>
        </w:rPr>
        <w:t xml:space="preserve"> води посебну педагошку евиденцију о појачаном васпитном раду у коју се уносе подаци о догађају, учесницима, временској динамици, предузетим активностима и мерама и оствареним резултатима тог рада.</w:t>
      </w:r>
    </w:p>
    <w:p w:rsidR="00F71201" w:rsidRPr="00572B6F" w:rsidRDefault="00F71201" w:rsidP="00F71201">
      <w:pPr>
        <w:shd w:val="clear" w:color="auto" w:fill="FFFFFF"/>
        <w:rPr>
          <w:lang w:eastAsia="sr-Latn-RS"/>
        </w:rPr>
      </w:pPr>
      <w:r w:rsidRPr="00572B6F">
        <w:rPr>
          <w:lang w:eastAsia="sr-Latn-RS"/>
        </w:rPr>
        <w:t xml:space="preserve">Резултате појачаног васпитног рада, на основу заједничког извештаја </w:t>
      </w:r>
      <w:r w:rsidRPr="00572B6F">
        <w:rPr>
          <w:lang w:val="sr-Cyrl-RS" w:eastAsia="sr-Latn-RS"/>
        </w:rPr>
        <w:t>старешине класе</w:t>
      </w:r>
      <w:r w:rsidRPr="00572B6F">
        <w:rPr>
          <w:lang w:eastAsia="sr-Latn-RS"/>
        </w:rPr>
        <w:t xml:space="preserve">, стручних сарадника и тимова, директор, односно </w:t>
      </w:r>
      <w:r w:rsidRPr="00572B6F">
        <w:rPr>
          <w:lang w:val="sr-Cyrl-RS" w:eastAsia="sr-Latn-RS"/>
        </w:rPr>
        <w:t>Н</w:t>
      </w:r>
      <w:r w:rsidRPr="00572B6F">
        <w:rPr>
          <w:lang w:eastAsia="sr-Latn-RS"/>
        </w:rPr>
        <w:t>аставничко веће узима у обзир приликом изрицања васпитно - дисциплинске мере.</w:t>
      </w:r>
    </w:p>
    <w:p w:rsidR="00F71201" w:rsidRPr="00572B6F" w:rsidRDefault="00F71201" w:rsidP="00F71201">
      <w:pPr>
        <w:shd w:val="clear" w:color="auto" w:fill="FFFFFF"/>
        <w:rPr>
          <w:rFonts w:ascii="Arial" w:hAnsi="Arial" w:cs="Arial"/>
          <w:lang w:eastAsia="sr-Latn-RS"/>
        </w:rPr>
      </w:pPr>
      <w:r w:rsidRPr="00572B6F">
        <w:rPr>
          <w:lang w:eastAsia="sr-Latn-RS"/>
        </w:rPr>
        <w:lastRenderedPageBreak/>
        <w:t xml:space="preserve">Са учеником који ван простора </w:t>
      </w:r>
      <w:r w:rsidRPr="00572B6F">
        <w:rPr>
          <w:lang w:val="sr-Cyrl-RS" w:eastAsia="sr-Latn-RS"/>
        </w:rPr>
        <w:t>Ш</w:t>
      </w:r>
      <w:r w:rsidRPr="00572B6F">
        <w:rPr>
          <w:lang w:eastAsia="sr-Latn-RS"/>
        </w:rPr>
        <w:t xml:space="preserve">коле, односно другог простора у коме школа остварује образовно-васпитни рад, учини повреду забране из чл. 110-112. Закона, </w:t>
      </w:r>
      <w:r w:rsidRPr="00572B6F">
        <w:rPr>
          <w:lang w:val="sr-Cyrl-RS" w:eastAsia="sr-Latn-RS"/>
        </w:rPr>
        <w:t>Ш</w:t>
      </w:r>
      <w:r w:rsidRPr="00572B6F">
        <w:rPr>
          <w:lang w:eastAsia="sr-Latn-RS"/>
        </w:rPr>
        <w:t xml:space="preserve">кола у складу са извештајем спољашње мреже заштите појачава васпитни рад, уз предузимање других активности у складу са прописима којима се уређују: критеријуми за препознавање облика дискриминације, поступање </w:t>
      </w:r>
      <w:r w:rsidRPr="00572B6F">
        <w:rPr>
          <w:lang w:val="sr-Cyrl-RS" w:eastAsia="sr-Latn-RS"/>
        </w:rPr>
        <w:t>Школе</w:t>
      </w:r>
      <w:r w:rsidRPr="00572B6F">
        <w:rPr>
          <w:lang w:eastAsia="sr-Latn-RS"/>
        </w:rPr>
        <w:t xml:space="preserve"> у случају сумње или утврђеног дискриминативног понашања и вређања угледа, части и достојанства личности, као и </w:t>
      </w:r>
      <w:r w:rsidRPr="00572B6F">
        <w:rPr>
          <w:lang w:val="sr-Cyrl-RS" w:eastAsia="sr-Latn-RS"/>
        </w:rPr>
        <w:t>П</w:t>
      </w:r>
      <w:r w:rsidRPr="00572B6F">
        <w:rPr>
          <w:lang w:eastAsia="sr-Latn-RS"/>
        </w:rPr>
        <w:t>ротокола поступања у одговору на насиље, злостављање и занемаривање</w:t>
      </w:r>
      <w:r w:rsidRPr="00572B6F">
        <w:rPr>
          <w:rFonts w:ascii="Arial" w:hAnsi="Arial" w:cs="Arial"/>
          <w:lang w:eastAsia="sr-Latn-RS"/>
        </w:rPr>
        <w:t>.</w:t>
      </w:r>
    </w:p>
    <w:p w:rsidR="00F71201" w:rsidRPr="00572B6F" w:rsidRDefault="00F71201" w:rsidP="00F71201">
      <w:pPr>
        <w:pStyle w:val="Normal1"/>
        <w:shd w:val="clear" w:color="auto" w:fill="FFFFFF"/>
        <w:spacing w:before="48" w:beforeAutospacing="0" w:after="48" w:afterAutospacing="0"/>
        <w:rPr>
          <w:lang w:val="ru-RU"/>
        </w:rPr>
      </w:pPr>
    </w:p>
    <w:p w:rsidR="00523990" w:rsidRPr="00572B6F" w:rsidRDefault="00523990" w:rsidP="00F71201">
      <w:pPr>
        <w:pStyle w:val="Normal1"/>
        <w:shd w:val="clear" w:color="auto" w:fill="FFFFFF"/>
        <w:spacing w:before="48" w:beforeAutospacing="0" w:after="48" w:afterAutospacing="0"/>
        <w:rPr>
          <w:lang w:val="ru-RU"/>
        </w:rPr>
      </w:pPr>
    </w:p>
    <w:p w:rsidR="00F71201" w:rsidRPr="003C1CDE" w:rsidRDefault="003C1CDE" w:rsidP="00F71201">
      <w:pPr>
        <w:pStyle w:val="Normal1"/>
        <w:shd w:val="clear" w:color="auto" w:fill="FFFFFF"/>
        <w:spacing w:before="48" w:beforeAutospacing="0" w:after="48" w:afterAutospacing="0"/>
        <w:jc w:val="center"/>
        <w:rPr>
          <w:b/>
          <w:lang w:val="ru-RU"/>
        </w:rPr>
      </w:pPr>
      <w:r>
        <w:rPr>
          <w:b/>
          <w:bCs/>
          <w:lang w:val="ru-RU"/>
        </w:rPr>
        <w:t>Члан 151</w:t>
      </w:r>
      <w:r w:rsidR="00523990" w:rsidRPr="003C1CDE">
        <w:rPr>
          <w:b/>
          <w:bCs/>
          <w:lang w:val="ru-RU"/>
        </w:rPr>
        <w:t>.</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Ученик може да одговара за лакшу повреду обавезе утврђену овим статутом, тежу повреду обавезе прописану Законом и за повреду забране прописане чл. 110-112. Закона.</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За повреду обавеза ученик може да одговара дисциплински, а материјалну штету, учињену намерно или крајњом непажњом, одговара његов родитељ, односно други законски заступник.</w:t>
      </w:r>
    </w:p>
    <w:p w:rsidR="00F71201" w:rsidRPr="00572B6F" w:rsidRDefault="00F71201" w:rsidP="00F71201">
      <w:pPr>
        <w:pStyle w:val="Normal1"/>
        <w:shd w:val="clear" w:color="auto" w:fill="FFFFFF"/>
        <w:spacing w:before="48" w:beforeAutospacing="0" w:after="48" w:afterAutospacing="0"/>
        <w:rPr>
          <w:lang w:val="ru-RU"/>
        </w:rPr>
      </w:pPr>
    </w:p>
    <w:p w:rsidR="00F71201" w:rsidRPr="003C1CDE" w:rsidRDefault="003C1CDE" w:rsidP="00F71201">
      <w:pPr>
        <w:pStyle w:val="Normal1"/>
        <w:shd w:val="clear" w:color="auto" w:fill="FFFFFF"/>
        <w:spacing w:before="48" w:beforeAutospacing="0" w:after="48" w:afterAutospacing="0"/>
        <w:jc w:val="center"/>
        <w:rPr>
          <w:b/>
          <w:lang w:val="ru-RU"/>
        </w:rPr>
      </w:pPr>
      <w:r>
        <w:rPr>
          <w:b/>
          <w:lang w:val="ru-RU"/>
        </w:rPr>
        <w:t>Члан 152</w:t>
      </w:r>
      <w:r w:rsidR="00523990" w:rsidRPr="003C1CDE">
        <w:rPr>
          <w:b/>
          <w:lang w:val="ru-RU"/>
        </w:rPr>
        <w:t>.</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Употреба мобилног телефона, електронског уређаја и другог средства у сврхе којима се угрожавају права других или у сврхе преваре, прописује се општим актом.</w:t>
      </w:r>
    </w:p>
    <w:p w:rsidR="00F71201" w:rsidRPr="00572B6F" w:rsidRDefault="00F71201" w:rsidP="00F71201">
      <w:pPr>
        <w:pStyle w:val="Normal1"/>
        <w:shd w:val="clear" w:color="auto" w:fill="FFFFFF"/>
        <w:spacing w:before="48" w:beforeAutospacing="0" w:after="48" w:afterAutospacing="0"/>
        <w:rPr>
          <w:lang w:val="ru-RU"/>
        </w:rPr>
      </w:pPr>
    </w:p>
    <w:p w:rsidR="00F71201" w:rsidRPr="003C1CDE" w:rsidRDefault="003C1CDE" w:rsidP="00F71201">
      <w:pPr>
        <w:pStyle w:val="Normal1"/>
        <w:shd w:val="clear" w:color="auto" w:fill="FFFFFF"/>
        <w:spacing w:before="48" w:beforeAutospacing="0" w:after="48" w:afterAutospacing="0"/>
        <w:jc w:val="center"/>
        <w:rPr>
          <w:b/>
          <w:lang w:val="ru-RU"/>
        </w:rPr>
      </w:pPr>
      <w:r>
        <w:rPr>
          <w:b/>
          <w:bCs/>
          <w:lang w:val="ru-RU"/>
        </w:rPr>
        <w:t>Члан 153</w:t>
      </w:r>
      <w:r w:rsidR="00523990" w:rsidRPr="003C1CDE">
        <w:rPr>
          <w:b/>
          <w:bCs/>
          <w:lang w:val="ru-RU"/>
        </w:rPr>
        <w:t>.</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За повреду обавезе ученику се може изрећи васпитна и васпитно-дисциплинска мера у складу са Законом.</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Васпитна и васпитно-дисциплинска мера се изричу у школској години у којој је учињена повреда обавезе ученика.</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Повреде обавеза ученика могу бити лакше и теже.</w:t>
      </w:r>
    </w:p>
    <w:p w:rsidR="00F71201" w:rsidRPr="00572B6F" w:rsidRDefault="00F71201" w:rsidP="00523990">
      <w:pPr>
        <w:pStyle w:val="Normal1"/>
        <w:shd w:val="clear" w:color="auto" w:fill="FFFFFF"/>
        <w:spacing w:before="48" w:beforeAutospacing="0" w:after="48" w:afterAutospacing="0"/>
        <w:rPr>
          <w:bCs/>
          <w:lang w:val="ru-RU"/>
        </w:rPr>
      </w:pPr>
    </w:p>
    <w:p w:rsidR="00F71201" w:rsidRPr="003C1CDE" w:rsidRDefault="003C1CDE" w:rsidP="00F71201">
      <w:pPr>
        <w:pStyle w:val="Normal1"/>
        <w:shd w:val="clear" w:color="auto" w:fill="FFFFFF"/>
        <w:spacing w:before="48" w:beforeAutospacing="0" w:after="48" w:afterAutospacing="0"/>
        <w:jc w:val="center"/>
        <w:rPr>
          <w:b/>
          <w:lang w:val="ru-RU"/>
        </w:rPr>
      </w:pPr>
      <w:r>
        <w:rPr>
          <w:b/>
          <w:bCs/>
          <w:lang w:val="ru-RU"/>
        </w:rPr>
        <w:t>Члан 154</w:t>
      </w:r>
      <w:r w:rsidR="00523990" w:rsidRPr="003C1CDE">
        <w:rPr>
          <w:b/>
          <w:bCs/>
          <w:lang w:val="ru-RU"/>
        </w:rPr>
        <w:t>.</w:t>
      </w:r>
    </w:p>
    <w:p w:rsidR="00F71201" w:rsidRPr="00572B6F" w:rsidRDefault="00F71201" w:rsidP="00F71201">
      <w:pPr>
        <w:shd w:val="clear" w:color="auto" w:fill="FFFFFF"/>
        <w:rPr>
          <w:lang w:eastAsia="sr-Latn-RS"/>
        </w:rPr>
      </w:pPr>
      <w:r w:rsidRPr="00572B6F">
        <w:rPr>
          <w:lang w:eastAsia="sr-Latn-RS"/>
        </w:rPr>
        <w:t>За лакше повреде обавеза ученика не води се васпитно-дисциплински поступак.</w:t>
      </w:r>
    </w:p>
    <w:p w:rsidR="00F71201" w:rsidRPr="00572B6F" w:rsidRDefault="00F71201" w:rsidP="00F71201">
      <w:pPr>
        <w:shd w:val="clear" w:color="auto" w:fill="FFFFFF"/>
        <w:rPr>
          <w:lang w:eastAsia="sr-Latn-RS"/>
        </w:rPr>
      </w:pPr>
      <w:r w:rsidRPr="00572B6F">
        <w:rPr>
          <w:lang w:eastAsia="sr-Latn-RS"/>
        </w:rPr>
        <w:t>За теже повреде обавеза ученика и за повреде забране из чл. 110-112. Закона школа води васпитно-дисциплински поступак о којем обавештава родитеља, односно другог законског заступника ученика.</w:t>
      </w:r>
    </w:p>
    <w:p w:rsidR="00F71201" w:rsidRPr="00572B6F" w:rsidRDefault="00F71201" w:rsidP="00F71201">
      <w:pPr>
        <w:shd w:val="clear" w:color="auto" w:fill="FFFFFF"/>
        <w:rPr>
          <w:lang w:eastAsia="sr-Latn-RS"/>
        </w:rPr>
      </w:pPr>
      <w:r w:rsidRPr="00572B6F">
        <w:rPr>
          <w:lang w:eastAsia="sr-Latn-RS"/>
        </w:rPr>
        <w:t>Школа обавештава Министарство о повреди забране из чл. 110-112. Закона, у складу са прописима којима се уређују: критеријуми за препознавање облика дискриминације, поступање установе у случају сумње или утврђеног дискриминативног понашања и вређања угледа, части и достојанства личности, као и протокола поступања у одговору на насиље, злостављање и занемаривање.</w:t>
      </w:r>
    </w:p>
    <w:p w:rsidR="00F71201" w:rsidRPr="00572B6F" w:rsidRDefault="00F71201" w:rsidP="00F71201">
      <w:pPr>
        <w:shd w:val="clear" w:color="auto" w:fill="FFFFFF"/>
        <w:rPr>
          <w:lang w:eastAsia="sr-Latn-RS"/>
        </w:rPr>
      </w:pPr>
      <w:r w:rsidRPr="00572B6F">
        <w:rPr>
          <w:lang w:eastAsia="sr-Latn-RS"/>
        </w:rPr>
        <w:t>За учињену тежу повреду обавезе ученика директор закључком покреће васпитно-дисциплински поступак најкасније у року од пет радних дана од дана сазнања, а за учињену повреду забране из чл. 110-112. Закона закључком покреће поступак одмах, а најкасније у року од два радна дана од дана сазнања, о чему одмах, а најкасније наредног радног дана, обавештава родитеља, односно другог законског заступника.</w:t>
      </w:r>
    </w:p>
    <w:p w:rsidR="00F71201" w:rsidRPr="00572B6F" w:rsidRDefault="00F71201" w:rsidP="00F71201">
      <w:pPr>
        <w:shd w:val="clear" w:color="auto" w:fill="FFFFFF"/>
        <w:rPr>
          <w:lang w:eastAsia="sr-Latn-RS"/>
        </w:rPr>
      </w:pPr>
      <w:r w:rsidRPr="00572B6F">
        <w:rPr>
          <w:lang w:eastAsia="sr-Latn-RS"/>
        </w:rPr>
        <w:t xml:space="preserve">Изузетно од става 4. овог члана, за учињене теже повреде обавеза ученика из члана 83. став 8. тач. 4) и 5) Закона, директор закључком покреће васпитно-дисциплински поступак одмах, а најкасније </w:t>
      </w:r>
      <w:r w:rsidRPr="00572B6F">
        <w:rPr>
          <w:lang w:eastAsia="sr-Latn-RS"/>
        </w:rPr>
        <w:lastRenderedPageBreak/>
        <w:t>у року од два радна дана од дана сазнања, о чему одмах обавештава родитеља, односно другог законског заступника.</w:t>
      </w:r>
    </w:p>
    <w:p w:rsidR="00F71201" w:rsidRPr="00572B6F" w:rsidRDefault="00F71201" w:rsidP="00F71201">
      <w:pPr>
        <w:shd w:val="clear" w:color="auto" w:fill="FFFFFF"/>
        <w:rPr>
          <w:lang w:eastAsia="sr-Latn-RS"/>
        </w:rPr>
      </w:pPr>
      <w:r w:rsidRPr="00572B6F">
        <w:rPr>
          <w:lang w:eastAsia="sr-Latn-RS"/>
        </w:rPr>
        <w:t>Директор води поступак и окончава га решењем.</w:t>
      </w:r>
    </w:p>
    <w:p w:rsidR="00F71201" w:rsidRPr="00572B6F" w:rsidRDefault="00F71201" w:rsidP="00F71201">
      <w:pPr>
        <w:shd w:val="clear" w:color="auto" w:fill="FFFFFF"/>
        <w:rPr>
          <w:lang w:eastAsia="sr-Latn-RS"/>
        </w:rPr>
      </w:pPr>
      <w:r w:rsidRPr="00572B6F">
        <w:rPr>
          <w:lang w:eastAsia="sr-Latn-RS"/>
        </w:rPr>
        <w:t>У васпитно-дисциплинском поступку ученик, уз присуство родитеља, односно другог законског заступника, као и сви остали учесници и сведоци морају бити саслушани и дати писану изјаву.</w:t>
      </w:r>
    </w:p>
    <w:p w:rsidR="00F71201" w:rsidRPr="00572B6F" w:rsidRDefault="00F71201" w:rsidP="00F71201">
      <w:pPr>
        <w:shd w:val="clear" w:color="auto" w:fill="FFFFFF"/>
        <w:rPr>
          <w:lang w:val="sr-Cyrl-RS" w:eastAsia="sr-Latn-RS"/>
        </w:rPr>
      </w:pPr>
      <w:r w:rsidRPr="00572B6F">
        <w:rPr>
          <w:lang w:eastAsia="sr-Latn-RS"/>
        </w:rPr>
        <w:t xml:space="preserve">Уколико се родитељ, односно други законски заступник ученика, који је уредно обавештен, не одазове да присуствује васпитно-дисциплинском поступку, директор </w:t>
      </w:r>
      <w:r w:rsidRPr="00572B6F">
        <w:rPr>
          <w:lang w:val="sr-Cyrl-RS" w:eastAsia="sr-Latn-RS"/>
        </w:rPr>
        <w:t>Ш</w:t>
      </w:r>
      <w:r w:rsidRPr="00572B6F">
        <w:rPr>
          <w:lang w:eastAsia="sr-Latn-RS"/>
        </w:rPr>
        <w:t>коле поставља одмах, а најкасније наредног радног дана, психолога</w:t>
      </w:r>
      <w:r w:rsidRPr="00572B6F">
        <w:rPr>
          <w:lang w:val="sr-Cyrl-RS" w:eastAsia="sr-Latn-RS"/>
        </w:rPr>
        <w:t xml:space="preserve"> Школе</w:t>
      </w:r>
      <w:r w:rsidRPr="00572B6F">
        <w:rPr>
          <w:lang w:eastAsia="sr-Latn-RS"/>
        </w:rPr>
        <w:t xml:space="preserve"> да у том поступку заступа интересе ученика, о чему одмах обавештава </w:t>
      </w:r>
      <w:r w:rsidRPr="00572B6F">
        <w:rPr>
          <w:lang w:val="sr-Cyrl-RS" w:eastAsia="sr-Latn-RS"/>
        </w:rPr>
        <w:t>надлежни ц</w:t>
      </w:r>
      <w:r w:rsidRPr="00572B6F">
        <w:rPr>
          <w:lang w:eastAsia="sr-Latn-RS"/>
        </w:rPr>
        <w:t>ентар за социјални рад</w:t>
      </w:r>
      <w:r w:rsidRPr="00572B6F">
        <w:rPr>
          <w:lang w:val="sr-Cyrl-RS" w:eastAsia="sr-Latn-RS"/>
        </w:rPr>
        <w:t>.</w:t>
      </w:r>
    </w:p>
    <w:p w:rsidR="00F71201" w:rsidRPr="00572B6F" w:rsidRDefault="00F71201" w:rsidP="00F71201">
      <w:pPr>
        <w:shd w:val="clear" w:color="auto" w:fill="FFFFFF"/>
        <w:rPr>
          <w:lang w:eastAsia="sr-Latn-RS"/>
        </w:rPr>
      </w:pPr>
      <w:r w:rsidRPr="00572B6F">
        <w:rPr>
          <w:lang w:eastAsia="sr-Latn-RS"/>
        </w:rPr>
        <w:t>Васпитно-дисциплински поступак окончава се доношењем решења у року од 30 дана од дана покретања, а изузетно, у случају учињене теже повреде обавеза ученика из члана 83. став 8. тач. 4) и 5) Закона и повреде забране, васпитно-дисциплински поступак окончава се доношењем решења у року од 20 дана од дана покретања.</w:t>
      </w:r>
    </w:p>
    <w:p w:rsidR="00F71201" w:rsidRPr="00572B6F" w:rsidRDefault="00F71201" w:rsidP="00F71201">
      <w:pPr>
        <w:shd w:val="clear" w:color="auto" w:fill="FFFFFF"/>
        <w:rPr>
          <w:lang w:eastAsia="sr-Latn-RS"/>
        </w:rPr>
      </w:pPr>
      <w:r w:rsidRPr="00572B6F">
        <w:rPr>
          <w:lang w:eastAsia="sr-Latn-RS"/>
        </w:rPr>
        <w:t>У оквиру појачаног васпитног рада са ученицима реализује се и друштвено-корисни, односно хуманитарни рад.</w:t>
      </w:r>
    </w:p>
    <w:p w:rsidR="00F71201" w:rsidRPr="00572B6F" w:rsidRDefault="00F71201" w:rsidP="00F71201">
      <w:pPr>
        <w:shd w:val="clear" w:color="auto" w:fill="FFFFFF"/>
        <w:rPr>
          <w:lang w:eastAsia="sr-Latn-RS"/>
        </w:rPr>
      </w:pPr>
      <w:r w:rsidRPr="00572B6F">
        <w:rPr>
          <w:lang w:eastAsia="sr-Latn-RS"/>
        </w:rPr>
        <w:t>У васпитно дисциплинском поступку који је покренут за тежу повреду обавезе ученика из члана 83. став 8. тач. 4) и 5) Закона и повреду забране, ученик може бити удаљен из непосредног образовно-васпитног рада који обухвата обавезну наставу и остале облике образовно-васпитног рада.</w:t>
      </w:r>
    </w:p>
    <w:p w:rsidR="00F71201" w:rsidRPr="00572B6F" w:rsidRDefault="00F71201" w:rsidP="00F71201">
      <w:pPr>
        <w:shd w:val="clear" w:color="auto" w:fill="FFFFFF"/>
        <w:rPr>
          <w:lang w:eastAsia="sr-Latn-RS"/>
        </w:rPr>
      </w:pPr>
      <w:r w:rsidRPr="00572B6F">
        <w:rPr>
          <w:lang w:eastAsia="sr-Latn-RS"/>
        </w:rPr>
        <w:t>Ученик може бити удаљен из непосредног образовно-васпитног рада и осталих облика образовно-васпитног рада најкраће пет радних дана, а најдуже до окончања васпитно-дисциплинског поступка.</w:t>
      </w:r>
    </w:p>
    <w:p w:rsidR="00F71201" w:rsidRPr="00572B6F" w:rsidRDefault="00F71201" w:rsidP="00F71201">
      <w:pPr>
        <w:shd w:val="clear" w:color="auto" w:fill="FFFFFF"/>
        <w:rPr>
          <w:lang w:eastAsia="sr-Latn-RS"/>
        </w:rPr>
      </w:pPr>
      <w:r w:rsidRPr="00572B6F">
        <w:rPr>
          <w:lang w:eastAsia="sr-Latn-RS"/>
        </w:rPr>
        <w:t xml:space="preserve">Директор </w:t>
      </w:r>
      <w:r w:rsidRPr="00572B6F">
        <w:rPr>
          <w:lang w:val="sr-Cyrl-RS" w:eastAsia="sr-Latn-RS"/>
        </w:rPr>
        <w:t>Ш</w:t>
      </w:r>
      <w:r w:rsidRPr="00572B6F">
        <w:rPr>
          <w:lang w:eastAsia="sr-Latn-RS"/>
        </w:rPr>
        <w:t xml:space="preserve">коле, након процене </w:t>
      </w:r>
      <w:r w:rsidRPr="00572B6F">
        <w:rPr>
          <w:lang w:val="sr-Cyrl-RS" w:eastAsia="sr-Latn-RS"/>
        </w:rPr>
        <w:t>Т</w:t>
      </w:r>
      <w:r w:rsidRPr="00572B6F">
        <w:rPr>
          <w:lang w:eastAsia="sr-Latn-RS"/>
        </w:rPr>
        <w:t xml:space="preserve">има за заштиту од дискриминације, насиља, злостављања и занемаривања у складу са </w:t>
      </w:r>
      <w:r w:rsidRPr="00572B6F">
        <w:rPr>
          <w:lang w:val="sr-Cyrl-RS" w:eastAsia="sr-Latn-RS"/>
        </w:rPr>
        <w:t>П</w:t>
      </w:r>
      <w:r w:rsidRPr="00572B6F">
        <w:rPr>
          <w:lang w:eastAsia="sr-Latn-RS"/>
        </w:rPr>
        <w:t xml:space="preserve">ротоколом поступања у установи у одговору на насиље, злостављање и занемаривање и </w:t>
      </w:r>
      <w:r w:rsidRPr="00572B6F">
        <w:rPr>
          <w:lang w:val="sr-Cyrl-RS" w:eastAsia="sr-Latn-RS"/>
        </w:rPr>
        <w:t>П</w:t>
      </w:r>
      <w:r w:rsidRPr="00572B6F">
        <w:rPr>
          <w:lang w:eastAsia="sr-Latn-RS"/>
        </w:rPr>
        <w:t>равилником о друштвено-корисном, односно хуманитарном раду, доноси решење о удаљењу ученика из става 11. овог члана.</w:t>
      </w:r>
    </w:p>
    <w:p w:rsidR="00F71201" w:rsidRPr="00572B6F" w:rsidRDefault="00F71201" w:rsidP="00F71201">
      <w:pPr>
        <w:shd w:val="clear" w:color="auto" w:fill="FFFFFF"/>
        <w:rPr>
          <w:lang w:eastAsia="sr-Latn-RS"/>
        </w:rPr>
      </w:pPr>
      <w:r w:rsidRPr="00572B6F">
        <w:rPr>
          <w:lang w:eastAsia="sr-Latn-RS"/>
        </w:rPr>
        <w:t xml:space="preserve">Током удаљења ученика из става 11. овог члана ученик, родитељ, односно други законски заступник је дужан да се информише о току наставног процеса и да садржаје програма наставе и учења прати уз употребу наставног материјала који је </w:t>
      </w:r>
      <w:r w:rsidRPr="00572B6F">
        <w:rPr>
          <w:lang w:val="sr-Cyrl-RS" w:eastAsia="sr-Latn-RS"/>
        </w:rPr>
        <w:t>Ш</w:t>
      </w:r>
      <w:r w:rsidRPr="00572B6F">
        <w:rPr>
          <w:lang w:eastAsia="sr-Latn-RS"/>
        </w:rPr>
        <w:t>кола у обавези да достави ученику ради обезбеђивања континуитета у образовању.</w:t>
      </w:r>
    </w:p>
    <w:p w:rsidR="00F71201" w:rsidRPr="00572B6F" w:rsidRDefault="00F71201" w:rsidP="00F71201">
      <w:pPr>
        <w:shd w:val="clear" w:color="auto" w:fill="FFFFFF"/>
        <w:rPr>
          <w:lang w:eastAsia="sr-Latn-RS"/>
        </w:rPr>
      </w:pPr>
      <w:r w:rsidRPr="00572B6F">
        <w:rPr>
          <w:lang w:eastAsia="sr-Latn-RS"/>
        </w:rPr>
        <w:t>Школа је дужна да о удаљењу ученика из става 11. овог члана обавести надлежни центар за социјални рад ради заједничког деловања у реализацији појачаног васпитног рада.</w:t>
      </w:r>
    </w:p>
    <w:p w:rsidR="00F71201" w:rsidRPr="00572B6F" w:rsidRDefault="00F71201" w:rsidP="00F71201">
      <w:pPr>
        <w:shd w:val="clear" w:color="auto" w:fill="FFFFFF"/>
        <w:rPr>
          <w:lang w:eastAsia="sr-Latn-RS"/>
        </w:rPr>
      </w:pPr>
      <w:r w:rsidRPr="00572B6F">
        <w:rPr>
          <w:lang w:eastAsia="sr-Latn-RS"/>
        </w:rPr>
        <w:t>Пре доношења решења о удаљењу морају се утврдити све чињенице које су од значаја за одлучивање.</w:t>
      </w:r>
    </w:p>
    <w:p w:rsidR="00F71201" w:rsidRPr="00572B6F" w:rsidRDefault="00F71201" w:rsidP="00F71201">
      <w:pPr>
        <w:shd w:val="clear" w:color="auto" w:fill="FFFFFF"/>
        <w:rPr>
          <w:lang w:eastAsia="sr-Latn-RS"/>
        </w:rPr>
      </w:pPr>
      <w:r w:rsidRPr="00572B6F">
        <w:rPr>
          <w:lang w:eastAsia="sr-Latn-RS"/>
        </w:rPr>
        <w:t>Подаци о изреченим васпитним и васпитно-дисциплинским мерама морају бити унети у одговарајући део обрасца преводнице</w:t>
      </w:r>
      <w:r w:rsidRPr="00572B6F">
        <w:rPr>
          <w:lang w:val="sr-Cyrl-RS" w:eastAsia="sr-Latn-RS"/>
        </w:rPr>
        <w:t xml:space="preserve"> </w:t>
      </w:r>
      <w:r w:rsidRPr="00572B6F">
        <w:rPr>
          <w:lang w:eastAsia="sr-Latn-RS"/>
        </w:rPr>
        <w:t>приликом превођења, односно уписивања ученика у другу основну музичку школу у току школске године.</w:t>
      </w:r>
    </w:p>
    <w:p w:rsidR="00F71201" w:rsidRPr="00572B6F" w:rsidRDefault="00F71201" w:rsidP="00F71201">
      <w:pPr>
        <w:shd w:val="clear" w:color="auto" w:fill="FFFFFF"/>
        <w:rPr>
          <w:lang w:eastAsia="sr-Latn-RS"/>
        </w:rPr>
      </w:pPr>
      <w:r w:rsidRPr="00572B6F">
        <w:rPr>
          <w:lang w:eastAsia="sr-Latn-RS"/>
        </w:rPr>
        <w:t>Школа у којој ученик наставља школовање у обавези је да прати понашање ученика и спроводи појачан васпитни рад у сарадњи са надлежним центром за социјални рад и другим установама спољашње заштитне мреже.</w:t>
      </w:r>
    </w:p>
    <w:p w:rsidR="00F71201" w:rsidRPr="00572B6F" w:rsidRDefault="00F71201" w:rsidP="00F71201">
      <w:pPr>
        <w:pStyle w:val="Normal1"/>
        <w:shd w:val="clear" w:color="auto" w:fill="FFFFFF"/>
        <w:spacing w:before="48" w:beforeAutospacing="0" w:after="48" w:afterAutospacing="0"/>
        <w:rPr>
          <w:lang w:val="ru-RU"/>
        </w:rPr>
      </w:pPr>
    </w:p>
    <w:p w:rsidR="00F71201" w:rsidRPr="003C1CDE" w:rsidRDefault="003C1CDE" w:rsidP="00F71201">
      <w:pPr>
        <w:pStyle w:val="Normal1"/>
        <w:shd w:val="clear" w:color="auto" w:fill="FFFFFF"/>
        <w:spacing w:before="48" w:beforeAutospacing="0" w:after="48" w:afterAutospacing="0"/>
        <w:jc w:val="center"/>
        <w:rPr>
          <w:b/>
          <w:lang w:val="ru-RU"/>
        </w:rPr>
      </w:pPr>
      <w:r>
        <w:rPr>
          <w:b/>
          <w:bCs/>
          <w:lang w:val="ru-RU"/>
        </w:rPr>
        <w:t>Члан 155</w:t>
      </w:r>
      <w:r w:rsidR="00523990" w:rsidRPr="003C1CDE">
        <w:rPr>
          <w:b/>
          <w:bCs/>
          <w:lang w:val="ru-RU"/>
        </w:rPr>
        <w:t>.</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Лакше повреде обавеза ученика су:</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1) неоправдано изостајање из школе до 25 часова;</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2) ометање рада током наставе;</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lastRenderedPageBreak/>
        <w:t>3) недолично понашање према другим ученицима, наставницима, стручним сарадницима и другим запосленим у Школи;</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4) изазивање нереда у просторијама школе и школском дворишту;</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5) непоштовање одлука надлежних органа Школе;</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6) необавештавање родитеља о резултатима учења и владања и непреношење порука старешине класе, других наставника и стручних сарадника;</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7) оштећење школске зграде, просторија, инвентара, инсталација и прибора запослених у Школи;</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8) оштећење или уништење личних ствари и прибора других ученика, наставника и других запослених у школи;</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9) неоправдано кашњење на редовну наставу и друге облике образовно-васпитног рада;</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10) нарушавање естетског изгледа школе и школског дворишта;</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11) повреда других обавеза које се не сматрају тежом повредом обавеза ученика.</w:t>
      </w:r>
    </w:p>
    <w:p w:rsidR="00F71201" w:rsidRPr="00572B6F" w:rsidRDefault="00F71201" w:rsidP="00F71201">
      <w:pPr>
        <w:pStyle w:val="Normal1"/>
        <w:shd w:val="clear" w:color="auto" w:fill="FFFFFF"/>
        <w:spacing w:before="48" w:beforeAutospacing="0" w:after="48" w:afterAutospacing="0"/>
        <w:rPr>
          <w:lang w:val="ru-RU"/>
        </w:rPr>
      </w:pPr>
    </w:p>
    <w:p w:rsidR="00F71201" w:rsidRPr="003C1CDE" w:rsidRDefault="003C1CDE" w:rsidP="00F71201">
      <w:pPr>
        <w:pStyle w:val="Normal1"/>
        <w:shd w:val="clear" w:color="auto" w:fill="FFFFFF"/>
        <w:spacing w:before="48" w:beforeAutospacing="0" w:after="48" w:afterAutospacing="0"/>
        <w:jc w:val="center"/>
        <w:rPr>
          <w:b/>
          <w:lang w:val="ru-RU"/>
        </w:rPr>
      </w:pPr>
      <w:r>
        <w:rPr>
          <w:b/>
          <w:bCs/>
          <w:lang w:val="ru-RU"/>
        </w:rPr>
        <w:t>Члан 156</w:t>
      </w:r>
      <w:r w:rsidR="00523990" w:rsidRPr="003C1CDE">
        <w:rPr>
          <w:b/>
          <w:bCs/>
          <w:lang w:val="ru-RU"/>
        </w:rPr>
        <w:t>.</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Теже повреде обавеза ученика су прописане Законом.</w:t>
      </w:r>
    </w:p>
    <w:p w:rsidR="00F71201" w:rsidRPr="00572B6F" w:rsidRDefault="00F71201" w:rsidP="00F71201">
      <w:pPr>
        <w:pStyle w:val="Normal1"/>
        <w:shd w:val="clear" w:color="auto" w:fill="FFFFFF"/>
        <w:spacing w:before="48" w:beforeAutospacing="0" w:after="48" w:afterAutospacing="0"/>
        <w:rPr>
          <w:lang w:val="ru-RU"/>
        </w:rPr>
      </w:pPr>
    </w:p>
    <w:p w:rsidR="00F71201" w:rsidRPr="003C1CDE" w:rsidRDefault="003C1CDE" w:rsidP="00F71201">
      <w:pPr>
        <w:pStyle w:val="Normal1"/>
        <w:shd w:val="clear" w:color="auto" w:fill="FFFFFF"/>
        <w:spacing w:before="48" w:beforeAutospacing="0" w:after="48" w:afterAutospacing="0"/>
        <w:jc w:val="center"/>
        <w:rPr>
          <w:b/>
          <w:lang w:val="ru-RU"/>
        </w:rPr>
      </w:pPr>
      <w:r>
        <w:rPr>
          <w:b/>
          <w:bCs/>
          <w:lang w:val="ru-RU"/>
        </w:rPr>
        <w:t>Члан 157</w:t>
      </w:r>
      <w:r w:rsidR="00523990" w:rsidRPr="003C1CDE">
        <w:rPr>
          <w:b/>
          <w:bCs/>
          <w:lang w:val="ru-RU"/>
        </w:rPr>
        <w:t>.</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За лакшу повреду обавеза ученика, могу да се изрекну следеће васпитне мере:</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1) опомена;</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2) укор старешине класе;</w:t>
      </w:r>
    </w:p>
    <w:p w:rsidR="00F71201" w:rsidRPr="003C1CDE" w:rsidRDefault="00F71201" w:rsidP="00F71201">
      <w:pPr>
        <w:pStyle w:val="Normal1"/>
        <w:shd w:val="clear" w:color="auto" w:fill="FFFFFF"/>
        <w:spacing w:before="48" w:beforeAutospacing="0" w:after="48" w:afterAutospacing="0"/>
        <w:rPr>
          <w:b/>
          <w:lang w:val="ru-RU"/>
        </w:rPr>
      </w:pPr>
    </w:p>
    <w:p w:rsidR="00F71201" w:rsidRPr="003C1CDE" w:rsidRDefault="003C1CDE" w:rsidP="00F71201">
      <w:pPr>
        <w:pStyle w:val="Normal1"/>
        <w:shd w:val="clear" w:color="auto" w:fill="FFFFFF"/>
        <w:spacing w:before="48" w:beforeAutospacing="0" w:after="48" w:afterAutospacing="0"/>
        <w:jc w:val="center"/>
        <w:rPr>
          <w:b/>
          <w:lang w:val="ru-RU"/>
        </w:rPr>
      </w:pPr>
      <w:r>
        <w:rPr>
          <w:b/>
          <w:bCs/>
          <w:lang w:val="ru-RU"/>
        </w:rPr>
        <w:t>Члан 158</w:t>
      </w:r>
      <w:r w:rsidR="00523990" w:rsidRPr="003C1CDE">
        <w:rPr>
          <w:b/>
          <w:bCs/>
          <w:lang w:val="ru-RU"/>
        </w:rPr>
        <w:t>.</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За тежу повреду обавеза ученика могу да се изрекну следеће васпитно-дисциплинске мере:</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1) укор директора;</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2) укор Наставничког већа;</w:t>
      </w:r>
    </w:p>
    <w:p w:rsidR="00F71201" w:rsidRPr="00572B6F" w:rsidRDefault="00F71201" w:rsidP="00F71201">
      <w:pPr>
        <w:pStyle w:val="Normal1"/>
        <w:shd w:val="clear" w:color="auto" w:fill="FFFFFF"/>
        <w:spacing w:before="48" w:beforeAutospacing="0" w:after="48" w:afterAutospacing="0"/>
        <w:rPr>
          <w:lang w:val="ru-RU"/>
        </w:rPr>
      </w:pPr>
    </w:p>
    <w:p w:rsidR="00F71201" w:rsidRPr="004A4C67" w:rsidRDefault="00523990" w:rsidP="00F71201">
      <w:pPr>
        <w:pStyle w:val="Normal1"/>
        <w:shd w:val="clear" w:color="auto" w:fill="FFFFFF"/>
        <w:spacing w:before="48" w:beforeAutospacing="0" w:after="48" w:afterAutospacing="0"/>
        <w:jc w:val="center"/>
        <w:rPr>
          <w:b/>
          <w:lang w:val="ru-RU"/>
        </w:rPr>
      </w:pPr>
      <w:r w:rsidRPr="004A4C67">
        <w:rPr>
          <w:b/>
          <w:bCs/>
          <w:lang w:val="ru-RU"/>
        </w:rPr>
        <w:t>Члан 15</w:t>
      </w:r>
      <w:r w:rsidR="004A4C67">
        <w:rPr>
          <w:b/>
          <w:bCs/>
          <w:lang w:val="ru-RU"/>
        </w:rPr>
        <w:t>9</w:t>
      </w:r>
      <w:r w:rsidRPr="004A4C67">
        <w:rPr>
          <w:b/>
          <w:bCs/>
          <w:lang w:val="ru-RU"/>
        </w:rPr>
        <w:t>.</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За учињену повреду забране из чл. 110-112. Закона изриче се васпитно-дисциплинска мера:</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 xml:space="preserve">1) укор директора или </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2) укор Наставничког већа.</w:t>
      </w:r>
    </w:p>
    <w:p w:rsidR="00F71201" w:rsidRPr="00572B6F" w:rsidRDefault="00F71201" w:rsidP="00F71201">
      <w:pPr>
        <w:pStyle w:val="Normal1"/>
        <w:shd w:val="clear" w:color="auto" w:fill="FFFFFF"/>
        <w:spacing w:before="48" w:beforeAutospacing="0" w:after="48" w:afterAutospacing="0"/>
        <w:jc w:val="center"/>
        <w:rPr>
          <w:bCs/>
          <w:lang w:val="ru-RU"/>
        </w:rPr>
      </w:pPr>
    </w:p>
    <w:p w:rsidR="00F71201" w:rsidRPr="004A4C67" w:rsidRDefault="004A4C67" w:rsidP="00F71201">
      <w:pPr>
        <w:pStyle w:val="Normal1"/>
        <w:shd w:val="clear" w:color="auto" w:fill="FFFFFF"/>
        <w:spacing w:before="48" w:beforeAutospacing="0" w:after="48" w:afterAutospacing="0"/>
        <w:jc w:val="center"/>
        <w:rPr>
          <w:b/>
          <w:lang w:val="ru-RU"/>
        </w:rPr>
      </w:pPr>
      <w:r>
        <w:rPr>
          <w:b/>
          <w:bCs/>
          <w:lang w:val="ru-RU"/>
        </w:rPr>
        <w:t>Члан 160</w:t>
      </w:r>
      <w:r w:rsidR="00C7629A" w:rsidRPr="004A4C67">
        <w:rPr>
          <w:b/>
          <w:bCs/>
          <w:lang w:val="ru-RU"/>
        </w:rPr>
        <w:t>.</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Мере из чл. 86. и 87. овог статута изричу се ученику, након спроведеног васпитно-дисциплинског поступка и утврђене одговорности.</w:t>
      </w:r>
    </w:p>
    <w:p w:rsidR="00F71201" w:rsidRPr="00572B6F" w:rsidRDefault="00F71201" w:rsidP="00C7629A">
      <w:pPr>
        <w:shd w:val="clear" w:color="auto" w:fill="FFFFFF"/>
        <w:spacing w:after="100" w:afterAutospacing="1"/>
        <w:rPr>
          <w:lang w:val="sr-Cyrl-RS" w:eastAsia="sr-Latn-RS"/>
        </w:rPr>
      </w:pPr>
      <w:r w:rsidRPr="00572B6F">
        <w:rPr>
          <w:lang w:eastAsia="sr-Latn-RS"/>
        </w:rPr>
        <w:t xml:space="preserve">Изузетно, </w:t>
      </w:r>
      <w:r w:rsidRPr="00572B6F">
        <w:rPr>
          <w:lang w:val="sr-Cyrl-RS" w:eastAsia="sr-Latn-RS"/>
        </w:rPr>
        <w:t>старешина класе,</w:t>
      </w:r>
      <w:r w:rsidRPr="00572B6F">
        <w:rPr>
          <w:lang w:eastAsia="sr-Latn-RS"/>
        </w:rPr>
        <w:t xml:space="preserve"> по прибављеној процени </w:t>
      </w:r>
      <w:r w:rsidRPr="00572B6F">
        <w:rPr>
          <w:lang w:val="sr-Cyrl-RS" w:eastAsia="sr-Latn-RS"/>
        </w:rPr>
        <w:t>Т</w:t>
      </w:r>
      <w:r w:rsidRPr="00572B6F">
        <w:rPr>
          <w:lang w:eastAsia="sr-Latn-RS"/>
        </w:rPr>
        <w:t xml:space="preserve">има за заштиту ученика предлаже одељењском већу смањење закључне оцене из владања на крају другог полугодишта ученику који учини тежу повреду обавезе ученика или повреду забране из чл. 110-112. Закона на крају другог полугодишта, када није могуће водити </w:t>
      </w:r>
      <w:r w:rsidR="00C7629A" w:rsidRPr="00572B6F">
        <w:rPr>
          <w:lang w:eastAsia="sr-Latn-RS"/>
        </w:rPr>
        <w:t>васпитно-дисциплински поступак.</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lastRenderedPageBreak/>
        <w:t>Покретање и вођење васпитно-дисциплинског поступка, изрицање мера, застарелост вођења поступка и сва друга питања којима се уређује васпитно-дисциплинска одговорност ученика, уређују се Правилником о васпитно-дисциплинској одговорности ученика, у складу са Законом.</w:t>
      </w:r>
    </w:p>
    <w:p w:rsidR="00F71201" w:rsidRPr="00572B6F" w:rsidRDefault="00F71201" w:rsidP="00F71201">
      <w:pPr>
        <w:pStyle w:val="Normal1"/>
        <w:shd w:val="clear" w:color="auto" w:fill="FFFFFF"/>
        <w:spacing w:before="48" w:beforeAutospacing="0" w:after="48" w:afterAutospacing="0"/>
        <w:rPr>
          <w:lang w:val="ru-RU"/>
        </w:rPr>
      </w:pPr>
    </w:p>
    <w:p w:rsidR="00F71201" w:rsidRPr="004A4C67" w:rsidRDefault="004A4C67" w:rsidP="00F71201">
      <w:pPr>
        <w:pStyle w:val="Normal1"/>
        <w:shd w:val="clear" w:color="auto" w:fill="FFFFFF"/>
        <w:spacing w:before="48" w:beforeAutospacing="0" w:after="48" w:afterAutospacing="0"/>
        <w:jc w:val="center"/>
        <w:rPr>
          <w:b/>
          <w:lang w:val="ru-RU"/>
        </w:rPr>
      </w:pPr>
      <w:r>
        <w:rPr>
          <w:b/>
          <w:bCs/>
          <w:lang w:val="ru-RU"/>
        </w:rPr>
        <w:t>Члан 161</w:t>
      </w:r>
      <w:r w:rsidR="00C7629A" w:rsidRPr="004A4C67">
        <w:rPr>
          <w:b/>
          <w:bCs/>
          <w:lang w:val="ru-RU"/>
        </w:rPr>
        <w:t>.</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Школа је у обавези да пре изрицања васпитних и васпитно-дисциплинских мера претходно предузме неопходне активности из члана 83. Закона и не може их изрећи уколико ове активности нису претходно предузете.</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Уколико предузете неопходне активности доведу до позитивне промене у понашању ученика, Школа ће обуставити васпитно-дисциплински поступак, осим ако је учињеном повредом забране из чл. 110-112. Закона озбиљно угрожен интегритет другог лица.</w:t>
      </w:r>
    </w:p>
    <w:p w:rsidR="00F71201" w:rsidRPr="00572B6F" w:rsidRDefault="00F71201" w:rsidP="00F71201">
      <w:pPr>
        <w:pStyle w:val="Normal1"/>
        <w:shd w:val="clear" w:color="auto" w:fill="FFFFFF"/>
        <w:spacing w:before="48" w:beforeAutospacing="0" w:after="48" w:afterAutospacing="0"/>
        <w:rPr>
          <w:lang w:val="ru-RU"/>
        </w:rPr>
      </w:pPr>
    </w:p>
    <w:p w:rsidR="00F71201" w:rsidRPr="004A4C67" w:rsidRDefault="00C7629A" w:rsidP="00F71201">
      <w:pPr>
        <w:pStyle w:val="Normal1"/>
        <w:shd w:val="clear" w:color="auto" w:fill="FFFFFF"/>
        <w:spacing w:before="48" w:beforeAutospacing="0" w:after="48" w:afterAutospacing="0"/>
        <w:jc w:val="center"/>
        <w:rPr>
          <w:b/>
          <w:lang w:val="ru-RU"/>
        </w:rPr>
      </w:pPr>
      <w:r w:rsidRPr="004A4C67">
        <w:rPr>
          <w:b/>
          <w:bCs/>
          <w:lang w:val="ru-RU"/>
        </w:rPr>
        <w:t>Члан 16</w:t>
      </w:r>
      <w:r w:rsidR="004A4C67">
        <w:rPr>
          <w:b/>
          <w:bCs/>
          <w:lang w:val="ru-RU"/>
        </w:rPr>
        <w:t>2</w:t>
      </w:r>
      <w:r w:rsidRPr="004A4C67">
        <w:rPr>
          <w:b/>
          <w:bCs/>
          <w:lang w:val="ru-RU"/>
        </w:rPr>
        <w:t>.</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Школа, упоредо са изрицањем васпитне, односно васпитно-дисциплинске мере, одређује ученику и обавезу обављања друштвено-корисног, односно хуманитарног рада, који се одвија у просторијама Школе или ван просторија школе, под надзором наставника, односно стручног сарадника.</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Друштвено-користан, односно хуманитарни рад из ставе 1. овог члана Школа одређује у складу са тежином учињене повреде, водећи рачуна о психофизичкој и здравственој способности, узрасту и достојанству ученика, о чему је дужна да одмах обавести родитеља, односно другог законског заступника.</w:t>
      </w:r>
    </w:p>
    <w:p w:rsidR="00F71201" w:rsidRPr="00572B6F" w:rsidRDefault="00F71201" w:rsidP="00F71201">
      <w:pPr>
        <w:pStyle w:val="Normal1"/>
        <w:shd w:val="clear" w:color="auto" w:fill="FFFFFF"/>
        <w:spacing w:before="48" w:beforeAutospacing="0" w:after="48" w:afterAutospacing="0"/>
        <w:rPr>
          <w:lang w:val="sr-Cyrl-RS" w:eastAsia="sr-Latn-RS"/>
        </w:rPr>
      </w:pPr>
      <w:r w:rsidRPr="00572B6F">
        <w:rPr>
          <w:lang w:eastAsia="sr-Latn-RS"/>
        </w:rPr>
        <w:t>Ближе услове, начин, садржај, дужину, место и време обављања и друга питања од значаја за обављање друштвено-корисног, односно хуманитарног рада прописује министар</w:t>
      </w:r>
    </w:p>
    <w:p w:rsidR="00F71201" w:rsidRPr="00572B6F" w:rsidRDefault="00F71201" w:rsidP="00F71201">
      <w:pPr>
        <w:pStyle w:val="Normal1"/>
        <w:shd w:val="clear" w:color="auto" w:fill="FFFFFF"/>
        <w:spacing w:before="48" w:beforeAutospacing="0" w:after="48" w:afterAutospacing="0"/>
        <w:rPr>
          <w:lang w:val="sr-Latn-RS"/>
        </w:rPr>
      </w:pPr>
    </w:p>
    <w:p w:rsidR="00F71201" w:rsidRPr="004A4C67" w:rsidRDefault="004A4C67" w:rsidP="00F71201">
      <w:pPr>
        <w:pStyle w:val="Normal1"/>
        <w:shd w:val="clear" w:color="auto" w:fill="FFFFFF"/>
        <w:spacing w:before="48" w:beforeAutospacing="0" w:after="48" w:afterAutospacing="0"/>
        <w:jc w:val="center"/>
        <w:rPr>
          <w:b/>
          <w:lang w:val="ru-RU"/>
        </w:rPr>
      </w:pPr>
      <w:r>
        <w:rPr>
          <w:b/>
          <w:bCs/>
          <w:lang w:val="ru-RU"/>
        </w:rPr>
        <w:t>Члан 163</w:t>
      </w:r>
      <w:r w:rsidR="00C7629A" w:rsidRPr="004A4C67">
        <w:rPr>
          <w:b/>
          <w:bCs/>
          <w:lang w:val="ru-RU"/>
        </w:rPr>
        <w:t>.</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На изречену васпитно-дисциплинску меру за извршену тежу повреду обавезе ученика или за повреду забране из чл. 110-112. Закона, ученик или његов родитељ има право да поднесе жалбу Школском одбору у року од осам дана од дана достављања решења о утврђеној одговорности и изреченој мери.</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Школски одбор решава по жалби у року од 15 дана од дана достављања жалбе од стране ученика , родитеља, односно другог законског заступника. Жалба на изречену васпитно-дисциплинску меру одлаже извршење решења.</w:t>
      </w:r>
    </w:p>
    <w:p w:rsidR="00F71201" w:rsidRPr="004A4C67" w:rsidRDefault="004A4C67" w:rsidP="00F71201">
      <w:pPr>
        <w:pStyle w:val="Normal1"/>
        <w:shd w:val="clear" w:color="auto" w:fill="FFFFFF"/>
        <w:spacing w:before="48" w:beforeAutospacing="0" w:after="48" w:afterAutospacing="0"/>
        <w:jc w:val="center"/>
        <w:rPr>
          <w:b/>
          <w:lang w:val="ru-RU"/>
        </w:rPr>
      </w:pPr>
      <w:r>
        <w:rPr>
          <w:b/>
          <w:bCs/>
          <w:lang w:val="ru-RU"/>
        </w:rPr>
        <w:t>Члан 164</w:t>
      </w:r>
      <w:r w:rsidR="00C7629A" w:rsidRPr="004A4C67">
        <w:rPr>
          <w:b/>
          <w:bCs/>
          <w:lang w:val="ru-RU"/>
        </w:rPr>
        <w:t>.</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Закључна оцена из владања утврђује се на крају првог и другог полугодишта.</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Закључна оцена из владања утврђује се на основу понашања ученика у целини,  у складу са школским програмом, процењивањем његовог понашања и извршавања обавеза прописаних законом, а нарочито на основу односа према школским обавезама, другим ученицима, запосленима школе и других организација у којима се остварује образовно-васпитни рад и школској имовини, имовини других лица или организација у којима се остварује настава или поједини облици образовно-васпитног рада и заштити и очувању животне средине.</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Ако ученик има изречене васпитне или васпитно-дисциплинске мере, приликом утврђивања закључне оцене из владања и њихови ефекти се узимају у обзир.</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Оцена из владања поправља се када дође до позитивне промене у понашању ученика.</w:t>
      </w:r>
    </w:p>
    <w:p w:rsidR="00F71201" w:rsidRPr="00572B6F" w:rsidRDefault="00F71201" w:rsidP="00F71201">
      <w:pPr>
        <w:pStyle w:val="Normal1"/>
        <w:shd w:val="clear" w:color="auto" w:fill="FFFFFF"/>
        <w:spacing w:before="48" w:beforeAutospacing="0" w:after="48" w:afterAutospacing="0"/>
        <w:rPr>
          <w:lang w:val="ru-RU"/>
        </w:rPr>
      </w:pPr>
    </w:p>
    <w:p w:rsidR="00F71201" w:rsidRPr="004A4C67" w:rsidRDefault="00C7629A" w:rsidP="00F71201">
      <w:pPr>
        <w:pStyle w:val="Normal1"/>
        <w:shd w:val="clear" w:color="auto" w:fill="FFFFFF"/>
        <w:spacing w:before="48" w:beforeAutospacing="0" w:after="48" w:afterAutospacing="0"/>
        <w:jc w:val="center"/>
        <w:rPr>
          <w:b/>
          <w:lang w:val="ru-RU"/>
        </w:rPr>
      </w:pPr>
      <w:r w:rsidRPr="004A4C67">
        <w:rPr>
          <w:b/>
          <w:bCs/>
          <w:lang w:val="ru-RU"/>
        </w:rPr>
        <w:t>Члан 16</w:t>
      </w:r>
      <w:r w:rsidR="004A4C67">
        <w:rPr>
          <w:b/>
          <w:bCs/>
          <w:lang w:val="ru-RU"/>
        </w:rPr>
        <w:t>5</w:t>
      </w:r>
      <w:r w:rsidRPr="004A4C67">
        <w:rPr>
          <w:b/>
          <w:bCs/>
          <w:lang w:val="ru-RU"/>
        </w:rPr>
        <w:t>.</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Ученик, његов родитељ, односно други законски заступник који сматра да су повређена његова права утврђена овим статутом и законом, доношењем или недоношењем одлуке након подношења пријаве, приговора или жалбе, ако је повређена забрана из чл. 110-113. Закона, ако је повређено право ученика из чл. 71. и 72. овог статута, има право да поднесе пријаву Министарству у року од осам дана од дана сазнања за повреду својих права, по поступку прописаном Законом.</w:t>
      </w:r>
    </w:p>
    <w:p w:rsidR="00F71201" w:rsidRPr="00572B6F" w:rsidRDefault="00F71201" w:rsidP="00F71201">
      <w:pPr>
        <w:pStyle w:val="Normal1"/>
        <w:shd w:val="clear" w:color="auto" w:fill="FFFFFF"/>
        <w:spacing w:before="48" w:beforeAutospacing="0" w:after="48" w:afterAutospacing="0"/>
        <w:rPr>
          <w:lang w:val="ru-RU"/>
        </w:rPr>
      </w:pPr>
    </w:p>
    <w:p w:rsidR="00F71201" w:rsidRPr="00572B6F" w:rsidRDefault="00F71201" w:rsidP="00F71201">
      <w:pPr>
        <w:pStyle w:val="Normal1"/>
        <w:shd w:val="clear" w:color="auto" w:fill="FFFFFF"/>
        <w:spacing w:before="48" w:beforeAutospacing="0" w:after="48" w:afterAutospacing="0"/>
        <w:rPr>
          <w:lang w:val="ru-RU"/>
        </w:rPr>
      </w:pPr>
    </w:p>
    <w:p w:rsidR="00F71201" w:rsidRPr="00572B6F" w:rsidRDefault="00F71201" w:rsidP="00F71201">
      <w:pPr>
        <w:pStyle w:val="Normal1"/>
        <w:shd w:val="clear" w:color="auto" w:fill="FFFFFF"/>
        <w:spacing w:before="48" w:beforeAutospacing="0" w:after="48" w:afterAutospacing="0"/>
        <w:rPr>
          <w:lang w:val="ru-RU"/>
        </w:rPr>
      </w:pPr>
    </w:p>
    <w:p w:rsidR="00F71201" w:rsidRPr="00572B6F" w:rsidRDefault="00F71201" w:rsidP="00C7629A">
      <w:pPr>
        <w:pStyle w:val="wyq090---pododsek"/>
        <w:shd w:val="clear" w:color="auto" w:fill="FFFFFF"/>
        <w:spacing w:before="0" w:beforeAutospacing="0" w:after="0" w:afterAutospacing="0"/>
        <w:rPr>
          <w:b/>
          <w:lang w:val="sr-Cyrl-RS"/>
        </w:rPr>
      </w:pPr>
      <w:bookmarkStart w:id="26" w:name="str_32"/>
      <w:bookmarkEnd w:id="26"/>
    </w:p>
    <w:p w:rsidR="00F71201" w:rsidRPr="00572B6F" w:rsidRDefault="00F71201" w:rsidP="00F71201">
      <w:pPr>
        <w:pStyle w:val="wyq090---pododsek"/>
        <w:shd w:val="clear" w:color="auto" w:fill="FFFFFF"/>
        <w:spacing w:before="0" w:beforeAutospacing="0" w:after="0" w:afterAutospacing="0"/>
        <w:jc w:val="center"/>
        <w:rPr>
          <w:b/>
          <w:lang w:val="sr-Latn-RS"/>
        </w:rPr>
      </w:pPr>
      <w:r w:rsidRPr="00572B6F">
        <w:rPr>
          <w:b/>
          <w:lang w:val="sr-Latn-RS"/>
        </w:rPr>
        <w:t>I</w:t>
      </w:r>
      <w:r w:rsidRPr="00572B6F">
        <w:rPr>
          <w:b/>
        </w:rPr>
        <w:t>X</w:t>
      </w:r>
      <w:r w:rsidRPr="00572B6F">
        <w:rPr>
          <w:b/>
          <w:lang w:val="ru-RU"/>
        </w:rPr>
        <w:t xml:space="preserve"> ЗАПОСЛЕНИ У ШКОЛИ</w:t>
      </w:r>
    </w:p>
    <w:p w:rsidR="00C738C7" w:rsidRPr="00572B6F" w:rsidRDefault="00C738C7" w:rsidP="00C738C7">
      <w:pPr>
        <w:autoSpaceDE w:val="0"/>
        <w:autoSpaceDN w:val="0"/>
        <w:adjustRightInd w:val="0"/>
        <w:jc w:val="center"/>
        <w:rPr>
          <w:rFonts w:ascii="Calibri-Light" w:eastAsiaTheme="minorHAnsi" w:hAnsi="Calibri-Light" w:cs="Calibri-Light"/>
          <w:i/>
          <w:lang w:val="sr-Cyrl-RS"/>
        </w:rPr>
      </w:pPr>
    </w:p>
    <w:p w:rsidR="00C738C7" w:rsidRPr="00572B6F" w:rsidRDefault="00C738C7" w:rsidP="00C738C7">
      <w:pPr>
        <w:autoSpaceDE w:val="0"/>
        <w:autoSpaceDN w:val="0"/>
        <w:adjustRightInd w:val="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t>Запослени</w:t>
      </w:r>
    </w:p>
    <w:p w:rsidR="00C738C7" w:rsidRPr="004A4C67" w:rsidRDefault="00C7629A" w:rsidP="00C738C7">
      <w:pPr>
        <w:autoSpaceDE w:val="0"/>
        <w:autoSpaceDN w:val="0"/>
        <w:adjustRightInd w:val="0"/>
        <w:jc w:val="center"/>
        <w:rPr>
          <w:rFonts w:ascii="Calibri-Light" w:eastAsiaTheme="minorHAnsi" w:hAnsi="Calibri-Light" w:cs="Calibri-Light"/>
          <w:b/>
          <w:lang w:val="sr-Cyrl-RS"/>
        </w:rPr>
      </w:pPr>
      <w:r w:rsidRPr="004A4C67">
        <w:rPr>
          <w:rFonts w:ascii="Calibri-Light" w:eastAsiaTheme="minorHAnsi" w:hAnsi="Calibri-Light" w:cs="Calibri-Light"/>
          <w:b/>
          <w:lang w:val="sr-Latn-RS"/>
        </w:rPr>
        <w:t xml:space="preserve">Члан </w:t>
      </w:r>
      <w:r w:rsidR="004A4C67">
        <w:rPr>
          <w:rFonts w:ascii="Calibri-Light" w:eastAsiaTheme="minorHAnsi" w:hAnsi="Calibri-Light" w:cs="Calibri-Light"/>
          <w:b/>
          <w:lang w:val="sr-Cyrl-RS"/>
        </w:rPr>
        <w:t>166</w:t>
      </w:r>
      <w:r w:rsidRPr="004A4C67">
        <w:rPr>
          <w:rFonts w:ascii="Calibri-Light" w:eastAsiaTheme="minorHAnsi" w:hAnsi="Calibri-Light" w:cs="Calibri-Light"/>
          <w:b/>
          <w:lang w:val="sr-Cyrl-RS"/>
        </w:rPr>
        <w:t>.</w:t>
      </w:r>
    </w:p>
    <w:p w:rsidR="00C738C7" w:rsidRPr="00572B6F" w:rsidRDefault="00C738C7" w:rsidP="00C738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Запослени заснивају радни однос у Школи у складу са правилником о критеријумима и</w:t>
      </w:r>
    </w:p>
    <w:p w:rsidR="00C738C7" w:rsidRPr="00572B6F" w:rsidRDefault="00C738C7" w:rsidP="00C738C7">
      <w:pPr>
        <w:autoSpaceDE w:val="0"/>
        <w:autoSpaceDN w:val="0"/>
        <w:adjustRightInd w:val="0"/>
        <w:rPr>
          <w:rFonts w:ascii="Calibri-Light" w:eastAsiaTheme="minorHAnsi" w:hAnsi="Calibri-Light" w:cs="Calibri-Light"/>
          <w:lang w:val="sr-Cyrl-RS"/>
        </w:rPr>
      </w:pPr>
      <w:r w:rsidRPr="00572B6F">
        <w:rPr>
          <w:rFonts w:ascii="Calibri-Light" w:eastAsiaTheme="minorHAnsi" w:hAnsi="Calibri-Light" w:cs="Calibri-Light"/>
          <w:lang w:val="sr-Latn-RS"/>
        </w:rPr>
        <w:t>стандардима за финансирање установе која обавља делатност основног и средњег музичког</w:t>
      </w:r>
    </w:p>
    <w:p w:rsidR="00C738C7" w:rsidRPr="00572B6F" w:rsidRDefault="00C738C7" w:rsidP="00C738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и балетског образовања и васпитања и у складу са правилником о организацији и</w:t>
      </w:r>
    </w:p>
    <w:p w:rsidR="00C738C7" w:rsidRPr="00572B6F" w:rsidRDefault="00C738C7" w:rsidP="00C738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истематизацији послова у Школи.</w:t>
      </w:r>
    </w:p>
    <w:p w:rsidR="00C738C7" w:rsidRPr="00572B6F" w:rsidRDefault="00C738C7" w:rsidP="00C738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Запослени у школи остварују своја права у складу са Законом о основама система</w:t>
      </w:r>
    </w:p>
    <w:p w:rsidR="00C738C7" w:rsidRPr="00572B6F" w:rsidRDefault="00C738C7" w:rsidP="00C738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бразовања и васпитања и Законом о раду.</w:t>
      </w:r>
    </w:p>
    <w:p w:rsidR="00C738C7" w:rsidRPr="00572B6F" w:rsidRDefault="00C738C7" w:rsidP="00C738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Запослени у Школи има обавезу да својим радом и укупним понашањем доприноси</w:t>
      </w:r>
    </w:p>
    <w:p w:rsidR="00C738C7" w:rsidRPr="00572B6F" w:rsidRDefault="00C738C7" w:rsidP="00C738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развијању позитивне радне атмосфере и атмосфере толеранције.</w:t>
      </w:r>
    </w:p>
    <w:p w:rsidR="00C738C7" w:rsidRPr="00572B6F" w:rsidRDefault="00C738C7" w:rsidP="00C738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Запослени је дужан да својим радом и укупним понашањем доприноси остваривању</w:t>
      </w:r>
    </w:p>
    <w:p w:rsidR="00C738C7" w:rsidRPr="00572B6F" w:rsidRDefault="00C738C7" w:rsidP="00C738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ринципа и циљева образовања и васпитања.</w:t>
      </w:r>
    </w:p>
    <w:p w:rsidR="00C738C7" w:rsidRPr="00572B6F" w:rsidRDefault="00C738C7" w:rsidP="00C738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равилима понашања у установи ученика, запослених и родитеља ученика, односно других</w:t>
      </w:r>
    </w:p>
    <w:p w:rsidR="00C738C7" w:rsidRPr="00572B6F" w:rsidRDefault="00C738C7" w:rsidP="00C738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законских заступника детета/ученика, уређују се међусобни односи ученика, запослених,</w:t>
      </w:r>
    </w:p>
    <w:p w:rsidR="00C738C7" w:rsidRPr="00572B6F" w:rsidRDefault="00C738C7" w:rsidP="00C738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родитеља ученика, односно других законских заступника деце/ученика и других лица у</w:t>
      </w:r>
    </w:p>
    <w:p w:rsidR="00C738C7" w:rsidRPr="00572B6F" w:rsidRDefault="00C738C7" w:rsidP="00C738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школи.</w:t>
      </w:r>
    </w:p>
    <w:p w:rsidR="00C738C7" w:rsidRPr="00572B6F" w:rsidRDefault="00C738C7" w:rsidP="00C738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рава, обавезе и одговорности из радног односа, односно по основу рада запослених у</w:t>
      </w:r>
    </w:p>
    <w:p w:rsidR="00C738C7" w:rsidRPr="00572B6F" w:rsidRDefault="00C738C7" w:rsidP="00C738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Школи које се односе на: заснивање радног односа, распоређивање запослених, радно</w:t>
      </w:r>
    </w:p>
    <w:p w:rsidR="00C738C7" w:rsidRPr="00572B6F" w:rsidRDefault="00C738C7" w:rsidP="00C738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време, одморе и одсуства, заштиту запослених, зараде запослених, накнаде и друга примња,</w:t>
      </w:r>
    </w:p>
    <w:p w:rsidR="00C738C7" w:rsidRPr="00572B6F" w:rsidRDefault="00C738C7" w:rsidP="00C738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рестанaк радног односа, вишак запослених, остваривање и заштиту права запослених и</w:t>
      </w:r>
    </w:p>
    <w:p w:rsidR="00C738C7" w:rsidRPr="00572B6F" w:rsidRDefault="00C738C7" w:rsidP="00C738C7">
      <w:pPr>
        <w:autoSpaceDE w:val="0"/>
        <w:autoSpaceDN w:val="0"/>
        <w:adjustRightInd w:val="0"/>
        <w:rPr>
          <w:rFonts w:ascii="Calibri-Light" w:eastAsiaTheme="minorHAnsi" w:hAnsi="Calibri-Light" w:cs="Calibri-Light"/>
          <w:lang w:val="sr-Cyrl-RS"/>
        </w:rPr>
      </w:pPr>
      <w:r w:rsidRPr="00572B6F">
        <w:rPr>
          <w:rFonts w:ascii="Calibri-Light" w:eastAsiaTheme="minorHAnsi" w:hAnsi="Calibri-Light" w:cs="Calibri-Light"/>
          <w:lang w:val="sr-Latn-RS"/>
        </w:rPr>
        <w:t>друга питања у вези са радом запослених, уређена су Правилником о раду Школе.</w:t>
      </w:r>
    </w:p>
    <w:p w:rsidR="00C738C7" w:rsidRPr="00572B6F" w:rsidRDefault="00C738C7" w:rsidP="00C738C7">
      <w:pPr>
        <w:pStyle w:val="Normal1"/>
        <w:shd w:val="clear" w:color="auto" w:fill="FFFFFF"/>
        <w:spacing w:before="48" w:beforeAutospacing="0" w:after="48" w:afterAutospacing="0"/>
        <w:rPr>
          <w:lang w:val="ru-RU"/>
        </w:rPr>
      </w:pPr>
      <w:r w:rsidRPr="00572B6F">
        <w:rPr>
          <w:lang w:val="ru-RU"/>
        </w:rPr>
        <w:t>У школи раде наставници, стручни сарадници, секретар, административно-финансијско и помоћно-техничко особље.</w:t>
      </w:r>
    </w:p>
    <w:p w:rsidR="00C738C7" w:rsidRPr="00572B6F" w:rsidRDefault="00C738C7" w:rsidP="00C738C7">
      <w:pPr>
        <w:autoSpaceDE w:val="0"/>
        <w:autoSpaceDN w:val="0"/>
        <w:adjustRightInd w:val="0"/>
        <w:rPr>
          <w:rFonts w:ascii="Calibri-Light" w:eastAsiaTheme="minorHAnsi" w:hAnsi="Calibri-Light" w:cs="Calibri-Light"/>
          <w:lang w:val="sr-Cyrl-RS"/>
        </w:rPr>
      </w:pPr>
    </w:p>
    <w:p w:rsidR="00C738C7" w:rsidRPr="00572B6F" w:rsidRDefault="00C738C7" w:rsidP="00C738C7">
      <w:pPr>
        <w:autoSpaceDE w:val="0"/>
        <w:autoSpaceDN w:val="0"/>
        <w:adjustRightInd w:val="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t>Наставници и стручни сарадници</w:t>
      </w:r>
    </w:p>
    <w:p w:rsidR="00C738C7" w:rsidRPr="004A4C67" w:rsidRDefault="00C7629A" w:rsidP="00C738C7">
      <w:pPr>
        <w:autoSpaceDE w:val="0"/>
        <w:autoSpaceDN w:val="0"/>
        <w:adjustRightInd w:val="0"/>
        <w:jc w:val="center"/>
        <w:rPr>
          <w:rFonts w:ascii="Calibri-Light" w:eastAsiaTheme="minorHAnsi" w:hAnsi="Calibri-Light" w:cs="Calibri-Light"/>
          <w:b/>
          <w:lang w:val="sr-Latn-RS"/>
        </w:rPr>
      </w:pPr>
      <w:r w:rsidRPr="004A4C67">
        <w:rPr>
          <w:rFonts w:ascii="Calibri-Light" w:eastAsiaTheme="minorHAnsi" w:hAnsi="Calibri-Light" w:cs="Calibri-Light"/>
          <w:b/>
          <w:lang w:val="sr-Latn-RS"/>
        </w:rPr>
        <w:t>Члан 1</w:t>
      </w:r>
      <w:r w:rsidR="004A4C67">
        <w:rPr>
          <w:rFonts w:ascii="Calibri-Light" w:eastAsiaTheme="minorHAnsi" w:hAnsi="Calibri-Light" w:cs="Calibri-Light"/>
          <w:b/>
          <w:lang w:val="sr-Cyrl-RS"/>
        </w:rPr>
        <w:t>67</w:t>
      </w:r>
      <w:r w:rsidR="00C738C7" w:rsidRPr="004A4C67">
        <w:rPr>
          <w:rFonts w:ascii="Calibri-Light" w:eastAsiaTheme="minorHAnsi" w:hAnsi="Calibri-Light" w:cs="Calibri-Light"/>
          <w:b/>
          <w:lang w:val="sr-Latn-RS"/>
        </w:rPr>
        <w:t>.</w:t>
      </w:r>
    </w:p>
    <w:p w:rsidR="00C738C7" w:rsidRPr="00572B6F" w:rsidRDefault="00C738C7" w:rsidP="00C738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Наставу и друге облике образовно - васпитног рада у Школи остварује наставник.</w:t>
      </w:r>
    </w:p>
    <w:p w:rsidR="00C738C7" w:rsidRPr="00572B6F" w:rsidRDefault="00C738C7" w:rsidP="00C738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Наставник корепетитор одржава наставу у присуству наставника главног предмета и</w:t>
      </w:r>
    </w:p>
    <w:p w:rsidR="00C738C7" w:rsidRPr="00572B6F" w:rsidRDefault="00C738C7" w:rsidP="00C738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амостално као припрему ученика за јавни наступ.</w:t>
      </w:r>
    </w:p>
    <w:p w:rsidR="00C738C7" w:rsidRPr="00572B6F" w:rsidRDefault="00C738C7" w:rsidP="00C738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тручне послове у Школи обавља стручни сарадник: психолог/педагог и библиотекар/</w:t>
      </w:r>
    </w:p>
    <w:p w:rsidR="00C738C7" w:rsidRPr="00572B6F" w:rsidRDefault="00C738C7" w:rsidP="00C738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нототекар/медијатекар.</w:t>
      </w:r>
    </w:p>
    <w:p w:rsidR="004A4C67" w:rsidRDefault="004A4C67" w:rsidP="00C738C7">
      <w:pPr>
        <w:autoSpaceDE w:val="0"/>
        <w:autoSpaceDN w:val="0"/>
        <w:adjustRightInd w:val="0"/>
        <w:jc w:val="center"/>
        <w:rPr>
          <w:rFonts w:ascii="Calibri-Light" w:eastAsiaTheme="minorHAnsi" w:hAnsi="Calibri-Light" w:cs="Calibri-Light"/>
          <w:i/>
          <w:lang w:val="sr-Cyrl-RS"/>
        </w:rPr>
      </w:pPr>
    </w:p>
    <w:p w:rsidR="00C738C7" w:rsidRPr="00572B6F" w:rsidRDefault="00C738C7" w:rsidP="00C738C7">
      <w:pPr>
        <w:autoSpaceDE w:val="0"/>
        <w:autoSpaceDN w:val="0"/>
        <w:adjustRightInd w:val="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lastRenderedPageBreak/>
        <w:t>Задаци наставника</w:t>
      </w:r>
    </w:p>
    <w:p w:rsidR="00C738C7" w:rsidRPr="004A4C67" w:rsidRDefault="00C7629A" w:rsidP="00C738C7">
      <w:pPr>
        <w:autoSpaceDE w:val="0"/>
        <w:autoSpaceDN w:val="0"/>
        <w:adjustRightInd w:val="0"/>
        <w:jc w:val="center"/>
        <w:rPr>
          <w:rFonts w:ascii="Calibri-Light" w:eastAsiaTheme="minorHAnsi" w:hAnsi="Calibri-Light" w:cs="Calibri-Light"/>
          <w:b/>
          <w:lang w:val="sr-Latn-RS"/>
        </w:rPr>
      </w:pPr>
      <w:r w:rsidRPr="004A4C67">
        <w:rPr>
          <w:rFonts w:ascii="Calibri-Light" w:eastAsiaTheme="minorHAnsi" w:hAnsi="Calibri-Light" w:cs="Calibri-Light"/>
          <w:b/>
          <w:lang w:val="sr-Latn-RS"/>
        </w:rPr>
        <w:t>Члан 1</w:t>
      </w:r>
      <w:r w:rsidR="004A4C67">
        <w:rPr>
          <w:rFonts w:ascii="Calibri-Light" w:eastAsiaTheme="minorHAnsi" w:hAnsi="Calibri-Light" w:cs="Calibri-Light"/>
          <w:b/>
          <w:lang w:val="sr-Cyrl-RS"/>
        </w:rPr>
        <w:t>68</w:t>
      </w:r>
      <w:r w:rsidR="00C738C7" w:rsidRPr="004A4C67">
        <w:rPr>
          <w:rFonts w:ascii="Calibri-Light" w:eastAsiaTheme="minorHAnsi" w:hAnsi="Calibri-Light" w:cs="Calibri-Light"/>
          <w:b/>
          <w:lang w:val="sr-Latn-RS"/>
        </w:rPr>
        <w:t>.</w:t>
      </w:r>
    </w:p>
    <w:p w:rsidR="00C738C7" w:rsidRPr="00572B6F" w:rsidRDefault="00C738C7" w:rsidP="00C738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Задатак наставника јесте да својим компетенцијама осигура постизање циљева образовања</w:t>
      </w:r>
    </w:p>
    <w:p w:rsidR="00C738C7" w:rsidRPr="00572B6F" w:rsidRDefault="00C738C7" w:rsidP="00C738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и васпитања и стандарда образовних постигнућа, уважавајући принципе образовања и</w:t>
      </w:r>
    </w:p>
    <w:p w:rsidR="00C738C7" w:rsidRPr="00572B6F" w:rsidRDefault="00C738C7" w:rsidP="00C738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васпитања, предзнања, потребе, интересовања и посебне могућности ученика.</w:t>
      </w:r>
    </w:p>
    <w:p w:rsidR="00C738C7" w:rsidRPr="00572B6F" w:rsidRDefault="00C738C7" w:rsidP="00C738C7">
      <w:pPr>
        <w:autoSpaceDE w:val="0"/>
        <w:autoSpaceDN w:val="0"/>
        <w:adjustRightInd w:val="0"/>
        <w:rPr>
          <w:rFonts w:ascii="Calibri-Light" w:eastAsiaTheme="minorHAnsi" w:hAnsi="Calibri-Light" w:cs="Calibri-Light"/>
          <w:lang w:val="sr-Cyrl-RS"/>
        </w:rPr>
      </w:pPr>
      <w:r w:rsidRPr="00572B6F">
        <w:rPr>
          <w:rFonts w:ascii="Calibri-Light" w:eastAsiaTheme="minorHAnsi" w:hAnsi="Calibri-Light" w:cs="Calibri-Light"/>
          <w:lang w:val="sr-Latn-RS"/>
        </w:rPr>
        <w:t>Наставник остварује задатке на основу утврђених стандарда компетенција.</w:t>
      </w:r>
    </w:p>
    <w:p w:rsidR="00F71201" w:rsidRPr="00572B6F" w:rsidRDefault="00F71201" w:rsidP="00F71201">
      <w:pPr>
        <w:pStyle w:val="wyq090---pododsek"/>
        <w:shd w:val="clear" w:color="auto" w:fill="FFFFFF"/>
        <w:spacing w:before="0" w:beforeAutospacing="0" w:after="0" w:afterAutospacing="0"/>
        <w:jc w:val="center"/>
        <w:rPr>
          <w:b/>
          <w:lang w:val="sr-Latn-RS"/>
        </w:rPr>
      </w:pPr>
    </w:p>
    <w:p w:rsidR="00C738C7" w:rsidRPr="00572B6F" w:rsidRDefault="00C738C7" w:rsidP="00C738C7">
      <w:pPr>
        <w:autoSpaceDE w:val="0"/>
        <w:autoSpaceDN w:val="0"/>
        <w:adjustRightInd w:val="0"/>
        <w:jc w:val="center"/>
        <w:rPr>
          <w:rFonts w:ascii="Calibri-Light" w:eastAsiaTheme="minorHAnsi" w:hAnsi="Calibri-Light" w:cs="Calibri-Light"/>
          <w:i/>
          <w:lang w:val="sr-Cyrl-RS"/>
        </w:rPr>
      </w:pPr>
      <w:r w:rsidRPr="00572B6F">
        <w:rPr>
          <w:rFonts w:ascii="Calibri-Light" w:eastAsiaTheme="minorHAnsi" w:hAnsi="Calibri-Light" w:cs="Calibri-Light"/>
          <w:i/>
          <w:lang w:val="sr-Latn-RS"/>
        </w:rPr>
        <w:t xml:space="preserve">Задаци </w:t>
      </w:r>
      <w:r w:rsidRPr="00572B6F">
        <w:rPr>
          <w:rFonts w:ascii="Calibri-Light" w:eastAsiaTheme="minorHAnsi" w:hAnsi="Calibri-Light" w:cs="Calibri-Light"/>
          <w:i/>
          <w:lang w:val="sr-Cyrl-RS"/>
        </w:rPr>
        <w:t>стручног сарадника</w:t>
      </w:r>
    </w:p>
    <w:p w:rsidR="00F71201" w:rsidRPr="004A4C67" w:rsidRDefault="00F71201" w:rsidP="00C738C7">
      <w:pPr>
        <w:pStyle w:val="Normal1"/>
        <w:shd w:val="clear" w:color="auto" w:fill="FFFFFF"/>
        <w:spacing w:before="48" w:beforeAutospacing="0" w:after="48" w:afterAutospacing="0"/>
        <w:jc w:val="center"/>
        <w:rPr>
          <w:b/>
          <w:lang w:val="sr-Cyrl-RS"/>
        </w:rPr>
      </w:pPr>
      <w:r w:rsidRPr="004A4C67">
        <w:rPr>
          <w:b/>
          <w:bCs/>
          <w:lang w:val="ru-RU"/>
        </w:rPr>
        <w:t xml:space="preserve">Члан </w:t>
      </w:r>
      <w:r w:rsidR="004A4C67">
        <w:rPr>
          <w:b/>
          <w:bCs/>
          <w:lang w:val="sr-Cyrl-RS"/>
        </w:rPr>
        <w:t>169</w:t>
      </w:r>
      <w:r w:rsidR="00C7629A" w:rsidRPr="004A4C67">
        <w:rPr>
          <w:b/>
          <w:bCs/>
          <w:lang w:val="sr-Cyrl-RS"/>
        </w:rPr>
        <w:t>.</w:t>
      </w:r>
    </w:p>
    <w:p w:rsidR="00F71201" w:rsidRPr="00572B6F" w:rsidRDefault="00F71201" w:rsidP="00C7629A">
      <w:pPr>
        <w:pStyle w:val="Normal1"/>
        <w:shd w:val="clear" w:color="auto" w:fill="FFFFFF"/>
        <w:spacing w:before="48" w:beforeAutospacing="0" w:after="48" w:afterAutospacing="0"/>
        <w:rPr>
          <w:lang w:val="sr-Latn-RS"/>
        </w:rPr>
      </w:pPr>
      <w:r w:rsidRPr="00572B6F">
        <w:rPr>
          <w:lang w:val="ru-RU"/>
        </w:rPr>
        <w:t>Задатак стручног сарадника је да у оквиру своје надлежности ради на унапређивању образовно-васпитног рада; праћењу, подстицању и пружању подршке укупном развоју ученика у домену физичких, интелектуалних, емоционалних и социјалних капацитета и предлагању мера у интересу развоја и добробити детета; пружа стручну подршку наставнику и директору, у складу са Законом; развоју инклузивности школе; стручним пословима у заштити од насиља и стварању безбедне средине за развој ученика, заштити од дискриминације и социјалне искључености ученика; праћењу и вредновању образовно-васпитног рада и предлагању мера за повећање квалитета образовно-васпитног рада; остваривању сарадње са ученицима, родитељима, односно другим законским заступницима и другим запосленима у школи; остваривању сарадње са надлежним установама, стручним удружењима и другим органима и организацијама; координацији сарадње и обезбеђивању примене одлука Савета родитеља Школе и општинских савета родитеља; спровођењу стратешких одлука Министарства у Школи, у складу са описом посла.</w:t>
      </w:r>
    </w:p>
    <w:p w:rsidR="00F71201" w:rsidRPr="00572B6F" w:rsidRDefault="00C7629A" w:rsidP="00F71201">
      <w:pPr>
        <w:pStyle w:val="wyq110---naslov-clana"/>
        <w:shd w:val="clear" w:color="auto" w:fill="FFFFFF"/>
        <w:spacing w:before="240" w:beforeAutospacing="0" w:after="240" w:afterAutospacing="0" w:line="240" w:lineRule="atLeast"/>
        <w:jc w:val="center"/>
        <w:rPr>
          <w:b/>
          <w:bCs/>
          <w:i/>
          <w:lang w:val="ru-RU"/>
        </w:rPr>
      </w:pPr>
      <w:r w:rsidRPr="00572B6F">
        <w:rPr>
          <w:b/>
          <w:bCs/>
          <w:i/>
          <w:lang w:val="ru-RU"/>
        </w:rPr>
        <w:t xml:space="preserve"> </w:t>
      </w:r>
      <w:r w:rsidR="00F71201" w:rsidRPr="00572B6F">
        <w:rPr>
          <w:b/>
          <w:bCs/>
          <w:i/>
          <w:lang w:val="ru-RU"/>
        </w:rPr>
        <w:t>Заснивање и престанак радног односа</w:t>
      </w:r>
    </w:p>
    <w:p w:rsidR="00C738C7" w:rsidRPr="00572B6F" w:rsidRDefault="00C7629A" w:rsidP="00C7629A">
      <w:pPr>
        <w:ind w:firstLine="720"/>
        <w:rPr>
          <w:i/>
        </w:rPr>
      </w:pPr>
      <w:r w:rsidRPr="00572B6F">
        <w:rPr>
          <w:i/>
          <w:lang w:val="sr-Cyrl-RS"/>
        </w:rPr>
        <w:t xml:space="preserve">                                          </w:t>
      </w:r>
      <w:r w:rsidR="00C738C7" w:rsidRPr="00572B6F">
        <w:rPr>
          <w:i/>
        </w:rPr>
        <w:t>Услови за пријем у радни однос</w:t>
      </w:r>
    </w:p>
    <w:p w:rsidR="00C738C7" w:rsidRPr="00572B6F" w:rsidRDefault="00C738C7" w:rsidP="00C738C7">
      <w:pPr>
        <w:rPr>
          <w:i/>
        </w:rPr>
      </w:pPr>
    </w:p>
    <w:p w:rsidR="00C738C7" w:rsidRPr="004A4C67" w:rsidRDefault="004A4C67" w:rsidP="00C738C7">
      <w:pPr>
        <w:spacing w:before="120"/>
        <w:jc w:val="center"/>
        <w:rPr>
          <w:b/>
          <w:lang w:val="sr-Cyrl-CS"/>
        </w:rPr>
      </w:pPr>
      <w:r>
        <w:rPr>
          <w:b/>
          <w:lang w:val="sr-Cyrl-CS"/>
        </w:rPr>
        <w:t>Члан 170</w:t>
      </w:r>
      <w:r w:rsidR="00C738C7" w:rsidRPr="004A4C67">
        <w:rPr>
          <w:b/>
          <w:lang w:val="sr-Cyrl-CS"/>
        </w:rPr>
        <w:t>.</w:t>
      </w:r>
    </w:p>
    <w:p w:rsidR="00C738C7" w:rsidRPr="00572B6F" w:rsidRDefault="00C738C7" w:rsidP="00C738C7">
      <w:pPr>
        <w:jc w:val="center"/>
        <w:rPr>
          <w:b/>
          <w:lang w:val="sr-Cyrl-CS"/>
        </w:rPr>
      </w:pPr>
    </w:p>
    <w:p w:rsidR="00C738C7" w:rsidRPr="00572B6F" w:rsidRDefault="00C738C7" w:rsidP="00C738C7">
      <w:pPr>
        <w:ind w:firstLine="720"/>
      </w:pPr>
      <w:r w:rsidRPr="00572B6F">
        <w:t xml:space="preserve">У радни однос у школи  може да буде примљено лице, под условима прописаним законом и то ако: </w:t>
      </w:r>
    </w:p>
    <w:p w:rsidR="00C738C7" w:rsidRPr="00572B6F" w:rsidRDefault="00C738C7" w:rsidP="00C738C7">
      <w:pPr>
        <w:ind w:firstLine="720"/>
      </w:pPr>
      <w:r w:rsidRPr="00572B6F">
        <w:t xml:space="preserve">1) има одговарајуће образовање; </w:t>
      </w:r>
    </w:p>
    <w:p w:rsidR="00C738C7" w:rsidRPr="00572B6F" w:rsidRDefault="00C738C7" w:rsidP="00C738C7">
      <w:pPr>
        <w:ind w:firstLine="720"/>
      </w:pPr>
      <w:r w:rsidRPr="00572B6F">
        <w:t xml:space="preserve">2) има психичку, физичку и здравствену способност за рад са децом и ученицима; </w:t>
      </w:r>
    </w:p>
    <w:p w:rsidR="00C738C7" w:rsidRPr="00572B6F" w:rsidRDefault="00C738C7" w:rsidP="00C738C7">
      <w:pPr>
        <w:ind w:firstLine="720"/>
      </w:pPr>
      <w:r w:rsidRPr="00572B6F">
        <w:t xml:space="preserve">3) није осуђивано правноснажном пресудом за кривично дело за које је изречена безусловна казна затвора у трајању од најмање три месеца, као и за кривична дела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а дела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утврђено дискриминаторно понашање; </w:t>
      </w:r>
    </w:p>
    <w:p w:rsidR="00C738C7" w:rsidRPr="00572B6F" w:rsidRDefault="00C738C7" w:rsidP="00C738C7">
      <w:pPr>
        <w:ind w:firstLine="720"/>
      </w:pPr>
      <w:r w:rsidRPr="00572B6F">
        <w:t xml:space="preserve">4) има држављанство Републике Србије; </w:t>
      </w:r>
    </w:p>
    <w:p w:rsidR="00C738C7" w:rsidRPr="00572B6F" w:rsidRDefault="00C738C7" w:rsidP="00C738C7">
      <w:pPr>
        <w:ind w:firstLine="720"/>
      </w:pPr>
      <w:r w:rsidRPr="00572B6F">
        <w:t xml:space="preserve">5) зна српски језик и језик на којем остварује образовно-васпитни рад. </w:t>
      </w:r>
    </w:p>
    <w:p w:rsidR="00C738C7" w:rsidRPr="00572B6F" w:rsidRDefault="00C738C7" w:rsidP="00C738C7">
      <w:pPr>
        <w:ind w:firstLine="720"/>
      </w:pPr>
      <w:r w:rsidRPr="00572B6F">
        <w:t xml:space="preserve">Услови из става 1. овог члана доказују се приликом пријема у радни однос и проверавају се у току рада. </w:t>
      </w:r>
    </w:p>
    <w:p w:rsidR="00C738C7" w:rsidRPr="004A4C67" w:rsidRDefault="00C738C7" w:rsidP="004A4C67">
      <w:pPr>
        <w:ind w:firstLine="720"/>
        <w:rPr>
          <w:lang w:val="sr-Cyrl-RS"/>
        </w:rPr>
      </w:pPr>
      <w:r w:rsidRPr="00572B6F">
        <w:t>Докази о испуњености услова из става 1. тач. 1), 3)-5) овог члана саставни су део пријаве на конкурс, а доказ из става 1. тачка 2) овог члана прибавља се пре закључења уговора о раду.</w:t>
      </w:r>
    </w:p>
    <w:p w:rsidR="00C738C7" w:rsidRPr="00572B6F" w:rsidRDefault="00C738C7" w:rsidP="00C738C7">
      <w:pPr>
        <w:ind w:firstLine="720"/>
        <w:jc w:val="center"/>
        <w:rPr>
          <w:i/>
        </w:rPr>
      </w:pPr>
      <w:r w:rsidRPr="00572B6F">
        <w:rPr>
          <w:i/>
        </w:rPr>
        <w:lastRenderedPageBreak/>
        <w:t>Услови за рад наставника и стручног сарадника</w:t>
      </w:r>
    </w:p>
    <w:p w:rsidR="00C738C7" w:rsidRPr="004A4C67" w:rsidRDefault="00C7629A" w:rsidP="004A4C67">
      <w:pPr>
        <w:spacing w:before="120"/>
        <w:jc w:val="center"/>
        <w:rPr>
          <w:b/>
          <w:lang w:val="sr-Cyrl-CS"/>
        </w:rPr>
      </w:pPr>
      <w:r w:rsidRPr="004A4C67">
        <w:rPr>
          <w:b/>
          <w:lang w:val="sr-Cyrl-CS"/>
        </w:rPr>
        <w:t>Члан 17</w:t>
      </w:r>
      <w:r w:rsidR="004A4C67">
        <w:rPr>
          <w:b/>
          <w:lang w:val="sr-Cyrl-CS"/>
        </w:rPr>
        <w:t>1</w:t>
      </w:r>
      <w:r w:rsidR="00C738C7" w:rsidRPr="004A4C67">
        <w:rPr>
          <w:b/>
          <w:lang w:val="sr-Cyrl-CS"/>
        </w:rPr>
        <w:t>.</w:t>
      </w:r>
    </w:p>
    <w:p w:rsidR="00C738C7" w:rsidRPr="00572B6F" w:rsidRDefault="00C738C7" w:rsidP="00C738C7">
      <w:pPr>
        <w:spacing w:before="120"/>
        <w:ind w:firstLine="720"/>
        <w:rPr>
          <w:lang w:val="sr-Cyrl-CS"/>
        </w:rPr>
      </w:pPr>
      <w:r w:rsidRPr="00572B6F">
        <w:rPr>
          <w:lang w:val="sr-Cyrl-CS"/>
        </w:rPr>
        <w:t xml:space="preserve">Послове наставника и стручног сарадника може да обавља лице које има дозволу за рад (у даљем тексту: лиценца). </w:t>
      </w:r>
    </w:p>
    <w:p w:rsidR="00C738C7" w:rsidRPr="00572B6F" w:rsidRDefault="00C738C7" w:rsidP="00C738C7">
      <w:pPr>
        <w:spacing w:before="120"/>
        <w:ind w:firstLine="720"/>
        <w:rPr>
          <w:lang w:val="sr-Cyrl-CS"/>
        </w:rPr>
      </w:pPr>
      <w:r w:rsidRPr="00572B6F">
        <w:rPr>
          <w:lang w:val="sr-Cyrl-CS"/>
        </w:rPr>
        <w:t xml:space="preserve">Без лиценце послове наставника и стручног сарадника може да обавља: </w:t>
      </w:r>
    </w:p>
    <w:p w:rsidR="00C738C7" w:rsidRPr="00572B6F" w:rsidRDefault="00C738C7" w:rsidP="00C738C7">
      <w:pPr>
        <w:spacing w:before="120"/>
        <w:ind w:firstLine="720"/>
        <w:rPr>
          <w:lang w:val="sr-Cyrl-CS"/>
        </w:rPr>
      </w:pPr>
      <w:r w:rsidRPr="00572B6F">
        <w:rPr>
          <w:lang w:val="sr-Cyrl-CS"/>
        </w:rPr>
        <w:t xml:space="preserve">1) приправник; </w:t>
      </w:r>
    </w:p>
    <w:p w:rsidR="00C738C7" w:rsidRPr="00572B6F" w:rsidRDefault="00C738C7" w:rsidP="00C738C7">
      <w:pPr>
        <w:spacing w:before="120"/>
        <w:ind w:firstLine="720"/>
        <w:rPr>
          <w:lang w:val="sr-Cyrl-CS"/>
        </w:rPr>
      </w:pPr>
      <w:r w:rsidRPr="00572B6F">
        <w:rPr>
          <w:lang w:val="sr-Cyrl-CS"/>
        </w:rPr>
        <w:t xml:space="preserve">2) лице које испуњава услове за наставника и стручног сарадника, са радним стажом стеченим ван установе, под условима и на начин утврђеним за приправнике; </w:t>
      </w:r>
    </w:p>
    <w:p w:rsidR="00C738C7" w:rsidRPr="00572B6F" w:rsidRDefault="00C738C7" w:rsidP="00C738C7">
      <w:pPr>
        <w:spacing w:before="120"/>
        <w:ind w:firstLine="720"/>
        <w:rPr>
          <w:lang w:val="sr-Cyrl-CS"/>
        </w:rPr>
      </w:pPr>
      <w:r w:rsidRPr="00572B6F">
        <w:rPr>
          <w:lang w:val="sr-Cyrl-CS"/>
        </w:rPr>
        <w:t xml:space="preserve">3) лице које је засновало радни однос на одређено време ради замене одсутног запосленог; </w:t>
      </w:r>
    </w:p>
    <w:p w:rsidR="00C738C7" w:rsidRPr="00572B6F" w:rsidRDefault="00C738C7" w:rsidP="00C738C7">
      <w:pPr>
        <w:spacing w:before="120"/>
        <w:ind w:firstLine="720"/>
        <w:rPr>
          <w:lang w:val="sr-Cyrl-CS"/>
        </w:rPr>
      </w:pPr>
      <w:r w:rsidRPr="00572B6F">
        <w:rPr>
          <w:lang w:val="sr-Cyrl-CS"/>
        </w:rPr>
        <w:t xml:space="preserve">4) помоћни наставник. </w:t>
      </w:r>
    </w:p>
    <w:p w:rsidR="00C738C7" w:rsidRPr="00572B6F" w:rsidRDefault="00C738C7" w:rsidP="00C738C7">
      <w:pPr>
        <w:spacing w:before="120"/>
        <w:rPr>
          <w:lang w:val="sr-Cyrl-CS"/>
        </w:rPr>
      </w:pPr>
      <w:r w:rsidRPr="00572B6F">
        <w:rPr>
          <w:lang w:val="sr-Cyrl-CS"/>
        </w:rPr>
        <w:t>Лице из става 2. тач. 1)-3) овог члана може да обавља послове наставника и стручног сарадника без лиценце, најдуже две године од дана заснивања радног односа у школи.</w:t>
      </w:r>
    </w:p>
    <w:p w:rsidR="00C738C7" w:rsidRPr="00572B6F" w:rsidRDefault="00C738C7" w:rsidP="00C738C7">
      <w:pPr>
        <w:spacing w:before="120"/>
        <w:rPr>
          <w:b/>
          <w:lang w:val="sr-Cyrl-CS"/>
        </w:rPr>
      </w:pPr>
    </w:p>
    <w:p w:rsidR="00C738C7" w:rsidRPr="00572B6F" w:rsidRDefault="00C7629A" w:rsidP="00C7629A">
      <w:pPr>
        <w:spacing w:before="120"/>
        <w:ind w:firstLine="720"/>
        <w:rPr>
          <w:i/>
          <w:lang w:val="sr-Cyrl-CS"/>
        </w:rPr>
      </w:pPr>
      <w:r w:rsidRPr="00572B6F">
        <w:rPr>
          <w:i/>
          <w:lang w:val="sr-Cyrl-CS"/>
        </w:rPr>
        <w:t xml:space="preserve">                                                              </w:t>
      </w:r>
      <w:r w:rsidR="00C738C7" w:rsidRPr="00572B6F">
        <w:rPr>
          <w:i/>
          <w:lang w:val="sr-Cyrl-CS"/>
        </w:rPr>
        <w:t>Приправник</w:t>
      </w:r>
    </w:p>
    <w:p w:rsidR="00C738C7" w:rsidRPr="004A4C67" w:rsidRDefault="004A4C67" w:rsidP="00C738C7">
      <w:pPr>
        <w:spacing w:before="120"/>
        <w:jc w:val="center"/>
        <w:rPr>
          <w:b/>
          <w:lang w:val="sr-Cyrl-CS"/>
        </w:rPr>
      </w:pPr>
      <w:r>
        <w:rPr>
          <w:b/>
          <w:lang w:val="sr-Cyrl-CS"/>
        </w:rPr>
        <w:t>Члан 172</w:t>
      </w:r>
      <w:r w:rsidR="00C738C7" w:rsidRPr="004A4C67">
        <w:rPr>
          <w:b/>
          <w:lang w:val="sr-Cyrl-CS"/>
        </w:rPr>
        <w:t>.</w:t>
      </w:r>
    </w:p>
    <w:p w:rsidR="00C738C7" w:rsidRPr="00572B6F" w:rsidRDefault="00C738C7" w:rsidP="00C738C7">
      <w:pPr>
        <w:spacing w:before="120"/>
        <w:ind w:firstLine="720"/>
        <w:jc w:val="both"/>
        <w:rPr>
          <w:lang w:val="sr-Cyrl-CS"/>
        </w:rPr>
      </w:pPr>
      <w:r w:rsidRPr="00572B6F">
        <w:rPr>
          <w:lang w:val="sr-Cyrl-CS"/>
        </w:rPr>
        <w:t xml:space="preserve">Приправник,  јесте лице које први пут у својству наставника, стручног сарадника, односно секретара заснива радни однос у школи, са пуним или непуним радним временом и оспособљава се за самосталан рад, савладавањем програма за увођење у посао и полагањем испита за лиценцу, односно стручног испита за секретара школе. </w:t>
      </w:r>
    </w:p>
    <w:p w:rsidR="00C738C7" w:rsidRPr="00572B6F" w:rsidRDefault="00C738C7" w:rsidP="00C738C7">
      <w:pPr>
        <w:spacing w:before="120"/>
        <w:ind w:firstLine="720"/>
        <w:jc w:val="both"/>
        <w:rPr>
          <w:lang w:val="sr-Cyrl-CS"/>
        </w:rPr>
      </w:pPr>
      <w:r w:rsidRPr="00572B6F">
        <w:rPr>
          <w:lang w:val="sr-Cyrl-CS"/>
        </w:rPr>
        <w:t xml:space="preserve">Приправнички стаж траје најдуже две године. </w:t>
      </w:r>
    </w:p>
    <w:p w:rsidR="00C738C7" w:rsidRPr="00572B6F" w:rsidRDefault="00C738C7" w:rsidP="00C738C7">
      <w:pPr>
        <w:spacing w:before="120"/>
        <w:ind w:firstLine="720"/>
        <w:jc w:val="both"/>
        <w:rPr>
          <w:lang w:val="sr-Cyrl-CS"/>
        </w:rPr>
      </w:pPr>
      <w:r w:rsidRPr="00572B6F">
        <w:rPr>
          <w:lang w:val="sr-Cyrl-CS"/>
        </w:rPr>
        <w:t xml:space="preserve">За време трајања приправничког стажа, ради савладавања програма за увођење у посао наставника и стручног сарадника, школа приправнику одређује ментора. </w:t>
      </w:r>
    </w:p>
    <w:p w:rsidR="00C738C7" w:rsidRPr="00572B6F" w:rsidRDefault="00C738C7" w:rsidP="00C738C7">
      <w:pPr>
        <w:spacing w:before="120"/>
        <w:ind w:firstLine="720"/>
        <w:jc w:val="both"/>
        <w:rPr>
          <w:lang w:val="sr-Cyrl-CS"/>
        </w:rPr>
      </w:pPr>
      <w:r w:rsidRPr="00572B6F">
        <w:rPr>
          <w:lang w:val="sr-Cyrl-CS"/>
        </w:rPr>
        <w:t xml:space="preserve">Прва три месеца приправничког стажа наставник, ради под непосредним надзором наставника који има лиценцу и које му одређује ментор. </w:t>
      </w:r>
    </w:p>
    <w:p w:rsidR="00C738C7" w:rsidRPr="00572B6F" w:rsidRDefault="00C738C7" w:rsidP="00C738C7">
      <w:pPr>
        <w:spacing w:before="120"/>
        <w:ind w:firstLine="720"/>
        <w:jc w:val="both"/>
        <w:rPr>
          <w:lang w:val="sr-Cyrl-CS"/>
        </w:rPr>
      </w:pPr>
      <w:r w:rsidRPr="00572B6F">
        <w:rPr>
          <w:lang w:val="sr-Cyrl-CS"/>
        </w:rPr>
        <w:t xml:space="preserve">Прва три месеца приправничког стажа стручни сарадник ради под непосредним надзором одговарајућег стручног сарадника који има лиценцу и кога му одређује ментор. </w:t>
      </w:r>
    </w:p>
    <w:p w:rsidR="00C738C7" w:rsidRPr="00572B6F" w:rsidRDefault="00C738C7" w:rsidP="00C738C7">
      <w:pPr>
        <w:spacing w:before="120"/>
        <w:ind w:firstLine="720"/>
        <w:jc w:val="both"/>
        <w:rPr>
          <w:lang w:val="sr-Cyrl-CS"/>
        </w:rPr>
      </w:pPr>
      <w:r w:rsidRPr="00572B6F">
        <w:rPr>
          <w:lang w:val="sr-Cyrl-CS"/>
        </w:rPr>
        <w:t xml:space="preserve">Изузетно, ако установа нема ментора, односно одговарајућег наставника и стручног сарадника са лиценцом, ангажоваће наставника и стручног сарадника са лиценцом из друге установе. </w:t>
      </w:r>
    </w:p>
    <w:p w:rsidR="00C738C7" w:rsidRPr="00572B6F" w:rsidRDefault="00C738C7" w:rsidP="00C738C7">
      <w:pPr>
        <w:spacing w:before="120"/>
        <w:ind w:firstLine="720"/>
        <w:jc w:val="both"/>
        <w:rPr>
          <w:lang w:val="sr-Cyrl-CS"/>
        </w:rPr>
      </w:pPr>
      <w:r w:rsidRPr="00572B6F">
        <w:rPr>
          <w:lang w:val="sr-Cyrl-CS"/>
        </w:rPr>
        <w:t xml:space="preserve">Стручни сарадник - приправник који има образовање из члана 140. Закона и који је током студија остварио најмање 10 бодова, у складу са Европским системом преноса бодова на основу праксе у установи, свој рад може да обавља без непосредног надзора стручног сарадника са лиценцом из става 5. овог члана. </w:t>
      </w:r>
    </w:p>
    <w:p w:rsidR="00C738C7" w:rsidRPr="00572B6F" w:rsidRDefault="00C738C7" w:rsidP="00C738C7">
      <w:pPr>
        <w:spacing w:before="120"/>
        <w:ind w:firstLine="720"/>
        <w:jc w:val="both"/>
        <w:rPr>
          <w:lang w:val="sr-Cyrl-CS"/>
        </w:rPr>
      </w:pPr>
      <w:r w:rsidRPr="00572B6F">
        <w:rPr>
          <w:lang w:val="sr-Cyrl-CS"/>
        </w:rPr>
        <w:t xml:space="preserve">Приправник који савлада програм увођења у посао наставника  и стручног сарадника има право на полагање испита за лиценцу после навршених годину дана рада. </w:t>
      </w:r>
    </w:p>
    <w:p w:rsidR="00C738C7" w:rsidRPr="00572B6F" w:rsidRDefault="00C738C7" w:rsidP="00C738C7">
      <w:pPr>
        <w:spacing w:before="120"/>
        <w:ind w:firstLine="720"/>
        <w:jc w:val="both"/>
        <w:rPr>
          <w:lang w:val="sr-Cyrl-CS"/>
        </w:rPr>
      </w:pPr>
      <w:r w:rsidRPr="00572B6F">
        <w:rPr>
          <w:lang w:val="sr-Cyrl-CS"/>
        </w:rPr>
        <w:t xml:space="preserve">Приправнику престаје приправнички стаж када положи испит за лиценцу. </w:t>
      </w:r>
    </w:p>
    <w:p w:rsidR="00C738C7" w:rsidRPr="00572B6F" w:rsidRDefault="00C738C7" w:rsidP="00C738C7">
      <w:pPr>
        <w:spacing w:before="120"/>
        <w:ind w:firstLine="720"/>
        <w:jc w:val="both"/>
        <w:rPr>
          <w:lang w:val="sr-Cyrl-CS"/>
        </w:rPr>
      </w:pPr>
      <w:r w:rsidRPr="00572B6F">
        <w:rPr>
          <w:lang w:val="sr-Cyrl-CS"/>
        </w:rPr>
        <w:lastRenderedPageBreak/>
        <w:t xml:space="preserve">Уколико надлежни орган не организује полагање испита за лиценцу приправнику који је у законом прописаном року пријављен за полагање испита за лиценцу, приправнику се рок за полагање испита за лиценцу продужава до организовања испита. </w:t>
      </w:r>
    </w:p>
    <w:p w:rsidR="00C738C7" w:rsidRPr="00572B6F" w:rsidRDefault="00C738C7" w:rsidP="00C738C7">
      <w:pPr>
        <w:spacing w:before="120"/>
        <w:ind w:firstLine="720"/>
        <w:jc w:val="both"/>
        <w:rPr>
          <w:lang w:val="sr-Cyrl-CS"/>
        </w:rPr>
      </w:pPr>
      <w:r w:rsidRPr="00572B6F">
        <w:rPr>
          <w:lang w:val="sr-Cyrl-CS"/>
        </w:rPr>
        <w:t xml:space="preserve">Трошкове полагање испита из става 8. овог члана, сноси школа. </w:t>
      </w:r>
    </w:p>
    <w:p w:rsidR="00C738C7" w:rsidRPr="00572B6F" w:rsidRDefault="00C738C7" w:rsidP="00C738C7">
      <w:pPr>
        <w:spacing w:before="120"/>
        <w:ind w:firstLine="720"/>
        <w:jc w:val="both"/>
        <w:rPr>
          <w:lang w:val="sr-Cyrl-CS"/>
        </w:rPr>
      </w:pPr>
      <w:r w:rsidRPr="00572B6F">
        <w:rPr>
          <w:lang w:val="sr-Cyrl-CS"/>
        </w:rPr>
        <w:t>Програм обуке за ментора, програм увођења у посао наставника и стручног сарадника, начин и поступак провере савладаности тог програма, програм испита за стицање и поновно стицање лиценце, начин полагања и језик на коме се полаже испит, састав и начин рада комисије Министарства, пред којом се полаже испит за лиценцу, прописује министар.</w:t>
      </w:r>
    </w:p>
    <w:p w:rsidR="00C738C7" w:rsidRPr="00572B6F" w:rsidRDefault="00C738C7" w:rsidP="00C738C7">
      <w:pPr>
        <w:spacing w:before="120"/>
        <w:ind w:firstLine="720"/>
        <w:rPr>
          <w:lang w:val="sr-Cyrl-CS"/>
        </w:rPr>
      </w:pPr>
    </w:p>
    <w:p w:rsidR="00C7629A" w:rsidRPr="00572B6F" w:rsidRDefault="00C7629A" w:rsidP="00C738C7">
      <w:pPr>
        <w:spacing w:before="120"/>
        <w:ind w:firstLine="720"/>
        <w:jc w:val="center"/>
        <w:rPr>
          <w:b/>
          <w:lang w:val="sr-Cyrl-CS"/>
        </w:rPr>
      </w:pPr>
    </w:p>
    <w:p w:rsidR="00C738C7" w:rsidRPr="00572B6F" w:rsidRDefault="00C7629A" w:rsidP="00C7629A">
      <w:pPr>
        <w:spacing w:before="120"/>
        <w:ind w:firstLine="720"/>
        <w:rPr>
          <w:i/>
          <w:lang w:val="sr-Cyrl-CS"/>
        </w:rPr>
      </w:pPr>
      <w:r w:rsidRPr="00572B6F">
        <w:rPr>
          <w:i/>
          <w:lang w:val="sr-Cyrl-CS"/>
        </w:rPr>
        <w:t xml:space="preserve">                                                 </w:t>
      </w:r>
      <w:r w:rsidR="00C738C7" w:rsidRPr="00572B6F">
        <w:rPr>
          <w:i/>
          <w:lang w:val="sr-Cyrl-CS"/>
        </w:rPr>
        <w:t>Приправник-стажиста</w:t>
      </w:r>
    </w:p>
    <w:p w:rsidR="00C738C7" w:rsidRPr="004A4C67" w:rsidRDefault="004A4C67" w:rsidP="00C738C7">
      <w:pPr>
        <w:spacing w:before="120"/>
        <w:jc w:val="center"/>
        <w:rPr>
          <w:b/>
          <w:lang w:val="sr-Cyrl-CS"/>
        </w:rPr>
      </w:pPr>
      <w:r>
        <w:rPr>
          <w:b/>
          <w:lang w:val="sr-Cyrl-CS"/>
        </w:rPr>
        <w:t>Члан 173</w:t>
      </w:r>
      <w:r w:rsidR="00C738C7" w:rsidRPr="004A4C67">
        <w:rPr>
          <w:b/>
          <w:lang w:val="sr-Cyrl-CS"/>
        </w:rPr>
        <w:t>.</w:t>
      </w:r>
    </w:p>
    <w:p w:rsidR="00C738C7" w:rsidRPr="00572B6F" w:rsidRDefault="00C738C7" w:rsidP="00C738C7">
      <w:pPr>
        <w:spacing w:before="120"/>
        <w:ind w:left="720" w:firstLine="720"/>
        <w:rPr>
          <w:lang w:val="sr-Cyrl-CS"/>
        </w:rPr>
      </w:pPr>
      <w:r w:rsidRPr="00572B6F">
        <w:rPr>
          <w:lang w:val="sr-Cyrl-CS"/>
        </w:rPr>
        <w:t xml:space="preserve">Послове наставника и стручног сарадника може да обавља и приправник - стажиста. </w:t>
      </w:r>
    </w:p>
    <w:p w:rsidR="00C738C7" w:rsidRPr="00572B6F" w:rsidRDefault="00C738C7" w:rsidP="00C738C7">
      <w:pPr>
        <w:spacing w:before="120"/>
        <w:ind w:firstLine="720"/>
        <w:rPr>
          <w:lang w:val="sr-Cyrl-CS"/>
        </w:rPr>
      </w:pPr>
      <w:r w:rsidRPr="00572B6F">
        <w:rPr>
          <w:lang w:val="sr-Cyrl-CS"/>
        </w:rPr>
        <w:t xml:space="preserve">Приправник - стажиста обавља приправнички стаж, савладава програм за увођење у посао и полагање испита за лиценцу под непосредним надзором наставника  и стручног сарадника који има лиценцу. </w:t>
      </w:r>
    </w:p>
    <w:p w:rsidR="00C738C7" w:rsidRPr="00572B6F" w:rsidRDefault="00C738C7" w:rsidP="00C738C7">
      <w:pPr>
        <w:spacing w:before="120"/>
        <w:ind w:firstLine="720"/>
        <w:rPr>
          <w:lang w:val="sr-Cyrl-CS"/>
        </w:rPr>
      </w:pPr>
      <w:r w:rsidRPr="00572B6F">
        <w:rPr>
          <w:lang w:val="sr-Cyrl-CS"/>
        </w:rPr>
        <w:t xml:space="preserve">Установа и приправник - стажиста закључују уговор о стручном усавршавању у трајању од најмање годину, а најдуже две године. </w:t>
      </w:r>
    </w:p>
    <w:p w:rsidR="00C738C7" w:rsidRPr="00572B6F" w:rsidRDefault="00C738C7" w:rsidP="00C738C7">
      <w:pPr>
        <w:spacing w:before="120"/>
        <w:ind w:firstLine="720"/>
        <w:rPr>
          <w:lang w:val="sr-Cyrl-CS"/>
        </w:rPr>
      </w:pPr>
      <w:r w:rsidRPr="00572B6F">
        <w:rPr>
          <w:lang w:val="sr-Cyrl-CS"/>
        </w:rPr>
        <w:t xml:space="preserve">Уговором из става 3. овог члана не заснива се радни однос. </w:t>
      </w:r>
    </w:p>
    <w:p w:rsidR="00C738C7" w:rsidRPr="00572B6F" w:rsidRDefault="00C738C7" w:rsidP="00C738C7">
      <w:pPr>
        <w:spacing w:before="120"/>
        <w:ind w:firstLine="720"/>
        <w:rPr>
          <w:lang w:val="sr-Cyrl-CS"/>
        </w:rPr>
      </w:pPr>
      <w:r w:rsidRPr="00572B6F">
        <w:rPr>
          <w:lang w:val="sr-Cyrl-CS"/>
        </w:rPr>
        <w:t xml:space="preserve">Приправник - стажиста има право да учествује у раду стручних органа без права одлучивања и нема право да оцењује ученике у школи. </w:t>
      </w:r>
    </w:p>
    <w:p w:rsidR="00C738C7" w:rsidRPr="00572B6F" w:rsidRDefault="00C738C7" w:rsidP="00C738C7">
      <w:pPr>
        <w:spacing w:before="120"/>
        <w:ind w:firstLine="720"/>
        <w:rPr>
          <w:lang w:val="sr-Cyrl-CS"/>
        </w:rPr>
      </w:pPr>
      <w:r w:rsidRPr="00572B6F">
        <w:rPr>
          <w:lang w:val="sr-Cyrl-CS"/>
        </w:rPr>
        <w:t>На остваривање права из става 2. овог члана сходно се примењују одредбе Закона које се односе на приправника.</w:t>
      </w:r>
    </w:p>
    <w:p w:rsidR="00C738C7" w:rsidRPr="00572B6F" w:rsidRDefault="00C738C7" w:rsidP="00C7629A">
      <w:pPr>
        <w:spacing w:before="120"/>
        <w:rPr>
          <w:lang w:val="sr-Cyrl-CS"/>
        </w:rPr>
      </w:pPr>
    </w:p>
    <w:p w:rsidR="00C738C7" w:rsidRPr="00572B6F" w:rsidRDefault="00C7629A" w:rsidP="00C7629A">
      <w:pPr>
        <w:spacing w:before="120"/>
        <w:ind w:firstLine="720"/>
        <w:rPr>
          <w:i/>
          <w:lang w:val="sr-Cyrl-CS"/>
        </w:rPr>
      </w:pPr>
      <w:r w:rsidRPr="00572B6F">
        <w:rPr>
          <w:i/>
          <w:lang w:val="sr-Cyrl-CS"/>
        </w:rPr>
        <w:t xml:space="preserve">                                                                 </w:t>
      </w:r>
      <w:r w:rsidR="00C738C7" w:rsidRPr="00572B6F">
        <w:rPr>
          <w:i/>
          <w:lang w:val="sr-Cyrl-CS"/>
        </w:rPr>
        <w:t>Лиценца</w:t>
      </w:r>
    </w:p>
    <w:p w:rsidR="00C738C7" w:rsidRPr="004A4C67" w:rsidRDefault="004A4C67" w:rsidP="00C738C7">
      <w:pPr>
        <w:spacing w:before="120"/>
        <w:jc w:val="center"/>
        <w:rPr>
          <w:b/>
          <w:lang w:val="sr-Cyrl-CS"/>
        </w:rPr>
      </w:pPr>
      <w:r>
        <w:rPr>
          <w:b/>
          <w:lang w:val="sr-Cyrl-CS"/>
        </w:rPr>
        <w:t>Члан 174</w:t>
      </w:r>
      <w:r w:rsidR="00C738C7" w:rsidRPr="004A4C67">
        <w:rPr>
          <w:b/>
          <w:lang w:val="sr-Cyrl-CS"/>
        </w:rPr>
        <w:t>.</w:t>
      </w:r>
    </w:p>
    <w:p w:rsidR="00C738C7" w:rsidRPr="00572B6F" w:rsidRDefault="00C738C7" w:rsidP="00C738C7">
      <w:pPr>
        <w:spacing w:before="120"/>
        <w:ind w:firstLine="720"/>
        <w:rPr>
          <w:lang w:val="sr-Cyrl-CS"/>
        </w:rPr>
      </w:pPr>
      <w:r w:rsidRPr="00572B6F">
        <w:rPr>
          <w:lang w:val="sr-Cyrl-CS"/>
        </w:rPr>
        <w:t xml:space="preserve">Лиценца је јавна исправа. </w:t>
      </w:r>
    </w:p>
    <w:p w:rsidR="00C738C7" w:rsidRPr="00572B6F" w:rsidRDefault="00C738C7" w:rsidP="00C738C7">
      <w:pPr>
        <w:spacing w:before="120"/>
        <w:ind w:firstLine="720"/>
        <w:rPr>
          <w:lang w:val="sr-Cyrl-CS"/>
        </w:rPr>
      </w:pPr>
      <w:r w:rsidRPr="00572B6F">
        <w:rPr>
          <w:lang w:val="sr-Cyrl-CS"/>
        </w:rPr>
        <w:t xml:space="preserve">Министарство издаје лиценцу. </w:t>
      </w:r>
    </w:p>
    <w:p w:rsidR="00C738C7" w:rsidRPr="00572B6F" w:rsidRDefault="00C738C7" w:rsidP="00C738C7">
      <w:pPr>
        <w:spacing w:before="120"/>
        <w:ind w:firstLine="720"/>
        <w:rPr>
          <w:lang w:val="sr-Cyrl-CS"/>
        </w:rPr>
      </w:pPr>
      <w:r w:rsidRPr="00572B6F">
        <w:rPr>
          <w:lang w:val="sr-Cyrl-CS"/>
        </w:rPr>
        <w:t xml:space="preserve">Школа је дужна да благовремено достави Министарству све податке у вези са лиценцом наставника и стручног сарадника. </w:t>
      </w:r>
    </w:p>
    <w:p w:rsidR="00C738C7" w:rsidRPr="00572B6F" w:rsidRDefault="00C738C7" w:rsidP="00C738C7">
      <w:pPr>
        <w:spacing w:before="120"/>
        <w:ind w:firstLine="720"/>
        <w:rPr>
          <w:lang w:val="sr-Cyrl-CS"/>
        </w:rPr>
      </w:pPr>
      <w:r w:rsidRPr="00572B6F">
        <w:rPr>
          <w:lang w:val="sr-Cyrl-CS"/>
        </w:rPr>
        <w:t>Садржај и образац лиценце прописује министар.</w:t>
      </w:r>
    </w:p>
    <w:p w:rsidR="00C738C7" w:rsidRPr="00572B6F" w:rsidRDefault="00C738C7" w:rsidP="00C738C7">
      <w:pPr>
        <w:spacing w:before="120"/>
        <w:ind w:firstLine="720"/>
        <w:rPr>
          <w:lang w:val="sr-Cyrl-CS"/>
        </w:rPr>
      </w:pPr>
    </w:p>
    <w:p w:rsidR="00C738C7" w:rsidRPr="00572B6F" w:rsidRDefault="00C7629A" w:rsidP="00C7629A">
      <w:pPr>
        <w:spacing w:before="120"/>
        <w:ind w:firstLine="720"/>
        <w:rPr>
          <w:i/>
          <w:lang w:val="sr-Cyrl-CS"/>
        </w:rPr>
      </w:pPr>
      <w:r w:rsidRPr="00572B6F">
        <w:rPr>
          <w:i/>
          <w:lang w:val="sr-Cyrl-CS"/>
        </w:rPr>
        <w:t xml:space="preserve">                                                           </w:t>
      </w:r>
      <w:r w:rsidR="00C738C7" w:rsidRPr="00572B6F">
        <w:rPr>
          <w:i/>
          <w:lang w:val="sr-Cyrl-CS"/>
        </w:rPr>
        <w:t>Издавање лиценце</w:t>
      </w:r>
    </w:p>
    <w:p w:rsidR="00C738C7" w:rsidRPr="004A4C67" w:rsidRDefault="00C7629A" w:rsidP="00C7629A">
      <w:pPr>
        <w:spacing w:before="120"/>
        <w:rPr>
          <w:b/>
          <w:lang w:val="sr-Cyrl-CS"/>
        </w:rPr>
      </w:pPr>
      <w:r w:rsidRPr="00572B6F">
        <w:rPr>
          <w:lang w:val="sr-Cyrl-CS"/>
        </w:rPr>
        <w:t xml:space="preserve">                                                                                 </w:t>
      </w:r>
      <w:r w:rsidR="004A4C67">
        <w:rPr>
          <w:b/>
          <w:lang w:val="sr-Cyrl-CS"/>
        </w:rPr>
        <w:t>Члан 175</w:t>
      </w:r>
      <w:r w:rsidR="00C738C7" w:rsidRPr="004A4C67">
        <w:rPr>
          <w:b/>
          <w:lang w:val="sr-Cyrl-CS"/>
        </w:rPr>
        <w:t>.</w:t>
      </w:r>
    </w:p>
    <w:p w:rsidR="00C738C7" w:rsidRPr="00572B6F" w:rsidRDefault="00C738C7" w:rsidP="00C738C7">
      <w:pPr>
        <w:spacing w:before="120"/>
        <w:ind w:firstLine="720"/>
        <w:rPr>
          <w:lang w:val="sr-Cyrl-CS"/>
        </w:rPr>
      </w:pPr>
      <w:r w:rsidRPr="00572B6F">
        <w:rPr>
          <w:lang w:val="sr-Cyrl-CS"/>
        </w:rPr>
        <w:t>Лиценца се издаје наставнику и стручном сараднику који има положен испит за лиценцу.</w:t>
      </w:r>
    </w:p>
    <w:p w:rsidR="00C738C7" w:rsidRPr="00572B6F" w:rsidRDefault="00C738C7" w:rsidP="00C738C7">
      <w:pPr>
        <w:spacing w:before="120"/>
        <w:ind w:firstLine="720"/>
        <w:rPr>
          <w:lang w:val="sr-Cyrl-CS"/>
        </w:rPr>
      </w:pPr>
    </w:p>
    <w:p w:rsidR="00C738C7" w:rsidRPr="00572B6F" w:rsidRDefault="00C7629A" w:rsidP="00C7629A">
      <w:pPr>
        <w:spacing w:before="120"/>
        <w:ind w:firstLine="720"/>
        <w:rPr>
          <w:i/>
          <w:lang w:val="sr-Cyrl-CS"/>
        </w:rPr>
      </w:pPr>
      <w:r w:rsidRPr="00572B6F">
        <w:rPr>
          <w:i/>
          <w:lang w:val="sr-Cyrl-CS"/>
        </w:rPr>
        <w:lastRenderedPageBreak/>
        <w:t xml:space="preserve">                                                        </w:t>
      </w:r>
      <w:r w:rsidR="00C738C7" w:rsidRPr="00572B6F">
        <w:rPr>
          <w:i/>
          <w:lang w:val="sr-Cyrl-CS"/>
        </w:rPr>
        <w:t>Суспензија лиценце</w:t>
      </w:r>
    </w:p>
    <w:p w:rsidR="00C738C7" w:rsidRPr="004A4C67" w:rsidRDefault="00C7629A" w:rsidP="00C738C7">
      <w:pPr>
        <w:spacing w:before="120"/>
        <w:jc w:val="center"/>
        <w:rPr>
          <w:b/>
          <w:lang w:val="sr-Cyrl-CS"/>
        </w:rPr>
      </w:pPr>
      <w:r w:rsidRPr="004A4C67">
        <w:rPr>
          <w:b/>
          <w:lang w:val="sr-Cyrl-CS"/>
        </w:rPr>
        <w:t>Члан</w:t>
      </w:r>
      <w:r w:rsidR="004A4C67">
        <w:rPr>
          <w:b/>
          <w:lang w:val="sr-Cyrl-CS"/>
        </w:rPr>
        <w:t xml:space="preserve"> 176</w:t>
      </w:r>
      <w:r w:rsidR="00C738C7" w:rsidRPr="004A4C67">
        <w:rPr>
          <w:b/>
          <w:lang w:val="sr-Cyrl-CS"/>
        </w:rPr>
        <w:t>.</w:t>
      </w:r>
    </w:p>
    <w:p w:rsidR="00C738C7" w:rsidRPr="00572B6F" w:rsidRDefault="00C738C7" w:rsidP="00C738C7">
      <w:pPr>
        <w:spacing w:before="120"/>
        <w:ind w:firstLine="720"/>
        <w:rPr>
          <w:lang w:val="sr-Cyrl-CS"/>
        </w:rPr>
      </w:pPr>
      <w:r w:rsidRPr="00572B6F">
        <w:rPr>
          <w:lang w:val="sr-Cyrl-CS"/>
        </w:rPr>
        <w:t xml:space="preserve">У току важења лиценца може да буде суспендована. </w:t>
      </w:r>
    </w:p>
    <w:p w:rsidR="00C738C7" w:rsidRPr="00572B6F" w:rsidRDefault="00C738C7" w:rsidP="00C738C7">
      <w:pPr>
        <w:spacing w:before="120"/>
        <w:ind w:firstLine="720"/>
        <w:rPr>
          <w:lang w:val="sr-Cyrl-CS"/>
        </w:rPr>
      </w:pPr>
      <w:r w:rsidRPr="00572B6F">
        <w:rPr>
          <w:lang w:val="sr-Cyrl-CS"/>
        </w:rPr>
        <w:t xml:space="preserve">Лиценца се суспендује наставнику и стручном сараднику који: </w:t>
      </w:r>
    </w:p>
    <w:p w:rsidR="00C738C7" w:rsidRPr="00572B6F" w:rsidRDefault="00C738C7" w:rsidP="00C738C7">
      <w:pPr>
        <w:spacing w:before="120"/>
        <w:ind w:firstLine="720"/>
        <w:jc w:val="both"/>
        <w:rPr>
          <w:lang w:val="sr-Cyrl-CS"/>
        </w:rPr>
      </w:pPr>
      <w:r w:rsidRPr="00572B6F">
        <w:rPr>
          <w:lang w:val="sr-Cyrl-CS"/>
        </w:rPr>
        <w:t xml:space="preserve">1) према извештају просветног саветника не остварује образовно-васпитни рад на начин и по поступку којим се омогућава постизање прописаних принципа, циљева и стандарда постигнућа, програма образовања и васпитања и вредновања резултата учења, за кога просветни саветник утврди да није отклонио недостатке у свом раду, ни после датих стручних примедби, предлога и упозорења у писаном облику, на основу чега је два пута негативно оцењен од стране различитих просветних саветника; </w:t>
      </w:r>
    </w:p>
    <w:p w:rsidR="00C738C7" w:rsidRPr="00572B6F" w:rsidRDefault="00C738C7" w:rsidP="00C738C7">
      <w:pPr>
        <w:spacing w:before="120"/>
        <w:ind w:firstLine="720"/>
        <w:jc w:val="both"/>
        <w:rPr>
          <w:lang w:val="sr-Cyrl-CS"/>
        </w:rPr>
      </w:pPr>
      <w:r w:rsidRPr="00572B6F">
        <w:rPr>
          <w:lang w:val="sr-Cyrl-CS"/>
        </w:rPr>
        <w:t xml:space="preserve">2) се према извештају просветног саветника није стручно усавршавао, а просветни саветник у свом извештају утврди да разлози за то нису оправдани. </w:t>
      </w:r>
    </w:p>
    <w:p w:rsidR="00C738C7" w:rsidRPr="00572B6F" w:rsidRDefault="00C738C7" w:rsidP="00C738C7">
      <w:pPr>
        <w:spacing w:before="120"/>
        <w:ind w:firstLine="720"/>
        <w:jc w:val="both"/>
        <w:rPr>
          <w:lang w:val="sr-Cyrl-CS"/>
        </w:rPr>
      </w:pPr>
      <w:r w:rsidRPr="00572B6F">
        <w:rPr>
          <w:lang w:val="sr-Cyrl-CS"/>
        </w:rPr>
        <w:t xml:space="preserve">Школа има обавезу да Министарству достави податке о разлозима за суспензију лиценце наставника и стручног сарадника одмах, а најкасније у року од три дана од пријема извештаја из става 2. овог члана. </w:t>
      </w:r>
    </w:p>
    <w:p w:rsidR="00C738C7" w:rsidRPr="00572B6F" w:rsidRDefault="00C738C7" w:rsidP="00C738C7">
      <w:pPr>
        <w:spacing w:before="120"/>
        <w:ind w:firstLine="720"/>
        <w:jc w:val="both"/>
        <w:rPr>
          <w:lang w:val="sr-Cyrl-CS"/>
        </w:rPr>
      </w:pPr>
      <w:r w:rsidRPr="00572B6F">
        <w:rPr>
          <w:lang w:val="sr-Cyrl-CS"/>
        </w:rPr>
        <w:t xml:space="preserve">Наставник и стручни сарадник има право да изјави примедбу министру на извештај просветног саветника из става 2. овог члана, у року од осам дана од дана пријема извештаја. </w:t>
      </w:r>
    </w:p>
    <w:p w:rsidR="00C738C7" w:rsidRPr="00572B6F" w:rsidRDefault="00C738C7" w:rsidP="00C738C7">
      <w:pPr>
        <w:spacing w:before="120"/>
        <w:ind w:firstLine="720"/>
        <w:rPr>
          <w:lang w:val="sr-Cyrl-CS"/>
        </w:rPr>
      </w:pPr>
      <w:r w:rsidRPr="00572B6F">
        <w:rPr>
          <w:lang w:val="sr-Cyrl-CS"/>
        </w:rPr>
        <w:t xml:space="preserve">Министар решењем одлучује о суспензији лиценце у року од осам дана од истека рока за подношење примедбе. </w:t>
      </w:r>
    </w:p>
    <w:p w:rsidR="00C738C7" w:rsidRPr="00572B6F" w:rsidRDefault="00C738C7" w:rsidP="00C738C7">
      <w:pPr>
        <w:spacing w:before="120"/>
        <w:ind w:firstLine="720"/>
        <w:rPr>
          <w:lang w:val="sr-Cyrl-CS"/>
        </w:rPr>
      </w:pPr>
      <w:r w:rsidRPr="00572B6F">
        <w:rPr>
          <w:lang w:val="sr-Cyrl-CS"/>
        </w:rPr>
        <w:t xml:space="preserve">Решење министра о суспензији лиценце коначно је у управном поступку. </w:t>
      </w:r>
    </w:p>
    <w:p w:rsidR="00C738C7" w:rsidRPr="00572B6F" w:rsidRDefault="00C738C7" w:rsidP="00C738C7">
      <w:pPr>
        <w:spacing w:before="120"/>
        <w:ind w:firstLine="720"/>
        <w:rPr>
          <w:lang w:val="sr-Cyrl-CS"/>
        </w:rPr>
      </w:pPr>
      <w:r w:rsidRPr="00572B6F">
        <w:rPr>
          <w:lang w:val="sr-Cyrl-CS"/>
        </w:rPr>
        <w:t xml:space="preserve">Суспензија лиценце траје најдуже шест месеци. </w:t>
      </w:r>
    </w:p>
    <w:p w:rsidR="00C738C7" w:rsidRPr="00572B6F" w:rsidRDefault="00C738C7" w:rsidP="00C738C7">
      <w:pPr>
        <w:spacing w:before="120"/>
        <w:ind w:firstLine="720"/>
        <w:jc w:val="both"/>
        <w:rPr>
          <w:lang w:val="sr-Cyrl-CS"/>
        </w:rPr>
      </w:pPr>
      <w:r w:rsidRPr="00572B6F">
        <w:rPr>
          <w:lang w:val="sr-Cyrl-CS"/>
        </w:rPr>
        <w:t xml:space="preserve">Наставнику и стручном сараднику коме је суспендована лиценца из разлога наведених у ставу 2. тачка 1) овог члана, укида се суспензија, уколико најкасније у року од шест месеци од достављања решења министра поново положи испит за лиценцу, а ако га не положи, престаје му радни однос. </w:t>
      </w:r>
    </w:p>
    <w:p w:rsidR="00C738C7" w:rsidRPr="00572B6F" w:rsidRDefault="00C738C7" w:rsidP="00C738C7">
      <w:pPr>
        <w:spacing w:before="120"/>
        <w:ind w:firstLine="720"/>
        <w:jc w:val="both"/>
        <w:rPr>
          <w:lang w:val="sr-Cyrl-CS"/>
        </w:rPr>
      </w:pPr>
      <w:r w:rsidRPr="00572B6F">
        <w:rPr>
          <w:lang w:val="sr-Cyrl-CS"/>
        </w:rPr>
        <w:t xml:space="preserve">Док траје суспензија лиценце наставник присуствује настави, односно активностима других наставника које му одређује директор, а стручни сарадник раду стручног сарадника у другој установи коју одреди директор. </w:t>
      </w:r>
    </w:p>
    <w:p w:rsidR="00C738C7" w:rsidRPr="00572B6F" w:rsidRDefault="00C738C7" w:rsidP="00C738C7">
      <w:pPr>
        <w:spacing w:before="120"/>
        <w:ind w:firstLine="720"/>
        <w:jc w:val="both"/>
        <w:rPr>
          <w:lang w:val="sr-Cyrl-CS"/>
        </w:rPr>
      </w:pPr>
      <w:r w:rsidRPr="00572B6F">
        <w:rPr>
          <w:lang w:val="sr-Cyrl-CS"/>
        </w:rPr>
        <w:t xml:space="preserve">Наставнику и стручном сараднику коме је суспендована лиценца, на основу става 2. тачка 2) овог члана, укида се суспензија ако у року од шест месеци од суспензије достави доказе о одговарајућем стручном усавршавању. </w:t>
      </w:r>
    </w:p>
    <w:p w:rsidR="00C738C7" w:rsidRPr="00572B6F" w:rsidRDefault="00C738C7" w:rsidP="00C738C7">
      <w:pPr>
        <w:spacing w:before="120"/>
        <w:ind w:firstLine="720"/>
        <w:jc w:val="both"/>
        <w:rPr>
          <w:lang w:val="sr-Cyrl-CS"/>
        </w:rPr>
      </w:pPr>
      <w:r w:rsidRPr="00572B6F">
        <w:rPr>
          <w:lang w:val="sr-Cyrl-CS"/>
        </w:rPr>
        <w:t xml:space="preserve">Наставник и стручни сарадник за време трајања суспензије лиценце остварује право на накнаду плате у висини од 65% плате коју је примио за месец који претходи месецу у коме му је суспендована лиценца. </w:t>
      </w:r>
    </w:p>
    <w:p w:rsidR="00C738C7" w:rsidRPr="00572B6F" w:rsidRDefault="00C738C7" w:rsidP="00C738C7">
      <w:pPr>
        <w:spacing w:before="120"/>
        <w:ind w:firstLine="720"/>
        <w:jc w:val="both"/>
        <w:rPr>
          <w:b/>
        </w:rPr>
      </w:pPr>
    </w:p>
    <w:p w:rsidR="004A4C67" w:rsidRDefault="00C7629A" w:rsidP="00C7629A">
      <w:pPr>
        <w:spacing w:before="120"/>
        <w:ind w:firstLine="720"/>
        <w:rPr>
          <w:i/>
          <w:lang w:val="sr-Cyrl-CS"/>
        </w:rPr>
      </w:pPr>
      <w:r w:rsidRPr="00572B6F">
        <w:rPr>
          <w:i/>
          <w:lang w:val="sr-Cyrl-CS"/>
        </w:rPr>
        <w:t xml:space="preserve">                                                   </w:t>
      </w:r>
    </w:p>
    <w:p w:rsidR="004A4C67" w:rsidRDefault="004A4C67" w:rsidP="00C7629A">
      <w:pPr>
        <w:spacing w:before="120"/>
        <w:ind w:firstLine="720"/>
        <w:rPr>
          <w:i/>
          <w:lang w:val="sr-Cyrl-CS"/>
        </w:rPr>
      </w:pPr>
    </w:p>
    <w:p w:rsidR="004A4C67" w:rsidRDefault="004A4C67" w:rsidP="004A4C67">
      <w:pPr>
        <w:spacing w:before="120"/>
        <w:rPr>
          <w:i/>
          <w:lang w:val="sr-Cyrl-CS"/>
        </w:rPr>
      </w:pPr>
    </w:p>
    <w:p w:rsidR="00C738C7" w:rsidRPr="00572B6F" w:rsidRDefault="00C738C7" w:rsidP="004A4C67">
      <w:pPr>
        <w:spacing w:before="120"/>
        <w:jc w:val="center"/>
        <w:rPr>
          <w:i/>
        </w:rPr>
      </w:pPr>
      <w:r w:rsidRPr="00572B6F">
        <w:rPr>
          <w:i/>
          <w:lang w:val="sr-Cyrl-CS"/>
        </w:rPr>
        <w:lastRenderedPageBreak/>
        <w:t>Одузимање лиценце</w:t>
      </w:r>
    </w:p>
    <w:p w:rsidR="00C738C7" w:rsidRPr="004A4C67" w:rsidRDefault="004A4C67" w:rsidP="00C738C7">
      <w:pPr>
        <w:spacing w:before="120"/>
        <w:jc w:val="center"/>
        <w:rPr>
          <w:b/>
          <w:lang w:val="sr-Cyrl-CS"/>
        </w:rPr>
      </w:pPr>
      <w:r>
        <w:rPr>
          <w:b/>
          <w:lang w:val="sr-Cyrl-CS"/>
        </w:rPr>
        <w:t>Члан 177</w:t>
      </w:r>
      <w:r w:rsidR="00C738C7" w:rsidRPr="004A4C67">
        <w:rPr>
          <w:b/>
          <w:lang w:val="sr-Cyrl-CS"/>
        </w:rPr>
        <w:t>.</w:t>
      </w:r>
    </w:p>
    <w:p w:rsidR="00C738C7" w:rsidRPr="00572B6F" w:rsidRDefault="00C738C7" w:rsidP="00C738C7">
      <w:pPr>
        <w:spacing w:before="120"/>
        <w:ind w:firstLine="720"/>
        <w:jc w:val="both"/>
        <w:rPr>
          <w:lang w:val="sr-Cyrl-CS"/>
        </w:rPr>
      </w:pPr>
      <w:r w:rsidRPr="00572B6F">
        <w:rPr>
          <w:lang w:val="sr-Cyrl-CS"/>
        </w:rPr>
        <w:t xml:space="preserve">Лиценца се одузима наставнику и стручном сараднику: </w:t>
      </w:r>
    </w:p>
    <w:p w:rsidR="00C738C7" w:rsidRPr="00572B6F" w:rsidRDefault="00C738C7" w:rsidP="00C738C7">
      <w:pPr>
        <w:spacing w:before="120"/>
        <w:ind w:firstLine="720"/>
        <w:jc w:val="both"/>
        <w:rPr>
          <w:lang w:val="sr-Cyrl-CS"/>
        </w:rPr>
      </w:pPr>
      <w:r w:rsidRPr="00572B6F">
        <w:rPr>
          <w:lang w:val="sr-Cyrl-CS"/>
        </w:rPr>
        <w:t>1) који је правноснажном пресудом осуђен за кривично дело: насиља у породици, одузимање малолетног лица, запуштање и злостављање малолетног лица или родоскврн</w:t>
      </w:r>
      <w:r w:rsidRPr="00572B6F">
        <w:t>aвљење</w:t>
      </w:r>
      <w:r w:rsidRPr="00572B6F">
        <w:rPr>
          <w:lang w:val="sr-Cyrl-CS"/>
        </w:rPr>
        <w:t xml:space="preserve">, примање или давање мита, против полне слободе, правног саобраћаја и човечности и других добара заштићених међународним правом, без обзира на изречену кривичну санкцију; </w:t>
      </w:r>
    </w:p>
    <w:p w:rsidR="00C738C7" w:rsidRPr="00572B6F" w:rsidRDefault="00C738C7" w:rsidP="00C738C7">
      <w:pPr>
        <w:spacing w:before="120"/>
        <w:ind w:firstLine="720"/>
        <w:jc w:val="both"/>
        <w:rPr>
          <w:lang w:val="sr-Cyrl-CS"/>
        </w:rPr>
      </w:pPr>
      <w:r w:rsidRPr="00572B6F">
        <w:rPr>
          <w:lang w:val="sr-Cyrl-CS"/>
        </w:rPr>
        <w:t xml:space="preserve">2) на основу правноснажне судске одлуке којом је утврђена законитост решења о престанку радног односа због повреде забране из чл. 110, 111. и 113. ЗОСОВ, односно по истеку рока за судску заштиту; </w:t>
      </w:r>
    </w:p>
    <w:p w:rsidR="00C738C7" w:rsidRPr="00572B6F" w:rsidRDefault="00C738C7" w:rsidP="00C738C7">
      <w:pPr>
        <w:spacing w:before="120"/>
        <w:ind w:firstLine="720"/>
        <w:jc w:val="both"/>
        <w:rPr>
          <w:lang w:val="sr-Cyrl-CS"/>
        </w:rPr>
      </w:pPr>
      <w:r w:rsidRPr="00572B6F">
        <w:rPr>
          <w:lang w:val="sr-Cyrl-CS"/>
        </w:rPr>
        <w:t xml:space="preserve">3) на основу правноснажне судске одлуке којом је утврђена законитост решења о престанку радног односа због повреде забране из члана 112. ЗОСОВ учињене други пут, односно по истеку рока за судску заштиту; </w:t>
      </w:r>
    </w:p>
    <w:p w:rsidR="00C738C7" w:rsidRPr="00572B6F" w:rsidRDefault="00C738C7" w:rsidP="00C738C7">
      <w:pPr>
        <w:spacing w:before="120"/>
        <w:ind w:firstLine="720"/>
        <w:jc w:val="both"/>
        <w:rPr>
          <w:lang w:val="sr-Cyrl-CS"/>
        </w:rPr>
      </w:pPr>
      <w:r w:rsidRPr="00572B6F">
        <w:rPr>
          <w:lang w:val="sr-Cyrl-CS"/>
        </w:rPr>
        <w:t xml:space="preserve">4) на основу правноснажне судске одлуке којом је утврђена законитост решења о престанку радног односа због повреде радне обавезе из члана 164. тач. 1)-6) ЗОСОВ, односно по истеку рока за судску заштиту; </w:t>
      </w:r>
    </w:p>
    <w:p w:rsidR="00C738C7" w:rsidRPr="00572B6F" w:rsidRDefault="00C738C7" w:rsidP="00C738C7">
      <w:pPr>
        <w:spacing w:before="120"/>
        <w:ind w:firstLine="720"/>
        <w:jc w:val="both"/>
        <w:rPr>
          <w:lang w:val="sr-Cyrl-CS"/>
        </w:rPr>
      </w:pPr>
      <w:r w:rsidRPr="00572B6F">
        <w:rPr>
          <w:lang w:val="sr-Cyrl-CS"/>
        </w:rPr>
        <w:t xml:space="preserve">5) ако одбије вршење спољашњег вредновања рада или стручно-педагошког надзора; </w:t>
      </w:r>
    </w:p>
    <w:p w:rsidR="00C738C7" w:rsidRPr="00572B6F" w:rsidRDefault="00C738C7" w:rsidP="00C738C7">
      <w:pPr>
        <w:spacing w:before="120"/>
        <w:ind w:firstLine="720"/>
        <w:jc w:val="both"/>
        <w:rPr>
          <w:lang w:val="sr-Cyrl-CS"/>
        </w:rPr>
      </w:pPr>
      <w:r w:rsidRPr="00572B6F">
        <w:rPr>
          <w:lang w:val="sr-Cyrl-CS"/>
        </w:rPr>
        <w:t xml:space="preserve">6) коме је суспендована лиценца у складу са чланом 149. ЗОСОВ, а стекли су се услови за нову суспензију. </w:t>
      </w:r>
    </w:p>
    <w:p w:rsidR="00C738C7" w:rsidRPr="00572B6F" w:rsidRDefault="00C738C7" w:rsidP="00C738C7">
      <w:pPr>
        <w:spacing w:before="120"/>
        <w:ind w:firstLine="720"/>
        <w:jc w:val="both"/>
        <w:rPr>
          <w:lang w:val="sr-Cyrl-CS"/>
        </w:rPr>
      </w:pPr>
      <w:r w:rsidRPr="00572B6F">
        <w:rPr>
          <w:lang w:val="sr-Cyrl-CS"/>
        </w:rPr>
        <w:t xml:space="preserve">Лиценца се одузима на период од пет година и лице коме је одузета лиценца нема право на рад у области образовања и васпитања. </w:t>
      </w:r>
    </w:p>
    <w:p w:rsidR="00C738C7" w:rsidRPr="00572B6F" w:rsidRDefault="00C738C7" w:rsidP="00C738C7">
      <w:pPr>
        <w:spacing w:before="120"/>
        <w:ind w:firstLine="720"/>
        <w:jc w:val="both"/>
        <w:rPr>
          <w:lang w:val="sr-Cyrl-CS"/>
        </w:rPr>
      </w:pPr>
      <w:r w:rsidRPr="00572B6F">
        <w:rPr>
          <w:lang w:val="sr-Cyrl-CS"/>
        </w:rPr>
        <w:t xml:space="preserve">Изузетно, од става 2. овог члана, лице коме је одузета лиценца из разлога прописаних у ставу 1. тачка 1) овог члана нема право на њено поновно издавање нити на рад у школи. </w:t>
      </w:r>
    </w:p>
    <w:p w:rsidR="00C738C7" w:rsidRPr="00572B6F" w:rsidRDefault="00C738C7" w:rsidP="00C738C7">
      <w:pPr>
        <w:spacing w:before="120"/>
        <w:ind w:firstLine="720"/>
        <w:jc w:val="both"/>
        <w:rPr>
          <w:lang w:val="sr-Cyrl-CS"/>
        </w:rPr>
      </w:pPr>
      <w:r w:rsidRPr="00572B6F">
        <w:rPr>
          <w:lang w:val="sr-Cyrl-CS"/>
        </w:rPr>
        <w:t xml:space="preserve">Решење министра о одузимању лиценце коначно је у управном поступку. </w:t>
      </w:r>
    </w:p>
    <w:p w:rsidR="00C738C7" w:rsidRPr="00572B6F" w:rsidRDefault="00C738C7" w:rsidP="00C738C7">
      <w:pPr>
        <w:spacing w:before="120"/>
        <w:ind w:firstLine="720"/>
        <w:jc w:val="both"/>
        <w:rPr>
          <w:lang w:val="sr-Cyrl-CS"/>
        </w:rPr>
      </w:pPr>
      <w:r w:rsidRPr="00572B6F">
        <w:rPr>
          <w:lang w:val="sr-Cyrl-CS"/>
        </w:rPr>
        <w:t xml:space="preserve">Одузета лиценца враћа се Министарству преко школе у којој је лице запослено. </w:t>
      </w:r>
    </w:p>
    <w:p w:rsidR="00C738C7" w:rsidRPr="00572B6F" w:rsidRDefault="00C738C7" w:rsidP="00C738C7">
      <w:pPr>
        <w:spacing w:before="120"/>
        <w:ind w:firstLine="720"/>
        <w:jc w:val="both"/>
        <w:rPr>
          <w:lang w:val="sr-Cyrl-CS"/>
        </w:rPr>
      </w:pPr>
      <w:r w:rsidRPr="00572B6F">
        <w:rPr>
          <w:lang w:val="sr-Cyrl-CS"/>
        </w:rPr>
        <w:t xml:space="preserve">Лице коме је одузета лиценца на период од пет година, по истеку тог рока може да поднесе Министарству захтев за поновно полагање испита за лиценцу. </w:t>
      </w:r>
    </w:p>
    <w:p w:rsidR="00C738C7" w:rsidRPr="00572B6F" w:rsidRDefault="00C738C7" w:rsidP="00C738C7">
      <w:pPr>
        <w:spacing w:before="120"/>
        <w:ind w:firstLine="720"/>
        <w:jc w:val="both"/>
        <w:rPr>
          <w:lang w:val="sr-Cyrl-CS"/>
        </w:rPr>
      </w:pPr>
      <w:r w:rsidRPr="00572B6F">
        <w:rPr>
          <w:lang w:val="sr-Cyrl-CS"/>
        </w:rPr>
        <w:t>Лице коме је одузета лиценца на период од пет година стиче право да Министарству поднесе захтев за поновно издавање лиценце, уз достављање доказа о положеном испиту из става 7. овог члана.</w:t>
      </w:r>
    </w:p>
    <w:p w:rsidR="00C738C7" w:rsidRPr="00572B6F" w:rsidRDefault="00C738C7" w:rsidP="00C738C7">
      <w:pPr>
        <w:spacing w:before="120"/>
        <w:ind w:firstLine="720"/>
        <w:jc w:val="both"/>
        <w:rPr>
          <w:lang w:val="sr-Cyrl-CS"/>
        </w:rPr>
      </w:pPr>
      <w:r w:rsidRPr="00572B6F">
        <w:rPr>
          <w:lang w:val="sr-Cyrl-CS"/>
        </w:rPr>
        <w:t>Лице из става 7. овог члана савладава програм за увођење у посао и полагање испита за лиценцу под непосредним надзором наставника, васпитача и стручног сарадника који има лиценцу.</w:t>
      </w:r>
    </w:p>
    <w:p w:rsidR="00C738C7" w:rsidRPr="00572B6F" w:rsidRDefault="00C738C7" w:rsidP="00C738C7">
      <w:pPr>
        <w:spacing w:before="120"/>
        <w:ind w:firstLine="720"/>
        <w:jc w:val="both"/>
        <w:rPr>
          <w:lang w:val="sr-Cyrl-CS"/>
        </w:rPr>
      </w:pPr>
      <w:r w:rsidRPr="00572B6F">
        <w:rPr>
          <w:lang w:val="sr-Cyrl-CS"/>
        </w:rPr>
        <w:t>Установа и лице из става 7. овог члана закључују уговор о увођењу у посао у трајању од најмање годину, а најдуже две године.</w:t>
      </w:r>
    </w:p>
    <w:p w:rsidR="00C738C7" w:rsidRPr="00572B6F" w:rsidRDefault="00C738C7" w:rsidP="00C738C7">
      <w:pPr>
        <w:spacing w:before="120"/>
        <w:ind w:firstLine="720"/>
        <w:jc w:val="both"/>
        <w:rPr>
          <w:lang w:val="sr-Cyrl-CS"/>
        </w:rPr>
      </w:pPr>
      <w:r w:rsidRPr="00572B6F">
        <w:rPr>
          <w:lang w:val="sr-Cyrl-CS"/>
        </w:rPr>
        <w:t>Уговором из става 10. овог члана не заснива се радни однос.</w:t>
      </w:r>
    </w:p>
    <w:p w:rsidR="00C738C7" w:rsidRPr="00572B6F" w:rsidRDefault="00C738C7" w:rsidP="00C738C7">
      <w:pPr>
        <w:spacing w:before="120"/>
        <w:ind w:firstLine="720"/>
        <w:jc w:val="both"/>
        <w:rPr>
          <w:lang w:val="sr-Cyrl-CS"/>
        </w:rPr>
      </w:pPr>
      <w:r w:rsidRPr="00572B6F">
        <w:rPr>
          <w:lang w:val="sr-Cyrl-CS"/>
        </w:rPr>
        <w:t>Лице из става 7. овог члана има право да учествује у раду стручних органа без права одлучивања и нема право да оцењује ученике у школи.</w:t>
      </w:r>
    </w:p>
    <w:p w:rsidR="00C738C7" w:rsidRPr="00572B6F" w:rsidRDefault="00C738C7" w:rsidP="00C738C7">
      <w:pPr>
        <w:spacing w:before="120"/>
        <w:ind w:firstLine="720"/>
        <w:jc w:val="both"/>
        <w:rPr>
          <w:lang w:val="sr-Cyrl-CS"/>
        </w:rPr>
      </w:pPr>
      <w:r w:rsidRPr="00572B6F">
        <w:rPr>
          <w:lang w:val="sr-Cyrl-CS"/>
        </w:rPr>
        <w:lastRenderedPageBreak/>
        <w:t>Трошкове полагања испита за лиценцу сноси лице из става 7. овог члана.</w:t>
      </w:r>
    </w:p>
    <w:p w:rsidR="00C7629A" w:rsidRPr="00572B6F" w:rsidRDefault="00C7629A" w:rsidP="00C738C7">
      <w:pPr>
        <w:spacing w:before="120"/>
        <w:ind w:firstLine="720"/>
        <w:jc w:val="both"/>
        <w:rPr>
          <w:lang w:val="sr-Cyrl-CS"/>
        </w:rPr>
      </w:pPr>
    </w:p>
    <w:p w:rsidR="00EA35CA" w:rsidRPr="00572B6F" w:rsidRDefault="00EA35CA" w:rsidP="00C738C7">
      <w:pPr>
        <w:spacing w:before="120"/>
        <w:ind w:firstLine="720"/>
        <w:jc w:val="center"/>
        <w:rPr>
          <w:i/>
          <w:lang w:val="sr-Cyrl-CS"/>
        </w:rPr>
      </w:pPr>
    </w:p>
    <w:p w:rsidR="00C738C7" w:rsidRPr="00572B6F" w:rsidRDefault="00C738C7" w:rsidP="00C738C7">
      <w:pPr>
        <w:spacing w:before="120"/>
        <w:ind w:firstLine="720"/>
        <w:jc w:val="center"/>
        <w:rPr>
          <w:i/>
          <w:lang w:val="sr-Cyrl-CS"/>
        </w:rPr>
      </w:pPr>
      <w:r w:rsidRPr="00572B6F">
        <w:rPr>
          <w:i/>
          <w:lang w:val="sr-Cyrl-CS"/>
        </w:rPr>
        <w:t>Стручно усавршавање и професионални развој наставника, стручног сарадника и секретара</w:t>
      </w:r>
    </w:p>
    <w:p w:rsidR="00C738C7" w:rsidRPr="004A4C67" w:rsidRDefault="004A4C67" w:rsidP="00C738C7">
      <w:pPr>
        <w:spacing w:before="120"/>
        <w:jc w:val="center"/>
        <w:rPr>
          <w:b/>
          <w:lang w:val="sr-Cyrl-CS"/>
        </w:rPr>
      </w:pPr>
      <w:r>
        <w:rPr>
          <w:b/>
          <w:lang w:val="sr-Cyrl-CS"/>
        </w:rPr>
        <w:t>Члан 178</w:t>
      </w:r>
      <w:r w:rsidR="00C738C7" w:rsidRPr="004A4C67">
        <w:rPr>
          <w:b/>
          <w:lang w:val="sr-Cyrl-CS"/>
        </w:rPr>
        <w:t>.</w:t>
      </w:r>
    </w:p>
    <w:p w:rsidR="00C738C7" w:rsidRPr="00572B6F" w:rsidRDefault="00C738C7" w:rsidP="00C738C7">
      <w:pPr>
        <w:ind w:firstLine="720"/>
        <w:jc w:val="both"/>
        <w:rPr>
          <w:lang w:val="sr-Cyrl-CS"/>
        </w:rPr>
      </w:pPr>
      <w:r w:rsidRPr="00572B6F">
        <w:rPr>
          <w:lang w:val="sr-Cyrl-CS"/>
        </w:rPr>
        <w:t xml:space="preserve">Наставник и стручни сарадник, са лиценцом и без лиценце, дужан је да се стално стручно усавршава ради успешнијег остваривања и унапређивања образовно-васпитног рада и стицања, односно унапређивања компетенција потребних за рад, у складу са општим принципима и за постизање циљева образовања и васпитања и стандарда образовних постигнућа. </w:t>
      </w:r>
    </w:p>
    <w:p w:rsidR="00C738C7" w:rsidRPr="00572B6F" w:rsidRDefault="00C738C7" w:rsidP="00C738C7">
      <w:pPr>
        <w:ind w:firstLine="720"/>
        <w:jc w:val="both"/>
        <w:rPr>
          <w:lang w:val="sr-Cyrl-CS"/>
        </w:rPr>
      </w:pPr>
      <w:r w:rsidRPr="00572B6F">
        <w:rPr>
          <w:lang w:val="sr-Cyrl-CS"/>
        </w:rPr>
        <w:t xml:space="preserve">У току стручног усавршавања наставник и стручни сарадник може професионално да напредује стицањем звања: педагошки саветник, самостални педагошки саветник, виши педагошки саветник и високи педагошки саветник. </w:t>
      </w:r>
    </w:p>
    <w:p w:rsidR="00C738C7" w:rsidRPr="00572B6F" w:rsidRDefault="00C738C7" w:rsidP="00C738C7">
      <w:pPr>
        <w:ind w:firstLine="720"/>
        <w:jc w:val="both"/>
        <w:rPr>
          <w:lang w:val="sr-Cyrl-CS"/>
        </w:rPr>
      </w:pPr>
      <w:r w:rsidRPr="00572B6F">
        <w:rPr>
          <w:lang w:val="sr-Cyrl-CS"/>
        </w:rPr>
        <w:t xml:space="preserve">Наставник и стручни сарадник остварује право на увећану плату за стечено звање. </w:t>
      </w:r>
    </w:p>
    <w:p w:rsidR="00C738C7" w:rsidRPr="00572B6F" w:rsidRDefault="00C738C7" w:rsidP="00C738C7">
      <w:pPr>
        <w:ind w:firstLine="720"/>
        <w:jc w:val="both"/>
        <w:rPr>
          <w:lang w:val="sr-Cyrl-CS"/>
        </w:rPr>
      </w:pPr>
      <w:r w:rsidRPr="00572B6F">
        <w:rPr>
          <w:lang w:val="sr-Cyrl-CS"/>
        </w:rPr>
        <w:t xml:space="preserve">Наставник и стручни сарадник има право на одсуство из установе у трајању од три (3) радна дана годишње ради похађања одобреног облика, начина и садржаја стручног усавршавања. Распоред одсуства наставника и стручног сарадника ради стручног усавршавања планира педагошки колегијум. </w:t>
      </w:r>
    </w:p>
    <w:p w:rsidR="00C738C7" w:rsidRPr="00572B6F" w:rsidRDefault="00C738C7" w:rsidP="00C738C7">
      <w:pPr>
        <w:ind w:firstLine="720"/>
        <w:jc w:val="both"/>
        <w:rPr>
          <w:lang w:val="sr-Cyrl-CS"/>
        </w:rPr>
      </w:pPr>
      <w:r w:rsidRPr="00572B6F">
        <w:rPr>
          <w:lang w:val="sr-Cyrl-CS"/>
        </w:rPr>
        <w:t>План стручног усавршавања у складу са приоритетима школе ради остваривања циљева образовања и васпитања и стандарда образовних постигнућа и приоритетима Министарства, доноси Школски одбор школе.</w:t>
      </w:r>
    </w:p>
    <w:p w:rsidR="00C738C7" w:rsidRPr="00572B6F" w:rsidRDefault="00C738C7" w:rsidP="00C738C7">
      <w:pPr>
        <w:ind w:firstLine="720"/>
        <w:jc w:val="both"/>
        <w:rPr>
          <w:lang w:val="sr-Cyrl-CS"/>
        </w:rPr>
      </w:pPr>
      <w:r w:rsidRPr="00572B6F">
        <w:rPr>
          <w:lang w:val="sr-Cyrl-CS"/>
        </w:rPr>
        <w:t xml:space="preserve">Податке о професионалном развоју наставник и стручни сарадник чува у мапи професионалног развоја (у даљем тексту: портфолио). </w:t>
      </w:r>
    </w:p>
    <w:p w:rsidR="00C738C7" w:rsidRPr="00572B6F" w:rsidRDefault="00C738C7" w:rsidP="00C738C7">
      <w:pPr>
        <w:ind w:firstLine="720"/>
        <w:jc w:val="both"/>
        <w:rPr>
          <w:lang w:val="sr-Cyrl-CS"/>
        </w:rPr>
      </w:pPr>
      <w:r w:rsidRPr="00572B6F">
        <w:rPr>
          <w:lang w:val="sr-Cyrl-CS"/>
        </w:rPr>
        <w:t xml:space="preserve">Облике стручног усавршавања, програме и начин организовања сталног стручног усавршавања, услове, орган који одлучује о стицању звања и поступак напредовања, стицање звања у току стручног усавршавања наставника, стручних сарадника и секретара, образац уверења о савладаном програму, садржај портфолија и друга питања од значаја за стручно усавршавање, прописује министар. </w:t>
      </w:r>
    </w:p>
    <w:p w:rsidR="00C738C7" w:rsidRPr="00572B6F" w:rsidRDefault="00C738C7" w:rsidP="00C738C7">
      <w:pPr>
        <w:spacing w:before="120"/>
        <w:rPr>
          <w:i/>
          <w:lang w:val="sr-Cyrl-CS"/>
        </w:rPr>
      </w:pPr>
      <w:r w:rsidRPr="00572B6F">
        <w:rPr>
          <w:i/>
        </w:rPr>
        <w:t xml:space="preserve">                                                                 </w:t>
      </w:r>
      <w:r w:rsidRPr="00572B6F">
        <w:rPr>
          <w:i/>
          <w:lang w:val="sr-Cyrl-CS"/>
        </w:rPr>
        <w:t xml:space="preserve">Пријем у радни однос </w:t>
      </w:r>
    </w:p>
    <w:p w:rsidR="00C738C7" w:rsidRPr="004A4C67" w:rsidRDefault="004A4C67" w:rsidP="00C738C7">
      <w:pPr>
        <w:spacing w:before="120"/>
        <w:jc w:val="center"/>
        <w:rPr>
          <w:b/>
          <w:lang w:val="sr-Cyrl-CS"/>
        </w:rPr>
      </w:pPr>
      <w:r>
        <w:rPr>
          <w:b/>
          <w:lang w:val="sr-Cyrl-CS"/>
        </w:rPr>
        <w:t>Члан 179</w:t>
      </w:r>
      <w:r w:rsidR="00C738C7" w:rsidRPr="004A4C67">
        <w:rPr>
          <w:b/>
          <w:lang w:val="sr-Cyrl-CS"/>
        </w:rPr>
        <w:t>.</w:t>
      </w:r>
    </w:p>
    <w:p w:rsidR="00C738C7" w:rsidRPr="00572B6F" w:rsidRDefault="00C738C7" w:rsidP="00C738C7">
      <w:pPr>
        <w:ind w:firstLine="720"/>
        <w:jc w:val="both"/>
        <w:rPr>
          <w:lang w:val="sr-Cyrl-CS"/>
        </w:rPr>
      </w:pPr>
      <w:r w:rsidRPr="00572B6F">
        <w:rPr>
          <w:lang w:val="sr-Cyrl-CS"/>
        </w:rPr>
        <w:t xml:space="preserve">Пријем у радни однос у </w:t>
      </w:r>
      <w:r w:rsidRPr="00572B6F">
        <w:t xml:space="preserve">школи </w:t>
      </w:r>
      <w:r w:rsidRPr="00572B6F">
        <w:rPr>
          <w:lang w:val="sr-Cyrl-CS"/>
        </w:rPr>
        <w:t xml:space="preserve">врши се на основу преузимања запосленог са листе запослених за чијим радом је у потпуности или делимично престала потреба и запослених који су засновали радни однос са непуним радним временом (у даљем тексту: преузимање са листе), као и на основу преузимања или конкурса ако се није могло извршити преузимање са листе. </w:t>
      </w:r>
    </w:p>
    <w:p w:rsidR="00C738C7" w:rsidRPr="00572B6F" w:rsidRDefault="00C738C7" w:rsidP="00C738C7">
      <w:pPr>
        <w:ind w:firstLine="720"/>
        <w:jc w:val="both"/>
        <w:rPr>
          <w:lang w:val="sr-Cyrl-CS"/>
        </w:rPr>
      </w:pPr>
      <w:r w:rsidRPr="00572B6F">
        <w:rPr>
          <w:lang w:val="sr-Cyrl-CS"/>
        </w:rPr>
        <w:t>Запослени који је у радном односу на неодређено време са пуним радним временом може бити преузет иако није стављен на листу из става 1. овог члана, уколико на тој листи нема лица са одговарајућим образовањем, уз сагласност запосленог и директора школе и радне подгрупе.</w:t>
      </w:r>
    </w:p>
    <w:p w:rsidR="00C738C7" w:rsidRPr="00572B6F" w:rsidRDefault="00C738C7" w:rsidP="00C738C7">
      <w:pPr>
        <w:ind w:firstLine="720"/>
        <w:jc w:val="both"/>
        <w:rPr>
          <w:lang w:val="sr-Cyrl-CS"/>
        </w:rPr>
      </w:pPr>
      <w:r w:rsidRPr="00572B6F">
        <w:rPr>
          <w:lang w:val="sr-Cyrl-CS"/>
        </w:rPr>
        <w:t xml:space="preserve">Школа може вршити и узајамно преузимање запослених на неодређено време, на одговарајуће послове, на основу потписаног споразума о узајамном преузимању уз претходну сагласност запослених, ако је разлика у проценту њиховог радног ангажовања до 20%. </w:t>
      </w:r>
    </w:p>
    <w:p w:rsidR="00C738C7" w:rsidRPr="00572B6F" w:rsidRDefault="00C738C7" w:rsidP="00C738C7">
      <w:pPr>
        <w:ind w:firstLine="720"/>
        <w:rPr>
          <w:lang w:val="sr-Cyrl-CS"/>
        </w:rPr>
      </w:pPr>
      <w:r w:rsidRPr="00572B6F">
        <w:rPr>
          <w:lang w:val="sr-Cyrl-CS"/>
        </w:rPr>
        <w:t xml:space="preserve">Уколико нису испуњени услови из ст. 1-3. овог члана, радни однос у школи може се засновати на основу конкурса на неодређено време и одређено време, у складу са Законом или преузимањем из друге јавне службе, на начин прописан Законом којим се уређују радни односи у јавним службама. </w:t>
      </w:r>
    </w:p>
    <w:p w:rsidR="00C738C7" w:rsidRPr="00572B6F" w:rsidRDefault="00C738C7" w:rsidP="00C738C7">
      <w:pPr>
        <w:spacing w:before="120"/>
        <w:ind w:firstLine="720"/>
        <w:rPr>
          <w:i/>
          <w:lang w:val="sr-Cyrl-CS"/>
        </w:rPr>
      </w:pPr>
      <w:r w:rsidRPr="00572B6F">
        <w:rPr>
          <w:lang w:val="sr-Cyrl-CS"/>
        </w:rPr>
        <w:lastRenderedPageBreak/>
        <w:t xml:space="preserve">        </w:t>
      </w:r>
      <w:r w:rsidRPr="00572B6F">
        <w:t xml:space="preserve">                                           </w:t>
      </w:r>
      <w:r w:rsidRPr="00572B6F">
        <w:rPr>
          <w:i/>
          <w:lang w:val="sr-Cyrl-CS"/>
        </w:rPr>
        <w:t xml:space="preserve">Преузимање запосленог са листе </w:t>
      </w:r>
    </w:p>
    <w:p w:rsidR="00C738C7" w:rsidRPr="004A4C67" w:rsidRDefault="004A4C67" w:rsidP="00C738C7">
      <w:pPr>
        <w:spacing w:before="120"/>
        <w:ind w:firstLine="720"/>
        <w:jc w:val="center"/>
        <w:rPr>
          <w:b/>
          <w:lang w:val="sr-Cyrl-CS"/>
        </w:rPr>
      </w:pPr>
      <w:r>
        <w:rPr>
          <w:b/>
          <w:lang w:val="sr-Cyrl-CS"/>
        </w:rPr>
        <w:t>Члан 180</w:t>
      </w:r>
      <w:r w:rsidR="00C738C7" w:rsidRPr="004A4C67">
        <w:rPr>
          <w:b/>
          <w:lang w:val="sr-Cyrl-CS"/>
        </w:rPr>
        <w:t>.</w:t>
      </w:r>
    </w:p>
    <w:p w:rsidR="00C738C7" w:rsidRPr="00572B6F" w:rsidRDefault="00C738C7" w:rsidP="00C738C7">
      <w:pPr>
        <w:ind w:firstLine="720"/>
        <w:jc w:val="both"/>
        <w:rPr>
          <w:lang w:val="sr-Cyrl-CS"/>
        </w:rPr>
      </w:pPr>
      <w:r w:rsidRPr="00572B6F">
        <w:rPr>
          <w:lang w:val="sr-Cyrl-CS"/>
        </w:rPr>
        <w:t xml:space="preserve">Запослени који је у установи у радном односу на неодређено време, а за чијим радом је у потпуности престала потреба, сматра се нераспоређеним и остварује право на преузимање са листе. </w:t>
      </w:r>
    </w:p>
    <w:p w:rsidR="00C738C7" w:rsidRPr="00572B6F" w:rsidRDefault="00C738C7" w:rsidP="00C738C7">
      <w:pPr>
        <w:ind w:firstLine="720"/>
        <w:jc w:val="both"/>
        <w:rPr>
          <w:lang w:val="sr-Cyrl-CS"/>
        </w:rPr>
      </w:pPr>
      <w:r w:rsidRPr="00572B6F">
        <w:rPr>
          <w:lang w:val="sr-Cyrl-CS"/>
        </w:rPr>
        <w:t xml:space="preserve">Запослени из става 1. овог члана остварује право на накнаду плате у висини од 65% плате коју је примио за месец који претходи месецу у коме је остао нераспоређен до преузимања са листе, а најкасније до 15. септембра наредне школске године. </w:t>
      </w:r>
    </w:p>
    <w:p w:rsidR="00C738C7" w:rsidRPr="00572B6F" w:rsidRDefault="00C738C7" w:rsidP="00C738C7">
      <w:pPr>
        <w:ind w:firstLine="720"/>
        <w:jc w:val="both"/>
        <w:rPr>
          <w:lang w:val="sr-Cyrl-CS"/>
        </w:rPr>
      </w:pPr>
      <w:r w:rsidRPr="00572B6F">
        <w:rPr>
          <w:lang w:val="sr-Cyrl-CS"/>
        </w:rPr>
        <w:t xml:space="preserve">Запосленом из става 1. овог члана који није преузет са листе у року из става 2. овог члана, престаје радни однос и остварује право на отпремнину, у складу са Законом. </w:t>
      </w:r>
    </w:p>
    <w:p w:rsidR="00C738C7" w:rsidRPr="00572B6F" w:rsidRDefault="00C738C7" w:rsidP="00C738C7">
      <w:pPr>
        <w:ind w:firstLine="720"/>
        <w:jc w:val="both"/>
        <w:rPr>
          <w:lang w:val="sr-Cyrl-CS"/>
        </w:rPr>
      </w:pPr>
      <w:r w:rsidRPr="00572B6F">
        <w:rPr>
          <w:lang w:val="sr-Cyrl-CS"/>
        </w:rPr>
        <w:t xml:space="preserve">Запосленом из става 1. овог члана, који без оправданих разлога одбије преузимање са листе, престаје радни однос без права на отпремнину. </w:t>
      </w:r>
    </w:p>
    <w:p w:rsidR="00C738C7" w:rsidRPr="00572B6F" w:rsidRDefault="00C738C7" w:rsidP="00C738C7">
      <w:pPr>
        <w:ind w:firstLine="720"/>
        <w:jc w:val="both"/>
        <w:rPr>
          <w:lang w:val="sr-Cyrl-CS"/>
        </w:rPr>
      </w:pPr>
      <w:r w:rsidRPr="00572B6F">
        <w:rPr>
          <w:lang w:val="sr-Cyrl-CS"/>
        </w:rPr>
        <w:t xml:space="preserve">Запослени за чијим радом је делимично престала потреба и запослени који је засновао радни однос са непуним радним временом, стављањем на листу запослених са које се врши преузимање, остварује право на преузимање са листе и не остварује друга права која има запослени за чијим радом је у потпуности престала потреба. </w:t>
      </w:r>
    </w:p>
    <w:p w:rsidR="00C738C7" w:rsidRPr="00572B6F" w:rsidRDefault="00C738C7" w:rsidP="00C738C7">
      <w:pPr>
        <w:ind w:firstLine="720"/>
        <w:jc w:val="both"/>
        <w:rPr>
          <w:lang w:val="sr-Cyrl-CS"/>
        </w:rPr>
      </w:pPr>
      <w:r w:rsidRPr="00572B6F">
        <w:rPr>
          <w:lang w:val="sr-Cyrl-CS"/>
        </w:rPr>
        <w:t xml:space="preserve">Посебна радна група, коју образује министар, прати и контролише преузимање са листе и даје мишљење о оправданости разлога одбијања преузимања са листе из става 4. овог члана. </w:t>
      </w:r>
    </w:p>
    <w:p w:rsidR="00C738C7" w:rsidRPr="00572B6F" w:rsidRDefault="00C738C7" w:rsidP="00C738C7">
      <w:pPr>
        <w:ind w:firstLine="720"/>
        <w:jc w:val="both"/>
        <w:rPr>
          <w:lang w:val="sr-Cyrl-CS"/>
        </w:rPr>
      </w:pPr>
      <w:r w:rsidRPr="00572B6F">
        <w:rPr>
          <w:lang w:val="sr-Cyrl-CS"/>
        </w:rPr>
        <w:t xml:space="preserve">При свакој школској управи министар образује радну подгрупу која утврђује постојање услова и даје сагласност за расписивање конкурса. </w:t>
      </w:r>
    </w:p>
    <w:p w:rsidR="00C738C7" w:rsidRPr="00572B6F" w:rsidRDefault="00C738C7" w:rsidP="00C738C7">
      <w:pPr>
        <w:ind w:firstLine="720"/>
        <w:jc w:val="both"/>
        <w:rPr>
          <w:lang w:val="sr-Cyrl-CS"/>
        </w:rPr>
      </w:pPr>
      <w:r w:rsidRPr="00572B6F">
        <w:rPr>
          <w:lang w:val="sr-Cyrl-CS"/>
        </w:rPr>
        <w:t xml:space="preserve">Установа је у обавези да Министарству достави податке о потреби за ангажовањем запослених, одлуку о расписивању конкурса, као и одлуку о преузимању запослених са листе ради објављивања на званичној интернет страници Министарства. </w:t>
      </w:r>
    </w:p>
    <w:p w:rsidR="00C738C7" w:rsidRPr="00572B6F" w:rsidRDefault="00C738C7" w:rsidP="00C738C7">
      <w:pPr>
        <w:spacing w:before="120"/>
        <w:ind w:firstLine="720"/>
        <w:rPr>
          <w:lang w:val="sr-Cyrl-CS"/>
        </w:rPr>
      </w:pPr>
    </w:p>
    <w:p w:rsidR="00C738C7" w:rsidRPr="00572B6F" w:rsidRDefault="00C738C7" w:rsidP="00C738C7">
      <w:pPr>
        <w:spacing w:before="120"/>
        <w:ind w:firstLine="720"/>
        <w:rPr>
          <w:i/>
          <w:lang w:val="sr-Cyrl-CS"/>
        </w:rPr>
      </w:pPr>
      <w:r w:rsidRPr="00572B6F">
        <w:rPr>
          <w:b/>
          <w:lang w:val="sr-Cyrl-CS"/>
        </w:rPr>
        <w:t xml:space="preserve">                                                </w:t>
      </w:r>
      <w:r w:rsidRPr="00572B6F">
        <w:rPr>
          <w:i/>
          <w:lang w:val="sr-Cyrl-CS"/>
        </w:rPr>
        <w:t xml:space="preserve">Радни однос на неодређено време </w:t>
      </w:r>
    </w:p>
    <w:p w:rsidR="00C738C7" w:rsidRPr="004A4C67" w:rsidRDefault="00C7629A" w:rsidP="00C738C7">
      <w:pPr>
        <w:spacing w:before="120"/>
        <w:ind w:firstLine="720"/>
        <w:jc w:val="center"/>
        <w:rPr>
          <w:b/>
          <w:lang w:val="sr-Cyrl-CS"/>
        </w:rPr>
      </w:pPr>
      <w:r w:rsidRPr="004A4C67">
        <w:rPr>
          <w:b/>
          <w:lang w:val="sr-Cyrl-CS"/>
        </w:rPr>
        <w:t>Члан 1</w:t>
      </w:r>
      <w:r w:rsidR="00C738C7" w:rsidRPr="004A4C67">
        <w:rPr>
          <w:b/>
          <w:lang w:val="sr-Cyrl-CS"/>
        </w:rPr>
        <w:t>8</w:t>
      </w:r>
      <w:r w:rsidR="004A4C67">
        <w:rPr>
          <w:b/>
          <w:lang w:val="sr-Cyrl-CS"/>
        </w:rPr>
        <w:t>1</w:t>
      </w:r>
      <w:r w:rsidR="00C738C7" w:rsidRPr="004A4C67">
        <w:rPr>
          <w:b/>
          <w:lang w:val="sr-Cyrl-CS"/>
        </w:rPr>
        <w:t>.</w:t>
      </w:r>
    </w:p>
    <w:p w:rsidR="00C738C7" w:rsidRPr="00572B6F" w:rsidRDefault="00C738C7" w:rsidP="00C738C7">
      <w:pPr>
        <w:ind w:firstLine="720"/>
        <w:jc w:val="both"/>
        <w:rPr>
          <w:lang w:val="sr-Cyrl-CS"/>
        </w:rPr>
      </w:pPr>
      <w:r w:rsidRPr="00572B6F">
        <w:rPr>
          <w:lang w:val="sr-Cyrl-CS"/>
        </w:rPr>
        <w:t>Пријем у радни однос на неодређено време врши се на основу конкурса који расписује директор.</w:t>
      </w:r>
    </w:p>
    <w:p w:rsidR="00C738C7" w:rsidRPr="00572B6F" w:rsidRDefault="00C738C7" w:rsidP="00C738C7">
      <w:pPr>
        <w:ind w:firstLine="720"/>
        <w:jc w:val="both"/>
        <w:rPr>
          <w:lang w:val="sr-Cyrl-CS"/>
        </w:rPr>
      </w:pPr>
      <w:r w:rsidRPr="00572B6F">
        <w:rPr>
          <w:lang w:val="sr-Cyrl-CS"/>
        </w:rPr>
        <w:t>Директор доноси одлуку о расписивању конкурса. Кандидати попуњавају пријавни формулар на званичној интернет страници Министарства, а потребну документацију, заједно са одштампаним пријавним формуларом достављају установи.</w:t>
      </w:r>
    </w:p>
    <w:p w:rsidR="00C738C7" w:rsidRPr="00572B6F" w:rsidRDefault="00C738C7" w:rsidP="00C738C7">
      <w:pPr>
        <w:ind w:firstLine="720"/>
        <w:jc w:val="both"/>
      </w:pPr>
      <w:r w:rsidRPr="00572B6F">
        <w:rPr>
          <w:lang w:val="sr-Cyrl-CS"/>
        </w:rPr>
        <w:t xml:space="preserve">Конкурс спроводи конкурсна комисија коју именује директор. Комисија има најмање три члана. </w:t>
      </w:r>
    </w:p>
    <w:p w:rsidR="00C738C7" w:rsidRPr="00572B6F" w:rsidRDefault="00C738C7" w:rsidP="00C738C7">
      <w:pPr>
        <w:ind w:firstLine="720"/>
        <w:jc w:val="both"/>
        <w:rPr>
          <w:lang w:val="sr-Cyrl-CS"/>
        </w:rPr>
      </w:pPr>
      <w:r w:rsidRPr="00572B6F">
        <w:rPr>
          <w:lang w:val="sr-Cyrl-CS"/>
        </w:rPr>
        <w:t>Секретар установе пружа стручну подршку конкурсној комисији.</w:t>
      </w:r>
    </w:p>
    <w:p w:rsidR="00C738C7" w:rsidRPr="00572B6F" w:rsidRDefault="00C738C7" w:rsidP="00C738C7">
      <w:pPr>
        <w:ind w:firstLine="720"/>
        <w:jc w:val="both"/>
        <w:rPr>
          <w:lang w:val="sr-Cyrl-CS"/>
        </w:rPr>
      </w:pPr>
      <w:r w:rsidRPr="00572B6F">
        <w:rPr>
          <w:lang w:val="sr-Cyrl-CS"/>
        </w:rPr>
        <w:t>Комисија утврђује испуњеност услова кандидата за пријем у радни однос из члана 139. ЗОСОВ, у року од осам дана од дана истека рока за пријем пријава.</w:t>
      </w:r>
    </w:p>
    <w:p w:rsidR="00C738C7" w:rsidRPr="00572B6F" w:rsidRDefault="00C738C7" w:rsidP="00C738C7">
      <w:pPr>
        <w:ind w:firstLine="720"/>
        <w:jc w:val="both"/>
        <w:rPr>
          <w:lang w:val="sr-Cyrl-CS"/>
        </w:rPr>
      </w:pPr>
      <w:r w:rsidRPr="00572B6F">
        <w:rPr>
          <w:lang w:val="sr-Cyrl-CS"/>
        </w:rPr>
        <w:t>Чланови комисије потписују изјаву да нису у сукобу интереса у односу на пријављене кандидате.</w:t>
      </w:r>
    </w:p>
    <w:p w:rsidR="00C738C7" w:rsidRPr="00572B6F" w:rsidRDefault="00C738C7" w:rsidP="00C738C7">
      <w:pPr>
        <w:ind w:firstLine="720"/>
        <w:jc w:val="both"/>
        <w:rPr>
          <w:lang w:val="sr-Cyrl-CS"/>
        </w:rPr>
      </w:pPr>
      <w:r w:rsidRPr="00572B6F">
        <w:rPr>
          <w:lang w:val="sr-Cyrl-CS"/>
        </w:rPr>
        <w:t>Кандидати из става 5. овог члана у року од осам дана упућују се на психолошку процену способности за рад са децом и ученицима коју врши надлежна служба за послове запошљавања применом стандардизованих поступака.</w:t>
      </w:r>
    </w:p>
    <w:p w:rsidR="00C738C7" w:rsidRPr="00572B6F" w:rsidRDefault="00C738C7" w:rsidP="00C738C7">
      <w:pPr>
        <w:jc w:val="both"/>
        <w:rPr>
          <w:lang w:val="sr-Cyrl-CS"/>
        </w:rPr>
      </w:pPr>
      <w:r w:rsidRPr="00572B6F">
        <w:rPr>
          <w:lang w:val="sr-Cyrl-CS"/>
        </w:rPr>
        <w:t xml:space="preserve">              К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децом и ученицима.</w:t>
      </w:r>
    </w:p>
    <w:p w:rsidR="00C738C7" w:rsidRPr="00572B6F" w:rsidRDefault="00C738C7" w:rsidP="00C738C7">
      <w:pPr>
        <w:ind w:firstLine="720"/>
        <w:jc w:val="both"/>
        <w:rPr>
          <w:lang w:val="sr-Cyrl-CS"/>
        </w:rPr>
      </w:pPr>
      <w:r w:rsidRPr="00572B6F">
        <w:rPr>
          <w:lang w:val="sr-Cyrl-CS"/>
        </w:rPr>
        <w:lastRenderedPageBreak/>
        <w:t>Конкурсна комисија обавља разговор са кандидатима са листе из става 6. овог члана, сачињава образложену листу свих кандидата који испуњавају услове и доставља је директору у року од осам дана од дана обављеног разговора са кандидатима.</w:t>
      </w:r>
    </w:p>
    <w:p w:rsidR="00C738C7" w:rsidRPr="00572B6F" w:rsidRDefault="00C738C7" w:rsidP="00C738C7">
      <w:pPr>
        <w:ind w:firstLine="720"/>
        <w:jc w:val="both"/>
        <w:rPr>
          <w:lang w:val="sr-Cyrl-CS"/>
        </w:rPr>
      </w:pPr>
      <w:r w:rsidRPr="00572B6F">
        <w:rPr>
          <w:lang w:val="sr-Cyrl-CS"/>
        </w:rPr>
        <w:t>Директор установе доноси решење о избору кандидата по конкурсу у року од осам дана од достављања образложене листе из става 7. овог члана.</w:t>
      </w:r>
    </w:p>
    <w:p w:rsidR="00C738C7" w:rsidRPr="00572B6F" w:rsidRDefault="00C738C7" w:rsidP="00C738C7">
      <w:pPr>
        <w:ind w:firstLine="720"/>
        <w:jc w:val="both"/>
        <w:rPr>
          <w:lang w:val="sr-Cyrl-CS"/>
        </w:rPr>
      </w:pPr>
      <w:r w:rsidRPr="00572B6F">
        <w:rPr>
          <w:lang w:val="sr-Cyrl-CS"/>
        </w:rPr>
        <w:t>Кандидат незадовољан решењем о изабраном кандидату може да поднесе жалбу Школском одбору, у року од осам дана од дана достављања решења из става 8. овог члана.</w:t>
      </w:r>
    </w:p>
    <w:p w:rsidR="00C738C7" w:rsidRPr="00572B6F" w:rsidRDefault="00C738C7" w:rsidP="00C738C7">
      <w:pPr>
        <w:jc w:val="both"/>
        <w:rPr>
          <w:lang w:val="sr-Cyrl-CS"/>
        </w:rPr>
      </w:pPr>
      <w:r w:rsidRPr="00572B6F">
        <w:rPr>
          <w:lang w:val="sr-Cyrl-CS"/>
        </w:rPr>
        <w:t xml:space="preserve">            Школски одбор о жалби одлучује у року од 15 дана од дана подношења жалбе.</w:t>
      </w:r>
    </w:p>
    <w:p w:rsidR="00C738C7" w:rsidRPr="00572B6F" w:rsidRDefault="00C738C7" w:rsidP="00C738C7">
      <w:pPr>
        <w:ind w:firstLine="720"/>
        <w:jc w:val="both"/>
        <w:rPr>
          <w:lang w:val="sr-Cyrl-CS"/>
        </w:rPr>
      </w:pPr>
      <w:r w:rsidRPr="00572B6F">
        <w:rPr>
          <w:lang w:val="sr-Cyrl-CS"/>
        </w:rPr>
        <w:t>Кандидат који је учествовао у изборном поступку има право да, под надзором овлашћеног лица у установи, прегледа сву конкурсну документацију, у складу са законом.</w:t>
      </w:r>
    </w:p>
    <w:p w:rsidR="00C738C7" w:rsidRPr="00572B6F" w:rsidRDefault="00C738C7" w:rsidP="00C738C7">
      <w:pPr>
        <w:ind w:firstLine="720"/>
        <w:jc w:val="both"/>
        <w:rPr>
          <w:lang w:val="sr-Cyrl-CS"/>
        </w:rPr>
      </w:pPr>
      <w:r w:rsidRPr="00572B6F">
        <w:rPr>
          <w:lang w:val="sr-Cyrl-CS"/>
        </w:rPr>
        <w:t>Ако по конкурсу није изабран ниједан кандидат, расписује се нови конкурс у року од осам дана.</w:t>
      </w:r>
    </w:p>
    <w:p w:rsidR="00C738C7" w:rsidRPr="00572B6F" w:rsidRDefault="00C738C7" w:rsidP="00C738C7">
      <w:pPr>
        <w:ind w:firstLine="720"/>
        <w:jc w:val="both"/>
        <w:rPr>
          <w:lang w:val="sr-Cyrl-CS"/>
        </w:rPr>
      </w:pPr>
      <w:r w:rsidRPr="00572B6F">
        <w:rPr>
          <w:lang w:val="sr-Cyrl-CS"/>
        </w:rPr>
        <w:t>Решење из става 8. овог члана оглашава се на званичној интернет страници Министарства, када постане коначно.</w:t>
      </w:r>
    </w:p>
    <w:p w:rsidR="00C7629A" w:rsidRPr="00572B6F" w:rsidRDefault="00C738C7" w:rsidP="00C738C7">
      <w:pPr>
        <w:spacing w:before="120"/>
        <w:ind w:firstLine="720"/>
        <w:rPr>
          <w:b/>
          <w:lang w:val="sr-Cyrl-RS"/>
        </w:rPr>
      </w:pPr>
      <w:r w:rsidRPr="00572B6F">
        <w:rPr>
          <w:b/>
        </w:rPr>
        <w:t xml:space="preserve">                                                 </w:t>
      </w:r>
    </w:p>
    <w:p w:rsidR="00C7629A" w:rsidRPr="00572B6F" w:rsidRDefault="00C7629A" w:rsidP="00C7629A">
      <w:pPr>
        <w:spacing w:before="120"/>
        <w:rPr>
          <w:b/>
          <w:lang w:val="sr-Cyrl-RS"/>
        </w:rPr>
      </w:pPr>
    </w:p>
    <w:p w:rsidR="00C738C7" w:rsidRPr="00572B6F" w:rsidRDefault="00C738C7" w:rsidP="00C7629A">
      <w:pPr>
        <w:spacing w:before="120"/>
        <w:jc w:val="center"/>
        <w:rPr>
          <w:i/>
          <w:lang w:val="sr-Cyrl-CS"/>
        </w:rPr>
      </w:pPr>
      <w:r w:rsidRPr="00572B6F">
        <w:rPr>
          <w:i/>
          <w:lang w:val="sr-Cyrl-CS"/>
        </w:rPr>
        <w:t>Радни однос на одређено време</w:t>
      </w:r>
    </w:p>
    <w:p w:rsidR="00C738C7" w:rsidRPr="004A4C67" w:rsidRDefault="004A4C67" w:rsidP="00C738C7">
      <w:pPr>
        <w:spacing w:before="120"/>
        <w:ind w:firstLine="720"/>
        <w:jc w:val="center"/>
        <w:rPr>
          <w:b/>
          <w:lang w:val="sr-Cyrl-CS"/>
        </w:rPr>
      </w:pPr>
      <w:r>
        <w:rPr>
          <w:b/>
          <w:lang w:val="sr-Cyrl-CS"/>
        </w:rPr>
        <w:t>Члан 182</w:t>
      </w:r>
      <w:r w:rsidR="00C738C7" w:rsidRPr="004A4C67">
        <w:rPr>
          <w:b/>
          <w:lang w:val="sr-Cyrl-CS"/>
        </w:rPr>
        <w:t>.</w:t>
      </w:r>
    </w:p>
    <w:p w:rsidR="00C738C7" w:rsidRPr="00572B6F" w:rsidRDefault="00C738C7" w:rsidP="00C738C7">
      <w:pPr>
        <w:ind w:firstLine="720"/>
        <w:rPr>
          <w:lang w:val="sr-Cyrl-CS"/>
        </w:rPr>
      </w:pPr>
      <w:r w:rsidRPr="00572B6F">
        <w:rPr>
          <w:lang w:val="sr-Cyrl-CS"/>
        </w:rPr>
        <w:t xml:space="preserve">Радни однос на одређено време у школи,  заснива се на основу конкурса, спроведеног на начин прописан за заснивање радног односа на неодређено време. </w:t>
      </w:r>
    </w:p>
    <w:p w:rsidR="00C738C7" w:rsidRPr="00572B6F" w:rsidRDefault="00C738C7" w:rsidP="00C738C7">
      <w:pPr>
        <w:ind w:firstLine="720"/>
        <w:rPr>
          <w:lang w:val="sr-Cyrl-CS"/>
        </w:rPr>
      </w:pPr>
      <w:r w:rsidRPr="00572B6F">
        <w:rPr>
          <w:lang w:val="sr-Cyrl-CS"/>
        </w:rPr>
        <w:t xml:space="preserve">Школа може да прими у радни однос на одређено време лице: </w:t>
      </w:r>
    </w:p>
    <w:p w:rsidR="00C738C7" w:rsidRPr="00572B6F" w:rsidRDefault="00C738C7" w:rsidP="00C738C7">
      <w:pPr>
        <w:ind w:firstLine="720"/>
        <w:rPr>
          <w:lang w:val="sr-Cyrl-CS"/>
        </w:rPr>
      </w:pPr>
      <w:r w:rsidRPr="00572B6F">
        <w:rPr>
          <w:lang w:val="sr-Cyrl-CS"/>
        </w:rPr>
        <w:t xml:space="preserve">1) ради замене одсутног запосленог преко 60 дана; </w:t>
      </w:r>
    </w:p>
    <w:p w:rsidR="00C738C7" w:rsidRPr="00572B6F" w:rsidRDefault="00C738C7" w:rsidP="00C738C7">
      <w:pPr>
        <w:ind w:firstLine="720"/>
        <w:rPr>
          <w:lang w:val="sr-Cyrl-CS"/>
        </w:rPr>
      </w:pPr>
      <w:r w:rsidRPr="00572B6F">
        <w:rPr>
          <w:lang w:val="sr-Cyrl-CS"/>
        </w:rPr>
        <w:t xml:space="preserve">Школа може без конкурса да прими у радни однос на одређено време лице: </w:t>
      </w:r>
    </w:p>
    <w:p w:rsidR="00C738C7" w:rsidRPr="00572B6F" w:rsidRDefault="00C738C7" w:rsidP="00C738C7">
      <w:pPr>
        <w:ind w:firstLine="720"/>
        <w:rPr>
          <w:lang w:val="sr-Cyrl-CS"/>
        </w:rPr>
      </w:pPr>
      <w:r w:rsidRPr="00572B6F">
        <w:rPr>
          <w:lang w:val="sr-Cyrl-CS"/>
        </w:rPr>
        <w:t xml:space="preserve">1) ради замене одсутног запосленог до 60 дана; </w:t>
      </w:r>
    </w:p>
    <w:p w:rsidR="00C738C7" w:rsidRPr="00572B6F" w:rsidRDefault="00C738C7" w:rsidP="00C738C7">
      <w:pPr>
        <w:ind w:firstLine="720"/>
        <w:rPr>
          <w:lang w:val="sr-Cyrl-CS"/>
        </w:rPr>
      </w:pPr>
      <w:r w:rsidRPr="00572B6F">
        <w:rPr>
          <w:lang w:val="sr-Cyrl-CS"/>
        </w:rPr>
        <w:t xml:space="preserve">2) до избора кандидата - када се на конкурс за пријем у радни однос на неодређено време не пријави ниједан кандидат или ниједан од пријављених кандидата не испуњава услове, а најкасније до 31. августа текуће школске године; </w:t>
      </w:r>
    </w:p>
    <w:p w:rsidR="00C738C7" w:rsidRPr="00572B6F" w:rsidRDefault="00C738C7" w:rsidP="00C738C7">
      <w:pPr>
        <w:ind w:firstLine="720"/>
        <w:rPr>
          <w:lang w:val="sr-Cyrl-CS"/>
        </w:rPr>
      </w:pPr>
      <w:r w:rsidRPr="00572B6F">
        <w:rPr>
          <w:lang w:val="sr-Cyrl-CS"/>
        </w:rPr>
        <w:t xml:space="preserve">3) до преузимања запосленог, односно до коначности одлуке о избору кандидата по конкурсу за пријем у радни однос, а најкасније до 31. августа текуће школске године; </w:t>
      </w:r>
    </w:p>
    <w:p w:rsidR="00C738C7" w:rsidRPr="00572B6F" w:rsidRDefault="00C738C7" w:rsidP="00C738C7">
      <w:pPr>
        <w:ind w:firstLine="720"/>
        <w:rPr>
          <w:lang w:val="sr-Cyrl-CS"/>
        </w:rPr>
      </w:pPr>
      <w:r w:rsidRPr="00572B6F">
        <w:rPr>
          <w:lang w:val="sr-Cyrl-CS"/>
        </w:rPr>
        <w:t xml:space="preserve">Радни однос на одређено време не може да прерасте у радни однос на неодређено време. </w:t>
      </w:r>
    </w:p>
    <w:p w:rsidR="00C738C7" w:rsidRPr="00572B6F" w:rsidRDefault="00C738C7" w:rsidP="00C738C7">
      <w:pPr>
        <w:rPr>
          <w:lang w:val="sr-Cyrl-CS"/>
        </w:rPr>
      </w:pPr>
    </w:p>
    <w:p w:rsidR="00C738C7" w:rsidRPr="00572B6F" w:rsidRDefault="00C738C7" w:rsidP="00C738C7">
      <w:pPr>
        <w:spacing w:before="120"/>
        <w:ind w:firstLine="720"/>
        <w:rPr>
          <w:i/>
          <w:lang w:val="sr-Cyrl-CS"/>
        </w:rPr>
      </w:pPr>
      <w:r w:rsidRPr="00572B6F">
        <w:rPr>
          <w:i/>
          <w:lang w:val="sr-Cyrl-CS"/>
        </w:rPr>
        <w:t xml:space="preserve">                                                                    Пробни рад</w:t>
      </w:r>
    </w:p>
    <w:p w:rsidR="00C738C7" w:rsidRPr="004A4C67" w:rsidRDefault="00C7629A" w:rsidP="00C738C7">
      <w:pPr>
        <w:spacing w:before="120"/>
        <w:ind w:firstLine="720"/>
        <w:jc w:val="center"/>
        <w:rPr>
          <w:b/>
          <w:lang w:val="sr-Cyrl-CS"/>
        </w:rPr>
      </w:pPr>
      <w:r w:rsidRPr="004A4C67">
        <w:rPr>
          <w:b/>
          <w:lang w:val="sr-Cyrl-CS"/>
        </w:rPr>
        <w:t>Члан 18</w:t>
      </w:r>
      <w:r w:rsidR="004A4C67">
        <w:rPr>
          <w:b/>
          <w:lang w:val="sr-Cyrl-CS"/>
        </w:rPr>
        <w:t>3</w:t>
      </w:r>
      <w:r w:rsidR="00C738C7" w:rsidRPr="004A4C67">
        <w:rPr>
          <w:b/>
          <w:lang w:val="sr-Cyrl-CS"/>
        </w:rPr>
        <w:t>.</w:t>
      </w:r>
    </w:p>
    <w:p w:rsidR="00C738C7" w:rsidRPr="00572B6F" w:rsidRDefault="00C738C7" w:rsidP="00C738C7">
      <w:pPr>
        <w:ind w:firstLine="720"/>
        <w:rPr>
          <w:lang w:val="sr-Cyrl-CS"/>
        </w:rPr>
      </w:pPr>
      <w:r w:rsidRPr="00572B6F">
        <w:rPr>
          <w:lang w:val="sr-Cyrl-CS"/>
        </w:rPr>
        <w:t xml:space="preserve">Пробни рад може да се уговори са наставником и стручним сарадником који има лиценцу и који се прима у радни однос на неодређено време. </w:t>
      </w:r>
    </w:p>
    <w:p w:rsidR="00C738C7" w:rsidRPr="00572B6F" w:rsidRDefault="00C738C7" w:rsidP="00C738C7">
      <w:pPr>
        <w:ind w:firstLine="720"/>
        <w:rPr>
          <w:lang w:val="sr-Cyrl-CS"/>
        </w:rPr>
      </w:pPr>
      <w:r w:rsidRPr="00572B6F">
        <w:rPr>
          <w:lang w:val="sr-Cyrl-CS"/>
        </w:rPr>
        <w:t xml:space="preserve">Изузетно од става 1. овог члана пробни рад може да се уговори и у случају пријема у радни однос на одређено време. </w:t>
      </w:r>
    </w:p>
    <w:p w:rsidR="00C738C7" w:rsidRPr="00572B6F" w:rsidRDefault="00C738C7" w:rsidP="00C738C7">
      <w:pPr>
        <w:spacing w:before="120"/>
        <w:ind w:firstLine="720"/>
        <w:rPr>
          <w:i/>
          <w:lang w:val="sr-Cyrl-CS"/>
        </w:rPr>
      </w:pPr>
      <w:r w:rsidRPr="00572B6F">
        <w:rPr>
          <w:lang w:val="sr-Cyrl-CS"/>
        </w:rPr>
        <w:t xml:space="preserve">                                                  </w:t>
      </w:r>
      <w:r w:rsidRPr="00572B6F">
        <w:rPr>
          <w:i/>
          <w:lang w:val="sr-Cyrl-CS"/>
        </w:rPr>
        <w:t xml:space="preserve">Рад наставника у иностранству </w:t>
      </w:r>
    </w:p>
    <w:p w:rsidR="00C738C7" w:rsidRPr="004A4C67" w:rsidRDefault="004A4C67" w:rsidP="00C738C7">
      <w:pPr>
        <w:spacing w:before="120"/>
        <w:ind w:firstLine="720"/>
        <w:jc w:val="center"/>
        <w:rPr>
          <w:b/>
          <w:lang w:val="sr-Cyrl-CS"/>
        </w:rPr>
      </w:pPr>
      <w:r>
        <w:rPr>
          <w:b/>
          <w:lang w:val="sr-Cyrl-CS"/>
        </w:rPr>
        <w:t>Члан 184</w:t>
      </w:r>
      <w:r w:rsidR="00C738C7" w:rsidRPr="004A4C67">
        <w:rPr>
          <w:b/>
          <w:lang w:val="sr-Cyrl-CS"/>
        </w:rPr>
        <w:t>.</w:t>
      </w:r>
    </w:p>
    <w:p w:rsidR="00C738C7" w:rsidRPr="00572B6F" w:rsidRDefault="00C738C7" w:rsidP="00C738C7">
      <w:pPr>
        <w:ind w:firstLine="720"/>
        <w:jc w:val="both"/>
        <w:rPr>
          <w:lang w:val="sr-Cyrl-CS"/>
        </w:rPr>
      </w:pPr>
      <w:r w:rsidRPr="00572B6F">
        <w:rPr>
          <w:lang w:val="sr-Cyrl-CS"/>
        </w:rPr>
        <w:t xml:space="preserve">Образовно-васпитни рад на српском језику у иностранству изводи наставник који испуњава следеће услове: </w:t>
      </w:r>
    </w:p>
    <w:p w:rsidR="00C738C7" w:rsidRPr="00572B6F" w:rsidRDefault="00C738C7" w:rsidP="00C738C7">
      <w:pPr>
        <w:ind w:firstLine="720"/>
        <w:jc w:val="both"/>
        <w:rPr>
          <w:lang w:val="sr-Cyrl-CS"/>
        </w:rPr>
      </w:pPr>
      <w:r w:rsidRPr="00572B6F">
        <w:rPr>
          <w:lang w:val="sr-Cyrl-CS"/>
        </w:rPr>
        <w:t xml:space="preserve">1) да је у радном односу на неодређено време у школи у Републици Србији; </w:t>
      </w:r>
    </w:p>
    <w:p w:rsidR="00C738C7" w:rsidRPr="00572B6F" w:rsidRDefault="00C738C7" w:rsidP="00C738C7">
      <w:pPr>
        <w:ind w:firstLine="720"/>
        <w:jc w:val="both"/>
        <w:rPr>
          <w:lang w:val="sr-Cyrl-CS"/>
        </w:rPr>
      </w:pPr>
      <w:r w:rsidRPr="00572B6F">
        <w:rPr>
          <w:lang w:val="sr-Cyrl-CS"/>
        </w:rPr>
        <w:t xml:space="preserve">2) поседује лиценцу; </w:t>
      </w:r>
    </w:p>
    <w:p w:rsidR="00C738C7" w:rsidRPr="00572B6F" w:rsidRDefault="00C738C7" w:rsidP="00C738C7">
      <w:pPr>
        <w:ind w:firstLine="720"/>
        <w:jc w:val="both"/>
        <w:rPr>
          <w:lang w:val="sr-Cyrl-CS"/>
        </w:rPr>
      </w:pPr>
      <w:r w:rsidRPr="00572B6F">
        <w:rPr>
          <w:lang w:val="sr-Cyrl-CS"/>
        </w:rPr>
        <w:lastRenderedPageBreak/>
        <w:t xml:space="preserve">3) има најмање пет година радног искуства у области основног образовања и васпитања. </w:t>
      </w:r>
    </w:p>
    <w:p w:rsidR="00C738C7" w:rsidRPr="00572B6F" w:rsidRDefault="00C738C7" w:rsidP="00C738C7">
      <w:pPr>
        <w:ind w:firstLine="720"/>
        <w:jc w:val="both"/>
        <w:rPr>
          <w:lang w:val="sr-Cyrl-CS"/>
        </w:rPr>
      </w:pPr>
      <w:r w:rsidRPr="00572B6F">
        <w:rPr>
          <w:lang w:val="sr-Cyrl-CS"/>
        </w:rPr>
        <w:t xml:space="preserve">Решење о упућивању наставника на рад у иностранство доноси министар, на основу конкурса. </w:t>
      </w:r>
    </w:p>
    <w:p w:rsidR="00C738C7" w:rsidRPr="00572B6F" w:rsidRDefault="00C738C7" w:rsidP="00C738C7">
      <w:pPr>
        <w:ind w:firstLine="720"/>
        <w:jc w:val="both"/>
        <w:rPr>
          <w:lang w:val="sr-Cyrl-CS"/>
        </w:rPr>
      </w:pPr>
      <w:r w:rsidRPr="00572B6F">
        <w:rPr>
          <w:lang w:val="sr-Cyrl-CS"/>
        </w:rPr>
        <w:t xml:space="preserve">Наставник се упућује на рад у иностранство на време од годину дана, уз могућност продужења, а најдуже на период од четири године. </w:t>
      </w:r>
    </w:p>
    <w:p w:rsidR="00C738C7" w:rsidRPr="00572B6F" w:rsidRDefault="00C738C7" w:rsidP="00C738C7">
      <w:pPr>
        <w:ind w:firstLine="720"/>
        <w:jc w:val="both"/>
        <w:rPr>
          <w:lang w:val="sr-Cyrl-CS"/>
        </w:rPr>
      </w:pPr>
      <w:r w:rsidRPr="00572B6F">
        <w:rPr>
          <w:lang w:val="sr-Cyrl-CS"/>
        </w:rPr>
        <w:t>Изузетно од става 3. овог члана, наставнику може бити продужен рад у иностранству на период дужи од четири године.</w:t>
      </w:r>
    </w:p>
    <w:p w:rsidR="00C738C7" w:rsidRPr="00572B6F" w:rsidRDefault="00C738C7" w:rsidP="00C738C7">
      <w:pPr>
        <w:ind w:firstLine="720"/>
        <w:jc w:val="both"/>
        <w:rPr>
          <w:lang w:val="sr-Cyrl-CS"/>
        </w:rPr>
      </w:pPr>
      <w:r w:rsidRPr="00572B6F">
        <w:rPr>
          <w:lang w:val="sr-Cyrl-CS"/>
        </w:rPr>
        <w:t xml:space="preserve">Наставник у току професионалне каријере може бити ангажован на конкурсу само једном за остваривање наставе на српском језику у иностранству. </w:t>
      </w:r>
    </w:p>
    <w:p w:rsidR="00C738C7" w:rsidRPr="00572B6F" w:rsidRDefault="00C738C7" w:rsidP="00C738C7">
      <w:pPr>
        <w:ind w:firstLine="720"/>
        <w:jc w:val="both"/>
        <w:rPr>
          <w:lang w:val="sr-Cyrl-CS"/>
        </w:rPr>
      </w:pPr>
      <w:r w:rsidRPr="00572B6F">
        <w:rPr>
          <w:lang w:val="sr-Cyrl-CS"/>
        </w:rPr>
        <w:t xml:space="preserve">Наставнику мирује радни однос на пословима са којих је упућен на рад у иностранство. </w:t>
      </w:r>
    </w:p>
    <w:p w:rsidR="00C738C7" w:rsidRPr="00572B6F" w:rsidRDefault="00C738C7" w:rsidP="00C738C7">
      <w:pPr>
        <w:ind w:firstLine="720"/>
      </w:pPr>
      <w:r w:rsidRPr="00572B6F">
        <w:t>Изузетно, образовно-васпитни рад на српском језику у иностранству може да изводи и лице које није у радном односу на неодређено време у школи у Републици Србији, а које има пребивалиште на територији земље у којој се остварује образовно-васпитни рад на српском језику у иностранству и које испуњава остале услове за лице које остварује образовно-васпитни рад на српском језику у иностранству.</w:t>
      </w:r>
    </w:p>
    <w:p w:rsidR="00C738C7" w:rsidRPr="00572B6F" w:rsidRDefault="00C738C7" w:rsidP="00C738C7">
      <w:pPr>
        <w:ind w:firstLine="720"/>
      </w:pPr>
      <w:r w:rsidRPr="00572B6F">
        <w:t>Лице из става 6. овог члана ангажује се на основу конкурса или на предлог надлежног дипломатско-конзуларног представништва.</w:t>
      </w:r>
    </w:p>
    <w:p w:rsidR="00C738C7" w:rsidRPr="00572B6F" w:rsidRDefault="00C738C7" w:rsidP="00C738C7">
      <w:pPr>
        <w:spacing w:before="120"/>
        <w:ind w:firstLine="720"/>
        <w:rPr>
          <w:i/>
          <w:lang w:val="sr-Cyrl-CS"/>
        </w:rPr>
      </w:pPr>
      <w:r w:rsidRPr="00572B6F">
        <w:t xml:space="preserve">                                                    </w:t>
      </w:r>
      <w:r w:rsidRPr="00572B6F">
        <w:rPr>
          <w:i/>
          <w:lang w:val="sr-Cyrl-CS"/>
        </w:rPr>
        <w:t xml:space="preserve">Уговор о извођењу наставе </w:t>
      </w:r>
    </w:p>
    <w:p w:rsidR="00C738C7" w:rsidRPr="004A4C67" w:rsidRDefault="00C738C7" w:rsidP="00C738C7">
      <w:pPr>
        <w:spacing w:before="120"/>
        <w:ind w:firstLine="720"/>
        <w:jc w:val="center"/>
        <w:rPr>
          <w:b/>
        </w:rPr>
      </w:pPr>
      <w:r w:rsidRPr="004A4C67">
        <w:rPr>
          <w:b/>
          <w:lang w:val="sr-Cyrl-CS"/>
        </w:rPr>
        <w:t xml:space="preserve">Члан </w:t>
      </w:r>
      <w:r w:rsidR="00C7629A" w:rsidRPr="004A4C67">
        <w:rPr>
          <w:b/>
        </w:rPr>
        <w:t>1</w:t>
      </w:r>
      <w:r w:rsidR="004A4C67">
        <w:rPr>
          <w:b/>
          <w:lang w:val="sr-Cyrl-RS"/>
        </w:rPr>
        <w:t>85</w:t>
      </w:r>
      <w:r w:rsidRPr="004A4C67">
        <w:rPr>
          <w:b/>
        </w:rPr>
        <w:t>.</w:t>
      </w:r>
    </w:p>
    <w:p w:rsidR="00C738C7" w:rsidRPr="00572B6F" w:rsidRDefault="00C738C7" w:rsidP="00C738C7">
      <w:pPr>
        <w:ind w:firstLine="720"/>
        <w:jc w:val="both"/>
        <w:rPr>
          <w:lang w:val="sr-Cyrl-CS"/>
        </w:rPr>
      </w:pPr>
      <w:r w:rsidRPr="00572B6F">
        <w:rPr>
          <w:lang w:val="sr-Cyrl-CS"/>
        </w:rPr>
        <w:t xml:space="preserve">Директор школе може да закључи уговор о извођењу наставе или за полагање испита, за највише 30% од пуног радног времена са лицем запосленим у другој установи или код другог послодавца, у случајевима и под условима прописаним за лица из члана 155. став 3. Закона. </w:t>
      </w:r>
    </w:p>
    <w:p w:rsidR="00C738C7" w:rsidRPr="00572B6F" w:rsidRDefault="00C738C7" w:rsidP="00C738C7">
      <w:pPr>
        <w:ind w:firstLine="720"/>
        <w:jc w:val="both"/>
        <w:rPr>
          <w:lang w:val="sr-Cyrl-CS"/>
        </w:rPr>
      </w:pPr>
      <w:r w:rsidRPr="00572B6F">
        <w:rPr>
          <w:lang w:val="sr-Cyrl-CS"/>
        </w:rPr>
        <w:t xml:space="preserve">Директор школе пре закључења уговора о извођењу наставе прибавља сагласност друге установе. </w:t>
      </w:r>
    </w:p>
    <w:p w:rsidR="00C738C7" w:rsidRPr="00572B6F" w:rsidRDefault="00C738C7" w:rsidP="00C738C7">
      <w:pPr>
        <w:ind w:firstLine="720"/>
        <w:jc w:val="both"/>
        <w:rPr>
          <w:lang w:val="sr-Cyrl-CS"/>
        </w:rPr>
      </w:pPr>
      <w:r w:rsidRPr="00572B6F">
        <w:rPr>
          <w:lang w:val="sr-Cyrl-CS"/>
        </w:rPr>
        <w:t xml:space="preserve">Лице ангажовано по основу уговора из става 1. овог члана не заснива радни однос у школи. </w:t>
      </w:r>
    </w:p>
    <w:p w:rsidR="00C738C7" w:rsidRPr="00572B6F" w:rsidRDefault="00C738C7" w:rsidP="00C738C7">
      <w:pPr>
        <w:ind w:firstLine="720"/>
        <w:jc w:val="both"/>
        <w:rPr>
          <w:lang w:val="sr-Cyrl-CS"/>
        </w:rPr>
      </w:pPr>
      <w:r w:rsidRPr="00572B6F">
        <w:rPr>
          <w:lang w:val="sr-Cyrl-CS"/>
        </w:rPr>
        <w:t xml:space="preserve">Право на накнаду за обављени рад стиче на основу извештаја о обављеном раду. </w:t>
      </w:r>
    </w:p>
    <w:p w:rsidR="00C738C7" w:rsidRPr="00572B6F" w:rsidRDefault="00C738C7" w:rsidP="00C738C7">
      <w:pPr>
        <w:ind w:firstLine="720"/>
        <w:jc w:val="both"/>
        <w:rPr>
          <w:lang w:val="sr-Cyrl-CS"/>
        </w:rPr>
      </w:pPr>
      <w:r w:rsidRPr="00572B6F">
        <w:rPr>
          <w:lang w:val="sr-Cyrl-CS"/>
        </w:rPr>
        <w:t xml:space="preserve">Лице из става 1. овог члана учествује у раду стручних органа школе без права одлучивања, осим у раду одељењског већа, у складу са Законом. </w:t>
      </w:r>
    </w:p>
    <w:p w:rsidR="00C738C7" w:rsidRPr="00572B6F" w:rsidRDefault="00C738C7" w:rsidP="00C738C7">
      <w:pPr>
        <w:spacing w:before="120"/>
        <w:ind w:firstLine="720"/>
        <w:rPr>
          <w:lang w:val="sr-Cyrl-CS"/>
        </w:rPr>
      </w:pPr>
    </w:p>
    <w:p w:rsidR="00C738C7" w:rsidRPr="00572B6F" w:rsidRDefault="00C738C7" w:rsidP="00C738C7">
      <w:pPr>
        <w:spacing w:before="120"/>
        <w:ind w:firstLine="720"/>
        <w:rPr>
          <w:i/>
          <w:lang w:val="sr-Cyrl-CS"/>
        </w:rPr>
      </w:pPr>
      <w:r w:rsidRPr="00572B6F">
        <w:rPr>
          <w:i/>
          <w:lang w:val="sr-Cyrl-CS"/>
        </w:rPr>
        <w:t xml:space="preserve">                                           Радно време запосленог у установи </w:t>
      </w:r>
    </w:p>
    <w:p w:rsidR="00C738C7" w:rsidRPr="004A4C67" w:rsidRDefault="00C7629A" w:rsidP="00C738C7">
      <w:pPr>
        <w:spacing w:before="120"/>
        <w:ind w:firstLine="720"/>
        <w:jc w:val="center"/>
        <w:rPr>
          <w:b/>
          <w:lang w:val="sr-Cyrl-CS"/>
        </w:rPr>
      </w:pPr>
      <w:r w:rsidRPr="004A4C67">
        <w:rPr>
          <w:b/>
          <w:lang w:val="sr-Cyrl-CS"/>
        </w:rPr>
        <w:t>Члан 18</w:t>
      </w:r>
      <w:r w:rsidR="004A4C67">
        <w:rPr>
          <w:b/>
          <w:lang w:val="sr-Cyrl-CS"/>
        </w:rPr>
        <w:t>6</w:t>
      </w:r>
      <w:r w:rsidR="00C738C7" w:rsidRPr="004A4C67">
        <w:rPr>
          <w:b/>
          <w:lang w:val="sr-Cyrl-CS"/>
        </w:rPr>
        <w:t>.</w:t>
      </w:r>
    </w:p>
    <w:p w:rsidR="00C738C7" w:rsidRPr="00572B6F" w:rsidRDefault="00C738C7" w:rsidP="00C738C7">
      <w:pPr>
        <w:ind w:firstLine="720"/>
        <w:jc w:val="both"/>
        <w:rPr>
          <w:lang w:val="sr-Cyrl-CS"/>
        </w:rPr>
      </w:pPr>
      <w:r w:rsidRPr="00572B6F">
        <w:rPr>
          <w:lang w:val="sr-Cyrl-CS"/>
        </w:rPr>
        <w:t xml:space="preserve">Пуно радно време запосленог у установи износи 40 сати недељно. </w:t>
      </w:r>
    </w:p>
    <w:p w:rsidR="00C738C7" w:rsidRPr="00572B6F" w:rsidRDefault="00C738C7" w:rsidP="00C738C7">
      <w:pPr>
        <w:ind w:firstLine="720"/>
        <w:jc w:val="both"/>
        <w:rPr>
          <w:lang w:val="sr-Cyrl-CS"/>
        </w:rPr>
      </w:pPr>
      <w:r w:rsidRPr="00572B6F">
        <w:rPr>
          <w:lang w:val="sr-Cyrl-CS"/>
        </w:rPr>
        <w:t xml:space="preserve">Непуно радно време запосленог у установи, у смислу Закона, јесте радно време краће од пуног радног времена. </w:t>
      </w:r>
    </w:p>
    <w:p w:rsidR="00C738C7" w:rsidRPr="00572B6F" w:rsidRDefault="00C738C7" w:rsidP="00C738C7">
      <w:pPr>
        <w:ind w:firstLine="720"/>
        <w:jc w:val="both"/>
        <w:rPr>
          <w:lang w:val="sr-Cyrl-CS"/>
        </w:rPr>
      </w:pPr>
      <w:r w:rsidRPr="00572B6F">
        <w:rPr>
          <w:lang w:val="sr-Cyrl-CS"/>
        </w:rPr>
        <w:t xml:space="preserve">Наставнику и стручном сараднику сваке школске године директор решењем утврђује статус у погледу рада са пуним или непуним радним временом, на основу програма образовања и васпитања, годишњег плана рада и поделе часова за извођење обавезних предмета и изборних програма и активности, у складу са планом и програмом наставе и учења. </w:t>
      </w:r>
    </w:p>
    <w:p w:rsidR="00C738C7" w:rsidRPr="00572B6F" w:rsidRDefault="00C738C7" w:rsidP="00C738C7">
      <w:pPr>
        <w:spacing w:before="120"/>
        <w:ind w:firstLine="720"/>
        <w:jc w:val="both"/>
        <w:rPr>
          <w:lang w:val="sr-Cyrl-CS"/>
        </w:rPr>
      </w:pPr>
    </w:p>
    <w:p w:rsidR="00C738C7" w:rsidRPr="00572B6F" w:rsidRDefault="00C738C7" w:rsidP="00C738C7">
      <w:pPr>
        <w:spacing w:before="120"/>
        <w:ind w:firstLine="720"/>
        <w:rPr>
          <w:i/>
          <w:lang w:val="sr-Cyrl-CS"/>
        </w:rPr>
      </w:pPr>
      <w:r w:rsidRPr="00572B6F">
        <w:rPr>
          <w:i/>
          <w:lang w:val="sr-Cyrl-CS"/>
        </w:rPr>
        <w:t xml:space="preserve">                      Норма непосредног рада наставника и стручног сарадника </w:t>
      </w:r>
    </w:p>
    <w:p w:rsidR="00C738C7" w:rsidRPr="004A4C67" w:rsidRDefault="004A4C67" w:rsidP="00C738C7">
      <w:pPr>
        <w:spacing w:before="120"/>
        <w:ind w:firstLine="720"/>
        <w:jc w:val="center"/>
        <w:rPr>
          <w:b/>
          <w:lang w:val="sr-Cyrl-CS"/>
        </w:rPr>
      </w:pPr>
      <w:r>
        <w:rPr>
          <w:b/>
          <w:lang w:val="sr-Cyrl-CS"/>
        </w:rPr>
        <w:t>Члан 187</w:t>
      </w:r>
      <w:r w:rsidR="00C738C7" w:rsidRPr="004A4C67">
        <w:rPr>
          <w:b/>
          <w:lang w:val="sr-Cyrl-CS"/>
        </w:rPr>
        <w:t>.</w:t>
      </w:r>
    </w:p>
    <w:p w:rsidR="00C738C7" w:rsidRPr="00572B6F" w:rsidRDefault="00C738C7" w:rsidP="00C738C7">
      <w:pPr>
        <w:ind w:firstLine="720"/>
        <w:jc w:val="both"/>
        <w:rPr>
          <w:lang w:val="sr-Cyrl-CS"/>
        </w:rPr>
      </w:pPr>
      <w:r w:rsidRPr="00572B6F">
        <w:rPr>
          <w:lang w:val="sr-Cyrl-CS"/>
        </w:rPr>
        <w:t xml:space="preserve">У оквиру пуног радног времена у току радне недеље, норма непосредног рада наставника је: </w:t>
      </w:r>
    </w:p>
    <w:p w:rsidR="00C738C7" w:rsidRPr="00572B6F" w:rsidRDefault="00C738C7" w:rsidP="00C738C7">
      <w:pPr>
        <w:ind w:firstLine="720"/>
        <w:jc w:val="both"/>
        <w:rPr>
          <w:lang w:val="sr-Cyrl-CS"/>
        </w:rPr>
      </w:pPr>
      <w:r w:rsidRPr="00572B6F">
        <w:rPr>
          <w:lang w:val="sr-Cyrl-CS"/>
        </w:rPr>
        <w:lastRenderedPageBreak/>
        <w:t xml:space="preserve">1) 24 школска часа (у даљем тексту: час) непосредног рада са ученицима, од чега 20 часова наставе обавезних предмета, изборних програма и активности, с тим да се непосредни рад до 24 часа допуњује другим активностима (допунски, додатни, индивидуални, припремни рад и други облици рада) у складу са планом наставе и учења; </w:t>
      </w:r>
    </w:p>
    <w:p w:rsidR="00C738C7" w:rsidRPr="00572B6F" w:rsidRDefault="00C738C7" w:rsidP="00C738C7">
      <w:pPr>
        <w:ind w:firstLine="720"/>
        <w:jc w:val="both"/>
        <w:rPr>
          <w:lang w:val="sr-Cyrl-CS"/>
        </w:rPr>
      </w:pPr>
      <w:r w:rsidRPr="00572B6F">
        <w:rPr>
          <w:lang w:val="sr-Cyrl-CS"/>
        </w:rPr>
        <w:t xml:space="preserve">Стручни сарадник у установи у оквиру пуног радног времена у току радне недеље остварује 30 сати свих облика непосредног рада са децом, ученицима, наставницима, васпитачима, педагошким асистентима, родитељима, односно другим законским заступницима деце и ученика и другим сарадницима. </w:t>
      </w:r>
    </w:p>
    <w:p w:rsidR="00C738C7" w:rsidRPr="00572B6F" w:rsidRDefault="00C738C7" w:rsidP="00C738C7">
      <w:pPr>
        <w:ind w:firstLine="720"/>
        <w:jc w:val="both"/>
        <w:rPr>
          <w:lang w:val="sr-Cyrl-CS"/>
        </w:rPr>
      </w:pPr>
      <w:r w:rsidRPr="00572B6F">
        <w:rPr>
          <w:lang w:val="sr-Cyrl-CS"/>
        </w:rPr>
        <w:t xml:space="preserve">Структуру и распоред обавеза наставника и стручног сарадника у оквиру радне недеље утврђује установа годишњим планом рада. </w:t>
      </w:r>
    </w:p>
    <w:p w:rsidR="00C738C7" w:rsidRPr="00572B6F" w:rsidRDefault="00C738C7" w:rsidP="00C738C7">
      <w:pPr>
        <w:ind w:firstLine="720"/>
        <w:jc w:val="both"/>
        <w:rPr>
          <w:lang w:val="sr-Cyrl-CS"/>
        </w:rPr>
      </w:pPr>
      <w:r w:rsidRPr="00572B6F">
        <w:rPr>
          <w:lang w:val="sr-Cyrl-CS"/>
        </w:rPr>
        <w:t xml:space="preserve">Структура и распоред обавеза наставника у погледу свих облика непосредног рада са ученицима може да се утврди тако да буду различити у оквиру радних недеља. </w:t>
      </w:r>
    </w:p>
    <w:p w:rsidR="00C738C7" w:rsidRPr="00572B6F" w:rsidRDefault="00C738C7" w:rsidP="00C738C7">
      <w:pPr>
        <w:ind w:firstLine="720"/>
        <w:jc w:val="both"/>
        <w:rPr>
          <w:lang w:val="sr-Cyrl-CS"/>
        </w:rPr>
      </w:pPr>
      <w:r w:rsidRPr="00572B6F">
        <w:rPr>
          <w:lang w:val="sr-Cyrl-CS"/>
        </w:rPr>
        <w:t xml:space="preserve">Норму свих облика непосредног рада са децом и ученицима и других облика рада наставника и стручног сарадника у оквиру недељног пуног радног времена и на годишњем нивоу, као и број сати образовно-васпитног рада који се додатно може распоредити на друге извршиоце, прописује министар. </w:t>
      </w:r>
    </w:p>
    <w:p w:rsidR="00C738C7" w:rsidRPr="00572B6F" w:rsidRDefault="00C738C7" w:rsidP="00C738C7">
      <w:pPr>
        <w:ind w:firstLine="720"/>
        <w:jc w:val="both"/>
        <w:rPr>
          <w:lang w:val="sr-Cyrl-CS"/>
        </w:rPr>
      </w:pPr>
      <w:r w:rsidRPr="00572B6F">
        <w:rPr>
          <w:lang w:val="sr-Cyrl-CS"/>
        </w:rPr>
        <w:t>Ако школа не може да обезбеди стручно лице за највише шест часова наставе недељно из одређеног предмета, посебним решењем може да распореди ове часове наставницима тог предмета најдуже до краја школске године и овај рад се сматра радом преко пуне норме часова.</w:t>
      </w:r>
    </w:p>
    <w:p w:rsidR="00C738C7" w:rsidRPr="00572B6F" w:rsidRDefault="00C738C7" w:rsidP="00C738C7">
      <w:pPr>
        <w:ind w:firstLine="720"/>
        <w:jc w:val="both"/>
        <w:rPr>
          <w:lang w:val="sr-Cyrl-CS"/>
        </w:rPr>
      </w:pPr>
      <w:r w:rsidRPr="00572B6F">
        <w:rPr>
          <w:lang w:val="sr-Cyrl-CS"/>
        </w:rPr>
        <w:t>Накнада за рад наставника из става 8. овог члана исплаћује се на основу месечног извештаја наставника о одржаним часовима.</w:t>
      </w:r>
    </w:p>
    <w:p w:rsidR="00C738C7" w:rsidRPr="00572B6F" w:rsidRDefault="00C738C7" w:rsidP="00C738C7">
      <w:pPr>
        <w:ind w:firstLine="720"/>
        <w:jc w:val="both"/>
        <w:rPr>
          <w:lang w:val="sr-Cyrl-CS"/>
        </w:rPr>
      </w:pPr>
      <w:r w:rsidRPr="00572B6F">
        <w:rPr>
          <w:lang w:val="sr-Cyrl-CS"/>
        </w:rPr>
        <w:t>Наставнику који нема пуну норму часова, распоређивање часова из става 8. овог члана, сматра се допуном норме.</w:t>
      </w:r>
    </w:p>
    <w:p w:rsidR="00C738C7" w:rsidRPr="00572B6F" w:rsidRDefault="00C738C7" w:rsidP="00C738C7">
      <w:pPr>
        <w:spacing w:before="120"/>
        <w:ind w:firstLine="720"/>
        <w:rPr>
          <w:i/>
          <w:lang w:val="sr-Cyrl-CS"/>
        </w:rPr>
      </w:pPr>
      <w:r w:rsidRPr="00572B6F">
        <w:rPr>
          <w:b/>
          <w:lang w:val="sr-Cyrl-CS"/>
        </w:rPr>
        <w:t xml:space="preserve">                                                            </w:t>
      </w:r>
      <w:r w:rsidRPr="00572B6F">
        <w:rPr>
          <w:i/>
          <w:lang w:val="sr-Cyrl-CS"/>
        </w:rPr>
        <w:t xml:space="preserve">Одмори и одсуства </w:t>
      </w:r>
    </w:p>
    <w:p w:rsidR="00C738C7" w:rsidRPr="004A4C67" w:rsidRDefault="004A4C67" w:rsidP="00C738C7">
      <w:pPr>
        <w:spacing w:before="120"/>
        <w:ind w:firstLine="720"/>
        <w:jc w:val="center"/>
        <w:rPr>
          <w:b/>
          <w:lang w:val="sr-Cyrl-CS"/>
        </w:rPr>
      </w:pPr>
      <w:r>
        <w:rPr>
          <w:b/>
          <w:lang w:val="sr-Cyrl-CS"/>
        </w:rPr>
        <w:t>Члан 188</w:t>
      </w:r>
      <w:r w:rsidR="00C738C7" w:rsidRPr="004A4C67">
        <w:rPr>
          <w:b/>
          <w:lang w:val="sr-Cyrl-CS"/>
        </w:rPr>
        <w:t>.</w:t>
      </w:r>
    </w:p>
    <w:p w:rsidR="00C738C7" w:rsidRPr="00572B6F" w:rsidRDefault="00C738C7" w:rsidP="00C738C7">
      <w:pPr>
        <w:ind w:firstLine="720"/>
        <w:rPr>
          <w:lang w:val="sr-Cyrl-CS"/>
        </w:rPr>
      </w:pPr>
      <w:r w:rsidRPr="00572B6F">
        <w:rPr>
          <w:lang w:val="sr-Cyrl-CS"/>
        </w:rPr>
        <w:t xml:space="preserve">Запослени у установи има право на одморе и одсуства у складу са законом којим се уређује рад, општим актом, односно уговором о раду. </w:t>
      </w:r>
    </w:p>
    <w:p w:rsidR="00C738C7" w:rsidRPr="00572B6F" w:rsidRDefault="00C738C7" w:rsidP="00C738C7">
      <w:pPr>
        <w:ind w:firstLine="720"/>
        <w:rPr>
          <w:lang w:val="sr-Cyrl-CS"/>
        </w:rPr>
      </w:pPr>
      <w:r w:rsidRPr="00572B6F">
        <w:rPr>
          <w:lang w:val="sr-Cyrl-CS"/>
        </w:rPr>
        <w:t xml:space="preserve">Запослени у школи, по правилу, користи годишњи одмор за време школског распуста. </w:t>
      </w:r>
    </w:p>
    <w:p w:rsidR="00C738C7" w:rsidRPr="00572B6F" w:rsidRDefault="00C738C7" w:rsidP="00C738C7">
      <w:pPr>
        <w:spacing w:before="120"/>
        <w:ind w:firstLine="720"/>
        <w:rPr>
          <w:lang w:val="sr-Cyrl-CS"/>
        </w:rPr>
      </w:pPr>
    </w:p>
    <w:p w:rsidR="00C738C7" w:rsidRPr="004A4C67" w:rsidRDefault="00C738C7" w:rsidP="004A4C67">
      <w:pPr>
        <w:spacing w:before="120"/>
        <w:ind w:firstLine="720"/>
        <w:rPr>
          <w:lang w:val="sr-Cyrl-CS"/>
        </w:rPr>
      </w:pPr>
      <w:r w:rsidRPr="00572B6F">
        <w:rPr>
          <w:lang w:val="sr-Cyrl-CS"/>
        </w:rPr>
        <w:t xml:space="preserve">                 </w:t>
      </w:r>
      <w:r w:rsidR="004A4C67">
        <w:rPr>
          <w:lang w:val="sr-Cyrl-CS"/>
        </w:rPr>
        <w:t xml:space="preserve">                               </w:t>
      </w:r>
      <w:r w:rsidRPr="00572B6F">
        <w:rPr>
          <w:i/>
          <w:lang w:val="sr-Cyrl-CS"/>
        </w:rPr>
        <w:t>Одговорност запосленог</w:t>
      </w:r>
    </w:p>
    <w:p w:rsidR="00C738C7" w:rsidRPr="004A4C67" w:rsidRDefault="004A4C67" w:rsidP="00C738C7">
      <w:pPr>
        <w:spacing w:before="120"/>
        <w:ind w:firstLine="720"/>
        <w:jc w:val="center"/>
        <w:rPr>
          <w:b/>
          <w:lang w:val="sr-Cyrl-CS"/>
        </w:rPr>
      </w:pPr>
      <w:r>
        <w:rPr>
          <w:b/>
          <w:lang w:val="sr-Cyrl-CS"/>
        </w:rPr>
        <w:t>Члан 189</w:t>
      </w:r>
      <w:r w:rsidR="00C738C7" w:rsidRPr="004A4C67">
        <w:rPr>
          <w:b/>
          <w:lang w:val="sr-Cyrl-CS"/>
        </w:rPr>
        <w:t>.</w:t>
      </w:r>
    </w:p>
    <w:p w:rsidR="00C738C7" w:rsidRPr="00572B6F" w:rsidRDefault="00C738C7" w:rsidP="00C738C7">
      <w:pPr>
        <w:ind w:firstLine="720"/>
        <w:rPr>
          <w:lang w:val="sr-Cyrl-CS"/>
        </w:rPr>
      </w:pPr>
      <w:r w:rsidRPr="00572B6F">
        <w:rPr>
          <w:lang w:val="sr-Cyrl-CS"/>
        </w:rPr>
        <w:t xml:space="preserve">Запослени одговара за: </w:t>
      </w:r>
    </w:p>
    <w:p w:rsidR="00C738C7" w:rsidRPr="00572B6F" w:rsidRDefault="00C738C7" w:rsidP="00C738C7">
      <w:pPr>
        <w:ind w:firstLine="720"/>
        <w:rPr>
          <w:lang w:val="sr-Cyrl-CS"/>
        </w:rPr>
      </w:pPr>
      <w:r w:rsidRPr="00572B6F">
        <w:rPr>
          <w:lang w:val="sr-Cyrl-CS"/>
        </w:rPr>
        <w:t xml:space="preserve">1) лакшу повреду радне обавезе, утврђену Статутом школе и законом; </w:t>
      </w:r>
    </w:p>
    <w:p w:rsidR="00C738C7" w:rsidRPr="00572B6F" w:rsidRDefault="00C738C7" w:rsidP="00C738C7">
      <w:pPr>
        <w:ind w:firstLine="720"/>
        <w:rPr>
          <w:lang w:val="sr-Cyrl-CS"/>
        </w:rPr>
      </w:pPr>
      <w:r w:rsidRPr="00572B6F">
        <w:rPr>
          <w:lang w:val="sr-Cyrl-CS"/>
        </w:rPr>
        <w:t xml:space="preserve">2) тежу повреду радне обавезе прописану Законом; </w:t>
      </w:r>
    </w:p>
    <w:p w:rsidR="00C738C7" w:rsidRPr="00572B6F" w:rsidRDefault="00C738C7" w:rsidP="00C738C7">
      <w:pPr>
        <w:ind w:firstLine="720"/>
        <w:rPr>
          <w:lang w:val="sr-Cyrl-CS"/>
        </w:rPr>
      </w:pPr>
      <w:r w:rsidRPr="00572B6F">
        <w:rPr>
          <w:lang w:val="sr-Cyrl-CS"/>
        </w:rPr>
        <w:t xml:space="preserve">3) повреду забране прописану Законом; </w:t>
      </w:r>
    </w:p>
    <w:p w:rsidR="00C738C7" w:rsidRPr="00572B6F" w:rsidRDefault="00C738C7" w:rsidP="00C738C7">
      <w:pPr>
        <w:ind w:firstLine="720"/>
        <w:rPr>
          <w:lang w:val="sr-Cyrl-CS"/>
        </w:rPr>
      </w:pPr>
      <w:r w:rsidRPr="00572B6F">
        <w:rPr>
          <w:lang w:val="sr-Cyrl-CS"/>
        </w:rPr>
        <w:t xml:space="preserve">4) материјалну штету коју нанесе установи, намерно или крајњом непажњом, у складу са Законом. </w:t>
      </w:r>
    </w:p>
    <w:p w:rsidR="00C738C7" w:rsidRPr="00572B6F" w:rsidRDefault="00C738C7" w:rsidP="00C738C7">
      <w:pPr>
        <w:ind w:firstLine="720"/>
        <w:rPr>
          <w:i/>
          <w:lang w:val="sr-Cyrl-CS"/>
        </w:rPr>
      </w:pPr>
      <w:r w:rsidRPr="00572B6F">
        <w:rPr>
          <w:lang w:val="sr-Cyrl-CS"/>
        </w:rPr>
        <w:t xml:space="preserve">                                                               </w:t>
      </w:r>
      <w:r w:rsidRPr="00572B6F">
        <w:rPr>
          <w:i/>
          <w:lang w:val="sr-Cyrl-CS"/>
        </w:rPr>
        <w:t xml:space="preserve">Удаљење са рада </w:t>
      </w:r>
    </w:p>
    <w:p w:rsidR="00C738C7" w:rsidRPr="00572B6F" w:rsidRDefault="00C738C7" w:rsidP="00C738C7">
      <w:pPr>
        <w:ind w:firstLine="720"/>
        <w:rPr>
          <w:lang w:val="sr-Cyrl-CS"/>
        </w:rPr>
      </w:pPr>
    </w:p>
    <w:p w:rsidR="00C738C7" w:rsidRPr="004A4C67" w:rsidRDefault="004A4C67" w:rsidP="00C738C7">
      <w:pPr>
        <w:ind w:firstLine="720"/>
        <w:jc w:val="center"/>
        <w:rPr>
          <w:b/>
          <w:lang w:val="sr-Cyrl-CS"/>
        </w:rPr>
      </w:pPr>
      <w:r>
        <w:rPr>
          <w:b/>
          <w:lang w:val="sr-Cyrl-CS"/>
        </w:rPr>
        <w:t>Члан 190</w:t>
      </w:r>
      <w:r w:rsidR="00C738C7" w:rsidRPr="004A4C67">
        <w:rPr>
          <w:b/>
          <w:lang w:val="sr-Cyrl-CS"/>
        </w:rPr>
        <w:t>.</w:t>
      </w:r>
    </w:p>
    <w:p w:rsidR="00C738C7" w:rsidRPr="00572B6F" w:rsidRDefault="00C738C7" w:rsidP="00C738C7">
      <w:pPr>
        <w:ind w:firstLine="720"/>
        <w:jc w:val="both"/>
        <w:rPr>
          <w:lang w:val="sr-Cyrl-CS"/>
        </w:rPr>
      </w:pPr>
      <w:r w:rsidRPr="00572B6F">
        <w:rPr>
          <w:lang w:val="sr-Cyrl-CS"/>
        </w:rPr>
        <w:t>Запослени се привремено удаљује са рада због учињене теже повреде радне обавезе из члана 164. тач. 1)-4), 6), 9) и 17) и повреде забране из чл. 110-113. ЗОСОВ  до окончања дисциплинског поступка.</w:t>
      </w:r>
    </w:p>
    <w:p w:rsidR="004A4C67" w:rsidRDefault="00C738C7" w:rsidP="00C738C7">
      <w:pPr>
        <w:spacing w:before="120"/>
        <w:ind w:firstLine="720"/>
        <w:rPr>
          <w:lang w:val="sr-Cyrl-CS"/>
        </w:rPr>
      </w:pPr>
      <w:r w:rsidRPr="00572B6F">
        <w:rPr>
          <w:lang w:val="sr-Cyrl-CS"/>
        </w:rPr>
        <w:t xml:space="preserve">                                                   </w:t>
      </w:r>
    </w:p>
    <w:p w:rsidR="00C738C7" w:rsidRPr="00572B6F" w:rsidRDefault="00C738C7" w:rsidP="004A4C67">
      <w:pPr>
        <w:spacing w:before="120"/>
        <w:ind w:firstLine="720"/>
        <w:jc w:val="center"/>
        <w:rPr>
          <w:i/>
          <w:lang w:val="sr-Cyrl-CS"/>
        </w:rPr>
      </w:pPr>
      <w:r w:rsidRPr="00572B6F">
        <w:rPr>
          <w:i/>
          <w:lang w:val="sr-Cyrl-CS"/>
        </w:rPr>
        <w:lastRenderedPageBreak/>
        <w:t>Лакше повреде радне обавезе</w:t>
      </w:r>
    </w:p>
    <w:p w:rsidR="00C738C7" w:rsidRPr="004A4C67" w:rsidRDefault="00C7629A" w:rsidP="00C738C7">
      <w:pPr>
        <w:spacing w:before="120"/>
        <w:ind w:firstLine="720"/>
        <w:jc w:val="center"/>
        <w:rPr>
          <w:b/>
          <w:lang w:val="sr-Cyrl-CS"/>
        </w:rPr>
      </w:pPr>
      <w:r w:rsidRPr="004A4C67">
        <w:rPr>
          <w:b/>
          <w:lang w:val="sr-Cyrl-CS"/>
        </w:rPr>
        <w:t>Члан 19</w:t>
      </w:r>
      <w:r w:rsidR="004A4C67">
        <w:rPr>
          <w:b/>
          <w:lang w:val="sr-Cyrl-CS"/>
        </w:rPr>
        <w:t>1</w:t>
      </w:r>
      <w:r w:rsidR="00C738C7" w:rsidRPr="004A4C67">
        <w:rPr>
          <w:b/>
          <w:lang w:val="sr-Cyrl-CS"/>
        </w:rPr>
        <w:t>.</w:t>
      </w:r>
    </w:p>
    <w:p w:rsidR="00C738C7" w:rsidRPr="00572B6F" w:rsidRDefault="00C738C7" w:rsidP="00C738C7">
      <w:pPr>
        <w:jc w:val="both"/>
        <w:rPr>
          <w:bCs/>
          <w:lang w:val="ru-RU"/>
        </w:rPr>
      </w:pPr>
      <w:r w:rsidRPr="00572B6F">
        <w:rPr>
          <w:lang w:val="ru-RU"/>
        </w:rPr>
        <w:t xml:space="preserve"> Лакше повреде радних обавеза и дужности јесу:</w:t>
      </w:r>
    </w:p>
    <w:p w:rsidR="00C738C7" w:rsidRPr="00572B6F" w:rsidRDefault="00C738C7" w:rsidP="00C738C7">
      <w:pPr>
        <w:autoSpaceDE w:val="0"/>
        <w:autoSpaceDN w:val="0"/>
        <w:adjustRightInd w:val="0"/>
        <w:rPr>
          <w:lang w:val="ru-RU"/>
        </w:rPr>
      </w:pPr>
    </w:p>
    <w:p w:rsidR="00C738C7" w:rsidRPr="00572B6F" w:rsidRDefault="00C738C7" w:rsidP="00C738C7">
      <w:pPr>
        <w:numPr>
          <w:ilvl w:val="0"/>
          <w:numId w:val="14"/>
        </w:numPr>
        <w:autoSpaceDE w:val="0"/>
        <w:autoSpaceDN w:val="0"/>
        <w:adjustRightInd w:val="0"/>
        <w:ind w:left="0"/>
        <w:jc w:val="both"/>
        <w:rPr>
          <w:lang w:val="ru-RU"/>
        </w:rPr>
      </w:pPr>
      <w:r w:rsidRPr="00572B6F">
        <w:rPr>
          <w:lang w:val="ru-RU"/>
        </w:rPr>
        <w:t>неизвршавање или неблаговремено извршавање послова и радних обавеза које су предвиђене Решењем о 40 часовној радној недељи, Правилником о систематизацији радних места и другим општим актима школе;</w:t>
      </w:r>
    </w:p>
    <w:p w:rsidR="00C738C7" w:rsidRPr="00572B6F" w:rsidRDefault="00C738C7" w:rsidP="00C738C7">
      <w:pPr>
        <w:numPr>
          <w:ilvl w:val="0"/>
          <w:numId w:val="14"/>
        </w:numPr>
        <w:autoSpaceDE w:val="0"/>
        <w:autoSpaceDN w:val="0"/>
        <w:adjustRightInd w:val="0"/>
        <w:ind w:left="0"/>
        <w:jc w:val="both"/>
        <w:rPr>
          <w:lang w:val="ru-RU"/>
        </w:rPr>
      </w:pPr>
      <w:r w:rsidRPr="00572B6F">
        <w:rPr>
          <w:lang w:val="ru-RU"/>
        </w:rPr>
        <w:t>неблаговремени долазак на посао и одлазак с посла пре истека радног времена, неоправдано  одсуствовање с посла или недозвољено напуштање радног места у току радног времена;</w:t>
      </w:r>
    </w:p>
    <w:p w:rsidR="00C738C7" w:rsidRPr="00572B6F" w:rsidRDefault="00C738C7" w:rsidP="00C738C7">
      <w:pPr>
        <w:numPr>
          <w:ilvl w:val="0"/>
          <w:numId w:val="14"/>
        </w:numPr>
        <w:autoSpaceDE w:val="0"/>
        <w:autoSpaceDN w:val="0"/>
        <w:adjustRightInd w:val="0"/>
        <w:ind w:left="0"/>
        <w:jc w:val="both"/>
        <w:rPr>
          <w:lang w:val="ru-RU"/>
        </w:rPr>
      </w:pPr>
      <w:r w:rsidRPr="00572B6F">
        <w:rPr>
          <w:lang w:val="ru-RU"/>
        </w:rPr>
        <w:t>неоправдани изостанак са посла до два радна дана;</w:t>
      </w:r>
    </w:p>
    <w:p w:rsidR="00C738C7" w:rsidRPr="00572B6F" w:rsidRDefault="00C738C7" w:rsidP="00C738C7">
      <w:pPr>
        <w:numPr>
          <w:ilvl w:val="0"/>
          <w:numId w:val="14"/>
        </w:numPr>
        <w:autoSpaceDE w:val="0"/>
        <w:autoSpaceDN w:val="0"/>
        <w:adjustRightInd w:val="0"/>
        <w:ind w:left="0"/>
        <w:jc w:val="both"/>
        <w:rPr>
          <w:lang w:val="ru-RU"/>
        </w:rPr>
      </w:pPr>
      <w:r w:rsidRPr="00572B6F">
        <w:t xml:space="preserve">поновљена </w:t>
      </w:r>
      <w:r w:rsidRPr="00572B6F">
        <w:rPr>
          <w:lang w:val="ru-RU"/>
        </w:rPr>
        <w:t>кашњењ</w:t>
      </w:r>
      <w:r w:rsidRPr="00572B6F">
        <w:t>а</w:t>
      </w:r>
      <w:r w:rsidRPr="00572B6F">
        <w:rPr>
          <w:lang w:val="ru-RU"/>
        </w:rPr>
        <w:t xml:space="preserve"> на часове, дежурства, наставничка, одељењска, стручна већа и  друге састанке стручних актива и тимова;</w:t>
      </w:r>
    </w:p>
    <w:p w:rsidR="00C738C7" w:rsidRPr="00572B6F" w:rsidRDefault="00C738C7" w:rsidP="00C738C7">
      <w:pPr>
        <w:numPr>
          <w:ilvl w:val="0"/>
          <w:numId w:val="14"/>
        </w:numPr>
        <w:autoSpaceDE w:val="0"/>
        <w:autoSpaceDN w:val="0"/>
        <w:adjustRightInd w:val="0"/>
        <w:ind w:left="0"/>
        <w:jc w:val="both"/>
        <w:rPr>
          <w:lang w:val="ru-RU"/>
        </w:rPr>
      </w:pPr>
      <w:r w:rsidRPr="00572B6F">
        <w:rPr>
          <w:lang w:val="ru-RU"/>
        </w:rPr>
        <w:t>необавештавање надлежног лица о настал</w:t>
      </w:r>
      <w:r w:rsidRPr="00572B6F">
        <w:t>oм квару или</w:t>
      </w:r>
      <w:r w:rsidRPr="00572B6F">
        <w:rPr>
          <w:lang w:val="ru-RU"/>
        </w:rPr>
        <w:t xml:space="preserve"> штети која угрожава безбедност и услове рада ученика запослених и трећих лица;</w:t>
      </w:r>
    </w:p>
    <w:p w:rsidR="00C738C7" w:rsidRPr="00572B6F" w:rsidRDefault="00C738C7" w:rsidP="00C738C7">
      <w:pPr>
        <w:numPr>
          <w:ilvl w:val="0"/>
          <w:numId w:val="14"/>
        </w:numPr>
        <w:autoSpaceDE w:val="0"/>
        <w:autoSpaceDN w:val="0"/>
        <w:adjustRightInd w:val="0"/>
        <w:ind w:left="0"/>
        <w:jc w:val="both"/>
        <w:rPr>
          <w:lang w:val="ru-RU"/>
        </w:rPr>
      </w:pPr>
      <w:r w:rsidRPr="00572B6F">
        <w:rPr>
          <w:lang w:val="ru-RU"/>
        </w:rPr>
        <w:t>изазивање и прикривање материјалне штете;</w:t>
      </w:r>
    </w:p>
    <w:p w:rsidR="00C738C7" w:rsidRPr="00572B6F" w:rsidRDefault="00C738C7" w:rsidP="00C738C7">
      <w:pPr>
        <w:numPr>
          <w:ilvl w:val="0"/>
          <w:numId w:val="14"/>
        </w:numPr>
        <w:autoSpaceDE w:val="0"/>
        <w:autoSpaceDN w:val="0"/>
        <w:adjustRightInd w:val="0"/>
        <w:ind w:left="0"/>
        <w:jc w:val="both"/>
        <w:rPr>
          <w:lang w:val="ru-RU"/>
        </w:rPr>
      </w:pPr>
      <w:r w:rsidRPr="00572B6F">
        <w:rPr>
          <w:lang w:val="ru-RU"/>
        </w:rPr>
        <w:t>недостављање потврде лекара о привременој спречености за рад,  најкасније у року од три дана од дана наступања спречености;</w:t>
      </w:r>
    </w:p>
    <w:p w:rsidR="00C738C7" w:rsidRPr="00572B6F" w:rsidRDefault="00C738C7" w:rsidP="00C738C7">
      <w:pPr>
        <w:numPr>
          <w:ilvl w:val="0"/>
          <w:numId w:val="14"/>
        </w:numPr>
        <w:autoSpaceDE w:val="0"/>
        <w:autoSpaceDN w:val="0"/>
        <w:adjustRightInd w:val="0"/>
        <w:ind w:left="0"/>
        <w:jc w:val="both"/>
        <w:rPr>
          <w:lang w:val="ru-RU"/>
        </w:rPr>
      </w:pPr>
      <w:r w:rsidRPr="00572B6F">
        <w:rPr>
          <w:lang w:val="ru-RU"/>
        </w:rPr>
        <w:t>недолично понашање према  запосленима, ученицима и родитељима, ометање других запослених у раду</w:t>
      </w:r>
      <w:r w:rsidRPr="00572B6F">
        <w:t>,</w:t>
      </w:r>
      <w:r w:rsidRPr="00572B6F">
        <w:rPr>
          <w:lang w:val="ru-RU"/>
        </w:rPr>
        <w:t xml:space="preserve"> односно понашање супротно одредбама општих аката школе, а које не представља тежу повреду радних обавеза;</w:t>
      </w:r>
    </w:p>
    <w:p w:rsidR="00C738C7" w:rsidRPr="00572B6F" w:rsidRDefault="00C738C7" w:rsidP="00C738C7">
      <w:pPr>
        <w:numPr>
          <w:ilvl w:val="0"/>
          <w:numId w:val="14"/>
        </w:numPr>
        <w:autoSpaceDE w:val="0"/>
        <w:autoSpaceDN w:val="0"/>
        <w:adjustRightInd w:val="0"/>
        <w:ind w:left="0"/>
        <w:jc w:val="both"/>
        <w:rPr>
          <w:lang w:val="ru-RU"/>
        </w:rPr>
      </w:pPr>
      <w:r w:rsidRPr="00572B6F">
        <w:rPr>
          <w:lang w:val="ru-RU"/>
        </w:rPr>
        <w:t>неоправдано одсуство са седница стручних органа, актива и тимова које је образовао директор;</w:t>
      </w:r>
    </w:p>
    <w:p w:rsidR="00C738C7" w:rsidRPr="00572B6F" w:rsidRDefault="00C738C7" w:rsidP="00C738C7">
      <w:pPr>
        <w:numPr>
          <w:ilvl w:val="0"/>
          <w:numId w:val="14"/>
        </w:numPr>
        <w:autoSpaceDE w:val="0"/>
        <w:autoSpaceDN w:val="0"/>
        <w:adjustRightInd w:val="0"/>
        <w:ind w:left="0"/>
        <w:jc w:val="both"/>
        <w:rPr>
          <w:lang w:val="ru-RU"/>
        </w:rPr>
      </w:pPr>
      <w:r w:rsidRPr="00572B6F">
        <w:rPr>
          <w:lang w:val="ru-RU"/>
        </w:rPr>
        <w:t>невршење дежурства на одморима по утврђеном распореду;</w:t>
      </w:r>
    </w:p>
    <w:p w:rsidR="00C738C7" w:rsidRPr="00572B6F" w:rsidRDefault="00C738C7" w:rsidP="00C738C7">
      <w:pPr>
        <w:numPr>
          <w:ilvl w:val="0"/>
          <w:numId w:val="14"/>
        </w:numPr>
        <w:autoSpaceDE w:val="0"/>
        <w:autoSpaceDN w:val="0"/>
        <w:adjustRightInd w:val="0"/>
        <w:ind w:left="0"/>
        <w:jc w:val="both"/>
        <w:rPr>
          <w:lang w:val="ru-RU"/>
        </w:rPr>
      </w:pPr>
      <w:r w:rsidRPr="00572B6F">
        <w:rPr>
          <w:lang w:val="ru-RU"/>
        </w:rPr>
        <w:t>самовољно мењање распореда часова без знања директора и помоћника директора;</w:t>
      </w:r>
    </w:p>
    <w:p w:rsidR="00C738C7" w:rsidRPr="00572B6F" w:rsidRDefault="00C738C7" w:rsidP="00C738C7">
      <w:pPr>
        <w:numPr>
          <w:ilvl w:val="0"/>
          <w:numId w:val="14"/>
        </w:numPr>
        <w:autoSpaceDE w:val="0"/>
        <w:autoSpaceDN w:val="0"/>
        <w:adjustRightInd w:val="0"/>
        <w:ind w:left="0"/>
        <w:jc w:val="both"/>
        <w:rPr>
          <w:lang w:val="ru-RU"/>
        </w:rPr>
      </w:pPr>
      <w:r w:rsidRPr="00572B6F">
        <w:rPr>
          <w:lang w:val="ru-RU"/>
        </w:rPr>
        <w:t>онемогућавање или спречавање другог радника у извршавању својих радних обавеза;</w:t>
      </w:r>
    </w:p>
    <w:p w:rsidR="00C738C7" w:rsidRPr="00572B6F" w:rsidRDefault="00C738C7" w:rsidP="00C738C7">
      <w:pPr>
        <w:numPr>
          <w:ilvl w:val="0"/>
          <w:numId w:val="14"/>
        </w:numPr>
        <w:autoSpaceDE w:val="0"/>
        <w:autoSpaceDN w:val="0"/>
        <w:adjustRightInd w:val="0"/>
        <w:ind w:left="0"/>
        <w:jc w:val="both"/>
        <w:rPr>
          <w:lang w:val="ru-RU"/>
        </w:rPr>
      </w:pPr>
      <w:r w:rsidRPr="00572B6F">
        <w:rPr>
          <w:lang w:val="ru-RU"/>
        </w:rPr>
        <w:t xml:space="preserve">непоштовање забране пушења у просторијама школе и </w:t>
      </w:r>
      <w:r w:rsidRPr="00572B6F">
        <w:rPr>
          <w:lang w:val="sr-Cyrl-CS"/>
        </w:rPr>
        <w:t xml:space="preserve">школском дворишту;  </w:t>
      </w:r>
    </w:p>
    <w:p w:rsidR="00C738C7" w:rsidRPr="00572B6F" w:rsidRDefault="00C738C7" w:rsidP="00C738C7">
      <w:pPr>
        <w:numPr>
          <w:ilvl w:val="0"/>
          <w:numId w:val="14"/>
        </w:numPr>
        <w:autoSpaceDE w:val="0"/>
        <w:autoSpaceDN w:val="0"/>
        <w:adjustRightInd w:val="0"/>
        <w:ind w:left="0"/>
        <w:jc w:val="both"/>
        <w:rPr>
          <w:lang w:val="ru-RU"/>
        </w:rPr>
      </w:pPr>
      <w:r w:rsidRPr="00572B6F">
        <w:rPr>
          <w:lang w:val="ru-RU"/>
        </w:rPr>
        <w:t xml:space="preserve">неоправдано неодазивање или изостајање са јавне расправе запосленог који је позван као сведок у поступку за утврђивање дисциплинске одговорности другог запосленог; </w:t>
      </w:r>
    </w:p>
    <w:p w:rsidR="00C738C7" w:rsidRPr="00572B6F" w:rsidRDefault="00C738C7" w:rsidP="00C738C7">
      <w:pPr>
        <w:numPr>
          <w:ilvl w:val="0"/>
          <w:numId w:val="14"/>
        </w:numPr>
        <w:autoSpaceDE w:val="0"/>
        <w:autoSpaceDN w:val="0"/>
        <w:adjustRightInd w:val="0"/>
        <w:ind w:left="0"/>
        <w:jc w:val="both"/>
        <w:rPr>
          <w:lang w:val="ru-RU"/>
        </w:rPr>
      </w:pPr>
      <w:r w:rsidRPr="00572B6F">
        <w:t xml:space="preserve">онемогућавање или спречавање ученика да присуствује </w:t>
      </w:r>
      <w:r w:rsidRPr="00572B6F">
        <w:rPr>
          <w:lang w:val="ru-RU"/>
        </w:rPr>
        <w:t>часу или избацивање ученика са часа;</w:t>
      </w:r>
    </w:p>
    <w:p w:rsidR="00C738C7" w:rsidRPr="00572B6F" w:rsidRDefault="00C738C7" w:rsidP="00C738C7">
      <w:pPr>
        <w:numPr>
          <w:ilvl w:val="0"/>
          <w:numId w:val="14"/>
        </w:numPr>
        <w:autoSpaceDE w:val="0"/>
        <w:autoSpaceDN w:val="0"/>
        <w:adjustRightInd w:val="0"/>
        <w:ind w:left="0"/>
        <w:jc w:val="both"/>
        <w:rPr>
          <w:lang w:val="ru-RU"/>
        </w:rPr>
      </w:pPr>
      <w:r w:rsidRPr="00572B6F">
        <w:rPr>
          <w:lang w:val="ru-RU"/>
        </w:rPr>
        <w:t>одбијање вршења надзора над  учеником  коме је одређен друштвено-користан рад и хуманитарни рад;</w:t>
      </w:r>
    </w:p>
    <w:p w:rsidR="00C738C7" w:rsidRPr="00572B6F" w:rsidRDefault="00C738C7" w:rsidP="00C738C7">
      <w:pPr>
        <w:numPr>
          <w:ilvl w:val="0"/>
          <w:numId w:val="14"/>
        </w:numPr>
        <w:autoSpaceDE w:val="0"/>
        <w:autoSpaceDN w:val="0"/>
        <w:adjustRightInd w:val="0"/>
        <w:ind w:left="0"/>
        <w:jc w:val="both"/>
        <w:rPr>
          <w:lang w:val="ru-RU"/>
        </w:rPr>
      </w:pPr>
      <w:r w:rsidRPr="00572B6F">
        <w:t>непотпуно, неблаговремено и несавесно вођење евиденције;</w:t>
      </w:r>
      <w:r w:rsidRPr="00572B6F">
        <w:rPr>
          <w:lang w:val="ru-RU"/>
        </w:rPr>
        <w:t xml:space="preserve"> </w:t>
      </w:r>
    </w:p>
    <w:p w:rsidR="00C738C7" w:rsidRPr="00572B6F" w:rsidRDefault="00C738C7" w:rsidP="00C738C7">
      <w:pPr>
        <w:numPr>
          <w:ilvl w:val="0"/>
          <w:numId w:val="14"/>
        </w:numPr>
        <w:autoSpaceDE w:val="0"/>
        <w:autoSpaceDN w:val="0"/>
        <w:adjustRightInd w:val="0"/>
        <w:ind w:left="0"/>
        <w:jc w:val="both"/>
        <w:rPr>
          <w:lang w:val="ru-RU"/>
        </w:rPr>
      </w:pPr>
      <w:r w:rsidRPr="00572B6F">
        <w:rPr>
          <w:lang w:val="ru-RU"/>
        </w:rPr>
        <w:t>неотклањање насталог квара или штете која угрожава безбедност и услове рада ученика, запослених и трећих лица (домар Школе)</w:t>
      </w:r>
      <w:r w:rsidRPr="00572B6F">
        <w:t>;</w:t>
      </w:r>
    </w:p>
    <w:p w:rsidR="00C738C7" w:rsidRPr="00572B6F" w:rsidRDefault="00C738C7" w:rsidP="00C738C7">
      <w:pPr>
        <w:numPr>
          <w:ilvl w:val="0"/>
          <w:numId w:val="14"/>
        </w:numPr>
        <w:autoSpaceDE w:val="0"/>
        <w:autoSpaceDN w:val="0"/>
        <w:adjustRightInd w:val="0"/>
        <w:ind w:left="0"/>
        <w:jc w:val="both"/>
        <w:rPr>
          <w:lang w:val="ru-RU"/>
        </w:rPr>
      </w:pPr>
      <w:r w:rsidRPr="00572B6F">
        <w:rPr>
          <w:lang w:val="ru-RU"/>
        </w:rPr>
        <w:t xml:space="preserve">неоправдано пропуштање запосленог да благовремено, а најкасније  у року од 24 часа обавести о спречености доласка на посао;  </w:t>
      </w:r>
    </w:p>
    <w:p w:rsidR="00C738C7" w:rsidRPr="00572B6F" w:rsidRDefault="00C738C7" w:rsidP="00C738C7">
      <w:pPr>
        <w:numPr>
          <w:ilvl w:val="0"/>
          <w:numId w:val="14"/>
        </w:numPr>
        <w:autoSpaceDE w:val="0"/>
        <w:autoSpaceDN w:val="0"/>
        <w:adjustRightInd w:val="0"/>
        <w:ind w:left="0"/>
        <w:jc w:val="both"/>
        <w:rPr>
          <w:lang w:val="ru-RU"/>
        </w:rPr>
      </w:pPr>
      <w:r w:rsidRPr="00572B6F">
        <w:rPr>
          <w:lang w:val="ru-RU"/>
        </w:rPr>
        <w:t>необавеш</w:t>
      </w:r>
      <w:r w:rsidRPr="00572B6F">
        <w:t>т</w:t>
      </w:r>
      <w:r w:rsidRPr="00572B6F">
        <w:rPr>
          <w:lang w:val="ru-RU"/>
        </w:rPr>
        <w:t>авање о промени адресе пребивалишта, презимена или других података значајних за вођење евиденција из радног односа;</w:t>
      </w:r>
    </w:p>
    <w:p w:rsidR="00C738C7" w:rsidRPr="00572B6F" w:rsidRDefault="00C738C7" w:rsidP="00C738C7">
      <w:pPr>
        <w:numPr>
          <w:ilvl w:val="0"/>
          <w:numId w:val="14"/>
        </w:numPr>
        <w:autoSpaceDE w:val="0"/>
        <w:autoSpaceDN w:val="0"/>
        <w:adjustRightInd w:val="0"/>
        <w:ind w:left="0"/>
        <w:jc w:val="both"/>
        <w:rPr>
          <w:lang w:val="ru-RU"/>
        </w:rPr>
      </w:pPr>
      <w:r w:rsidRPr="00572B6F">
        <w:rPr>
          <w:lang w:val="ru-RU"/>
        </w:rPr>
        <w:t>непримерено  облачење;</w:t>
      </w:r>
    </w:p>
    <w:p w:rsidR="00C738C7" w:rsidRPr="00572B6F" w:rsidRDefault="00C738C7" w:rsidP="00C738C7">
      <w:pPr>
        <w:numPr>
          <w:ilvl w:val="0"/>
          <w:numId w:val="14"/>
        </w:numPr>
        <w:autoSpaceDE w:val="0"/>
        <w:autoSpaceDN w:val="0"/>
        <w:adjustRightInd w:val="0"/>
        <w:ind w:left="0"/>
        <w:jc w:val="both"/>
        <w:rPr>
          <w:lang w:val="ru-RU"/>
        </w:rPr>
      </w:pPr>
      <w:r w:rsidRPr="00572B6F">
        <w:rPr>
          <w:lang w:val="ru-RU"/>
        </w:rPr>
        <w:t>неовлашћено вршење послова, службених и других радњи које нису ни накнадно одобрене од стране директора или другог надлежног лица</w:t>
      </w:r>
      <w:r w:rsidRPr="00572B6F">
        <w:t>.</w:t>
      </w:r>
    </w:p>
    <w:p w:rsidR="00C738C7" w:rsidRPr="00572B6F" w:rsidRDefault="00C738C7" w:rsidP="00C738C7">
      <w:pPr>
        <w:numPr>
          <w:ilvl w:val="0"/>
          <w:numId w:val="14"/>
        </w:numPr>
        <w:autoSpaceDE w:val="0"/>
        <w:autoSpaceDN w:val="0"/>
        <w:adjustRightInd w:val="0"/>
        <w:ind w:left="0"/>
        <w:jc w:val="both"/>
        <w:rPr>
          <w:lang w:val="ru-RU"/>
        </w:rPr>
      </w:pPr>
      <w:r w:rsidRPr="00572B6F">
        <w:t>сукоб интереса или примање поклона запосленог који је члан стручног већа/стручног актива/наставничког већа од издавача, односно аутора уџбеника, чији је уџбеник изабран у поступку избора уџбеника;</w:t>
      </w:r>
    </w:p>
    <w:p w:rsidR="00C738C7" w:rsidRPr="00572B6F" w:rsidRDefault="00C738C7" w:rsidP="00C738C7">
      <w:pPr>
        <w:numPr>
          <w:ilvl w:val="0"/>
          <w:numId w:val="14"/>
        </w:numPr>
        <w:autoSpaceDE w:val="0"/>
        <w:autoSpaceDN w:val="0"/>
        <w:adjustRightInd w:val="0"/>
        <w:ind w:left="0"/>
        <w:jc w:val="both"/>
        <w:rPr>
          <w:lang w:val="ru-RU"/>
        </w:rPr>
      </w:pPr>
      <w:r w:rsidRPr="00572B6F">
        <w:t>учествовање у поступку доношења одлуке о избору уџбеника запосленог који је члан стручног већа/стручног актива/наставничког, а који је учествовао у изради уџбеника као аутор;</w:t>
      </w:r>
    </w:p>
    <w:p w:rsidR="00C738C7" w:rsidRPr="00572B6F" w:rsidRDefault="00C738C7" w:rsidP="00C738C7">
      <w:pPr>
        <w:numPr>
          <w:ilvl w:val="0"/>
          <w:numId w:val="14"/>
        </w:numPr>
        <w:autoSpaceDE w:val="0"/>
        <w:autoSpaceDN w:val="0"/>
        <w:adjustRightInd w:val="0"/>
        <w:ind w:left="0"/>
        <w:jc w:val="both"/>
        <w:rPr>
          <w:lang w:val="ru-RU"/>
        </w:rPr>
      </w:pPr>
      <w:r w:rsidRPr="00572B6F">
        <w:lastRenderedPageBreak/>
        <w:t>примање поклона од стране запосленог који не испуњава услове за протоколарни или пригодан поклон, у складу са Правилником о управљању сукобом интереса;</w:t>
      </w:r>
    </w:p>
    <w:p w:rsidR="00C738C7" w:rsidRPr="00572B6F" w:rsidRDefault="00C738C7" w:rsidP="00C738C7">
      <w:pPr>
        <w:numPr>
          <w:ilvl w:val="0"/>
          <w:numId w:val="14"/>
        </w:numPr>
        <w:autoSpaceDE w:val="0"/>
        <w:autoSpaceDN w:val="0"/>
        <w:adjustRightInd w:val="0"/>
        <w:ind w:left="0"/>
        <w:jc w:val="both"/>
        <w:rPr>
          <w:lang w:val="ru-RU"/>
        </w:rPr>
      </w:pPr>
      <w:r w:rsidRPr="00572B6F">
        <w:t>пропуштање запосленог да обавести директора да није био у могућности да врати поклон који не испуњава  услове за протоколарни или пригодан поклон, у складу са Правилником о управљању сукобом интереса;</w:t>
      </w:r>
    </w:p>
    <w:p w:rsidR="00C738C7" w:rsidRPr="00572B6F" w:rsidRDefault="00C738C7" w:rsidP="00C738C7">
      <w:pPr>
        <w:numPr>
          <w:ilvl w:val="0"/>
          <w:numId w:val="14"/>
        </w:numPr>
        <w:autoSpaceDE w:val="0"/>
        <w:autoSpaceDN w:val="0"/>
        <w:adjustRightInd w:val="0"/>
        <w:ind w:left="0"/>
        <w:jc w:val="both"/>
        <w:rPr>
          <w:lang w:val="ru-RU"/>
        </w:rPr>
      </w:pPr>
      <w:r w:rsidRPr="00572B6F">
        <w:t>пропуштање запосленог који нема статус јавног фукционера да обавести директора школе о свом приватном интересу/сукобу интереса који има у вези посла који обавља</w:t>
      </w:r>
    </w:p>
    <w:p w:rsidR="00C738C7" w:rsidRPr="00572B6F" w:rsidRDefault="00C738C7" w:rsidP="00C738C7">
      <w:pPr>
        <w:numPr>
          <w:ilvl w:val="0"/>
          <w:numId w:val="14"/>
        </w:numPr>
        <w:autoSpaceDE w:val="0"/>
        <w:autoSpaceDN w:val="0"/>
        <w:adjustRightInd w:val="0"/>
        <w:ind w:left="0"/>
        <w:jc w:val="both"/>
        <w:rPr>
          <w:lang w:val="ru-RU"/>
        </w:rPr>
      </w:pPr>
      <w:r w:rsidRPr="00572B6F">
        <w:t>пропуштање запосленог да пријави поклон лицу односно запосленом који води евиденцију о поклонима, у складу са Правилником о управљању сукоба интереса;</w:t>
      </w:r>
    </w:p>
    <w:p w:rsidR="00C738C7" w:rsidRPr="00572B6F" w:rsidRDefault="00C738C7" w:rsidP="00C738C7">
      <w:pPr>
        <w:spacing w:before="120"/>
        <w:ind w:firstLine="720"/>
        <w:jc w:val="both"/>
        <w:rPr>
          <w:i/>
          <w:lang w:val="sr-Cyrl-CS"/>
        </w:rPr>
      </w:pPr>
      <w:r w:rsidRPr="00572B6F">
        <w:rPr>
          <w:lang w:val="sr-Cyrl-CS"/>
        </w:rPr>
        <w:t xml:space="preserve">                                                   </w:t>
      </w:r>
      <w:r w:rsidRPr="00572B6F">
        <w:rPr>
          <w:i/>
          <w:lang w:val="sr-Cyrl-CS"/>
        </w:rPr>
        <w:t xml:space="preserve">Теже повреде радне обавезе </w:t>
      </w:r>
    </w:p>
    <w:p w:rsidR="00C738C7" w:rsidRPr="004A4C67" w:rsidRDefault="004A4C67" w:rsidP="00C738C7">
      <w:pPr>
        <w:spacing w:before="120"/>
        <w:ind w:firstLine="720"/>
        <w:jc w:val="center"/>
        <w:rPr>
          <w:b/>
          <w:lang w:val="sr-Cyrl-CS"/>
        </w:rPr>
      </w:pPr>
      <w:r>
        <w:rPr>
          <w:b/>
          <w:lang w:val="sr-Cyrl-CS"/>
        </w:rPr>
        <w:t>Члан 192</w:t>
      </w:r>
      <w:r w:rsidR="00C738C7" w:rsidRPr="004A4C67">
        <w:rPr>
          <w:b/>
          <w:lang w:val="sr-Cyrl-CS"/>
        </w:rPr>
        <w:t>.</w:t>
      </w:r>
    </w:p>
    <w:p w:rsidR="00C738C7" w:rsidRPr="00572B6F" w:rsidRDefault="00C738C7" w:rsidP="00C738C7">
      <w:pPr>
        <w:ind w:firstLine="720"/>
        <w:rPr>
          <w:lang w:val="sr-Cyrl-CS"/>
        </w:rPr>
      </w:pPr>
      <w:r w:rsidRPr="00572B6F">
        <w:rPr>
          <w:lang w:val="sr-Cyrl-CS"/>
        </w:rPr>
        <w:t xml:space="preserve">Теже повреде радне обавезе запосленог у школи су: </w:t>
      </w:r>
    </w:p>
    <w:p w:rsidR="00C738C7" w:rsidRPr="00572B6F" w:rsidRDefault="00C738C7" w:rsidP="00C738C7">
      <w:pPr>
        <w:ind w:firstLine="720"/>
        <w:rPr>
          <w:lang w:val="sr-Cyrl-CS"/>
        </w:rPr>
      </w:pPr>
      <w:r w:rsidRPr="00572B6F">
        <w:rPr>
          <w:lang w:val="sr-Cyrl-CS"/>
        </w:rPr>
        <w:t xml:space="preserve">1) извршење кривичног дела на раду или у вези са радом; </w:t>
      </w:r>
    </w:p>
    <w:p w:rsidR="00C738C7" w:rsidRPr="00572B6F" w:rsidRDefault="00C738C7" w:rsidP="00C738C7">
      <w:pPr>
        <w:ind w:firstLine="720"/>
        <w:rPr>
          <w:lang w:val="sr-Cyrl-CS"/>
        </w:rPr>
      </w:pPr>
      <w:r w:rsidRPr="00572B6F">
        <w:rPr>
          <w:lang w:val="sr-Cyrl-CS"/>
        </w:rPr>
        <w:t xml:space="preserve">2) подстрекавање на употребу алкохолних пића код деце и ученика, или омогућавање, давање или непријављивање набавке и употребе; </w:t>
      </w:r>
    </w:p>
    <w:p w:rsidR="00C738C7" w:rsidRPr="00572B6F" w:rsidRDefault="00C738C7" w:rsidP="00C738C7">
      <w:pPr>
        <w:ind w:firstLine="720"/>
        <w:rPr>
          <w:lang w:val="sr-Cyrl-CS"/>
        </w:rPr>
      </w:pPr>
      <w:r w:rsidRPr="00572B6F">
        <w:rPr>
          <w:lang w:val="sr-Cyrl-CS"/>
        </w:rPr>
        <w:t xml:space="preserve">3) подстрекавање на употребу наркотичког средства или психоактивне супстанце код ученика или њено омогућавање, или непријављивање набавке и употребе; </w:t>
      </w:r>
    </w:p>
    <w:p w:rsidR="00C738C7" w:rsidRPr="00572B6F" w:rsidRDefault="00C738C7" w:rsidP="00C738C7">
      <w:pPr>
        <w:ind w:firstLine="720"/>
        <w:jc w:val="both"/>
        <w:rPr>
          <w:lang w:val="sr-Cyrl-CS"/>
        </w:rPr>
      </w:pPr>
      <w:r w:rsidRPr="00572B6F">
        <w:rPr>
          <w:lang w:val="sr-Cyrl-CS"/>
        </w:rPr>
        <w:t>4) ношење оружја у школи;</w:t>
      </w:r>
    </w:p>
    <w:p w:rsidR="00C738C7" w:rsidRPr="00572B6F" w:rsidRDefault="00C738C7" w:rsidP="00C738C7">
      <w:pPr>
        <w:ind w:firstLine="720"/>
        <w:rPr>
          <w:lang w:val="sr-Cyrl-CS"/>
        </w:rPr>
      </w:pPr>
      <w:r w:rsidRPr="00572B6F">
        <w:rPr>
          <w:lang w:val="sr-Cyrl-CS"/>
        </w:rPr>
        <w:t xml:space="preserve">5) наплаћивање припреме ученика школе у којој је наставник у радном односу, а ради оцењивања, односно полагања испита; </w:t>
      </w:r>
    </w:p>
    <w:p w:rsidR="00C738C7" w:rsidRPr="00572B6F" w:rsidRDefault="00C738C7" w:rsidP="00C738C7">
      <w:pPr>
        <w:ind w:firstLine="720"/>
        <w:rPr>
          <w:lang w:val="sr-Cyrl-CS"/>
        </w:rPr>
      </w:pPr>
      <w:r w:rsidRPr="00572B6F">
        <w:rPr>
          <w:lang w:val="sr-Cyrl-CS"/>
        </w:rPr>
        <w:t xml:space="preserve">6) долазак на рад у припитом или пијаном стању, употреба алкохола или других опојних средстава; </w:t>
      </w:r>
    </w:p>
    <w:p w:rsidR="00C738C7" w:rsidRPr="00572B6F" w:rsidRDefault="00C738C7" w:rsidP="00C738C7">
      <w:pPr>
        <w:ind w:firstLine="720"/>
        <w:rPr>
          <w:lang w:val="sr-Cyrl-CS"/>
        </w:rPr>
      </w:pPr>
      <w:r w:rsidRPr="00572B6F">
        <w:rPr>
          <w:lang w:val="sr-Cyrl-CS"/>
        </w:rPr>
        <w:t xml:space="preserve">7) неоправдано одсуство са рада најмање три узастопна радна дана; </w:t>
      </w:r>
    </w:p>
    <w:p w:rsidR="00C738C7" w:rsidRPr="00572B6F" w:rsidRDefault="00C738C7" w:rsidP="00C738C7">
      <w:pPr>
        <w:ind w:firstLine="720"/>
        <w:rPr>
          <w:lang w:val="sr-Cyrl-CS"/>
        </w:rPr>
      </w:pPr>
      <w:r w:rsidRPr="00572B6F">
        <w:rPr>
          <w:lang w:val="sr-Cyrl-CS"/>
        </w:rPr>
        <w:t xml:space="preserve">8) неовлашћена промена података у евиденцији, односно јавној исправи; </w:t>
      </w:r>
    </w:p>
    <w:p w:rsidR="00C738C7" w:rsidRPr="00572B6F" w:rsidRDefault="00C738C7" w:rsidP="00C738C7">
      <w:pPr>
        <w:ind w:firstLine="720"/>
        <w:rPr>
          <w:lang w:val="sr-Cyrl-CS"/>
        </w:rPr>
      </w:pPr>
      <w:r w:rsidRPr="00572B6F">
        <w:rPr>
          <w:lang w:val="sr-Cyrl-CS"/>
        </w:rPr>
        <w:t xml:space="preserve">9) неспровођење мера безбедности деце, ученика и запослених; </w:t>
      </w:r>
    </w:p>
    <w:p w:rsidR="00C738C7" w:rsidRPr="00572B6F" w:rsidRDefault="00C738C7" w:rsidP="00C738C7">
      <w:pPr>
        <w:ind w:firstLine="720"/>
        <w:rPr>
          <w:lang w:val="sr-Cyrl-CS"/>
        </w:rPr>
      </w:pPr>
      <w:r w:rsidRPr="00572B6F">
        <w:rPr>
          <w:lang w:val="sr-Cyrl-CS"/>
        </w:rPr>
        <w:t xml:space="preserve">10) уништење, оштећење, скривање или изношење евиденције, односно обрасца јавне исправе или јавне исправе; </w:t>
      </w:r>
    </w:p>
    <w:p w:rsidR="00C738C7" w:rsidRPr="00572B6F" w:rsidRDefault="00C738C7" w:rsidP="00C738C7">
      <w:pPr>
        <w:ind w:firstLine="720"/>
        <w:rPr>
          <w:lang w:val="sr-Cyrl-CS"/>
        </w:rPr>
      </w:pPr>
      <w:r w:rsidRPr="00572B6F">
        <w:rPr>
          <w:lang w:val="sr-Cyrl-CS"/>
        </w:rPr>
        <w:t xml:space="preserve">11) одбијање давања на увид резултата писмене провере знања ученицима, родитељима, односно другим законским заступницима; </w:t>
      </w:r>
    </w:p>
    <w:p w:rsidR="00C738C7" w:rsidRPr="00572B6F" w:rsidRDefault="00C738C7" w:rsidP="00C738C7">
      <w:pPr>
        <w:ind w:firstLine="720"/>
        <w:rPr>
          <w:lang w:val="sr-Cyrl-CS"/>
        </w:rPr>
      </w:pPr>
      <w:r w:rsidRPr="00572B6F">
        <w:rPr>
          <w:lang w:val="sr-Cyrl-CS"/>
        </w:rPr>
        <w:t xml:space="preserve">12) одбијање пријема и давања на увид евиденције лицу које врши надзор над радом школе, родитељу, односно другом законском заступнику; </w:t>
      </w:r>
    </w:p>
    <w:p w:rsidR="00C738C7" w:rsidRPr="00572B6F" w:rsidRDefault="00C738C7" w:rsidP="00C738C7">
      <w:pPr>
        <w:ind w:firstLine="720"/>
        <w:rPr>
          <w:lang w:val="sr-Cyrl-CS"/>
        </w:rPr>
      </w:pPr>
      <w:r w:rsidRPr="00572B6F">
        <w:rPr>
          <w:lang w:val="sr-Cyrl-CS"/>
        </w:rPr>
        <w:t xml:space="preserve">13) неовлашћено присвајање, коришћење и приказивање туђих података; </w:t>
      </w:r>
    </w:p>
    <w:p w:rsidR="00C738C7" w:rsidRPr="00572B6F" w:rsidRDefault="00C738C7" w:rsidP="00C738C7">
      <w:pPr>
        <w:ind w:firstLine="720"/>
        <w:rPr>
          <w:lang w:val="sr-Cyrl-CS"/>
        </w:rPr>
      </w:pPr>
      <w:r w:rsidRPr="00572B6F">
        <w:rPr>
          <w:lang w:val="sr-Cyrl-CS"/>
        </w:rPr>
        <w:t xml:space="preserve">14) незаконит рад или пропуштање радњи чиме се спречава или онемогућава остваривање права детета, ученика или другог запосленог; </w:t>
      </w:r>
    </w:p>
    <w:p w:rsidR="00C738C7" w:rsidRPr="00572B6F" w:rsidRDefault="00C738C7" w:rsidP="00C738C7">
      <w:pPr>
        <w:ind w:firstLine="720"/>
        <w:rPr>
          <w:lang w:val="sr-Cyrl-CS"/>
        </w:rPr>
      </w:pPr>
      <w:r w:rsidRPr="00572B6F">
        <w:rPr>
          <w:lang w:val="sr-Cyrl-CS"/>
        </w:rPr>
        <w:t xml:space="preserve">15) неизвршавање или несавесно, неблаговремено или немарно извршавање послова или налога директора у току рада; </w:t>
      </w:r>
    </w:p>
    <w:p w:rsidR="00C738C7" w:rsidRPr="00572B6F" w:rsidRDefault="00C738C7" w:rsidP="00C738C7">
      <w:pPr>
        <w:ind w:firstLine="720"/>
        <w:rPr>
          <w:lang w:val="sr-Cyrl-CS"/>
        </w:rPr>
      </w:pPr>
      <w:r w:rsidRPr="00572B6F">
        <w:rPr>
          <w:lang w:val="sr-Cyrl-CS"/>
        </w:rPr>
        <w:t xml:space="preserve">16) злоупотреба права из радног односа; </w:t>
      </w:r>
    </w:p>
    <w:p w:rsidR="00C738C7" w:rsidRPr="00572B6F" w:rsidRDefault="00C738C7" w:rsidP="00C738C7">
      <w:pPr>
        <w:ind w:firstLine="720"/>
        <w:rPr>
          <w:lang w:val="sr-Cyrl-CS"/>
        </w:rPr>
      </w:pPr>
      <w:r w:rsidRPr="00572B6F">
        <w:rPr>
          <w:lang w:val="sr-Cyrl-CS"/>
        </w:rPr>
        <w:t xml:space="preserve">17) незаконито располагање средствима, школским простором, опремом и имовином школе; </w:t>
      </w:r>
    </w:p>
    <w:p w:rsidR="00C738C7" w:rsidRPr="00572B6F" w:rsidRDefault="00C738C7" w:rsidP="00C738C7">
      <w:pPr>
        <w:ind w:firstLine="720"/>
        <w:rPr>
          <w:lang w:val="sr-Cyrl-CS"/>
        </w:rPr>
      </w:pPr>
      <w:r w:rsidRPr="00572B6F">
        <w:rPr>
          <w:lang w:val="sr-Cyrl-CS"/>
        </w:rPr>
        <w:t xml:space="preserve">18) друге повреде радне обавезе у складу са Законом. </w:t>
      </w:r>
    </w:p>
    <w:p w:rsidR="004A4C67" w:rsidRDefault="00C738C7" w:rsidP="00C738C7">
      <w:pPr>
        <w:spacing w:before="120"/>
        <w:ind w:firstLine="720"/>
        <w:rPr>
          <w:lang w:val="sr-Cyrl-CS"/>
        </w:rPr>
      </w:pPr>
      <w:r w:rsidRPr="00572B6F">
        <w:rPr>
          <w:lang w:val="sr-Cyrl-CS"/>
        </w:rPr>
        <w:t xml:space="preserve">                                              </w:t>
      </w:r>
    </w:p>
    <w:p w:rsidR="004A4C67" w:rsidRDefault="004A4C67" w:rsidP="00C738C7">
      <w:pPr>
        <w:spacing w:before="120"/>
        <w:ind w:firstLine="720"/>
        <w:rPr>
          <w:lang w:val="sr-Cyrl-CS"/>
        </w:rPr>
      </w:pPr>
    </w:p>
    <w:p w:rsidR="004A4C67" w:rsidRDefault="004A4C67" w:rsidP="00C738C7">
      <w:pPr>
        <w:spacing w:before="120"/>
        <w:ind w:firstLine="720"/>
        <w:rPr>
          <w:lang w:val="sr-Cyrl-CS"/>
        </w:rPr>
      </w:pPr>
    </w:p>
    <w:p w:rsidR="004A4C67" w:rsidRDefault="004A4C67" w:rsidP="00C738C7">
      <w:pPr>
        <w:spacing w:before="120"/>
        <w:ind w:firstLine="720"/>
        <w:rPr>
          <w:lang w:val="sr-Cyrl-CS"/>
        </w:rPr>
      </w:pPr>
    </w:p>
    <w:p w:rsidR="00C738C7" w:rsidRPr="00572B6F" w:rsidRDefault="00C738C7" w:rsidP="004A4C67">
      <w:pPr>
        <w:spacing w:before="120"/>
        <w:ind w:firstLine="720"/>
        <w:jc w:val="center"/>
        <w:rPr>
          <w:i/>
          <w:lang w:val="sr-Cyrl-CS"/>
        </w:rPr>
      </w:pPr>
      <w:r w:rsidRPr="00572B6F">
        <w:rPr>
          <w:i/>
          <w:lang w:val="sr-Cyrl-CS"/>
        </w:rPr>
        <w:lastRenderedPageBreak/>
        <w:t>Дисциплински поступак</w:t>
      </w:r>
    </w:p>
    <w:p w:rsidR="00C738C7" w:rsidRPr="004A4C67" w:rsidRDefault="004977E2" w:rsidP="004977E2">
      <w:pPr>
        <w:spacing w:before="120"/>
        <w:ind w:firstLine="720"/>
        <w:rPr>
          <w:b/>
          <w:lang w:val="sr-Cyrl-CS"/>
        </w:rPr>
      </w:pPr>
      <w:r w:rsidRPr="00572B6F">
        <w:rPr>
          <w:lang w:val="sr-Cyrl-CS"/>
        </w:rPr>
        <w:t xml:space="preserve">                                                             </w:t>
      </w:r>
      <w:r w:rsidR="004A4C67">
        <w:rPr>
          <w:b/>
          <w:lang w:val="sr-Cyrl-CS"/>
        </w:rPr>
        <w:t>Члан 193</w:t>
      </w:r>
      <w:r w:rsidR="00C738C7" w:rsidRPr="004A4C67">
        <w:rPr>
          <w:b/>
          <w:lang w:val="sr-Cyrl-CS"/>
        </w:rPr>
        <w:t>.</w:t>
      </w:r>
    </w:p>
    <w:p w:rsidR="00C738C7" w:rsidRPr="00572B6F" w:rsidRDefault="00C738C7" w:rsidP="00C738C7">
      <w:pPr>
        <w:ind w:firstLine="720"/>
        <w:rPr>
          <w:lang w:val="sr-Cyrl-CS"/>
        </w:rPr>
      </w:pPr>
      <w:r w:rsidRPr="00572B6F">
        <w:rPr>
          <w:lang w:val="sr-Cyrl-CS"/>
        </w:rPr>
        <w:t>Дисциплински поступак се покреће и води за учињену тежу повреду радне обавезе из члана 164. и повреду забране из чл. 110-113. ЗОСОВ-а.</w:t>
      </w:r>
    </w:p>
    <w:p w:rsidR="00C738C7" w:rsidRPr="00572B6F" w:rsidRDefault="00C738C7" w:rsidP="00C738C7">
      <w:pPr>
        <w:ind w:firstLine="720"/>
        <w:jc w:val="both"/>
        <w:rPr>
          <w:lang w:val="sr-Cyrl-CS"/>
        </w:rPr>
      </w:pPr>
      <w:r w:rsidRPr="00572B6F">
        <w:rPr>
          <w:lang w:val="sr-Cyrl-CS"/>
        </w:rPr>
        <w:t xml:space="preserve">Директор школе покреће и води дисциплински поступак, доноси решење и изриче меру у дисциплинском поступку против запосленог. </w:t>
      </w:r>
    </w:p>
    <w:p w:rsidR="00C738C7" w:rsidRPr="00572B6F" w:rsidRDefault="00C738C7" w:rsidP="00C738C7">
      <w:pPr>
        <w:ind w:firstLine="720"/>
        <w:jc w:val="both"/>
        <w:rPr>
          <w:lang w:val="sr-Cyrl-CS"/>
        </w:rPr>
      </w:pPr>
      <w:r w:rsidRPr="00572B6F">
        <w:rPr>
          <w:lang w:val="sr-Cyrl-CS"/>
        </w:rPr>
        <w:t xml:space="preserve">Дисциплински поступак покреће се писменим закључком, а који садржи податке о запосленом, опис повреде забране, односно радне обавезе, време, место и начин извршења и доказе који указују на извршење повреде. </w:t>
      </w:r>
    </w:p>
    <w:p w:rsidR="00C738C7" w:rsidRPr="00572B6F" w:rsidRDefault="00C738C7" w:rsidP="00C738C7">
      <w:pPr>
        <w:ind w:firstLine="720"/>
        <w:jc w:val="both"/>
        <w:rPr>
          <w:lang w:val="sr-Cyrl-CS"/>
        </w:rPr>
      </w:pPr>
      <w:r w:rsidRPr="00572B6F">
        <w:rPr>
          <w:lang w:val="sr-Cyrl-CS"/>
        </w:rPr>
        <w:t xml:space="preserve">Запослени је дужан да се писмено изјасни на наводе из закључка из става 3. овог члана у року од осам дана од дана пријема закључка. </w:t>
      </w:r>
    </w:p>
    <w:p w:rsidR="00C738C7" w:rsidRPr="00572B6F" w:rsidRDefault="00C738C7" w:rsidP="00C738C7">
      <w:pPr>
        <w:ind w:firstLine="720"/>
        <w:jc w:val="both"/>
        <w:rPr>
          <w:lang w:val="sr-Cyrl-CS"/>
        </w:rPr>
      </w:pPr>
      <w:r w:rsidRPr="00572B6F">
        <w:rPr>
          <w:lang w:val="sr-Cyrl-CS"/>
        </w:rPr>
        <w:t xml:space="preserve">Запослени мора бити саслушан, са правом да усмено изложи своју одбрану, сам или преко заступника, а може за расправу доставити и писмену одбрану. </w:t>
      </w:r>
    </w:p>
    <w:p w:rsidR="00C738C7" w:rsidRPr="00572B6F" w:rsidRDefault="00C738C7" w:rsidP="00C738C7">
      <w:pPr>
        <w:ind w:firstLine="720"/>
        <w:jc w:val="both"/>
        <w:rPr>
          <w:lang w:val="sr-Cyrl-CS"/>
        </w:rPr>
      </w:pPr>
      <w:r w:rsidRPr="00572B6F">
        <w:rPr>
          <w:lang w:val="sr-Cyrl-CS"/>
        </w:rPr>
        <w:t xml:space="preserve">Изузетно, расправа се може одржати и без присуства запосленог, под условом да је запослени на расправу уредно позван. </w:t>
      </w:r>
    </w:p>
    <w:p w:rsidR="00C738C7" w:rsidRPr="00572B6F" w:rsidRDefault="00C738C7" w:rsidP="00C738C7">
      <w:pPr>
        <w:ind w:firstLine="720"/>
        <w:jc w:val="both"/>
        <w:rPr>
          <w:lang w:val="sr-Cyrl-CS"/>
        </w:rPr>
      </w:pPr>
      <w:r w:rsidRPr="00572B6F">
        <w:rPr>
          <w:lang w:val="sr-Cyrl-CS"/>
        </w:rPr>
        <w:t xml:space="preserve">Дисциплински поступак је јаван, осим у случајевима прописаним законом. </w:t>
      </w:r>
    </w:p>
    <w:p w:rsidR="00C738C7" w:rsidRPr="00572B6F" w:rsidRDefault="00C738C7" w:rsidP="00C738C7">
      <w:pPr>
        <w:ind w:firstLine="720"/>
        <w:jc w:val="both"/>
        <w:rPr>
          <w:lang w:val="sr-Cyrl-CS"/>
        </w:rPr>
      </w:pPr>
      <w:r w:rsidRPr="00572B6F">
        <w:rPr>
          <w:lang w:val="sr-Cyrl-CS"/>
        </w:rPr>
        <w:t xml:space="preserve">По спроведеном поступку доноси се решење којим се запосленом изриче дисциплинска мера, којим се ослобађа од одговорности или којим се поступак обуставља. </w:t>
      </w:r>
    </w:p>
    <w:p w:rsidR="00C738C7" w:rsidRPr="00572B6F" w:rsidRDefault="00C738C7" w:rsidP="00C738C7">
      <w:pPr>
        <w:ind w:firstLine="720"/>
        <w:jc w:val="both"/>
        <w:rPr>
          <w:lang w:val="sr-Cyrl-CS"/>
        </w:rPr>
      </w:pPr>
      <w:r w:rsidRPr="00572B6F">
        <w:rPr>
          <w:lang w:val="sr-Cyrl-CS"/>
        </w:rPr>
        <w:t xml:space="preserve">Покретање дисциплинског поступка застарева у року од три месеца од дана сазнања за повреду радне обавезе и учиниоца, односно у року од шест месеци од дана када је повреда учињена, осим ако је учињена повреда забране из чл. 110-113. Закона, у ком случају покретање дисциплинског поступка застарева у року од две године од дана када је учињена повреда забране. </w:t>
      </w:r>
    </w:p>
    <w:p w:rsidR="00C738C7" w:rsidRPr="00572B6F" w:rsidRDefault="00C738C7" w:rsidP="00C738C7">
      <w:pPr>
        <w:ind w:firstLine="720"/>
        <w:jc w:val="both"/>
        <w:rPr>
          <w:lang w:val="sr-Cyrl-CS"/>
        </w:rPr>
      </w:pPr>
      <w:r w:rsidRPr="00572B6F">
        <w:rPr>
          <w:lang w:val="sr-Cyrl-CS"/>
        </w:rPr>
        <w:t xml:space="preserve">Вођење дисциплинског поступка застарева у року од шест месеци од дана покретања дисциплинског поступка. </w:t>
      </w:r>
    </w:p>
    <w:p w:rsidR="00C738C7" w:rsidRPr="00572B6F" w:rsidRDefault="00C738C7" w:rsidP="00C738C7">
      <w:pPr>
        <w:ind w:firstLine="720"/>
        <w:jc w:val="both"/>
        <w:rPr>
          <w:lang w:val="sr-Cyrl-CS"/>
        </w:rPr>
      </w:pPr>
      <w:r w:rsidRPr="00572B6F">
        <w:rPr>
          <w:lang w:val="sr-Cyrl-CS"/>
        </w:rPr>
        <w:t xml:space="preserve">Застарелост не тече ако дисциплински поступак не може да се покрене или води због одсуства запосленог или других разлога у складу са Законом. </w:t>
      </w:r>
    </w:p>
    <w:p w:rsidR="00C738C7" w:rsidRPr="00572B6F" w:rsidRDefault="00C738C7" w:rsidP="00C738C7">
      <w:pPr>
        <w:ind w:firstLine="720"/>
        <w:jc w:val="both"/>
        <w:rPr>
          <w:b/>
          <w:lang w:val="sr-Cyrl-CS"/>
        </w:rPr>
      </w:pPr>
    </w:p>
    <w:p w:rsidR="00C738C7" w:rsidRPr="00572B6F" w:rsidRDefault="00C738C7" w:rsidP="00C738C7">
      <w:pPr>
        <w:spacing w:before="120"/>
        <w:ind w:firstLine="720"/>
        <w:rPr>
          <w:i/>
          <w:lang w:val="sr-Cyrl-CS"/>
        </w:rPr>
      </w:pPr>
      <w:r w:rsidRPr="00572B6F">
        <w:rPr>
          <w:i/>
          <w:lang w:val="sr-Cyrl-CS"/>
        </w:rPr>
        <w:t xml:space="preserve">                                                          Дисциплинске мере </w:t>
      </w:r>
    </w:p>
    <w:p w:rsidR="00C738C7" w:rsidRPr="004A4C67" w:rsidRDefault="004977E2" w:rsidP="004977E2">
      <w:pPr>
        <w:spacing w:before="120"/>
        <w:ind w:firstLine="720"/>
        <w:rPr>
          <w:b/>
          <w:lang w:val="sr-Cyrl-CS"/>
        </w:rPr>
      </w:pPr>
      <w:r w:rsidRPr="004A4C67">
        <w:rPr>
          <w:b/>
          <w:lang w:val="sr-Cyrl-CS"/>
        </w:rPr>
        <w:t xml:space="preserve">                                       </w:t>
      </w:r>
      <w:r w:rsidR="004A4C67">
        <w:rPr>
          <w:b/>
          <w:lang w:val="sr-Cyrl-CS"/>
        </w:rPr>
        <w:t xml:space="preserve">                        Члан 194</w:t>
      </w:r>
      <w:r w:rsidR="00C738C7" w:rsidRPr="004A4C67">
        <w:rPr>
          <w:b/>
          <w:lang w:val="sr-Cyrl-CS"/>
        </w:rPr>
        <w:t>.</w:t>
      </w:r>
    </w:p>
    <w:p w:rsidR="00C738C7" w:rsidRPr="00572B6F" w:rsidRDefault="00C738C7" w:rsidP="00C738C7">
      <w:pPr>
        <w:ind w:firstLine="720"/>
        <w:jc w:val="both"/>
        <w:rPr>
          <w:lang w:val="sr-Cyrl-CS"/>
        </w:rPr>
      </w:pPr>
      <w:r w:rsidRPr="00572B6F">
        <w:rPr>
          <w:lang w:val="sr-Cyrl-CS"/>
        </w:rPr>
        <w:t xml:space="preserve">Мере за тежу повреду радне обавезе и повреду забране су новчана казна, удаљење са рада и престанак радног односа. </w:t>
      </w:r>
    </w:p>
    <w:p w:rsidR="00C738C7" w:rsidRPr="00572B6F" w:rsidRDefault="00C738C7" w:rsidP="00C738C7">
      <w:pPr>
        <w:ind w:firstLine="720"/>
        <w:jc w:val="both"/>
        <w:rPr>
          <w:lang w:val="sr-Cyrl-CS"/>
        </w:rPr>
      </w:pPr>
      <w:r w:rsidRPr="00572B6F">
        <w:rPr>
          <w:lang w:val="sr-Cyrl-CS"/>
        </w:rPr>
        <w:t xml:space="preserve">Мере за лакшу повреду радне обавезе су писана опомена и новчана казна у висини до 20% од плате исплаћене за месец у коме је одлука донета у трајању до три месеца. </w:t>
      </w:r>
    </w:p>
    <w:p w:rsidR="00C738C7" w:rsidRPr="00572B6F" w:rsidRDefault="00C738C7" w:rsidP="00C738C7">
      <w:pPr>
        <w:ind w:firstLine="720"/>
        <w:jc w:val="both"/>
        <w:rPr>
          <w:lang w:val="sr-Cyrl-CS"/>
        </w:rPr>
      </w:pPr>
      <w:r w:rsidRPr="00572B6F">
        <w:rPr>
          <w:lang w:val="sr-Cyrl-CS"/>
        </w:rPr>
        <w:t xml:space="preserve">Новчана казна за тежу повреду радне обавезе изриче се у висини од 20%-35% од плате исплаћене за месец у коме је одлука донета, у трајању до шест месеци. </w:t>
      </w:r>
    </w:p>
    <w:p w:rsidR="00C738C7" w:rsidRPr="00572B6F" w:rsidRDefault="00C738C7" w:rsidP="00C738C7">
      <w:pPr>
        <w:ind w:firstLine="720"/>
        <w:jc w:val="both"/>
        <w:rPr>
          <w:lang w:val="sr-Cyrl-CS"/>
        </w:rPr>
      </w:pPr>
      <w:r w:rsidRPr="00572B6F">
        <w:rPr>
          <w:lang w:val="sr-Cyrl-CS"/>
        </w:rPr>
        <w:t xml:space="preserve">Запосленом који изврши повреду забране прописане чланом 112. овог закона једанпут, изриче се новчана казна или привремено удаљење са рада три месеца. </w:t>
      </w:r>
    </w:p>
    <w:p w:rsidR="00C738C7" w:rsidRPr="00572B6F" w:rsidRDefault="00C738C7" w:rsidP="00C738C7">
      <w:pPr>
        <w:ind w:firstLine="720"/>
        <w:jc w:val="both"/>
        <w:rPr>
          <w:lang w:val="sr-Cyrl-CS"/>
        </w:rPr>
      </w:pPr>
      <w:r w:rsidRPr="00572B6F">
        <w:rPr>
          <w:lang w:val="sr-Cyrl-CS"/>
        </w:rPr>
        <w:t xml:space="preserve">Запосленом који изврши повреду забране прописане чл. 110, 111. и 113. Закона, односно који други пут изврши повреду забране прописане чланом 112. Закона и запосленом који учини повреду радне обавезе из члана 164. тач. 1)-7) Закона, изриче се мера престанка радног односа. </w:t>
      </w:r>
    </w:p>
    <w:p w:rsidR="00C738C7" w:rsidRPr="00572B6F" w:rsidRDefault="00C738C7" w:rsidP="00C738C7">
      <w:pPr>
        <w:ind w:firstLine="720"/>
        <w:jc w:val="both"/>
        <w:rPr>
          <w:lang w:val="sr-Cyrl-CS"/>
        </w:rPr>
      </w:pPr>
      <w:r w:rsidRPr="00572B6F">
        <w:rPr>
          <w:lang w:val="sr-Cyrl-CS"/>
        </w:rPr>
        <w:t xml:space="preserve">Запосленом престаје радни однос од дана пријема коначног решења директора. </w:t>
      </w:r>
    </w:p>
    <w:p w:rsidR="00C738C7" w:rsidRPr="00572B6F" w:rsidRDefault="00C738C7" w:rsidP="00C738C7">
      <w:pPr>
        <w:ind w:firstLine="720"/>
        <w:jc w:val="both"/>
        <w:rPr>
          <w:lang w:val="sr-Cyrl-CS"/>
        </w:rPr>
      </w:pPr>
      <w:r w:rsidRPr="00572B6F">
        <w:rPr>
          <w:lang w:val="sr-Cyrl-CS"/>
        </w:rPr>
        <w:t xml:space="preserve">За повреду радне обавезе из члана 164. тач. 8)-18) Закона изриче се новчана казна или удаљење са рада у трајању до три месеца, а мера престанка радног односа уколико су наведене повреде учињене свесним нехатом, намерно или у циљу прибављања себи или другоме противправне имовинске користи. </w:t>
      </w:r>
    </w:p>
    <w:p w:rsidR="00C738C7" w:rsidRPr="00572B6F" w:rsidRDefault="00C738C7" w:rsidP="00C738C7">
      <w:pPr>
        <w:ind w:firstLine="720"/>
        <w:rPr>
          <w:lang w:val="sr-Cyrl-CS"/>
        </w:rPr>
      </w:pPr>
    </w:p>
    <w:p w:rsidR="00C738C7" w:rsidRPr="00572B6F" w:rsidRDefault="00C738C7" w:rsidP="00C738C7">
      <w:pPr>
        <w:spacing w:before="120"/>
        <w:ind w:firstLine="720"/>
        <w:rPr>
          <w:i/>
          <w:lang w:val="sr-Cyrl-CS"/>
        </w:rPr>
      </w:pPr>
      <w:r w:rsidRPr="00572B6F">
        <w:rPr>
          <w:i/>
          <w:lang w:val="sr-Cyrl-CS"/>
        </w:rPr>
        <w:t xml:space="preserve">                                                      Престанак радног односа </w:t>
      </w:r>
    </w:p>
    <w:p w:rsidR="00C738C7" w:rsidRPr="004A4C67" w:rsidRDefault="004A4C67" w:rsidP="004A4C67">
      <w:pPr>
        <w:spacing w:before="120"/>
        <w:ind w:firstLine="720"/>
        <w:rPr>
          <w:b/>
          <w:lang w:val="sr-Cyrl-CS"/>
        </w:rPr>
      </w:pPr>
      <w:r>
        <w:rPr>
          <w:b/>
          <w:lang w:val="sr-Cyrl-CS"/>
        </w:rPr>
        <w:t xml:space="preserve">                                                            </w:t>
      </w:r>
      <w:r w:rsidR="004977E2" w:rsidRPr="004A4C67">
        <w:rPr>
          <w:b/>
          <w:lang w:val="sr-Cyrl-CS"/>
        </w:rPr>
        <w:t>Члан 19</w:t>
      </w:r>
      <w:r>
        <w:rPr>
          <w:b/>
          <w:lang w:val="sr-Cyrl-CS"/>
        </w:rPr>
        <w:t>5</w:t>
      </w:r>
      <w:r w:rsidR="00C738C7" w:rsidRPr="004A4C67">
        <w:rPr>
          <w:b/>
          <w:lang w:val="sr-Cyrl-CS"/>
        </w:rPr>
        <w:t>.</w:t>
      </w:r>
    </w:p>
    <w:p w:rsidR="00C738C7" w:rsidRPr="00572B6F" w:rsidRDefault="00C738C7" w:rsidP="00C738C7">
      <w:pPr>
        <w:ind w:firstLine="720"/>
        <w:rPr>
          <w:lang w:val="sr-Cyrl-CS"/>
        </w:rPr>
      </w:pPr>
      <w:r w:rsidRPr="00572B6F">
        <w:rPr>
          <w:lang w:val="sr-Cyrl-CS"/>
        </w:rPr>
        <w:t xml:space="preserve">Радни однос запосленог у школи престаје са навршених 65 година живота и најмање 15 година стажа осигурања. </w:t>
      </w:r>
    </w:p>
    <w:p w:rsidR="00C738C7" w:rsidRPr="00572B6F" w:rsidRDefault="00C738C7" w:rsidP="00C738C7">
      <w:pPr>
        <w:ind w:firstLine="720"/>
        <w:rPr>
          <w:lang w:val="sr-Cyrl-CS"/>
        </w:rPr>
      </w:pPr>
      <w:r w:rsidRPr="00572B6F">
        <w:rPr>
          <w:lang w:val="sr-Cyrl-CS"/>
        </w:rPr>
        <w:t xml:space="preserve">Запосленом престаје радни однос ако се у току радног односа утврди да не испуњава услове из члана 139. став 1. Закона или ако одбије да се подвргне лекарском прегледу у надлежној здравственој установи на захтев директора. </w:t>
      </w:r>
    </w:p>
    <w:p w:rsidR="00C738C7" w:rsidRPr="00572B6F" w:rsidRDefault="00C738C7" w:rsidP="00C738C7">
      <w:pPr>
        <w:ind w:firstLine="720"/>
        <w:rPr>
          <w:lang w:val="sr-Cyrl-CS"/>
        </w:rPr>
      </w:pPr>
      <w:r w:rsidRPr="00572B6F">
        <w:rPr>
          <w:lang w:val="sr-Cyrl-CS"/>
        </w:rPr>
        <w:t xml:space="preserve">Запослени коме престане радни однос из разлога утврђеног чланом 139. став 1. тачка 2) Закона, остварује право на отпремнину. </w:t>
      </w:r>
    </w:p>
    <w:p w:rsidR="00C738C7" w:rsidRPr="00572B6F" w:rsidRDefault="00C738C7" w:rsidP="00C738C7">
      <w:pPr>
        <w:spacing w:before="120"/>
        <w:ind w:firstLine="720"/>
        <w:rPr>
          <w:lang w:val="sr-Cyrl-CS"/>
        </w:rPr>
      </w:pPr>
    </w:p>
    <w:p w:rsidR="00C738C7" w:rsidRPr="00572B6F" w:rsidRDefault="00C738C7" w:rsidP="004977E2">
      <w:pPr>
        <w:rPr>
          <w:lang w:val="sr-Cyrl-RS"/>
        </w:rPr>
      </w:pPr>
      <w:r w:rsidRPr="00572B6F">
        <w:t xml:space="preserve">                                                       </w:t>
      </w:r>
      <w:r w:rsidR="004977E2" w:rsidRPr="00572B6F">
        <w:t xml:space="preserve">   </w:t>
      </w:r>
      <w:r w:rsidRPr="00572B6F">
        <w:rPr>
          <w:i/>
          <w:lang w:val="sr-Cyrl-CS"/>
        </w:rPr>
        <w:t>Правна заштита запослених</w:t>
      </w:r>
    </w:p>
    <w:p w:rsidR="00C738C7" w:rsidRPr="004A4C67" w:rsidRDefault="004A4C67" w:rsidP="004977E2">
      <w:pPr>
        <w:jc w:val="center"/>
        <w:rPr>
          <w:b/>
          <w:lang w:val="sr-Cyrl-CS"/>
        </w:rPr>
      </w:pPr>
      <w:r>
        <w:rPr>
          <w:b/>
          <w:lang w:val="sr-Cyrl-CS"/>
        </w:rPr>
        <w:t>Члан 196</w:t>
      </w:r>
      <w:r w:rsidR="00C738C7" w:rsidRPr="004A4C67">
        <w:rPr>
          <w:b/>
          <w:lang w:val="sr-Cyrl-CS"/>
        </w:rPr>
        <w:t>.</w:t>
      </w:r>
    </w:p>
    <w:p w:rsidR="00C738C7" w:rsidRPr="00572B6F" w:rsidRDefault="00C738C7" w:rsidP="00C738C7">
      <w:pPr>
        <w:ind w:firstLine="720"/>
        <w:jc w:val="both"/>
        <w:rPr>
          <w:lang w:val="sr-Cyrl-CS"/>
        </w:rPr>
      </w:pPr>
      <w:r w:rsidRPr="00572B6F">
        <w:rPr>
          <w:lang w:val="sr-Cyrl-CS"/>
        </w:rPr>
        <w:t xml:space="preserve">На решење о остваривању права, обавеза и одговорности запослени има право на жалбу Школском одбору, у року од 15 дана од дана достављања решења директора. </w:t>
      </w:r>
    </w:p>
    <w:p w:rsidR="00C738C7" w:rsidRPr="00572B6F" w:rsidRDefault="00C738C7" w:rsidP="00C738C7">
      <w:pPr>
        <w:ind w:firstLine="720"/>
        <w:jc w:val="both"/>
        <w:rPr>
          <w:lang w:val="sr-Cyrl-CS"/>
        </w:rPr>
      </w:pPr>
      <w:r w:rsidRPr="00572B6F">
        <w:rPr>
          <w:lang w:val="sr-Cyrl-CS"/>
        </w:rPr>
        <w:t xml:space="preserve">Школски одбор дужан је да одлучи по жалби у року од 15 дана од дана достављања жалбе. </w:t>
      </w:r>
    </w:p>
    <w:p w:rsidR="00C738C7" w:rsidRPr="00572B6F" w:rsidRDefault="00C738C7" w:rsidP="00C738C7">
      <w:pPr>
        <w:ind w:firstLine="720"/>
        <w:jc w:val="both"/>
        <w:rPr>
          <w:lang w:val="sr-Cyrl-CS"/>
        </w:rPr>
      </w:pPr>
      <w:r w:rsidRPr="00572B6F">
        <w:rPr>
          <w:lang w:val="sr-Cyrl-CS"/>
        </w:rPr>
        <w:t xml:space="preserve">Школски одбор решењем ће одбацити жалбу, уколико је неблаговремена, недопуштена или изјављена од стране неовлашћеног лица. </w:t>
      </w:r>
    </w:p>
    <w:p w:rsidR="00C738C7" w:rsidRPr="00572B6F" w:rsidRDefault="00C738C7" w:rsidP="00C738C7">
      <w:pPr>
        <w:ind w:firstLine="720"/>
        <w:jc w:val="both"/>
        <w:rPr>
          <w:lang w:val="sr-Cyrl-CS"/>
        </w:rPr>
      </w:pPr>
      <w:r w:rsidRPr="00572B6F">
        <w:rPr>
          <w:lang w:val="sr-Cyrl-CS"/>
        </w:rPr>
        <w:t xml:space="preserve">Школски одбор ће решењем одбити жалбу када утврди да је поступак доношења решења правилно спроведен и да је решење на закону засновано, а жалба неоснована. </w:t>
      </w:r>
    </w:p>
    <w:p w:rsidR="00C738C7" w:rsidRPr="00572B6F" w:rsidRDefault="00C738C7" w:rsidP="00C738C7">
      <w:pPr>
        <w:ind w:firstLine="720"/>
        <w:jc w:val="both"/>
        <w:rPr>
          <w:lang w:val="sr-Cyrl-CS"/>
        </w:rPr>
      </w:pPr>
      <w:r w:rsidRPr="00572B6F">
        <w:rPr>
          <w:lang w:val="sr-Cyrl-CS"/>
        </w:rPr>
        <w:t xml:space="preserve">Ако Школски одбор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решењем ће поништити првостепено решење и вратити предмет директору на поновни поступак. </w:t>
      </w:r>
    </w:p>
    <w:p w:rsidR="00C738C7" w:rsidRPr="00572B6F" w:rsidRDefault="00C738C7" w:rsidP="00C738C7">
      <w:pPr>
        <w:ind w:firstLine="720"/>
        <w:jc w:val="both"/>
        <w:rPr>
          <w:lang w:val="sr-Cyrl-CS"/>
        </w:rPr>
      </w:pPr>
      <w:r w:rsidRPr="00572B6F">
        <w:rPr>
          <w:lang w:val="sr-Cyrl-CS"/>
        </w:rPr>
        <w:t xml:space="preserve">Против новог решења директора запослени има право на жалбу. </w:t>
      </w:r>
    </w:p>
    <w:p w:rsidR="00C738C7" w:rsidRPr="00572B6F" w:rsidRDefault="00C738C7" w:rsidP="00C738C7">
      <w:pPr>
        <w:ind w:firstLine="720"/>
        <w:jc w:val="both"/>
        <w:rPr>
          <w:lang w:val="sr-Cyrl-CS"/>
        </w:rPr>
      </w:pPr>
      <w:r w:rsidRPr="00572B6F">
        <w:rPr>
          <w:lang w:val="sr-Cyrl-CS"/>
        </w:rPr>
        <w:t xml:space="preserve">Ако Школски одбор не одлучи по жалби или ако запослени ниј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 </w:t>
      </w:r>
    </w:p>
    <w:p w:rsidR="00C738C7" w:rsidRPr="00572B6F" w:rsidRDefault="00C738C7" w:rsidP="00C738C7">
      <w:pPr>
        <w:ind w:firstLine="720"/>
        <w:jc w:val="both"/>
        <w:rPr>
          <w:lang w:val="sr-Cyrl-CS"/>
        </w:rPr>
      </w:pPr>
      <w:r w:rsidRPr="00572B6F">
        <w:rPr>
          <w:lang w:val="sr-Cyrl-CS"/>
        </w:rPr>
        <w:t>У радном спору запослени који побија коначно решење, тужбом мора обухватити и првостепено и другостепено решење.</w:t>
      </w:r>
    </w:p>
    <w:p w:rsidR="004977E2" w:rsidRPr="00572B6F" w:rsidRDefault="004977E2" w:rsidP="00C738C7">
      <w:pPr>
        <w:ind w:firstLine="720"/>
        <w:jc w:val="both"/>
        <w:rPr>
          <w:lang w:val="sr-Cyrl-CS"/>
        </w:rPr>
      </w:pPr>
    </w:p>
    <w:p w:rsidR="00C738C7" w:rsidRPr="00572B6F" w:rsidRDefault="00C738C7" w:rsidP="00C738C7">
      <w:pPr>
        <w:autoSpaceDE w:val="0"/>
        <w:autoSpaceDN w:val="0"/>
        <w:adjustRightInd w:val="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t>Секретар Школе</w:t>
      </w:r>
    </w:p>
    <w:p w:rsidR="00C738C7" w:rsidRPr="004A4C67" w:rsidRDefault="004977E2" w:rsidP="00C738C7">
      <w:pPr>
        <w:autoSpaceDE w:val="0"/>
        <w:autoSpaceDN w:val="0"/>
        <w:adjustRightInd w:val="0"/>
        <w:jc w:val="center"/>
        <w:rPr>
          <w:rFonts w:ascii="Calibri-Light" w:eastAsiaTheme="minorHAnsi" w:hAnsi="Calibri-Light" w:cs="Calibri-Light"/>
          <w:b/>
          <w:lang w:val="sr-Latn-RS"/>
        </w:rPr>
      </w:pPr>
      <w:r w:rsidRPr="004A4C67">
        <w:rPr>
          <w:rFonts w:ascii="Calibri-Light" w:eastAsiaTheme="minorHAnsi" w:hAnsi="Calibri-Light" w:cs="Calibri-Light"/>
          <w:b/>
          <w:lang w:val="sr-Latn-RS"/>
        </w:rPr>
        <w:t>Члан 1</w:t>
      </w:r>
      <w:r w:rsidR="004A4C67">
        <w:rPr>
          <w:rFonts w:ascii="Calibri-Light" w:eastAsiaTheme="minorHAnsi" w:hAnsi="Calibri-Light" w:cs="Calibri-Light"/>
          <w:b/>
          <w:lang w:val="sr-Cyrl-RS"/>
        </w:rPr>
        <w:t>97</w:t>
      </w:r>
      <w:r w:rsidR="00C738C7" w:rsidRPr="004A4C67">
        <w:rPr>
          <w:rFonts w:ascii="Calibri-Light" w:eastAsiaTheme="minorHAnsi" w:hAnsi="Calibri-Light" w:cs="Calibri-Light"/>
          <w:b/>
          <w:lang w:val="sr-Latn-RS"/>
        </w:rPr>
        <w:t>.</w:t>
      </w:r>
    </w:p>
    <w:p w:rsidR="00C738C7" w:rsidRPr="00572B6F" w:rsidRDefault="00C738C7" w:rsidP="00C738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правне, нормативно - правне и друге послове у Школи обавља секретар.</w:t>
      </w:r>
    </w:p>
    <w:p w:rsidR="00C738C7" w:rsidRPr="00572B6F" w:rsidRDefault="00C738C7" w:rsidP="00C738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екретар мора да има образовање из области правних наука у складу са чланом 140. став 1.</w:t>
      </w:r>
    </w:p>
    <w:p w:rsidR="00C738C7" w:rsidRPr="00572B6F" w:rsidRDefault="00C738C7" w:rsidP="00C738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Закона, савладан програм обуке и дозволу за рад секретара (у даљем тексту: лиценца за</w:t>
      </w:r>
    </w:p>
    <w:p w:rsidR="00C738C7" w:rsidRPr="00572B6F" w:rsidRDefault="00C738C7" w:rsidP="00C738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екретара).</w:t>
      </w:r>
    </w:p>
    <w:p w:rsidR="00C738C7" w:rsidRPr="00572B6F" w:rsidRDefault="00C738C7" w:rsidP="00C738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екретар се уводи у посао и оспособљава за самосталан рад савладавањем програма за</w:t>
      </w:r>
    </w:p>
    <w:p w:rsidR="00C738C7" w:rsidRPr="00572B6F" w:rsidRDefault="00C738C7" w:rsidP="00C738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вођење у посао и полагањем испита за лиценцу за секретара.</w:t>
      </w:r>
    </w:p>
    <w:p w:rsidR="00C738C7" w:rsidRPr="00572B6F" w:rsidRDefault="00C738C7" w:rsidP="00C738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екретару - приправнику директор одређује ментора са листе секретара установа коју утврди</w:t>
      </w:r>
    </w:p>
    <w:p w:rsidR="00C738C7" w:rsidRPr="00572B6F" w:rsidRDefault="00C738C7" w:rsidP="00C738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школска управа.</w:t>
      </w:r>
    </w:p>
    <w:p w:rsidR="00C738C7" w:rsidRPr="00572B6F" w:rsidRDefault="00C738C7" w:rsidP="00C738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екретар је дужан да у року од две године од дана заснивања радног односа положи испит</w:t>
      </w:r>
    </w:p>
    <w:p w:rsidR="00C738C7" w:rsidRPr="00572B6F" w:rsidRDefault="00C738C7" w:rsidP="00C738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за лиценцу за секретара.</w:t>
      </w:r>
    </w:p>
    <w:p w:rsidR="00C738C7" w:rsidRPr="00572B6F" w:rsidRDefault="00C738C7" w:rsidP="00C738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екретару који не положи испит за лиценцу за секретара у року из става 5. овог члана</w:t>
      </w:r>
    </w:p>
    <w:p w:rsidR="00C738C7" w:rsidRPr="00572B6F" w:rsidRDefault="00C738C7" w:rsidP="00C738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рестаје радни однос.</w:t>
      </w:r>
    </w:p>
    <w:p w:rsidR="00C738C7" w:rsidRPr="00572B6F" w:rsidRDefault="00C738C7" w:rsidP="00C738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lastRenderedPageBreak/>
        <w:t>Трошкове полагања испита за лиценцу за секретара сноси Школа.</w:t>
      </w:r>
    </w:p>
    <w:p w:rsidR="00C738C7" w:rsidRPr="00572B6F" w:rsidRDefault="00C738C7" w:rsidP="00C738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екретар који има положен стручни испит за секретара, правосудни испит или стручни испит</w:t>
      </w:r>
    </w:p>
    <w:p w:rsidR="00C738C7" w:rsidRPr="00572B6F" w:rsidRDefault="00C738C7" w:rsidP="00C738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за запослене у органима државне управе или државни стручни испит, сматра се да има</w:t>
      </w:r>
    </w:p>
    <w:p w:rsidR="00C738C7" w:rsidRPr="00572B6F" w:rsidRDefault="00C738C7" w:rsidP="00C738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лиценцу за секретара.</w:t>
      </w:r>
    </w:p>
    <w:p w:rsidR="00C738C7" w:rsidRPr="00572B6F" w:rsidRDefault="00C738C7" w:rsidP="00C738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Лиценца за секретара одузима се секретару који је осуђен правоснажном пресудом за</w:t>
      </w:r>
    </w:p>
    <w:p w:rsidR="00C738C7" w:rsidRPr="00572B6F" w:rsidRDefault="00C738C7" w:rsidP="00C738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овреду забране из чл. 110-113. Закона, за кривично дело или привредни преступ у вршењу</w:t>
      </w:r>
    </w:p>
    <w:p w:rsidR="00C738C7" w:rsidRPr="00572B6F" w:rsidRDefault="00C738C7" w:rsidP="00C738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дужности.</w:t>
      </w:r>
    </w:p>
    <w:p w:rsidR="00C738C7" w:rsidRPr="00572B6F" w:rsidRDefault="00C738C7" w:rsidP="00E816F9">
      <w:pPr>
        <w:autoSpaceDE w:val="0"/>
        <w:autoSpaceDN w:val="0"/>
        <w:adjustRightInd w:val="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t>Послови секретара Школе</w:t>
      </w:r>
    </w:p>
    <w:p w:rsidR="00C738C7" w:rsidRPr="004A4C67" w:rsidRDefault="004977E2" w:rsidP="00E816F9">
      <w:pPr>
        <w:autoSpaceDE w:val="0"/>
        <w:autoSpaceDN w:val="0"/>
        <w:adjustRightInd w:val="0"/>
        <w:jc w:val="center"/>
        <w:rPr>
          <w:rFonts w:ascii="Calibri-Light" w:eastAsiaTheme="minorHAnsi" w:hAnsi="Calibri-Light" w:cs="Calibri-Light"/>
          <w:b/>
          <w:lang w:val="sr-Latn-RS"/>
        </w:rPr>
      </w:pPr>
      <w:r w:rsidRPr="004A4C67">
        <w:rPr>
          <w:rFonts w:ascii="Calibri-Light" w:eastAsiaTheme="minorHAnsi" w:hAnsi="Calibri-Light" w:cs="Calibri-Light"/>
          <w:b/>
          <w:lang w:val="sr-Latn-RS"/>
        </w:rPr>
        <w:t>Члан 1</w:t>
      </w:r>
      <w:r w:rsidR="004A4C67">
        <w:rPr>
          <w:rFonts w:ascii="Calibri-Light" w:eastAsiaTheme="minorHAnsi" w:hAnsi="Calibri-Light" w:cs="Calibri-Light"/>
          <w:b/>
          <w:lang w:val="sr-Cyrl-RS"/>
        </w:rPr>
        <w:t>98</w:t>
      </w:r>
      <w:r w:rsidR="00C738C7" w:rsidRPr="004A4C67">
        <w:rPr>
          <w:rFonts w:ascii="Calibri-Light" w:eastAsiaTheme="minorHAnsi" w:hAnsi="Calibri-Light" w:cs="Calibri-Light"/>
          <w:b/>
          <w:lang w:val="sr-Latn-RS"/>
        </w:rPr>
        <w:t>.</w:t>
      </w:r>
    </w:p>
    <w:p w:rsidR="00C738C7" w:rsidRPr="00572B6F" w:rsidRDefault="00C738C7" w:rsidP="00C738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екретар Школе обавља следеће послове:</w:t>
      </w:r>
    </w:p>
    <w:p w:rsidR="00C738C7" w:rsidRPr="00572B6F" w:rsidRDefault="00C738C7" w:rsidP="00C738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1) стара се о законитом раду установе, указује директору Школе и Школском одбору на</w:t>
      </w:r>
    </w:p>
    <w:p w:rsidR="00C738C7" w:rsidRPr="00572B6F" w:rsidRDefault="00C738C7" w:rsidP="00C738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неправилности у раду установе;</w:t>
      </w:r>
    </w:p>
    <w:p w:rsidR="00C738C7" w:rsidRPr="00572B6F" w:rsidRDefault="00C738C7" w:rsidP="00C738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2) обавља управне послове у установи;</w:t>
      </w:r>
    </w:p>
    <w:p w:rsidR="00C738C7" w:rsidRPr="00572B6F" w:rsidRDefault="00C738C7" w:rsidP="00C738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3) израђује опште и појединачне правне акте установе;</w:t>
      </w:r>
    </w:p>
    <w:p w:rsidR="00C738C7" w:rsidRPr="00572B6F" w:rsidRDefault="00C738C7" w:rsidP="00C738C7">
      <w:pPr>
        <w:autoSpaceDE w:val="0"/>
        <w:autoSpaceDN w:val="0"/>
        <w:adjustRightInd w:val="0"/>
        <w:rPr>
          <w:rFonts w:ascii="Calibri-Light" w:eastAsiaTheme="minorHAnsi" w:hAnsi="Calibri-Light" w:cs="Calibri-Light"/>
          <w:lang w:val="sr-Cyrl-RS"/>
        </w:rPr>
      </w:pPr>
      <w:r w:rsidRPr="00572B6F">
        <w:rPr>
          <w:rFonts w:ascii="Calibri-Light" w:eastAsiaTheme="minorHAnsi" w:hAnsi="Calibri-Light" w:cs="Calibri-Light"/>
          <w:lang w:val="sr-Latn-RS"/>
        </w:rPr>
        <w:t>4) обавља правне и дру</w:t>
      </w:r>
      <w:r w:rsidR="00E816F9" w:rsidRPr="00572B6F">
        <w:rPr>
          <w:rFonts w:ascii="Calibri-Light" w:eastAsiaTheme="minorHAnsi" w:hAnsi="Calibri-Light" w:cs="Calibri-Light"/>
          <w:lang w:val="sr-Latn-RS"/>
        </w:rPr>
        <w:t>ге послове за потребе установе;</w:t>
      </w:r>
    </w:p>
    <w:p w:rsidR="00C738C7" w:rsidRPr="00572B6F" w:rsidRDefault="00C738C7" w:rsidP="00C738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5) израђује уговоре које закључује установа;</w:t>
      </w:r>
    </w:p>
    <w:p w:rsidR="00C738C7" w:rsidRPr="00572B6F" w:rsidRDefault="00C738C7" w:rsidP="00C738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6) правне послове у вези са статусним променама у установи;</w:t>
      </w:r>
    </w:p>
    <w:p w:rsidR="00C738C7" w:rsidRPr="00572B6F" w:rsidRDefault="00C738C7" w:rsidP="00C738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7) правне послове у вези са уписом деце и ученика;</w:t>
      </w:r>
    </w:p>
    <w:p w:rsidR="00C738C7" w:rsidRPr="00572B6F" w:rsidRDefault="00C738C7" w:rsidP="00C738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8) правне послове у вези са јавним набавкама у сарадњи са финансијском службом</w:t>
      </w:r>
    </w:p>
    <w:p w:rsidR="00C738C7" w:rsidRPr="00572B6F" w:rsidRDefault="00C738C7" w:rsidP="00C738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станове;</w:t>
      </w:r>
    </w:p>
    <w:p w:rsidR="00C738C7" w:rsidRPr="00572B6F" w:rsidRDefault="00C738C7" w:rsidP="00C738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9) пружа стручну помоћ у вези са избором органа управљања у установи;</w:t>
      </w:r>
    </w:p>
    <w:p w:rsidR="00C738C7" w:rsidRPr="00572B6F" w:rsidRDefault="00C738C7" w:rsidP="00C738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10) пружа стручну подршку и координира рад комисије за избор директора установе;</w:t>
      </w:r>
    </w:p>
    <w:p w:rsidR="00C738C7" w:rsidRPr="00572B6F" w:rsidRDefault="00C738C7" w:rsidP="00C738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11) прати прописе и о томе информише запослене;</w:t>
      </w:r>
    </w:p>
    <w:p w:rsidR="00C738C7" w:rsidRPr="00572B6F" w:rsidRDefault="00C738C7" w:rsidP="00C738C7">
      <w:pPr>
        <w:autoSpaceDE w:val="0"/>
        <w:autoSpaceDN w:val="0"/>
        <w:adjustRightInd w:val="0"/>
        <w:rPr>
          <w:rFonts w:ascii="Calibri-Light" w:eastAsiaTheme="minorHAnsi" w:hAnsi="Calibri-Light" w:cs="Calibri-Light"/>
          <w:lang w:val="sr-Cyrl-RS"/>
        </w:rPr>
      </w:pPr>
      <w:r w:rsidRPr="00572B6F">
        <w:rPr>
          <w:rFonts w:ascii="Calibri-Light" w:eastAsiaTheme="minorHAnsi" w:hAnsi="Calibri-Light" w:cs="Calibri-Light"/>
          <w:lang w:val="sr-Latn-RS"/>
        </w:rPr>
        <w:t>12) друге правне послове по налогу директора.</w:t>
      </w:r>
    </w:p>
    <w:p w:rsidR="00C738C7" w:rsidRPr="00572B6F" w:rsidRDefault="00C738C7" w:rsidP="00C738C7">
      <w:pPr>
        <w:autoSpaceDE w:val="0"/>
        <w:autoSpaceDN w:val="0"/>
        <w:adjustRightInd w:val="0"/>
        <w:rPr>
          <w:rFonts w:ascii="Calibri-Light" w:eastAsiaTheme="minorHAnsi" w:hAnsi="Calibri-Light" w:cs="Calibri-Light"/>
          <w:lang w:val="sr-Cyrl-RS"/>
        </w:rPr>
      </w:pPr>
    </w:p>
    <w:p w:rsidR="00C738C7" w:rsidRPr="00572B6F" w:rsidRDefault="00C738C7" w:rsidP="00C738C7">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Школа је дужна да обезбеди секретару приступ јединственој информационој бази правних</w:t>
      </w:r>
    </w:p>
    <w:p w:rsidR="00F71201" w:rsidRPr="00572B6F" w:rsidRDefault="00C738C7" w:rsidP="00C738C7">
      <w:pPr>
        <w:pStyle w:val="Normal1"/>
        <w:shd w:val="clear" w:color="auto" w:fill="FFFFFF"/>
        <w:spacing w:before="48" w:beforeAutospacing="0" w:after="48" w:afterAutospacing="0"/>
        <w:rPr>
          <w:lang w:val="sr-Cyrl-RS"/>
        </w:rPr>
      </w:pPr>
      <w:r w:rsidRPr="00572B6F">
        <w:rPr>
          <w:rFonts w:ascii="Calibri-Light" w:eastAsiaTheme="minorHAnsi" w:hAnsi="Calibri-Light" w:cs="Calibri-Light"/>
          <w:lang w:val="sr-Latn-RS"/>
        </w:rPr>
        <w:t>прописа.</w:t>
      </w:r>
    </w:p>
    <w:p w:rsidR="00F71201" w:rsidRPr="00572B6F" w:rsidRDefault="00F71201" w:rsidP="00F71201">
      <w:pPr>
        <w:pStyle w:val="Normal1"/>
        <w:shd w:val="clear" w:color="auto" w:fill="FFFFFF"/>
        <w:spacing w:before="48" w:beforeAutospacing="0" w:after="48" w:afterAutospacing="0"/>
        <w:rPr>
          <w:lang w:val="sr-Cyrl-RS"/>
        </w:rPr>
      </w:pPr>
    </w:p>
    <w:p w:rsidR="00F71201" w:rsidRPr="00572B6F" w:rsidRDefault="00F71201" w:rsidP="00F71201">
      <w:pPr>
        <w:pStyle w:val="Normal1"/>
        <w:shd w:val="clear" w:color="auto" w:fill="FFFFFF"/>
        <w:spacing w:before="48" w:beforeAutospacing="0" w:after="48" w:afterAutospacing="0"/>
        <w:rPr>
          <w:lang w:val="sr-Latn-RS"/>
        </w:rPr>
      </w:pPr>
      <w:bookmarkStart w:id="27" w:name="str_35"/>
      <w:bookmarkEnd w:id="27"/>
    </w:p>
    <w:p w:rsidR="00382AD8" w:rsidRPr="00572B6F" w:rsidRDefault="00382AD8" w:rsidP="00382AD8">
      <w:pPr>
        <w:autoSpaceDE w:val="0"/>
        <w:autoSpaceDN w:val="0"/>
        <w:adjustRightInd w:val="0"/>
        <w:jc w:val="center"/>
        <w:rPr>
          <w:rFonts w:ascii="Calibri-Light" w:eastAsiaTheme="minorHAnsi" w:hAnsi="Calibri-Light" w:cs="Calibri-Light"/>
          <w:b/>
          <w:lang w:val="sr-Cyrl-RS"/>
        </w:rPr>
      </w:pPr>
      <w:r w:rsidRPr="00572B6F">
        <w:rPr>
          <w:rFonts w:ascii="Calibri-Light" w:eastAsiaTheme="minorHAnsi" w:hAnsi="Calibri-Light" w:cs="Calibri-Light"/>
          <w:b/>
          <w:lang w:val="sr-Latn-RS"/>
        </w:rPr>
        <w:t>IX ЕВИДЕНЦИЈА ШКОЛЕ И ЈЕДИНСТВЕНИ ИНФОРМАЦИОНИ СИСТЕМ ПРОСВЕТЕ</w:t>
      </w:r>
    </w:p>
    <w:p w:rsidR="004977E2" w:rsidRPr="00572B6F" w:rsidRDefault="004977E2" w:rsidP="00382AD8">
      <w:pPr>
        <w:autoSpaceDE w:val="0"/>
        <w:autoSpaceDN w:val="0"/>
        <w:adjustRightInd w:val="0"/>
        <w:jc w:val="center"/>
        <w:rPr>
          <w:rFonts w:ascii="Calibri-Light" w:eastAsiaTheme="minorHAnsi" w:hAnsi="Calibri-Light" w:cs="Calibri-Light"/>
          <w:b/>
          <w:lang w:val="sr-Cyrl-RS"/>
        </w:rPr>
      </w:pPr>
    </w:p>
    <w:p w:rsidR="00382AD8" w:rsidRPr="00572B6F" w:rsidRDefault="00382AD8" w:rsidP="00382AD8">
      <w:pPr>
        <w:autoSpaceDE w:val="0"/>
        <w:autoSpaceDN w:val="0"/>
        <w:adjustRightInd w:val="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t>Евиденција Школе</w:t>
      </w:r>
    </w:p>
    <w:p w:rsidR="00382AD8" w:rsidRPr="004A4C67" w:rsidRDefault="004977E2" w:rsidP="00382AD8">
      <w:pPr>
        <w:autoSpaceDE w:val="0"/>
        <w:autoSpaceDN w:val="0"/>
        <w:adjustRightInd w:val="0"/>
        <w:jc w:val="center"/>
        <w:rPr>
          <w:rFonts w:ascii="Calibri-Light" w:eastAsiaTheme="minorHAnsi" w:hAnsi="Calibri-Light" w:cs="Calibri-Light"/>
          <w:b/>
          <w:lang w:val="sr-Latn-RS"/>
        </w:rPr>
      </w:pPr>
      <w:r w:rsidRPr="004A4C67">
        <w:rPr>
          <w:rFonts w:ascii="Calibri-Light" w:eastAsiaTheme="minorHAnsi" w:hAnsi="Calibri-Light" w:cs="Calibri-Light"/>
          <w:b/>
          <w:lang w:val="sr-Latn-RS"/>
        </w:rPr>
        <w:t>Члан 19</w:t>
      </w:r>
      <w:r w:rsidR="004A4C67">
        <w:rPr>
          <w:rFonts w:ascii="Calibri-Light" w:eastAsiaTheme="minorHAnsi" w:hAnsi="Calibri-Light" w:cs="Calibri-Light"/>
          <w:b/>
          <w:lang w:val="sr-Cyrl-RS"/>
        </w:rPr>
        <w:t>9</w:t>
      </w:r>
      <w:r w:rsidR="00382AD8" w:rsidRPr="004A4C67">
        <w:rPr>
          <w:rFonts w:ascii="Calibri-Light" w:eastAsiaTheme="minorHAnsi" w:hAnsi="Calibri-Light" w:cs="Calibri-Light"/>
          <w:b/>
          <w:lang w:val="sr-Latn-RS"/>
        </w:rPr>
        <w:t>.</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Школа води евиденцију о деци и ученицима обухваћеним формалним образовањем, о</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родитељима, односно другим законским заступницима и о запосленима, у складу са Законом</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 основама система образовања и васпитања и посебним законом.</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Школа води евиденцију о:</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1) ученику;</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2) успеху ученик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3) испитим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4) образовно-васпитном раду;</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5) запосленом.</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одаци за евиденцију прикупљају се на основу документације издате од стране надлежних</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ргана, као и документације коју достављају родитељи, односно други законски заступници</w:t>
      </w:r>
    </w:p>
    <w:p w:rsidR="00382AD8" w:rsidRPr="00572B6F" w:rsidRDefault="00382AD8" w:rsidP="00382AD8">
      <w:pPr>
        <w:autoSpaceDE w:val="0"/>
        <w:autoSpaceDN w:val="0"/>
        <w:adjustRightInd w:val="0"/>
        <w:rPr>
          <w:rFonts w:ascii="Calibri-Light" w:eastAsiaTheme="minorHAnsi" w:hAnsi="Calibri-Light" w:cs="Calibri-Light"/>
          <w:lang w:val="sr-Cyrl-RS"/>
        </w:rPr>
      </w:pPr>
      <w:r w:rsidRPr="00572B6F">
        <w:rPr>
          <w:rFonts w:ascii="Calibri-Light" w:eastAsiaTheme="minorHAnsi" w:hAnsi="Calibri-Light" w:cs="Calibri-Light"/>
          <w:lang w:val="sr-Latn-RS"/>
        </w:rPr>
        <w:t>и изјаве родитеља, односно другог законског заступника, и обрађују се у складу са законом.</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Евиденција се води на српском језику, ћириличким писмом и латиничким писмом, а када се</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lastRenderedPageBreak/>
        <w:t>образовно-васпитни рад остварује и на језику националне мањине, евиденција се води и н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језику и писму те националне мањине.</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рикупљени подаци чине основ за вођење евиденције.</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 школи може да се води евиденција електронски, у оквиру јединственог информационог</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истема просвете и на обрасцима, у складу са Законом.</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Врсту, назив, садржај и изглед образаца евиденција и јавних исправа и начин њиховог</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вођења, попуњавања и издавања, прописује министар, у складу са Законом и посебним</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законом.</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колико Школа води евиденцију у електронском облику у оквиру ЈИСП-а, у складу са Законом</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 основама система образовања и васпитања и посебним законом, Министарство је</w:t>
      </w:r>
    </w:p>
    <w:p w:rsidR="00382AD8" w:rsidRPr="00572B6F" w:rsidRDefault="00382AD8" w:rsidP="00382AD8">
      <w:pPr>
        <w:autoSpaceDE w:val="0"/>
        <w:autoSpaceDN w:val="0"/>
        <w:adjustRightInd w:val="0"/>
        <w:rPr>
          <w:rFonts w:ascii="Calibri-Light" w:eastAsiaTheme="minorHAnsi" w:hAnsi="Calibri-Light" w:cs="Calibri-Light"/>
          <w:lang w:val="sr-Cyrl-RS"/>
        </w:rPr>
      </w:pPr>
      <w:r w:rsidRPr="00572B6F">
        <w:rPr>
          <w:rFonts w:ascii="Calibri-Light" w:eastAsiaTheme="minorHAnsi" w:hAnsi="Calibri-Light" w:cs="Calibri-Light"/>
          <w:lang w:val="sr-Latn-RS"/>
        </w:rPr>
        <w:t>обрађивач података у погледу администрирања система, чувања и заштите података.</w:t>
      </w:r>
    </w:p>
    <w:p w:rsidR="00AF7763" w:rsidRPr="00572B6F" w:rsidRDefault="00AF7763" w:rsidP="00382AD8">
      <w:pPr>
        <w:autoSpaceDE w:val="0"/>
        <w:autoSpaceDN w:val="0"/>
        <w:adjustRightInd w:val="0"/>
        <w:rPr>
          <w:rFonts w:ascii="Calibri-Light" w:eastAsiaTheme="minorHAnsi" w:hAnsi="Calibri-Light" w:cs="Calibri-Light"/>
          <w:lang w:val="sr-Cyrl-RS"/>
        </w:rPr>
      </w:pPr>
    </w:p>
    <w:p w:rsidR="00382AD8" w:rsidRPr="00572B6F" w:rsidRDefault="00382AD8" w:rsidP="00382AD8">
      <w:pPr>
        <w:autoSpaceDE w:val="0"/>
        <w:autoSpaceDN w:val="0"/>
        <w:adjustRightInd w:val="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t>Успостављање јединственог информационог система просвете</w:t>
      </w:r>
    </w:p>
    <w:p w:rsidR="00382AD8" w:rsidRPr="004A4C67" w:rsidRDefault="004A4C67" w:rsidP="00382AD8">
      <w:pPr>
        <w:autoSpaceDE w:val="0"/>
        <w:autoSpaceDN w:val="0"/>
        <w:adjustRightInd w:val="0"/>
        <w:jc w:val="center"/>
        <w:rPr>
          <w:rFonts w:ascii="Calibri-Light" w:eastAsiaTheme="minorHAnsi" w:hAnsi="Calibri-Light" w:cs="Calibri-Light"/>
          <w:b/>
          <w:lang w:val="sr-Latn-RS"/>
        </w:rPr>
      </w:pPr>
      <w:r>
        <w:rPr>
          <w:rFonts w:ascii="Calibri-Light" w:eastAsiaTheme="minorHAnsi" w:hAnsi="Calibri-Light" w:cs="Calibri-Light"/>
          <w:b/>
          <w:lang w:val="sr-Latn-RS"/>
        </w:rPr>
        <w:t xml:space="preserve">Члан </w:t>
      </w:r>
      <w:r>
        <w:rPr>
          <w:rFonts w:ascii="Calibri-Light" w:eastAsiaTheme="minorHAnsi" w:hAnsi="Calibri-Light" w:cs="Calibri-Light"/>
          <w:b/>
          <w:lang w:val="sr-Cyrl-RS"/>
        </w:rPr>
        <w:t>200</w:t>
      </w:r>
      <w:r w:rsidR="00382AD8" w:rsidRPr="004A4C67">
        <w:rPr>
          <w:rFonts w:ascii="Calibri-Light" w:eastAsiaTheme="minorHAnsi" w:hAnsi="Calibri-Light" w:cs="Calibri-Light"/>
          <w:b/>
          <w:lang w:val="sr-Latn-RS"/>
        </w:rPr>
        <w:t>.</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Јединствени информациони систем просвете (у даљем тексту: ЈИСП) је скуп база података и</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рачунарских програма, потребних за прикупљање и обраду података у евиденцијама и</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регистрима, уз обезбеђивање заштите података о личности.</w:t>
      </w:r>
    </w:p>
    <w:p w:rsidR="004977E2" w:rsidRPr="00572B6F" w:rsidRDefault="004977E2" w:rsidP="00382AD8">
      <w:pPr>
        <w:autoSpaceDE w:val="0"/>
        <w:autoSpaceDN w:val="0"/>
        <w:adjustRightInd w:val="0"/>
        <w:rPr>
          <w:rFonts w:ascii="Calibri-Light" w:eastAsiaTheme="minorHAnsi" w:hAnsi="Calibri-Light" w:cs="Calibri-Light"/>
          <w:lang w:val="sr-Latn-RS"/>
        </w:rPr>
      </w:pPr>
    </w:p>
    <w:p w:rsidR="004977E2" w:rsidRPr="00572B6F" w:rsidRDefault="004977E2" w:rsidP="00382AD8">
      <w:pPr>
        <w:autoSpaceDE w:val="0"/>
        <w:autoSpaceDN w:val="0"/>
        <w:adjustRightInd w:val="0"/>
        <w:rPr>
          <w:rFonts w:ascii="Calibri-Light" w:eastAsiaTheme="minorHAnsi" w:hAnsi="Calibri-Light" w:cs="Calibri-Light"/>
          <w:lang w:val="sr-Latn-RS"/>
        </w:rPr>
      </w:pPr>
    </w:p>
    <w:p w:rsidR="00382AD8" w:rsidRPr="00572B6F" w:rsidRDefault="00382AD8" w:rsidP="00382AD8">
      <w:pPr>
        <w:autoSpaceDE w:val="0"/>
        <w:autoSpaceDN w:val="0"/>
        <w:adjustRightInd w:val="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t>Врсте регистара</w:t>
      </w:r>
    </w:p>
    <w:p w:rsidR="00382AD8" w:rsidRPr="004A4C67" w:rsidRDefault="004A4C67" w:rsidP="00382AD8">
      <w:pPr>
        <w:autoSpaceDE w:val="0"/>
        <w:autoSpaceDN w:val="0"/>
        <w:adjustRightInd w:val="0"/>
        <w:jc w:val="center"/>
        <w:rPr>
          <w:rFonts w:ascii="Calibri-Light" w:eastAsiaTheme="minorHAnsi" w:hAnsi="Calibri-Light" w:cs="Calibri-Light"/>
          <w:b/>
          <w:lang w:val="sr-Latn-RS"/>
        </w:rPr>
      </w:pPr>
      <w:r w:rsidRPr="004A4C67">
        <w:rPr>
          <w:rFonts w:ascii="Calibri-Light" w:eastAsiaTheme="minorHAnsi" w:hAnsi="Calibri-Light" w:cs="Calibri-Light"/>
          <w:b/>
          <w:lang w:val="sr-Latn-RS"/>
        </w:rPr>
        <w:t xml:space="preserve">Члан </w:t>
      </w:r>
      <w:r w:rsidRPr="004A4C67">
        <w:rPr>
          <w:rFonts w:ascii="Calibri-Light" w:eastAsiaTheme="minorHAnsi" w:hAnsi="Calibri-Light" w:cs="Calibri-Light"/>
          <w:b/>
          <w:lang w:val="sr-Cyrl-RS"/>
        </w:rPr>
        <w:t>201</w:t>
      </w:r>
      <w:r w:rsidR="00382AD8" w:rsidRPr="004A4C67">
        <w:rPr>
          <w:rFonts w:ascii="Calibri-Light" w:eastAsiaTheme="minorHAnsi" w:hAnsi="Calibri-Light" w:cs="Calibri-Light"/>
          <w:b/>
          <w:lang w:val="sr-Latn-RS"/>
        </w:rPr>
        <w:t>.</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Министарство, у оквиру ЈИСП-а, води регистар:</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1) деце и ученик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2) установ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3) запослених у установам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4) планова и програма наставе и учењ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Агенција за квалификације (у даљем тексту: Агенција) у оквиру ЈИСП-а води регистар</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Националног оквира квалификација Републике Србије, у складу са законом који утврђује</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Национални оквир квалификација.</w:t>
      </w:r>
    </w:p>
    <w:p w:rsidR="00382AD8" w:rsidRPr="00572B6F" w:rsidRDefault="00382AD8" w:rsidP="00382AD8">
      <w:pPr>
        <w:autoSpaceDE w:val="0"/>
        <w:autoSpaceDN w:val="0"/>
        <w:adjustRightInd w:val="0"/>
        <w:rPr>
          <w:rFonts w:ascii="Calibri-Light" w:eastAsiaTheme="minorHAnsi" w:hAnsi="Calibri-Light" w:cs="Calibri-Light"/>
          <w:lang w:val="sr-Cyrl-RS"/>
        </w:rPr>
      </w:pPr>
      <w:r w:rsidRPr="00572B6F">
        <w:rPr>
          <w:rFonts w:ascii="Calibri-Light" w:eastAsiaTheme="minorHAnsi" w:hAnsi="Calibri-Light" w:cs="Calibri-Light"/>
          <w:lang w:val="sr-Latn-RS"/>
        </w:rPr>
        <w:t>У регистар из става 1. овог члана се уносе подаци</w:t>
      </w:r>
      <w:r w:rsidR="00AF7763" w:rsidRPr="00572B6F">
        <w:rPr>
          <w:rFonts w:ascii="Calibri-Light" w:eastAsiaTheme="minorHAnsi" w:hAnsi="Calibri-Light" w:cs="Calibri-Light"/>
          <w:lang w:val="sr-Latn-RS"/>
        </w:rPr>
        <w:t xml:space="preserve"> из евиденција које води Школ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Школа је дужна да у регистар из става 1. овог члана уноси и ажурира податке из својих</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евиденциј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Министарство успоставља ЈИСП и њиме управља уз техничку подршку службе Владе</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надлежне за пројектовање, усклађивање, развој, функционисање система електронске</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праве и друге послове прописане законом (у даљем тексту: Служба Владе).</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лужба Владе је обрађивач података када обавља послове који се односе на чување,</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провођење мера заштите и обезбеђивања сигурности и безбедности података из регистр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из става 1. овог члана, у државном центру за чување и управљање података, у складу с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рописима којима се уређује електронска управа и информациона безбедност.</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Ближе услове и начин успостављања ЈИСП-а, регистара, вођења, обраде, уноса, ажурирањ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доступности података који се уносе у регистре, као и врсти статистичких извештаја на основу</w:t>
      </w:r>
    </w:p>
    <w:p w:rsidR="00382AD8" w:rsidRPr="00572B6F" w:rsidRDefault="00382AD8" w:rsidP="00382AD8">
      <w:pPr>
        <w:autoSpaceDE w:val="0"/>
        <w:autoSpaceDN w:val="0"/>
        <w:adjustRightInd w:val="0"/>
        <w:rPr>
          <w:rFonts w:ascii="Calibri-Light" w:eastAsiaTheme="minorHAnsi" w:hAnsi="Calibri-Light" w:cs="Calibri-Light"/>
          <w:lang w:val="sr-Cyrl-RS"/>
        </w:rPr>
      </w:pPr>
      <w:r w:rsidRPr="00572B6F">
        <w:rPr>
          <w:rFonts w:ascii="Calibri-Light" w:eastAsiaTheme="minorHAnsi" w:hAnsi="Calibri-Light" w:cs="Calibri-Light"/>
          <w:lang w:val="sr-Latn-RS"/>
        </w:rPr>
        <w:t>података из регистара, прописује министар.</w:t>
      </w:r>
    </w:p>
    <w:p w:rsidR="00AF7763" w:rsidRPr="00572B6F" w:rsidRDefault="00AF7763" w:rsidP="00382AD8">
      <w:pPr>
        <w:autoSpaceDE w:val="0"/>
        <w:autoSpaceDN w:val="0"/>
        <w:adjustRightInd w:val="0"/>
        <w:rPr>
          <w:rFonts w:ascii="Calibri-Light" w:eastAsiaTheme="minorHAnsi" w:hAnsi="Calibri-Light" w:cs="Calibri-Light"/>
          <w:lang w:val="sr-Cyrl-RS"/>
        </w:rPr>
      </w:pPr>
    </w:p>
    <w:p w:rsidR="00382AD8" w:rsidRPr="00572B6F" w:rsidRDefault="00382AD8" w:rsidP="00AF7763">
      <w:pPr>
        <w:autoSpaceDE w:val="0"/>
        <w:autoSpaceDN w:val="0"/>
        <w:adjustRightInd w:val="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t>Јединствени образовни број (ЈОБ)</w:t>
      </w:r>
    </w:p>
    <w:p w:rsidR="00382AD8" w:rsidRPr="004A4C67" w:rsidRDefault="004A4C67" w:rsidP="00AF7763">
      <w:pPr>
        <w:autoSpaceDE w:val="0"/>
        <w:autoSpaceDN w:val="0"/>
        <w:adjustRightInd w:val="0"/>
        <w:jc w:val="center"/>
        <w:rPr>
          <w:rFonts w:ascii="Calibri-Light" w:eastAsiaTheme="minorHAnsi" w:hAnsi="Calibri-Light" w:cs="Calibri-Light"/>
          <w:b/>
          <w:lang w:val="sr-Latn-RS"/>
        </w:rPr>
      </w:pPr>
      <w:r>
        <w:rPr>
          <w:rFonts w:ascii="Calibri-Light" w:eastAsiaTheme="minorHAnsi" w:hAnsi="Calibri-Light" w:cs="Calibri-Light"/>
          <w:b/>
          <w:lang w:val="sr-Latn-RS"/>
        </w:rPr>
        <w:t>Члан 20</w:t>
      </w:r>
      <w:r>
        <w:rPr>
          <w:rFonts w:ascii="Calibri-Light" w:eastAsiaTheme="minorHAnsi" w:hAnsi="Calibri-Light" w:cs="Calibri-Light"/>
          <w:b/>
          <w:lang w:val="sr-Cyrl-RS"/>
        </w:rPr>
        <w:t>2</w:t>
      </w:r>
      <w:r w:rsidR="00382AD8" w:rsidRPr="004A4C67">
        <w:rPr>
          <w:rFonts w:ascii="Calibri-Light" w:eastAsiaTheme="minorHAnsi" w:hAnsi="Calibri-Light" w:cs="Calibri-Light"/>
          <w:b/>
          <w:lang w:val="sr-Latn-RS"/>
        </w:rPr>
        <w:t>.</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За потребе вођења регистра деце и ученика и заштите података о личности формира се</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lastRenderedPageBreak/>
        <w:t>јединствени образовни број (у даљем тексту: ЈОБ) који прати његовог носиоца кроз све нивое</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формалног образовања и васпитања и кроз неформално образовање и представља кључ з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овезивање свих података о ученику у ЈИСП-у.</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ЈОБ представља индивидуалну и непоновљиву ознаку која се састоји од 16 карактера и кој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е додељује детету и ученику у аутоматизованом поступку преко ЈИСП-а, на захтев Школе,</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ри првом упису у установу, а након провере података из става 5. овог члана са подацима из</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евиденција које други органи воде у електронском облику у складу са законом.</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ривремени ЈОБ додељује се детету и ученику до добијања јединственог матичног број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грађана, страном држављанину, лицу без држављанства, прогнаном и расељеном лицу.</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одатак о ЈОБ-у уноси се у евиденцију коју Школа води у штампаном и/или електронском</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блику, као и обрасце јавних исправа које издаје у складу са Законом и посебним законом.</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 захтеву за доделу ЈОБ-а, Школа уноси податке у ЈИСП о идентитету детета и ученика (име,</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резиме, име једног родитеља, јединствени матични број грађана, други идентификациони</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број и опис идентификационог броја за страног држављанина, лице без држављанства и</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тражиоца држављанства, односно лице које није уписано у матичну књигу рођених</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Републике Србије).</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одаци о личности обрађују се у сврху доделе ЈОБ-а детету и ученику, а могу се обрађивати</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и у сврху израде статистичких извештаја на начин којим није омогућено откривање података</w:t>
      </w:r>
    </w:p>
    <w:p w:rsidR="00382AD8" w:rsidRPr="00572B6F" w:rsidRDefault="00382AD8" w:rsidP="00382AD8">
      <w:pPr>
        <w:autoSpaceDE w:val="0"/>
        <w:autoSpaceDN w:val="0"/>
        <w:adjustRightInd w:val="0"/>
        <w:rPr>
          <w:rFonts w:ascii="Calibri-Light" w:eastAsiaTheme="minorHAnsi" w:hAnsi="Calibri-Light" w:cs="Calibri-Light"/>
          <w:lang w:val="sr-Cyrl-RS"/>
        </w:rPr>
      </w:pPr>
      <w:r w:rsidRPr="00572B6F">
        <w:rPr>
          <w:rFonts w:ascii="Calibri-Light" w:eastAsiaTheme="minorHAnsi" w:hAnsi="Calibri-Light" w:cs="Calibri-Light"/>
          <w:lang w:val="sr-Latn-RS"/>
        </w:rPr>
        <w:t>о личности у складу са законом, а изузетно и у</w:t>
      </w:r>
      <w:r w:rsidR="00AF7763" w:rsidRPr="00572B6F">
        <w:rPr>
          <w:rFonts w:ascii="Calibri-Light" w:eastAsiaTheme="minorHAnsi" w:hAnsi="Calibri-Light" w:cs="Calibri-Light"/>
          <w:lang w:val="sr-Latn-RS"/>
        </w:rPr>
        <w:t xml:space="preserve"> друге сврхе прописане законом.</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Школа је дужна да ЈОБ лично достави детету и ученику преко родитеља, односно другог</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законског заступника у затвореној коверти, и да о томе води евиденцију.</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Родитељ, односно други законски заступник може да захтева да му се ЈОБ и подаци за лични</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риступ регистру доставе електронским путем у складу за законом који уређује електронску</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праву.</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Министарство успоставља и води евиденцију у електронском облику о свим захтевима и</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додељењим ЈОБ и привременим ЈОБ.</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одаци о ЈОБ-у и привременом ЈОБ-у чувају се трајно.</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Министарство је руковалац подацима о личности из става 5. овог члан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Начин доделе ЈОБ-а и примене мера безбедности, прописује министар.</w:t>
      </w:r>
    </w:p>
    <w:p w:rsidR="004977E2" w:rsidRPr="00572B6F" w:rsidRDefault="004977E2" w:rsidP="00382AD8">
      <w:pPr>
        <w:autoSpaceDE w:val="0"/>
        <w:autoSpaceDN w:val="0"/>
        <w:adjustRightInd w:val="0"/>
        <w:rPr>
          <w:rFonts w:ascii="Calibri-Light" w:eastAsiaTheme="minorHAnsi" w:hAnsi="Calibri-Light" w:cs="Calibri-Light"/>
          <w:lang w:val="sr-Latn-RS"/>
        </w:rPr>
      </w:pPr>
    </w:p>
    <w:p w:rsidR="00382AD8" w:rsidRPr="00572B6F" w:rsidRDefault="00382AD8" w:rsidP="00AF7763">
      <w:pPr>
        <w:autoSpaceDE w:val="0"/>
        <w:autoSpaceDN w:val="0"/>
        <w:adjustRightInd w:val="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t>Подаци у регистру деце и ученика</w:t>
      </w:r>
    </w:p>
    <w:p w:rsidR="00382AD8" w:rsidRPr="004A4C67" w:rsidRDefault="009F619E" w:rsidP="00AF7763">
      <w:pPr>
        <w:autoSpaceDE w:val="0"/>
        <w:autoSpaceDN w:val="0"/>
        <w:adjustRightInd w:val="0"/>
        <w:jc w:val="center"/>
        <w:rPr>
          <w:rFonts w:ascii="Calibri-Light" w:eastAsiaTheme="minorHAnsi" w:hAnsi="Calibri-Light" w:cs="Calibri-Light"/>
          <w:b/>
          <w:lang w:val="sr-Latn-RS"/>
        </w:rPr>
      </w:pPr>
      <w:r>
        <w:rPr>
          <w:rFonts w:ascii="Calibri-Light" w:eastAsiaTheme="minorHAnsi" w:hAnsi="Calibri-Light" w:cs="Calibri-Light"/>
          <w:b/>
          <w:lang w:val="sr-Latn-RS"/>
        </w:rPr>
        <w:t>Члан 20</w:t>
      </w:r>
      <w:r>
        <w:rPr>
          <w:rFonts w:ascii="Calibri-Light" w:eastAsiaTheme="minorHAnsi" w:hAnsi="Calibri-Light" w:cs="Calibri-Light"/>
          <w:b/>
          <w:lang w:val="sr-Cyrl-RS"/>
        </w:rPr>
        <w:t>3</w:t>
      </w:r>
      <w:r w:rsidR="00382AD8" w:rsidRPr="004A4C67">
        <w:rPr>
          <w:rFonts w:ascii="Calibri-Light" w:eastAsiaTheme="minorHAnsi" w:hAnsi="Calibri-Light" w:cs="Calibri-Light"/>
          <w:b/>
          <w:lang w:val="sr-Latn-RS"/>
        </w:rPr>
        <w:t>.</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одаци из евиденције о деци, ученицима и о родитељима, односно другим законским</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заступницима, уносе се у регистар деце и ученика, преко ЈОБ-а, у складу са законом, и то:</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1) податке за одређивање идентитета детета и ученика: ЈОБ, пол, датум, место и држав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рођења, држава и место становањ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2) податке за одређивање образовног статуса детета и ученика: претходно завршен програм</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бразовања и васпитања, односно ниво образовања, шифре квалификација, језик на којем</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у завршени претходни нивои образовања и васпитања, установа, група, разред и одељење</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 који је уписан, врста и трајање програма образовања, језик на коме се изводи образовно -</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васпитни рад, матерњи језик, национална припадност (изјашњавање о националној</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рипадности није обавезно), изборни програми, образовање по индивидуалном</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бразовном плану, оцене, положени испити, похвале и награде освојене током образовањ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изостанци, владање и издате јавне исправе;</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3) податке за одређивање социјалног статуса детета и ученика: припадност социјално</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гроженим категоријама становништва, услови становања и стање породице; социјални</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lastRenderedPageBreak/>
        <w:t>статус родитеља, односно другог законског заступника: стечена стручна спрема, занимање и</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блик запослењ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4) податке за одређивање функционалног статуса детета и ученика: подаци добијени н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снову процене потреба за пружањем додатне образовне, здравствене и социјалне подршке</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коју утврђује интерресорна комисија, односно установа и уносе се у регистар као податак о</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остојању функционалних потешкоћа у домену вида, слуха, грубе или фине моторике,</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интелектуалних потешкоћа, потешкоћа са комуникацијом, са понашањем и</w:t>
      </w:r>
    </w:p>
    <w:p w:rsidR="00382AD8" w:rsidRPr="00572B6F" w:rsidRDefault="00AF7763" w:rsidP="00382AD8">
      <w:pPr>
        <w:autoSpaceDE w:val="0"/>
        <w:autoSpaceDN w:val="0"/>
        <w:adjustRightInd w:val="0"/>
        <w:rPr>
          <w:rFonts w:ascii="Calibri-Light" w:eastAsiaTheme="minorHAnsi" w:hAnsi="Calibri-Light" w:cs="Calibri-Light"/>
          <w:lang w:val="sr-Cyrl-RS"/>
        </w:rPr>
      </w:pPr>
      <w:r w:rsidRPr="00572B6F">
        <w:rPr>
          <w:rFonts w:ascii="Calibri-Light" w:eastAsiaTheme="minorHAnsi" w:hAnsi="Calibri-Light" w:cs="Calibri-Light"/>
          <w:lang w:val="sr-Latn-RS"/>
        </w:rPr>
        <w:t>социјализацијом.</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Руковалац подацима из става 1. овог члана је Министарство.</w:t>
      </w:r>
    </w:p>
    <w:p w:rsidR="004977E2" w:rsidRPr="00572B6F" w:rsidRDefault="004977E2" w:rsidP="00382AD8">
      <w:pPr>
        <w:autoSpaceDE w:val="0"/>
        <w:autoSpaceDN w:val="0"/>
        <w:adjustRightInd w:val="0"/>
        <w:rPr>
          <w:rFonts w:ascii="Calibri-Light" w:eastAsiaTheme="minorHAnsi" w:hAnsi="Calibri-Light" w:cs="Calibri-Light"/>
          <w:lang w:val="sr-Latn-RS"/>
        </w:rPr>
      </w:pPr>
    </w:p>
    <w:p w:rsidR="00382AD8" w:rsidRPr="00572B6F" w:rsidRDefault="00382AD8" w:rsidP="00AF7763">
      <w:pPr>
        <w:autoSpaceDE w:val="0"/>
        <w:autoSpaceDN w:val="0"/>
        <w:adjustRightInd w:val="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t>Подаци у регистру установа</w:t>
      </w:r>
    </w:p>
    <w:p w:rsidR="00382AD8" w:rsidRPr="009F619E" w:rsidRDefault="009F619E" w:rsidP="00AF7763">
      <w:pPr>
        <w:autoSpaceDE w:val="0"/>
        <w:autoSpaceDN w:val="0"/>
        <w:adjustRightInd w:val="0"/>
        <w:jc w:val="center"/>
        <w:rPr>
          <w:rFonts w:ascii="Calibri-Light" w:eastAsiaTheme="minorHAnsi" w:hAnsi="Calibri-Light" w:cs="Calibri-Light"/>
          <w:b/>
          <w:lang w:val="sr-Latn-RS"/>
        </w:rPr>
      </w:pPr>
      <w:r w:rsidRPr="009F619E">
        <w:rPr>
          <w:rFonts w:ascii="Calibri-Light" w:eastAsiaTheme="minorHAnsi" w:hAnsi="Calibri-Light" w:cs="Calibri-Light"/>
          <w:b/>
          <w:lang w:val="sr-Latn-RS"/>
        </w:rPr>
        <w:t>Члан 20</w:t>
      </w:r>
      <w:r w:rsidRPr="009F619E">
        <w:rPr>
          <w:rFonts w:ascii="Calibri-Light" w:eastAsiaTheme="minorHAnsi" w:hAnsi="Calibri-Light" w:cs="Calibri-Light"/>
          <w:b/>
          <w:lang w:val="sr-Cyrl-RS"/>
        </w:rPr>
        <w:t>4</w:t>
      </w:r>
      <w:r w:rsidR="00382AD8" w:rsidRPr="009F619E">
        <w:rPr>
          <w:rFonts w:ascii="Calibri-Light" w:eastAsiaTheme="minorHAnsi" w:hAnsi="Calibri-Light" w:cs="Calibri-Light"/>
          <w:b/>
          <w:lang w:val="sr-Latn-RS"/>
        </w:rPr>
        <w:t>.</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Регистар установа представља скуп: општих података којима се одређује правни статус</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станове и статус установе у систему образовања и васпитања; података о шифрам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квалификација, програмима образовања и васпитања и моделима образовања које</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реализује и језику на коме се остварују, о броју деце по узрасту и ученика по разредим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дносно по врсти програма; података о објектима - броју зграда у седишту и у издвојеним</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дељењима школе и њихова квадратура, број кабинета, библиотечких јединица; података о</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актима и органима установе, резултатима спољашњег вредновања установе; података о</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финансијским средствима која се стичу из буџета Републике Србије и јединице локалне</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амоуправе, и података о приходима од проширене делатности и њиховом трошењу, као и</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других података од значаја за развој система образовања и васпитањ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одаци из регистра установа су отворени подаци, јавно доступни на званичној интернет</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траници Министарства у машински обрадивом облику, осим података о финансијским</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редствима која се стичу из буџета Републике Србије и јединице локалне самоуправе и</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одатака о приходима од проширене делатности и њиховом трошењу.</w:t>
      </w:r>
    </w:p>
    <w:p w:rsidR="004977E2" w:rsidRPr="00572B6F" w:rsidRDefault="004977E2" w:rsidP="00382AD8">
      <w:pPr>
        <w:autoSpaceDE w:val="0"/>
        <w:autoSpaceDN w:val="0"/>
        <w:adjustRightInd w:val="0"/>
        <w:rPr>
          <w:rFonts w:ascii="Calibri-Light" w:eastAsiaTheme="minorHAnsi" w:hAnsi="Calibri-Light" w:cs="Calibri-Light"/>
          <w:lang w:val="sr-Latn-RS"/>
        </w:rPr>
      </w:pPr>
    </w:p>
    <w:p w:rsidR="00382AD8" w:rsidRPr="00572B6F" w:rsidRDefault="00382AD8" w:rsidP="00AF7763">
      <w:pPr>
        <w:autoSpaceDE w:val="0"/>
        <w:autoSpaceDN w:val="0"/>
        <w:adjustRightInd w:val="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t>Евиденција о запосленима у Школи</w:t>
      </w:r>
    </w:p>
    <w:p w:rsidR="00382AD8" w:rsidRPr="009F619E" w:rsidRDefault="009F619E" w:rsidP="00AF7763">
      <w:pPr>
        <w:autoSpaceDE w:val="0"/>
        <w:autoSpaceDN w:val="0"/>
        <w:adjustRightInd w:val="0"/>
        <w:jc w:val="center"/>
        <w:rPr>
          <w:rFonts w:ascii="Calibri-Light" w:eastAsiaTheme="minorHAnsi" w:hAnsi="Calibri-Light" w:cs="Calibri-Light"/>
          <w:b/>
          <w:lang w:val="sr-Latn-RS"/>
        </w:rPr>
      </w:pPr>
      <w:r w:rsidRPr="009F619E">
        <w:rPr>
          <w:rFonts w:ascii="Calibri-Light" w:eastAsiaTheme="minorHAnsi" w:hAnsi="Calibri-Light" w:cs="Calibri-Light"/>
          <w:b/>
          <w:lang w:val="sr-Latn-RS"/>
        </w:rPr>
        <w:t>Члан 20</w:t>
      </w:r>
      <w:r w:rsidRPr="009F619E">
        <w:rPr>
          <w:rFonts w:ascii="Calibri-Light" w:eastAsiaTheme="minorHAnsi" w:hAnsi="Calibri-Light" w:cs="Calibri-Light"/>
          <w:b/>
          <w:lang w:val="sr-Cyrl-RS"/>
        </w:rPr>
        <w:t>5</w:t>
      </w:r>
      <w:r w:rsidR="00382AD8" w:rsidRPr="009F619E">
        <w:rPr>
          <w:rFonts w:ascii="Calibri-Light" w:eastAsiaTheme="minorHAnsi" w:hAnsi="Calibri-Light" w:cs="Calibri-Light"/>
          <w:b/>
          <w:lang w:val="sr-Latn-RS"/>
        </w:rPr>
        <w:t>.</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Евиденцију о запосленима чине следећи подаци: име и презиме, јединствени матични број</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грађана, пол, датум рођења, место, општина и држава рођења, држављанство, националн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рипадност (изјашњавање о националној припадности није обавезно), адреса, место,</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пштина и држава становања, контакт телефон, адреса електронске поште, ниво и врст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бразовања и установа у којој је стечен највиши степен образовања, податак о образовању</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из психолошких, педагошких и методичких дисциплина, психолошкој процени способности</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за рад са децом и ученицима, познавању језика националне мањине, стручном испиту,</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дносно лиценци, врсти радног односа, начину и дужини радног ангажовања, истовременим</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ангажовањима у другим установама, подаци о стручном усавршавању и стеченим звањим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изреченим дисциплинским мерама, подаци о задужењима и фонду часова наставник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тручних сарадника и помоћних наставника, учешћу у раду органа установе, а у сврху</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стваривања образовно-васпитног рада у складу са Законом и посебним законом, подаци о</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лати запосленог (њеном обрачуну и исплати), као и други подаци које Школа води, у складу</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а законом.</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Руковалац подацима о запосленима је Школа.</w:t>
      </w:r>
    </w:p>
    <w:p w:rsidR="00382AD8" w:rsidRPr="00572B6F" w:rsidRDefault="00382AD8" w:rsidP="00382AD8">
      <w:pPr>
        <w:autoSpaceDE w:val="0"/>
        <w:autoSpaceDN w:val="0"/>
        <w:adjustRightInd w:val="0"/>
        <w:rPr>
          <w:rFonts w:eastAsiaTheme="minorHAnsi"/>
          <w:lang w:val="sr-Cyrl-RS"/>
        </w:rPr>
      </w:pPr>
    </w:p>
    <w:p w:rsidR="009F619E" w:rsidRDefault="009F619E" w:rsidP="00AF7763">
      <w:pPr>
        <w:autoSpaceDE w:val="0"/>
        <w:autoSpaceDN w:val="0"/>
        <w:adjustRightInd w:val="0"/>
        <w:jc w:val="center"/>
        <w:rPr>
          <w:rFonts w:ascii="Calibri-Light" w:eastAsiaTheme="minorHAnsi" w:hAnsi="Calibri-Light" w:cs="Calibri-Light"/>
          <w:i/>
          <w:lang w:val="sr-Cyrl-RS"/>
        </w:rPr>
      </w:pPr>
    </w:p>
    <w:p w:rsidR="00382AD8" w:rsidRPr="00572B6F" w:rsidRDefault="00382AD8" w:rsidP="00AF7763">
      <w:pPr>
        <w:autoSpaceDE w:val="0"/>
        <w:autoSpaceDN w:val="0"/>
        <w:adjustRightInd w:val="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lastRenderedPageBreak/>
        <w:t>Подаци у регистру запослених у Школи</w:t>
      </w:r>
    </w:p>
    <w:p w:rsidR="00382AD8" w:rsidRPr="009F619E" w:rsidRDefault="009F619E" w:rsidP="00AF7763">
      <w:pPr>
        <w:autoSpaceDE w:val="0"/>
        <w:autoSpaceDN w:val="0"/>
        <w:adjustRightInd w:val="0"/>
        <w:jc w:val="center"/>
        <w:rPr>
          <w:rFonts w:ascii="Calibri-Light" w:eastAsiaTheme="minorHAnsi" w:hAnsi="Calibri-Light" w:cs="Calibri-Light"/>
          <w:b/>
          <w:lang w:val="sr-Latn-RS"/>
        </w:rPr>
      </w:pPr>
      <w:r>
        <w:rPr>
          <w:rFonts w:ascii="Calibri-Light" w:eastAsiaTheme="minorHAnsi" w:hAnsi="Calibri-Light" w:cs="Calibri-Light"/>
          <w:b/>
          <w:lang w:val="sr-Latn-RS"/>
        </w:rPr>
        <w:t>Члан 20</w:t>
      </w:r>
      <w:r>
        <w:rPr>
          <w:rFonts w:ascii="Calibri-Light" w:eastAsiaTheme="minorHAnsi" w:hAnsi="Calibri-Light" w:cs="Calibri-Light"/>
          <w:b/>
          <w:lang w:val="sr-Cyrl-RS"/>
        </w:rPr>
        <w:t>6</w:t>
      </w:r>
      <w:r w:rsidR="00382AD8" w:rsidRPr="009F619E">
        <w:rPr>
          <w:rFonts w:ascii="Calibri-Light" w:eastAsiaTheme="minorHAnsi" w:hAnsi="Calibri-Light" w:cs="Calibri-Light"/>
          <w:b/>
          <w:lang w:val="sr-Latn-RS"/>
        </w:rPr>
        <w:t>.</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одаци из евиденције о запосленима уносе се у регистар запослених, и то:</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1) податке о идентитету: име, презиме, име једног родитеља, јединствени матични број</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грађана, пол, датум, место и држава рођења, држава и место становања, адреса, контакт</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телефон и други подаци у складу са законом;</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2) податке о професионалном статусу: степен и врста образовања, језик на којем је стечено</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сновно, средње и високо образовање, установа у којој је ангажован, радно-правни статус,</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тручно усавршавање, положени испити за лиценцу, подаци о суспензији и одузимању</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лиценце, каријерно напредовање и кретање у служби и плата и подаци за њен обрачун и</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исплату.</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д података из регистра запослених доступни су јавности име и презиме, степен и врст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бразовања, установа у којој је запослени ангажован, подаци о стручном испиту, односно</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лиценци и каријерном напредовању.</w:t>
      </w:r>
    </w:p>
    <w:p w:rsidR="00382AD8" w:rsidRPr="00572B6F" w:rsidRDefault="00382AD8" w:rsidP="00382AD8">
      <w:pPr>
        <w:autoSpaceDE w:val="0"/>
        <w:autoSpaceDN w:val="0"/>
        <w:adjustRightInd w:val="0"/>
        <w:rPr>
          <w:rFonts w:ascii="Calibri-Light" w:eastAsiaTheme="minorHAnsi" w:hAnsi="Calibri-Light" w:cs="Calibri-Light"/>
          <w:lang w:val="sr-Cyrl-RS"/>
        </w:rPr>
      </w:pPr>
      <w:r w:rsidRPr="00572B6F">
        <w:rPr>
          <w:rFonts w:ascii="Calibri-Light" w:eastAsiaTheme="minorHAnsi" w:hAnsi="Calibri-Light" w:cs="Calibri-Light"/>
          <w:lang w:val="sr-Latn-RS"/>
        </w:rPr>
        <w:t>Руковалац подацима из регистра запослених је Министарство.</w:t>
      </w:r>
    </w:p>
    <w:p w:rsidR="00AF7763" w:rsidRPr="00572B6F" w:rsidRDefault="00AF7763" w:rsidP="00382AD8">
      <w:pPr>
        <w:autoSpaceDE w:val="0"/>
        <w:autoSpaceDN w:val="0"/>
        <w:adjustRightInd w:val="0"/>
        <w:rPr>
          <w:rFonts w:ascii="Calibri-Light" w:eastAsiaTheme="minorHAnsi" w:hAnsi="Calibri-Light" w:cs="Calibri-Light"/>
          <w:lang w:val="sr-Cyrl-RS"/>
        </w:rPr>
      </w:pPr>
    </w:p>
    <w:p w:rsidR="00382AD8" w:rsidRPr="00572B6F" w:rsidRDefault="00382AD8" w:rsidP="00AF7763">
      <w:pPr>
        <w:autoSpaceDE w:val="0"/>
        <w:autoSpaceDN w:val="0"/>
        <w:adjustRightInd w:val="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t>Подаци у регистру планова и програма наставе и учења</w:t>
      </w:r>
    </w:p>
    <w:p w:rsidR="00382AD8" w:rsidRPr="009F619E" w:rsidRDefault="004977E2" w:rsidP="00AF7763">
      <w:pPr>
        <w:autoSpaceDE w:val="0"/>
        <w:autoSpaceDN w:val="0"/>
        <w:adjustRightInd w:val="0"/>
        <w:jc w:val="center"/>
        <w:rPr>
          <w:rFonts w:ascii="Calibri-Light" w:eastAsiaTheme="minorHAnsi" w:hAnsi="Calibri-Light" w:cs="Calibri-Light"/>
          <w:b/>
          <w:lang w:val="sr-Latn-RS"/>
        </w:rPr>
      </w:pPr>
      <w:r w:rsidRPr="009F619E">
        <w:rPr>
          <w:rFonts w:ascii="Calibri-Light" w:eastAsiaTheme="minorHAnsi" w:hAnsi="Calibri-Light" w:cs="Calibri-Light"/>
          <w:b/>
          <w:lang w:val="sr-Latn-RS"/>
        </w:rPr>
        <w:t>Члан 20</w:t>
      </w:r>
      <w:r w:rsidR="009F619E">
        <w:rPr>
          <w:rFonts w:ascii="Calibri-Light" w:eastAsiaTheme="minorHAnsi" w:hAnsi="Calibri-Light" w:cs="Calibri-Light"/>
          <w:b/>
          <w:lang w:val="sr-Cyrl-RS"/>
        </w:rPr>
        <w:t>7</w:t>
      </w:r>
      <w:r w:rsidR="00382AD8" w:rsidRPr="009F619E">
        <w:rPr>
          <w:rFonts w:ascii="Calibri-Light" w:eastAsiaTheme="minorHAnsi" w:hAnsi="Calibri-Light" w:cs="Calibri-Light"/>
          <w:b/>
          <w:lang w:val="sr-Latn-RS"/>
        </w:rPr>
        <w:t>.</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Регистар планова и програма наставе и учења представља скуп података о плану и програму</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наставе и учења, назив прописа и број службеног гласила у ком је објављен, шифри</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квалификације, стандарду квалификације уколико постоји, језику на којем се настава изводи,</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броју ученика који похађају програм, броју ученика који су завршили програм и остали</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одаци битни за праћење реализације плана и програма наставе и учењ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одаци из регистра из става 1. овог члана су отворени подаци, јавно доступни на интернет</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резентацији Министарства, у машински обрадивом облику за коришћење и даље</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бјављивање.</w:t>
      </w:r>
    </w:p>
    <w:p w:rsidR="00382AD8" w:rsidRPr="00572B6F" w:rsidRDefault="00382AD8" w:rsidP="00AF7763">
      <w:pPr>
        <w:autoSpaceDE w:val="0"/>
        <w:autoSpaceDN w:val="0"/>
        <w:adjustRightInd w:val="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t>Обрада података</w:t>
      </w:r>
    </w:p>
    <w:p w:rsidR="00382AD8" w:rsidRPr="009F619E" w:rsidRDefault="009F619E" w:rsidP="00AF7763">
      <w:pPr>
        <w:autoSpaceDE w:val="0"/>
        <w:autoSpaceDN w:val="0"/>
        <w:adjustRightInd w:val="0"/>
        <w:jc w:val="center"/>
        <w:rPr>
          <w:rFonts w:ascii="Calibri-Light" w:eastAsiaTheme="minorHAnsi" w:hAnsi="Calibri-Light" w:cs="Calibri-Light"/>
          <w:b/>
          <w:lang w:val="sr-Latn-RS"/>
        </w:rPr>
      </w:pPr>
      <w:r>
        <w:rPr>
          <w:rFonts w:ascii="Calibri-Light" w:eastAsiaTheme="minorHAnsi" w:hAnsi="Calibri-Light" w:cs="Calibri-Light"/>
          <w:b/>
          <w:lang w:val="sr-Latn-RS"/>
        </w:rPr>
        <w:t>Члан 20</w:t>
      </w:r>
      <w:r>
        <w:rPr>
          <w:rFonts w:ascii="Calibri-Light" w:eastAsiaTheme="minorHAnsi" w:hAnsi="Calibri-Light" w:cs="Calibri-Light"/>
          <w:b/>
          <w:lang w:val="sr-Cyrl-RS"/>
        </w:rPr>
        <w:t>8</w:t>
      </w:r>
      <w:r w:rsidR="00382AD8" w:rsidRPr="009F619E">
        <w:rPr>
          <w:rFonts w:ascii="Calibri-Light" w:eastAsiaTheme="minorHAnsi" w:hAnsi="Calibri-Light" w:cs="Calibri-Light"/>
          <w:b/>
          <w:lang w:val="sr-Latn-RS"/>
        </w:rPr>
        <w:t>.</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одатке у евиденцијама прикупља Школ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Директор школе се стара и одговоран је за благовремен и тачан унос података и одржавање</w:t>
      </w:r>
    </w:p>
    <w:p w:rsidR="00382AD8" w:rsidRPr="00572B6F" w:rsidRDefault="00382AD8" w:rsidP="00382AD8">
      <w:pPr>
        <w:autoSpaceDE w:val="0"/>
        <w:autoSpaceDN w:val="0"/>
        <w:adjustRightInd w:val="0"/>
        <w:rPr>
          <w:rFonts w:ascii="Calibri-Light" w:eastAsiaTheme="minorHAnsi" w:hAnsi="Calibri-Light" w:cs="Calibri-Light"/>
          <w:lang w:val="sr-Cyrl-RS"/>
        </w:rPr>
      </w:pPr>
      <w:r w:rsidRPr="00572B6F">
        <w:rPr>
          <w:rFonts w:ascii="Calibri-Light" w:eastAsiaTheme="minorHAnsi" w:hAnsi="Calibri-Light" w:cs="Calibri-Light"/>
          <w:lang w:val="sr-Latn-RS"/>
        </w:rPr>
        <w:t xml:space="preserve">ажурности евиденција и безбедност података, без </w:t>
      </w:r>
      <w:r w:rsidR="00AF7763" w:rsidRPr="00572B6F">
        <w:rPr>
          <w:rFonts w:ascii="Calibri-Light" w:eastAsiaTheme="minorHAnsi" w:hAnsi="Calibri-Light" w:cs="Calibri-Light"/>
          <w:lang w:val="sr-Latn-RS"/>
        </w:rPr>
        <w:t>обзира на начин њиховог вођењ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врха обраде података о којима Школа води евиденцију јесте ефикасно вођење управних и</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других поступака који су у њеној надлежности, остваривање права на издавање јавне</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исправе, остваривање права на квалитетно и једнако доступно образовање и васпитање з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ву децу и ученике, праћење и унапређивање квалитета и ефективности рада Школе и</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запослених, праћење стања ради самовредновања Школе ефикасним управљањем</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евиденцијама, коришћење расположивих ресурса локалне заједнице у складу са потребам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бразовања и васпитања, унапређивање сарадње и пуно укључивање родитеља ученика у</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бразовно - васпитни процес, као и припрема извештаја и обављање других послова из</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надлежности Школе.</w:t>
      </w:r>
    </w:p>
    <w:p w:rsidR="00382AD8" w:rsidRPr="00572B6F" w:rsidRDefault="00EA35CA"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 xml:space="preserve">Подаци из регистра из члана </w:t>
      </w:r>
      <w:r w:rsidR="006D1EDF" w:rsidRPr="00572B6F">
        <w:rPr>
          <w:rFonts w:ascii="Calibri-Light" w:eastAsiaTheme="minorHAnsi" w:hAnsi="Calibri-Light" w:cs="Calibri-Light"/>
          <w:lang w:val="sr-Cyrl-RS"/>
        </w:rPr>
        <w:t>иси</w:t>
      </w:r>
      <w:r w:rsidR="00382AD8" w:rsidRPr="00572B6F">
        <w:rPr>
          <w:rFonts w:ascii="Calibri-Light" w:eastAsiaTheme="minorHAnsi" w:hAnsi="Calibri-Light" w:cs="Calibri-Light"/>
          <w:lang w:val="sr-Latn-RS"/>
        </w:rPr>
        <w:t>. став 1. овог статута обрађују се у статистичке сврхе ради</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безбеђивања праћења индикатора ради спровођења статистичких истраживања и анализ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квалитета, ефикасности и ефективности система образовања и васпитања у циљу планирањ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и предузимања мера образовне и уписне политике, предузимања превентивних мера з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мањење осипања деце и ученика, спровођења националних и међународних истраживањ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и учешћа у компаративним и евалуационим студијама ради креирања и унапређивањ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lastRenderedPageBreak/>
        <w:t>политике у области образовања и васпитања, праћења професионалног статуса и</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координирања и организовања стручног усавршавања запослених, анализирања стањ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финансирања система образовања и васпитања, извештавања о образовним индикаторим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о преузетим међународним обавезама и учешћу у програмима Европске уније за сарадњу</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 области образовања, ефикасног вођења управних и других поступака који су у надлежности</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Школе, као и ефикасног обављања других послова из надлежности Министарств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 циљу остваривања сврхе обраде података из става 3. и става 4. овог члана, ЈИСП се</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електронски повезује са одговарајућим евиденцијама које воде надлежни органи, а који</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адрже следеће податке које Министарство обрађује:</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1) јединствени матични број грађан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2) евиденциони број за стране држављане;</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3) занимање, према класификацији занимања, које се захтева за радно ангажовање н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дређеним пословима, односно радном месту;</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4) врсту и ниво квалификације, односно образовања који су услови за радно ангажовање</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на одређеним пословима, односно радном месту;</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5) врсту и ниво квалификације, односно образовањa које лице им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6) датум почетка осигурањ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7) основ осигурањ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8) број часова проведених на раду недељно;</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9) врсту радног ангажовања (радни однос и рад ван радног однос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10) податак о запослењу код више послодавац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11) датум дејства промене у току осигурањ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12) датум и основ престанка осигурањ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13) основице доприноса за обавезно социјално осигурање, висину уплаћених допринос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за обавезно социјално осигурање и период на који се та уплата односи;</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14) податке о уплати доприноса на основу уговорене накнаде;</w:t>
      </w:r>
    </w:p>
    <w:p w:rsidR="00382AD8" w:rsidRPr="00572B6F" w:rsidRDefault="00AF7763" w:rsidP="00382AD8">
      <w:pPr>
        <w:autoSpaceDE w:val="0"/>
        <w:autoSpaceDN w:val="0"/>
        <w:adjustRightInd w:val="0"/>
        <w:rPr>
          <w:rFonts w:ascii="Calibri-Light" w:eastAsiaTheme="minorHAnsi" w:hAnsi="Calibri-Light" w:cs="Calibri-Light"/>
          <w:lang w:val="sr-Cyrl-RS"/>
        </w:rPr>
      </w:pPr>
      <w:r w:rsidRPr="00572B6F">
        <w:rPr>
          <w:rFonts w:ascii="Calibri-Light" w:eastAsiaTheme="minorHAnsi" w:hAnsi="Calibri-Light" w:cs="Calibri-Light"/>
          <w:lang w:val="sr-Latn-RS"/>
        </w:rPr>
        <w:t>15) порез на доходак грађан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16) датум пријаве на евиденцију Националне службе за запошљавање (у даљем тексту:</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НСЗ);</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17) дужина чекања на евиденцији НСЗ;</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18) датум и разлог престанка вођења евиденције код НСЗ.</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одаци из става 5. овог члана, који се воде у евиденцијама других органа прибављају се</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електронским путем у складу са законом и обрађују се искључиво у сврху из става 3. и став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4. овог члана, на начин којим није омогућено откривање података о личности, у складу с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законом.</w:t>
      </w:r>
    </w:p>
    <w:p w:rsidR="00382AD8" w:rsidRPr="00572B6F" w:rsidRDefault="00382AD8" w:rsidP="00AF7763">
      <w:pPr>
        <w:autoSpaceDE w:val="0"/>
        <w:autoSpaceDN w:val="0"/>
        <w:adjustRightInd w:val="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t>Примаоци података из евиденција и регистара</w:t>
      </w:r>
    </w:p>
    <w:p w:rsidR="00382AD8" w:rsidRPr="009F619E" w:rsidRDefault="009F619E" w:rsidP="00AF7763">
      <w:pPr>
        <w:autoSpaceDE w:val="0"/>
        <w:autoSpaceDN w:val="0"/>
        <w:adjustRightInd w:val="0"/>
        <w:jc w:val="center"/>
        <w:rPr>
          <w:rFonts w:ascii="Calibri-Light" w:eastAsiaTheme="minorHAnsi" w:hAnsi="Calibri-Light" w:cs="Calibri-Light"/>
          <w:b/>
          <w:lang w:val="sr-Latn-RS"/>
        </w:rPr>
      </w:pPr>
      <w:r>
        <w:rPr>
          <w:rFonts w:ascii="Calibri-Light" w:eastAsiaTheme="minorHAnsi" w:hAnsi="Calibri-Light" w:cs="Calibri-Light"/>
          <w:b/>
          <w:lang w:val="sr-Latn-RS"/>
        </w:rPr>
        <w:t>Члан 20</w:t>
      </w:r>
      <w:r>
        <w:rPr>
          <w:rFonts w:ascii="Calibri-Light" w:eastAsiaTheme="minorHAnsi" w:hAnsi="Calibri-Light" w:cs="Calibri-Light"/>
          <w:b/>
          <w:lang w:val="sr-Cyrl-RS"/>
        </w:rPr>
        <w:t>9</w:t>
      </w:r>
      <w:r w:rsidR="00382AD8" w:rsidRPr="009F619E">
        <w:rPr>
          <w:rFonts w:ascii="Calibri-Light" w:eastAsiaTheme="minorHAnsi" w:hAnsi="Calibri-Light" w:cs="Calibri-Light"/>
          <w:b/>
          <w:lang w:val="sr-Latn-RS"/>
        </w:rPr>
        <w:t>.</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Лице на које се подаци односе остварује права у складу са законом којим се уређује заштит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одатака о личности.</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рималац под</w:t>
      </w:r>
      <w:r w:rsidR="00EA35CA" w:rsidRPr="00572B6F">
        <w:rPr>
          <w:rFonts w:ascii="Calibri-Light" w:eastAsiaTheme="minorHAnsi" w:hAnsi="Calibri-Light" w:cs="Calibri-Light"/>
          <w:lang w:val="sr-Latn-RS"/>
        </w:rPr>
        <w:t>атака из евиденција из члана 1</w:t>
      </w:r>
      <w:r w:rsidR="009F619E">
        <w:rPr>
          <w:rFonts w:ascii="Calibri-Light" w:eastAsiaTheme="minorHAnsi" w:hAnsi="Calibri-Light" w:cs="Calibri-Light"/>
          <w:lang w:val="sr-Cyrl-RS"/>
        </w:rPr>
        <w:t>99</w:t>
      </w:r>
      <w:r w:rsidRPr="00572B6F">
        <w:rPr>
          <w:rFonts w:ascii="Calibri-Light" w:eastAsiaTheme="minorHAnsi" w:hAnsi="Calibri-Light" w:cs="Calibri-Light"/>
          <w:lang w:val="sr-Latn-RS"/>
        </w:rPr>
        <w:t>. став 1. овог статута може бити и државни и</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други орган и организација, као и правно и физичко лице, под условом да је законом или</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другим прописима овлашћено да тражи податке, да су ти подаци неопходни за извршење</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ослова из његове надлежности или служе за потребе истраживања, уз обезбеђивање</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заштите података о личности.</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рималац по</w:t>
      </w:r>
      <w:r w:rsidR="00EA35CA" w:rsidRPr="00572B6F">
        <w:rPr>
          <w:rFonts w:ascii="Calibri-Light" w:eastAsiaTheme="minorHAnsi" w:hAnsi="Calibri-Light" w:cs="Calibri-Light"/>
          <w:lang w:val="sr-Latn-RS"/>
        </w:rPr>
        <w:t xml:space="preserve">датака из регистара из члана </w:t>
      </w:r>
      <w:r w:rsidR="009F619E">
        <w:rPr>
          <w:rFonts w:ascii="Calibri-Light" w:eastAsiaTheme="minorHAnsi" w:hAnsi="Calibri-Light" w:cs="Calibri-Light"/>
          <w:lang w:val="sr-Cyrl-RS"/>
        </w:rPr>
        <w:t>201</w:t>
      </w:r>
      <w:r w:rsidRPr="00572B6F">
        <w:rPr>
          <w:rFonts w:ascii="Calibri-Light" w:eastAsiaTheme="minorHAnsi" w:hAnsi="Calibri-Light" w:cs="Calibri-Light"/>
          <w:lang w:val="sr-Latn-RS"/>
        </w:rPr>
        <w:t>. став 1. овог статута може бити и државни и</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други орган и организација, као и правно и физичко лице, под условом да је законом или</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lastRenderedPageBreak/>
        <w:t>другим прописима овлашћено да тражи податке, да су ти подаци неопходни за извршење</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ослова из његове надлежности, уз обезбеђивање заштите података о личности.</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рималац под</w:t>
      </w:r>
      <w:r w:rsidR="009F619E">
        <w:rPr>
          <w:rFonts w:ascii="Calibri-Light" w:eastAsiaTheme="minorHAnsi" w:hAnsi="Calibri-Light" w:cs="Calibri-Light"/>
          <w:lang w:val="sr-Latn-RS"/>
        </w:rPr>
        <w:t xml:space="preserve">атака из регистара из члана </w:t>
      </w:r>
      <w:r w:rsidR="009F619E">
        <w:rPr>
          <w:rFonts w:ascii="Calibri-Light" w:eastAsiaTheme="minorHAnsi" w:hAnsi="Calibri-Light" w:cs="Calibri-Light"/>
          <w:lang w:val="sr-Cyrl-RS"/>
        </w:rPr>
        <w:t>201</w:t>
      </w:r>
      <w:r w:rsidRPr="00572B6F">
        <w:rPr>
          <w:rFonts w:ascii="Calibri-Light" w:eastAsiaTheme="minorHAnsi" w:hAnsi="Calibri-Light" w:cs="Calibri-Light"/>
          <w:lang w:val="sr-Latn-RS"/>
        </w:rPr>
        <w:t>. став 1. овог статута, као и података насталих</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 xml:space="preserve">обрадом тих </w:t>
      </w:r>
      <w:r w:rsidR="00EA35CA" w:rsidRPr="00572B6F">
        <w:rPr>
          <w:rFonts w:ascii="Calibri-Light" w:eastAsiaTheme="minorHAnsi" w:hAnsi="Calibri-Light" w:cs="Calibri-Light"/>
          <w:lang w:val="sr-Latn-RS"/>
        </w:rPr>
        <w:t xml:space="preserve">података и података из члана </w:t>
      </w:r>
      <w:r w:rsidR="009F619E">
        <w:rPr>
          <w:rFonts w:ascii="Calibri-Light" w:eastAsiaTheme="minorHAnsi" w:hAnsi="Calibri-Light" w:cs="Calibri-Light"/>
          <w:lang w:val="sr-Cyrl-RS"/>
        </w:rPr>
        <w:t>208</w:t>
      </w:r>
      <w:r w:rsidRPr="00572B6F">
        <w:rPr>
          <w:rFonts w:ascii="Calibri-Light" w:eastAsiaTheme="minorHAnsi" w:hAnsi="Calibri-Light" w:cs="Calibri-Light"/>
          <w:lang w:val="sr-Latn-RS"/>
        </w:rPr>
        <w:t>. став 5. овог статута је Агенција, уз</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безбеђивање заштите података о личности.</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Агенција обрађује податке из става 4. овог члана, у електронском облику, у сврху праћења и</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мерења ефеката имплементације квалификација на запошљавање, односно запошљивости</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рема стеченим квалификацијама и завршеним студијским програмима, праћењ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националних трендова запошљавања и поређења са трендовима у иностранству, као и</w:t>
      </w:r>
    </w:p>
    <w:p w:rsidR="00382AD8" w:rsidRPr="00572B6F" w:rsidRDefault="00382AD8" w:rsidP="00382AD8">
      <w:pPr>
        <w:autoSpaceDE w:val="0"/>
        <w:autoSpaceDN w:val="0"/>
        <w:adjustRightInd w:val="0"/>
        <w:rPr>
          <w:rFonts w:ascii="Calibri-Light" w:eastAsiaTheme="minorHAnsi" w:hAnsi="Calibri-Light" w:cs="Calibri-Light"/>
          <w:lang w:val="sr-Cyrl-RS"/>
        </w:rPr>
      </w:pPr>
      <w:r w:rsidRPr="00572B6F">
        <w:rPr>
          <w:rFonts w:ascii="Calibri-Light" w:eastAsiaTheme="minorHAnsi" w:hAnsi="Calibri-Light" w:cs="Calibri-Light"/>
          <w:lang w:val="sr-Latn-RS"/>
        </w:rPr>
        <w:t>праћења активне политике запошљавања у циљу повећања запослености.</w:t>
      </w:r>
    </w:p>
    <w:p w:rsidR="00AF7763" w:rsidRPr="00572B6F" w:rsidRDefault="00AF7763" w:rsidP="00382AD8">
      <w:pPr>
        <w:autoSpaceDE w:val="0"/>
        <w:autoSpaceDN w:val="0"/>
        <w:adjustRightInd w:val="0"/>
        <w:rPr>
          <w:rFonts w:ascii="Calibri-Light" w:eastAsiaTheme="minorHAnsi" w:hAnsi="Calibri-Light" w:cs="Calibri-Light"/>
          <w:lang w:val="sr-Cyrl-RS"/>
        </w:rPr>
      </w:pPr>
    </w:p>
    <w:p w:rsidR="00382AD8" w:rsidRPr="00572B6F" w:rsidRDefault="00382AD8" w:rsidP="00AF7763">
      <w:pPr>
        <w:autoSpaceDE w:val="0"/>
        <w:autoSpaceDN w:val="0"/>
        <w:adjustRightInd w:val="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t>Ажурурање и чување података у евиденцијама и регистрима</w:t>
      </w:r>
    </w:p>
    <w:p w:rsidR="00382AD8" w:rsidRPr="00572B6F" w:rsidRDefault="009F619E" w:rsidP="00AF7763">
      <w:pPr>
        <w:autoSpaceDE w:val="0"/>
        <w:autoSpaceDN w:val="0"/>
        <w:adjustRightInd w:val="0"/>
        <w:jc w:val="center"/>
        <w:rPr>
          <w:rFonts w:ascii="Calibri-Light" w:eastAsiaTheme="minorHAnsi" w:hAnsi="Calibri-Light" w:cs="Calibri-Light"/>
          <w:lang w:val="sr-Latn-RS"/>
        </w:rPr>
      </w:pPr>
      <w:r>
        <w:rPr>
          <w:rFonts w:ascii="Calibri-Light" w:eastAsiaTheme="minorHAnsi" w:hAnsi="Calibri-Light" w:cs="Calibri-Light"/>
          <w:b/>
          <w:lang w:val="sr-Latn-RS"/>
        </w:rPr>
        <w:t>Члан 2</w:t>
      </w:r>
      <w:r>
        <w:rPr>
          <w:rFonts w:ascii="Calibri-Light" w:eastAsiaTheme="minorHAnsi" w:hAnsi="Calibri-Light" w:cs="Calibri-Light"/>
          <w:b/>
          <w:lang w:val="sr-Cyrl-RS"/>
        </w:rPr>
        <w:t>10</w:t>
      </w:r>
      <w:r w:rsidR="00382AD8" w:rsidRPr="00572B6F">
        <w:rPr>
          <w:rFonts w:ascii="Calibri-Light" w:eastAsiaTheme="minorHAnsi" w:hAnsi="Calibri-Light" w:cs="Calibri-Light"/>
          <w:lang w:val="sr-Latn-RS"/>
        </w:rPr>
        <w:t>.</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Школа ажурира податке у евиденцијама које води на дан настанка промене, а најкасније 15</w:t>
      </w:r>
    </w:p>
    <w:p w:rsidR="00382AD8" w:rsidRPr="00572B6F" w:rsidRDefault="00AF7763" w:rsidP="00382AD8">
      <w:pPr>
        <w:autoSpaceDE w:val="0"/>
        <w:autoSpaceDN w:val="0"/>
        <w:adjustRightInd w:val="0"/>
        <w:rPr>
          <w:rFonts w:ascii="Calibri-Light" w:eastAsiaTheme="minorHAnsi" w:hAnsi="Calibri-Light" w:cs="Calibri-Light"/>
          <w:lang w:val="sr-Cyrl-RS"/>
        </w:rPr>
      </w:pPr>
      <w:r w:rsidRPr="00572B6F">
        <w:rPr>
          <w:rFonts w:ascii="Calibri-Light" w:eastAsiaTheme="minorHAnsi" w:hAnsi="Calibri-Light" w:cs="Calibri-Light"/>
          <w:lang w:val="sr-Latn-RS"/>
        </w:rPr>
        <w:t>дана од дана промене.</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 xml:space="preserve">Подаци из става 1. овог члана </w:t>
      </w:r>
      <w:r w:rsidR="009F619E">
        <w:rPr>
          <w:rFonts w:ascii="Calibri-Light" w:eastAsiaTheme="minorHAnsi" w:hAnsi="Calibri-Light" w:cs="Calibri-Light"/>
          <w:lang w:val="sr-Latn-RS"/>
        </w:rPr>
        <w:t xml:space="preserve">уносе се у регистре из члана </w:t>
      </w:r>
      <w:r w:rsidR="009F619E">
        <w:rPr>
          <w:rFonts w:ascii="Calibri-Light" w:eastAsiaTheme="minorHAnsi" w:hAnsi="Calibri-Light" w:cs="Calibri-Light"/>
          <w:lang w:val="sr-Cyrl-RS"/>
        </w:rPr>
        <w:t>201</w:t>
      </w:r>
      <w:r w:rsidRPr="00572B6F">
        <w:rPr>
          <w:rFonts w:ascii="Calibri-Light" w:eastAsiaTheme="minorHAnsi" w:hAnsi="Calibri-Light" w:cs="Calibri-Light"/>
          <w:lang w:val="sr-Latn-RS"/>
        </w:rPr>
        <w:t>. став 1. овог статута, на дан</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настанка промене, а најкасније 30 дана од дана промене.</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w:t>
      </w:r>
      <w:r w:rsidR="00EA35CA" w:rsidRPr="00572B6F">
        <w:rPr>
          <w:rFonts w:ascii="Calibri-Light" w:eastAsiaTheme="minorHAnsi" w:hAnsi="Calibri-Light" w:cs="Calibri-Light"/>
          <w:lang w:val="sr-Latn-RS"/>
        </w:rPr>
        <w:t>одаци из евиденције из члана 1</w:t>
      </w:r>
      <w:r w:rsidR="009F619E">
        <w:rPr>
          <w:rFonts w:ascii="Calibri-Light" w:eastAsiaTheme="minorHAnsi" w:hAnsi="Calibri-Light" w:cs="Calibri-Light"/>
          <w:lang w:val="sr-Cyrl-RS"/>
        </w:rPr>
        <w:t>99</w:t>
      </w:r>
      <w:r w:rsidRPr="00572B6F">
        <w:rPr>
          <w:rFonts w:ascii="Calibri-Light" w:eastAsiaTheme="minorHAnsi" w:hAnsi="Calibri-Light" w:cs="Calibri-Light"/>
          <w:lang w:val="sr-Latn-RS"/>
        </w:rPr>
        <w:t>. став 1. овог статута чувају се на начин и у роковим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рописаним посебним законом.</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Лични подаци из евиденције о ученицима и подаци из евиденције о успеху ученика који се</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дносе на закључне оцене на крају школске године и резултати на завршном испиту чувају</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е трајно.</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ви остали подаци из евиденција о ученику, о успеху ученика, о испитима, и о образовно-</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васпитном раду чувају се десет годин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одаци из евиденције о запосленима чувају се десет годин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одаци из регистра о Школи и подаци из регистра планова и програма наставе и учења чувају</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е трајно.</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одаци из регистра деце и ученика чувају се трајно, осим података о социјалном и</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функционалном статусу детета и ученика који се чувају пет година од престанка образовног</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статус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одаци из регистра запослених у Школи чувају се трајно.</w:t>
      </w:r>
    </w:p>
    <w:p w:rsidR="004977E2" w:rsidRPr="00572B6F" w:rsidRDefault="004977E2" w:rsidP="00382AD8">
      <w:pPr>
        <w:autoSpaceDE w:val="0"/>
        <w:autoSpaceDN w:val="0"/>
        <w:adjustRightInd w:val="0"/>
        <w:rPr>
          <w:rFonts w:ascii="Calibri-Light" w:eastAsiaTheme="minorHAnsi" w:hAnsi="Calibri-Light" w:cs="Calibri-Light"/>
          <w:lang w:val="sr-Latn-RS"/>
        </w:rPr>
      </w:pPr>
    </w:p>
    <w:p w:rsidR="00382AD8" w:rsidRPr="00572B6F" w:rsidRDefault="00382AD8" w:rsidP="00AF7763">
      <w:pPr>
        <w:autoSpaceDE w:val="0"/>
        <w:autoSpaceDN w:val="0"/>
        <w:adjustRightInd w:val="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t>Заштита података</w:t>
      </w:r>
    </w:p>
    <w:p w:rsidR="00382AD8" w:rsidRPr="009F619E" w:rsidRDefault="009F619E" w:rsidP="00AF7763">
      <w:pPr>
        <w:autoSpaceDE w:val="0"/>
        <w:autoSpaceDN w:val="0"/>
        <w:adjustRightInd w:val="0"/>
        <w:jc w:val="center"/>
        <w:rPr>
          <w:rFonts w:ascii="Calibri-Light" w:eastAsiaTheme="minorHAnsi" w:hAnsi="Calibri-Light" w:cs="Calibri-Light"/>
          <w:b/>
          <w:lang w:val="sr-Latn-RS"/>
        </w:rPr>
      </w:pPr>
      <w:r>
        <w:rPr>
          <w:rFonts w:ascii="Calibri-Light" w:eastAsiaTheme="minorHAnsi" w:hAnsi="Calibri-Light" w:cs="Calibri-Light"/>
          <w:b/>
          <w:lang w:val="sr-Latn-RS"/>
        </w:rPr>
        <w:t>Члан 2</w:t>
      </w:r>
      <w:r>
        <w:rPr>
          <w:rFonts w:ascii="Calibri-Light" w:eastAsiaTheme="minorHAnsi" w:hAnsi="Calibri-Light" w:cs="Calibri-Light"/>
          <w:b/>
          <w:lang w:val="sr-Cyrl-RS"/>
        </w:rPr>
        <w:t>11</w:t>
      </w:r>
      <w:r w:rsidR="00382AD8" w:rsidRPr="009F619E">
        <w:rPr>
          <w:rFonts w:ascii="Calibri-Light" w:eastAsiaTheme="minorHAnsi" w:hAnsi="Calibri-Light" w:cs="Calibri-Light"/>
          <w:b/>
          <w:lang w:val="sr-Latn-RS"/>
        </w:rPr>
        <w:t>.</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Школа обезбеђује мере заштите од неовлашћеног приступа и коришћења података из</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евиденција које води.</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Министарство обезбеђује мере заштите од неовлашћеног приступа и коришћења података у</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ЈИСП-у, када служба Влад</w:t>
      </w:r>
      <w:r w:rsidR="009F619E">
        <w:rPr>
          <w:rFonts w:ascii="Calibri-Light" w:eastAsiaTheme="minorHAnsi" w:hAnsi="Calibri-Light" w:cs="Calibri-Light"/>
          <w:lang w:val="sr-Latn-RS"/>
        </w:rPr>
        <w:t xml:space="preserve">е не обавља послове из члана </w:t>
      </w:r>
      <w:r w:rsidR="009F619E">
        <w:rPr>
          <w:rFonts w:ascii="Calibri-Light" w:eastAsiaTheme="minorHAnsi" w:hAnsi="Calibri-Light" w:cs="Calibri-Light"/>
          <w:lang w:val="sr-Cyrl-RS"/>
        </w:rPr>
        <w:t>201</w:t>
      </w:r>
      <w:r w:rsidRPr="00572B6F">
        <w:rPr>
          <w:rFonts w:ascii="Calibri-Light" w:eastAsiaTheme="minorHAnsi" w:hAnsi="Calibri-Light" w:cs="Calibri-Light"/>
          <w:lang w:val="sr-Latn-RS"/>
        </w:rPr>
        <w:t xml:space="preserve"> став 6. овог статут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За потребе научноистраживачког рада и приликом обраде података и израде анализа лични</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одаци користе се и објављују на начин којим није омогућено њихово откривање.</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ослове администрирања</w:t>
      </w:r>
      <w:r w:rsidR="00EA35CA" w:rsidRPr="00572B6F">
        <w:rPr>
          <w:rFonts w:ascii="Calibri-Light" w:eastAsiaTheme="minorHAnsi" w:hAnsi="Calibri-Light" w:cs="Calibri-Light"/>
          <w:lang w:val="sr-Latn-RS"/>
        </w:rPr>
        <w:t xml:space="preserve"> ЈИСП-а</w:t>
      </w:r>
      <w:r w:rsidR="009F619E">
        <w:rPr>
          <w:rFonts w:ascii="Calibri-Light" w:eastAsiaTheme="minorHAnsi" w:hAnsi="Calibri-Light" w:cs="Calibri-Light"/>
          <w:lang w:val="sr-Latn-RS"/>
        </w:rPr>
        <w:t xml:space="preserve"> и регистара из члана </w:t>
      </w:r>
      <w:r w:rsidR="009F619E">
        <w:rPr>
          <w:rFonts w:ascii="Calibri-Light" w:eastAsiaTheme="minorHAnsi" w:hAnsi="Calibri-Light" w:cs="Calibri-Light"/>
          <w:lang w:val="sr-Cyrl-RS"/>
        </w:rPr>
        <w:t>201</w:t>
      </w:r>
      <w:r w:rsidRPr="00572B6F">
        <w:rPr>
          <w:rFonts w:ascii="Calibri-Light" w:eastAsiaTheme="minorHAnsi" w:hAnsi="Calibri-Light" w:cs="Calibri-Light"/>
          <w:lang w:val="sr-Latn-RS"/>
        </w:rPr>
        <w:t>. став 1 овог статута обављ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осебно овлашћено лице у Министарству.</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Мере безбедности и заштите података из евиденција и регистара прописује министар.</w:t>
      </w:r>
    </w:p>
    <w:p w:rsidR="004977E2" w:rsidRPr="00572B6F" w:rsidRDefault="004977E2" w:rsidP="004977E2">
      <w:pPr>
        <w:autoSpaceDE w:val="0"/>
        <w:autoSpaceDN w:val="0"/>
        <w:adjustRightInd w:val="0"/>
        <w:rPr>
          <w:rFonts w:eastAsiaTheme="minorHAnsi"/>
          <w:lang w:val="sr-Latn-RS"/>
        </w:rPr>
      </w:pPr>
    </w:p>
    <w:p w:rsidR="004977E2" w:rsidRPr="00572B6F" w:rsidRDefault="004977E2" w:rsidP="004977E2">
      <w:pPr>
        <w:autoSpaceDE w:val="0"/>
        <w:autoSpaceDN w:val="0"/>
        <w:adjustRightInd w:val="0"/>
        <w:rPr>
          <w:rFonts w:eastAsiaTheme="minorHAnsi"/>
          <w:lang w:val="sr-Latn-RS"/>
        </w:rPr>
      </w:pPr>
    </w:p>
    <w:p w:rsidR="004977E2" w:rsidRPr="00572B6F" w:rsidRDefault="004977E2" w:rsidP="004977E2">
      <w:pPr>
        <w:autoSpaceDE w:val="0"/>
        <w:autoSpaceDN w:val="0"/>
        <w:adjustRightInd w:val="0"/>
        <w:rPr>
          <w:rFonts w:eastAsiaTheme="minorHAnsi"/>
          <w:lang w:val="sr-Latn-RS"/>
        </w:rPr>
      </w:pPr>
    </w:p>
    <w:p w:rsidR="00382AD8" w:rsidRPr="00572B6F" w:rsidRDefault="00382AD8" w:rsidP="009F619E">
      <w:pPr>
        <w:autoSpaceDE w:val="0"/>
        <w:autoSpaceDN w:val="0"/>
        <w:adjustRightInd w:val="0"/>
        <w:jc w:val="center"/>
        <w:rPr>
          <w:rFonts w:ascii="Calibri-Light" w:eastAsiaTheme="minorHAnsi" w:hAnsi="Calibri-Light" w:cs="Calibri-Light"/>
          <w:lang w:val="sr-Latn-RS"/>
        </w:rPr>
      </w:pPr>
      <w:r w:rsidRPr="00572B6F">
        <w:rPr>
          <w:rFonts w:ascii="Calibri-Light" w:eastAsiaTheme="minorHAnsi" w:hAnsi="Calibri-Light" w:cs="Calibri-Light"/>
          <w:lang w:val="sr-Latn-RS"/>
        </w:rPr>
        <w:lastRenderedPageBreak/>
        <w:t>X ЈАВНЕ ИСПРАВЕ</w:t>
      </w:r>
    </w:p>
    <w:p w:rsidR="004977E2" w:rsidRPr="00572B6F" w:rsidRDefault="004977E2" w:rsidP="00AF7763">
      <w:pPr>
        <w:autoSpaceDE w:val="0"/>
        <w:autoSpaceDN w:val="0"/>
        <w:adjustRightInd w:val="0"/>
        <w:jc w:val="center"/>
        <w:rPr>
          <w:rFonts w:ascii="Calibri-Light" w:eastAsiaTheme="minorHAnsi" w:hAnsi="Calibri-Light" w:cs="Calibri-Light"/>
          <w:lang w:val="sr-Latn-RS"/>
        </w:rPr>
      </w:pPr>
    </w:p>
    <w:p w:rsidR="00382AD8" w:rsidRPr="00572B6F" w:rsidRDefault="00382AD8" w:rsidP="00AF7763">
      <w:pPr>
        <w:autoSpaceDE w:val="0"/>
        <w:autoSpaceDN w:val="0"/>
        <w:adjustRightInd w:val="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t>Форма јавне исправе</w:t>
      </w:r>
    </w:p>
    <w:p w:rsidR="00382AD8" w:rsidRPr="009F619E" w:rsidRDefault="009F619E" w:rsidP="00AF7763">
      <w:pPr>
        <w:autoSpaceDE w:val="0"/>
        <w:autoSpaceDN w:val="0"/>
        <w:adjustRightInd w:val="0"/>
        <w:jc w:val="center"/>
        <w:rPr>
          <w:rFonts w:ascii="Calibri-Light" w:eastAsiaTheme="minorHAnsi" w:hAnsi="Calibri-Light" w:cs="Calibri-Light"/>
          <w:b/>
          <w:lang w:val="sr-Latn-RS"/>
        </w:rPr>
      </w:pPr>
      <w:r>
        <w:rPr>
          <w:rFonts w:ascii="Calibri-Light" w:eastAsiaTheme="minorHAnsi" w:hAnsi="Calibri-Light" w:cs="Calibri-Light"/>
          <w:b/>
          <w:lang w:val="sr-Latn-RS"/>
        </w:rPr>
        <w:t>Члан 21</w:t>
      </w:r>
      <w:r>
        <w:rPr>
          <w:rFonts w:ascii="Calibri-Light" w:eastAsiaTheme="minorHAnsi" w:hAnsi="Calibri-Light" w:cs="Calibri-Light"/>
          <w:b/>
          <w:lang w:val="sr-Cyrl-RS"/>
        </w:rPr>
        <w:t>2</w:t>
      </w:r>
      <w:r w:rsidR="00382AD8" w:rsidRPr="009F619E">
        <w:rPr>
          <w:rFonts w:ascii="Calibri-Light" w:eastAsiaTheme="minorHAnsi" w:hAnsi="Calibri-Light" w:cs="Calibri-Light"/>
          <w:b/>
          <w:lang w:val="sr-Latn-RS"/>
        </w:rPr>
        <w:t>.</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Школа издаје јавне исправе на основу података унетих у евиденције, у складу са посебним</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равилником.</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Јавне исправе су:</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1) ђачка књижиц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2) преводниц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3) сведочанство.</w:t>
      </w:r>
    </w:p>
    <w:p w:rsidR="00382AD8" w:rsidRPr="009F619E" w:rsidRDefault="009F619E" w:rsidP="00AF7763">
      <w:pPr>
        <w:autoSpaceDE w:val="0"/>
        <w:autoSpaceDN w:val="0"/>
        <w:adjustRightInd w:val="0"/>
        <w:jc w:val="center"/>
        <w:rPr>
          <w:rFonts w:ascii="Calibri-Light" w:eastAsiaTheme="minorHAnsi" w:hAnsi="Calibri-Light" w:cs="Calibri-Light"/>
          <w:b/>
          <w:lang w:val="sr-Latn-RS"/>
        </w:rPr>
      </w:pPr>
      <w:r>
        <w:rPr>
          <w:rFonts w:ascii="Calibri-Light" w:eastAsiaTheme="minorHAnsi" w:hAnsi="Calibri-Light" w:cs="Calibri-Light"/>
          <w:b/>
          <w:lang w:val="sr-Latn-RS"/>
        </w:rPr>
        <w:t>Члан 21</w:t>
      </w:r>
      <w:r>
        <w:rPr>
          <w:rFonts w:ascii="Calibri-Light" w:eastAsiaTheme="minorHAnsi" w:hAnsi="Calibri-Light" w:cs="Calibri-Light"/>
          <w:b/>
          <w:lang w:val="sr-Cyrl-RS"/>
        </w:rPr>
        <w:t>3</w:t>
      </w:r>
      <w:r w:rsidR="00382AD8" w:rsidRPr="009F619E">
        <w:rPr>
          <w:rFonts w:ascii="Calibri-Light" w:eastAsiaTheme="minorHAnsi" w:hAnsi="Calibri-Light" w:cs="Calibri-Light"/>
          <w:b/>
          <w:lang w:val="sr-Latn-RS"/>
        </w:rPr>
        <w:t>.</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Школа уписаном ученику, на почетку школске године, издаје ђачку књижицу.</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Ученик прелази из једне у другу школу на основу преводнице.</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Школа ученику издаје сведочанство:</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1) о последњем завршеном разреду првог циклуса (за ученика који одлази у</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иностранство)</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2) о сваком завршеном разреду другог циклуса основног музичког образовања и</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васпитањ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3) о завршеном основном музичком образовању и васпитању</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Јавна исправа се издаје на српском језику, ћириличним писмом, у складу са законом.</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Веродостојност јавне исправе оверава се печатом школе, у складу са законом.</w:t>
      </w:r>
    </w:p>
    <w:p w:rsidR="00382AD8" w:rsidRPr="00572B6F" w:rsidRDefault="00382AD8" w:rsidP="00382AD8">
      <w:pPr>
        <w:autoSpaceDE w:val="0"/>
        <w:autoSpaceDN w:val="0"/>
        <w:adjustRightInd w:val="0"/>
        <w:rPr>
          <w:rFonts w:ascii="Calibri-Light" w:eastAsiaTheme="minorHAnsi" w:hAnsi="Calibri-Light" w:cs="Calibri-Light"/>
          <w:lang w:val="sr-Cyrl-RS"/>
        </w:rPr>
      </w:pPr>
      <w:r w:rsidRPr="00572B6F">
        <w:rPr>
          <w:rFonts w:ascii="Calibri-Light" w:eastAsiaTheme="minorHAnsi" w:hAnsi="Calibri-Light" w:cs="Calibri-Light"/>
          <w:lang w:val="sr-Latn-RS"/>
        </w:rPr>
        <w:t>Јавна исправа издата супротно закону - ништава је.</w:t>
      </w:r>
    </w:p>
    <w:p w:rsidR="00AF7763" w:rsidRPr="00572B6F" w:rsidRDefault="00AF7763" w:rsidP="00382AD8">
      <w:pPr>
        <w:autoSpaceDE w:val="0"/>
        <w:autoSpaceDN w:val="0"/>
        <w:adjustRightInd w:val="0"/>
        <w:rPr>
          <w:rFonts w:ascii="Calibri-Light" w:eastAsiaTheme="minorHAnsi" w:hAnsi="Calibri-Light" w:cs="Calibri-Light"/>
          <w:lang w:val="sr-Cyrl-RS"/>
        </w:rPr>
      </w:pPr>
    </w:p>
    <w:p w:rsidR="00382AD8" w:rsidRPr="00572B6F" w:rsidRDefault="00382AD8" w:rsidP="00AF7763">
      <w:pPr>
        <w:autoSpaceDE w:val="0"/>
        <w:autoSpaceDN w:val="0"/>
        <w:adjustRightInd w:val="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t>Дупликат јавне исправе</w:t>
      </w:r>
    </w:p>
    <w:p w:rsidR="00382AD8" w:rsidRPr="009F619E" w:rsidRDefault="009F619E" w:rsidP="00AF7763">
      <w:pPr>
        <w:autoSpaceDE w:val="0"/>
        <w:autoSpaceDN w:val="0"/>
        <w:adjustRightInd w:val="0"/>
        <w:jc w:val="center"/>
        <w:rPr>
          <w:rFonts w:ascii="Calibri-Light" w:eastAsiaTheme="minorHAnsi" w:hAnsi="Calibri-Light" w:cs="Calibri-Light"/>
          <w:b/>
          <w:lang w:val="sr-Latn-RS"/>
        </w:rPr>
      </w:pPr>
      <w:r>
        <w:rPr>
          <w:rFonts w:ascii="Calibri-Light" w:eastAsiaTheme="minorHAnsi" w:hAnsi="Calibri-Light" w:cs="Calibri-Light"/>
          <w:b/>
          <w:lang w:val="sr-Latn-RS"/>
        </w:rPr>
        <w:t>Члан 21</w:t>
      </w:r>
      <w:r>
        <w:rPr>
          <w:rFonts w:ascii="Calibri-Light" w:eastAsiaTheme="minorHAnsi" w:hAnsi="Calibri-Light" w:cs="Calibri-Light"/>
          <w:b/>
          <w:lang w:val="sr-Cyrl-RS"/>
        </w:rPr>
        <w:t>4</w:t>
      </w:r>
      <w:r w:rsidR="00382AD8" w:rsidRPr="009F619E">
        <w:rPr>
          <w:rFonts w:ascii="Calibri-Light" w:eastAsiaTheme="minorHAnsi" w:hAnsi="Calibri-Light" w:cs="Calibri-Light"/>
          <w:b/>
          <w:lang w:val="sr-Latn-RS"/>
        </w:rPr>
        <w:t>.</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Школа издаје дупликат јавне исправе на прописаном обрасцу, после проглашења оригинал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јавне исправе неважећим у „Службеном гласнику Републике Србије“ на основу података из</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евиденције коју води.</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Дупликат јавне исправе издаје се на прописаном обрасцу на чијем се горњем десном углу</w:t>
      </w:r>
    </w:p>
    <w:p w:rsidR="00382AD8" w:rsidRPr="00572B6F" w:rsidRDefault="00382AD8" w:rsidP="00382AD8">
      <w:pPr>
        <w:autoSpaceDE w:val="0"/>
        <w:autoSpaceDN w:val="0"/>
        <w:adjustRightInd w:val="0"/>
        <w:rPr>
          <w:rFonts w:ascii="Calibri-Light" w:eastAsiaTheme="minorHAnsi" w:hAnsi="Calibri-Light" w:cs="Calibri-Light"/>
          <w:lang w:val="sr-Cyrl-RS"/>
        </w:rPr>
      </w:pPr>
      <w:r w:rsidRPr="00572B6F">
        <w:rPr>
          <w:rFonts w:ascii="Calibri-Light" w:eastAsiaTheme="minorHAnsi" w:hAnsi="Calibri-Light" w:cs="Calibri-Light"/>
          <w:lang w:val="sr-Latn-RS"/>
        </w:rPr>
        <w:t>прве стране исписује реч: „ДУПЛИКАТ“</w:t>
      </w:r>
      <w:r w:rsidR="00AF7763" w:rsidRPr="00572B6F">
        <w:rPr>
          <w:rFonts w:ascii="Calibri-Light" w:eastAsiaTheme="minorHAnsi" w:hAnsi="Calibri-Light" w:cs="Calibri-Light"/>
          <w:lang w:val="sr-Latn-RS"/>
        </w:rPr>
        <w:t xml:space="preserve"> словима величине 5 милиметар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Школа издаје уверење о чињеницама о којима води евиденцију, у недостатку прописаног</w:t>
      </w:r>
    </w:p>
    <w:p w:rsidR="00382AD8" w:rsidRPr="00572B6F" w:rsidRDefault="00382AD8" w:rsidP="00382AD8">
      <w:pPr>
        <w:autoSpaceDE w:val="0"/>
        <w:autoSpaceDN w:val="0"/>
        <w:adjustRightInd w:val="0"/>
        <w:rPr>
          <w:rFonts w:ascii="Calibri-Light" w:eastAsiaTheme="minorHAnsi" w:hAnsi="Calibri-Light" w:cs="Calibri-Light"/>
          <w:lang w:val="sr-Cyrl-RS"/>
        </w:rPr>
      </w:pPr>
      <w:r w:rsidRPr="00572B6F">
        <w:rPr>
          <w:rFonts w:ascii="Calibri-Light" w:eastAsiaTheme="minorHAnsi" w:hAnsi="Calibri-Light" w:cs="Calibri-Light"/>
          <w:lang w:val="sr-Latn-RS"/>
        </w:rPr>
        <w:t>обрасца, у складу са законом.</w:t>
      </w:r>
    </w:p>
    <w:p w:rsidR="00AF7763" w:rsidRPr="00572B6F" w:rsidRDefault="00AF7763" w:rsidP="00382AD8">
      <w:pPr>
        <w:autoSpaceDE w:val="0"/>
        <w:autoSpaceDN w:val="0"/>
        <w:adjustRightInd w:val="0"/>
        <w:rPr>
          <w:rFonts w:ascii="Calibri-Light" w:eastAsiaTheme="minorHAnsi" w:hAnsi="Calibri-Light" w:cs="Calibri-Light"/>
          <w:lang w:val="sr-Cyrl-RS"/>
        </w:rPr>
      </w:pPr>
    </w:p>
    <w:p w:rsidR="00382AD8" w:rsidRPr="00572B6F" w:rsidRDefault="00382AD8" w:rsidP="00AF7763">
      <w:pPr>
        <w:autoSpaceDE w:val="0"/>
        <w:autoSpaceDN w:val="0"/>
        <w:adjustRightInd w:val="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t>Поништавање јавне исправе</w:t>
      </w:r>
    </w:p>
    <w:p w:rsidR="00382AD8" w:rsidRPr="009F619E" w:rsidRDefault="004977E2" w:rsidP="00AF7763">
      <w:pPr>
        <w:autoSpaceDE w:val="0"/>
        <w:autoSpaceDN w:val="0"/>
        <w:adjustRightInd w:val="0"/>
        <w:jc w:val="center"/>
        <w:rPr>
          <w:rFonts w:ascii="Calibri-Light" w:eastAsiaTheme="minorHAnsi" w:hAnsi="Calibri-Light" w:cs="Calibri-Light"/>
          <w:b/>
          <w:lang w:val="sr-Latn-RS"/>
        </w:rPr>
      </w:pPr>
      <w:r w:rsidRPr="009F619E">
        <w:rPr>
          <w:rFonts w:ascii="Calibri-Light" w:eastAsiaTheme="minorHAnsi" w:hAnsi="Calibri-Light" w:cs="Calibri-Light"/>
          <w:b/>
          <w:lang w:val="sr-Latn-RS"/>
        </w:rPr>
        <w:t>Члан 21</w:t>
      </w:r>
      <w:r w:rsidR="009F619E">
        <w:rPr>
          <w:rFonts w:ascii="Calibri-Light" w:eastAsiaTheme="minorHAnsi" w:hAnsi="Calibri-Light" w:cs="Calibri-Light"/>
          <w:b/>
          <w:lang w:val="sr-Cyrl-RS"/>
        </w:rPr>
        <w:t>5</w:t>
      </w:r>
      <w:r w:rsidR="00382AD8" w:rsidRPr="009F619E">
        <w:rPr>
          <w:rFonts w:ascii="Calibri-Light" w:eastAsiaTheme="minorHAnsi" w:hAnsi="Calibri-Light" w:cs="Calibri-Light"/>
          <w:b/>
          <w:lang w:val="sr-Latn-RS"/>
        </w:rPr>
        <w:t>.</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Школа поништава јавну исправу ако утврди:</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1) да није издата на прописаном обрасцу;</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2) да ју је потписало неовлашћено лице;</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3) да није оверена печатом у складу са законом;</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4) да није издата на језику и писму у складу са законом;</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5) да није издата на основу прописане евиденције или да подаци у исправи не</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одговарају подацима у евиденцији;</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6) да ималац јавне исправе није савладао прописани школски програм, односно план</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и програм наставе и учења;</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7) да ималац јавне исправе није положио прописане испите у складу са законом.</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Ако Школа не поништи јавну исправу, у складу са законом, поништиће је Министарство.</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lastRenderedPageBreak/>
        <w:t>Јавна исправа коју на прописаном обрасцу изда друга организација која обавља делатност</w:t>
      </w:r>
    </w:p>
    <w:p w:rsidR="00382AD8" w:rsidRDefault="00382AD8" w:rsidP="00382AD8">
      <w:pPr>
        <w:autoSpaceDE w:val="0"/>
        <w:autoSpaceDN w:val="0"/>
        <w:adjustRightInd w:val="0"/>
        <w:rPr>
          <w:rFonts w:ascii="Calibri-Light" w:eastAsiaTheme="minorHAnsi" w:hAnsi="Calibri-Light" w:cs="Calibri-Light"/>
          <w:lang w:val="sr-Cyrl-RS"/>
        </w:rPr>
      </w:pPr>
      <w:r w:rsidRPr="00572B6F">
        <w:rPr>
          <w:rFonts w:ascii="Calibri-Light" w:eastAsiaTheme="minorHAnsi" w:hAnsi="Calibri-Light" w:cs="Calibri-Light"/>
          <w:lang w:val="sr-Latn-RS"/>
        </w:rPr>
        <w:t>образовања по ваншколским прописима - ништава је.</w:t>
      </w:r>
    </w:p>
    <w:p w:rsidR="00BB57DA" w:rsidRPr="00BB57DA" w:rsidRDefault="00BB57DA" w:rsidP="00382AD8">
      <w:pPr>
        <w:autoSpaceDE w:val="0"/>
        <w:autoSpaceDN w:val="0"/>
        <w:adjustRightInd w:val="0"/>
        <w:rPr>
          <w:rFonts w:ascii="Calibri-Light" w:eastAsiaTheme="minorHAnsi" w:hAnsi="Calibri-Light" w:cs="Calibri-Light"/>
          <w:lang w:val="sr-Cyrl-RS"/>
        </w:rPr>
      </w:pPr>
    </w:p>
    <w:p w:rsidR="00AF7763" w:rsidRPr="00572B6F" w:rsidRDefault="00AF7763" w:rsidP="00382AD8">
      <w:pPr>
        <w:autoSpaceDE w:val="0"/>
        <w:autoSpaceDN w:val="0"/>
        <w:adjustRightInd w:val="0"/>
        <w:rPr>
          <w:rFonts w:ascii="Calibri-Light" w:eastAsiaTheme="minorHAnsi" w:hAnsi="Calibri-Light" w:cs="Calibri-Light"/>
          <w:lang w:val="sr-Cyrl-RS"/>
        </w:rPr>
      </w:pPr>
    </w:p>
    <w:p w:rsidR="00382AD8" w:rsidRPr="00572B6F" w:rsidRDefault="00382AD8" w:rsidP="00AF7763">
      <w:pPr>
        <w:autoSpaceDE w:val="0"/>
        <w:autoSpaceDN w:val="0"/>
        <w:adjustRightInd w:val="0"/>
        <w:jc w:val="center"/>
        <w:rPr>
          <w:rFonts w:ascii="Calibri-Light" w:eastAsiaTheme="minorHAnsi" w:hAnsi="Calibri-Light" w:cs="Calibri-Light"/>
          <w:i/>
          <w:lang w:val="sr-Latn-RS"/>
        </w:rPr>
      </w:pPr>
      <w:r w:rsidRPr="00572B6F">
        <w:rPr>
          <w:rFonts w:ascii="Calibri-Light" w:eastAsiaTheme="minorHAnsi" w:hAnsi="Calibri-Light" w:cs="Calibri-Light"/>
          <w:i/>
          <w:lang w:val="sr-Latn-RS"/>
        </w:rPr>
        <w:t>Исправљање грешака у евиденцији</w:t>
      </w:r>
    </w:p>
    <w:p w:rsidR="00382AD8" w:rsidRDefault="009F619E" w:rsidP="00AF7763">
      <w:pPr>
        <w:autoSpaceDE w:val="0"/>
        <w:autoSpaceDN w:val="0"/>
        <w:adjustRightInd w:val="0"/>
        <w:jc w:val="center"/>
        <w:rPr>
          <w:rFonts w:ascii="Calibri-Light" w:eastAsiaTheme="minorHAnsi" w:hAnsi="Calibri-Light" w:cs="Calibri-Light"/>
          <w:b/>
          <w:lang w:val="sr-Cyrl-RS"/>
        </w:rPr>
      </w:pPr>
      <w:r>
        <w:rPr>
          <w:rFonts w:ascii="Calibri-Light" w:eastAsiaTheme="minorHAnsi" w:hAnsi="Calibri-Light" w:cs="Calibri-Light"/>
          <w:b/>
          <w:lang w:val="sr-Latn-RS"/>
        </w:rPr>
        <w:t>Члан 21</w:t>
      </w:r>
      <w:r>
        <w:rPr>
          <w:rFonts w:ascii="Calibri-Light" w:eastAsiaTheme="minorHAnsi" w:hAnsi="Calibri-Light" w:cs="Calibri-Light"/>
          <w:b/>
          <w:lang w:val="sr-Cyrl-RS"/>
        </w:rPr>
        <w:t>6</w:t>
      </w:r>
      <w:r w:rsidR="00382AD8" w:rsidRPr="009F619E">
        <w:rPr>
          <w:rFonts w:ascii="Calibri-Light" w:eastAsiaTheme="minorHAnsi" w:hAnsi="Calibri-Light" w:cs="Calibri-Light"/>
          <w:b/>
          <w:lang w:val="sr-Latn-RS"/>
        </w:rPr>
        <w:t>.</w:t>
      </w:r>
    </w:p>
    <w:p w:rsidR="00382AD8" w:rsidRPr="00572B6F" w:rsidRDefault="00382AD8" w:rsidP="00382AD8">
      <w:pPr>
        <w:autoSpaceDE w:val="0"/>
        <w:autoSpaceDN w:val="0"/>
        <w:adjustRightInd w:val="0"/>
        <w:rPr>
          <w:rFonts w:ascii="Calibri-Light" w:eastAsiaTheme="minorHAnsi" w:hAnsi="Calibri-Light" w:cs="Calibri-Light"/>
          <w:lang w:val="sr-Latn-RS"/>
        </w:rPr>
      </w:pPr>
      <w:r w:rsidRPr="00572B6F">
        <w:rPr>
          <w:rFonts w:ascii="Calibri-Light" w:eastAsiaTheme="minorHAnsi" w:hAnsi="Calibri-Light" w:cs="Calibri-Light"/>
          <w:lang w:val="sr-Latn-RS"/>
        </w:rPr>
        <w:t>Погрешно уписани подаци у евиденцију прецртавају се тако да остану читљиви, а исправка</w:t>
      </w:r>
    </w:p>
    <w:p w:rsidR="00382AD8" w:rsidRPr="00572B6F" w:rsidRDefault="00382AD8" w:rsidP="00382AD8">
      <w:pPr>
        <w:autoSpaceDE w:val="0"/>
        <w:autoSpaceDN w:val="0"/>
        <w:adjustRightInd w:val="0"/>
        <w:rPr>
          <w:rFonts w:ascii="Calibri-Light" w:eastAsiaTheme="minorHAnsi" w:hAnsi="Calibri-Light" w:cs="Calibri-Light"/>
          <w:lang w:val="sr-Cyrl-RS"/>
        </w:rPr>
      </w:pPr>
      <w:r w:rsidRPr="00572B6F">
        <w:rPr>
          <w:rFonts w:ascii="Calibri-Light" w:eastAsiaTheme="minorHAnsi" w:hAnsi="Calibri-Light" w:cs="Calibri-Light"/>
          <w:lang w:val="sr-Latn-RS"/>
        </w:rPr>
        <w:t>се потписује и оверава печатом Школе.</w:t>
      </w:r>
    </w:p>
    <w:p w:rsidR="004977E2" w:rsidRPr="00572B6F" w:rsidRDefault="004977E2" w:rsidP="00382AD8">
      <w:pPr>
        <w:autoSpaceDE w:val="0"/>
        <w:autoSpaceDN w:val="0"/>
        <w:adjustRightInd w:val="0"/>
        <w:rPr>
          <w:rFonts w:ascii="Calibri-Light" w:eastAsiaTheme="minorHAnsi" w:hAnsi="Calibri-Light" w:cs="Calibri-Light"/>
          <w:lang w:val="sr-Cyrl-RS"/>
        </w:rPr>
      </w:pPr>
    </w:p>
    <w:p w:rsidR="00FD43EF" w:rsidRPr="00572B6F" w:rsidRDefault="00FD43EF" w:rsidP="00E816F9">
      <w:pPr>
        <w:pStyle w:val="wyq110---naslov-clana"/>
        <w:shd w:val="clear" w:color="auto" w:fill="FFFFFF"/>
        <w:spacing w:before="240" w:beforeAutospacing="0" w:after="240" w:afterAutospacing="0" w:line="240" w:lineRule="atLeast"/>
        <w:jc w:val="center"/>
        <w:rPr>
          <w:b/>
          <w:bCs/>
          <w:lang w:val="sr-Latn-RS"/>
        </w:rPr>
      </w:pPr>
    </w:p>
    <w:p w:rsidR="00E816F9" w:rsidRPr="00572B6F" w:rsidRDefault="004977E2" w:rsidP="00E816F9">
      <w:pPr>
        <w:pStyle w:val="wyq110---naslov-clana"/>
        <w:shd w:val="clear" w:color="auto" w:fill="FFFFFF"/>
        <w:spacing w:before="240" w:beforeAutospacing="0" w:after="240" w:afterAutospacing="0" w:line="240" w:lineRule="atLeast"/>
        <w:jc w:val="center"/>
        <w:rPr>
          <w:b/>
          <w:bCs/>
          <w:lang w:val="ru-RU"/>
        </w:rPr>
      </w:pPr>
      <w:r w:rsidRPr="00572B6F">
        <w:rPr>
          <w:b/>
          <w:bCs/>
          <w:lang w:val="sr-Latn-RS"/>
        </w:rPr>
        <w:t xml:space="preserve">XI </w:t>
      </w:r>
      <w:r w:rsidRPr="00572B6F">
        <w:rPr>
          <w:b/>
          <w:bCs/>
          <w:lang w:val="sr-Cyrl-RS"/>
        </w:rPr>
        <w:t xml:space="preserve">ПОСЛОВНА ТАЈНА </w:t>
      </w:r>
    </w:p>
    <w:p w:rsidR="00E816F9" w:rsidRPr="00572B6F" w:rsidRDefault="00E816F9" w:rsidP="00E816F9">
      <w:pPr>
        <w:pStyle w:val="Normal1"/>
        <w:shd w:val="clear" w:color="auto" w:fill="FFFFFF"/>
        <w:spacing w:before="48" w:beforeAutospacing="0" w:after="48" w:afterAutospacing="0"/>
        <w:jc w:val="center"/>
        <w:rPr>
          <w:lang w:val="sr-Cyrl-RS"/>
        </w:rPr>
      </w:pPr>
      <w:r w:rsidRPr="00572B6F">
        <w:rPr>
          <w:b/>
          <w:bCs/>
          <w:lang w:val="ru-RU"/>
        </w:rPr>
        <w:t xml:space="preserve">Члан </w:t>
      </w:r>
      <w:r w:rsidR="009F619E">
        <w:rPr>
          <w:b/>
          <w:bCs/>
          <w:lang w:val="sr-Cyrl-RS"/>
        </w:rPr>
        <w:t>217.</w:t>
      </w:r>
    </w:p>
    <w:p w:rsidR="00E816F9" w:rsidRPr="00572B6F" w:rsidRDefault="00E816F9" w:rsidP="00E816F9">
      <w:pPr>
        <w:pStyle w:val="Normal1"/>
        <w:shd w:val="clear" w:color="auto" w:fill="FFFFFF"/>
        <w:spacing w:before="48" w:beforeAutospacing="0" w:after="48" w:afterAutospacing="0"/>
        <w:rPr>
          <w:lang w:val="ru-RU"/>
        </w:rPr>
      </w:pPr>
      <w:r w:rsidRPr="00572B6F">
        <w:rPr>
          <w:lang w:val="ru-RU"/>
        </w:rPr>
        <w:t>Пословну тајну представљају исправе и подаци утврђени законом, овим статутом и другим општим актима школе, чије би саопштење неовлашћеном лицу било противно пословању Школе и штетило интересима и пословном угледу Школе, ако законом није другачије одређено.</w:t>
      </w:r>
    </w:p>
    <w:p w:rsidR="00E816F9" w:rsidRPr="00572B6F" w:rsidRDefault="00E816F9" w:rsidP="00E816F9">
      <w:pPr>
        <w:pStyle w:val="Normal1"/>
        <w:shd w:val="clear" w:color="auto" w:fill="FFFFFF"/>
        <w:spacing w:before="48" w:beforeAutospacing="0" w:after="48" w:afterAutospacing="0"/>
        <w:rPr>
          <w:lang w:val="sr-Latn-RS"/>
        </w:rPr>
      </w:pPr>
      <w:r w:rsidRPr="00572B6F">
        <w:rPr>
          <w:lang w:val="ru-RU"/>
        </w:rPr>
        <w:t>Исправе и податке који су утврђени као пословна тајна могу правно заинтересованим лицима саопштити директор школе или лице кога он овласти.</w:t>
      </w:r>
    </w:p>
    <w:p w:rsidR="00E816F9" w:rsidRPr="00572B6F" w:rsidRDefault="00E816F9" w:rsidP="00E816F9">
      <w:pPr>
        <w:pStyle w:val="Normal1"/>
        <w:shd w:val="clear" w:color="auto" w:fill="FFFFFF"/>
        <w:spacing w:before="48" w:beforeAutospacing="0" w:after="48" w:afterAutospacing="0"/>
        <w:rPr>
          <w:lang w:val="sr-Latn-RS"/>
        </w:rPr>
      </w:pPr>
    </w:p>
    <w:p w:rsidR="00E816F9" w:rsidRPr="00572B6F" w:rsidRDefault="00E816F9" w:rsidP="00E816F9">
      <w:pPr>
        <w:pStyle w:val="Normal1"/>
        <w:shd w:val="clear" w:color="auto" w:fill="FFFFFF"/>
        <w:spacing w:before="48" w:beforeAutospacing="0" w:after="48" w:afterAutospacing="0"/>
        <w:jc w:val="center"/>
        <w:rPr>
          <w:lang w:val="sr-Cyrl-RS"/>
        </w:rPr>
      </w:pPr>
      <w:r w:rsidRPr="00572B6F">
        <w:rPr>
          <w:b/>
          <w:bCs/>
          <w:lang w:val="ru-RU"/>
        </w:rPr>
        <w:t xml:space="preserve">Члан </w:t>
      </w:r>
      <w:r w:rsidR="009F619E">
        <w:rPr>
          <w:b/>
          <w:bCs/>
          <w:lang w:val="sr-Cyrl-RS"/>
        </w:rPr>
        <w:t>218.</w:t>
      </w:r>
    </w:p>
    <w:p w:rsidR="00E816F9" w:rsidRPr="00572B6F" w:rsidRDefault="00E816F9" w:rsidP="00E816F9">
      <w:pPr>
        <w:pStyle w:val="Normal1"/>
        <w:shd w:val="clear" w:color="auto" w:fill="FFFFFF"/>
        <w:spacing w:before="48" w:beforeAutospacing="0" w:after="48" w:afterAutospacing="0"/>
        <w:rPr>
          <w:lang w:val="ru-RU"/>
        </w:rPr>
      </w:pPr>
      <w:r w:rsidRPr="00572B6F">
        <w:rPr>
          <w:lang w:val="ru-RU"/>
        </w:rPr>
        <w:t>Поред података који су законом проглашени за пословну тајну, пословном тајном сматрају се:</w:t>
      </w:r>
    </w:p>
    <w:p w:rsidR="00E816F9" w:rsidRPr="00572B6F" w:rsidRDefault="00E816F9" w:rsidP="00E816F9">
      <w:pPr>
        <w:pStyle w:val="Normal1"/>
        <w:shd w:val="clear" w:color="auto" w:fill="FFFFFF"/>
        <w:spacing w:before="48" w:beforeAutospacing="0" w:after="48" w:afterAutospacing="0"/>
        <w:rPr>
          <w:lang w:val="ru-RU"/>
        </w:rPr>
      </w:pPr>
      <w:r w:rsidRPr="00572B6F">
        <w:rPr>
          <w:lang w:val="ru-RU"/>
        </w:rPr>
        <w:t>1) подаци о мерама и начину поступања за случај ванредних околности;</w:t>
      </w:r>
    </w:p>
    <w:p w:rsidR="00E816F9" w:rsidRPr="00572B6F" w:rsidRDefault="00E816F9" w:rsidP="00E816F9">
      <w:pPr>
        <w:pStyle w:val="Normal1"/>
        <w:shd w:val="clear" w:color="auto" w:fill="FFFFFF"/>
        <w:spacing w:before="48" w:beforeAutospacing="0" w:after="48" w:afterAutospacing="0"/>
        <w:rPr>
          <w:lang w:val="ru-RU"/>
        </w:rPr>
      </w:pPr>
      <w:r w:rsidRPr="00572B6F">
        <w:rPr>
          <w:lang w:val="ru-RU"/>
        </w:rPr>
        <w:t>2) план физичког и техничког обезбеђења имовине и објекта школе;</w:t>
      </w:r>
    </w:p>
    <w:p w:rsidR="00E816F9" w:rsidRPr="00572B6F" w:rsidRDefault="00E816F9" w:rsidP="00E816F9">
      <w:pPr>
        <w:pStyle w:val="Normal1"/>
        <w:shd w:val="clear" w:color="auto" w:fill="FFFFFF"/>
        <w:spacing w:before="48" w:beforeAutospacing="0" w:after="48" w:afterAutospacing="0"/>
        <w:rPr>
          <w:lang w:val="sr-Latn-RS"/>
        </w:rPr>
      </w:pPr>
      <w:r w:rsidRPr="00572B6F">
        <w:rPr>
          <w:lang w:val="ru-RU"/>
        </w:rPr>
        <w:t xml:space="preserve">3) други подаци и исправе које пословном тајном прогласи </w:t>
      </w:r>
      <w:r w:rsidRPr="00572B6F">
        <w:rPr>
          <w:lang w:val="sr-Latn-RS"/>
        </w:rPr>
        <w:t>Ш</w:t>
      </w:r>
      <w:r w:rsidRPr="00572B6F">
        <w:rPr>
          <w:lang w:val="ru-RU"/>
        </w:rPr>
        <w:t>колски одбор.</w:t>
      </w:r>
    </w:p>
    <w:p w:rsidR="00E816F9" w:rsidRPr="00572B6F" w:rsidRDefault="00E816F9" w:rsidP="00382AD8">
      <w:pPr>
        <w:autoSpaceDE w:val="0"/>
        <w:autoSpaceDN w:val="0"/>
        <w:adjustRightInd w:val="0"/>
        <w:rPr>
          <w:rFonts w:ascii="Calibri-Light" w:eastAsiaTheme="minorHAnsi" w:hAnsi="Calibri-Light" w:cs="Calibri-Light"/>
          <w:lang w:val="sr-Cyrl-RS"/>
        </w:rPr>
      </w:pPr>
    </w:p>
    <w:p w:rsidR="00AF7763" w:rsidRPr="00572B6F" w:rsidRDefault="00AF7763" w:rsidP="00382AD8">
      <w:pPr>
        <w:autoSpaceDE w:val="0"/>
        <w:autoSpaceDN w:val="0"/>
        <w:adjustRightInd w:val="0"/>
        <w:rPr>
          <w:rFonts w:ascii="Calibri-Light" w:eastAsiaTheme="minorHAnsi" w:hAnsi="Calibri-Light" w:cs="Calibri-Light"/>
          <w:lang w:val="sr-Cyrl-RS"/>
        </w:rPr>
      </w:pPr>
    </w:p>
    <w:p w:rsidR="00AF7763" w:rsidRPr="00572B6F" w:rsidRDefault="00AF7763" w:rsidP="00AF7763">
      <w:pPr>
        <w:autoSpaceDE w:val="0"/>
        <w:autoSpaceDN w:val="0"/>
        <w:adjustRightInd w:val="0"/>
        <w:rPr>
          <w:rFonts w:asciiTheme="minorHAnsi" w:eastAsiaTheme="minorHAnsi" w:hAnsiTheme="minorHAnsi" w:cs="Calibri-Light"/>
          <w:lang w:val="sr-Latn-RS"/>
        </w:rPr>
      </w:pPr>
    </w:p>
    <w:p w:rsidR="00FD43EF" w:rsidRPr="00572B6F" w:rsidRDefault="00FD43EF" w:rsidP="00AF7763">
      <w:pPr>
        <w:autoSpaceDE w:val="0"/>
        <w:autoSpaceDN w:val="0"/>
        <w:adjustRightInd w:val="0"/>
        <w:rPr>
          <w:rFonts w:asciiTheme="minorHAnsi" w:eastAsiaTheme="minorHAnsi" w:hAnsiTheme="minorHAnsi" w:cs="Calibri-Light"/>
          <w:lang w:val="sr-Latn-RS"/>
        </w:rPr>
      </w:pPr>
    </w:p>
    <w:p w:rsidR="00FD43EF" w:rsidRPr="00572B6F" w:rsidRDefault="00FD43EF" w:rsidP="00AF7763">
      <w:pPr>
        <w:autoSpaceDE w:val="0"/>
        <w:autoSpaceDN w:val="0"/>
        <w:adjustRightInd w:val="0"/>
        <w:rPr>
          <w:rFonts w:asciiTheme="minorHAnsi" w:eastAsiaTheme="minorHAnsi" w:hAnsiTheme="minorHAnsi" w:cs="Calibri-Light"/>
          <w:lang w:val="sr-Latn-RS"/>
        </w:rPr>
      </w:pPr>
    </w:p>
    <w:p w:rsidR="00FD43EF" w:rsidRPr="00572B6F" w:rsidRDefault="00FD43EF" w:rsidP="00F71201">
      <w:pPr>
        <w:pStyle w:val="wyq090---pododsek"/>
        <w:shd w:val="clear" w:color="auto" w:fill="FFFFFF"/>
        <w:spacing w:before="0" w:beforeAutospacing="0" w:after="0" w:afterAutospacing="0"/>
        <w:jc w:val="center"/>
        <w:rPr>
          <w:b/>
        </w:rPr>
      </w:pPr>
      <w:bookmarkStart w:id="28" w:name="str_36"/>
      <w:bookmarkEnd w:id="28"/>
    </w:p>
    <w:p w:rsidR="00FD43EF" w:rsidRPr="00572B6F" w:rsidRDefault="00FD43EF" w:rsidP="00F71201">
      <w:pPr>
        <w:pStyle w:val="wyq090---pododsek"/>
        <w:shd w:val="clear" w:color="auto" w:fill="FFFFFF"/>
        <w:spacing w:before="0" w:beforeAutospacing="0" w:after="0" w:afterAutospacing="0"/>
        <w:jc w:val="center"/>
        <w:rPr>
          <w:b/>
        </w:rPr>
      </w:pPr>
    </w:p>
    <w:p w:rsidR="00FD43EF" w:rsidRPr="00572B6F" w:rsidRDefault="00FD43EF" w:rsidP="00F71201">
      <w:pPr>
        <w:pStyle w:val="wyq090---pododsek"/>
        <w:shd w:val="clear" w:color="auto" w:fill="FFFFFF"/>
        <w:spacing w:before="0" w:beforeAutospacing="0" w:after="0" w:afterAutospacing="0"/>
        <w:jc w:val="center"/>
        <w:rPr>
          <w:b/>
        </w:rPr>
      </w:pPr>
    </w:p>
    <w:p w:rsidR="00FD43EF" w:rsidRPr="00572B6F" w:rsidRDefault="00FD43EF" w:rsidP="00F71201">
      <w:pPr>
        <w:pStyle w:val="wyq090---pododsek"/>
        <w:shd w:val="clear" w:color="auto" w:fill="FFFFFF"/>
        <w:spacing w:before="0" w:beforeAutospacing="0" w:after="0" w:afterAutospacing="0"/>
        <w:jc w:val="center"/>
        <w:rPr>
          <w:b/>
        </w:rPr>
      </w:pPr>
    </w:p>
    <w:p w:rsidR="00FD43EF" w:rsidRPr="00572B6F" w:rsidRDefault="00FD43EF" w:rsidP="00F71201">
      <w:pPr>
        <w:pStyle w:val="wyq090---pododsek"/>
        <w:shd w:val="clear" w:color="auto" w:fill="FFFFFF"/>
        <w:spacing w:before="0" w:beforeAutospacing="0" w:after="0" w:afterAutospacing="0"/>
        <w:jc w:val="center"/>
        <w:rPr>
          <w:b/>
        </w:rPr>
      </w:pPr>
    </w:p>
    <w:p w:rsidR="00FD43EF" w:rsidRPr="00572B6F" w:rsidRDefault="00FD43EF" w:rsidP="00F71201">
      <w:pPr>
        <w:pStyle w:val="wyq090---pododsek"/>
        <w:shd w:val="clear" w:color="auto" w:fill="FFFFFF"/>
        <w:spacing w:before="0" w:beforeAutospacing="0" w:after="0" w:afterAutospacing="0"/>
        <w:jc w:val="center"/>
        <w:rPr>
          <w:b/>
        </w:rPr>
      </w:pPr>
    </w:p>
    <w:p w:rsidR="00FD43EF" w:rsidRPr="00572B6F" w:rsidRDefault="00FD43EF" w:rsidP="00F71201">
      <w:pPr>
        <w:pStyle w:val="wyq090---pododsek"/>
        <w:shd w:val="clear" w:color="auto" w:fill="FFFFFF"/>
        <w:spacing w:before="0" w:beforeAutospacing="0" w:after="0" w:afterAutospacing="0"/>
        <w:jc w:val="center"/>
        <w:rPr>
          <w:b/>
        </w:rPr>
      </w:pPr>
    </w:p>
    <w:p w:rsidR="00FD43EF" w:rsidRPr="00572B6F" w:rsidRDefault="00FD43EF" w:rsidP="00F71201">
      <w:pPr>
        <w:pStyle w:val="wyq090---pododsek"/>
        <w:shd w:val="clear" w:color="auto" w:fill="FFFFFF"/>
        <w:spacing w:before="0" w:beforeAutospacing="0" w:after="0" w:afterAutospacing="0"/>
        <w:jc w:val="center"/>
        <w:rPr>
          <w:b/>
        </w:rPr>
      </w:pPr>
    </w:p>
    <w:p w:rsidR="00FD43EF" w:rsidRPr="00572B6F" w:rsidRDefault="00FD43EF" w:rsidP="00F71201">
      <w:pPr>
        <w:pStyle w:val="wyq090---pododsek"/>
        <w:shd w:val="clear" w:color="auto" w:fill="FFFFFF"/>
        <w:spacing w:before="0" w:beforeAutospacing="0" w:after="0" w:afterAutospacing="0"/>
        <w:jc w:val="center"/>
        <w:rPr>
          <w:b/>
        </w:rPr>
      </w:pPr>
    </w:p>
    <w:p w:rsidR="00FD43EF" w:rsidRPr="00572B6F" w:rsidRDefault="00FD43EF" w:rsidP="00F71201">
      <w:pPr>
        <w:pStyle w:val="wyq090---pododsek"/>
        <w:shd w:val="clear" w:color="auto" w:fill="FFFFFF"/>
        <w:spacing w:before="0" w:beforeAutospacing="0" w:after="0" w:afterAutospacing="0"/>
        <w:jc w:val="center"/>
        <w:rPr>
          <w:b/>
        </w:rPr>
      </w:pPr>
    </w:p>
    <w:p w:rsidR="00FD43EF" w:rsidRPr="00572B6F" w:rsidRDefault="00FD43EF" w:rsidP="00F71201">
      <w:pPr>
        <w:pStyle w:val="wyq090---pododsek"/>
        <w:shd w:val="clear" w:color="auto" w:fill="FFFFFF"/>
        <w:spacing w:before="0" w:beforeAutospacing="0" w:after="0" w:afterAutospacing="0"/>
        <w:jc w:val="center"/>
        <w:rPr>
          <w:b/>
        </w:rPr>
      </w:pPr>
    </w:p>
    <w:p w:rsidR="00FD43EF" w:rsidRPr="00572B6F" w:rsidRDefault="00FD43EF" w:rsidP="00F71201">
      <w:pPr>
        <w:pStyle w:val="wyq090---pododsek"/>
        <w:shd w:val="clear" w:color="auto" w:fill="FFFFFF"/>
        <w:spacing w:before="0" w:beforeAutospacing="0" w:after="0" w:afterAutospacing="0"/>
        <w:jc w:val="center"/>
        <w:rPr>
          <w:b/>
        </w:rPr>
      </w:pPr>
    </w:p>
    <w:p w:rsidR="00FD43EF" w:rsidRPr="00572B6F" w:rsidRDefault="00FD43EF" w:rsidP="00F71201">
      <w:pPr>
        <w:pStyle w:val="wyq090---pododsek"/>
        <w:shd w:val="clear" w:color="auto" w:fill="FFFFFF"/>
        <w:spacing w:before="0" w:beforeAutospacing="0" w:after="0" w:afterAutospacing="0"/>
        <w:jc w:val="center"/>
        <w:rPr>
          <w:b/>
        </w:rPr>
      </w:pPr>
    </w:p>
    <w:p w:rsidR="00FD43EF" w:rsidRPr="00572B6F" w:rsidRDefault="00FD43EF" w:rsidP="00F71201">
      <w:pPr>
        <w:pStyle w:val="wyq090---pododsek"/>
        <w:shd w:val="clear" w:color="auto" w:fill="FFFFFF"/>
        <w:spacing w:before="0" w:beforeAutospacing="0" w:after="0" w:afterAutospacing="0"/>
        <w:jc w:val="center"/>
        <w:rPr>
          <w:b/>
        </w:rPr>
      </w:pPr>
    </w:p>
    <w:p w:rsidR="00FD43EF" w:rsidRPr="00572B6F" w:rsidRDefault="00FD43EF" w:rsidP="00F71201">
      <w:pPr>
        <w:pStyle w:val="wyq090---pododsek"/>
        <w:shd w:val="clear" w:color="auto" w:fill="FFFFFF"/>
        <w:spacing w:before="0" w:beforeAutospacing="0" w:after="0" w:afterAutospacing="0"/>
        <w:jc w:val="center"/>
        <w:rPr>
          <w:b/>
        </w:rPr>
      </w:pPr>
    </w:p>
    <w:p w:rsidR="00F71201" w:rsidRPr="00572B6F" w:rsidRDefault="00F71201" w:rsidP="00F71201">
      <w:pPr>
        <w:pStyle w:val="wyq090---pododsek"/>
        <w:shd w:val="clear" w:color="auto" w:fill="FFFFFF"/>
        <w:spacing w:before="0" w:beforeAutospacing="0" w:after="0" w:afterAutospacing="0"/>
        <w:jc w:val="center"/>
        <w:rPr>
          <w:b/>
          <w:lang w:val="ru-RU"/>
        </w:rPr>
      </w:pPr>
      <w:r w:rsidRPr="00572B6F">
        <w:rPr>
          <w:b/>
        </w:rPr>
        <w:t>X</w:t>
      </w:r>
      <w:r w:rsidR="00FD43EF" w:rsidRPr="00572B6F">
        <w:rPr>
          <w:b/>
          <w:lang w:val="sr-Latn-RS"/>
        </w:rPr>
        <w:t>II</w:t>
      </w:r>
      <w:r w:rsidRPr="00572B6F">
        <w:rPr>
          <w:b/>
          <w:lang w:val="ru-RU"/>
        </w:rPr>
        <w:t xml:space="preserve"> ПРЕЛАЗНЕ И ЗАВРШНЕ ОДРЕДБЕ</w:t>
      </w:r>
    </w:p>
    <w:p w:rsidR="00F71201" w:rsidRPr="00572B6F" w:rsidRDefault="00F71201" w:rsidP="00F71201">
      <w:pPr>
        <w:pStyle w:val="wyq090---pododsek"/>
        <w:shd w:val="clear" w:color="auto" w:fill="FFFFFF"/>
        <w:spacing w:before="0" w:beforeAutospacing="0" w:after="0" w:afterAutospacing="0"/>
        <w:jc w:val="center"/>
        <w:rPr>
          <w:b/>
          <w:lang w:val="ru-RU"/>
        </w:rPr>
      </w:pPr>
    </w:p>
    <w:p w:rsidR="00F71201" w:rsidRPr="00572B6F" w:rsidRDefault="009F619E" w:rsidP="00F71201">
      <w:pPr>
        <w:pStyle w:val="Normal1"/>
        <w:shd w:val="clear" w:color="auto" w:fill="FFFFFF"/>
        <w:spacing w:before="48" w:beforeAutospacing="0" w:after="48" w:afterAutospacing="0"/>
        <w:jc w:val="center"/>
        <w:rPr>
          <w:lang w:val="ru-RU"/>
        </w:rPr>
      </w:pPr>
      <w:r>
        <w:rPr>
          <w:b/>
          <w:bCs/>
          <w:lang w:val="ru-RU"/>
        </w:rPr>
        <w:t>Члан 219.</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Статут школе се објављује на огласној табли школе и</w:t>
      </w:r>
      <w:r w:rsidRPr="00572B6F">
        <w:rPr>
          <w:lang w:val="sr-Latn-RS"/>
        </w:rPr>
        <w:t xml:space="preserve"> </w:t>
      </w:r>
      <w:r w:rsidRPr="00572B6F">
        <w:rPr>
          <w:lang w:val="sr-Cyrl-RS"/>
        </w:rPr>
        <w:t>на сајту Школе</w:t>
      </w:r>
      <w:r w:rsidRPr="00572B6F">
        <w:rPr>
          <w:lang w:val="ru-RU"/>
        </w:rPr>
        <w:t>.</w:t>
      </w:r>
    </w:p>
    <w:p w:rsidR="00F71201" w:rsidRPr="00572B6F" w:rsidRDefault="00F71201" w:rsidP="00F71201">
      <w:pPr>
        <w:pStyle w:val="Normal1"/>
        <w:shd w:val="clear" w:color="auto" w:fill="FFFFFF"/>
        <w:spacing w:before="48" w:beforeAutospacing="0" w:after="48" w:afterAutospacing="0"/>
        <w:rPr>
          <w:lang w:val="ru-RU"/>
        </w:rPr>
      </w:pPr>
    </w:p>
    <w:p w:rsidR="00F71201" w:rsidRPr="00572B6F" w:rsidRDefault="009F619E" w:rsidP="00F71201">
      <w:pPr>
        <w:pStyle w:val="Normal1"/>
        <w:shd w:val="clear" w:color="auto" w:fill="FFFFFF"/>
        <w:spacing w:before="48" w:beforeAutospacing="0" w:after="48" w:afterAutospacing="0"/>
        <w:jc w:val="center"/>
        <w:rPr>
          <w:lang w:val="ru-RU"/>
        </w:rPr>
      </w:pPr>
      <w:r>
        <w:rPr>
          <w:b/>
          <w:bCs/>
          <w:lang w:val="ru-RU"/>
        </w:rPr>
        <w:t>Члан 220.</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На сва питања која нису уређена овим статутом, примењиваће се непосредно одредбе посебног закона, Закона, закона који уређује рад, колективних уговора и других прописа који уређују ову област.</w:t>
      </w:r>
    </w:p>
    <w:p w:rsidR="00F71201" w:rsidRPr="00572B6F" w:rsidRDefault="00F71201" w:rsidP="00F71201">
      <w:pPr>
        <w:pStyle w:val="Normal1"/>
        <w:shd w:val="clear" w:color="auto" w:fill="FFFFFF"/>
        <w:spacing w:before="48" w:beforeAutospacing="0" w:after="48" w:afterAutospacing="0"/>
        <w:rPr>
          <w:lang w:val="ru-RU"/>
        </w:rPr>
      </w:pPr>
    </w:p>
    <w:p w:rsidR="00F71201" w:rsidRPr="00572B6F" w:rsidRDefault="009F619E" w:rsidP="00F71201">
      <w:pPr>
        <w:pStyle w:val="Normal1"/>
        <w:shd w:val="clear" w:color="auto" w:fill="FFFFFF"/>
        <w:spacing w:before="48" w:beforeAutospacing="0" w:after="48" w:afterAutospacing="0"/>
        <w:jc w:val="center"/>
        <w:rPr>
          <w:lang w:val="ru-RU"/>
        </w:rPr>
      </w:pPr>
      <w:r>
        <w:rPr>
          <w:b/>
          <w:bCs/>
          <w:lang w:val="ru-RU"/>
        </w:rPr>
        <w:t>Члан 221.</w:t>
      </w:r>
    </w:p>
    <w:p w:rsidR="00F71201" w:rsidRPr="00572B6F" w:rsidRDefault="00F71201" w:rsidP="00F71201">
      <w:pPr>
        <w:pStyle w:val="Normal1"/>
        <w:shd w:val="clear" w:color="auto" w:fill="FFFFFF"/>
        <w:spacing w:before="48" w:beforeAutospacing="0" w:after="48" w:afterAutospacing="0"/>
        <w:rPr>
          <w:lang w:val="ru-RU"/>
        </w:rPr>
      </w:pPr>
      <w:r w:rsidRPr="00572B6F">
        <w:rPr>
          <w:lang w:val="ru-RU"/>
        </w:rPr>
        <w:t>Овај статут ступа на снагу осмог дана од дана његовог објављивања.</w:t>
      </w:r>
    </w:p>
    <w:p w:rsidR="00F71201" w:rsidRPr="00572B6F" w:rsidRDefault="00F71201" w:rsidP="00F71201">
      <w:pPr>
        <w:pStyle w:val="Normal1"/>
        <w:shd w:val="clear" w:color="auto" w:fill="FFFFFF"/>
        <w:spacing w:before="48" w:beforeAutospacing="0" w:after="48" w:afterAutospacing="0"/>
        <w:rPr>
          <w:lang w:val="sr-Latn-RS"/>
        </w:rPr>
      </w:pPr>
      <w:r w:rsidRPr="00572B6F">
        <w:rPr>
          <w:lang w:val="ru-RU"/>
        </w:rPr>
        <w:t>Ступањем на снагу овог статута престаје да важи Статут Основне музичке школе «Владимир Ђорђевић» Београд  дел. бр. 424  од  21.12.2023. године</w:t>
      </w:r>
    </w:p>
    <w:p w:rsidR="00F71201" w:rsidRPr="00572B6F" w:rsidRDefault="00F71201" w:rsidP="00F71201">
      <w:pPr>
        <w:pStyle w:val="BodyTextIndent2"/>
        <w:spacing w:line="224" w:lineRule="exact"/>
        <w:ind w:left="0"/>
        <w:rPr>
          <w:lang w:val="sr-Cyrl-RS"/>
        </w:rPr>
      </w:pPr>
    </w:p>
    <w:p w:rsidR="00F71201" w:rsidRPr="00572B6F" w:rsidRDefault="00F71201" w:rsidP="00F71201">
      <w:pPr>
        <w:pStyle w:val="BodyTextIndent3"/>
        <w:ind w:left="0"/>
        <w:rPr>
          <w:sz w:val="24"/>
          <w:szCs w:val="24"/>
          <w:lang w:val="ru-RU"/>
        </w:rPr>
      </w:pPr>
      <w:r w:rsidRPr="00572B6F">
        <w:rPr>
          <w:sz w:val="24"/>
          <w:szCs w:val="24"/>
          <w:lang w:val="sr-Cyrl-RS"/>
        </w:rPr>
        <w:t xml:space="preserve">                                                                                                                     </w:t>
      </w:r>
      <w:r w:rsidRPr="00572B6F">
        <w:rPr>
          <w:sz w:val="24"/>
          <w:szCs w:val="24"/>
          <w:lang w:val="ru-RU"/>
        </w:rPr>
        <w:t xml:space="preserve">Председник Школског одбора </w:t>
      </w:r>
      <w:r w:rsidRPr="00572B6F">
        <w:rPr>
          <w:sz w:val="24"/>
          <w:szCs w:val="24"/>
          <w:lang w:val="sr-Cyrl-RS"/>
        </w:rPr>
        <w:t xml:space="preserve">                                          </w:t>
      </w:r>
      <w:r w:rsidRPr="00572B6F">
        <w:rPr>
          <w:sz w:val="24"/>
          <w:szCs w:val="24"/>
          <w:lang w:val="ru-RU"/>
        </w:rPr>
        <w:t xml:space="preserve"> </w:t>
      </w:r>
    </w:p>
    <w:p w:rsidR="00F71201" w:rsidRPr="00572B6F" w:rsidRDefault="00F71201" w:rsidP="00F71201">
      <w:pPr>
        <w:pStyle w:val="BodyTextIndent3"/>
        <w:jc w:val="center"/>
        <w:rPr>
          <w:sz w:val="24"/>
          <w:szCs w:val="24"/>
          <w:lang w:val="ru-RU"/>
        </w:rPr>
      </w:pPr>
      <w:r w:rsidRPr="00572B6F">
        <w:rPr>
          <w:sz w:val="24"/>
          <w:szCs w:val="24"/>
          <w:lang w:val="sr-Cyrl-RS"/>
        </w:rPr>
        <w:t xml:space="preserve">                                                                                           </w:t>
      </w:r>
      <w:r w:rsidRPr="00572B6F">
        <w:rPr>
          <w:sz w:val="24"/>
          <w:szCs w:val="24"/>
          <w:lang w:val="ru-RU"/>
        </w:rPr>
        <w:t>ОМШ „Владимир Ђорђевић“ Београд</w:t>
      </w:r>
    </w:p>
    <w:p w:rsidR="00F71201" w:rsidRPr="00572B6F" w:rsidRDefault="00F71201" w:rsidP="00F71201">
      <w:pPr>
        <w:pStyle w:val="BodyTextIndent3"/>
        <w:rPr>
          <w:sz w:val="24"/>
          <w:szCs w:val="24"/>
          <w:lang w:val="ru-RU"/>
        </w:rPr>
      </w:pPr>
    </w:p>
    <w:p w:rsidR="00F71201" w:rsidRPr="00572B6F" w:rsidRDefault="00F71201" w:rsidP="00F71201">
      <w:pPr>
        <w:pStyle w:val="BodyTextIndent3"/>
        <w:rPr>
          <w:sz w:val="24"/>
          <w:szCs w:val="24"/>
          <w:lang w:val="sr-Cyrl-RS"/>
        </w:rPr>
      </w:pPr>
      <w:r w:rsidRPr="00572B6F">
        <w:rPr>
          <w:sz w:val="24"/>
          <w:szCs w:val="24"/>
          <w:lang w:val="ru-RU"/>
        </w:rPr>
        <w:t xml:space="preserve">У Београду, </w:t>
      </w:r>
      <w:r w:rsidRPr="00572B6F">
        <w:rPr>
          <w:sz w:val="24"/>
          <w:szCs w:val="24"/>
          <w:lang w:val="sr-Cyrl-RS"/>
        </w:rPr>
        <w:t xml:space="preserve">  </w:t>
      </w:r>
    </w:p>
    <w:p w:rsidR="00F71201" w:rsidRPr="00572B6F" w:rsidRDefault="00F71201" w:rsidP="00F71201">
      <w:pPr>
        <w:pStyle w:val="BodyTextIndent3"/>
        <w:rPr>
          <w:sz w:val="24"/>
          <w:szCs w:val="24"/>
          <w:lang w:val="sr-Cyrl-RS"/>
        </w:rPr>
      </w:pPr>
      <w:r w:rsidRPr="00572B6F">
        <w:rPr>
          <w:sz w:val="24"/>
          <w:szCs w:val="24"/>
          <w:lang w:val="sr-Cyrl-RS"/>
        </w:rPr>
        <w:t xml:space="preserve"> </w:t>
      </w:r>
      <w:r w:rsidR="00FD43EF" w:rsidRPr="00572B6F">
        <w:rPr>
          <w:sz w:val="24"/>
          <w:szCs w:val="24"/>
          <w:lang w:val="sr-Cyrl-RS"/>
        </w:rPr>
        <w:t>1</w:t>
      </w:r>
      <w:r w:rsidR="00FD43EF" w:rsidRPr="00572B6F">
        <w:rPr>
          <w:sz w:val="24"/>
          <w:szCs w:val="24"/>
          <w:lang w:val="sr-Latn-RS"/>
        </w:rPr>
        <w:t>7</w:t>
      </w:r>
      <w:r w:rsidRPr="00572B6F">
        <w:rPr>
          <w:sz w:val="24"/>
          <w:szCs w:val="24"/>
          <w:lang w:val="sr-Cyrl-RS"/>
        </w:rPr>
        <w:t xml:space="preserve"> </w:t>
      </w:r>
      <w:r w:rsidR="00FD43EF" w:rsidRPr="00572B6F">
        <w:rPr>
          <w:sz w:val="24"/>
          <w:szCs w:val="24"/>
        </w:rPr>
        <w:t>.12</w:t>
      </w:r>
      <w:r w:rsidRPr="00572B6F">
        <w:rPr>
          <w:sz w:val="24"/>
          <w:szCs w:val="24"/>
          <w:lang w:val="ru-RU"/>
        </w:rPr>
        <w:t>. 2025. год.</w:t>
      </w:r>
      <w:r w:rsidRPr="00572B6F">
        <w:rPr>
          <w:sz w:val="24"/>
          <w:szCs w:val="24"/>
          <w:lang w:val="ru-RU"/>
        </w:rPr>
        <w:tab/>
      </w:r>
      <w:r w:rsidRPr="00572B6F">
        <w:rPr>
          <w:sz w:val="24"/>
          <w:szCs w:val="24"/>
          <w:lang w:val="ru-RU"/>
        </w:rPr>
        <w:tab/>
      </w:r>
      <w:r w:rsidRPr="00572B6F">
        <w:rPr>
          <w:sz w:val="24"/>
          <w:szCs w:val="24"/>
          <w:lang w:val="ru-RU"/>
        </w:rPr>
        <w:tab/>
        <w:t xml:space="preserve">           </w:t>
      </w:r>
      <w:r w:rsidRPr="00572B6F">
        <w:rPr>
          <w:sz w:val="24"/>
          <w:szCs w:val="24"/>
          <w:lang w:val="sr-Cyrl-RS"/>
        </w:rPr>
        <w:t xml:space="preserve">                      </w:t>
      </w:r>
      <w:r w:rsidRPr="00572B6F">
        <w:rPr>
          <w:sz w:val="24"/>
          <w:szCs w:val="24"/>
          <w:lang w:val="ru-RU"/>
        </w:rPr>
        <w:t xml:space="preserve">                  </w:t>
      </w:r>
      <w:r w:rsidRPr="00572B6F">
        <w:rPr>
          <w:sz w:val="24"/>
          <w:szCs w:val="24"/>
          <w:lang w:val="sr-Cyrl-RS"/>
        </w:rPr>
        <w:t>Јелена Рајић,с.р.</w:t>
      </w:r>
    </w:p>
    <w:p w:rsidR="00F71201" w:rsidRPr="00572B6F" w:rsidRDefault="00F71201" w:rsidP="00F71201">
      <w:pPr>
        <w:pStyle w:val="BodyTextIndent3"/>
        <w:rPr>
          <w:sz w:val="24"/>
          <w:szCs w:val="24"/>
          <w:lang w:val="ru-RU"/>
        </w:rPr>
      </w:pPr>
    </w:p>
    <w:p w:rsidR="00F71201" w:rsidRPr="00572B6F" w:rsidRDefault="00F71201" w:rsidP="00F71201">
      <w:pPr>
        <w:pStyle w:val="BodyTextIndent3"/>
        <w:rPr>
          <w:sz w:val="24"/>
          <w:szCs w:val="24"/>
          <w:lang w:val="ru-RU"/>
        </w:rPr>
      </w:pPr>
    </w:p>
    <w:p w:rsidR="00F71201" w:rsidRPr="00572B6F" w:rsidRDefault="00F71201" w:rsidP="00F71201">
      <w:pPr>
        <w:pStyle w:val="BodyTextIndent3"/>
        <w:rPr>
          <w:sz w:val="24"/>
          <w:szCs w:val="24"/>
          <w:lang w:val="ru-RU"/>
        </w:rPr>
      </w:pPr>
    </w:p>
    <w:p w:rsidR="00F71201" w:rsidRPr="00572B6F" w:rsidRDefault="00F71201" w:rsidP="00F71201">
      <w:pPr>
        <w:pStyle w:val="BodyTextIndent3"/>
        <w:rPr>
          <w:sz w:val="24"/>
          <w:szCs w:val="24"/>
          <w:lang w:val="ru-RU"/>
        </w:rPr>
      </w:pPr>
    </w:p>
    <w:p w:rsidR="00F71201" w:rsidRPr="00572B6F" w:rsidRDefault="00F71201" w:rsidP="00F56C2D">
      <w:pPr>
        <w:pStyle w:val="BodyTextIndent3"/>
        <w:ind w:left="0"/>
        <w:rPr>
          <w:sz w:val="24"/>
          <w:szCs w:val="24"/>
          <w:lang w:val="ru-RU"/>
        </w:rPr>
      </w:pPr>
      <w:r w:rsidRPr="00572B6F">
        <w:rPr>
          <w:sz w:val="24"/>
          <w:szCs w:val="24"/>
          <w:lang w:val="ru-RU"/>
        </w:rPr>
        <w:tab/>
      </w:r>
      <w:r w:rsidRPr="00572B6F">
        <w:rPr>
          <w:sz w:val="24"/>
          <w:szCs w:val="24"/>
          <w:lang w:val="ru-RU"/>
        </w:rPr>
        <w:tab/>
      </w:r>
      <w:r w:rsidRPr="00572B6F">
        <w:rPr>
          <w:sz w:val="24"/>
          <w:szCs w:val="24"/>
          <w:lang w:val="ru-RU"/>
        </w:rPr>
        <w:tab/>
      </w:r>
      <w:r w:rsidRPr="00572B6F">
        <w:rPr>
          <w:sz w:val="24"/>
          <w:szCs w:val="24"/>
          <w:lang w:val="ru-RU"/>
        </w:rPr>
        <w:tab/>
      </w:r>
      <w:r w:rsidRPr="00572B6F">
        <w:rPr>
          <w:sz w:val="24"/>
          <w:szCs w:val="24"/>
          <w:lang w:val="ru-RU"/>
        </w:rPr>
        <w:tab/>
      </w:r>
      <w:r w:rsidRPr="00572B6F">
        <w:rPr>
          <w:sz w:val="24"/>
          <w:szCs w:val="24"/>
          <w:lang w:val="ru-RU"/>
        </w:rPr>
        <w:tab/>
      </w:r>
    </w:p>
    <w:p w:rsidR="00BB57DA" w:rsidRDefault="00F71201" w:rsidP="00F71201">
      <w:pPr>
        <w:pStyle w:val="BodyTextIndent3"/>
        <w:rPr>
          <w:sz w:val="24"/>
          <w:szCs w:val="24"/>
          <w:lang w:val="ru-RU"/>
        </w:rPr>
      </w:pPr>
      <w:r w:rsidRPr="00572B6F">
        <w:rPr>
          <w:sz w:val="24"/>
          <w:szCs w:val="24"/>
          <w:lang w:val="ru-RU"/>
        </w:rPr>
        <w:t xml:space="preserve">Статут Школе објављен  на огласној табли дана  </w:t>
      </w:r>
      <w:r w:rsidR="009F619E">
        <w:rPr>
          <w:sz w:val="24"/>
          <w:szCs w:val="24"/>
          <w:lang w:val="ru-RU"/>
        </w:rPr>
        <w:t>17.12.2025.</w:t>
      </w:r>
    </w:p>
    <w:p w:rsidR="00F71201" w:rsidRPr="00572B6F" w:rsidRDefault="00F71201" w:rsidP="00F71201">
      <w:pPr>
        <w:pStyle w:val="BodyTextIndent3"/>
        <w:rPr>
          <w:sz w:val="24"/>
          <w:szCs w:val="24"/>
          <w:lang w:val="ru-RU"/>
        </w:rPr>
      </w:pPr>
      <w:r w:rsidRPr="00572B6F">
        <w:rPr>
          <w:sz w:val="24"/>
          <w:szCs w:val="24"/>
          <w:lang w:val="ru-RU"/>
        </w:rPr>
        <w:t>године.</w:t>
      </w:r>
    </w:p>
    <w:p w:rsidR="00F71201" w:rsidRPr="00572B6F" w:rsidRDefault="00F71201" w:rsidP="00F71201">
      <w:pPr>
        <w:pStyle w:val="BodyTextIndent3"/>
        <w:rPr>
          <w:sz w:val="24"/>
          <w:szCs w:val="24"/>
          <w:lang w:val="ru-RU"/>
        </w:rPr>
      </w:pPr>
    </w:p>
    <w:p w:rsidR="00F71201" w:rsidRPr="00572B6F" w:rsidRDefault="00F71201" w:rsidP="00F71201">
      <w:pPr>
        <w:pStyle w:val="BodyTextIndent3"/>
        <w:rPr>
          <w:sz w:val="24"/>
          <w:szCs w:val="24"/>
          <w:lang w:val="ru-RU"/>
        </w:rPr>
      </w:pPr>
      <w:r w:rsidRPr="00572B6F">
        <w:rPr>
          <w:sz w:val="24"/>
          <w:szCs w:val="24"/>
          <w:lang w:val="ru-RU"/>
        </w:rPr>
        <w:t xml:space="preserve">Статут Школе ступио на снагу дана     </w:t>
      </w:r>
      <w:r w:rsidR="00FD43EF" w:rsidRPr="00572B6F">
        <w:rPr>
          <w:sz w:val="24"/>
          <w:szCs w:val="24"/>
          <w:lang w:val="sr-Latn-RS"/>
        </w:rPr>
        <w:t>25</w:t>
      </w:r>
      <w:r w:rsidR="00FD43EF" w:rsidRPr="00572B6F">
        <w:rPr>
          <w:sz w:val="24"/>
          <w:szCs w:val="24"/>
          <w:lang w:val="ru-RU"/>
        </w:rPr>
        <w:t>.</w:t>
      </w:r>
      <w:r w:rsidR="00FD43EF" w:rsidRPr="00572B6F">
        <w:rPr>
          <w:sz w:val="24"/>
          <w:szCs w:val="24"/>
          <w:lang w:val="sr-Latn-RS"/>
        </w:rPr>
        <w:t>12</w:t>
      </w:r>
      <w:r w:rsidRPr="00572B6F">
        <w:rPr>
          <w:sz w:val="24"/>
          <w:szCs w:val="24"/>
          <w:lang w:val="ru-RU"/>
        </w:rPr>
        <w:t>.2025.године</w:t>
      </w:r>
    </w:p>
    <w:p w:rsidR="00F56C2D" w:rsidRPr="00572B6F" w:rsidRDefault="00F56C2D" w:rsidP="00F56C2D">
      <w:pPr>
        <w:pStyle w:val="BodyTextIndent2"/>
        <w:spacing w:line="224" w:lineRule="exact"/>
        <w:ind w:left="0"/>
        <w:rPr>
          <w:lang w:val="sr-Cyrl-RS"/>
        </w:rPr>
      </w:pPr>
    </w:p>
    <w:p w:rsidR="00F56C2D" w:rsidRPr="00572B6F" w:rsidRDefault="00F56C2D" w:rsidP="00F56C2D">
      <w:pPr>
        <w:pStyle w:val="BodyTextIndent3"/>
        <w:ind w:left="0"/>
        <w:rPr>
          <w:sz w:val="24"/>
          <w:szCs w:val="24"/>
          <w:lang w:val="ru-RU"/>
        </w:rPr>
      </w:pPr>
      <w:r w:rsidRPr="00572B6F">
        <w:rPr>
          <w:sz w:val="24"/>
          <w:szCs w:val="24"/>
          <w:lang w:val="sr-Cyrl-RS"/>
        </w:rPr>
        <w:t xml:space="preserve">                                                                                                                     </w:t>
      </w:r>
      <w:r w:rsidRPr="00572B6F">
        <w:rPr>
          <w:sz w:val="24"/>
          <w:szCs w:val="24"/>
          <w:lang w:val="ru-RU"/>
        </w:rPr>
        <w:t xml:space="preserve">Секретар школе </w:t>
      </w:r>
      <w:r w:rsidRPr="00572B6F">
        <w:rPr>
          <w:sz w:val="24"/>
          <w:szCs w:val="24"/>
          <w:lang w:val="sr-Cyrl-RS"/>
        </w:rPr>
        <w:t xml:space="preserve">                                          </w:t>
      </w:r>
      <w:r w:rsidRPr="00572B6F">
        <w:rPr>
          <w:sz w:val="24"/>
          <w:szCs w:val="24"/>
          <w:lang w:val="ru-RU"/>
        </w:rPr>
        <w:t xml:space="preserve"> </w:t>
      </w:r>
    </w:p>
    <w:p w:rsidR="00F71201" w:rsidRPr="00572B6F" w:rsidRDefault="00F56C2D" w:rsidP="00F56C2D">
      <w:pPr>
        <w:pStyle w:val="BodyTextIndent3"/>
        <w:rPr>
          <w:sz w:val="24"/>
          <w:szCs w:val="24"/>
          <w:lang w:val="ru-RU"/>
        </w:rPr>
      </w:pPr>
      <w:r w:rsidRPr="00572B6F">
        <w:rPr>
          <w:sz w:val="24"/>
          <w:szCs w:val="24"/>
          <w:lang w:val="sr-Cyrl-RS"/>
        </w:rPr>
        <w:t xml:space="preserve">                                                                                           </w:t>
      </w:r>
      <w:r w:rsidRPr="00572B6F">
        <w:rPr>
          <w:sz w:val="24"/>
          <w:szCs w:val="24"/>
          <w:lang w:val="ru-RU"/>
        </w:rPr>
        <w:t>ОМШ „Владимир Ђорђевић“ Београд</w:t>
      </w:r>
    </w:p>
    <w:p w:rsidR="00F56C2D" w:rsidRPr="00572B6F" w:rsidRDefault="00F56C2D" w:rsidP="00F56C2D">
      <w:pPr>
        <w:pStyle w:val="BodyTextIndent3"/>
        <w:rPr>
          <w:sz w:val="24"/>
          <w:szCs w:val="24"/>
          <w:lang w:val="ru-RU"/>
        </w:rPr>
      </w:pPr>
    </w:p>
    <w:p w:rsidR="00F56C2D" w:rsidRPr="00572B6F" w:rsidRDefault="00F56C2D" w:rsidP="00F56C2D">
      <w:pPr>
        <w:pStyle w:val="BodyTextIndent3"/>
        <w:jc w:val="center"/>
        <w:rPr>
          <w:sz w:val="24"/>
          <w:szCs w:val="24"/>
          <w:lang w:val="ru-RU"/>
        </w:rPr>
      </w:pPr>
      <w:r w:rsidRPr="00572B6F">
        <w:rPr>
          <w:sz w:val="24"/>
          <w:szCs w:val="24"/>
          <w:lang w:val="ru-RU"/>
        </w:rPr>
        <w:t xml:space="preserve">                                                                                    Тамара Јоцић, с.р.</w:t>
      </w:r>
    </w:p>
    <w:p w:rsidR="00F71201" w:rsidRPr="00572B6F" w:rsidRDefault="00F71201" w:rsidP="00F71201">
      <w:pPr>
        <w:pStyle w:val="BodyTextIndent3"/>
        <w:rPr>
          <w:sz w:val="24"/>
          <w:szCs w:val="24"/>
          <w:lang w:val="ru-RU"/>
        </w:rPr>
      </w:pPr>
    </w:p>
    <w:p w:rsidR="00F71201" w:rsidRPr="00572B6F" w:rsidRDefault="00F71201" w:rsidP="00F71201">
      <w:pPr>
        <w:pStyle w:val="BodyTextIndent3"/>
        <w:rPr>
          <w:sz w:val="24"/>
          <w:szCs w:val="24"/>
          <w:lang w:val="ru-RU"/>
        </w:rPr>
      </w:pPr>
    </w:p>
    <w:p w:rsidR="00F71201" w:rsidRPr="00572B6F" w:rsidRDefault="00F71201" w:rsidP="00F71201">
      <w:pPr>
        <w:pStyle w:val="BodyTextIndent3"/>
        <w:rPr>
          <w:sz w:val="24"/>
          <w:szCs w:val="24"/>
          <w:lang w:val="ru-RU"/>
        </w:rPr>
      </w:pPr>
    </w:p>
    <w:p w:rsidR="00F71201" w:rsidRPr="00572B6F" w:rsidRDefault="00F71201" w:rsidP="00F71201">
      <w:pPr>
        <w:pStyle w:val="BodyTextIndent3"/>
        <w:rPr>
          <w:sz w:val="24"/>
          <w:szCs w:val="24"/>
          <w:lang w:val="ru-RU"/>
        </w:rPr>
      </w:pPr>
    </w:p>
    <w:p w:rsidR="00F71201" w:rsidRPr="00572B6F" w:rsidRDefault="00F71201" w:rsidP="00F71201">
      <w:pPr>
        <w:ind w:firstLine="720"/>
        <w:rPr>
          <w:lang w:val="sr-Cyrl-RS"/>
        </w:rPr>
      </w:pPr>
    </w:p>
    <w:p w:rsidR="00F71201" w:rsidRPr="00572B6F" w:rsidRDefault="00F71201" w:rsidP="00FD43EF">
      <w:pPr>
        <w:rPr>
          <w:lang w:val="sr-Latn-RS"/>
        </w:rPr>
      </w:pPr>
    </w:p>
    <w:p w:rsidR="00F71201" w:rsidRPr="00572B6F" w:rsidRDefault="00F71201" w:rsidP="00FD43EF">
      <w:pPr>
        <w:ind w:firstLine="720"/>
      </w:pPr>
      <w:r w:rsidRPr="00572B6F">
        <w:t>На основу члана 119. став 1. тач</w:t>
      </w:r>
      <w:r w:rsidR="00FD43EF" w:rsidRPr="00572B6F">
        <w:t xml:space="preserve">ка 1. Закона о основама система </w:t>
      </w:r>
      <w:r w:rsidRPr="00572B6F">
        <w:t>образовања и васпитања</w:t>
      </w:r>
      <w:r w:rsidRPr="00572B6F">
        <w:rPr>
          <w:lang w:val="sr-Cyrl-RS"/>
        </w:rPr>
        <w:t xml:space="preserve"> </w:t>
      </w:r>
      <w:r w:rsidRPr="00572B6F">
        <w:rPr>
          <w:lang w:val="sr-Cyrl-CS"/>
        </w:rPr>
        <w:t>(Службени гласник РС бр .88/2017, 27/2018 , 10/2019 , 6/2020, 129/2021, 92/23 и 19/25)</w:t>
      </w:r>
      <w:r w:rsidR="007E7039" w:rsidRPr="00572B6F">
        <w:rPr>
          <w:lang w:val="sr-Cyrl-RS"/>
        </w:rPr>
        <w:t xml:space="preserve"> члана </w:t>
      </w:r>
      <w:r w:rsidR="007E7039" w:rsidRPr="00572B6F">
        <w:t>26</w:t>
      </w:r>
      <w:r w:rsidRPr="00572B6F">
        <w:rPr>
          <w:lang w:val="sr-Cyrl-RS"/>
        </w:rPr>
        <w:t>. став 1. тачка 1. Статута ОМШ „Владимир Ђорђевић“ Београд,</w:t>
      </w:r>
      <w:r w:rsidR="007E7039" w:rsidRPr="00572B6F">
        <w:t xml:space="preserve"> </w:t>
      </w:r>
      <w:r w:rsidR="007E7039" w:rsidRPr="00572B6F">
        <w:rPr>
          <w:lang w:val="sr-Cyrl-RS"/>
        </w:rPr>
        <w:t>(424 од 15.09.2025.г.),</w:t>
      </w:r>
      <w:r w:rsidRPr="00572B6F">
        <w:rPr>
          <w:lang w:val="sr-Cyrl-RS"/>
        </w:rPr>
        <w:t xml:space="preserve"> </w:t>
      </w:r>
      <w:r w:rsidRPr="00572B6F">
        <w:rPr>
          <w:lang w:val="sr-Cyrl-CS"/>
        </w:rPr>
        <w:t xml:space="preserve">  Школски одбор  ОМШ „</w:t>
      </w:r>
      <w:r w:rsidRPr="00572B6F">
        <w:rPr>
          <w:lang w:val="sr-Cyrl-RS"/>
        </w:rPr>
        <w:t>Владимир Ђорђевић</w:t>
      </w:r>
      <w:r w:rsidRPr="00572B6F">
        <w:rPr>
          <w:lang w:val="sr-Cyrl-CS"/>
        </w:rPr>
        <w:t xml:space="preserve">“   је </w:t>
      </w:r>
      <w:r w:rsidR="00071A02" w:rsidRPr="00572B6F">
        <w:rPr>
          <w:lang w:val="sr-Cyrl-CS"/>
        </w:rPr>
        <w:t xml:space="preserve"> на седници одржаној дана 1</w:t>
      </w:r>
      <w:r w:rsidR="00FD43EF" w:rsidRPr="00572B6F">
        <w:rPr>
          <w:lang w:val="sr-Latn-RS"/>
        </w:rPr>
        <w:t>7</w:t>
      </w:r>
      <w:r w:rsidR="00071A02" w:rsidRPr="00572B6F">
        <w:rPr>
          <w:lang w:val="sr-Cyrl-CS"/>
        </w:rPr>
        <w:t xml:space="preserve">. </w:t>
      </w:r>
      <w:r w:rsidR="00071A02" w:rsidRPr="00572B6F">
        <w:rPr>
          <w:lang w:val="sr-Latn-RS"/>
        </w:rPr>
        <w:t>12</w:t>
      </w:r>
      <w:r w:rsidRPr="00572B6F">
        <w:rPr>
          <w:lang w:val="sr-Cyrl-CS"/>
        </w:rPr>
        <w:t>. 2025. године једногласно   донео  следећу:</w:t>
      </w:r>
    </w:p>
    <w:p w:rsidR="00F71201" w:rsidRPr="00572B6F" w:rsidRDefault="00F71201" w:rsidP="00F71201">
      <w:pPr>
        <w:jc w:val="center"/>
        <w:rPr>
          <w:lang w:val="sr-Latn-CS"/>
        </w:rPr>
      </w:pPr>
    </w:p>
    <w:p w:rsidR="00F71201" w:rsidRPr="00572B6F" w:rsidRDefault="00F71201" w:rsidP="00F71201">
      <w:pPr>
        <w:jc w:val="center"/>
        <w:rPr>
          <w:lang w:val="sr-Latn-CS"/>
        </w:rPr>
      </w:pPr>
    </w:p>
    <w:p w:rsidR="00F71201" w:rsidRPr="00572B6F" w:rsidRDefault="00F71201" w:rsidP="00F71201">
      <w:pPr>
        <w:jc w:val="center"/>
      </w:pPr>
    </w:p>
    <w:p w:rsidR="00F71201" w:rsidRPr="00572B6F" w:rsidRDefault="00F71201" w:rsidP="00F71201">
      <w:pPr>
        <w:jc w:val="center"/>
        <w:rPr>
          <w:lang w:val="sr-Cyrl-CS"/>
        </w:rPr>
      </w:pPr>
    </w:p>
    <w:p w:rsidR="00F71201" w:rsidRPr="00572B6F" w:rsidRDefault="00F71201" w:rsidP="00F71201">
      <w:pPr>
        <w:jc w:val="center"/>
        <w:rPr>
          <w:lang w:val="sr-Cyrl-CS"/>
        </w:rPr>
      </w:pPr>
    </w:p>
    <w:p w:rsidR="00F71201" w:rsidRPr="00572B6F" w:rsidRDefault="00F71201" w:rsidP="00F71201">
      <w:pPr>
        <w:jc w:val="center"/>
        <w:rPr>
          <w:b/>
          <w:lang w:val="sr-Cyrl-CS"/>
        </w:rPr>
      </w:pPr>
      <w:r w:rsidRPr="00572B6F">
        <w:rPr>
          <w:b/>
          <w:lang w:val="sr-Cyrl-CS"/>
        </w:rPr>
        <w:t>О  Д  Л  У  К  У</w:t>
      </w:r>
    </w:p>
    <w:p w:rsidR="00F71201" w:rsidRPr="00572B6F" w:rsidRDefault="00F71201" w:rsidP="00F71201">
      <w:pPr>
        <w:jc w:val="center"/>
        <w:rPr>
          <w:b/>
          <w:lang w:val="sr-Cyrl-CS"/>
        </w:rPr>
      </w:pPr>
    </w:p>
    <w:p w:rsidR="00F71201" w:rsidRPr="00572B6F" w:rsidRDefault="00F71201" w:rsidP="00F71201">
      <w:pPr>
        <w:jc w:val="center"/>
        <w:rPr>
          <w:b/>
          <w:lang w:val="sr-Cyrl-CS"/>
        </w:rPr>
      </w:pPr>
      <w:r w:rsidRPr="00572B6F">
        <w:rPr>
          <w:b/>
          <w:lang w:val="sr-Cyrl-CS"/>
        </w:rPr>
        <w:t xml:space="preserve">Доноси се </w:t>
      </w:r>
    </w:p>
    <w:p w:rsidR="00F71201" w:rsidRPr="00572B6F" w:rsidRDefault="00F71201" w:rsidP="00F71201">
      <w:pPr>
        <w:jc w:val="center"/>
        <w:rPr>
          <w:b/>
          <w:lang w:val="sr-Cyrl-CS"/>
        </w:rPr>
      </w:pPr>
    </w:p>
    <w:p w:rsidR="00F71201" w:rsidRPr="00572B6F" w:rsidRDefault="00F71201" w:rsidP="00F71201">
      <w:pPr>
        <w:jc w:val="center"/>
        <w:rPr>
          <w:b/>
          <w:lang w:val="sr-Cyrl-CS"/>
        </w:rPr>
      </w:pPr>
      <w:r w:rsidRPr="00572B6F">
        <w:rPr>
          <w:b/>
          <w:lang w:val="sr-Cyrl-CS"/>
        </w:rPr>
        <w:t>СТАТУТ</w:t>
      </w:r>
    </w:p>
    <w:p w:rsidR="00F71201" w:rsidRPr="00572B6F" w:rsidRDefault="00F71201" w:rsidP="00F71201">
      <w:pPr>
        <w:jc w:val="center"/>
        <w:rPr>
          <w:b/>
          <w:lang w:val="sr-Cyrl-CS"/>
        </w:rPr>
      </w:pPr>
    </w:p>
    <w:p w:rsidR="00F71201" w:rsidRPr="00572B6F" w:rsidRDefault="00F71201" w:rsidP="00F71201">
      <w:pPr>
        <w:jc w:val="center"/>
        <w:rPr>
          <w:b/>
          <w:lang w:val="sr-Cyrl-CS"/>
        </w:rPr>
      </w:pPr>
      <w:r w:rsidRPr="00572B6F">
        <w:rPr>
          <w:b/>
          <w:lang w:val="sr-Cyrl-CS"/>
        </w:rPr>
        <w:t>ОМШ „ВЛАДИМИР ЂОРЂЕВИЋ“</w:t>
      </w:r>
    </w:p>
    <w:p w:rsidR="00F71201" w:rsidRPr="00572B6F" w:rsidRDefault="00F71201" w:rsidP="00F71201">
      <w:pPr>
        <w:jc w:val="center"/>
        <w:rPr>
          <w:b/>
          <w:lang w:val="sr-Cyrl-CS"/>
        </w:rPr>
      </w:pPr>
    </w:p>
    <w:p w:rsidR="00F71201" w:rsidRPr="00572B6F" w:rsidRDefault="00F71201" w:rsidP="00F71201">
      <w:pPr>
        <w:jc w:val="center"/>
        <w:rPr>
          <w:b/>
          <w:lang w:val="sr-Cyrl-CS"/>
        </w:rPr>
      </w:pPr>
    </w:p>
    <w:p w:rsidR="00F71201" w:rsidRPr="00572B6F" w:rsidRDefault="00F71201" w:rsidP="00F71201">
      <w:pPr>
        <w:jc w:val="center"/>
        <w:rPr>
          <w:lang w:val="sr-Cyrl-CS"/>
        </w:rPr>
      </w:pPr>
    </w:p>
    <w:p w:rsidR="00F71201" w:rsidRPr="00572B6F" w:rsidRDefault="00F71201" w:rsidP="00F71201">
      <w:pPr>
        <w:jc w:val="center"/>
        <w:rPr>
          <w:b/>
          <w:i/>
          <w:lang w:val="sr-Cyrl-CS"/>
        </w:rPr>
      </w:pPr>
      <w:r w:rsidRPr="00572B6F">
        <w:rPr>
          <w:b/>
          <w:i/>
          <w:lang w:val="sr-Cyrl-CS"/>
        </w:rPr>
        <w:t>О б р а з л о ж е њ е</w:t>
      </w:r>
    </w:p>
    <w:p w:rsidR="00F71201" w:rsidRPr="00572B6F" w:rsidRDefault="00F71201" w:rsidP="00F71201">
      <w:pPr>
        <w:jc w:val="center"/>
        <w:rPr>
          <w:lang w:val="sr-Cyrl-CS"/>
        </w:rPr>
      </w:pPr>
    </w:p>
    <w:p w:rsidR="00F71201" w:rsidRPr="00572B6F" w:rsidRDefault="00F71201" w:rsidP="00FD43EF">
      <w:pPr>
        <w:ind w:firstLine="720"/>
      </w:pPr>
      <w:r w:rsidRPr="00572B6F">
        <w:rPr>
          <w:lang w:val="sr-Cyrl-CS"/>
        </w:rPr>
        <w:t xml:space="preserve">Сагласно одредби члана 119.ст.1.тач.1. </w:t>
      </w:r>
      <w:r w:rsidR="00FD43EF" w:rsidRPr="00572B6F">
        <w:t xml:space="preserve">Закона о основама система </w:t>
      </w:r>
      <w:r w:rsidRPr="00572B6F">
        <w:t>образовања и васпитања</w:t>
      </w:r>
      <w:r w:rsidRPr="00572B6F">
        <w:rPr>
          <w:lang w:val="sr-Cyrl-RS"/>
        </w:rPr>
        <w:t xml:space="preserve"> </w:t>
      </w:r>
      <w:r w:rsidRPr="00572B6F">
        <w:rPr>
          <w:lang w:val="sr-Cyrl-CS"/>
        </w:rPr>
        <w:t>(Службени гласник РС бр .88/2017, 27/2018 , 10/2019 , 6/2020, 129/2021, 92/23 и 19/25),  Школски одбор ОМШ „</w:t>
      </w:r>
      <w:r w:rsidRPr="00572B6F">
        <w:rPr>
          <w:lang w:val="sr-Cyrl-RS"/>
        </w:rPr>
        <w:t>Владимир Ђорђевић</w:t>
      </w:r>
      <w:r w:rsidRPr="00572B6F">
        <w:rPr>
          <w:lang w:val="sr-Cyrl-CS"/>
        </w:rPr>
        <w:t>“ Беогр</w:t>
      </w:r>
      <w:r w:rsidR="00FD43EF" w:rsidRPr="00572B6F">
        <w:rPr>
          <w:lang w:val="sr-Cyrl-CS"/>
        </w:rPr>
        <w:t>ад,  на седници одржаној дана 1</w:t>
      </w:r>
      <w:r w:rsidR="00FD43EF" w:rsidRPr="00572B6F">
        <w:rPr>
          <w:lang w:val="sr-Latn-RS"/>
        </w:rPr>
        <w:t>7</w:t>
      </w:r>
      <w:r w:rsidR="00FD43EF" w:rsidRPr="00572B6F">
        <w:rPr>
          <w:lang w:val="sr-Cyrl-CS"/>
        </w:rPr>
        <w:t xml:space="preserve">. </w:t>
      </w:r>
      <w:r w:rsidR="00FD43EF" w:rsidRPr="00572B6F">
        <w:rPr>
          <w:lang w:val="sr-Latn-RS"/>
        </w:rPr>
        <w:t>12</w:t>
      </w:r>
      <w:r w:rsidRPr="00572B6F">
        <w:rPr>
          <w:lang w:val="sr-Cyrl-CS"/>
        </w:rPr>
        <w:t xml:space="preserve">. 2025. године, једногласно је  донео  </w:t>
      </w:r>
      <w:r w:rsidRPr="00572B6F">
        <w:rPr>
          <w:b/>
          <w:lang w:val="sr-Cyrl-CS"/>
        </w:rPr>
        <w:t>Статут  ОМШ „</w:t>
      </w:r>
      <w:r w:rsidRPr="00572B6F">
        <w:rPr>
          <w:b/>
          <w:lang w:val="sr-Cyrl-RS"/>
        </w:rPr>
        <w:t>Владимир Ђорђевић</w:t>
      </w:r>
      <w:r w:rsidRPr="00572B6F">
        <w:rPr>
          <w:b/>
          <w:lang w:val="sr-Cyrl-CS"/>
        </w:rPr>
        <w:t>“ Београд</w:t>
      </w:r>
      <w:r w:rsidRPr="00572B6F">
        <w:rPr>
          <w:lang w:val="sr-Cyrl-CS"/>
        </w:rPr>
        <w:t>, поступајући у оквирима своје надлежности предвиђене Законом о основама система образовања и васпитања.</w:t>
      </w:r>
    </w:p>
    <w:p w:rsidR="00F71201" w:rsidRPr="00572B6F" w:rsidRDefault="00F71201" w:rsidP="00F71201">
      <w:pPr>
        <w:jc w:val="center"/>
        <w:rPr>
          <w:lang w:val="sr-Latn-CS"/>
        </w:rPr>
      </w:pPr>
    </w:p>
    <w:p w:rsidR="00F71201" w:rsidRPr="00572B6F" w:rsidRDefault="00F71201" w:rsidP="00F71201">
      <w:pPr>
        <w:jc w:val="center"/>
        <w:rPr>
          <w:lang w:val="sr-Latn-CS"/>
        </w:rPr>
      </w:pPr>
    </w:p>
    <w:p w:rsidR="00F71201" w:rsidRPr="00572B6F" w:rsidRDefault="00F71201" w:rsidP="00F71201">
      <w:pPr>
        <w:jc w:val="center"/>
      </w:pPr>
    </w:p>
    <w:p w:rsidR="00F71201" w:rsidRPr="00572B6F" w:rsidRDefault="00F71201" w:rsidP="00F71201">
      <w:pPr>
        <w:rPr>
          <w:lang w:val="sr-Cyrl-CS"/>
        </w:rPr>
      </w:pPr>
    </w:p>
    <w:p w:rsidR="00F71201" w:rsidRPr="00572B6F" w:rsidRDefault="00F71201" w:rsidP="00F71201">
      <w:pPr>
        <w:jc w:val="center"/>
        <w:rPr>
          <w:lang w:val="sr-Cyrl-CS"/>
        </w:rPr>
      </w:pPr>
    </w:p>
    <w:p w:rsidR="00F71201" w:rsidRPr="00572B6F" w:rsidRDefault="00F71201" w:rsidP="00F71201">
      <w:pPr>
        <w:jc w:val="center"/>
        <w:rPr>
          <w:lang w:val="sr-Cyrl-CS"/>
        </w:rPr>
      </w:pPr>
    </w:p>
    <w:p w:rsidR="00F71201" w:rsidRPr="00572B6F" w:rsidRDefault="00F71201" w:rsidP="00F71201">
      <w:pPr>
        <w:ind w:left="3600" w:firstLine="720"/>
        <w:jc w:val="center"/>
        <w:rPr>
          <w:lang w:val="sr-Cyrl-CS"/>
        </w:rPr>
      </w:pPr>
      <w:r w:rsidRPr="00572B6F">
        <w:rPr>
          <w:lang w:val="sr-Cyrl-CS"/>
        </w:rPr>
        <w:t>Председник Школског одбора</w:t>
      </w:r>
    </w:p>
    <w:p w:rsidR="00F71201" w:rsidRPr="00572B6F" w:rsidRDefault="00F71201" w:rsidP="00F71201">
      <w:pPr>
        <w:ind w:left="3600" w:firstLine="720"/>
        <w:jc w:val="center"/>
        <w:rPr>
          <w:lang w:val="sr-Cyrl-CS"/>
        </w:rPr>
      </w:pPr>
      <w:r w:rsidRPr="00572B6F">
        <w:rPr>
          <w:lang w:val="sr-Cyrl-RS"/>
        </w:rPr>
        <w:t xml:space="preserve">ОМШ „Владимир Ђорђевић “Београд </w:t>
      </w:r>
      <w:r w:rsidRPr="00572B6F">
        <w:rPr>
          <w:lang w:val="sr-Cyrl-CS"/>
        </w:rPr>
        <w:t xml:space="preserve">  </w:t>
      </w:r>
    </w:p>
    <w:p w:rsidR="00F71201" w:rsidRPr="00572B6F" w:rsidRDefault="00F71201" w:rsidP="00F71201">
      <w:pPr>
        <w:ind w:left="3600" w:firstLine="720"/>
        <w:jc w:val="center"/>
        <w:rPr>
          <w:lang w:val="sr-Cyrl-CS"/>
        </w:rPr>
      </w:pPr>
      <w:r w:rsidRPr="00572B6F">
        <w:rPr>
          <w:lang w:val="sr-Cyrl-CS"/>
        </w:rPr>
        <w:t>_______________________</w:t>
      </w:r>
    </w:p>
    <w:p w:rsidR="00F71201" w:rsidRPr="00572B6F" w:rsidRDefault="00FD43EF" w:rsidP="00F71201">
      <w:pPr>
        <w:rPr>
          <w:lang w:val="sr-Cyrl-RS"/>
        </w:rPr>
      </w:pPr>
      <w:r w:rsidRPr="00572B6F">
        <w:rPr>
          <w:lang w:val="sr-Cyrl-RS"/>
        </w:rPr>
        <w:t>У Београду, 1</w:t>
      </w:r>
      <w:r w:rsidRPr="00572B6F">
        <w:rPr>
          <w:lang w:val="sr-Latn-RS"/>
        </w:rPr>
        <w:t>7</w:t>
      </w:r>
      <w:r w:rsidRPr="00572B6F">
        <w:rPr>
          <w:lang w:val="sr-Cyrl-RS"/>
        </w:rPr>
        <w:t>.</w:t>
      </w:r>
      <w:r w:rsidRPr="00572B6F">
        <w:rPr>
          <w:lang w:val="sr-Latn-RS"/>
        </w:rPr>
        <w:t>12</w:t>
      </w:r>
      <w:r w:rsidR="00F71201" w:rsidRPr="00572B6F">
        <w:rPr>
          <w:lang w:val="sr-Cyrl-RS"/>
        </w:rPr>
        <w:t>.2025.године</w:t>
      </w:r>
    </w:p>
    <w:p w:rsidR="00F71201" w:rsidRPr="00572B6F" w:rsidRDefault="00F71201" w:rsidP="00F71201">
      <w:pPr>
        <w:jc w:val="center"/>
        <w:rPr>
          <w:lang w:val="sr-Cyrl-RS"/>
        </w:rPr>
      </w:pPr>
      <w:r w:rsidRPr="00572B6F">
        <w:rPr>
          <w:lang w:val="sr-Cyrl-RS"/>
        </w:rPr>
        <w:t xml:space="preserve">                                                                   Јелена Рајић</w:t>
      </w:r>
    </w:p>
    <w:p w:rsidR="00F71201" w:rsidRPr="00572B6F" w:rsidRDefault="00F71201" w:rsidP="00F71201">
      <w:pPr>
        <w:rPr>
          <w:lang w:val="sr-Cyrl-RS"/>
        </w:rPr>
      </w:pPr>
    </w:p>
    <w:p w:rsidR="00F71201" w:rsidRPr="00572B6F" w:rsidRDefault="00F71201" w:rsidP="00F71201">
      <w:pPr>
        <w:jc w:val="center"/>
      </w:pPr>
    </w:p>
    <w:p w:rsidR="00F71201" w:rsidRPr="00572B6F" w:rsidRDefault="00F71201" w:rsidP="00F71201">
      <w:pPr>
        <w:pStyle w:val="BodyTextIndent3"/>
        <w:rPr>
          <w:sz w:val="24"/>
          <w:szCs w:val="24"/>
          <w:lang w:val="ru-RU"/>
        </w:rPr>
      </w:pPr>
    </w:p>
    <w:p w:rsidR="00C37231" w:rsidRPr="00572B6F" w:rsidRDefault="00C37231"/>
    <w:sectPr w:rsidR="00C37231" w:rsidRPr="00572B6F" w:rsidSect="00071A02">
      <w:footerReference w:type="default" r:id="rId11"/>
      <w:pgSz w:w="12240" w:h="15840"/>
      <w:pgMar w:top="1440" w:right="63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17A" w:rsidRDefault="007E417A">
      <w:r>
        <w:separator/>
      </w:r>
    </w:p>
  </w:endnote>
  <w:endnote w:type="continuationSeparator" w:id="0">
    <w:p w:rsidR="007E417A" w:rsidRDefault="007E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Light">
    <w:altName w:val="Times New Roman"/>
    <w:panose1 w:val="00000000000000000000"/>
    <w:charset w:val="CC"/>
    <w:family w:val="auto"/>
    <w:notTrueType/>
    <w:pitch w:val="default"/>
    <w:sig w:usb0="00000203" w:usb1="00000000" w:usb2="00000000" w:usb3="00000000" w:csb0="00000005" w:csb1="00000000"/>
  </w:font>
  <w:font w:name="ArialMT">
    <w:altName w:val="Times New Roman"/>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871" w:rsidRDefault="00B65871">
    <w:pPr>
      <w:pStyle w:val="Footer"/>
      <w:jc w:val="right"/>
    </w:pPr>
    <w:r>
      <w:fldChar w:fldCharType="begin"/>
    </w:r>
    <w:r>
      <w:instrText xml:space="preserve"> PAGE   \* MERGEFORMAT </w:instrText>
    </w:r>
    <w:r>
      <w:fldChar w:fldCharType="separate"/>
    </w:r>
    <w:r w:rsidR="00BB57DA">
      <w:rPr>
        <w:noProof/>
      </w:rPr>
      <w:t>90</w:t>
    </w:r>
    <w:r>
      <w:fldChar w:fldCharType="end"/>
    </w:r>
  </w:p>
  <w:p w:rsidR="00B65871" w:rsidRDefault="00B65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17A" w:rsidRDefault="007E417A">
      <w:r>
        <w:separator/>
      </w:r>
    </w:p>
  </w:footnote>
  <w:footnote w:type="continuationSeparator" w:id="0">
    <w:p w:rsidR="007E417A" w:rsidRDefault="007E41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87F"/>
    <w:multiLevelType w:val="hybridMultilevel"/>
    <w:tmpl w:val="CE96E95A"/>
    <w:lvl w:ilvl="0" w:tplc="056A0F7E">
      <w:start w:val="1"/>
      <w:numFmt w:val="decimal"/>
      <w:lvlText w:val="%1."/>
      <w:lvlJc w:val="left"/>
      <w:pPr>
        <w:tabs>
          <w:tab w:val="num" w:pos="907"/>
        </w:tabs>
        <w:ind w:left="907" w:hanging="340"/>
      </w:pPr>
      <w:rPr>
        <w:rFonts w:ascii="Arial" w:hAnsi="Arial" w:cs="Times New Roman" w:hint="default"/>
        <w:b w:val="0"/>
        <w:i w:val="0"/>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18F5B49"/>
    <w:multiLevelType w:val="hybridMultilevel"/>
    <w:tmpl w:val="79683042"/>
    <w:lvl w:ilvl="0" w:tplc="056A0F7E">
      <w:start w:val="1"/>
      <w:numFmt w:val="decimal"/>
      <w:lvlText w:val="%1."/>
      <w:lvlJc w:val="left"/>
      <w:pPr>
        <w:tabs>
          <w:tab w:val="num" w:pos="907"/>
        </w:tabs>
        <w:ind w:left="907" w:hanging="340"/>
      </w:pPr>
      <w:rPr>
        <w:rFonts w:ascii="Arial" w:hAnsi="Arial" w:cs="Times New Roman" w:hint="default"/>
        <w:b w:val="0"/>
        <w:i w:val="0"/>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8D315B9"/>
    <w:multiLevelType w:val="hybridMultilevel"/>
    <w:tmpl w:val="12F47AF6"/>
    <w:lvl w:ilvl="0" w:tplc="DA44EF98">
      <w:start w:val="1"/>
      <w:numFmt w:val="bullet"/>
      <w:lvlText w:val="–"/>
      <w:lvlJc w:val="left"/>
      <w:pPr>
        <w:tabs>
          <w:tab w:val="num" w:pos="851"/>
        </w:tabs>
        <w:ind w:left="851" w:hanging="284"/>
      </w:pPr>
      <w:rPr>
        <w:rFonts w:ascii="Times New Roman" w:hAnsi="Times New Roman" w:cs="Times New Roman" w:hint="default"/>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AAD038C"/>
    <w:multiLevelType w:val="hybridMultilevel"/>
    <w:tmpl w:val="1BC0EA7A"/>
    <w:lvl w:ilvl="0" w:tplc="8A56A2DE">
      <w:start w:val="2"/>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A619E9"/>
    <w:multiLevelType w:val="hybridMultilevel"/>
    <w:tmpl w:val="EA80C2CA"/>
    <w:lvl w:ilvl="0" w:tplc="44FE13A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460145"/>
    <w:multiLevelType w:val="hybridMultilevel"/>
    <w:tmpl w:val="BA60992E"/>
    <w:lvl w:ilvl="0" w:tplc="C44AF5F0">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6">
    <w:nsid w:val="2E14634F"/>
    <w:multiLevelType w:val="hybridMultilevel"/>
    <w:tmpl w:val="474CAB92"/>
    <w:lvl w:ilvl="0" w:tplc="764E08DC">
      <w:start w:val="1"/>
      <w:numFmt w:val="decimal"/>
      <w:lvlText w:val="%1)"/>
      <w:lvlJc w:val="left"/>
      <w:pPr>
        <w:ind w:left="262" w:hanging="260"/>
        <w:jc w:val="left"/>
      </w:pPr>
      <w:rPr>
        <w:rFonts w:ascii="Times New Roman" w:eastAsia="Times New Roman" w:hAnsi="Times New Roman" w:cs="Times New Roman" w:hint="default"/>
        <w:b w:val="0"/>
        <w:bCs w:val="0"/>
        <w:i w:val="0"/>
        <w:iCs w:val="0"/>
        <w:spacing w:val="0"/>
        <w:w w:val="89"/>
        <w:sz w:val="24"/>
        <w:szCs w:val="24"/>
        <w:lang w:eastAsia="en-US" w:bidi="ar-SA"/>
      </w:rPr>
    </w:lvl>
    <w:lvl w:ilvl="1" w:tplc="43FC7BC2">
      <w:numFmt w:val="bullet"/>
      <w:lvlText w:val="•"/>
      <w:lvlJc w:val="left"/>
      <w:pPr>
        <w:ind w:left="1127" w:hanging="260"/>
      </w:pPr>
      <w:rPr>
        <w:rFonts w:hint="default"/>
        <w:lang w:eastAsia="en-US" w:bidi="ar-SA"/>
      </w:rPr>
    </w:lvl>
    <w:lvl w:ilvl="2" w:tplc="1CFC5D96">
      <w:numFmt w:val="bullet"/>
      <w:lvlText w:val="•"/>
      <w:lvlJc w:val="left"/>
      <w:pPr>
        <w:ind w:left="1994" w:hanging="260"/>
      </w:pPr>
      <w:rPr>
        <w:rFonts w:hint="default"/>
        <w:lang w:eastAsia="en-US" w:bidi="ar-SA"/>
      </w:rPr>
    </w:lvl>
    <w:lvl w:ilvl="3" w:tplc="BFB2C50E">
      <w:numFmt w:val="bullet"/>
      <w:lvlText w:val="•"/>
      <w:lvlJc w:val="left"/>
      <w:pPr>
        <w:ind w:left="2861" w:hanging="260"/>
      </w:pPr>
      <w:rPr>
        <w:rFonts w:hint="default"/>
        <w:lang w:eastAsia="en-US" w:bidi="ar-SA"/>
      </w:rPr>
    </w:lvl>
    <w:lvl w:ilvl="4" w:tplc="67DA6C76">
      <w:numFmt w:val="bullet"/>
      <w:lvlText w:val="•"/>
      <w:lvlJc w:val="left"/>
      <w:pPr>
        <w:ind w:left="3728" w:hanging="260"/>
      </w:pPr>
      <w:rPr>
        <w:rFonts w:hint="default"/>
        <w:lang w:eastAsia="en-US" w:bidi="ar-SA"/>
      </w:rPr>
    </w:lvl>
    <w:lvl w:ilvl="5" w:tplc="75C8FEF0">
      <w:numFmt w:val="bullet"/>
      <w:lvlText w:val="•"/>
      <w:lvlJc w:val="left"/>
      <w:pPr>
        <w:ind w:left="4595" w:hanging="260"/>
      </w:pPr>
      <w:rPr>
        <w:rFonts w:hint="default"/>
        <w:lang w:eastAsia="en-US" w:bidi="ar-SA"/>
      </w:rPr>
    </w:lvl>
    <w:lvl w:ilvl="6" w:tplc="D7208876">
      <w:numFmt w:val="bullet"/>
      <w:lvlText w:val="•"/>
      <w:lvlJc w:val="left"/>
      <w:pPr>
        <w:ind w:left="5462" w:hanging="260"/>
      </w:pPr>
      <w:rPr>
        <w:rFonts w:hint="default"/>
        <w:lang w:eastAsia="en-US" w:bidi="ar-SA"/>
      </w:rPr>
    </w:lvl>
    <w:lvl w:ilvl="7" w:tplc="B248127C">
      <w:numFmt w:val="bullet"/>
      <w:lvlText w:val="•"/>
      <w:lvlJc w:val="left"/>
      <w:pPr>
        <w:ind w:left="6329" w:hanging="260"/>
      </w:pPr>
      <w:rPr>
        <w:rFonts w:hint="default"/>
        <w:lang w:eastAsia="en-US" w:bidi="ar-SA"/>
      </w:rPr>
    </w:lvl>
    <w:lvl w:ilvl="8" w:tplc="802ED598">
      <w:numFmt w:val="bullet"/>
      <w:lvlText w:val="•"/>
      <w:lvlJc w:val="left"/>
      <w:pPr>
        <w:ind w:left="7197" w:hanging="260"/>
      </w:pPr>
      <w:rPr>
        <w:rFonts w:hint="default"/>
        <w:lang w:eastAsia="en-US" w:bidi="ar-SA"/>
      </w:rPr>
    </w:lvl>
  </w:abstractNum>
  <w:abstractNum w:abstractNumId="7">
    <w:nsid w:val="2F2D1951"/>
    <w:multiLevelType w:val="hybridMultilevel"/>
    <w:tmpl w:val="E368888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452B369D"/>
    <w:multiLevelType w:val="hybridMultilevel"/>
    <w:tmpl w:val="A3A20730"/>
    <w:lvl w:ilvl="0" w:tplc="DA44EF98">
      <w:start w:val="1"/>
      <w:numFmt w:val="bullet"/>
      <w:lvlText w:val="–"/>
      <w:lvlJc w:val="left"/>
      <w:pPr>
        <w:tabs>
          <w:tab w:val="num" w:pos="851"/>
        </w:tabs>
        <w:ind w:left="851" w:hanging="284"/>
      </w:pPr>
      <w:rPr>
        <w:rFonts w:ascii="Times New Roman" w:hAnsi="Times New Roman" w:cs="Times New Roman" w:hint="default"/>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A2217A0"/>
    <w:multiLevelType w:val="hybridMultilevel"/>
    <w:tmpl w:val="07C8E818"/>
    <w:lvl w:ilvl="0" w:tplc="B596C86C">
      <w:start w:val="1"/>
      <w:numFmt w:val="decimal"/>
      <w:lvlText w:val="%1."/>
      <w:lvlJc w:val="left"/>
      <w:pPr>
        <w:tabs>
          <w:tab w:val="num" w:pos="907"/>
        </w:tabs>
        <w:ind w:left="907" w:hanging="340"/>
      </w:pPr>
      <w:rPr>
        <w:rFonts w:ascii="Arial" w:hAnsi="Arial" w:cs="Times New Roman" w:hint="default"/>
        <w:b w:val="0"/>
        <w:i w:val="0"/>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F6A3B5D"/>
    <w:multiLevelType w:val="hybridMultilevel"/>
    <w:tmpl w:val="F734408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5F7D7D84"/>
    <w:multiLevelType w:val="hybridMultilevel"/>
    <w:tmpl w:val="E60E286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62A516CB"/>
    <w:multiLevelType w:val="hybridMultilevel"/>
    <w:tmpl w:val="20C8F8F0"/>
    <w:lvl w:ilvl="0" w:tplc="C49E88A2">
      <w:numFmt w:val="bullet"/>
      <w:lvlText w:val="-"/>
      <w:lvlJc w:val="left"/>
      <w:pPr>
        <w:ind w:left="83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86852CE">
      <w:numFmt w:val="bullet"/>
      <w:lvlText w:val="-"/>
      <w:lvlJc w:val="left"/>
      <w:pPr>
        <w:ind w:left="118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39A00A06">
      <w:numFmt w:val="bullet"/>
      <w:lvlText w:val="•"/>
      <w:lvlJc w:val="left"/>
      <w:pPr>
        <w:ind w:left="2184" w:hanging="361"/>
      </w:pPr>
      <w:rPr>
        <w:rFonts w:hint="default"/>
        <w:lang w:val="en-US" w:eastAsia="en-US" w:bidi="ar-SA"/>
      </w:rPr>
    </w:lvl>
    <w:lvl w:ilvl="3" w:tplc="FC2489A0">
      <w:numFmt w:val="bullet"/>
      <w:lvlText w:val="•"/>
      <w:lvlJc w:val="left"/>
      <w:pPr>
        <w:ind w:left="3188" w:hanging="361"/>
      </w:pPr>
      <w:rPr>
        <w:rFonts w:hint="default"/>
        <w:lang w:val="en-US" w:eastAsia="en-US" w:bidi="ar-SA"/>
      </w:rPr>
    </w:lvl>
    <w:lvl w:ilvl="4" w:tplc="4906D7D4">
      <w:numFmt w:val="bullet"/>
      <w:lvlText w:val="•"/>
      <w:lvlJc w:val="left"/>
      <w:pPr>
        <w:ind w:left="4193" w:hanging="361"/>
      </w:pPr>
      <w:rPr>
        <w:rFonts w:hint="default"/>
        <w:lang w:val="en-US" w:eastAsia="en-US" w:bidi="ar-SA"/>
      </w:rPr>
    </w:lvl>
    <w:lvl w:ilvl="5" w:tplc="6B449FCA">
      <w:numFmt w:val="bullet"/>
      <w:lvlText w:val="•"/>
      <w:lvlJc w:val="left"/>
      <w:pPr>
        <w:ind w:left="5197" w:hanging="361"/>
      </w:pPr>
      <w:rPr>
        <w:rFonts w:hint="default"/>
        <w:lang w:val="en-US" w:eastAsia="en-US" w:bidi="ar-SA"/>
      </w:rPr>
    </w:lvl>
    <w:lvl w:ilvl="6" w:tplc="AEF0B54C">
      <w:numFmt w:val="bullet"/>
      <w:lvlText w:val="•"/>
      <w:lvlJc w:val="left"/>
      <w:pPr>
        <w:ind w:left="6202" w:hanging="361"/>
      </w:pPr>
      <w:rPr>
        <w:rFonts w:hint="default"/>
        <w:lang w:val="en-US" w:eastAsia="en-US" w:bidi="ar-SA"/>
      </w:rPr>
    </w:lvl>
    <w:lvl w:ilvl="7" w:tplc="C75EEF22">
      <w:numFmt w:val="bullet"/>
      <w:lvlText w:val="•"/>
      <w:lvlJc w:val="left"/>
      <w:pPr>
        <w:ind w:left="7206" w:hanging="361"/>
      </w:pPr>
      <w:rPr>
        <w:rFonts w:hint="default"/>
        <w:lang w:val="en-US" w:eastAsia="en-US" w:bidi="ar-SA"/>
      </w:rPr>
    </w:lvl>
    <w:lvl w:ilvl="8" w:tplc="B0C04574">
      <w:numFmt w:val="bullet"/>
      <w:lvlText w:val="•"/>
      <w:lvlJc w:val="left"/>
      <w:pPr>
        <w:ind w:left="8211" w:hanging="361"/>
      </w:pPr>
      <w:rPr>
        <w:rFonts w:hint="default"/>
        <w:lang w:val="en-US" w:eastAsia="en-US" w:bidi="ar-SA"/>
      </w:rPr>
    </w:lvl>
  </w:abstractNum>
  <w:abstractNum w:abstractNumId="13">
    <w:nsid w:val="666F718B"/>
    <w:multiLevelType w:val="hybridMultilevel"/>
    <w:tmpl w:val="827433BE"/>
    <w:lvl w:ilvl="0" w:tplc="241A0001">
      <w:start w:val="1"/>
      <w:numFmt w:val="bullet"/>
      <w:lvlText w:val=""/>
      <w:lvlJc w:val="left"/>
      <w:pPr>
        <w:ind w:left="781" w:hanging="360"/>
      </w:pPr>
      <w:rPr>
        <w:rFonts w:ascii="Symbol" w:hAnsi="Symbol" w:hint="default"/>
      </w:rPr>
    </w:lvl>
    <w:lvl w:ilvl="1" w:tplc="241A0003" w:tentative="1">
      <w:start w:val="1"/>
      <w:numFmt w:val="bullet"/>
      <w:lvlText w:val="o"/>
      <w:lvlJc w:val="left"/>
      <w:pPr>
        <w:ind w:left="1501" w:hanging="360"/>
      </w:pPr>
      <w:rPr>
        <w:rFonts w:ascii="Courier New" w:hAnsi="Courier New" w:cs="Courier New" w:hint="default"/>
      </w:rPr>
    </w:lvl>
    <w:lvl w:ilvl="2" w:tplc="241A0005" w:tentative="1">
      <w:start w:val="1"/>
      <w:numFmt w:val="bullet"/>
      <w:lvlText w:val=""/>
      <w:lvlJc w:val="left"/>
      <w:pPr>
        <w:ind w:left="2221" w:hanging="360"/>
      </w:pPr>
      <w:rPr>
        <w:rFonts w:ascii="Wingdings" w:hAnsi="Wingdings" w:hint="default"/>
      </w:rPr>
    </w:lvl>
    <w:lvl w:ilvl="3" w:tplc="241A0001" w:tentative="1">
      <w:start w:val="1"/>
      <w:numFmt w:val="bullet"/>
      <w:lvlText w:val=""/>
      <w:lvlJc w:val="left"/>
      <w:pPr>
        <w:ind w:left="2941" w:hanging="360"/>
      </w:pPr>
      <w:rPr>
        <w:rFonts w:ascii="Symbol" w:hAnsi="Symbol" w:hint="default"/>
      </w:rPr>
    </w:lvl>
    <w:lvl w:ilvl="4" w:tplc="241A0003" w:tentative="1">
      <w:start w:val="1"/>
      <w:numFmt w:val="bullet"/>
      <w:lvlText w:val="o"/>
      <w:lvlJc w:val="left"/>
      <w:pPr>
        <w:ind w:left="3661" w:hanging="360"/>
      </w:pPr>
      <w:rPr>
        <w:rFonts w:ascii="Courier New" w:hAnsi="Courier New" w:cs="Courier New" w:hint="default"/>
      </w:rPr>
    </w:lvl>
    <w:lvl w:ilvl="5" w:tplc="241A0005" w:tentative="1">
      <w:start w:val="1"/>
      <w:numFmt w:val="bullet"/>
      <w:lvlText w:val=""/>
      <w:lvlJc w:val="left"/>
      <w:pPr>
        <w:ind w:left="4381" w:hanging="360"/>
      </w:pPr>
      <w:rPr>
        <w:rFonts w:ascii="Wingdings" w:hAnsi="Wingdings" w:hint="default"/>
      </w:rPr>
    </w:lvl>
    <w:lvl w:ilvl="6" w:tplc="241A0001" w:tentative="1">
      <w:start w:val="1"/>
      <w:numFmt w:val="bullet"/>
      <w:lvlText w:val=""/>
      <w:lvlJc w:val="left"/>
      <w:pPr>
        <w:ind w:left="5101" w:hanging="360"/>
      </w:pPr>
      <w:rPr>
        <w:rFonts w:ascii="Symbol" w:hAnsi="Symbol" w:hint="default"/>
      </w:rPr>
    </w:lvl>
    <w:lvl w:ilvl="7" w:tplc="241A0003" w:tentative="1">
      <w:start w:val="1"/>
      <w:numFmt w:val="bullet"/>
      <w:lvlText w:val="o"/>
      <w:lvlJc w:val="left"/>
      <w:pPr>
        <w:ind w:left="5821" w:hanging="360"/>
      </w:pPr>
      <w:rPr>
        <w:rFonts w:ascii="Courier New" w:hAnsi="Courier New" w:cs="Courier New" w:hint="default"/>
      </w:rPr>
    </w:lvl>
    <w:lvl w:ilvl="8" w:tplc="241A0005" w:tentative="1">
      <w:start w:val="1"/>
      <w:numFmt w:val="bullet"/>
      <w:lvlText w:val=""/>
      <w:lvlJc w:val="left"/>
      <w:pPr>
        <w:ind w:left="6541" w:hanging="360"/>
      </w:pPr>
      <w:rPr>
        <w:rFonts w:ascii="Wingdings" w:hAnsi="Wingdings" w:hint="default"/>
      </w:rPr>
    </w:lvl>
  </w:abstractNum>
  <w:abstractNum w:abstractNumId="14">
    <w:nsid w:val="6E92192C"/>
    <w:multiLevelType w:val="hybridMultilevel"/>
    <w:tmpl w:val="D3C0156C"/>
    <w:lvl w:ilvl="0" w:tplc="1100A702">
      <w:start w:val="1"/>
      <w:numFmt w:val="decimal"/>
      <w:lvlText w:val="%1."/>
      <w:lvlJc w:val="left"/>
      <w:pPr>
        <w:tabs>
          <w:tab w:val="num" w:pos="907"/>
        </w:tabs>
        <w:ind w:left="907"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5"/>
  </w:num>
  <w:num w:numId="10">
    <w:abstractNumId w:val="13"/>
  </w:num>
  <w:num w:numId="11">
    <w:abstractNumId w:val="12"/>
  </w:num>
  <w:num w:numId="12">
    <w:abstractNumId w:val="10"/>
  </w:num>
  <w:num w:numId="13">
    <w:abstractNumId w:val="1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201"/>
    <w:rsid w:val="00006F33"/>
    <w:rsid w:val="00021E7F"/>
    <w:rsid w:val="000714E7"/>
    <w:rsid w:val="00071A02"/>
    <w:rsid w:val="000A2C9F"/>
    <w:rsid w:val="000F6E3D"/>
    <w:rsid w:val="00153915"/>
    <w:rsid w:val="0016762B"/>
    <w:rsid w:val="001A06D2"/>
    <w:rsid w:val="001B150D"/>
    <w:rsid w:val="001C15EC"/>
    <w:rsid w:val="001D5EDA"/>
    <w:rsid w:val="002600D5"/>
    <w:rsid w:val="002B4135"/>
    <w:rsid w:val="002C0959"/>
    <w:rsid w:val="002F1C36"/>
    <w:rsid w:val="0031319C"/>
    <w:rsid w:val="00323CAD"/>
    <w:rsid w:val="00341C03"/>
    <w:rsid w:val="00382AD8"/>
    <w:rsid w:val="00392E8F"/>
    <w:rsid w:val="003C1CDE"/>
    <w:rsid w:val="003D494A"/>
    <w:rsid w:val="004977E2"/>
    <w:rsid w:val="004A4C67"/>
    <w:rsid w:val="004D2E29"/>
    <w:rsid w:val="004F5D58"/>
    <w:rsid w:val="00514BC6"/>
    <w:rsid w:val="00523990"/>
    <w:rsid w:val="00551178"/>
    <w:rsid w:val="00572B6F"/>
    <w:rsid w:val="00582E1C"/>
    <w:rsid w:val="005E717C"/>
    <w:rsid w:val="006151BD"/>
    <w:rsid w:val="00616F1E"/>
    <w:rsid w:val="00696723"/>
    <w:rsid w:val="006A2C54"/>
    <w:rsid w:val="006D1EDF"/>
    <w:rsid w:val="007216B8"/>
    <w:rsid w:val="00783F42"/>
    <w:rsid w:val="00787DD4"/>
    <w:rsid w:val="007C0321"/>
    <w:rsid w:val="007C7A30"/>
    <w:rsid w:val="007E417A"/>
    <w:rsid w:val="007E55B7"/>
    <w:rsid w:val="007E6CBB"/>
    <w:rsid w:val="007E7039"/>
    <w:rsid w:val="0083426A"/>
    <w:rsid w:val="008506C9"/>
    <w:rsid w:val="00856104"/>
    <w:rsid w:val="00863891"/>
    <w:rsid w:val="00965708"/>
    <w:rsid w:val="009A70C7"/>
    <w:rsid w:val="009E41B6"/>
    <w:rsid w:val="009F4683"/>
    <w:rsid w:val="009F619E"/>
    <w:rsid w:val="00A5540E"/>
    <w:rsid w:val="00A730C8"/>
    <w:rsid w:val="00A760AD"/>
    <w:rsid w:val="00AC6D20"/>
    <w:rsid w:val="00AF0360"/>
    <w:rsid w:val="00AF1404"/>
    <w:rsid w:val="00AF7763"/>
    <w:rsid w:val="00B23F9D"/>
    <w:rsid w:val="00B65871"/>
    <w:rsid w:val="00B809B8"/>
    <w:rsid w:val="00BB57DA"/>
    <w:rsid w:val="00C37231"/>
    <w:rsid w:val="00C738C7"/>
    <w:rsid w:val="00C7629A"/>
    <w:rsid w:val="00CD3BA4"/>
    <w:rsid w:val="00D41B58"/>
    <w:rsid w:val="00DA2D64"/>
    <w:rsid w:val="00DB6126"/>
    <w:rsid w:val="00DE6A7D"/>
    <w:rsid w:val="00DE78B5"/>
    <w:rsid w:val="00E816F9"/>
    <w:rsid w:val="00E94BF5"/>
    <w:rsid w:val="00EA0A9C"/>
    <w:rsid w:val="00EA35CA"/>
    <w:rsid w:val="00ED0074"/>
    <w:rsid w:val="00F56C2D"/>
    <w:rsid w:val="00F71201"/>
    <w:rsid w:val="00FD43EF"/>
    <w:rsid w:val="00FE2EB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201"/>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F7120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F71201"/>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F7120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F7120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71201"/>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F71201"/>
    <w:rPr>
      <w:rFonts w:ascii="Cambria" w:eastAsia="Times New Roman" w:hAnsi="Cambria" w:cs="Times New Roman"/>
      <w:b/>
      <w:bCs/>
      <w:sz w:val="26"/>
      <w:szCs w:val="26"/>
      <w:lang w:val="en-US"/>
    </w:rPr>
  </w:style>
  <w:style w:type="character" w:customStyle="1" w:styleId="Heading5Char">
    <w:name w:val="Heading 5 Char"/>
    <w:basedOn w:val="DefaultParagraphFont"/>
    <w:link w:val="Heading5"/>
    <w:rsid w:val="00F71201"/>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F71201"/>
    <w:rPr>
      <w:rFonts w:ascii="Times New Roman" w:eastAsia="Times New Roman" w:hAnsi="Times New Roman" w:cs="Times New Roman"/>
      <w:b/>
      <w:bCs/>
      <w:lang w:val="en-US"/>
    </w:rPr>
  </w:style>
  <w:style w:type="paragraph" w:customStyle="1" w:styleId="Normal1">
    <w:name w:val="Normal1"/>
    <w:basedOn w:val="Normal"/>
    <w:rsid w:val="00F71201"/>
    <w:pPr>
      <w:spacing w:before="100" w:beforeAutospacing="1" w:after="100" w:afterAutospacing="1"/>
    </w:pPr>
  </w:style>
  <w:style w:type="paragraph" w:customStyle="1" w:styleId="naslov1">
    <w:name w:val="naslov1"/>
    <w:basedOn w:val="Normal"/>
    <w:rsid w:val="00F71201"/>
    <w:pPr>
      <w:spacing w:before="100" w:beforeAutospacing="1" w:after="100" w:afterAutospacing="1"/>
    </w:pPr>
  </w:style>
  <w:style w:type="character" w:customStyle="1" w:styleId="apple-converted-space">
    <w:name w:val="apple-converted-space"/>
    <w:basedOn w:val="DefaultParagraphFont"/>
    <w:rsid w:val="00F71201"/>
  </w:style>
  <w:style w:type="paragraph" w:customStyle="1" w:styleId="wyq090---pododsek">
    <w:name w:val="wyq090---pododsek"/>
    <w:basedOn w:val="Normal"/>
    <w:rsid w:val="00F71201"/>
    <w:pPr>
      <w:spacing w:before="100" w:beforeAutospacing="1" w:after="100" w:afterAutospacing="1"/>
    </w:pPr>
  </w:style>
  <w:style w:type="paragraph" w:customStyle="1" w:styleId="wyq110---naslov-clana">
    <w:name w:val="wyq110---naslov-clana"/>
    <w:basedOn w:val="Normal"/>
    <w:rsid w:val="00F71201"/>
    <w:pPr>
      <w:spacing w:before="100" w:beforeAutospacing="1" w:after="100" w:afterAutospacing="1"/>
    </w:pPr>
  </w:style>
  <w:style w:type="paragraph" w:styleId="BodyText">
    <w:name w:val="Body Text"/>
    <w:basedOn w:val="Normal"/>
    <w:link w:val="BodyTextChar"/>
    <w:rsid w:val="00F71201"/>
    <w:pPr>
      <w:jc w:val="both"/>
    </w:pPr>
    <w:rPr>
      <w:rFonts w:ascii="Tahoma" w:hAnsi="Tahoma"/>
      <w:sz w:val="22"/>
      <w:szCs w:val="20"/>
      <w:lang w:val="sr-Cyrl-CS"/>
    </w:rPr>
  </w:style>
  <w:style w:type="character" w:customStyle="1" w:styleId="BodyTextChar">
    <w:name w:val="Body Text Char"/>
    <w:basedOn w:val="DefaultParagraphFont"/>
    <w:link w:val="BodyText"/>
    <w:rsid w:val="00F71201"/>
    <w:rPr>
      <w:rFonts w:ascii="Tahoma" w:eastAsia="Times New Roman" w:hAnsi="Tahoma" w:cs="Times New Roman"/>
      <w:szCs w:val="20"/>
      <w:lang w:val="sr-Cyrl-CS"/>
    </w:rPr>
  </w:style>
  <w:style w:type="paragraph" w:styleId="BodyTextIndent">
    <w:name w:val="Body Text Indent"/>
    <w:basedOn w:val="Normal"/>
    <w:link w:val="BodyTextIndentChar"/>
    <w:rsid w:val="00F71201"/>
    <w:pPr>
      <w:ind w:firstLine="1418"/>
      <w:jc w:val="both"/>
    </w:pPr>
    <w:rPr>
      <w:rFonts w:ascii="Tahoma" w:hAnsi="Tahoma"/>
      <w:sz w:val="22"/>
      <w:szCs w:val="20"/>
      <w:lang w:val="sr-Cyrl-CS"/>
    </w:rPr>
  </w:style>
  <w:style w:type="character" w:customStyle="1" w:styleId="BodyTextIndentChar">
    <w:name w:val="Body Text Indent Char"/>
    <w:basedOn w:val="DefaultParagraphFont"/>
    <w:link w:val="BodyTextIndent"/>
    <w:rsid w:val="00F71201"/>
    <w:rPr>
      <w:rFonts w:ascii="Tahoma" w:eastAsia="Times New Roman" w:hAnsi="Tahoma" w:cs="Times New Roman"/>
      <w:szCs w:val="20"/>
      <w:lang w:val="sr-Cyrl-CS"/>
    </w:rPr>
  </w:style>
  <w:style w:type="paragraph" w:styleId="BodyTextIndent2">
    <w:name w:val="Body Text Indent 2"/>
    <w:basedOn w:val="Normal"/>
    <w:link w:val="BodyTextIndent2Char"/>
    <w:rsid w:val="00F71201"/>
    <w:pPr>
      <w:spacing w:after="120" w:line="480" w:lineRule="auto"/>
      <w:ind w:left="283"/>
    </w:pPr>
  </w:style>
  <w:style w:type="character" w:customStyle="1" w:styleId="BodyTextIndent2Char">
    <w:name w:val="Body Text Indent 2 Char"/>
    <w:basedOn w:val="DefaultParagraphFont"/>
    <w:link w:val="BodyTextIndent2"/>
    <w:rsid w:val="00F71201"/>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F71201"/>
    <w:pPr>
      <w:spacing w:after="120"/>
      <w:ind w:left="283"/>
    </w:pPr>
    <w:rPr>
      <w:sz w:val="16"/>
      <w:szCs w:val="16"/>
    </w:rPr>
  </w:style>
  <w:style w:type="character" w:customStyle="1" w:styleId="BodyTextIndent3Char">
    <w:name w:val="Body Text Indent 3 Char"/>
    <w:basedOn w:val="DefaultParagraphFont"/>
    <w:link w:val="BodyTextIndent3"/>
    <w:rsid w:val="00F71201"/>
    <w:rPr>
      <w:rFonts w:ascii="Times New Roman" w:eastAsia="Times New Roman" w:hAnsi="Times New Roman" w:cs="Times New Roman"/>
      <w:sz w:val="16"/>
      <w:szCs w:val="16"/>
      <w:lang w:val="en-US"/>
    </w:rPr>
  </w:style>
  <w:style w:type="paragraph" w:styleId="Header">
    <w:name w:val="header"/>
    <w:basedOn w:val="Normal"/>
    <w:link w:val="HeaderChar"/>
    <w:rsid w:val="00F71201"/>
    <w:pPr>
      <w:tabs>
        <w:tab w:val="center" w:pos="4703"/>
        <w:tab w:val="right" w:pos="9406"/>
      </w:tabs>
    </w:pPr>
  </w:style>
  <w:style w:type="character" w:customStyle="1" w:styleId="HeaderChar">
    <w:name w:val="Header Char"/>
    <w:basedOn w:val="DefaultParagraphFont"/>
    <w:link w:val="Header"/>
    <w:rsid w:val="00F7120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F71201"/>
    <w:pPr>
      <w:tabs>
        <w:tab w:val="center" w:pos="4703"/>
        <w:tab w:val="right" w:pos="9406"/>
      </w:tabs>
    </w:pPr>
  </w:style>
  <w:style w:type="character" w:customStyle="1" w:styleId="FooterChar">
    <w:name w:val="Footer Char"/>
    <w:basedOn w:val="DefaultParagraphFont"/>
    <w:link w:val="Footer"/>
    <w:uiPriority w:val="99"/>
    <w:rsid w:val="00F71201"/>
    <w:rPr>
      <w:rFonts w:ascii="Times New Roman" w:eastAsia="Times New Roman" w:hAnsi="Times New Roman" w:cs="Times New Roman"/>
      <w:sz w:val="24"/>
      <w:szCs w:val="24"/>
      <w:lang w:val="en-US"/>
    </w:rPr>
  </w:style>
  <w:style w:type="paragraph" w:customStyle="1" w:styleId="Normal10">
    <w:name w:val="Normal1"/>
    <w:basedOn w:val="Normal"/>
    <w:rsid w:val="00F71201"/>
    <w:pPr>
      <w:spacing w:before="100" w:beforeAutospacing="1" w:after="100" w:afterAutospacing="1"/>
    </w:pPr>
    <w:rPr>
      <w:lang w:val="sr-Latn-CS" w:eastAsia="sr-Latn-CS"/>
    </w:rPr>
  </w:style>
  <w:style w:type="paragraph" w:styleId="ListParagraph">
    <w:name w:val="List Paragraph"/>
    <w:basedOn w:val="Normal"/>
    <w:uiPriority w:val="1"/>
    <w:qFormat/>
    <w:rsid w:val="00F71201"/>
    <w:pPr>
      <w:ind w:left="720"/>
      <w:contextualSpacing/>
    </w:pPr>
  </w:style>
  <w:style w:type="character" w:customStyle="1" w:styleId="FontStyle26">
    <w:name w:val="Font Style26"/>
    <w:rsid w:val="00F71201"/>
    <w:rPr>
      <w:rFonts w:ascii="MS Reference Sans Serif" w:hAnsi="MS Reference Sans Serif" w:cs="MS Reference Sans Serif"/>
      <w:sz w:val="16"/>
      <w:szCs w:val="16"/>
    </w:rPr>
  </w:style>
  <w:style w:type="paragraph" w:customStyle="1" w:styleId="Style12">
    <w:name w:val="Style12"/>
    <w:basedOn w:val="Normal"/>
    <w:rsid w:val="00F71201"/>
    <w:pPr>
      <w:widowControl w:val="0"/>
      <w:autoSpaceDE w:val="0"/>
      <w:autoSpaceDN w:val="0"/>
      <w:adjustRightInd w:val="0"/>
    </w:pPr>
    <w:rPr>
      <w:rFonts w:ascii="MS Reference Sans Serif" w:hAnsi="MS Reference Sans Serif"/>
    </w:rPr>
  </w:style>
  <w:style w:type="character" w:customStyle="1" w:styleId="FontStyle36">
    <w:name w:val="Font Style36"/>
    <w:rsid w:val="00F71201"/>
    <w:rPr>
      <w:rFonts w:ascii="Arial Narrow" w:hAnsi="Arial Narrow" w:cs="Arial Narrow"/>
      <w:i/>
      <w:iCs/>
      <w:sz w:val="28"/>
      <w:szCs w:val="28"/>
    </w:rPr>
  </w:style>
  <w:style w:type="paragraph" w:customStyle="1" w:styleId="Normal2">
    <w:name w:val="Normal2"/>
    <w:basedOn w:val="Normal"/>
    <w:rsid w:val="004D2E29"/>
    <w:pPr>
      <w:spacing w:before="100" w:beforeAutospacing="1" w:after="100" w:afterAutospacing="1"/>
    </w:pPr>
    <w:rPr>
      <w:lang w:val="sr-Latn-RS" w:eastAsia="sr-Latn-RS"/>
    </w:rPr>
  </w:style>
  <w:style w:type="paragraph" w:customStyle="1" w:styleId="Normal3">
    <w:name w:val="Normal3"/>
    <w:basedOn w:val="Normal"/>
    <w:rsid w:val="00DE6A7D"/>
    <w:pPr>
      <w:spacing w:before="100" w:beforeAutospacing="1" w:after="100" w:afterAutospacing="1"/>
    </w:pPr>
    <w:rPr>
      <w:lang w:val="de-DE"/>
    </w:rPr>
  </w:style>
  <w:style w:type="paragraph" w:styleId="BalloonText">
    <w:name w:val="Balloon Text"/>
    <w:basedOn w:val="Normal"/>
    <w:link w:val="BalloonTextChar"/>
    <w:uiPriority w:val="99"/>
    <w:semiHidden/>
    <w:unhideWhenUsed/>
    <w:rsid w:val="007E7039"/>
    <w:rPr>
      <w:rFonts w:ascii="Tahoma" w:hAnsi="Tahoma" w:cs="Tahoma"/>
      <w:sz w:val="16"/>
      <w:szCs w:val="16"/>
    </w:rPr>
  </w:style>
  <w:style w:type="character" w:customStyle="1" w:styleId="BalloonTextChar">
    <w:name w:val="Balloon Text Char"/>
    <w:basedOn w:val="DefaultParagraphFont"/>
    <w:link w:val="BalloonText"/>
    <w:uiPriority w:val="99"/>
    <w:semiHidden/>
    <w:rsid w:val="007E7039"/>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201"/>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F7120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F71201"/>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F7120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F7120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71201"/>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F71201"/>
    <w:rPr>
      <w:rFonts w:ascii="Cambria" w:eastAsia="Times New Roman" w:hAnsi="Cambria" w:cs="Times New Roman"/>
      <w:b/>
      <w:bCs/>
      <w:sz w:val="26"/>
      <w:szCs w:val="26"/>
      <w:lang w:val="en-US"/>
    </w:rPr>
  </w:style>
  <w:style w:type="character" w:customStyle="1" w:styleId="Heading5Char">
    <w:name w:val="Heading 5 Char"/>
    <w:basedOn w:val="DefaultParagraphFont"/>
    <w:link w:val="Heading5"/>
    <w:rsid w:val="00F71201"/>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F71201"/>
    <w:rPr>
      <w:rFonts w:ascii="Times New Roman" w:eastAsia="Times New Roman" w:hAnsi="Times New Roman" w:cs="Times New Roman"/>
      <w:b/>
      <w:bCs/>
      <w:lang w:val="en-US"/>
    </w:rPr>
  </w:style>
  <w:style w:type="paragraph" w:customStyle="1" w:styleId="Normal1">
    <w:name w:val="Normal1"/>
    <w:basedOn w:val="Normal"/>
    <w:rsid w:val="00F71201"/>
    <w:pPr>
      <w:spacing w:before="100" w:beforeAutospacing="1" w:after="100" w:afterAutospacing="1"/>
    </w:pPr>
  </w:style>
  <w:style w:type="paragraph" w:customStyle="1" w:styleId="naslov1">
    <w:name w:val="naslov1"/>
    <w:basedOn w:val="Normal"/>
    <w:rsid w:val="00F71201"/>
    <w:pPr>
      <w:spacing w:before="100" w:beforeAutospacing="1" w:after="100" w:afterAutospacing="1"/>
    </w:pPr>
  </w:style>
  <w:style w:type="character" w:customStyle="1" w:styleId="apple-converted-space">
    <w:name w:val="apple-converted-space"/>
    <w:basedOn w:val="DefaultParagraphFont"/>
    <w:rsid w:val="00F71201"/>
  </w:style>
  <w:style w:type="paragraph" w:customStyle="1" w:styleId="wyq090---pododsek">
    <w:name w:val="wyq090---pododsek"/>
    <w:basedOn w:val="Normal"/>
    <w:rsid w:val="00F71201"/>
    <w:pPr>
      <w:spacing w:before="100" w:beforeAutospacing="1" w:after="100" w:afterAutospacing="1"/>
    </w:pPr>
  </w:style>
  <w:style w:type="paragraph" w:customStyle="1" w:styleId="wyq110---naslov-clana">
    <w:name w:val="wyq110---naslov-clana"/>
    <w:basedOn w:val="Normal"/>
    <w:rsid w:val="00F71201"/>
    <w:pPr>
      <w:spacing w:before="100" w:beforeAutospacing="1" w:after="100" w:afterAutospacing="1"/>
    </w:pPr>
  </w:style>
  <w:style w:type="paragraph" w:styleId="BodyText">
    <w:name w:val="Body Text"/>
    <w:basedOn w:val="Normal"/>
    <w:link w:val="BodyTextChar"/>
    <w:rsid w:val="00F71201"/>
    <w:pPr>
      <w:jc w:val="both"/>
    </w:pPr>
    <w:rPr>
      <w:rFonts w:ascii="Tahoma" w:hAnsi="Tahoma"/>
      <w:sz w:val="22"/>
      <w:szCs w:val="20"/>
      <w:lang w:val="sr-Cyrl-CS"/>
    </w:rPr>
  </w:style>
  <w:style w:type="character" w:customStyle="1" w:styleId="BodyTextChar">
    <w:name w:val="Body Text Char"/>
    <w:basedOn w:val="DefaultParagraphFont"/>
    <w:link w:val="BodyText"/>
    <w:rsid w:val="00F71201"/>
    <w:rPr>
      <w:rFonts w:ascii="Tahoma" w:eastAsia="Times New Roman" w:hAnsi="Tahoma" w:cs="Times New Roman"/>
      <w:szCs w:val="20"/>
      <w:lang w:val="sr-Cyrl-CS"/>
    </w:rPr>
  </w:style>
  <w:style w:type="paragraph" w:styleId="BodyTextIndent">
    <w:name w:val="Body Text Indent"/>
    <w:basedOn w:val="Normal"/>
    <w:link w:val="BodyTextIndentChar"/>
    <w:rsid w:val="00F71201"/>
    <w:pPr>
      <w:ind w:firstLine="1418"/>
      <w:jc w:val="both"/>
    </w:pPr>
    <w:rPr>
      <w:rFonts w:ascii="Tahoma" w:hAnsi="Tahoma"/>
      <w:sz w:val="22"/>
      <w:szCs w:val="20"/>
      <w:lang w:val="sr-Cyrl-CS"/>
    </w:rPr>
  </w:style>
  <w:style w:type="character" w:customStyle="1" w:styleId="BodyTextIndentChar">
    <w:name w:val="Body Text Indent Char"/>
    <w:basedOn w:val="DefaultParagraphFont"/>
    <w:link w:val="BodyTextIndent"/>
    <w:rsid w:val="00F71201"/>
    <w:rPr>
      <w:rFonts w:ascii="Tahoma" w:eastAsia="Times New Roman" w:hAnsi="Tahoma" w:cs="Times New Roman"/>
      <w:szCs w:val="20"/>
      <w:lang w:val="sr-Cyrl-CS"/>
    </w:rPr>
  </w:style>
  <w:style w:type="paragraph" w:styleId="BodyTextIndent2">
    <w:name w:val="Body Text Indent 2"/>
    <w:basedOn w:val="Normal"/>
    <w:link w:val="BodyTextIndent2Char"/>
    <w:rsid w:val="00F71201"/>
    <w:pPr>
      <w:spacing w:after="120" w:line="480" w:lineRule="auto"/>
      <w:ind w:left="283"/>
    </w:pPr>
  </w:style>
  <w:style w:type="character" w:customStyle="1" w:styleId="BodyTextIndent2Char">
    <w:name w:val="Body Text Indent 2 Char"/>
    <w:basedOn w:val="DefaultParagraphFont"/>
    <w:link w:val="BodyTextIndent2"/>
    <w:rsid w:val="00F71201"/>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F71201"/>
    <w:pPr>
      <w:spacing w:after="120"/>
      <w:ind w:left="283"/>
    </w:pPr>
    <w:rPr>
      <w:sz w:val="16"/>
      <w:szCs w:val="16"/>
    </w:rPr>
  </w:style>
  <w:style w:type="character" w:customStyle="1" w:styleId="BodyTextIndent3Char">
    <w:name w:val="Body Text Indent 3 Char"/>
    <w:basedOn w:val="DefaultParagraphFont"/>
    <w:link w:val="BodyTextIndent3"/>
    <w:rsid w:val="00F71201"/>
    <w:rPr>
      <w:rFonts w:ascii="Times New Roman" w:eastAsia="Times New Roman" w:hAnsi="Times New Roman" w:cs="Times New Roman"/>
      <w:sz w:val="16"/>
      <w:szCs w:val="16"/>
      <w:lang w:val="en-US"/>
    </w:rPr>
  </w:style>
  <w:style w:type="paragraph" w:styleId="Header">
    <w:name w:val="header"/>
    <w:basedOn w:val="Normal"/>
    <w:link w:val="HeaderChar"/>
    <w:rsid w:val="00F71201"/>
    <w:pPr>
      <w:tabs>
        <w:tab w:val="center" w:pos="4703"/>
        <w:tab w:val="right" w:pos="9406"/>
      </w:tabs>
    </w:pPr>
  </w:style>
  <w:style w:type="character" w:customStyle="1" w:styleId="HeaderChar">
    <w:name w:val="Header Char"/>
    <w:basedOn w:val="DefaultParagraphFont"/>
    <w:link w:val="Header"/>
    <w:rsid w:val="00F7120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F71201"/>
    <w:pPr>
      <w:tabs>
        <w:tab w:val="center" w:pos="4703"/>
        <w:tab w:val="right" w:pos="9406"/>
      </w:tabs>
    </w:pPr>
  </w:style>
  <w:style w:type="character" w:customStyle="1" w:styleId="FooterChar">
    <w:name w:val="Footer Char"/>
    <w:basedOn w:val="DefaultParagraphFont"/>
    <w:link w:val="Footer"/>
    <w:uiPriority w:val="99"/>
    <w:rsid w:val="00F71201"/>
    <w:rPr>
      <w:rFonts w:ascii="Times New Roman" w:eastAsia="Times New Roman" w:hAnsi="Times New Roman" w:cs="Times New Roman"/>
      <w:sz w:val="24"/>
      <w:szCs w:val="24"/>
      <w:lang w:val="en-US"/>
    </w:rPr>
  </w:style>
  <w:style w:type="paragraph" w:customStyle="1" w:styleId="Normal10">
    <w:name w:val="Normal1"/>
    <w:basedOn w:val="Normal"/>
    <w:rsid w:val="00F71201"/>
    <w:pPr>
      <w:spacing w:before="100" w:beforeAutospacing="1" w:after="100" w:afterAutospacing="1"/>
    </w:pPr>
    <w:rPr>
      <w:lang w:val="sr-Latn-CS" w:eastAsia="sr-Latn-CS"/>
    </w:rPr>
  </w:style>
  <w:style w:type="paragraph" w:styleId="ListParagraph">
    <w:name w:val="List Paragraph"/>
    <w:basedOn w:val="Normal"/>
    <w:uiPriority w:val="1"/>
    <w:qFormat/>
    <w:rsid w:val="00F71201"/>
    <w:pPr>
      <w:ind w:left="720"/>
      <w:contextualSpacing/>
    </w:pPr>
  </w:style>
  <w:style w:type="character" w:customStyle="1" w:styleId="FontStyle26">
    <w:name w:val="Font Style26"/>
    <w:rsid w:val="00F71201"/>
    <w:rPr>
      <w:rFonts w:ascii="MS Reference Sans Serif" w:hAnsi="MS Reference Sans Serif" w:cs="MS Reference Sans Serif"/>
      <w:sz w:val="16"/>
      <w:szCs w:val="16"/>
    </w:rPr>
  </w:style>
  <w:style w:type="paragraph" w:customStyle="1" w:styleId="Style12">
    <w:name w:val="Style12"/>
    <w:basedOn w:val="Normal"/>
    <w:rsid w:val="00F71201"/>
    <w:pPr>
      <w:widowControl w:val="0"/>
      <w:autoSpaceDE w:val="0"/>
      <w:autoSpaceDN w:val="0"/>
      <w:adjustRightInd w:val="0"/>
    </w:pPr>
    <w:rPr>
      <w:rFonts w:ascii="MS Reference Sans Serif" w:hAnsi="MS Reference Sans Serif"/>
    </w:rPr>
  </w:style>
  <w:style w:type="character" w:customStyle="1" w:styleId="FontStyle36">
    <w:name w:val="Font Style36"/>
    <w:rsid w:val="00F71201"/>
    <w:rPr>
      <w:rFonts w:ascii="Arial Narrow" w:hAnsi="Arial Narrow" w:cs="Arial Narrow"/>
      <w:i/>
      <w:iCs/>
      <w:sz w:val="28"/>
      <w:szCs w:val="28"/>
    </w:rPr>
  </w:style>
  <w:style w:type="paragraph" w:customStyle="1" w:styleId="Normal2">
    <w:name w:val="Normal2"/>
    <w:basedOn w:val="Normal"/>
    <w:rsid w:val="004D2E29"/>
    <w:pPr>
      <w:spacing w:before="100" w:beforeAutospacing="1" w:after="100" w:afterAutospacing="1"/>
    </w:pPr>
    <w:rPr>
      <w:lang w:val="sr-Latn-RS" w:eastAsia="sr-Latn-RS"/>
    </w:rPr>
  </w:style>
  <w:style w:type="paragraph" w:customStyle="1" w:styleId="Normal3">
    <w:name w:val="Normal3"/>
    <w:basedOn w:val="Normal"/>
    <w:rsid w:val="00DE6A7D"/>
    <w:pPr>
      <w:spacing w:before="100" w:beforeAutospacing="1" w:after="100" w:afterAutospacing="1"/>
    </w:pPr>
    <w:rPr>
      <w:lang w:val="de-DE"/>
    </w:rPr>
  </w:style>
  <w:style w:type="paragraph" w:styleId="BalloonText">
    <w:name w:val="Balloon Text"/>
    <w:basedOn w:val="Normal"/>
    <w:link w:val="BalloonTextChar"/>
    <w:uiPriority w:val="99"/>
    <w:semiHidden/>
    <w:unhideWhenUsed/>
    <w:rsid w:val="007E7039"/>
    <w:rPr>
      <w:rFonts w:ascii="Tahoma" w:hAnsi="Tahoma" w:cs="Tahoma"/>
      <w:sz w:val="16"/>
      <w:szCs w:val="16"/>
    </w:rPr>
  </w:style>
  <w:style w:type="character" w:customStyle="1" w:styleId="BalloonTextChar">
    <w:name w:val="Balloon Text Char"/>
    <w:basedOn w:val="DefaultParagraphFont"/>
    <w:link w:val="BalloonText"/>
    <w:uiPriority w:val="99"/>
    <w:semiHidden/>
    <w:rsid w:val="007E7039"/>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403987">
      <w:bodyDiv w:val="1"/>
      <w:marLeft w:val="0"/>
      <w:marRight w:val="0"/>
      <w:marTop w:val="0"/>
      <w:marBottom w:val="0"/>
      <w:divBdr>
        <w:top w:val="none" w:sz="0" w:space="0" w:color="auto"/>
        <w:left w:val="none" w:sz="0" w:space="0" w:color="auto"/>
        <w:bottom w:val="none" w:sz="0" w:space="0" w:color="auto"/>
        <w:right w:val="none" w:sz="0" w:space="0" w:color="auto"/>
      </w:divBdr>
    </w:div>
    <w:div w:id="662127508">
      <w:bodyDiv w:val="1"/>
      <w:marLeft w:val="0"/>
      <w:marRight w:val="0"/>
      <w:marTop w:val="0"/>
      <w:marBottom w:val="0"/>
      <w:divBdr>
        <w:top w:val="none" w:sz="0" w:space="0" w:color="auto"/>
        <w:left w:val="none" w:sz="0" w:space="0" w:color="auto"/>
        <w:bottom w:val="none" w:sz="0" w:space="0" w:color="auto"/>
        <w:right w:val="none" w:sz="0" w:space="0" w:color="auto"/>
      </w:divBdr>
    </w:div>
    <w:div w:id="98384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D328F-E1EF-4854-AB27-BC5D1DCA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90</Pages>
  <Words>32358</Words>
  <Characters>184446</Characters>
  <Application>Microsoft Office Word</Application>
  <DocSecurity>0</DocSecurity>
  <Lines>1537</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dc:creator>
  <cp:lastModifiedBy>Danilo</cp:lastModifiedBy>
  <cp:revision>20</cp:revision>
  <dcterms:created xsi:type="dcterms:W3CDTF">2025-11-19T12:50:00Z</dcterms:created>
  <dcterms:modified xsi:type="dcterms:W3CDTF">2025-12-17T11:03:00Z</dcterms:modified>
</cp:coreProperties>
</file>